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3B62" w14:textId="599E5130" w:rsidR="005155FE" w:rsidRPr="00B978F3" w:rsidRDefault="00963BAB" w:rsidP="00821689">
      <w:pPr>
        <w:jc w:val="center"/>
        <w:rPr>
          <w:b/>
          <w:color w:val="000000" w:themeColor="text1"/>
          <w:sz w:val="72"/>
          <w:szCs w:val="72"/>
        </w:rPr>
      </w:pPr>
      <w:r w:rsidRPr="00B978F3">
        <w:rPr>
          <w:b/>
          <w:color w:val="000000" w:themeColor="text1"/>
          <w:sz w:val="72"/>
          <w:szCs w:val="72"/>
        </w:rPr>
        <w:t>Poker</w:t>
      </w:r>
    </w:p>
    <w:p w14:paraId="406E2087" w14:textId="77777777" w:rsidR="00BD2780" w:rsidRPr="00B978F3" w:rsidRDefault="00BD2780" w:rsidP="00BD2780">
      <w:pPr>
        <w:jc w:val="center"/>
        <w:rPr>
          <w:color w:val="000000" w:themeColor="text1"/>
        </w:rPr>
      </w:pPr>
      <w:r w:rsidRPr="00B978F3">
        <w:rPr>
          <w:color w:val="000000" w:themeColor="text1"/>
        </w:rPr>
        <w:t xml:space="preserve">Stefan </w:t>
      </w:r>
      <w:proofErr w:type="spellStart"/>
      <w:r w:rsidRPr="00B978F3">
        <w:rPr>
          <w:color w:val="000000" w:themeColor="text1"/>
        </w:rPr>
        <w:t>Björnander</w:t>
      </w:r>
      <w:proofErr w:type="spellEnd"/>
    </w:p>
    <w:p w14:paraId="6805D982" w14:textId="5B634A46" w:rsidR="00D524E6" w:rsidRPr="00B978F3" w:rsidRDefault="00F22483" w:rsidP="00D524E6">
      <w:pPr>
        <w:rPr>
          <w:color w:val="000000" w:themeColor="text1"/>
        </w:rPr>
      </w:pPr>
      <w:r w:rsidRPr="00B978F3">
        <w:rPr>
          <w:color w:val="000000" w:themeColor="text1"/>
        </w:rPr>
        <w:t>This report describes an application</w:t>
      </w:r>
      <w:r w:rsidR="00863B78" w:rsidRPr="00B978F3">
        <w:rPr>
          <w:color w:val="000000" w:themeColor="text1"/>
        </w:rPr>
        <w:t xml:space="preserve"> written in Go </w:t>
      </w:r>
      <w:r w:rsidRPr="00B978F3">
        <w:rPr>
          <w:color w:val="000000" w:themeColor="text1"/>
        </w:rPr>
        <w:t xml:space="preserve">for </w:t>
      </w:r>
      <w:r w:rsidR="00963BAB" w:rsidRPr="00B978F3">
        <w:rPr>
          <w:color w:val="000000" w:themeColor="text1"/>
        </w:rPr>
        <w:t>comparing two hands in poker</w:t>
      </w:r>
      <w:r w:rsidR="000637B8" w:rsidRPr="00B978F3">
        <w:rPr>
          <w:color w:val="000000" w:themeColor="text1"/>
        </w:rPr>
        <w:t>.</w:t>
      </w:r>
    </w:p>
    <w:sdt>
      <w:sdtPr>
        <w:rPr>
          <w:rFonts w:ascii="Times New Roman" w:eastAsiaTheme="minorHAnsi" w:hAnsi="Times New Roman" w:cstheme="minorBidi"/>
          <w:color w:val="000000" w:themeColor="text1"/>
          <w:sz w:val="22"/>
          <w:szCs w:val="22"/>
          <w:lang w:val="en-US" w:eastAsia="en-US"/>
        </w:rPr>
        <w:id w:val="174545597"/>
        <w:docPartObj>
          <w:docPartGallery w:val="Table of Contents"/>
          <w:docPartUnique/>
        </w:docPartObj>
      </w:sdtPr>
      <w:sdtEndPr>
        <w:rPr>
          <w:b/>
          <w:bCs/>
        </w:rPr>
      </w:sdtEndPr>
      <w:sdtContent>
        <w:p w14:paraId="69FEC821" w14:textId="14AA68AE" w:rsidR="00F3304F" w:rsidRPr="00B978F3" w:rsidRDefault="00F3304F">
          <w:pPr>
            <w:pStyle w:val="Innehllsfrteckningsrubrik"/>
            <w:rPr>
              <w:rFonts w:ascii="Times New Roman" w:hAnsi="Times New Roman" w:cs="Times New Roman"/>
              <w:color w:val="000000" w:themeColor="text1"/>
              <w:lang w:val="en-US"/>
            </w:rPr>
          </w:pPr>
          <w:r w:rsidRPr="00B978F3">
            <w:rPr>
              <w:rFonts w:ascii="Times New Roman" w:hAnsi="Times New Roman" w:cs="Times New Roman"/>
              <w:color w:val="000000" w:themeColor="text1"/>
              <w:lang w:val="en-US"/>
            </w:rPr>
            <w:t>Table of Contents</w:t>
          </w:r>
        </w:p>
        <w:p w14:paraId="79A2418F" w14:textId="74F8BA6F" w:rsidR="00A97CB7" w:rsidRDefault="00F3304F">
          <w:pPr>
            <w:pStyle w:val="Innehll1"/>
            <w:tabs>
              <w:tab w:val="right" w:leader="dot" w:pos="9016"/>
            </w:tabs>
            <w:rPr>
              <w:rFonts w:asciiTheme="minorHAnsi" w:eastAsiaTheme="minorEastAsia" w:hAnsiTheme="minorHAnsi"/>
              <w:noProof/>
              <w:lang w:val="sv-SE" w:eastAsia="sv-SE"/>
            </w:rPr>
          </w:pPr>
          <w:r w:rsidRPr="00B978F3">
            <w:rPr>
              <w:color w:val="000000" w:themeColor="text1"/>
            </w:rPr>
            <w:fldChar w:fldCharType="begin"/>
          </w:r>
          <w:r w:rsidRPr="00B978F3">
            <w:rPr>
              <w:color w:val="000000" w:themeColor="text1"/>
            </w:rPr>
            <w:instrText xml:space="preserve"> TOC \o "1-3" \h \z \u </w:instrText>
          </w:r>
          <w:r w:rsidRPr="00B978F3">
            <w:rPr>
              <w:color w:val="000000" w:themeColor="text1"/>
            </w:rPr>
            <w:fldChar w:fldCharType="separate"/>
          </w:r>
          <w:hyperlink w:anchor="_Toc62413324" w:history="1">
            <w:r w:rsidR="00A97CB7" w:rsidRPr="00320FEA">
              <w:rPr>
                <w:rStyle w:val="Hyperlnk"/>
                <w:noProof/>
              </w:rPr>
              <w:t>Ranks</w:t>
            </w:r>
            <w:r w:rsidR="00A97CB7">
              <w:rPr>
                <w:noProof/>
                <w:webHidden/>
              </w:rPr>
              <w:tab/>
            </w:r>
            <w:r w:rsidR="00A97CB7">
              <w:rPr>
                <w:noProof/>
                <w:webHidden/>
              </w:rPr>
              <w:fldChar w:fldCharType="begin"/>
            </w:r>
            <w:r w:rsidR="00A97CB7">
              <w:rPr>
                <w:noProof/>
                <w:webHidden/>
              </w:rPr>
              <w:instrText xml:space="preserve"> PAGEREF _Toc62413324 \h </w:instrText>
            </w:r>
            <w:r w:rsidR="00A97CB7">
              <w:rPr>
                <w:noProof/>
                <w:webHidden/>
              </w:rPr>
            </w:r>
            <w:r w:rsidR="00A97CB7">
              <w:rPr>
                <w:noProof/>
                <w:webHidden/>
              </w:rPr>
              <w:fldChar w:fldCharType="separate"/>
            </w:r>
            <w:r w:rsidR="00A97CB7">
              <w:rPr>
                <w:noProof/>
                <w:webHidden/>
              </w:rPr>
              <w:t>2</w:t>
            </w:r>
            <w:r w:rsidR="00A97CB7">
              <w:rPr>
                <w:noProof/>
                <w:webHidden/>
              </w:rPr>
              <w:fldChar w:fldCharType="end"/>
            </w:r>
          </w:hyperlink>
        </w:p>
        <w:p w14:paraId="60BA08AD" w14:textId="7C75C952" w:rsidR="00A97CB7" w:rsidRDefault="00226671">
          <w:pPr>
            <w:pStyle w:val="Innehll1"/>
            <w:tabs>
              <w:tab w:val="right" w:leader="dot" w:pos="9016"/>
            </w:tabs>
            <w:rPr>
              <w:rFonts w:asciiTheme="minorHAnsi" w:eastAsiaTheme="minorEastAsia" w:hAnsiTheme="minorHAnsi"/>
              <w:noProof/>
              <w:lang w:val="sv-SE" w:eastAsia="sv-SE"/>
            </w:rPr>
          </w:pPr>
          <w:hyperlink w:anchor="_Toc62413325" w:history="1">
            <w:r w:rsidR="00A97CB7" w:rsidRPr="00320FEA">
              <w:rPr>
                <w:rStyle w:val="Hyperlnk"/>
                <w:noProof/>
              </w:rPr>
              <w:t>Comparation</w:t>
            </w:r>
            <w:r w:rsidR="00A97CB7">
              <w:rPr>
                <w:noProof/>
                <w:webHidden/>
              </w:rPr>
              <w:tab/>
            </w:r>
            <w:r w:rsidR="00A97CB7">
              <w:rPr>
                <w:noProof/>
                <w:webHidden/>
              </w:rPr>
              <w:fldChar w:fldCharType="begin"/>
            </w:r>
            <w:r w:rsidR="00A97CB7">
              <w:rPr>
                <w:noProof/>
                <w:webHidden/>
              </w:rPr>
              <w:instrText xml:space="preserve"> PAGEREF _Toc62413325 \h </w:instrText>
            </w:r>
            <w:r w:rsidR="00A97CB7">
              <w:rPr>
                <w:noProof/>
                <w:webHidden/>
              </w:rPr>
            </w:r>
            <w:r w:rsidR="00A97CB7">
              <w:rPr>
                <w:noProof/>
                <w:webHidden/>
              </w:rPr>
              <w:fldChar w:fldCharType="separate"/>
            </w:r>
            <w:r w:rsidR="00A97CB7">
              <w:rPr>
                <w:noProof/>
                <w:webHidden/>
              </w:rPr>
              <w:t>2</w:t>
            </w:r>
            <w:r w:rsidR="00A97CB7">
              <w:rPr>
                <w:noProof/>
                <w:webHidden/>
              </w:rPr>
              <w:fldChar w:fldCharType="end"/>
            </w:r>
          </w:hyperlink>
        </w:p>
        <w:p w14:paraId="5BEBCD42" w14:textId="182B835D" w:rsidR="00A97CB7" w:rsidRDefault="00226671">
          <w:pPr>
            <w:pStyle w:val="Innehll1"/>
            <w:tabs>
              <w:tab w:val="right" w:leader="dot" w:pos="9016"/>
            </w:tabs>
            <w:rPr>
              <w:rFonts w:asciiTheme="minorHAnsi" w:eastAsiaTheme="minorEastAsia" w:hAnsiTheme="minorHAnsi"/>
              <w:noProof/>
              <w:lang w:val="sv-SE" w:eastAsia="sv-SE"/>
            </w:rPr>
          </w:pPr>
          <w:hyperlink w:anchor="_Toc62413326" w:history="1">
            <w:r w:rsidR="00A97CB7" w:rsidRPr="00320FEA">
              <w:rPr>
                <w:rStyle w:val="Hyperlnk"/>
                <w:noProof/>
              </w:rPr>
              <w:t>Code</w:t>
            </w:r>
            <w:r w:rsidR="00A97CB7">
              <w:rPr>
                <w:noProof/>
                <w:webHidden/>
              </w:rPr>
              <w:tab/>
            </w:r>
            <w:r w:rsidR="00A97CB7">
              <w:rPr>
                <w:noProof/>
                <w:webHidden/>
              </w:rPr>
              <w:fldChar w:fldCharType="begin"/>
            </w:r>
            <w:r w:rsidR="00A97CB7">
              <w:rPr>
                <w:noProof/>
                <w:webHidden/>
              </w:rPr>
              <w:instrText xml:space="preserve"> PAGEREF _Toc62413326 \h </w:instrText>
            </w:r>
            <w:r w:rsidR="00A97CB7">
              <w:rPr>
                <w:noProof/>
                <w:webHidden/>
              </w:rPr>
            </w:r>
            <w:r w:rsidR="00A97CB7">
              <w:rPr>
                <w:noProof/>
                <w:webHidden/>
              </w:rPr>
              <w:fldChar w:fldCharType="separate"/>
            </w:r>
            <w:r w:rsidR="00A97CB7">
              <w:rPr>
                <w:noProof/>
                <w:webHidden/>
              </w:rPr>
              <w:t>3</w:t>
            </w:r>
            <w:r w:rsidR="00A97CB7">
              <w:rPr>
                <w:noProof/>
                <w:webHidden/>
              </w:rPr>
              <w:fldChar w:fldCharType="end"/>
            </w:r>
          </w:hyperlink>
        </w:p>
        <w:p w14:paraId="002E32D9" w14:textId="78A9ECD3" w:rsidR="00A97CB7" w:rsidRDefault="00226671">
          <w:pPr>
            <w:pStyle w:val="Innehll2"/>
            <w:tabs>
              <w:tab w:val="right" w:leader="dot" w:pos="9016"/>
            </w:tabs>
            <w:rPr>
              <w:rFonts w:asciiTheme="minorHAnsi" w:eastAsiaTheme="minorEastAsia" w:hAnsiTheme="minorHAnsi"/>
              <w:noProof/>
              <w:lang w:val="sv-SE" w:eastAsia="sv-SE"/>
            </w:rPr>
          </w:pPr>
          <w:hyperlink w:anchor="_Toc62413327" w:history="1">
            <w:r w:rsidR="00A97CB7" w:rsidRPr="00320FEA">
              <w:rPr>
                <w:rStyle w:val="Hyperlnk"/>
                <w:noProof/>
              </w:rPr>
              <w:t>Card</w:t>
            </w:r>
            <w:r w:rsidR="00A97CB7">
              <w:rPr>
                <w:noProof/>
                <w:webHidden/>
              </w:rPr>
              <w:tab/>
            </w:r>
            <w:r w:rsidR="00A97CB7">
              <w:rPr>
                <w:noProof/>
                <w:webHidden/>
              </w:rPr>
              <w:fldChar w:fldCharType="begin"/>
            </w:r>
            <w:r w:rsidR="00A97CB7">
              <w:rPr>
                <w:noProof/>
                <w:webHidden/>
              </w:rPr>
              <w:instrText xml:space="preserve"> PAGEREF _Toc62413327 \h </w:instrText>
            </w:r>
            <w:r w:rsidR="00A97CB7">
              <w:rPr>
                <w:noProof/>
                <w:webHidden/>
              </w:rPr>
            </w:r>
            <w:r w:rsidR="00A97CB7">
              <w:rPr>
                <w:noProof/>
                <w:webHidden/>
              </w:rPr>
              <w:fldChar w:fldCharType="separate"/>
            </w:r>
            <w:r w:rsidR="00A97CB7">
              <w:rPr>
                <w:noProof/>
                <w:webHidden/>
              </w:rPr>
              <w:t>4</w:t>
            </w:r>
            <w:r w:rsidR="00A97CB7">
              <w:rPr>
                <w:noProof/>
                <w:webHidden/>
              </w:rPr>
              <w:fldChar w:fldCharType="end"/>
            </w:r>
          </w:hyperlink>
        </w:p>
        <w:p w14:paraId="07616875" w14:textId="3FDEBB95" w:rsidR="00A97CB7" w:rsidRDefault="00226671">
          <w:pPr>
            <w:pStyle w:val="Innehll2"/>
            <w:tabs>
              <w:tab w:val="right" w:leader="dot" w:pos="9016"/>
            </w:tabs>
            <w:rPr>
              <w:rFonts w:asciiTheme="minorHAnsi" w:eastAsiaTheme="minorEastAsia" w:hAnsiTheme="minorHAnsi"/>
              <w:noProof/>
              <w:lang w:val="sv-SE" w:eastAsia="sv-SE"/>
            </w:rPr>
          </w:pPr>
          <w:hyperlink w:anchor="_Toc62413328" w:history="1">
            <w:r w:rsidR="00A97CB7" w:rsidRPr="00320FEA">
              <w:rPr>
                <w:rStyle w:val="Hyperlnk"/>
                <w:noProof/>
              </w:rPr>
              <w:t>Hand</w:t>
            </w:r>
            <w:r w:rsidR="00A97CB7">
              <w:rPr>
                <w:noProof/>
                <w:webHidden/>
              </w:rPr>
              <w:tab/>
            </w:r>
            <w:r w:rsidR="00A97CB7">
              <w:rPr>
                <w:noProof/>
                <w:webHidden/>
              </w:rPr>
              <w:fldChar w:fldCharType="begin"/>
            </w:r>
            <w:r w:rsidR="00A97CB7">
              <w:rPr>
                <w:noProof/>
                <w:webHidden/>
              </w:rPr>
              <w:instrText xml:space="preserve"> PAGEREF _Toc62413328 \h </w:instrText>
            </w:r>
            <w:r w:rsidR="00A97CB7">
              <w:rPr>
                <w:noProof/>
                <w:webHidden/>
              </w:rPr>
            </w:r>
            <w:r w:rsidR="00A97CB7">
              <w:rPr>
                <w:noProof/>
                <w:webHidden/>
              </w:rPr>
              <w:fldChar w:fldCharType="separate"/>
            </w:r>
            <w:r w:rsidR="00A97CB7">
              <w:rPr>
                <w:noProof/>
                <w:webHidden/>
              </w:rPr>
              <w:t>5</w:t>
            </w:r>
            <w:r w:rsidR="00A97CB7">
              <w:rPr>
                <w:noProof/>
                <w:webHidden/>
              </w:rPr>
              <w:fldChar w:fldCharType="end"/>
            </w:r>
          </w:hyperlink>
        </w:p>
        <w:p w14:paraId="3EF0F7C5" w14:textId="53F2F503" w:rsidR="00A97CB7" w:rsidRDefault="00226671">
          <w:pPr>
            <w:pStyle w:val="Innehll2"/>
            <w:tabs>
              <w:tab w:val="right" w:leader="dot" w:pos="9016"/>
            </w:tabs>
            <w:rPr>
              <w:rFonts w:asciiTheme="minorHAnsi" w:eastAsiaTheme="minorEastAsia" w:hAnsiTheme="minorHAnsi"/>
              <w:noProof/>
              <w:lang w:val="sv-SE" w:eastAsia="sv-SE"/>
            </w:rPr>
          </w:pPr>
          <w:hyperlink w:anchor="_Toc62413329" w:history="1">
            <w:r w:rsidR="00A97CB7" w:rsidRPr="00320FEA">
              <w:rPr>
                <w:rStyle w:val="Hyperlnk"/>
                <w:noProof/>
              </w:rPr>
              <w:t>Error Handling</w:t>
            </w:r>
            <w:r w:rsidR="00A97CB7">
              <w:rPr>
                <w:noProof/>
                <w:webHidden/>
              </w:rPr>
              <w:tab/>
            </w:r>
            <w:r w:rsidR="00A97CB7">
              <w:rPr>
                <w:noProof/>
                <w:webHidden/>
              </w:rPr>
              <w:fldChar w:fldCharType="begin"/>
            </w:r>
            <w:r w:rsidR="00A97CB7">
              <w:rPr>
                <w:noProof/>
                <w:webHidden/>
              </w:rPr>
              <w:instrText xml:space="preserve"> PAGEREF _Toc62413329 \h </w:instrText>
            </w:r>
            <w:r w:rsidR="00A97CB7">
              <w:rPr>
                <w:noProof/>
                <w:webHidden/>
              </w:rPr>
            </w:r>
            <w:r w:rsidR="00A97CB7">
              <w:rPr>
                <w:noProof/>
                <w:webHidden/>
              </w:rPr>
              <w:fldChar w:fldCharType="separate"/>
            </w:r>
            <w:r w:rsidR="00A97CB7">
              <w:rPr>
                <w:noProof/>
                <w:webHidden/>
              </w:rPr>
              <w:t>13</w:t>
            </w:r>
            <w:r w:rsidR="00A97CB7">
              <w:rPr>
                <w:noProof/>
                <w:webHidden/>
              </w:rPr>
              <w:fldChar w:fldCharType="end"/>
            </w:r>
          </w:hyperlink>
        </w:p>
        <w:p w14:paraId="3D5E0950" w14:textId="60BE030D" w:rsidR="00A97CB7" w:rsidRDefault="00226671">
          <w:pPr>
            <w:pStyle w:val="Innehll2"/>
            <w:tabs>
              <w:tab w:val="right" w:leader="dot" w:pos="9016"/>
            </w:tabs>
            <w:rPr>
              <w:rFonts w:asciiTheme="minorHAnsi" w:eastAsiaTheme="minorEastAsia" w:hAnsiTheme="minorHAnsi"/>
              <w:noProof/>
              <w:lang w:val="sv-SE" w:eastAsia="sv-SE"/>
            </w:rPr>
          </w:pPr>
          <w:hyperlink w:anchor="_Toc62413330" w:history="1">
            <w:r w:rsidR="00A97CB7" w:rsidRPr="00320FEA">
              <w:rPr>
                <w:rStyle w:val="Hyperlnk"/>
                <w:noProof/>
              </w:rPr>
              <w:t>Result</w:t>
            </w:r>
            <w:r w:rsidR="00A97CB7">
              <w:rPr>
                <w:noProof/>
                <w:webHidden/>
              </w:rPr>
              <w:tab/>
            </w:r>
            <w:r w:rsidR="00A97CB7">
              <w:rPr>
                <w:noProof/>
                <w:webHidden/>
              </w:rPr>
              <w:fldChar w:fldCharType="begin"/>
            </w:r>
            <w:r w:rsidR="00A97CB7">
              <w:rPr>
                <w:noProof/>
                <w:webHidden/>
              </w:rPr>
              <w:instrText xml:space="preserve"> PAGEREF _Toc62413330 \h </w:instrText>
            </w:r>
            <w:r w:rsidR="00A97CB7">
              <w:rPr>
                <w:noProof/>
                <w:webHidden/>
              </w:rPr>
            </w:r>
            <w:r w:rsidR="00A97CB7">
              <w:rPr>
                <w:noProof/>
                <w:webHidden/>
              </w:rPr>
              <w:fldChar w:fldCharType="separate"/>
            </w:r>
            <w:r w:rsidR="00A97CB7">
              <w:rPr>
                <w:noProof/>
                <w:webHidden/>
              </w:rPr>
              <w:t>14</w:t>
            </w:r>
            <w:r w:rsidR="00A97CB7">
              <w:rPr>
                <w:noProof/>
                <w:webHidden/>
              </w:rPr>
              <w:fldChar w:fldCharType="end"/>
            </w:r>
          </w:hyperlink>
        </w:p>
        <w:p w14:paraId="5B981AED" w14:textId="527AAA47" w:rsidR="00A97CB7" w:rsidRDefault="00226671">
          <w:pPr>
            <w:pStyle w:val="Innehll2"/>
            <w:tabs>
              <w:tab w:val="right" w:leader="dot" w:pos="9016"/>
            </w:tabs>
            <w:rPr>
              <w:rFonts w:asciiTheme="minorHAnsi" w:eastAsiaTheme="minorEastAsia" w:hAnsiTheme="minorHAnsi"/>
              <w:noProof/>
              <w:lang w:val="sv-SE" w:eastAsia="sv-SE"/>
            </w:rPr>
          </w:pPr>
          <w:hyperlink w:anchor="_Toc62413331" w:history="1">
            <w:r w:rsidR="00A97CB7" w:rsidRPr="00320FEA">
              <w:rPr>
                <w:rStyle w:val="Hyperlnk"/>
                <w:noProof/>
              </w:rPr>
              <w:t>Main</w:t>
            </w:r>
            <w:r w:rsidR="00A97CB7">
              <w:rPr>
                <w:noProof/>
                <w:webHidden/>
              </w:rPr>
              <w:tab/>
            </w:r>
            <w:r w:rsidR="00A97CB7">
              <w:rPr>
                <w:noProof/>
                <w:webHidden/>
              </w:rPr>
              <w:fldChar w:fldCharType="begin"/>
            </w:r>
            <w:r w:rsidR="00A97CB7">
              <w:rPr>
                <w:noProof/>
                <w:webHidden/>
              </w:rPr>
              <w:instrText xml:space="preserve"> PAGEREF _Toc62413331 \h </w:instrText>
            </w:r>
            <w:r w:rsidR="00A97CB7">
              <w:rPr>
                <w:noProof/>
                <w:webHidden/>
              </w:rPr>
            </w:r>
            <w:r w:rsidR="00A97CB7">
              <w:rPr>
                <w:noProof/>
                <w:webHidden/>
              </w:rPr>
              <w:fldChar w:fldCharType="separate"/>
            </w:r>
            <w:r w:rsidR="00A97CB7">
              <w:rPr>
                <w:noProof/>
                <w:webHidden/>
              </w:rPr>
              <w:t>14</w:t>
            </w:r>
            <w:r w:rsidR="00A97CB7">
              <w:rPr>
                <w:noProof/>
                <w:webHidden/>
              </w:rPr>
              <w:fldChar w:fldCharType="end"/>
            </w:r>
          </w:hyperlink>
        </w:p>
        <w:p w14:paraId="754DE045" w14:textId="5D856410" w:rsidR="00A97CB7" w:rsidRDefault="00226671">
          <w:pPr>
            <w:pStyle w:val="Innehll2"/>
            <w:tabs>
              <w:tab w:val="right" w:leader="dot" w:pos="9016"/>
            </w:tabs>
            <w:rPr>
              <w:rFonts w:asciiTheme="minorHAnsi" w:eastAsiaTheme="minorEastAsia" w:hAnsiTheme="minorHAnsi"/>
              <w:noProof/>
              <w:lang w:val="sv-SE" w:eastAsia="sv-SE"/>
            </w:rPr>
          </w:pPr>
          <w:hyperlink w:anchor="_Toc62413332" w:history="1">
            <w:r w:rsidR="00A97CB7" w:rsidRPr="00320FEA">
              <w:rPr>
                <w:rStyle w:val="Hyperlnk"/>
                <w:iCs/>
                <w:noProof/>
                <w:highlight w:val="white"/>
              </w:rPr>
              <w:t>Test Cases</w:t>
            </w:r>
            <w:r w:rsidR="00A97CB7">
              <w:rPr>
                <w:noProof/>
                <w:webHidden/>
              </w:rPr>
              <w:tab/>
            </w:r>
            <w:r w:rsidR="00A97CB7">
              <w:rPr>
                <w:noProof/>
                <w:webHidden/>
              </w:rPr>
              <w:fldChar w:fldCharType="begin"/>
            </w:r>
            <w:r w:rsidR="00A97CB7">
              <w:rPr>
                <w:noProof/>
                <w:webHidden/>
              </w:rPr>
              <w:instrText xml:space="preserve"> PAGEREF _Toc62413332 \h </w:instrText>
            </w:r>
            <w:r w:rsidR="00A97CB7">
              <w:rPr>
                <w:noProof/>
                <w:webHidden/>
              </w:rPr>
            </w:r>
            <w:r w:rsidR="00A97CB7">
              <w:rPr>
                <w:noProof/>
                <w:webHidden/>
              </w:rPr>
              <w:fldChar w:fldCharType="separate"/>
            </w:r>
            <w:r w:rsidR="00A97CB7">
              <w:rPr>
                <w:noProof/>
                <w:webHidden/>
              </w:rPr>
              <w:t>15</w:t>
            </w:r>
            <w:r w:rsidR="00A97CB7">
              <w:rPr>
                <w:noProof/>
                <w:webHidden/>
              </w:rPr>
              <w:fldChar w:fldCharType="end"/>
            </w:r>
          </w:hyperlink>
        </w:p>
        <w:p w14:paraId="47A19FAB" w14:textId="04A960C9" w:rsidR="00A97CB7" w:rsidRDefault="00226671">
          <w:pPr>
            <w:pStyle w:val="Innehll1"/>
            <w:tabs>
              <w:tab w:val="right" w:leader="dot" w:pos="9016"/>
            </w:tabs>
            <w:rPr>
              <w:rFonts w:asciiTheme="minorHAnsi" w:eastAsiaTheme="minorEastAsia" w:hAnsiTheme="minorHAnsi"/>
              <w:noProof/>
              <w:lang w:val="sv-SE" w:eastAsia="sv-SE"/>
            </w:rPr>
          </w:pPr>
          <w:hyperlink w:anchor="_Toc62413333" w:history="1">
            <w:r w:rsidR="00A97CB7" w:rsidRPr="00320FEA">
              <w:rPr>
                <w:rStyle w:val="Hyperlnk"/>
                <w:iCs/>
                <w:noProof/>
                <w:highlight w:val="white"/>
              </w:rPr>
              <w:t>Conclusions</w:t>
            </w:r>
            <w:r w:rsidR="00A97CB7">
              <w:rPr>
                <w:noProof/>
                <w:webHidden/>
              </w:rPr>
              <w:tab/>
            </w:r>
            <w:r w:rsidR="00A97CB7">
              <w:rPr>
                <w:noProof/>
                <w:webHidden/>
              </w:rPr>
              <w:fldChar w:fldCharType="begin"/>
            </w:r>
            <w:r w:rsidR="00A97CB7">
              <w:rPr>
                <w:noProof/>
                <w:webHidden/>
              </w:rPr>
              <w:instrText xml:space="preserve"> PAGEREF _Toc62413333 \h </w:instrText>
            </w:r>
            <w:r w:rsidR="00A97CB7">
              <w:rPr>
                <w:noProof/>
                <w:webHidden/>
              </w:rPr>
            </w:r>
            <w:r w:rsidR="00A97CB7">
              <w:rPr>
                <w:noProof/>
                <w:webHidden/>
              </w:rPr>
              <w:fldChar w:fldCharType="separate"/>
            </w:r>
            <w:r w:rsidR="00A97CB7">
              <w:rPr>
                <w:noProof/>
                <w:webHidden/>
              </w:rPr>
              <w:t>17</w:t>
            </w:r>
            <w:r w:rsidR="00A97CB7">
              <w:rPr>
                <w:noProof/>
                <w:webHidden/>
              </w:rPr>
              <w:fldChar w:fldCharType="end"/>
            </w:r>
          </w:hyperlink>
        </w:p>
        <w:p w14:paraId="1E772C7A" w14:textId="061E46EC" w:rsidR="00A97CB7" w:rsidRDefault="00226671">
          <w:pPr>
            <w:pStyle w:val="Innehll1"/>
            <w:tabs>
              <w:tab w:val="right" w:leader="dot" w:pos="9016"/>
            </w:tabs>
            <w:rPr>
              <w:rFonts w:asciiTheme="minorHAnsi" w:eastAsiaTheme="minorEastAsia" w:hAnsiTheme="minorHAnsi"/>
              <w:noProof/>
              <w:lang w:val="sv-SE" w:eastAsia="sv-SE"/>
            </w:rPr>
          </w:pPr>
          <w:hyperlink w:anchor="_Toc62413334" w:history="1">
            <w:r w:rsidR="00A97CB7" w:rsidRPr="00320FEA">
              <w:rPr>
                <w:rStyle w:val="Hyperlnk"/>
                <w:noProof/>
                <w:highlight w:val="white"/>
              </w:rPr>
              <w:t>Appendix: C# Code</w:t>
            </w:r>
            <w:r w:rsidR="00A97CB7">
              <w:rPr>
                <w:noProof/>
                <w:webHidden/>
              </w:rPr>
              <w:tab/>
            </w:r>
            <w:r w:rsidR="00A97CB7">
              <w:rPr>
                <w:noProof/>
                <w:webHidden/>
              </w:rPr>
              <w:fldChar w:fldCharType="begin"/>
            </w:r>
            <w:r w:rsidR="00A97CB7">
              <w:rPr>
                <w:noProof/>
                <w:webHidden/>
              </w:rPr>
              <w:instrText xml:space="preserve"> PAGEREF _Toc62413334 \h </w:instrText>
            </w:r>
            <w:r w:rsidR="00A97CB7">
              <w:rPr>
                <w:noProof/>
                <w:webHidden/>
              </w:rPr>
            </w:r>
            <w:r w:rsidR="00A97CB7">
              <w:rPr>
                <w:noProof/>
                <w:webHidden/>
              </w:rPr>
              <w:fldChar w:fldCharType="separate"/>
            </w:r>
            <w:r w:rsidR="00A97CB7">
              <w:rPr>
                <w:noProof/>
                <w:webHidden/>
              </w:rPr>
              <w:t>17</w:t>
            </w:r>
            <w:r w:rsidR="00A97CB7">
              <w:rPr>
                <w:noProof/>
                <w:webHidden/>
              </w:rPr>
              <w:fldChar w:fldCharType="end"/>
            </w:r>
          </w:hyperlink>
        </w:p>
        <w:p w14:paraId="6E5076F9" w14:textId="5CF2177D" w:rsidR="00F3304F" w:rsidRPr="00B978F3" w:rsidRDefault="00F3304F">
          <w:pPr>
            <w:rPr>
              <w:color w:val="000000" w:themeColor="text1"/>
            </w:rPr>
          </w:pPr>
          <w:r w:rsidRPr="00B978F3">
            <w:rPr>
              <w:b/>
              <w:bCs/>
              <w:color w:val="000000" w:themeColor="text1"/>
            </w:rPr>
            <w:fldChar w:fldCharType="end"/>
          </w:r>
        </w:p>
      </w:sdtContent>
    </w:sdt>
    <w:p w14:paraId="2742684B" w14:textId="77777777" w:rsidR="00AB2031" w:rsidRPr="00B978F3" w:rsidRDefault="00AB2031">
      <w:pPr>
        <w:spacing w:before="0" w:line="259" w:lineRule="auto"/>
        <w:jc w:val="left"/>
        <w:rPr>
          <w:rFonts w:eastAsiaTheme="majorEastAsia" w:cstheme="majorBidi"/>
          <w:b/>
          <w:color w:val="000000" w:themeColor="text1"/>
          <w:sz w:val="36"/>
          <w:szCs w:val="26"/>
        </w:rPr>
      </w:pPr>
      <w:r w:rsidRPr="00B978F3">
        <w:rPr>
          <w:color w:val="000000" w:themeColor="text1"/>
        </w:rPr>
        <w:br w:type="page"/>
      </w:r>
    </w:p>
    <w:p w14:paraId="1526545C" w14:textId="762127EA" w:rsidR="00451B7B" w:rsidRPr="00B978F3" w:rsidRDefault="00451B7B" w:rsidP="00AF3BC2">
      <w:pPr>
        <w:pStyle w:val="Rubrik1"/>
      </w:pPr>
      <w:bookmarkStart w:id="0" w:name="_Toc62413324"/>
      <w:r w:rsidRPr="00B978F3">
        <w:lastRenderedPageBreak/>
        <w:t>Ranks</w:t>
      </w:r>
      <w:bookmarkEnd w:id="0"/>
    </w:p>
    <w:p w14:paraId="37801322" w14:textId="20FD4127" w:rsidR="00451B7B" w:rsidRPr="00B978F3" w:rsidRDefault="001C6A7D" w:rsidP="00451B7B">
      <w:pPr>
        <w:rPr>
          <w:color w:val="000000" w:themeColor="text1"/>
        </w:rPr>
      </w:pPr>
      <w:r w:rsidRPr="00B978F3">
        <w:rPr>
          <w:color w:val="000000" w:themeColor="text1"/>
        </w:rPr>
        <w:t>When comparing poker hands, we need to establish their ranks, which is one of the following:</w:t>
      </w:r>
    </w:p>
    <w:p w14:paraId="08AC778D" w14:textId="1F48660F" w:rsidR="00D524E6" w:rsidRPr="00B978F3" w:rsidRDefault="000536B6" w:rsidP="00D524E6">
      <w:pPr>
        <w:pStyle w:val="Liststycke"/>
        <w:numPr>
          <w:ilvl w:val="0"/>
          <w:numId w:val="1"/>
        </w:numPr>
        <w:rPr>
          <w:color w:val="000000" w:themeColor="text1"/>
        </w:rPr>
      </w:pPr>
      <w:r w:rsidRPr="00B978F3">
        <w:rPr>
          <w:color w:val="000000" w:themeColor="text1"/>
        </w:rPr>
        <w:t xml:space="preserve">Nothing. </w:t>
      </w:r>
      <w:r w:rsidR="00EB0D55" w:rsidRPr="00B978F3">
        <w:rPr>
          <w:color w:val="000000" w:themeColor="text1"/>
        </w:rPr>
        <w:t>No cards of the same value, at least two suits, and no consecutive order.</w:t>
      </w:r>
    </w:p>
    <w:p w14:paraId="6958F163" w14:textId="77777777" w:rsidR="00B61B5E" w:rsidRPr="00B978F3" w:rsidRDefault="00B61B5E" w:rsidP="00B61B5E">
      <w:pPr>
        <w:pStyle w:val="Liststycke"/>
        <w:numPr>
          <w:ilvl w:val="0"/>
          <w:numId w:val="1"/>
        </w:numPr>
        <w:rPr>
          <w:color w:val="000000" w:themeColor="text1"/>
        </w:rPr>
      </w:pPr>
      <w:r w:rsidRPr="00B978F3">
        <w:rPr>
          <w:color w:val="000000" w:themeColor="text1"/>
        </w:rPr>
        <w:t>One pair. Two cards with the same value</w:t>
      </w:r>
    </w:p>
    <w:p w14:paraId="53CD1AD4" w14:textId="019ABB51" w:rsidR="00D524E6" w:rsidRPr="00B978F3" w:rsidRDefault="00D524E6" w:rsidP="00D524E6">
      <w:pPr>
        <w:pStyle w:val="Liststycke"/>
        <w:numPr>
          <w:ilvl w:val="0"/>
          <w:numId w:val="1"/>
        </w:numPr>
        <w:rPr>
          <w:color w:val="000000" w:themeColor="text1"/>
        </w:rPr>
      </w:pPr>
      <w:r w:rsidRPr="00B978F3">
        <w:rPr>
          <w:color w:val="000000" w:themeColor="text1"/>
        </w:rPr>
        <w:t xml:space="preserve">Two pairs. Two </w:t>
      </w:r>
      <w:r w:rsidR="00B33CBC">
        <w:rPr>
          <w:color w:val="000000" w:themeColor="text1"/>
        </w:rPr>
        <w:t>pairs</w:t>
      </w:r>
      <w:r w:rsidRPr="00B978F3">
        <w:rPr>
          <w:color w:val="000000" w:themeColor="text1"/>
        </w:rPr>
        <w:t xml:space="preserve"> of cards with the same value.</w:t>
      </w:r>
    </w:p>
    <w:p w14:paraId="3934C62B" w14:textId="77777777" w:rsidR="00D524E6" w:rsidRPr="00B978F3" w:rsidRDefault="00D524E6" w:rsidP="00D524E6">
      <w:pPr>
        <w:pStyle w:val="Liststycke"/>
        <w:numPr>
          <w:ilvl w:val="0"/>
          <w:numId w:val="1"/>
        </w:numPr>
        <w:rPr>
          <w:color w:val="000000" w:themeColor="text1"/>
        </w:rPr>
      </w:pPr>
      <w:r w:rsidRPr="00B978F3">
        <w:rPr>
          <w:color w:val="000000" w:themeColor="text1"/>
        </w:rPr>
        <w:t>Three of a kind. Three cards with the same value.</w:t>
      </w:r>
    </w:p>
    <w:p w14:paraId="69AF2C3A" w14:textId="77777777" w:rsidR="00D524E6" w:rsidRPr="00B978F3" w:rsidRDefault="00D524E6" w:rsidP="00D524E6">
      <w:pPr>
        <w:pStyle w:val="Liststycke"/>
        <w:numPr>
          <w:ilvl w:val="0"/>
          <w:numId w:val="1"/>
        </w:numPr>
        <w:rPr>
          <w:color w:val="000000" w:themeColor="text1"/>
        </w:rPr>
      </w:pPr>
      <w:r w:rsidRPr="00B978F3">
        <w:rPr>
          <w:color w:val="000000" w:themeColor="text1"/>
        </w:rPr>
        <w:t>Straight. All card values in consecutive order.</w:t>
      </w:r>
    </w:p>
    <w:p w14:paraId="47FA1981" w14:textId="77777777" w:rsidR="00D524E6" w:rsidRPr="00B978F3" w:rsidRDefault="00D524E6" w:rsidP="00D524E6">
      <w:pPr>
        <w:pStyle w:val="Liststycke"/>
        <w:numPr>
          <w:ilvl w:val="0"/>
          <w:numId w:val="1"/>
        </w:numPr>
        <w:rPr>
          <w:color w:val="000000" w:themeColor="text1"/>
        </w:rPr>
      </w:pPr>
      <w:r w:rsidRPr="00B978F3">
        <w:rPr>
          <w:color w:val="000000" w:themeColor="text1"/>
        </w:rPr>
        <w:t>Flush. All cards of the same suit.</w:t>
      </w:r>
    </w:p>
    <w:p w14:paraId="0BA1AEE6" w14:textId="77777777" w:rsidR="00D524E6" w:rsidRPr="00B978F3" w:rsidRDefault="00D524E6" w:rsidP="00D524E6">
      <w:pPr>
        <w:pStyle w:val="Liststycke"/>
        <w:numPr>
          <w:ilvl w:val="0"/>
          <w:numId w:val="1"/>
        </w:numPr>
        <w:rPr>
          <w:color w:val="000000" w:themeColor="text1"/>
        </w:rPr>
      </w:pPr>
      <w:r w:rsidRPr="00B978F3">
        <w:rPr>
          <w:color w:val="000000" w:themeColor="text1"/>
        </w:rPr>
        <w:t>Full House. Three of a kind and a pair.</w:t>
      </w:r>
    </w:p>
    <w:p w14:paraId="50475B8E" w14:textId="77777777" w:rsidR="00D524E6" w:rsidRPr="00B978F3" w:rsidRDefault="00D524E6" w:rsidP="00D524E6">
      <w:pPr>
        <w:pStyle w:val="Liststycke"/>
        <w:numPr>
          <w:ilvl w:val="0"/>
          <w:numId w:val="1"/>
        </w:numPr>
        <w:rPr>
          <w:color w:val="000000" w:themeColor="text1"/>
        </w:rPr>
      </w:pPr>
      <w:r w:rsidRPr="00B978F3">
        <w:rPr>
          <w:color w:val="000000" w:themeColor="text1"/>
        </w:rPr>
        <w:t>Four of a kind. Four cards with the same value.</w:t>
      </w:r>
    </w:p>
    <w:p w14:paraId="24F47C5F" w14:textId="0B2F90CF" w:rsidR="00D524E6" w:rsidRPr="00B978F3" w:rsidRDefault="00D524E6" w:rsidP="00D524E6">
      <w:pPr>
        <w:pStyle w:val="Liststycke"/>
        <w:numPr>
          <w:ilvl w:val="0"/>
          <w:numId w:val="1"/>
        </w:numPr>
        <w:rPr>
          <w:color w:val="000000" w:themeColor="text1"/>
        </w:rPr>
      </w:pPr>
      <w:r w:rsidRPr="00B978F3">
        <w:rPr>
          <w:color w:val="000000" w:themeColor="text1"/>
        </w:rPr>
        <w:t>Straight Flush. A straight and a flush.</w:t>
      </w:r>
    </w:p>
    <w:p w14:paraId="4CC1695D" w14:textId="161F5954" w:rsidR="000536B6" w:rsidRPr="00B978F3" w:rsidRDefault="000536B6" w:rsidP="000536B6">
      <w:pPr>
        <w:pStyle w:val="Liststycke"/>
        <w:numPr>
          <w:ilvl w:val="0"/>
          <w:numId w:val="1"/>
        </w:numPr>
        <w:rPr>
          <w:color w:val="000000" w:themeColor="text1"/>
        </w:rPr>
      </w:pPr>
      <w:r w:rsidRPr="00B978F3">
        <w:rPr>
          <w:color w:val="000000" w:themeColor="text1"/>
        </w:rPr>
        <w:t xml:space="preserve">Royal Flush. A straight flush with ace as </w:t>
      </w:r>
      <w:r w:rsidR="00B33CBC">
        <w:rPr>
          <w:color w:val="000000" w:themeColor="text1"/>
        </w:rPr>
        <w:t>its</w:t>
      </w:r>
      <w:r w:rsidRPr="00B978F3">
        <w:rPr>
          <w:color w:val="000000" w:themeColor="text1"/>
        </w:rPr>
        <w:t xml:space="preserve"> highest cards.</w:t>
      </w:r>
    </w:p>
    <w:p w14:paraId="0738B33F" w14:textId="74592E34" w:rsidR="00565C94" w:rsidRPr="00B978F3" w:rsidRDefault="005E459A" w:rsidP="007043DD">
      <w:pPr>
        <w:rPr>
          <w:color w:val="000000" w:themeColor="text1"/>
        </w:rPr>
      </w:pPr>
      <w:r w:rsidRPr="00B978F3">
        <w:rPr>
          <w:color w:val="000000" w:themeColor="text1"/>
        </w:rPr>
        <w:t xml:space="preserve">Technically, we do not need the royal flush </w:t>
      </w:r>
      <w:r w:rsidR="0097400A" w:rsidRPr="00B978F3">
        <w:rPr>
          <w:color w:val="000000" w:themeColor="text1"/>
        </w:rPr>
        <w:t>since all straight flushes are compared with regards to their highest cards.</w:t>
      </w:r>
      <w:r w:rsidR="006A0A9A" w:rsidRPr="00B978F3">
        <w:rPr>
          <w:color w:val="000000" w:themeColor="text1"/>
        </w:rPr>
        <w:t xml:space="preserve"> </w:t>
      </w:r>
      <w:r w:rsidR="007043DD" w:rsidRPr="00B978F3">
        <w:rPr>
          <w:color w:val="000000" w:themeColor="text1"/>
        </w:rPr>
        <w:t>Th</w:t>
      </w:r>
      <w:r w:rsidR="006A0A9A" w:rsidRPr="00B978F3">
        <w:rPr>
          <w:color w:val="000000" w:themeColor="text1"/>
        </w:rPr>
        <w:t xml:space="preserve">ereby follows that a </w:t>
      </w:r>
      <w:r w:rsidRPr="00B978F3">
        <w:rPr>
          <w:color w:val="000000" w:themeColor="text1"/>
        </w:rPr>
        <w:t xml:space="preserve">straight flush with an ace </w:t>
      </w:r>
      <w:r w:rsidR="006A0A9A" w:rsidRPr="00B978F3">
        <w:rPr>
          <w:color w:val="000000" w:themeColor="text1"/>
        </w:rPr>
        <w:t>outranks all straight flushes</w:t>
      </w:r>
      <w:r w:rsidR="006D616D" w:rsidRPr="00B978F3">
        <w:rPr>
          <w:color w:val="000000" w:themeColor="text1"/>
        </w:rPr>
        <w:t xml:space="preserve"> without aces.</w:t>
      </w:r>
    </w:p>
    <w:p w14:paraId="1C4E68F8" w14:textId="75EF9792" w:rsidR="008F6D91" w:rsidRPr="00B978F3" w:rsidRDefault="008F6D91" w:rsidP="00AF3BC2">
      <w:pPr>
        <w:pStyle w:val="Rubrik1"/>
      </w:pPr>
      <w:bookmarkStart w:id="1" w:name="_Toc62413325"/>
      <w:r w:rsidRPr="00B978F3">
        <w:t>Comparation</w:t>
      </w:r>
      <w:bookmarkEnd w:id="1"/>
    </w:p>
    <w:p w14:paraId="2EC9906E" w14:textId="1BFA2E11" w:rsidR="00385CF7" w:rsidRPr="00B978F3" w:rsidRDefault="007043DD" w:rsidP="007043DD">
      <w:pPr>
        <w:rPr>
          <w:color w:val="000000" w:themeColor="text1"/>
        </w:rPr>
      </w:pPr>
      <w:r w:rsidRPr="00B978F3">
        <w:rPr>
          <w:color w:val="000000" w:themeColor="text1"/>
        </w:rPr>
        <w:t xml:space="preserve">When comparing two hands, </w:t>
      </w:r>
      <w:r w:rsidR="000C3FC4" w:rsidRPr="00B978F3">
        <w:rPr>
          <w:color w:val="000000" w:themeColor="text1"/>
        </w:rPr>
        <w:t>we</w:t>
      </w:r>
      <w:r w:rsidRPr="00B978F3">
        <w:rPr>
          <w:color w:val="000000" w:themeColor="text1"/>
        </w:rPr>
        <w:t xml:space="preserve"> </w:t>
      </w:r>
      <w:proofErr w:type="gramStart"/>
      <w:r w:rsidRPr="00B978F3">
        <w:rPr>
          <w:color w:val="000000" w:themeColor="text1"/>
        </w:rPr>
        <w:t>look in</w:t>
      </w:r>
      <w:r w:rsidR="000C3FC4" w:rsidRPr="00B978F3">
        <w:rPr>
          <w:color w:val="000000" w:themeColor="text1"/>
        </w:rPr>
        <w:t>to</w:t>
      </w:r>
      <w:proofErr w:type="gramEnd"/>
      <w:r w:rsidRPr="00B978F3">
        <w:rPr>
          <w:color w:val="000000" w:themeColor="text1"/>
        </w:rPr>
        <w:t xml:space="preserve"> their ranks, max values, min values, and rest values</w:t>
      </w:r>
      <w:r w:rsidR="00B33CBC">
        <w:rPr>
          <w:color w:val="000000" w:themeColor="text1"/>
        </w:rPr>
        <w:t>.</w:t>
      </w:r>
      <w:r w:rsidR="00572884" w:rsidRPr="00B978F3">
        <w:rPr>
          <w:color w:val="000000" w:themeColor="text1"/>
        </w:rPr>
        <w:t xml:space="preserve"> </w:t>
      </w:r>
    </w:p>
    <w:p w14:paraId="01FD5B34" w14:textId="183F7329" w:rsidR="004E4425" w:rsidRPr="00B978F3" w:rsidRDefault="00385CF7" w:rsidP="00385CF7">
      <w:pPr>
        <w:pStyle w:val="Liststycke"/>
        <w:numPr>
          <w:ilvl w:val="0"/>
          <w:numId w:val="2"/>
        </w:numPr>
        <w:rPr>
          <w:color w:val="000000" w:themeColor="text1"/>
        </w:rPr>
      </w:pPr>
      <w:r w:rsidRPr="00B978F3">
        <w:rPr>
          <w:color w:val="000000" w:themeColor="text1"/>
        </w:rPr>
        <w:t>Rank</w:t>
      </w:r>
    </w:p>
    <w:p w14:paraId="7B69A8D5" w14:textId="6995E94F" w:rsidR="000637B8" w:rsidRPr="00B978F3" w:rsidRDefault="00385CF7" w:rsidP="004E4425">
      <w:pPr>
        <w:pStyle w:val="Liststycke"/>
        <w:numPr>
          <w:ilvl w:val="1"/>
          <w:numId w:val="2"/>
        </w:numPr>
        <w:rPr>
          <w:color w:val="000000" w:themeColor="text1"/>
        </w:rPr>
      </w:pPr>
      <w:r w:rsidRPr="00B978F3">
        <w:rPr>
          <w:color w:val="000000" w:themeColor="text1"/>
        </w:rPr>
        <w:t>One of the ten ranks described above</w:t>
      </w:r>
      <w:r w:rsidR="00567DAC" w:rsidRPr="00B978F3">
        <w:rPr>
          <w:color w:val="000000" w:themeColor="text1"/>
        </w:rPr>
        <w:t>, in ascending order. Royal flush holds the highest rank, and nothing holds the lowest rank.</w:t>
      </w:r>
    </w:p>
    <w:p w14:paraId="7B18390C" w14:textId="5531B9BE" w:rsidR="00AE5FDF" w:rsidRPr="00B978F3" w:rsidRDefault="00385CF7" w:rsidP="00385CF7">
      <w:pPr>
        <w:pStyle w:val="Liststycke"/>
        <w:numPr>
          <w:ilvl w:val="0"/>
          <w:numId w:val="2"/>
        </w:numPr>
        <w:rPr>
          <w:color w:val="000000" w:themeColor="text1"/>
        </w:rPr>
      </w:pPr>
      <w:r w:rsidRPr="00B978F3">
        <w:rPr>
          <w:color w:val="000000" w:themeColor="text1"/>
        </w:rPr>
        <w:t>Max value</w:t>
      </w:r>
    </w:p>
    <w:p w14:paraId="536CA3A1" w14:textId="77777777" w:rsidR="00AE5FDF" w:rsidRPr="00B978F3" w:rsidRDefault="00AE5FDF" w:rsidP="00AE5FDF">
      <w:pPr>
        <w:pStyle w:val="Liststycke"/>
        <w:numPr>
          <w:ilvl w:val="1"/>
          <w:numId w:val="2"/>
        </w:numPr>
        <w:rPr>
          <w:color w:val="000000" w:themeColor="text1"/>
        </w:rPr>
      </w:pPr>
      <w:r w:rsidRPr="00B978F3">
        <w:rPr>
          <w:color w:val="000000" w:themeColor="text1"/>
        </w:rPr>
        <w:t>R</w:t>
      </w:r>
      <w:r w:rsidR="00385CF7" w:rsidRPr="00B978F3">
        <w:rPr>
          <w:color w:val="000000" w:themeColor="text1"/>
        </w:rPr>
        <w:t xml:space="preserve">oyal flush, straight flush, </w:t>
      </w:r>
      <w:r w:rsidR="007A66A7" w:rsidRPr="00B978F3">
        <w:rPr>
          <w:color w:val="000000" w:themeColor="text1"/>
        </w:rPr>
        <w:t>and straight: the value of the highest cards.</w:t>
      </w:r>
    </w:p>
    <w:p w14:paraId="7633F8D8" w14:textId="0CBE1F5C" w:rsidR="00AE5FDF" w:rsidRPr="00B978F3" w:rsidRDefault="00AE5FDF" w:rsidP="00AE5FDF">
      <w:pPr>
        <w:pStyle w:val="Liststycke"/>
        <w:numPr>
          <w:ilvl w:val="1"/>
          <w:numId w:val="2"/>
        </w:numPr>
        <w:rPr>
          <w:color w:val="000000" w:themeColor="text1"/>
        </w:rPr>
      </w:pPr>
      <w:r w:rsidRPr="00B978F3">
        <w:rPr>
          <w:color w:val="000000" w:themeColor="text1"/>
        </w:rPr>
        <w:t>F</w:t>
      </w:r>
      <w:r w:rsidR="007A66A7" w:rsidRPr="00B978F3">
        <w:rPr>
          <w:color w:val="000000" w:themeColor="text1"/>
        </w:rPr>
        <w:t>ull house and three of a kind</w:t>
      </w:r>
      <w:r w:rsidR="00E5294F" w:rsidRPr="00B978F3">
        <w:rPr>
          <w:color w:val="000000" w:themeColor="text1"/>
        </w:rPr>
        <w:t>:</w:t>
      </w:r>
      <w:r w:rsidR="007A66A7" w:rsidRPr="00B978F3">
        <w:rPr>
          <w:color w:val="000000" w:themeColor="text1"/>
        </w:rPr>
        <w:t xml:space="preserve"> the value of three of a kind.</w:t>
      </w:r>
    </w:p>
    <w:p w14:paraId="113F7E1F" w14:textId="77777777" w:rsidR="00AE5FDF" w:rsidRPr="00B978F3" w:rsidRDefault="00AE5FDF" w:rsidP="00AE5FDF">
      <w:pPr>
        <w:pStyle w:val="Liststycke"/>
        <w:numPr>
          <w:ilvl w:val="1"/>
          <w:numId w:val="2"/>
        </w:numPr>
        <w:rPr>
          <w:color w:val="000000" w:themeColor="text1"/>
        </w:rPr>
      </w:pPr>
      <w:r w:rsidRPr="00B978F3">
        <w:rPr>
          <w:color w:val="000000" w:themeColor="text1"/>
        </w:rPr>
        <w:t>Two pairs: the value of the highest pair.</w:t>
      </w:r>
    </w:p>
    <w:p w14:paraId="7A900F6A" w14:textId="334D1E7E" w:rsidR="00385CF7" w:rsidRPr="00B978F3" w:rsidRDefault="00AE5FDF" w:rsidP="00AE5FDF">
      <w:pPr>
        <w:pStyle w:val="Liststycke"/>
        <w:numPr>
          <w:ilvl w:val="1"/>
          <w:numId w:val="2"/>
        </w:numPr>
        <w:rPr>
          <w:color w:val="000000" w:themeColor="text1"/>
        </w:rPr>
      </w:pPr>
      <w:r w:rsidRPr="00B978F3">
        <w:rPr>
          <w:color w:val="000000" w:themeColor="text1"/>
        </w:rPr>
        <w:t>One pair: the value of the pair.</w:t>
      </w:r>
    </w:p>
    <w:p w14:paraId="309790C1" w14:textId="78C5D925" w:rsidR="00AE5FDF" w:rsidRPr="00B978F3" w:rsidRDefault="00AE5FDF" w:rsidP="00AE5FDF">
      <w:pPr>
        <w:pStyle w:val="Liststycke"/>
        <w:numPr>
          <w:ilvl w:val="0"/>
          <w:numId w:val="2"/>
        </w:numPr>
        <w:rPr>
          <w:color w:val="000000" w:themeColor="text1"/>
        </w:rPr>
      </w:pPr>
      <w:r w:rsidRPr="00B978F3">
        <w:rPr>
          <w:color w:val="000000" w:themeColor="text1"/>
        </w:rPr>
        <w:t>Min value</w:t>
      </w:r>
    </w:p>
    <w:p w14:paraId="59284A17" w14:textId="04304A21" w:rsidR="00AE5FDF" w:rsidRPr="00B978F3" w:rsidRDefault="00AE5FDF" w:rsidP="00AE5FDF">
      <w:pPr>
        <w:pStyle w:val="Liststycke"/>
        <w:numPr>
          <w:ilvl w:val="1"/>
          <w:numId w:val="2"/>
        </w:numPr>
        <w:rPr>
          <w:color w:val="000000" w:themeColor="text1"/>
        </w:rPr>
      </w:pPr>
      <w:r w:rsidRPr="00B978F3">
        <w:rPr>
          <w:color w:val="000000" w:themeColor="text1"/>
        </w:rPr>
        <w:t>Two pair</w:t>
      </w:r>
      <w:r w:rsidR="002848E0">
        <w:rPr>
          <w:color w:val="000000" w:themeColor="text1"/>
        </w:rPr>
        <w:t>s</w:t>
      </w:r>
      <w:r w:rsidRPr="00B978F3">
        <w:rPr>
          <w:color w:val="000000" w:themeColor="text1"/>
        </w:rPr>
        <w:t>: the value of the lowest pair.</w:t>
      </w:r>
    </w:p>
    <w:p w14:paraId="7DCB4EDC" w14:textId="4D4CA4C2" w:rsidR="00AE5FDF" w:rsidRPr="00B978F3" w:rsidRDefault="00AE5FDF" w:rsidP="00AE5FDF">
      <w:pPr>
        <w:pStyle w:val="Liststycke"/>
        <w:numPr>
          <w:ilvl w:val="0"/>
          <w:numId w:val="2"/>
        </w:numPr>
        <w:rPr>
          <w:color w:val="000000" w:themeColor="text1"/>
        </w:rPr>
      </w:pPr>
      <w:r w:rsidRPr="00B978F3">
        <w:rPr>
          <w:color w:val="000000" w:themeColor="text1"/>
        </w:rPr>
        <w:t>Rest values</w:t>
      </w:r>
    </w:p>
    <w:p w14:paraId="10597D66" w14:textId="325A0747" w:rsidR="00AE5FDF" w:rsidRPr="00B978F3" w:rsidRDefault="004E4425" w:rsidP="00AE5FDF">
      <w:pPr>
        <w:pStyle w:val="Liststycke"/>
        <w:numPr>
          <w:ilvl w:val="1"/>
          <w:numId w:val="2"/>
        </w:numPr>
        <w:rPr>
          <w:color w:val="000000" w:themeColor="text1"/>
        </w:rPr>
      </w:pPr>
      <w:r w:rsidRPr="00B978F3">
        <w:rPr>
          <w:color w:val="000000" w:themeColor="text1"/>
        </w:rPr>
        <w:t>Flush and nothing: the values of all the cards, in descending order.</w:t>
      </w:r>
    </w:p>
    <w:p w14:paraId="42D60449" w14:textId="248795BD" w:rsidR="004E4425" w:rsidRPr="00B978F3" w:rsidRDefault="004E4425" w:rsidP="00AE5FDF">
      <w:pPr>
        <w:pStyle w:val="Liststycke"/>
        <w:numPr>
          <w:ilvl w:val="1"/>
          <w:numId w:val="2"/>
        </w:numPr>
        <w:rPr>
          <w:color w:val="000000" w:themeColor="text1"/>
        </w:rPr>
      </w:pPr>
      <w:r w:rsidRPr="00B978F3">
        <w:rPr>
          <w:color w:val="000000" w:themeColor="text1"/>
        </w:rPr>
        <w:t xml:space="preserve">Two pairs: the value of the </w:t>
      </w:r>
      <w:r w:rsidR="00B31BE0" w:rsidRPr="00B978F3">
        <w:rPr>
          <w:color w:val="000000" w:themeColor="text1"/>
        </w:rPr>
        <w:t>remaining</w:t>
      </w:r>
      <w:r w:rsidRPr="00B978F3">
        <w:rPr>
          <w:color w:val="000000" w:themeColor="text1"/>
        </w:rPr>
        <w:t xml:space="preserve"> card, that is not a part of any of the pairs.</w:t>
      </w:r>
    </w:p>
    <w:p w14:paraId="23423049" w14:textId="4D0437C5" w:rsidR="004E4425" w:rsidRPr="00B978F3" w:rsidRDefault="004E4425" w:rsidP="00AE5FDF">
      <w:pPr>
        <w:pStyle w:val="Liststycke"/>
        <w:numPr>
          <w:ilvl w:val="1"/>
          <w:numId w:val="2"/>
        </w:numPr>
        <w:rPr>
          <w:color w:val="000000" w:themeColor="text1"/>
        </w:rPr>
      </w:pPr>
      <w:r w:rsidRPr="00B978F3">
        <w:rPr>
          <w:color w:val="000000" w:themeColor="text1"/>
        </w:rPr>
        <w:t>One pair: the values of the remaining three cards, that is not part of the pair</w:t>
      </w:r>
      <w:r w:rsidR="00B31BE0" w:rsidRPr="00B978F3">
        <w:rPr>
          <w:color w:val="000000" w:themeColor="text1"/>
        </w:rPr>
        <w:t>, in descending order.</w:t>
      </w:r>
    </w:p>
    <w:p w14:paraId="35DC63B3" w14:textId="60D112A0" w:rsidR="00DF0803" w:rsidRPr="00B978F3" w:rsidRDefault="00DF0803" w:rsidP="00DF0803">
      <w:pPr>
        <w:rPr>
          <w:color w:val="000000" w:themeColor="text1"/>
        </w:rPr>
      </w:pPr>
      <w:r w:rsidRPr="00B978F3">
        <w:rPr>
          <w:color w:val="000000" w:themeColor="text1"/>
        </w:rPr>
        <w:t>The comparation of two hands is performed as follows:</w:t>
      </w:r>
    </w:p>
    <w:p w14:paraId="4FC47FFB" w14:textId="5FA78175" w:rsidR="00FB12B5" w:rsidRPr="00B978F3" w:rsidRDefault="00FB12B5" w:rsidP="00FB12B5">
      <w:pPr>
        <w:pStyle w:val="Liststycke"/>
        <w:numPr>
          <w:ilvl w:val="0"/>
          <w:numId w:val="3"/>
        </w:numPr>
        <w:rPr>
          <w:color w:val="000000" w:themeColor="text1"/>
        </w:rPr>
      </w:pPr>
      <w:r w:rsidRPr="00B978F3">
        <w:rPr>
          <w:color w:val="000000" w:themeColor="text1"/>
        </w:rPr>
        <w:t>If the hands hold different ranks, the hand with highest rank wins.</w:t>
      </w:r>
    </w:p>
    <w:p w14:paraId="1C26F2B8" w14:textId="77777777" w:rsidR="00A5195D" w:rsidRPr="00B978F3" w:rsidRDefault="00FB12B5" w:rsidP="00FB12B5">
      <w:pPr>
        <w:pStyle w:val="Liststycke"/>
        <w:numPr>
          <w:ilvl w:val="0"/>
          <w:numId w:val="3"/>
        </w:numPr>
        <w:rPr>
          <w:color w:val="000000" w:themeColor="text1"/>
        </w:rPr>
      </w:pPr>
      <w:r w:rsidRPr="00B978F3">
        <w:rPr>
          <w:color w:val="000000" w:themeColor="text1"/>
        </w:rPr>
        <w:t>If they hold the same rank, but different max values</w:t>
      </w:r>
      <w:r w:rsidR="00B7542D" w:rsidRPr="00B978F3">
        <w:rPr>
          <w:color w:val="000000" w:themeColor="text1"/>
        </w:rPr>
        <w:t xml:space="preserve">, the hand with the largest max value wins. </w:t>
      </w:r>
    </w:p>
    <w:p w14:paraId="658AEF23" w14:textId="1AE83AB1" w:rsidR="00124EF2" w:rsidRPr="00B978F3" w:rsidRDefault="00E516E1" w:rsidP="000C3FC4">
      <w:pPr>
        <w:pStyle w:val="Liststycke"/>
        <w:numPr>
          <w:ilvl w:val="1"/>
          <w:numId w:val="4"/>
        </w:numPr>
        <w:rPr>
          <w:color w:val="000000" w:themeColor="text1"/>
        </w:rPr>
      </w:pPr>
      <w:r>
        <w:rPr>
          <w:color w:val="000000" w:themeColor="text1"/>
        </w:rPr>
        <w:t>A</w:t>
      </w:r>
      <w:r w:rsidR="00B7542D" w:rsidRPr="00B978F3">
        <w:rPr>
          <w:color w:val="000000" w:themeColor="text1"/>
        </w:rPr>
        <w:t xml:space="preserve">lways </w:t>
      </w:r>
      <w:r w:rsidR="00375F5A" w:rsidRPr="00B978F3">
        <w:rPr>
          <w:color w:val="000000" w:themeColor="text1"/>
        </w:rPr>
        <w:t xml:space="preserve">applies </w:t>
      </w:r>
      <w:r w:rsidR="00AB428A" w:rsidRPr="00B978F3">
        <w:rPr>
          <w:color w:val="000000" w:themeColor="text1"/>
        </w:rPr>
        <w:t xml:space="preserve">to </w:t>
      </w:r>
      <w:r w:rsidR="00B7542D" w:rsidRPr="00B978F3">
        <w:rPr>
          <w:color w:val="000000" w:themeColor="text1"/>
        </w:rPr>
        <w:t>four of a kind</w:t>
      </w:r>
      <w:r w:rsidR="00375F5A" w:rsidRPr="00B978F3">
        <w:rPr>
          <w:color w:val="000000" w:themeColor="text1"/>
        </w:rPr>
        <w:t>, full house, and three of a kind, since two hands cannot hold four or three cards with same value.</w:t>
      </w:r>
      <w:r w:rsidR="00124EF2" w:rsidRPr="00B978F3">
        <w:rPr>
          <w:color w:val="000000" w:themeColor="text1"/>
        </w:rPr>
        <w:t xml:space="preserve"> Note that when comparing two full houses, we compare the values of the three of a kind, even though the values of the pairs may be higher.</w:t>
      </w:r>
    </w:p>
    <w:p w14:paraId="67032F0F" w14:textId="36E156F6" w:rsidR="00A5195D" w:rsidRPr="00B978F3" w:rsidRDefault="00E516E1" w:rsidP="000C3FC4">
      <w:pPr>
        <w:pStyle w:val="Liststycke"/>
        <w:numPr>
          <w:ilvl w:val="1"/>
          <w:numId w:val="4"/>
        </w:numPr>
        <w:rPr>
          <w:color w:val="000000" w:themeColor="text1"/>
        </w:rPr>
      </w:pPr>
      <w:r>
        <w:rPr>
          <w:color w:val="000000" w:themeColor="text1"/>
        </w:rPr>
        <w:t>M</w:t>
      </w:r>
      <w:r w:rsidR="00AB428A" w:rsidRPr="00B978F3">
        <w:rPr>
          <w:color w:val="000000" w:themeColor="text1"/>
        </w:rPr>
        <w:t xml:space="preserve">ay apply to two pairs and one pair, since </w:t>
      </w:r>
      <w:r w:rsidR="004C7793" w:rsidRPr="00B978F3">
        <w:rPr>
          <w:color w:val="000000" w:themeColor="text1"/>
        </w:rPr>
        <w:t>two hand</w:t>
      </w:r>
      <w:r>
        <w:rPr>
          <w:color w:val="000000" w:themeColor="text1"/>
        </w:rPr>
        <w:t>s</w:t>
      </w:r>
      <w:r w:rsidR="004C7793" w:rsidRPr="00B978F3">
        <w:rPr>
          <w:color w:val="000000" w:themeColor="text1"/>
        </w:rPr>
        <w:t xml:space="preserve"> may hold pairs of the same values.</w:t>
      </w:r>
    </w:p>
    <w:p w14:paraId="0077BC4C" w14:textId="56374E2F" w:rsidR="004C7793" w:rsidRPr="00B978F3" w:rsidRDefault="00E516E1" w:rsidP="000C3FC4">
      <w:pPr>
        <w:pStyle w:val="Liststycke"/>
        <w:numPr>
          <w:ilvl w:val="1"/>
          <w:numId w:val="4"/>
        </w:numPr>
        <w:rPr>
          <w:color w:val="000000" w:themeColor="text1"/>
        </w:rPr>
      </w:pPr>
      <w:r>
        <w:rPr>
          <w:color w:val="000000" w:themeColor="text1"/>
        </w:rPr>
        <w:t>N</w:t>
      </w:r>
      <w:r w:rsidR="004C7793" w:rsidRPr="00B978F3">
        <w:rPr>
          <w:color w:val="000000" w:themeColor="text1"/>
        </w:rPr>
        <w:t>ever applies to flush or nothing</w:t>
      </w:r>
      <w:r w:rsidR="00A5195D" w:rsidRPr="00B978F3">
        <w:rPr>
          <w:color w:val="000000" w:themeColor="text1"/>
        </w:rPr>
        <w:t>, the max value is always zero.</w:t>
      </w:r>
    </w:p>
    <w:p w14:paraId="494F2761" w14:textId="77777777" w:rsidR="00A944EE" w:rsidRPr="00B978F3" w:rsidRDefault="00A944EE">
      <w:pPr>
        <w:spacing w:before="0" w:line="259" w:lineRule="auto"/>
        <w:jc w:val="left"/>
        <w:rPr>
          <w:color w:val="000000" w:themeColor="text1"/>
        </w:rPr>
      </w:pPr>
      <w:r w:rsidRPr="00B978F3">
        <w:rPr>
          <w:color w:val="000000" w:themeColor="text1"/>
        </w:rPr>
        <w:br w:type="page"/>
      </w:r>
    </w:p>
    <w:p w14:paraId="52AA08C2" w14:textId="6696FC05" w:rsidR="004936E6" w:rsidRPr="00B978F3" w:rsidRDefault="00A5195D" w:rsidP="00FB12B5">
      <w:pPr>
        <w:pStyle w:val="Liststycke"/>
        <w:numPr>
          <w:ilvl w:val="0"/>
          <w:numId w:val="3"/>
        </w:numPr>
        <w:rPr>
          <w:color w:val="000000" w:themeColor="text1"/>
        </w:rPr>
      </w:pPr>
      <w:r w:rsidRPr="00B978F3">
        <w:rPr>
          <w:color w:val="000000" w:themeColor="text1"/>
        </w:rPr>
        <w:lastRenderedPageBreak/>
        <w:t>If the</w:t>
      </w:r>
      <w:r w:rsidR="004936E6" w:rsidRPr="00B978F3">
        <w:rPr>
          <w:color w:val="000000" w:themeColor="text1"/>
        </w:rPr>
        <w:t>y</w:t>
      </w:r>
      <w:r w:rsidRPr="00B978F3">
        <w:rPr>
          <w:color w:val="000000" w:themeColor="text1"/>
        </w:rPr>
        <w:t xml:space="preserve"> hold the same </w:t>
      </w:r>
      <w:r w:rsidR="00561813" w:rsidRPr="00B978F3">
        <w:rPr>
          <w:color w:val="000000" w:themeColor="text1"/>
        </w:rPr>
        <w:t xml:space="preserve">rank and </w:t>
      </w:r>
      <w:r w:rsidR="004936E6" w:rsidRPr="00B978F3">
        <w:rPr>
          <w:color w:val="000000" w:themeColor="text1"/>
        </w:rPr>
        <w:t>max value, but different min values, the hand with the highest min value wins.</w:t>
      </w:r>
    </w:p>
    <w:p w14:paraId="07331309" w14:textId="30E3B69F" w:rsidR="004936E6" w:rsidRPr="00B978F3" w:rsidRDefault="00E516E1" w:rsidP="000C3FC4">
      <w:pPr>
        <w:pStyle w:val="Liststycke"/>
        <w:numPr>
          <w:ilvl w:val="1"/>
          <w:numId w:val="5"/>
        </w:numPr>
        <w:rPr>
          <w:color w:val="000000" w:themeColor="text1"/>
        </w:rPr>
      </w:pPr>
      <w:r>
        <w:rPr>
          <w:color w:val="000000" w:themeColor="text1"/>
        </w:rPr>
        <w:t>O</w:t>
      </w:r>
      <w:r w:rsidR="004936E6" w:rsidRPr="00B978F3">
        <w:rPr>
          <w:color w:val="000000" w:themeColor="text1"/>
        </w:rPr>
        <w:t xml:space="preserve">nly applies when comparing two hands of two pairs, where the highest pairs are equal. If the </w:t>
      </w:r>
      <w:r w:rsidR="004A4F9E" w:rsidRPr="00B978F3">
        <w:rPr>
          <w:color w:val="000000" w:themeColor="text1"/>
        </w:rPr>
        <w:t>lowest pairs are different, the hand with the highest lowest pair wins.</w:t>
      </w:r>
    </w:p>
    <w:p w14:paraId="381E43D7" w14:textId="2784B202" w:rsidR="00FB12B5" w:rsidRPr="00B978F3" w:rsidRDefault="001B251C" w:rsidP="000C3FC4">
      <w:pPr>
        <w:pStyle w:val="Liststycke"/>
        <w:numPr>
          <w:ilvl w:val="1"/>
          <w:numId w:val="5"/>
        </w:numPr>
        <w:rPr>
          <w:color w:val="000000" w:themeColor="text1"/>
        </w:rPr>
      </w:pPr>
      <w:r>
        <w:rPr>
          <w:color w:val="000000" w:themeColor="text1"/>
        </w:rPr>
        <w:t>I</w:t>
      </w:r>
      <w:r w:rsidRPr="00B978F3">
        <w:rPr>
          <w:color w:val="000000" w:themeColor="text1"/>
        </w:rPr>
        <w:t xml:space="preserve">s always zero </w:t>
      </w:r>
      <w:r>
        <w:rPr>
          <w:color w:val="000000" w:themeColor="text1"/>
        </w:rPr>
        <w:t>f</w:t>
      </w:r>
      <w:r w:rsidR="004936E6" w:rsidRPr="00B978F3">
        <w:rPr>
          <w:color w:val="000000" w:themeColor="text1"/>
        </w:rPr>
        <w:t>or all other hands</w:t>
      </w:r>
      <w:r>
        <w:rPr>
          <w:color w:val="000000" w:themeColor="text1"/>
        </w:rPr>
        <w:t>.</w:t>
      </w:r>
    </w:p>
    <w:p w14:paraId="0A8F528D" w14:textId="269CCF3F" w:rsidR="004A4F9E" w:rsidRPr="00B978F3" w:rsidRDefault="004A4F9E" w:rsidP="004A4F9E">
      <w:pPr>
        <w:pStyle w:val="Liststycke"/>
        <w:numPr>
          <w:ilvl w:val="0"/>
          <w:numId w:val="3"/>
        </w:numPr>
        <w:rPr>
          <w:color w:val="000000" w:themeColor="text1"/>
        </w:rPr>
      </w:pPr>
      <w:r w:rsidRPr="00B978F3">
        <w:rPr>
          <w:color w:val="000000" w:themeColor="text1"/>
        </w:rPr>
        <w:t>If the</w:t>
      </w:r>
      <w:r w:rsidR="00561813" w:rsidRPr="00B978F3">
        <w:rPr>
          <w:color w:val="000000" w:themeColor="text1"/>
        </w:rPr>
        <w:t>y hold the same ran</w:t>
      </w:r>
      <w:r w:rsidR="00EE61D6" w:rsidRPr="00B978F3">
        <w:rPr>
          <w:color w:val="000000" w:themeColor="text1"/>
        </w:rPr>
        <w:t>k</w:t>
      </w:r>
      <w:r w:rsidR="00561813" w:rsidRPr="00B978F3">
        <w:rPr>
          <w:color w:val="000000" w:themeColor="text1"/>
        </w:rPr>
        <w:t>, max value, and min value, the hand with the highest cards among the remaining cards wins.</w:t>
      </w:r>
    </w:p>
    <w:p w14:paraId="685AA588" w14:textId="7B18E084" w:rsidR="00561813" w:rsidRPr="00B978F3" w:rsidRDefault="00F45211" w:rsidP="000C3FC4">
      <w:pPr>
        <w:pStyle w:val="Liststycke"/>
        <w:numPr>
          <w:ilvl w:val="1"/>
          <w:numId w:val="6"/>
        </w:numPr>
        <w:rPr>
          <w:color w:val="000000" w:themeColor="text1"/>
        </w:rPr>
      </w:pPr>
      <w:r w:rsidRPr="00B978F3">
        <w:rPr>
          <w:color w:val="000000" w:themeColor="text1"/>
        </w:rPr>
        <w:t>Flush and nothing: the remaining cards are made by all the cards of the hands. The cards are compared in descending order, where the highest card wins.</w:t>
      </w:r>
    </w:p>
    <w:p w14:paraId="046A1115" w14:textId="74221183" w:rsidR="00F45211" w:rsidRPr="00B978F3" w:rsidRDefault="00F45211" w:rsidP="000C3FC4">
      <w:pPr>
        <w:pStyle w:val="Liststycke"/>
        <w:numPr>
          <w:ilvl w:val="1"/>
          <w:numId w:val="6"/>
        </w:numPr>
        <w:rPr>
          <w:color w:val="000000" w:themeColor="text1"/>
        </w:rPr>
      </w:pPr>
      <w:r w:rsidRPr="00B978F3">
        <w:rPr>
          <w:color w:val="000000" w:themeColor="text1"/>
        </w:rPr>
        <w:t xml:space="preserve">Two pairs: the remaining cards are made up by the fifth card </w:t>
      </w:r>
      <w:r w:rsidR="00BA0583">
        <w:rPr>
          <w:color w:val="000000" w:themeColor="text1"/>
        </w:rPr>
        <w:t>that is not a part of the pairs</w:t>
      </w:r>
      <w:r w:rsidRPr="00B978F3">
        <w:rPr>
          <w:color w:val="000000" w:themeColor="text1"/>
        </w:rPr>
        <w:t>. The hand with the highest card wins.</w:t>
      </w:r>
    </w:p>
    <w:p w14:paraId="5AC874E0" w14:textId="4F4D2AEB" w:rsidR="00F45211" w:rsidRDefault="00F45211" w:rsidP="000C3FC4">
      <w:pPr>
        <w:pStyle w:val="Liststycke"/>
        <w:numPr>
          <w:ilvl w:val="1"/>
          <w:numId w:val="6"/>
        </w:numPr>
        <w:rPr>
          <w:color w:val="000000" w:themeColor="text1"/>
        </w:rPr>
      </w:pPr>
      <w:r w:rsidRPr="00B978F3">
        <w:rPr>
          <w:color w:val="000000" w:themeColor="text1"/>
        </w:rPr>
        <w:t xml:space="preserve">One </w:t>
      </w:r>
      <w:r w:rsidR="00C01934">
        <w:rPr>
          <w:color w:val="000000" w:themeColor="text1"/>
        </w:rPr>
        <w:t>pair</w:t>
      </w:r>
      <w:r w:rsidRPr="00B978F3">
        <w:rPr>
          <w:color w:val="000000" w:themeColor="text1"/>
        </w:rPr>
        <w:t xml:space="preserve">: the remaining cards are made by </w:t>
      </w:r>
      <w:r w:rsidR="00EE61D6" w:rsidRPr="00B978F3">
        <w:rPr>
          <w:color w:val="000000" w:themeColor="text1"/>
        </w:rPr>
        <w:t xml:space="preserve">the three cards that are not </w:t>
      </w:r>
      <w:r w:rsidR="00BA0583">
        <w:rPr>
          <w:color w:val="000000" w:themeColor="text1"/>
        </w:rPr>
        <w:t xml:space="preserve">part of the </w:t>
      </w:r>
      <w:r w:rsidR="00EE61D6" w:rsidRPr="00B978F3">
        <w:rPr>
          <w:color w:val="000000" w:themeColor="text1"/>
        </w:rPr>
        <w:t>pair.</w:t>
      </w:r>
      <w:r w:rsidRPr="00B978F3">
        <w:rPr>
          <w:color w:val="000000" w:themeColor="text1"/>
        </w:rPr>
        <w:t xml:space="preserve"> The cards are compared in descending order, where the highest card wins.</w:t>
      </w:r>
    </w:p>
    <w:p w14:paraId="5E74699D" w14:textId="1AB9AC80" w:rsidR="00EB628C" w:rsidRPr="00B978F3" w:rsidRDefault="00EB628C" w:rsidP="000C3FC4">
      <w:pPr>
        <w:pStyle w:val="Liststycke"/>
        <w:numPr>
          <w:ilvl w:val="1"/>
          <w:numId w:val="6"/>
        </w:numPr>
        <w:rPr>
          <w:color w:val="000000" w:themeColor="text1"/>
        </w:rPr>
      </w:pPr>
      <w:r>
        <w:rPr>
          <w:color w:val="000000" w:themeColor="text1"/>
        </w:rPr>
        <w:t>Always empty for all other hands.</w:t>
      </w:r>
    </w:p>
    <w:p w14:paraId="229AF139" w14:textId="77D18CA0" w:rsidR="00C55BDF" w:rsidRPr="00B978F3" w:rsidRDefault="00C55BDF" w:rsidP="00C55BDF">
      <w:pPr>
        <w:rPr>
          <w:color w:val="000000" w:themeColor="text1"/>
        </w:rPr>
      </w:pPr>
      <w:r w:rsidRPr="00B978F3">
        <w:rPr>
          <w:color w:val="000000" w:themeColor="text1"/>
        </w:rPr>
        <w:t>The following table sums up the features when comparing two hands</w:t>
      </w:r>
      <w:r w:rsidR="00EC03E5" w:rsidRPr="00B978F3">
        <w:rPr>
          <w:color w:val="000000" w:themeColor="text1"/>
        </w:rPr>
        <w:t>.</w:t>
      </w:r>
    </w:p>
    <w:tbl>
      <w:tblPr>
        <w:tblStyle w:val="Tabellrutnt"/>
        <w:tblW w:w="0" w:type="auto"/>
        <w:tblLook w:val="04A0" w:firstRow="1" w:lastRow="0" w:firstColumn="1" w:lastColumn="0" w:noHBand="0" w:noVBand="1"/>
      </w:tblPr>
      <w:tblGrid>
        <w:gridCol w:w="2254"/>
        <w:gridCol w:w="2254"/>
        <w:gridCol w:w="2254"/>
        <w:gridCol w:w="2254"/>
      </w:tblGrid>
      <w:tr w:rsidR="00AB2031" w:rsidRPr="00B978F3" w14:paraId="262C2C90" w14:textId="77777777" w:rsidTr="00072FC7">
        <w:tc>
          <w:tcPr>
            <w:tcW w:w="2254" w:type="dxa"/>
          </w:tcPr>
          <w:p w14:paraId="7699ED28" w14:textId="4B9ADA6D" w:rsidR="00072FC7" w:rsidRPr="00B978F3" w:rsidRDefault="00EC45F1" w:rsidP="00EC03E5">
            <w:pPr>
              <w:spacing w:before="0"/>
              <w:rPr>
                <w:b/>
                <w:bCs/>
                <w:color w:val="000000" w:themeColor="text1"/>
              </w:rPr>
            </w:pPr>
            <w:r w:rsidRPr="00B978F3">
              <w:rPr>
                <w:b/>
                <w:bCs/>
                <w:color w:val="000000" w:themeColor="text1"/>
              </w:rPr>
              <w:t>Rank</w:t>
            </w:r>
          </w:p>
        </w:tc>
        <w:tc>
          <w:tcPr>
            <w:tcW w:w="2254" w:type="dxa"/>
          </w:tcPr>
          <w:p w14:paraId="0A2C200E" w14:textId="174BE2E4" w:rsidR="00072FC7" w:rsidRPr="00B978F3" w:rsidRDefault="00EC45F1" w:rsidP="00EC03E5">
            <w:pPr>
              <w:spacing w:before="0"/>
              <w:rPr>
                <w:b/>
                <w:bCs/>
                <w:color w:val="000000" w:themeColor="text1"/>
              </w:rPr>
            </w:pPr>
            <w:r w:rsidRPr="00B978F3">
              <w:rPr>
                <w:b/>
                <w:bCs/>
                <w:color w:val="000000" w:themeColor="text1"/>
              </w:rPr>
              <w:t>M</w:t>
            </w:r>
            <w:r w:rsidR="00072FC7" w:rsidRPr="00B978F3">
              <w:rPr>
                <w:b/>
                <w:bCs/>
                <w:color w:val="000000" w:themeColor="text1"/>
              </w:rPr>
              <w:t>ax</w:t>
            </w:r>
            <w:r w:rsidRPr="00B978F3">
              <w:rPr>
                <w:b/>
                <w:bCs/>
                <w:color w:val="000000" w:themeColor="text1"/>
              </w:rPr>
              <w:t xml:space="preserve"> </w:t>
            </w:r>
            <w:r w:rsidR="00072FC7" w:rsidRPr="00B978F3">
              <w:rPr>
                <w:b/>
                <w:bCs/>
                <w:color w:val="000000" w:themeColor="text1"/>
              </w:rPr>
              <w:t>Value</w:t>
            </w:r>
          </w:p>
        </w:tc>
        <w:tc>
          <w:tcPr>
            <w:tcW w:w="2254" w:type="dxa"/>
          </w:tcPr>
          <w:p w14:paraId="59D66AC3" w14:textId="7D77BD57" w:rsidR="00072FC7" w:rsidRPr="00B978F3" w:rsidRDefault="00EC45F1" w:rsidP="00EC03E5">
            <w:pPr>
              <w:spacing w:before="0"/>
              <w:rPr>
                <w:b/>
                <w:bCs/>
                <w:color w:val="000000" w:themeColor="text1"/>
              </w:rPr>
            </w:pPr>
            <w:r w:rsidRPr="00B978F3">
              <w:rPr>
                <w:b/>
                <w:bCs/>
                <w:color w:val="000000" w:themeColor="text1"/>
              </w:rPr>
              <w:t xml:space="preserve">Min </w:t>
            </w:r>
            <w:r w:rsidR="00072FC7" w:rsidRPr="00B978F3">
              <w:rPr>
                <w:b/>
                <w:bCs/>
                <w:color w:val="000000" w:themeColor="text1"/>
              </w:rPr>
              <w:t>Value</w:t>
            </w:r>
          </w:p>
        </w:tc>
        <w:tc>
          <w:tcPr>
            <w:tcW w:w="2254" w:type="dxa"/>
          </w:tcPr>
          <w:p w14:paraId="11CAA517" w14:textId="38518D55" w:rsidR="00072FC7" w:rsidRPr="00B978F3" w:rsidRDefault="00EC45F1" w:rsidP="00EC03E5">
            <w:pPr>
              <w:spacing w:before="0"/>
              <w:rPr>
                <w:b/>
                <w:bCs/>
                <w:color w:val="000000" w:themeColor="text1"/>
              </w:rPr>
            </w:pPr>
            <w:r w:rsidRPr="00B978F3">
              <w:rPr>
                <w:b/>
                <w:bCs/>
                <w:color w:val="000000" w:themeColor="text1"/>
              </w:rPr>
              <w:t xml:space="preserve">Rest </w:t>
            </w:r>
            <w:r w:rsidR="00CA576A" w:rsidRPr="00B978F3">
              <w:rPr>
                <w:b/>
                <w:bCs/>
                <w:color w:val="000000" w:themeColor="text1"/>
              </w:rPr>
              <w:t>Values</w:t>
            </w:r>
          </w:p>
        </w:tc>
      </w:tr>
      <w:tr w:rsidR="00AB2031" w:rsidRPr="00B978F3" w14:paraId="2CA8249E" w14:textId="77777777" w:rsidTr="00072FC7">
        <w:tc>
          <w:tcPr>
            <w:tcW w:w="2254" w:type="dxa"/>
          </w:tcPr>
          <w:p w14:paraId="2000DBE9" w14:textId="484C87D2" w:rsidR="00CA576A" w:rsidRPr="00B978F3" w:rsidRDefault="00CA576A" w:rsidP="00EC03E5">
            <w:pPr>
              <w:spacing w:before="0"/>
              <w:rPr>
                <w:color w:val="000000" w:themeColor="text1"/>
              </w:rPr>
            </w:pPr>
            <w:r w:rsidRPr="00B978F3">
              <w:rPr>
                <w:color w:val="000000" w:themeColor="text1"/>
              </w:rPr>
              <w:t>R</w:t>
            </w:r>
            <w:r w:rsidR="007B65BD" w:rsidRPr="00B978F3">
              <w:rPr>
                <w:color w:val="000000" w:themeColor="text1"/>
              </w:rPr>
              <w:t>o</w:t>
            </w:r>
            <w:r w:rsidRPr="00B978F3">
              <w:rPr>
                <w:color w:val="000000" w:themeColor="text1"/>
              </w:rPr>
              <w:t>yal</w:t>
            </w:r>
            <w:r w:rsidR="007A7F5E" w:rsidRPr="00B978F3">
              <w:rPr>
                <w:color w:val="000000" w:themeColor="text1"/>
              </w:rPr>
              <w:t xml:space="preserve"> f</w:t>
            </w:r>
            <w:r w:rsidRPr="00B978F3">
              <w:rPr>
                <w:color w:val="000000" w:themeColor="text1"/>
              </w:rPr>
              <w:t>lush</w:t>
            </w:r>
          </w:p>
        </w:tc>
        <w:tc>
          <w:tcPr>
            <w:tcW w:w="2254" w:type="dxa"/>
          </w:tcPr>
          <w:p w14:paraId="5C0132D0" w14:textId="39159529" w:rsidR="00CA576A" w:rsidRPr="00B978F3" w:rsidRDefault="00CA576A" w:rsidP="00EC03E5">
            <w:pPr>
              <w:spacing w:before="0"/>
              <w:rPr>
                <w:color w:val="000000" w:themeColor="text1"/>
              </w:rPr>
            </w:pPr>
            <w:r w:rsidRPr="00B978F3">
              <w:rPr>
                <w:color w:val="000000" w:themeColor="text1"/>
              </w:rPr>
              <w:t>The value of the highest card</w:t>
            </w:r>
          </w:p>
        </w:tc>
        <w:tc>
          <w:tcPr>
            <w:tcW w:w="2254" w:type="dxa"/>
          </w:tcPr>
          <w:p w14:paraId="3507461B" w14:textId="1284AB91" w:rsidR="00CA576A" w:rsidRPr="00B978F3" w:rsidRDefault="00C55BDF" w:rsidP="00EC03E5">
            <w:pPr>
              <w:spacing w:before="0"/>
              <w:rPr>
                <w:color w:val="000000" w:themeColor="text1"/>
              </w:rPr>
            </w:pPr>
            <w:r w:rsidRPr="00B978F3">
              <w:rPr>
                <w:color w:val="000000" w:themeColor="text1"/>
              </w:rPr>
              <w:t>Always zero</w:t>
            </w:r>
          </w:p>
        </w:tc>
        <w:tc>
          <w:tcPr>
            <w:tcW w:w="2254" w:type="dxa"/>
          </w:tcPr>
          <w:p w14:paraId="73194CE7" w14:textId="14F1E83F" w:rsidR="00CA576A" w:rsidRPr="00B978F3" w:rsidRDefault="00C55BDF" w:rsidP="00EC03E5">
            <w:pPr>
              <w:spacing w:before="0"/>
              <w:rPr>
                <w:color w:val="000000" w:themeColor="text1"/>
              </w:rPr>
            </w:pPr>
            <w:r w:rsidRPr="00B978F3">
              <w:rPr>
                <w:color w:val="000000" w:themeColor="text1"/>
              </w:rPr>
              <w:t>Always empty</w:t>
            </w:r>
          </w:p>
        </w:tc>
      </w:tr>
      <w:tr w:rsidR="00AB2031" w:rsidRPr="00B978F3" w14:paraId="4EF1B705" w14:textId="77777777" w:rsidTr="00072FC7">
        <w:tc>
          <w:tcPr>
            <w:tcW w:w="2254" w:type="dxa"/>
          </w:tcPr>
          <w:p w14:paraId="2C25351F" w14:textId="0DFB4B6D" w:rsidR="007B65BD" w:rsidRPr="00B978F3" w:rsidRDefault="007B65BD" w:rsidP="00EC03E5">
            <w:pPr>
              <w:spacing w:before="0"/>
              <w:rPr>
                <w:color w:val="000000" w:themeColor="text1"/>
              </w:rPr>
            </w:pPr>
            <w:proofErr w:type="spellStart"/>
            <w:r w:rsidRPr="00B978F3">
              <w:rPr>
                <w:color w:val="000000" w:themeColor="text1"/>
              </w:rPr>
              <w:t>Stright</w:t>
            </w:r>
            <w:proofErr w:type="spellEnd"/>
            <w:r w:rsidR="007A7F5E" w:rsidRPr="00B978F3">
              <w:rPr>
                <w:color w:val="000000" w:themeColor="text1"/>
              </w:rPr>
              <w:t xml:space="preserve"> f</w:t>
            </w:r>
            <w:r w:rsidRPr="00B978F3">
              <w:rPr>
                <w:color w:val="000000" w:themeColor="text1"/>
              </w:rPr>
              <w:t>lush</w:t>
            </w:r>
          </w:p>
        </w:tc>
        <w:tc>
          <w:tcPr>
            <w:tcW w:w="2254" w:type="dxa"/>
          </w:tcPr>
          <w:p w14:paraId="2A73B84F" w14:textId="5E4B279A" w:rsidR="007B65BD" w:rsidRPr="00B978F3" w:rsidRDefault="007B6010" w:rsidP="00EC03E5">
            <w:pPr>
              <w:spacing w:before="0"/>
              <w:rPr>
                <w:color w:val="000000" w:themeColor="text1"/>
              </w:rPr>
            </w:pPr>
            <w:r w:rsidRPr="00B978F3">
              <w:rPr>
                <w:color w:val="000000" w:themeColor="text1"/>
              </w:rPr>
              <w:t>The value of the highest card</w:t>
            </w:r>
          </w:p>
        </w:tc>
        <w:tc>
          <w:tcPr>
            <w:tcW w:w="2254" w:type="dxa"/>
          </w:tcPr>
          <w:p w14:paraId="34728491" w14:textId="24D33D06"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28548EA9" w14:textId="4C58A480"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661D5A63" w14:textId="77777777" w:rsidTr="00072FC7">
        <w:tc>
          <w:tcPr>
            <w:tcW w:w="2254" w:type="dxa"/>
          </w:tcPr>
          <w:p w14:paraId="543C09AC" w14:textId="6DAE6DBC" w:rsidR="007B65BD" w:rsidRPr="00B978F3" w:rsidRDefault="00EC5D84" w:rsidP="00EC03E5">
            <w:pPr>
              <w:spacing w:before="0"/>
              <w:rPr>
                <w:color w:val="000000" w:themeColor="text1"/>
              </w:rPr>
            </w:pPr>
            <w:r w:rsidRPr="00B978F3">
              <w:rPr>
                <w:color w:val="000000" w:themeColor="text1"/>
              </w:rPr>
              <w:t>Four</w:t>
            </w:r>
            <w:r w:rsidR="007A7F5E" w:rsidRPr="00B978F3">
              <w:rPr>
                <w:color w:val="000000" w:themeColor="text1"/>
              </w:rPr>
              <w:t xml:space="preserve"> of a k</w:t>
            </w:r>
            <w:r w:rsidRPr="00B978F3">
              <w:rPr>
                <w:color w:val="000000" w:themeColor="text1"/>
              </w:rPr>
              <w:t>ind</w:t>
            </w:r>
          </w:p>
        </w:tc>
        <w:tc>
          <w:tcPr>
            <w:tcW w:w="2254" w:type="dxa"/>
          </w:tcPr>
          <w:p w14:paraId="1E4BE9D2" w14:textId="7A46BA98" w:rsidR="007B65BD" w:rsidRPr="00B978F3" w:rsidRDefault="007B6010" w:rsidP="00EC03E5">
            <w:pPr>
              <w:spacing w:before="0"/>
              <w:rPr>
                <w:color w:val="000000" w:themeColor="text1"/>
              </w:rPr>
            </w:pPr>
            <w:r w:rsidRPr="00B978F3">
              <w:rPr>
                <w:color w:val="000000" w:themeColor="text1"/>
              </w:rPr>
              <w:t xml:space="preserve">The value of </w:t>
            </w:r>
            <w:r w:rsidR="007D32CF" w:rsidRPr="00B978F3">
              <w:rPr>
                <w:color w:val="000000" w:themeColor="text1"/>
              </w:rPr>
              <w:t xml:space="preserve">the </w:t>
            </w:r>
            <w:r w:rsidRPr="00B978F3">
              <w:rPr>
                <w:color w:val="000000" w:themeColor="text1"/>
              </w:rPr>
              <w:t xml:space="preserve">four </w:t>
            </w:r>
            <w:r w:rsidR="007D32CF" w:rsidRPr="00B978F3">
              <w:rPr>
                <w:color w:val="000000" w:themeColor="text1"/>
              </w:rPr>
              <w:t xml:space="preserve">cards </w:t>
            </w:r>
            <w:r w:rsidRPr="00B978F3">
              <w:rPr>
                <w:color w:val="000000" w:themeColor="text1"/>
              </w:rPr>
              <w:t>of a kind</w:t>
            </w:r>
          </w:p>
        </w:tc>
        <w:tc>
          <w:tcPr>
            <w:tcW w:w="2254" w:type="dxa"/>
          </w:tcPr>
          <w:p w14:paraId="6155EB10" w14:textId="56D8C893"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3827B37B" w14:textId="7FABAAB9"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29D90257" w14:textId="77777777" w:rsidTr="00072FC7">
        <w:tc>
          <w:tcPr>
            <w:tcW w:w="2254" w:type="dxa"/>
          </w:tcPr>
          <w:p w14:paraId="01E4E17F" w14:textId="1CA3D38C" w:rsidR="007B65BD" w:rsidRPr="00B978F3" w:rsidRDefault="00EC5D84" w:rsidP="00EC03E5">
            <w:pPr>
              <w:spacing w:before="0"/>
              <w:rPr>
                <w:color w:val="000000" w:themeColor="text1"/>
              </w:rPr>
            </w:pPr>
            <w:r w:rsidRPr="00B978F3">
              <w:rPr>
                <w:color w:val="000000" w:themeColor="text1"/>
              </w:rPr>
              <w:t>Full</w:t>
            </w:r>
            <w:r w:rsidR="007A7F5E" w:rsidRPr="00B978F3">
              <w:rPr>
                <w:color w:val="000000" w:themeColor="text1"/>
              </w:rPr>
              <w:t xml:space="preserve"> h</w:t>
            </w:r>
            <w:r w:rsidRPr="00B978F3">
              <w:rPr>
                <w:color w:val="000000" w:themeColor="text1"/>
              </w:rPr>
              <w:t>ouse</w:t>
            </w:r>
          </w:p>
        </w:tc>
        <w:tc>
          <w:tcPr>
            <w:tcW w:w="2254" w:type="dxa"/>
          </w:tcPr>
          <w:p w14:paraId="44AB82BA" w14:textId="61039690" w:rsidR="007B65BD" w:rsidRPr="00B978F3" w:rsidRDefault="007B6010" w:rsidP="00EC03E5">
            <w:pPr>
              <w:spacing w:before="0"/>
              <w:rPr>
                <w:color w:val="000000" w:themeColor="text1"/>
              </w:rPr>
            </w:pPr>
            <w:r w:rsidRPr="00B978F3">
              <w:rPr>
                <w:color w:val="000000" w:themeColor="text1"/>
              </w:rPr>
              <w:t xml:space="preserve">The value of </w:t>
            </w:r>
            <w:r w:rsidR="007D32CF" w:rsidRPr="00B978F3">
              <w:rPr>
                <w:color w:val="000000" w:themeColor="text1"/>
              </w:rPr>
              <w:t>the three cards o</w:t>
            </w:r>
            <w:r w:rsidRPr="00B978F3">
              <w:rPr>
                <w:color w:val="000000" w:themeColor="text1"/>
              </w:rPr>
              <w:t>f a kind</w:t>
            </w:r>
          </w:p>
        </w:tc>
        <w:tc>
          <w:tcPr>
            <w:tcW w:w="2254" w:type="dxa"/>
          </w:tcPr>
          <w:p w14:paraId="02C2FF41" w14:textId="55938E7C"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0DC71764" w14:textId="77C16E72"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4E3F3D79" w14:textId="77777777" w:rsidTr="00072FC7">
        <w:tc>
          <w:tcPr>
            <w:tcW w:w="2254" w:type="dxa"/>
          </w:tcPr>
          <w:p w14:paraId="22FCFB92" w14:textId="5712420E" w:rsidR="00EC5D84" w:rsidRPr="00B978F3" w:rsidRDefault="007A7F5E" w:rsidP="00EC03E5">
            <w:pPr>
              <w:spacing w:before="0"/>
              <w:rPr>
                <w:color w:val="000000" w:themeColor="text1"/>
              </w:rPr>
            </w:pPr>
            <w:r w:rsidRPr="00B978F3">
              <w:rPr>
                <w:color w:val="000000" w:themeColor="text1"/>
              </w:rPr>
              <w:t>F</w:t>
            </w:r>
            <w:r w:rsidR="00EC5D84" w:rsidRPr="00B978F3">
              <w:rPr>
                <w:color w:val="000000" w:themeColor="text1"/>
              </w:rPr>
              <w:t>lush</w:t>
            </w:r>
          </w:p>
        </w:tc>
        <w:tc>
          <w:tcPr>
            <w:tcW w:w="2254" w:type="dxa"/>
          </w:tcPr>
          <w:p w14:paraId="5E4BE12F" w14:textId="79ADDA1B"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200ABD6A" w14:textId="18CE1825"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57115037" w14:textId="33D97977" w:rsidR="007B65BD" w:rsidRPr="00B978F3" w:rsidRDefault="007B6010" w:rsidP="00EC03E5">
            <w:pPr>
              <w:spacing w:before="0"/>
              <w:rPr>
                <w:color w:val="000000" w:themeColor="text1"/>
              </w:rPr>
            </w:pPr>
            <w:r w:rsidRPr="00B978F3">
              <w:rPr>
                <w:color w:val="000000" w:themeColor="text1"/>
              </w:rPr>
              <w:t>The values of all the cards</w:t>
            </w:r>
          </w:p>
        </w:tc>
      </w:tr>
      <w:tr w:rsidR="00AB2031" w:rsidRPr="00B978F3" w14:paraId="2CB71C1F" w14:textId="77777777" w:rsidTr="00072FC7">
        <w:tc>
          <w:tcPr>
            <w:tcW w:w="2254" w:type="dxa"/>
          </w:tcPr>
          <w:p w14:paraId="29CC662A" w14:textId="3D18B797" w:rsidR="007B65BD" w:rsidRPr="00B978F3" w:rsidRDefault="007A7F5E" w:rsidP="00EC03E5">
            <w:pPr>
              <w:spacing w:before="0"/>
              <w:rPr>
                <w:color w:val="000000" w:themeColor="text1"/>
              </w:rPr>
            </w:pPr>
            <w:r w:rsidRPr="00B978F3">
              <w:rPr>
                <w:color w:val="000000" w:themeColor="text1"/>
              </w:rPr>
              <w:t>S</w:t>
            </w:r>
            <w:r w:rsidR="00EC5D84" w:rsidRPr="00B978F3">
              <w:rPr>
                <w:color w:val="000000" w:themeColor="text1"/>
              </w:rPr>
              <w:t>traight</w:t>
            </w:r>
          </w:p>
        </w:tc>
        <w:tc>
          <w:tcPr>
            <w:tcW w:w="2254" w:type="dxa"/>
          </w:tcPr>
          <w:p w14:paraId="217818E0" w14:textId="37D923DD" w:rsidR="007B65BD" w:rsidRPr="00B978F3" w:rsidRDefault="007B6010" w:rsidP="00EC03E5">
            <w:pPr>
              <w:spacing w:before="0"/>
              <w:rPr>
                <w:color w:val="000000" w:themeColor="text1"/>
              </w:rPr>
            </w:pPr>
            <w:r w:rsidRPr="00B978F3">
              <w:rPr>
                <w:color w:val="000000" w:themeColor="text1"/>
              </w:rPr>
              <w:t>The value of the highest card</w:t>
            </w:r>
          </w:p>
        </w:tc>
        <w:tc>
          <w:tcPr>
            <w:tcW w:w="2254" w:type="dxa"/>
          </w:tcPr>
          <w:p w14:paraId="175F0505" w14:textId="358108E7"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33505AC6" w14:textId="52B6F357"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3319AC50" w14:textId="77777777" w:rsidTr="00072FC7">
        <w:tc>
          <w:tcPr>
            <w:tcW w:w="2254" w:type="dxa"/>
          </w:tcPr>
          <w:p w14:paraId="616ED1E8" w14:textId="1E29093F" w:rsidR="007B65BD" w:rsidRPr="00B978F3" w:rsidRDefault="00EC5D84" w:rsidP="00EC03E5">
            <w:pPr>
              <w:spacing w:before="0"/>
              <w:rPr>
                <w:color w:val="000000" w:themeColor="text1"/>
              </w:rPr>
            </w:pPr>
            <w:r w:rsidRPr="00B978F3">
              <w:rPr>
                <w:color w:val="000000" w:themeColor="text1"/>
              </w:rPr>
              <w:t>Three</w:t>
            </w:r>
            <w:r w:rsidR="007A7F5E" w:rsidRPr="00B978F3">
              <w:rPr>
                <w:color w:val="000000" w:themeColor="text1"/>
              </w:rPr>
              <w:t xml:space="preserve"> of a k</w:t>
            </w:r>
            <w:r w:rsidRPr="00B978F3">
              <w:rPr>
                <w:color w:val="000000" w:themeColor="text1"/>
              </w:rPr>
              <w:t>ind</w:t>
            </w:r>
          </w:p>
        </w:tc>
        <w:tc>
          <w:tcPr>
            <w:tcW w:w="2254" w:type="dxa"/>
          </w:tcPr>
          <w:p w14:paraId="7377917D" w14:textId="0D6833EA" w:rsidR="007B65BD" w:rsidRPr="00B978F3" w:rsidRDefault="007D32CF" w:rsidP="00EC03E5">
            <w:pPr>
              <w:spacing w:before="0"/>
              <w:rPr>
                <w:color w:val="000000" w:themeColor="text1"/>
              </w:rPr>
            </w:pPr>
            <w:r w:rsidRPr="00B978F3">
              <w:rPr>
                <w:color w:val="000000" w:themeColor="text1"/>
              </w:rPr>
              <w:t>The value of the</w:t>
            </w:r>
            <w:r w:rsidR="00EC03E5" w:rsidRPr="00B978F3">
              <w:rPr>
                <w:color w:val="000000" w:themeColor="text1"/>
              </w:rPr>
              <w:t xml:space="preserve"> three</w:t>
            </w:r>
            <w:r w:rsidRPr="00B978F3">
              <w:rPr>
                <w:color w:val="000000" w:themeColor="text1"/>
              </w:rPr>
              <w:t xml:space="preserve"> cards of a kind</w:t>
            </w:r>
          </w:p>
        </w:tc>
        <w:tc>
          <w:tcPr>
            <w:tcW w:w="2254" w:type="dxa"/>
          </w:tcPr>
          <w:p w14:paraId="4D154AF1" w14:textId="323F4802"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44E8D3FF" w14:textId="4FA2280C" w:rsidR="007B65BD" w:rsidRPr="00B978F3" w:rsidRDefault="00C55BDF" w:rsidP="00EC03E5">
            <w:pPr>
              <w:spacing w:before="0"/>
              <w:rPr>
                <w:color w:val="000000" w:themeColor="text1"/>
              </w:rPr>
            </w:pPr>
            <w:r w:rsidRPr="00B978F3">
              <w:rPr>
                <w:color w:val="000000" w:themeColor="text1"/>
              </w:rPr>
              <w:t>Always empty</w:t>
            </w:r>
          </w:p>
        </w:tc>
      </w:tr>
      <w:tr w:rsidR="00AB2031" w:rsidRPr="00B978F3" w14:paraId="4001172B" w14:textId="77777777" w:rsidTr="00072FC7">
        <w:tc>
          <w:tcPr>
            <w:tcW w:w="2254" w:type="dxa"/>
          </w:tcPr>
          <w:p w14:paraId="1A4F780B" w14:textId="2B74B239" w:rsidR="007B65BD" w:rsidRPr="00B978F3" w:rsidRDefault="00EC5D84" w:rsidP="00EC03E5">
            <w:pPr>
              <w:spacing w:before="0"/>
              <w:rPr>
                <w:color w:val="000000" w:themeColor="text1"/>
              </w:rPr>
            </w:pPr>
            <w:r w:rsidRPr="00B978F3">
              <w:rPr>
                <w:color w:val="000000" w:themeColor="text1"/>
              </w:rPr>
              <w:t>Two</w:t>
            </w:r>
            <w:r w:rsidR="007A7F5E" w:rsidRPr="00B978F3">
              <w:rPr>
                <w:color w:val="000000" w:themeColor="text1"/>
              </w:rPr>
              <w:t xml:space="preserve"> p</w:t>
            </w:r>
            <w:r w:rsidRPr="00B978F3">
              <w:rPr>
                <w:color w:val="000000" w:themeColor="text1"/>
              </w:rPr>
              <w:t>airs</w:t>
            </w:r>
          </w:p>
        </w:tc>
        <w:tc>
          <w:tcPr>
            <w:tcW w:w="2254" w:type="dxa"/>
          </w:tcPr>
          <w:p w14:paraId="75BCFBF5" w14:textId="16A66797" w:rsidR="007B65BD" w:rsidRPr="00B978F3" w:rsidRDefault="007D32CF" w:rsidP="00EC03E5">
            <w:pPr>
              <w:spacing w:before="0"/>
              <w:rPr>
                <w:color w:val="000000" w:themeColor="text1"/>
              </w:rPr>
            </w:pPr>
            <w:r w:rsidRPr="00B978F3">
              <w:rPr>
                <w:color w:val="000000" w:themeColor="text1"/>
              </w:rPr>
              <w:t>The value of the highest pair</w:t>
            </w:r>
          </w:p>
        </w:tc>
        <w:tc>
          <w:tcPr>
            <w:tcW w:w="2254" w:type="dxa"/>
          </w:tcPr>
          <w:p w14:paraId="6E1AEE85" w14:textId="70AB824F" w:rsidR="007B65BD" w:rsidRPr="00B978F3" w:rsidRDefault="00552BFA" w:rsidP="00EC03E5">
            <w:pPr>
              <w:spacing w:before="0"/>
              <w:rPr>
                <w:color w:val="000000" w:themeColor="text1"/>
              </w:rPr>
            </w:pPr>
            <w:r w:rsidRPr="00B978F3">
              <w:rPr>
                <w:color w:val="000000" w:themeColor="text1"/>
              </w:rPr>
              <w:t>The value of the lowest pair</w:t>
            </w:r>
          </w:p>
        </w:tc>
        <w:tc>
          <w:tcPr>
            <w:tcW w:w="2254" w:type="dxa"/>
          </w:tcPr>
          <w:p w14:paraId="1A3D62B9" w14:textId="0D6CA322" w:rsidR="007B65BD" w:rsidRPr="00B978F3" w:rsidRDefault="007B65BD" w:rsidP="00EC03E5">
            <w:pPr>
              <w:spacing w:before="0"/>
              <w:rPr>
                <w:color w:val="000000" w:themeColor="text1"/>
              </w:rPr>
            </w:pPr>
            <w:r w:rsidRPr="00B978F3">
              <w:rPr>
                <w:color w:val="000000" w:themeColor="text1"/>
              </w:rPr>
              <w:t>The values of the</w:t>
            </w:r>
            <w:r w:rsidR="00770524" w:rsidRPr="00B978F3">
              <w:rPr>
                <w:color w:val="000000" w:themeColor="text1"/>
              </w:rPr>
              <w:t xml:space="preserve"> </w:t>
            </w:r>
            <w:r w:rsidRPr="00B978F3">
              <w:rPr>
                <w:color w:val="000000" w:themeColor="text1"/>
              </w:rPr>
              <w:t xml:space="preserve">card </w:t>
            </w:r>
            <w:r w:rsidR="00E5294F" w:rsidRPr="00B978F3">
              <w:rPr>
                <w:color w:val="000000" w:themeColor="text1"/>
              </w:rPr>
              <w:t>not in</w:t>
            </w:r>
            <w:r w:rsidRPr="00B978F3">
              <w:rPr>
                <w:color w:val="000000" w:themeColor="text1"/>
              </w:rPr>
              <w:t xml:space="preserve"> the two pair</w:t>
            </w:r>
            <w:r w:rsidR="00BC47B6" w:rsidRPr="00B978F3">
              <w:rPr>
                <w:color w:val="000000" w:themeColor="text1"/>
              </w:rPr>
              <w:t>s</w:t>
            </w:r>
          </w:p>
        </w:tc>
      </w:tr>
      <w:tr w:rsidR="00AB2031" w:rsidRPr="00B978F3" w14:paraId="25E2EFF5" w14:textId="77777777" w:rsidTr="00072FC7">
        <w:tc>
          <w:tcPr>
            <w:tcW w:w="2254" w:type="dxa"/>
          </w:tcPr>
          <w:p w14:paraId="110B2883" w14:textId="0171D72B" w:rsidR="007B65BD" w:rsidRPr="00B978F3" w:rsidRDefault="00EC5D84" w:rsidP="00EC03E5">
            <w:pPr>
              <w:spacing w:before="0"/>
              <w:rPr>
                <w:color w:val="000000" w:themeColor="text1"/>
              </w:rPr>
            </w:pPr>
            <w:r w:rsidRPr="00B978F3">
              <w:rPr>
                <w:color w:val="000000" w:themeColor="text1"/>
              </w:rPr>
              <w:t>One</w:t>
            </w:r>
            <w:r w:rsidR="007A7F5E" w:rsidRPr="00B978F3">
              <w:rPr>
                <w:color w:val="000000" w:themeColor="text1"/>
              </w:rPr>
              <w:t xml:space="preserve"> p</w:t>
            </w:r>
            <w:r w:rsidRPr="00B978F3">
              <w:rPr>
                <w:color w:val="000000" w:themeColor="text1"/>
              </w:rPr>
              <w:t>air</w:t>
            </w:r>
          </w:p>
        </w:tc>
        <w:tc>
          <w:tcPr>
            <w:tcW w:w="2254" w:type="dxa"/>
          </w:tcPr>
          <w:p w14:paraId="741DE12F" w14:textId="33477039" w:rsidR="007B65BD" w:rsidRPr="00B978F3" w:rsidRDefault="00552BFA" w:rsidP="00EC03E5">
            <w:pPr>
              <w:spacing w:before="0"/>
              <w:rPr>
                <w:color w:val="000000" w:themeColor="text1"/>
              </w:rPr>
            </w:pPr>
            <w:r w:rsidRPr="00B978F3">
              <w:rPr>
                <w:color w:val="000000" w:themeColor="text1"/>
              </w:rPr>
              <w:t>The value of the pair</w:t>
            </w:r>
          </w:p>
        </w:tc>
        <w:tc>
          <w:tcPr>
            <w:tcW w:w="2254" w:type="dxa"/>
          </w:tcPr>
          <w:p w14:paraId="3954BFBC" w14:textId="40BA3025"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034C6C49" w14:textId="3923EA16" w:rsidR="007B65BD" w:rsidRPr="00B978F3" w:rsidRDefault="007B65BD" w:rsidP="00EC03E5">
            <w:pPr>
              <w:spacing w:before="0"/>
              <w:rPr>
                <w:color w:val="000000" w:themeColor="text1"/>
              </w:rPr>
            </w:pPr>
            <w:r w:rsidRPr="00B978F3">
              <w:rPr>
                <w:color w:val="000000" w:themeColor="text1"/>
              </w:rPr>
              <w:t xml:space="preserve">The values of the </w:t>
            </w:r>
            <w:r w:rsidR="00770524" w:rsidRPr="00B978F3">
              <w:rPr>
                <w:color w:val="000000" w:themeColor="text1"/>
              </w:rPr>
              <w:t xml:space="preserve">three </w:t>
            </w:r>
            <w:r w:rsidRPr="00B978F3">
              <w:rPr>
                <w:color w:val="000000" w:themeColor="text1"/>
              </w:rPr>
              <w:t xml:space="preserve">cards </w:t>
            </w:r>
            <w:r w:rsidR="00E5294F" w:rsidRPr="00B978F3">
              <w:rPr>
                <w:color w:val="000000" w:themeColor="text1"/>
              </w:rPr>
              <w:t xml:space="preserve">not in </w:t>
            </w:r>
            <w:r w:rsidRPr="00B978F3">
              <w:rPr>
                <w:color w:val="000000" w:themeColor="text1"/>
              </w:rPr>
              <w:t>the pair</w:t>
            </w:r>
          </w:p>
        </w:tc>
      </w:tr>
      <w:tr w:rsidR="00AB2031" w:rsidRPr="00B978F3" w14:paraId="579707D9" w14:textId="77777777" w:rsidTr="007B6010">
        <w:trPr>
          <w:trHeight w:val="452"/>
        </w:trPr>
        <w:tc>
          <w:tcPr>
            <w:tcW w:w="2254" w:type="dxa"/>
          </w:tcPr>
          <w:p w14:paraId="3CD07167" w14:textId="4ED56CD4" w:rsidR="007B65BD" w:rsidRPr="00B978F3" w:rsidRDefault="00EC5D84" w:rsidP="00EC03E5">
            <w:pPr>
              <w:spacing w:before="0"/>
              <w:rPr>
                <w:color w:val="000000" w:themeColor="text1"/>
              </w:rPr>
            </w:pPr>
            <w:r w:rsidRPr="00B978F3">
              <w:rPr>
                <w:color w:val="000000" w:themeColor="text1"/>
              </w:rPr>
              <w:t>Nothing</w:t>
            </w:r>
          </w:p>
        </w:tc>
        <w:tc>
          <w:tcPr>
            <w:tcW w:w="2254" w:type="dxa"/>
          </w:tcPr>
          <w:p w14:paraId="239B3F55" w14:textId="43A05A1D"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15D9699C" w14:textId="41D5D6DB" w:rsidR="007B65BD" w:rsidRPr="00B978F3" w:rsidRDefault="00C55BDF" w:rsidP="00EC03E5">
            <w:pPr>
              <w:spacing w:before="0"/>
              <w:rPr>
                <w:color w:val="000000" w:themeColor="text1"/>
              </w:rPr>
            </w:pPr>
            <w:r w:rsidRPr="00B978F3">
              <w:rPr>
                <w:color w:val="000000" w:themeColor="text1"/>
              </w:rPr>
              <w:t>Always zero</w:t>
            </w:r>
          </w:p>
        </w:tc>
        <w:tc>
          <w:tcPr>
            <w:tcW w:w="2254" w:type="dxa"/>
          </w:tcPr>
          <w:p w14:paraId="50B55552" w14:textId="09B226E2" w:rsidR="007B65BD" w:rsidRPr="00B978F3" w:rsidRDefault="007B65BD" w:rsidP="00EC03E5">
            <w:pPr>
              <w:spacing w:before="0"/>
              <w:rPr>
                <w:color w:val="000000" w:themeColor="text1"/>
              </w:rPr>
            </w:pPr>
            <w:r w:rsidRPr="00B978F3">
              <w:rPr>
                <w:color w:val="000000" w:themeColor="text1"/>
              </w:rPr>
              <w:t xml:space="preserve">The values of </w:t>
            </w:r>
            <w:r w:rsidR="007B6010" w:rsidRPr="00B978F3">
              <w:rPr>
                <w:color w:val="000000" w:themeColor="text1"/>
              </w:rPr>
              <w:t xml:space="preserve">all </w:t>
            </w:r>
            <w:r w:rsidRPr="00B978F3">
              <w:rPr>
                <w:color w:val="000000" w:themeColor="text1"/>
              </w:rPr>
              <w:t>the cards</w:t>
            </w:r>
          </w:p>
        </w:tc>
      </w:tr>
    </w:tbl>
    <w:p w14:paraId="54CABCD2" w14:textId="15D85881" w:rsidR="007D51CC" w:rsidRPr="00B978F3" w:rsidRDefault="007D51CC" w:rsidP="00E167A4">
      <w:pPr>
        <w:rPr>
          <w:color w:val="000000" w:themeColor="text1"/>
        </w:rPr>
      </w:pPr>
      <w:r w:rsidRPr="00B978F3">
        <w:rPr>
          <w:color w:val="000000" w:themeColor="text1"/>
        </w:rPr>
        <w:t>In case of flush or nothing we need to compare all the cards of the hands, since their four highest cards may hold the same values.</w:t>
      </w:r>
    </w:p>
    <w:p w14:paraId="0304343B" w14:textId="399A6D20" w:rsidR="008F6D91" w:rsidRPr="00B978F3" w:rsidRDefault="008F6D91" w:rsidP="00412B30">
      <w:pPr>
        <w:pStyle w:val="Rubrik1"/>
      </w:pPr>
      <w:bookmarkStart w:id="2" w:name="_Toc62413326"/>
      <w:r w:rsidRPr="00B978F3">
        <w:t>Code</w:t>
      </w:r>
      <w:bookmarkEnd w:id="2"/>
    </w:p>
    <w:p w14:paraId="380C4FD8" w14:textId="0B439CAD" w:rsidR="002D432E" w:rsidRPr="00B978F3" w:rsidRDefault="002D432E" w:rsidP="002D432E">
      <w:pPr>
        <w:rPr>
          <w:color w:val="000000" w:themeColor="text1"/>
        </w:rPr>
      </w:pPr>
      <w:r w:rsidRPr="00B978F3">
        <w:rPr>
          <w:color w:val="000000" w:themeColor="text1"/>
        </w:rPr>
        <w:t>The code</w:t>
      </w:r>
      <w:r w:rsidR="000F3E91" w:rsidRPr="00B978F3">
        <w:rPr>
          <w:color w:val="000000" w:themeColor="text1"/>
        </w:rPr>
        <w:t xml:space="preserve"> is divided into the following</w:t>
      </w:r>
      <w:r w:rsidR="00B739D4" w:rsidRPr="00B978F3">
        <w:rPr>
          <w:color w:val="000000" w:themeColor="text1"/>
        </w:rPr>
        <w:t xml:space="preserve"> source files:</w:t>
      </w:r>
    </w:p>
    <w:tbl>
      <w:tblPr>
        <w:tblStyle w:val="Tabellrutnt"/>
        <w:tblW w:w="0" w:type="auto"/>
        <w:tblLook w:val="04A0" w:firstRow="1" w:lastRow="0" w:firstColumn="1" w:lastColumn="0" w:noHBand="0" w:noVBand="1"/>
      </w:tblPr>
      <w:tblGrid>
        <w:gridCol w:w="1255"/>
        <w:gridCol w:w="7761"/>
      </w:tblGrid>
      <w:tr w:rsidR="00AB2031" w:rsidRPr="00B978F3" w14:paraId="2AB00F6C" w14:textId="77777777" w:rsidTr="00F04D69">
        <w:tc>
          <w:tcPr>
            <w:tcW w:w="1255" w:type="dxa"/>
          </w:tcPr>
          <w:p w14:paraId="4B5FF32D" w14:textId="0683BAF0" w:rsidR="00BA64AE" w:rsidRPr="00B978F3" w:rsidRDefault="00851C33" w:rsidP="00D14A3F">
            <w:pPr>
              <w:spacing w:before="0"/>
              <w:rPr>
                <w:color w:val="000000" w:themeColor="text1"/>
              </w:rPr>
            </w:pPr>
            <w:r w:rsidRPr="00B978F3">
              <w:rPr>
                <w:color w:val="000000" w:themeColor="text1"/>
              </w:rPr>
              <w:t>Card</w:t>
            </w:r>
          </w:p>
        </w:tc>
        <w:tc>
          <w:tcPr>
            <w:tcW w:w="7761" w:type="dxa"/>
          </w:tcPr>
          <w:p w14:paraId="3B00D9CB" w14:textId="18734E60" w:rsidR="00BA64AE" w:rsidRPr="00B978F3" w:rsidRDefault="00851C33" w:rsidP="004F21E1">
            <w:pPr>
              <w:spacing w:before="0"/>
              <w:rPr>
                <w:b/>
                <w:color w:val="000000" w:themeColor="text1"/>
              </w:rPr>
            </w:pPr>
            <w:r w:rsidRPr="00B978F3">
              <w:rPr>
                <w:color w:val="000000" w:themeColor="text1"/>
              </w:rPr>
              <w:t>Holds code for a single card.</w:t>
            </w:r>
          </w:p>
        </w:tc>
      </w:tr>
      <w:tr w:rsidR="00AB2031" w:rsidRPr="00B978F3" w14:paraId="469A4251" w14:textId="77777777" w:rsidTr="00F04D69">
        <w:tc>
          <w:tcPr>
            <w:tcW w:w="1255" w:type="dxa"/>
          </w:tcPr>
          <w:p w14:paraId="3F4C716F" w14:textId="7AB38BB0" w:rsidR="00BA64AE" w:rsidRPr="00B978F3" w:rsidRDefault="000C0893" w:rsidP="00D14A3F">
            <w:pPr>
              <w:spacing w:before="0"/>
              <w:rPr>
                <w:color w:val="000000" w:themeColor="text1"/>
              </w:rPr>
            </w:pPr>
            <w:r w:rsidRPr="00B978F3">
              <w:rPr>
                <w:color w:val="000000" w:themeColor="text1"/>
              </w:rPr>
              <w:t>Poker</w:t>
            </w:r>
          </w:p>
        </w:tc>
        <w:tc>
          <w:tcPr>
            <w:tcW w:w="7761" w:type="dxa"/>
          </w:tcPr>
          <w:p w14:paraId="72A888F0" w14:textId="365ADA1B" w:rsidR="00BA64AE" w:rsidRPr="00B978F3" w:rsidRDefault="00851C33" w:rsidP="00D14A3F">
            <w:pPr>
              <w:spacing w:before="0"/>
              <w:rPr>
                <w:color w:val="000000" w:themeColor="text1"/>
              </w:rPr>
            </w:pPr>
            <w:r w:rsidRPr="00B978F3">
              <w:rPr>
                <w:color w:val="000000" w:themeColor="text1"/>
              </w:rPr>
              <w:t>Holds code for a hand of five cards</w:t>
            </w:r>
            <w:r w:rsidR="000B2ECB" w:rsidRPr="00B978F3">
              <w:rPr>
                <w:color w:val="000000" w:themeColor="text1"/>
              </w:rPr>
              <w:t>, and the comparation of two hands.</w:t>
            </w:r>
          </w:p>
        </w:tc>
      </w:tr>
      <w:tr w:rsidR="00AB2031" w:rsidRPr="00B978F3" w14:paraId="0FC013C6" w14:textId="77777777" w:rsidTr="00F04D69">
        <w:tc>
          <w:tcPr>
            <w:tcW w:w="1255" w:type="dxa"/>
          </w:tcPr>
          <w:p w14:paraId="26EF0341" w14:textId="1C5F1B9F" w:rsidR="00BA64AE" w:rsidRPr="00B978F3" w:rsidRDefault="00851C33" w:rsidP="00D14A3F">
            <w:pPr>
              <w:spacing w:before="0"/>
              <w:rPr>
                <w:color w:val="000000" w:themeColor="text1"/>
              </w:rPr>
            </w:pPr>
            <w:r w:rsidRPr="00B978F3">
              <w:rPr>
                <w:color w:val="000000" w:themeColor="text1"/>
              </w:rPr>
              <w:t>Result</w:t>
            </w:r>
          </w:p>
        </w:tc>
        <w:tc>
          <w:tcPr>
            <w:tcW w:w="7761" w:type="dxa"/>
          </w:tcPr>
          <w:p w14:paraId="3A5CA8AF" w14:textId="3C39029F" w:rsidR="00BA64AE" w:rsidRPr="00B978F3" w:rsidRDefault="00851C33" w:rsidP="00D14A3F">
            <w:pPr>
              <w:spacing w:before="0"/>
              <w:rPr>
                <w:color w:val="000000" w:themeColor="text1"/>
              </w:rPr>
            </w:pPr>
            <w:r w:rsidRPr="00B978F3">
              <w:rPr>
                <w:color w:val="000000" w:themeColor="text1"/>
              </w:rPr>
              <w:t>Holds the result of the comparation</w:t>
            </w:r>
            <w:r w:rsidR="00424C14" w:rsidRPr="00B978F3">
              <w:rPr>
                <w:color w:val="000000" w:themeColor="text1"/>
              </w:rPr>
              <w:t>: Win, Tie, or Lose.</w:t>
            </w:r>
          </w:p>
        </w:tc>
      </w:tr>
      <w:tr w:rsidR="00AB2031" w:rsidRPr="00B978F3" w14:paraId="7A4E9FFC" w14:textId="77777777" w:rsidTr="00F04D69">
        <w:tc>
          <w:tcPr>
            <w:tcW w:w="1255" w:type="dxa"/>
          </w:tcPr>
          <w:p w14:paraId="56C3505F" w14:textId="2D7E4CAF" w:rsidR="009B5DBA" w:rsidRPr="00B978F3" w:rsidRDefault="00851C33" w:rsidP="009B5DBA">
            <w:pPr>
              <w:spacing w:before="0"/>
              <w:rPr>
                <w:color w:val="000000" w:themeColor="text1"/>
              </w:rPr>
            </w:pPr>
            <w:r w:rsidRPr="00B978F3">
              <w:rPr>
                <w:color w:val="000000" w:themeColor="text1"/>
              </w:rPr>
              <w:t>Error</w:t>
            </w:r>
          </w:p>
        </w:tc>
        <w:tc>
          <w:tcPr>
            <w:tcW w:w="7761" w:type="dxa"/>
          </w:tcPr>
          <w:p w14:paraId="1DEF2441" w14:textId="675A6869" w:rsidR="009B5DBA" w:rsidRPr="00B978F3" w:rsidRDefault="00424C14" w:rsidP="009B5DBA">
            <w:pPr>
              <w:spacing w:before="0"/>
              <w:rPr>
                <w:color w:val="000000" w:themeColor="text1"/>
              </w:rPr>
            </w:pPr>
            <w:r w:rsidRPr="00B978F3">
              <w:rPr>
                <w:color w:val="000000" w:themeColor="text1"/>
              </w:rPr>
              <w:t>Holds error messages to be panicked.</w:t>
            </w:r>
          </w:p>
        </w:tc>
      </w:tr>
      <w:tr w:rsidR="00AB2031" w:rsidRPr="00B978F3" w14:paraId="77AC25B6" w14:textId="77777777" w:rsidTr="00F04D69">
        <w:tc>
          <w:tcPr>
            <w:tcW w:w="1255" w:type="dxa"/>
          </w:tcPr>
          <w:p w14:paraId="355C869A" w14:textId="294BB8D9" w:rsidR="009B5DBA" w:rsidRPr="00B978F3" w:rsidRDefault="00851C33" w:rsidP="009B5DBA">
            <w:pPr>
              <w:spacing w:before="0"/>
              <w:rPr>
                <w:color w:val="000000" w:themeColor="text1"/>
              </w:rPr>
            </w:pPr>
            <w:r w:rsidRPr="00B978F3">
              <w:rPr>
                <w:color w:val="000000" w:themeColor="text1"/>
              </w:rPr>
              <w:t>Main</w:t>
            </w:r>
          </w:p>
        </w:tc>
        <w:tc>
          <w:tcPr>
            <w:tcW w:w="7761" w:type="dxa"/>
          </w:tcPr>
          <w:p w14:paraId="39A485C2" w14:textId="7A7983B6" w:rsidR="009B5DBA" w:rsidRPr="00B978F3" w:rsidRDefault="00851C33" w:rsidP="009B5DBA">
            <w:pPr>
              <w:spacing w:before="0"/>
              <w:rPr>
                <w:color w:val="000000" w:themeColor="text1"/>
              </w:rPr>
            </w:pPr>
            <w:r w:rsidRPr="00B978F3">
              <w:rPr>
                <w:color w:val="000000" w:themeColor="text1"/>
              </w:rPr>
              <w:t>Creat</w:t>
            </w:r>
            <w:r w:rsidR="00415DC9">
              <w:rPr>
                <w:color w:val="000000" w:themeColor="text1"/>
              </w:rPr>
              <w:t>es</w:t>
            </w:r>
            <w:r w:rsidRPr="00B978F3">
              <w:rPr>
                <w:color w:val="000000" w:themeColor="text1"/>
              </w:rPr>
              <w:t xml:space="preserve"> and </w:t>
            </w:r>
            <w:r w:rsidR="000B2ECB" w:rsidRPr="00B978F3">
              <w:rPr>
                <w:color w:val="000000" w:themeColor="text1"/>
              </w:rPr>
              <w:t>display</w:t>
            </w:r>
            <w:r w:rsidR="00415DC9">
              <w:rPr>
                <w:color w:val="000000" w:themeColor="text1"/>
              </w:rPr>
              <w:t>s</w:t>
            </w:r>
            <w:r w:rsidR="000B2ECB" w:rsidRPr="00B978F3">
              <w:rPr>
                <w:color w:val="000000" w:themeColor="text1"/>
              </w:rPr>
              <w:t xml:space="preserve"> hands.</w:t>
            </w:r>
          </w:p>
        </w:tc>
      </w:tr>
      <w:tr w:rsidR="000B2ECB" w:rsidRPr="00B978F3" w14:paraId="251383A4" w14:textId="77777777" w:rsidTr="00F04D69">
        <w:tc>
          <w:tcPr>
            <w:tcW w:w="1255" w:type="dxa"/>
          </w:tcPr>
          <w:p w14:paraId="58A7C6F9" w14:textId="4E849E40" w:rsidR="000B2ECB" w:rsidRPr="00B978F3" w:rsidRDefault="000B2ECB" w:rsidP="009B5DBA">
            <w:pPr>
              <w:spacing w:before="0"/>
              <w:rPr>
                <w:color w:val="000000" w:themeColor="text1"/>
              </w:rPr>
            </w:pPr>
            <w:r w:rsidRPr="00B978F3">
              <w:rPr>
                <w:color w:val="000000" w:themeColor="text1"/>
              </w:rPr>
              <w:t>Main Test</w:t>
            </w:r>
          </w:p>
        </w:tc>
        <w:tc>
          <w:tcPr>
            <w:tcW w:w="7761" w:type="dxa"/>
          </w:tcPr>
          <w:p w14:paraId="3789306C" w14:textId="0F174407" w:rsidR="000B2ECB" w:rsidRPr="00B978F3" w:rsidRDefault="000B2ECB" w:rsidP="009B5DBA">
            <w:pPr>
              <w:spacing w:before="0"/>
              <w:rPr>
                <w:color w:val="000000" w:themeColor="text1"/>
              </w:rPr>
            </w:pPr>
            <w:r w:rsidRPr="00B978F3">
              <w:rPr>
                <w:color w:val="000000" w:themeColor="text1"/>
              </w:rPr>
              <w:t>Hold test cases for the comparation of two hands.</w:t>
            </w:r>
          </w:p>
        </w:tc>
      </w:tr>
    </w:tbl>
    <w:p w14:paraId="7C1EFC27" w14:textId="77777777" w:rsidR="00A944EE" w:rsidRPr="00B978F3" w:rsidRDefault="00A944EE">
      <w:pPr>
        <w:spacing w:before="0" w:line="259" w:lineRule="auto"/>
        <w:jc w:val="left"/>
        <w:rPr>
          <w:rFonts w:eastAsiaTheme="majorEastAsia" w:cstheme="majorBidi"/>
          <w:b/>
          <w:color w:val="000000" w:themeColor="text1"/>
          <w:sz w:val="36"/>
          <w:szCs w:val="26"/>
        </w:rPr>
      </w:pPr>
      <w:r w:rsidRPr="00B978F3">
        <w:rPr>
          <w:color w:val="000000" w:themeColor="text1"/>
        </w:rPr>
        <w:br w:type="page"/>
      </w:r>
    </w:p>
    <w:p w14:paraId="4E9E1969" w14:textId="66BA6642" w:rsidR="00412B30" w:rsidRPr="00B978F3" w:rsidRDefault="00412B30" w:rsidP="00412B30">
      <w:pPr>
        <w:pStyle w:val="Rubrik2"/>
      </w:pPr>
      <w:bookmarkStart w:id="3" w:name="_Toc62413327"/>
      <w:r w:rsidRPr="00B978F3">
        <w:lastRenderedPageBreak/>
        <w:t>Card</w:t>
      </w:r>
      <w:bookmarkEnd w:id="3"/>
    </w:p>
    <w:p w14:paraId="41A592AF" w14:textId="47A6BEF8" w:rsidR="00611EDC" w:rsidRPr="00B978F3" w:rsidRDefault="00611EDC" w:rsidP="00611EDC">
      <w:pPr>
        <w:rPr>
          <w:color w:val="000000" w:themeColor="text1"/>
        </w:rPr>
      </w:pPr>
      <w:r w:rsidRPr="00B978F3">
        <w:rPr>
          <w:color w:val="000000" w:themeColor="text1"/>
        </w:rPr>
        <w:t>The card file handles a card</w:t>
      </w:r>
      <w:r w:rsidR="00105551" w:rsidRPr="00B978F3">
        <w:rPr>
          <w:color w:val="000000" w:themeColor="text1"/>
        </w:rPr>
        <w:t>, which is made up by a</w:t>
      </w:r>
      <w:r w:rsidR="00E46042" w:rsidRPr="00B978F3">
        <w:rPr>
          <w:color w:val="000000" w:themeColor="text1"/>
        </w:rPr>
        <w:t xml:space="preserve"> value and a suit.</w:t>
      </w:r>
    </w:p>
    <w:p w14:paraId="477FCB27" w14:textId="66E8AE87" w:rsidR="00412B30" w:rsidRPr="00B978F3" w:rsidRDefault="00412B30" w:rsidP="00412B30">
      <w:pPr>
        <w:pStyle w:val="CodeHeader"/>
        <w:rPr>
          <w:color w:val="000000" w:themeColor="text1"/>
        </w:rPr>
      </w:pPr>
      <w:r w:rsidRPr="00B978F3">
        <w:rPr>
          <w:color w:val="000000" w:themeColor="text1"/>
        </w:rPr>
        <w:t>card/</w:t>
      </w:r>
      <w:proofErr w:type="spellStart"/>
      <w:proofErr w:type="gramStart"/>
      <w:r w:rsidRPr="00B978F3">
        <w:rPr>
          <w:color w:val="000000" w:themeColor="text1"/>
        </w:rPr>
        <w:t>card.go</w:t>
      </w:r>
      <w:proofErr w:type="spellEnd"/>
      <w:proofErr w:type="gramEnd"/>
    </w:p>
    <w:p w14:paraId="3A7762BE" w14:textId="77777777" w:rsidR="00707D80" w:rsidRPr="00B978F3" w:rsidRDefault="00707D80" w:rsidP="00707D80">
      <w:pPr>
        <w:pStyle w:val="Code"/>
        <w:rPr>
          <w:highlight w:val="white"/>
        </w:rPr>
      </w:pPr>
      <w:r w:rsidRPr="00B978F3">
        <w:rPr>
          <w:highlight w:val="white"/>
        </w:rPr>
        <w:t>package card</w:t>
      </w:r>
    </w:p>
    <w:p w14:paraId="1113EFDD" w14:textId="7DB3580B" w:rsidR="00707D80" w:rsidRPr="00B978F3" w:rsidRDefault="003336A5" w:rsidP="003336A5">
      <w:pPr>
        <w:rPr>
          <w:color w:val="000000" w:themeColor="text1"/>
          <w:highlight w:val="white"/>
        </w:rPr>
      </w:pPr>
      <w:r w:rsidRPr="00B978F3">
        <w:rPr>
          <w:color w:val="000000" w:themeColor="text1"/>
          <w:highlight w:val="white"/>
        </w:rPr>
        <w:t>A card can hold the values between two and ace, inclusive.</w:t>
      </w:r>
    </w:p>
    <w:p w14:paraId="44E5A6C9" w14:textId="77777777" w:rsidR="00707D80" w:rsidRPr="00B978F3" w:rsidRDefault="00707D80" w:rsidP="00707D80">
      <w:pPr>
        <w:pStyle w:val="Code"/>
        <w:rPr>
          <w:highlight w:val="white"/>
        </w:rPr>
      </w:pPr>
      <w:r w:rsidRPr="00B978F3">
        <w:rPr>
          <w:highlight w:val="white"/>
        </w:rPr>
        <w:t>const (</w:t>
      </w:r>
    </w:p>
    <w:p w14:paraId="393C3B05" w14:textId="77777777" w:rsidR="00707D80" w:rsidRPr="00B978F3" w:rsidRDefault="00707D80" w:rsidP="00707D80">
      <w:pPr>
        <w:pStyle w:val="Code"/>
        <w:rPr>
          <w:highlight w:val="white"/>
        </w:rPr>
      </w:pPr>
      <w:r w:rsidRPr="00B978F3">
        <w:rPr>
          <w:highlight w:val="white"/>
        </w:rPr>
        <w:t xml:space="preserve">  Jack int = iota + 11</w:t>
      </w:r>
    </w:p>
    <w:p w14:paraId="56B10C07" w14:textId="77777777" w:rsidR="00707D80" w:rsidRPr="00B978F3" w:rsidRDefault="00707D80" w:rsidP="00707D80">
      <w:pPr>
        <w:pStyle w:val="Code"/>
        <w:rPr>
          <w:highlight w:val="white"/>
        </w:rPr>
      </w:pPr>
      <w:r w:rsidRPr="00B978F3">
        <w:rPr>
          <w:highlight w:val="white"/>
        </w:rPr>
        <w:t xml:space="preserve">  Queen</w:t>
      </w:r>
    </w:p>
    <w:p w14:paraId="612740E2" w14:textId="77777777" w:rsidR="00707D80" w:rsidRPr="00B978F3" w:rsidRDefault="00707D80" w:rsidP="00707D80">
      <w:pPr>
        <w:pStyle w:val="Code"/>
        <w:rPr>
          <w:highlight w:val="white"/>
        </w:rPr>
      </w:pPr>
      <w:r w:rsidRPr="00B978F3">
        <w:rPr>
          <w:highlight w:val="white"/>
        </w:rPr>
        <w:t xml:space="preserve">  King</w:t>
      </w:r>
    </w:p>
    <w:p w14:paraId="39F0FDDC" w14:textId="77777777" w:rsidR="00707D80" w:rsidRPr="00B978F3" w:rsidRDefault="00707D80" w:rsidP="00707D80">
      <w:pPr>
        <w:pStyle w:val="Code"/>
        <w:rPr>
          <w:highlight w:val="white"/>
        </w:rPr>
      </w:pPr>
      <w:r w:rsidRPr="00B978F3">
        <w:rPr>
          <w:highlight w:val="white"/>
        </w:rPr>
        <w:t xml:space="preserve">  Ace</w:t>
      </w:r>
    </w:p>
    <w:p w14:paraId="6D47C001" w14:textId="77777777" w:rsidR="00707D80" w:rsidRPr="00B978F3" w:rsidRDefault="00707D80" w:rsidP="00707D80">
      <w:pPr>
        <w:pStyle w:val="Code"/>
        <w:rPr>
          <w:highlight w:val="white"/>
        </w:rPr>
      </w:pPr>
      <w:r w:rsidRPr="00B978F3">
        <w:rPr>
          <w:highlight w:val="white"/>
        </w:rPr>
        <w:t>)</w:t>
      </w:r>
    </w:p>
    <w:p w14:paraId="749DD375" w14:textId="08893E1A" w:rsidR="00707D80" w:rsidRPr="00B978F3" w:rsidRDefault="004F289F" w:rsidP="004F289F">
      <w:pPr>
        <w:rPr>
          <w:color w:val="000000" w:themeColor="text1"/>
          <w:highlight w:val="white"/>
        </w:rPr>
      </w:pPr>
      <w:r w:rsidRPr="00B978F3">
        <w:rPr>
          <w:color w:val="000000" w:themeColor="text1"/>
          <w:highlight w:val="white"/>
        </w:rPr>
        <w:t>The suit of a card is clubs, diamonds, hearts, and spades.</w:t>
      </w:r>
    </w:p>
    <w:p w14:paraId="65C61B53" w14:textId="77777777" w:rsidR="00707D80" w:rsidRPr="00B978F3" w:rsidRDefault="00707D80" w:rsidP="00707D80">
      <w:pPr>
        <w:pStyle w:val="Code"/>
        <w:rPr>
          <w:highlight w:val="white"/>
        </w:rPr>
      </w:pPr>
      <w:r w:rsidRPr="00B978F3">
        <w:rPr>
          <w:highlight w:val="white"/>
        </w:rPr>
        <w:t>const (</w:t>
      </w:r>
    </w:p>
    <w:p w14:paraId="7C1327AD" w14:textId="77777777" w:rsidR="00707D80" w:rsidRPr="00B978F3" w:rsidRDefault="00707D80" w:rsidP="00707D80">
      <w:pPr>
        <w:pStyle w:val="Code"/>
        <w:rPr>
          <w:highlight w:val="white"/>
        </w:rPr>
      </w:pPr>
      <w:r w:rsidRPr="00B978F3">
        <w:rPr>
          <w:highlight w:val="white"/>
        </w:rPr>
        <w:t xml:space="preserve">  Clubs int = iota</w:t>
      </w:r>
    </w:p>
    <w:p w14:paraId="05E6009A" w14:textId="77777777" w:rsidR="00707D80" w:rsidRPr="00B978F3" w:rsidRDefault="00707D80" w:rsidP="00707D80">
      <w:pPr>
        <w:pStyle w:val="Code"/>
        <w:rPr>
          <w:highlight w:val="white"/>
        </w:rPr>
      </w:pPr>
      <w:r w:rsidRPr="00B978F3">
        <w:rPr>
          <w:highlight w:val="white"/>
        </w:rPr>
        <w:t xml:space="preserve">  Diamonds</w:t>
      </w:r>
    </w:p>
    <w:p w14:paraId="63B1C506" w14:textId="77777777" w:rsidR="00707D80" w:rsidRPr="00B978F3" w:rsidRDefault="00707D80" w:rsidP="00707D80">
      <w:pPr>
        <w:pStyle w:val="Code"/>
        <w:rPr>
          <w:highlight w:val="white"/>
        </w:rPr>
      </w:pPr>
      <w:r w:rsidRPr="00B978F3">
        <w:rPr>
          <w:highlight w:val="white"/>
        </w:rPr>
        <w:t xml:space="preserve">  Hearts</w:t>
      </w:r>
    </w:p>
    <w:p w14:paraId="35E0500C" w14:textId="77777777" w:rsidR="00707D80" w:rsidRPr="00B978F3" w:rsidRDefault="00707D80" w:rsidP="00707D80">
      <w:pPr>
        <w:pStyle w:val="Code"/>
        <w:rPr>
          <w:highlight w:val="white"/>
        </w:rPr>
      </w:pPr>
      <w:r w:rsidRPr="00B978F3">
        <w:rPr>
          <w:highlight w:val="white"/>
        </w:rPr>
        <w:t xml:space="preserve">  Spades</w:t>
      </w:r>
    </w:p>
    <w:p w14:paraId="796BA02B" w14:textId="77777777" w:rsidR="00707D80" w:rsidRPr="00B978F3" w:rsidRDefault="00707D80" w:rsidP="00707D80">
      <w:pPr>
        <w:pStyle w:val="Code"/>
        <w:rPr>
          <w:highlight w:val="white"/>
        </w:rPr>
      </w:pPr>
      <w:r w:rsidRPr="00B978F3">
        <w:rPr>
          <w:highlight w:val="white"/>
        </w:rPr>
        <w:t>)</w:t>
      </w:r>
    </w:p>
    <w:p w14:paraId="30EC7A39" w14:textId="22AFBDBF" w:rsidR="00707D80" w:rsidRPr="00B978F3" w:rsidRDefault="004F289F" w:rsidP="004F289F">
      <w:pPr>
        <w:rPr>
          <w:color w:val="000000" w:themeColor="text1"/>
          <w:highlight w:val="white"/>
        </w:rPr>
      </w:pPr>
      <w:r w:rsidRPr="00B978F3">
        <w:rPr>
          <w:color w:val="000000" w:themeColor="text1"/>
          <w:highlight w:val="white"/>
        </w:rPr>
        <w:t>A card holds a value and a suit, which are both represented by integer values.</w:t>
      </w:r>
    </w:p>
    <w:p w14:paraId="7B19A60F" w14:textId="77777777" w:rsidR="00707D80" w:rsidRPr="00B978F3" w:rsidRDefault="00707D80" w:rsidP="00707D80">
      <w:pPr>
        <w:pStyle w:val="Code"/>
        <w:rPr>
          <w:highlight w:val="white"/>
        </w:rPr>
      </w:pPr>
      <w:r w:rsidRPr="00B978F3">
        <w:rPr>
          <w:highlight w:val="white"/>
        </w:rPr>
        <w:t>type Card struct {</w:t>
      </w:r>
    </w:p>
    <w:p w14:paraId="220486FC" w14:textId="77777777" w:rsidR="00707D80" w:rsidRPr="00B978F3" w:rsidRDefault="00707D80" w:rsidP="00707D80">
      <w:pPr>
        <w:pStyle w:val="Code"/>
        <w:rPr>
          <w:highlight w:val="white"/>
        </w:rPr>
      </w:pPr>
      <w:r w:rsidRPr="00B978F3">
        <w:rPr>
          <w:highlight w:val="white"/>
        </w:rPr>
        <w:t xml:space="preserve">  Value int</w:t>
      </w:r>
    </w:p>
    <w:p w14:paraId="22BB3D00" w14:textId="77777777" w:rsidR="00707D80" w:rsidRPr="00B978F3" w:rsidRDefault="00707D80" w:rsidP="00707D80">
      <w:pPr>
        <w:pStyle w:val="Code"/>
        <w:rPr>
          <w:highlight w:val="white"/>
        </w:rPr>
      </w:pPr>
      <w:r w:rsidRPr="00B978F3">
        <w:rPr>
          <w:highlight w:val="white"/>
        </w:rPr>
        <w:t xml:space="preserve">  Suit int</w:t>
      </w:r>
    </w:p>
    <w:p w14:paraId="041FFF79" w14:textId="77777777" w:rsidR="00707D80" w:rsidRPr="00B978F3" w:rsidRDefault="00707D80" w:rsidP="00707D80">
      <w:pPr>
        <w:pStyle w:val="Code"/>
        <w:rPr>
          <w:highlight w:val="white"/>
        </w:rPr>
      </w:pPr>
      <w:r w:rsidRPr="00B978F3">
        <w:rPr>
          <w:highlight w:val="white"/>
        </w:rPr>
        <w:t>}</w:t>
      </w:r>
    </w:p>
    <w:p w14:paraId="5A986998" w14:textId="2F303B28" w:rsidR="00707D80" w:rsidRPr="00B978F3" w:rsidRDefault="00991592" w:rsidP="00991592">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New</w:t>
      </w:r>
      <w:r w:rsidRPr="00B978F3">
        <w:rPr>
          <w:color w:val="000000" w:themeColor="text1"/>
          <w:highlight w:val="white"/>
        </w:rPr>
        <w:t xml:space="preserve"> function returns a new card with the given value and suit.</w:t>
      </w:r>
    </w:p>
    <w:p w14:paraId="2417E59B" w14:textId="77777777" w:rsidR="00707D80" w:rsidRPr="00B978F3" w:rsidRDefault="00707D80" w:rsidP="00707D80">
      <w:pPr>
        <w:pStyle w:val="Code"/>
        <w:rPr>
          <w:highlight w:val="white"/>
        </w:rPr>
      </w:pPr>
      <w:r w:rsidRPr="00B978F3">
        <w:rPr>
          <w:highlight w:val="white"/>
        </w:rPr>
        <w:t>func New(value int, suit int) Card {</w:t>
      </w:r>
    </w:p>
    <w:p w14:paraId="43D028AD" w14:textId="77777777" w:rsidR="00707D80" w:rsidRPr="00B978F3" w:rsidRDefault="00707D80" w:rsidP="00707D80">
      <w:pPr>
        <w:pStyle w:val="Code"/>
        <w:rPr>
          <w:highlight w:val="white"/>
        </w:rPr>
      </w:pPr>
      <w:r w:rsidRPr="00B978F3">
        <w:rPr>
          <w:highlight w:val="white"/>
        </w:rPr>
        <w:t xml:space="preserve">  return Card{value, suit}</w:t>
      </w:r>
    </w:p>
    <w:p w14:paraId="23B5459F" w14:textId="77777777" w:rsidR="00707D80" w:rsidRPr="00B978F3" w:rsidRDefault="00707D80" w:rsidP="00707D80">
      <w:pPr>
        <w:pStyle w:val="Code"/>
        <w:rPr>
          <w:highlight w:val="white"/>
        </w:rPr>
      </w:pPr>
      <w:r w:rsidRPr="00B978F3">
        <w:rPr>
          <w:highlight w:val="white"/>
        </w:rPr>
        <w:t>}</w:t>
      </w:r>
    </w:p>
    <w:p w14:paraId="7C3CB741" w14:textId="647FFF57" w:rsidR="00707D80" w:rsidRPr="00B978F3" w:rsidRDefault="00707D80" w:rsidP="00B20F20">
      <w:pPr>
        <w:rPr>
          <w:color w:val="000000" w:themeColor="text1"/>
          <w:highlight w:val="white"/>
        </w:rPr>
      </w:pPr>
      <w:r w:rsidRPr="00B978F3">
        <w:rPr>
          <w:color w:val="000000" w:themeColor="text1"/>
          <w:highlight w:val="white"/>
        </w:rPr>
        <w:t xml:space="preserve">The </w:t>
      </w:r>
      <w:proofErr w:type="spellStart"/>
      <w:r w:rsidR="00B20F20" w:rsidRPr="00B978F3">
        <w:rPr>
          <w:rStyle w:val="Keyword"/>
          <w:color w:val="000000" w:themeColor="text1"/>
          <w:highlight w:val="white"/>
        </w:rPr>
        <w:t>LessThan</w:t>
      </w:r>
      <w:proofErr w:type="spellEnd"/>
      <w:r w:rsidR="00B20F20" w:rsidRPr="00B978F3">
        <w:rPr>
          <w:color w:val="000000" w:themeColor="text1"/>
          <w:highlight w:val="white"/>
        </w:rPr>
        <w:t xml:space="preserve"> </w:t>
      </w:r>
      <w:r w:rsidRPr="00B978F3">
        <w:rPr>
          <w:color w:val="000000" w:themeColor="text1"/>
          <w:highlight w:val="white"/>
        </w:rPr>
        <w:t xml:space="preserve">and </w:t>
      </w:r>
      <w:proofErr w:type="spellStart"/>
      <w:r w:rsidR="00B20F20" w:rsidRPr="00B978F3">
        <w:rPr>
          <w:rStyle w:val="Keyword"/>
          <w:color w:val="000000" w:themeColor="text1"/>
          <w:highlight w:val="white"/>
        </w:rPr>
        <w:t>GreaterThan</w:t>
      </w:r>
      <w:proofErr w:type="spellEnd"/>
      <w:r w:rsidR="00B20F20" w:rsidRPr="00B978F3">
        <w:rPr>
          <w:color w:val="000000" w:themeColor="text1"/>
          <w:highlight w:val="white"/>
        </w:rPr>
        <w:t xml:space="preserve"> </w:t>
      </w:r>
      <w:r w:rsidRPr="00B978F3">
        <w:rPr>
          <w:color w:val="000000" w:themeColor="text1"/>
          <w:highlight w:val="white"/>
        </w:rPr>
        <w:t xml:space="preserve">methods are called when cards are </w:t>
      </w:r>
      <w:r w:rsidR="00CE7D34">
        <w:rPr>
          <w:color w:val="000000" w:themeColor="text1"/>
          <w:highlight w:val="white"/>
        </w:rPr>
        <w:t>inserted in the cards list</w:t>
      </w:r>
      <w:r w:rsidRPr="00B978F3">
        <w:rPr>
          <w:color w:val="000000" w:themeColor="text1"/>
          <w:highlight w:val="white"/>
        </w:rPr>
        <w:t xml:space="preserve">, in </w:t>
      </w:r>
      <w:r w:rsidR="00B20F20" w:rsidRPr="00B978F3">
        <w:rPr>
          <w:color w:val="000000" w:themeColor="text1"/>
          <w:highlight w:val="white"/>
        </w:rPr>
        <w:t>ascending or descending order.</w:t>
      </w:r>
      <w:r w:rsidRPr="00B978F3">
        <w:rPr>
          <w:color w:val="000000" w:themeColor="text1"/>
          <w:highlight w:val="white"/>
        </w:rPr>
        <w:t xml:space="preserve"> </w:t>
      </w:r>
      <w:r w:rsidR="009F4D99" w:rsidRPr="00B978F3">
        <w:rPr>
          <w:color w:val="000000" w:themeColor="text1"/>
          <w:highlight w:val="white"/>
        </w:rPr>
        <w:t xml:space="preserve">They return true if the left card is less than or greater than the right card, </w:t>
      </w:r>
      <w:r w:rsidR="000F1FD7" w:rsidRPr="00B978F3">
        <w:rPr>
          <w:color w:val="000000" w:themeColor="text1"/>
          <w:highlight w:val="white"/>
        </w:rPr>
        <w:t>respectively</w:t>
      </w:r>
      <w:r w:rsidR="009F4D99" w:rsidRPr="00B978F3">
        <w:rPr>
          <w:color w:val="000000" w:themeColor="text1"/>
          <w:highlight w:val="white"/>
        </w:rPr>
        <w:t>.</w:t>
      </w:r>
    </w:p>
    <w:p w14:paraId="404F384B" w14:textId="77777777" w:rsidR="00707D80" w:rsidRPr="00B978F3" w:rsidRDefault="00707D80" w:rsidP="00707D80">
      <w:pPr>
        <w:pStyle w:val="Code"/>
        <w:rPr>
          <w:highlight w:val="white"/>
        </w:rPr>
      </w:pPr>
      <w:r w:rsidRPr="00B978F3">
        <w:rPr>
          <w:highlight w:val="white"/>
        </w:rPr>
        <w:t>func (leftCard Card) LessThan(rightCard Card) bool {</w:t>
      </w:r>
    </w:p>
    <w:p w14:paraId="3A2F5C81" w14:textId="77777777" w:rsidR="00707D80" w:rsidRPr="00B978F3" w:rsidRDefault="00707D80" w:rsidP="00707D80">
      <w:pPr>
        <w:pStyle w:val="Code"/>
        <w:rPr>
          <w:highlight w:val="white"/>
        </w:rPr>
      </w:pPr>
      <w:r w:rsidRPr="00B978F3">
        <w:rPr>
          <w:highlight w:val="white"/>
        </w:rPr>
        <w:t xml:space="preserve">  return leftCard.Value &lt; rightCard.Value</w:t>
      </w:r>
    </w:p>
    <w:p w14:paraId="45FC90BD" w14:textId="77777777" w:rsidR="00707D80" w:rsidRPr="00B978F3" w:rsidRDefault="00707D80" w:rsidP="00707D80">
      <w:pPr>
        <w:pStyle w:val="Code"/>
        <w:rPr>
          <w:highlight w:val="white"/>
        </w:rPr>
      </w:pPr>
      <w:r w:rsidRPr="00B978F3">
        <w:rPr>
          <w:highlight w:val="white"/>
        </w:rPr>
        <w:t>}</w:t>
      </w:r>
    </w:p>
    <w:p w14:paraId="05496E44" w14:textId="77777777" w:rsidR="00707D80" w:rsidRPr="00B978F3" w:rsidRDefault="00707D80" w:rsidP="00707D80">
      <w:pPr>
        <w:pStyle w:val="Code"/>
        <w:rPr>
          <w:highlight w:val="white"/>
        </w:rPr>
      </w:pPr>
    </w:p>
    <w:p w14:paraId="6D17E4BE" w14:textId="77777777" w:rsidR="00707D80" w:rsidRPr="00B978F3" w:rsidRDefault="00707D80" w:rsidP="00707D80">
      <w:pPr>
        <w:pStyle w:val="Code"/>
        <w:rPr>
          <w:highlight w:val="white"/>
        </w:rPr>
      </w:pPr>
      <w:r w:rsidRPr="00B978F3">
        <w:rPr>
          <w:highlight w:val="white"/>
        </w:rPr>
        <w:t>func (leftCard Card) GreaterThan(rightCard Card) bool {</w:t>
      </w:r>
    </w:p>
    <w:p w14:paraId="48AF3626" w14:textId="77777777" w:rsidR="00707D80" w:rsidRPr="00B978F3" w:rsidRDefault="00707D80" w:rsidP="00707D80">
      <w:pPr>
        <w:pStyle w:val="Code"/>
        <w:rPr>
          <w:highlight w:val="white"/>
        </w:rPr>
      </w:pPr>
      <w:r w:rsidRPr="00B978F3">
        <w:rPr>
          <w:highlight w:val="white"/>
        </w:rPr>
        <w:t xml:space="preserve">  return leftCard.Value &gt; rightCard.Value</w:t>
      </w:r>
    </w:p>
    <w:p w14:paraId="04BD23A7" w14:textId="77777777" w:rsidR="00707D80" w:rsidRPr="00B978F3" w:rsidRDefault="00707D80" w:rsidP="00707D80">
      <w:pPr>
        <w:pStyle w:val="Code"/>
        <w:rPr>
          <w:highlight w:val="white"/>
        </w:rPr>
      </w:pPr>
      <w:r w:rsidRPr="00B978F3">
        <w:rPr>
          <w:highlight w:val="white"/>
        </w:rPr>
        <w:t>}</w:t>
      </w:r>
    </w:p>
    <w:p w14:paraId="670D7AF5" w14:textId="4D5A70DC" w:rsidR="00707D80" w:rsidRPr="00B978F3" w:rsidRDefault="00115182" w:rsidP="00115182">
      <w:pPr>
        <w:rPr>
          <w:color w:val="000000" w:themeColor="text1"/>
          <w:highlight w:val="white"/>
        </w:rPr>
      </w:pPr>
      <w:r w:rsidRPr="00B978F3">
        <w:rPr>
          <w:color w:val="000000" w:themeColor="text1"/>
          <w:highlight w:val="white"/>
        </w:rPr>
        <w:t xml:space="preserve">Finally, the </w:t>
      </w:r>
      <w:r w:rsidRPr="00B978F3">
        <w:rPr>
          <w:rStyle w:val="Keyword"/>
          <w:color w:val="000000" w:themeColor="text1"/>
          <w:highlight w:val="white"/>
        </w:rPr>
        <w:t>String</w:t>
      </w:r>
      <w:r w:rsidRPr="00B978F3">
        <w:rPr>
          <w:color w:val="000000" w:themeColor="text1"/>
          <w:highlight w:val="white"/>
        </w:rPr>
        <w:t xml:space="preserve"> method returns a string with the value and the suit of the card written in plain text.</w:t>
      </w:r>
    </w:p>
    <w:p w14:paraId="0B32F92D" w14:textId="77777777" w:rsidR="00707D80" w:rsidRPr="00B978F3" w:rsidRDefault="00707D80" w:rsidP="00707D80">
      <w:pPr>
        <w:pStyle w:val="Code"/>
        <w:rPr>
          <w:highlight w:val="white"/>
        </w:rPr>
      </w:pPr>
      <w:r w:rsidRPr="00B978F3">
        <w:rPr>
          <w:highlight w:val="white"/>
        </w:rPr>
        <w:t>func (card Card) String() string {</w:t>
      </w:r>
    </w:p>
    <w:p w14:paraId="3D8DE39A" w14:textId="77777777" w:rsidR="00707D80" w:rsidRPr="00B978F3" w:rsidRDefault="00707D80" w:rsidP="00707D80">
      <w:pPr>
        <w:pStyle w:val="Code"/>
        <w:rPr>
          <w:highlight w:val="white"/>
        </w:rPr>
      </w:pPr>
      <w:r w:rsidRPr="00B978F3">
        <w:rPr>
          <w:highlight w:val="white"/>
        </w:rPr>
        <w:t xml:space="preserve">  valueArray := [...]string{"Two", "Three", "Four", "Five", "Six", "Seven",</w:t>
      </w:r>
    </w:p>
    <w:p w14:paraId="076163E4" w14:textId="5E2AD7E6" w:rsidR="00707D80" w:rsidRPr="00B978F3" w:rsidRDefault="00707D80" w:rsidP="00707D80">
      <w:pPr>
        <w:pStyle w:val="Code"/>
        <w:rPr>
          <w:highlight w:val="white"/>
        </w:rPr>
      </w:pPr>
      <w:r w:rsidRPr="00B978F3">
        <w:rPr>
          <w:highlight w:val="white"/>
        </w:rPr>
        <w:t xml:space="preserve">                     "Eight", "Nine", "Ten", "Jack", "Queen", "King", "Ace"}</w:t>
      </w:r>
    </w:p>
    <w:p w14:paraId="3E41C63E" w14:textId="77777777" w:rsidR="00707D80" w:rsidRPr="00B978F3" w:rsidRDefault="00707D80" w:rsidP="00707D80">
      <w:pPr>
        <w:pStyle w:val="Code"/>
        <w:rPr>
          <w:highlight w:val="white"/>
        </w:rPr>
      </w:pPr>
      <w:r w:rsidRPr="00B978F3">
        <w:rPr>
          <w:highlight w:val="white"/>
        </w:rPr>
        <w:t xml:space="preserve">  suitArray := [...]string{"Clubs", "Diamonds", "Hearts", "Spades"}</w:t>
      </w:r>
    </w:p>
    <w:p w14:paraId="7C5F1D00" w14:textId="77777777" w:rsidR="00707D80" w:rsidRPr="00B978F3" w:rsidRDefault="00707D80" w:rsidP="00707D80">
      <w:pPr>
        <w:pStyle w:val="Code"/>
        <w:rPr>
          <w:highlight w:val="white"/>
        </w:rPr>
      </w:pPr>
      <w:r w:rsidRPr="00B978F3">
        <w:rPr>
          <w:highlight w:val="white"/>
        </w:rPr>
        <w:t xml:space="preserve">  return valueArray[card.Value - 2] + " of " + suitArray[card.Suit]</w:t>
      </w:r>
    </w:p>
    <w:p w14:paraId="67E87917" w14:textId="77777777" w:rsidR="00707D80" w:rsidRPr="00B978F3" w:rsidRDefault="00707D80" w:rsidP="00707D80">
      <w:pPr>
        <w:pStyle w:val="Code"/>
        <w:rPr>
          <w:highlight w:val="white"/>
        </w:rPr>
      </w:pPr>
      <w:r w:rsidRPr="00B978F3">
        <w:rPr>
          <w:highlight w:val="white"/>
        </w:rPr>
        <w:t>}</w:t>
      </w:r>
    </w:p>
    <w:p w14:paraId="085EA20A" w14:textId="77777777" w:rsidR="00916735" w:rsidRPr="00B978F3" w:rsidRDefault="00916735" w:rsidP="00916735">
      <w:pPr>
        <w:pStyle w:val="Code"/>
      </w:pPr>
    </w:p>
    <w:p w14:paraId="146C2D62" w14:textId="77777777" w:rsidR="00A944EE" w:rsidRPr="00B978F3" w:rsidRDefault="00A944EE">
      <w:pPr>
        <w:spacing w:before="0" w:line="259" w:lineRule="auto"/>
        <w:jc w:val="left"/>
        <w:rPr>
          <w:rFonts w:eastAsiaTheme="majorEastAsia" w:cstheme="majorBidi"/>
          <w:b/>
          <w:color w:val="000000" w:themeColor="text1"/>
          <w:sz w:val="36"/>
          <w:szCs w:val="26"/>
        </w:rPr>
      </w:pPr>
      <w:r w:rsidRPr="00B978F3">
        <w:rPr>
          <w:color w:val="000000" w:themeColor="text1"/>
        </w:rPr>
        <w:br w:type="page"/>
      </w:r>
    </w:p>
    <w:p w14:paraId="4ED01A1F" w14:textId="41C93398" w:rsidR="00412B30" w:rsidRPr="00B978F3" w:rsidRDefault="00412B30" w:rsidP="00412B30">
      <w:pPr>
        <w:pStyle w:val="Rubrik2"/>
      </w:pPr>
      <w:bookmarkStart w:id="4" w:name="_Toc62413328"/>
      <w:r w:rsidRPr="00B978F3">
        <w:lastRenderedPageBreak/>
        <w:t>Hand</w:t>
      </w:r>
      <w:bookmarkEnd w:id="4"/>
    </w:p>
    <w:p w14:paraId="0AE83B66" w14:textId="2B4D0593" w:rsidR="0040081C" w:rsidRPr="00B978F3" w:rsidRDefault="0040081C" w:rsidP="0040081C">
      <w:pPr>
        <w:rPr>
          <w:color w:val="000000" w:themeColor="text1"/>
        </w:rPr>
      </w:pPr>
      <w:r w:rsidRPr="00B978F3">
        <w:rPr>
          <w:color w:val="000000" w:themeColor="text1"/>
        </w:rPr>
        <w:t xml:space="preserve">The source file of the hand holds code for creating a hand, analyzing the card, ranking the hand, </w:t>
      </w:r>
      <w:r w:rsidR="00BC4F0D">
        <w:rPr>
          <w:color w:val="000000" w:themeColor="text1"/>
        </w:rPr>
        <w:t xml:space="preserve">comparing two hands, </w:t>
      </w:r>
      <w:r w:rsidRPr="00B978F3">
        <w:rPr>
          <w:color w:val="000000" w:themeColor="text1"/>
        </w:rPr>
        <w:t>and convert</w:t>
      </w:r>
      <w:r w:rsidR="00BC4F0D">
        <w:rPr>
          <w:color w:val="000000" w:themeColor="text1"/>
        </w:rPr>
        <w:t>ing</w:t>
      </w:r>
      <w:r w:rsidRPr="00B978F3">
        <w:rPr>
          <w:color w:val="000000" w:themeColor="text1"/>
        </w:rPr>
        <w:t xml:space="preserve"> the hand into a string.</w:t>
      </w:r>
    </w:p>
    <w:p w14:paraId="7C1556F4" w14:textId="79B86E2F" w:rsidR="00412B30" w:rsidRPr="00B978F3" w:rsidRDefault="000B2ECB" w:rsidP="00412B30">
      <w:pPr>
        <w:pStyle w:val="CodeHeader"/>
        <w:rPr>
          <w:color w:val="000000" w:themeColor="text1"/>
        </w:rPr>
      </w:pPr>
      <w:r w:rsidRPr="00B978F3">
        <w:rPr>
          <w:color w:val="000000" w:themeColor="text1"/>
        </w:rPr>
        <w:t>poker</w:t>
      </w:r>
      <w:r w:rsidR="00412B30" w:rsidRPr="00B978F3">
        <w:rPr>
          <w:color w:val="000000" w:themeColor="text1"/>
        </w:rPr>
        <w:t>/</w:t>
      </w:r>
      <w:proofErr w:type="spellStart"/>
      <w:proofErr w:type="gramStart"/>
      <w:r w:rsidRPr="00B978F3">
        <w:rPr>
          <w:color w:val="000000" w:themeColor="text1"/>
        </w:rPr>
        <w:t>poker</w:t>
      </w:r>
      <w:r w:rsidR="00412B30" w:rsidRPr="00B978F3">
        <w:rPr>
          <w:color w:val="000000" w:themeColor="text1"/>
        </w:rPr>
        <w:t>.go</w:t>
      </w:r>
      <w:proofErr w:type="spellEnd"/>
      <w:proofErr w:type="gramEnd"/>
    </w:p>
    <w:p w14:paraId="3BB5DDFE" w14:textId="77777777" w:rsidR="00C9731F" w:rsidRPr="00B978F3" w:rsidRDefault="00C9731F" w:rsidP="00C9731F">
      <w:pPr>
        <w:pStyle w:val="Code"/>
        <w:rPr>
          <w:highlight w:val="white"/>
        </w:rPr>
      </w:pPr>
      <w:r w:rsidRPr="00B978F3">
        <w:rPr>
          <w:highlight w:val="white"/>
        </w:rPr>
        <w:t>package poker</w:t>
      </w:r>
    </w:p>
    <w:p w14:paraId="4B123523" w14:textId="77777777" w:rsidR="00C9731F" w:rsidRPr="00B978F3" w:rsidRDefault="00C9731F" w:rsidP="00C9731F">
      <w:pPr>
        <w:pStyle w:val="Code"/>
        <w:rPr>
          <w:highlight w:val="white"/>
        </w:rPr>
      </w:pPr>
    </w:p>
    <w:p w14:paraId="148D4DB8" w14:textId="77777777" w:rsidR="00C9731F" w:rsidRPr="00B978F3" w:rsidRDefault="00C9731F" w:rsidP="00C9731F">
      <w:pPr>
        <w:pStyle w:val="Code"/>
        <w:rPr>
          <w:highlight w:val="white"/>
        </w:rPr>
      </w:pPr>
      <w:r w:rsidRPr="00B978F3">
        <w:rPr>
          <w:highlight w:val="white"/>
        </w:rPr>
        <w:t>import (</w:t>
      </w:r>
    </w:p>
    <w:p w14:paraId="5B6A58A4" w14:textId="77777777" w:rsidR="00C9731F" w:rsidRPr="00B978F3" w:rsidRDefault="00C9731F" w:rsidP="00C9731F">
      <w:pPr>
        <w:pStyle w:val="Code"/>
        <w:rPr>
          <w:highlight w:val="white"/>
        </w:rPr>
      </w:pPr>
      <w:r w:rsidRPr="00B978F3">
        <w:rPr>
          <w:highlight w:val="white"/>
        </w:rPr>
        <w:t xml:space="preserve">  "strings"</w:t>
      </w:r>
    </w:p>
    <w:p w14:paraId="19D76B57" w14:textId="77777777" w:rsidR="00C9731F" w:rsidRPr="00B978F3" w:rsidRDefault="00C9731F" w:rsidP="00C9731F">
      <w:pPr>
        <w:pStyle w:val="Code"/>
        <w:rPr>
          <w:highlight w:val="white"/>
        </w:rPr>
      </w:pPr>
      <w:r w:rsidRPr="00B978F3">
        <w:rPr>
          <w:highlight w:val="white"/>
        </w:rPr>
        <w:t xml:space="preserve">  "strconv"</w:t>
      </w:r>
    </w:p>
    <w:p w14:paraId="783DA153" w14:textId="77777777" w:rsidR="00C9731F" w:rsidRPr="00B978F3" w:rsidRDefault="00C9731F" w:rsidP="00C9731F">
      <w:pPr>
        <w:pStyle w:val="Code"/>
        <w:rPr>
          <w:highlight w:val="white"/>
        </w:rPr>
      </w:pPr>
      <w:r w:rsidRPr="00B978F3">
        <w:rPr>
          <w:highlight w:val="white"/>
        </w:rPr>
        <w:t xml:space="preserve">  "container/list"</w:t>
      </w:r>
    </w:p>
    <w:p w14:paraId="6F62DA3F" w14:textId="77777777" w:rsidR="00C9731F" w:rsidRPr="00B978F3" w:rsidRDefault="00C9731F" w:rsidP="00C9731F">
      <w:pPr>
        <w:pStyle w:val="Code"/>
        <w:rPr>
          <w:highlight w:val="white"/>
        </w:rPr>
      </w:pPr>
      <w:r w:rsidRPr="00B978F3">
        <w:rPr>
          <w:highlight w:val="white"/>
        </w:rPr>
        <w:t xml:space="preserve">  "card"</w:t>
      </w:r>
    </w:p>
    <w:p w14:paraId="3E5B8EB5" w14:textId="77777777" w:rsidR="00C9731F" w:rsidRPr="00B978F3" w:rsidRDefault="00C9731F" w:rsidP="00C9731F">
      <w:pPr>
        <w:pStyle w:val="Code"/>
        <w:rPr>
          <w:highlight w:val="white"/>
        </w:rPr>
      </w:pPr>
      <w:r w:rsidRPr="00B978F3">
        <w:rPr>
          <w:highlight w:val="white"/>
        </w:rPr>
        <w:t xml:space="preserve">  "result"</w:t>
      </w:r>
    </w:p>
    <w:p w14:paraId="597E9E47" w14:textId="77777777" w:rsidR="00C9731F" w:rsidRPr="00B978F3" w:rsidRDefault="00C9731F" w:rsidP="00C9731F">
      <w:pPr>
        <w:pStyle w:val="Code"/>
        <w:rPr>
          <w:highlight w:val="white"/>
        </w:rPr>
      </w:pPr>
      <w:r w:rsidRPr="00B978F3">
        <w:rPr>
          <w:highlight w:val="white"/>
        </w:rPr>
        <w:t xml:space="preserve">  "error"</w:t>
      </w:r>
    </w:p>
    <w:p w14:paraId="698AF28A" w14:textId="77777777" w:rsidR="00C9731F" w:rsidRPr="00B978F3" w:rsidRDefault="00C9731F" w:rsidP="00C9731F">
      <w:pPr>
        <w:pStyle w:val="Code"/>
        <w:rPr>
          <w:highlight w:val="white"/>
        </w:rPr>
      </w:pPr>
      <w:r w:rsidRPr="00B978F3">
        <w:rPr>
          <w:highlight w:val="white"/>
        </w:rPr>
        <w:t>)</w:t>
      </w:r>
    </w:p>
    <w:p w14:paraId="128795CA" w14:textId="44DBB49A" w:rsidR="00C9731F" w:rsidRPr="00B978F3" w:rsidRDefault="0037525B" w:rsidP="0037525B">
      <w:pPr>
        <w:rPr>
          <w:color w:val="000000" w:themeColor="text1"/>
          <w:highlight w:val="white"/>
        </w:rPr>
      </w:pPr>
      <w:r w:rsidRPr="00B978F3">
        <w:rPr>
          <w:color w:val="000000" w:themeColor="text1"/>
          <w:highlight w:val="white"/>
        </w:rPr>
        <w:t>The rank of a hand may differ from nothing to royal flush.</w:t>
      </w:r>
    </w:p>
    <w:p w14:paraId="768A314F" w14:textId="77777777" w:rsidR="00C9731F" w:rsidRPr="00B978F3" w:rsidRDefault="00C9731F" w:rsidP="00C9731F">
      <w:pPr>
        <w:pStyle w:val="Code"/>
        <w:rPr>
          <w:highlight w:val="white"/>
        </w:rPr>
      </w:pPr>
      <w:r w:rsidRPr="00B978F3">
        <w:rPr>
          <w:highlight w:val="white"/>
        </w:rPr>
        <w:t>const (</w:t>
      </w:r>
    </w:p>
    <w:p w14:paraId="2E92961E" w14:textId="77777777" w:rsidR="00C9731F" w:rsidRPr="00B978F3" w:rsidRDefault="00C9731F" w:rsidP="00C9731F">
      <w:pPr>
        <w:pStyle w:val="Code"/>
        <w:rPr>
          <w:highlight w:val="white"/>
        </w:rPr>
      </w:pPr>
      <w:r w:rsidRPr="00B978F3">
        <w:rPr>
          <w:highlight w:val="white"/>
        </w:rPr>
        <w:t xml:space="preserve">  Nothing int = iota</w:t>
      </w:r>
    </w:p>
    <w:p w14:paraId="4895BE76" w14:textId="77777777" w:rsidR="00C9731F" w:rsidRPr="00B978F3" w:rsidRDefault="00C9731F" w:rsidP="00C9731F">
      <w:pPr>
        <w:pStyle w:val="Code"/>
        <w:rPr>
          <w:highlight w:val="white"/>
        </w:rPr>
      </w:pPr>
      <w:r w:rsidRPr="00B978F3">
        <w:rPr>
          <w:highlight w:val="white"/>
        </w:rPr>
        <w:t xml:space="preserve">  OnePair</w:t>
      </w:r>
    </w:p>
    <w:p w14:paraId="33B88C3C" w14:textId="77777777" w:rsidR="00C9731F" w:rsidRPr="00B978F3" w:rsidRDefault="00C9731F" w:rsidP="00C9731F">
      <w:pPr>
        <w:pStyle w:val="Code"/>
        <w:rPr>
          <w:highlight w:val="white"/>
        </w:rPr>
      </w:pPr>
      <w:r w:rsidRPr="00B978F3">
        <w:rPr>
          <w:highlight w:val="white"/>
        </w:rPr>
        <w:t xml:space="preserve">  TwoPairs</w:t>
      </w:r>
    </w:p>
    <w:p w14:paraId="49E8ABB1" w14:textId="77777777" w:rsidR="00C9731F" w:rsidRPr="00B978F3" w:rsidRDefault="00C9731F" w:rsidP="00C9731F">
      <w:pPr>
        <w:pStyle w:val="Code"/>
        <w:rPr>
          <w:highlight w:val="white"/>
        </w:rPr>
      </w:pPr>
      <w:r w:rsidRPr="00B978F3">
        <w:rPr>
          <w:highlight w:val="white"/>
        </w:rPr>
        <w:t xml:space="preserve">  ThreeOfAKind</w:t>
      </w:r>
    </w:p>
    <w:p w14:paraId="7E0F9397" w14:textId="77777777" w:rsidR="00C9731F" w:rsidRPr="00B978F3" w:rsidRDefault="00C9731F" w:rsidP="00C9731F">
      <w:pPr>
        <w:pStyle w:val="Code"/>
        <w:rPr>
          <w:highlight w:val="white"/>
        </w:rPr>
      </w:pPr>
      <w:r w:rsidRPr="00B978F3">
        <w:rPr>
          <w:highlight w:val="white"/>
        </w:rPr>
        <w:t xml:space="preserve">  Straight</w:t>
      </w:r>
    </w:p>
    <w:p w14:paraId="369E1672" w14:textId="77777777" w:rsidR="00C9731F" w:rsidRPr="00B978F3" w:rsidRDefault="00C9731F" w:rsidP="00C9731F">
      <w:pPr>
        <w:pStyle w:val="Code"/>
        <w:rPr>
          <w:highlight w:val="white"/>
        </w:rPr>
      </w:pPr>
      <w:r w:rsidRPr="00B978F3">
        <w:rPr>
          <w:highlight w:val="white"/>
        </w:rPr>
        <w:t xml:space="preserve">  Flush</w:t>
      </w:r>
    </w:p>
    <w:p w14:paraId="69CFE05D" w14:textId="77777777" w:rsidR="00C9731F" w:rsidRPr="00B978F3" w:rsidRDefault="00C9731F" w:rsidP="00C9731F">
      <w:pPr>
        <w:pStyle w:val="Code"/>
        <w:rPr>
          <w:highlight w:val="white"/>
        </w:rPr>
      </w:pPr>
      <w:r w:rsidRPr="00B978F3">
        <w:rPr>
          <w:highlight w:val="white"/>
        </w:rPr>
        <w:t xml:space="preserve">  FullHouse</w:t>
      </w:r>
    </w:p>
    <w:p w14:paraId="66DF3E87" w14:textId="77777777" w:rsidR="00C9731F" w:rsidRPr="00B978F3" w:rsidRDefault="00C9731F" w:rsidP="00C9731F">
      <w:pPr>
        <w:pStyle w:val="Code"/>
        <w:rPr>
          <w:highlight w:val="white"/>
        </w:rPr>
      </w:pPr>
      <w:r w:rsidRPr="00B978F3">
        <w:rPr>
          <w:highlight w:val="white"/>
        </w:rPr>
        <w:t xml:space="preserve">  FourOfAKind</w:t>
      </w:r>
    </w:p>
    <w:p w14:paraId="1D6EACB8" w14:textId="77777777" w:rsidR="00C9731F" w:rsidRPr="00B978F3" w:rsidRDefault="00C9731F" w:rsidP="00C9731F">
      <w:pPr>
        <w:pStyle w:val="Code"/>
        <w:rPr>
          <w:highlight w:val="white"/>
        </w:rPr>
      </w:pPr>
      <w:r w:rsidRPr="00B978F3">
        <w:rPr>
          <w:highlight w:val="white"/>
        </w:rPr>
        <w:t xml:space="preserve">  StraightFlush</w:t>
      </w:r>
    </w:p>
    <w:p w14:paraId="39E4C2FF" w14:textId="77777777" w:rsidR="00C9731F" w:rsidRPr="00B978F3" w:rsidRDefault="00C9731F" w:rsidP="00C9731F">
      <w:pPr>
        <w:pStyle w:val="Code"/>
        <w:rPr>
          <w:highlight w:val="white"/>
        </w:rPr>
      </w:pPr>
      <w:r w:rsidRPr="00B978F3">
        <w:rPr>
          <w:highlight w:val="white"/>
        </w:rPr>
        <w:t xml:space="preserve">  RoyalFlush</w:t>
      </w:r>
    </w:p>
    <w:p w14:paraId="1819744D" w14:textId="77777777" w:rsidR="00C9731F" w:rsidRPr="00B978F3" w:rsidRDefault="00C9731F" w:rsidP="00C9731F">
      <w:pPr>
        <w:pStyle w:val="Code"/>
        <w:rPr>
          <w:highlight w:val="white"/>
        </w:rPr>
      </w:pPr>
      <w:r w:rsidRPr="00B978F3">
        <w:rPr>
          <w:highlight w:val="white"/>
        </w:rPr>
        <w:t>)</w:t>
      </w:r>
    </w:p>
    <w:p w14:paraId="238F6246" w14:textId="522D9F25" w:rsidR="00C9731F" w:rsidRPr="00B978F3" w:rsidRDefault="00AB2722" w:rsidP="00AB2722">
      <w:pPr>
        <w:rPr>
          <w:color w:val="000000" w:themeColor="text1"/>
          <w:highlight w:val="white"/>
        </w:rPr>
      </w:pPr>
      <w:r w:rsidRPr="00B978F3">
        <w:rPr>
          <w:color w:val="000000" w:themeColor="text1"/>
          <w:highlight w:val="white"/>
        </w:rPr>
        <w:t xml:space="preserve">The </w:t>
      </w:r>
      <w:proofErr w:type="spellStart"/>
      <w:r w:rsidRPr="007A018A">
        <w:rPr>
          <w:rStyle w:val="Keyword"/>
          <w:highlight w:val="white"/>
        </w:rPr>
        <w:t>Comparable</w:t>
      </w:r>
      <w:r w:rsidR="007A018A" w:rsidRPr="007A018A">
        <w:rPr>
          <w:rStyle w:val="Keyword"/>
          <w:highlight w:val="white"/>
        </w:rPr>
        <w:t>Hand</w:t>
      </w:r>
      <w:proofErr w:type="spellEnd"/>
      <w:r w:rsidRPr="00B978F3">
        <w:rPr>
          <w:color w:val="000000" w:themeColor="text1"/>
          <w:highlight w:val="white"/>
        </w:rPr>
        <w:t xml:space="preserve"> interface mak</w:t>
      </w:r>
      <w:r w:rsidR="007A018A">
        <w:rPr>
          <w:color w:val="000000" w:themeColor="text1"/>
          <w:highlight w:val="white"/>
        </w:rPr>
        <w:t>es</w:t>
      </w:r>
      <w:r w:rsidRPr="00B978F3">
        <w:rPr>
          <w:color w:val="000000" w:themeColor="text1"/>
          <w:highlight w:val="white"/>
        </w:rPr>
        <w:t xml:space="preserve"> sure that all structures implementing it hold the </w:t>
      </w:r>
      <w:proofErr w:type="spellStart"/>
      <w:r w:rsidRPr="00B978F3">
        <w:rPr>
          <w:rStyle w:val="Keyword"/>
          <w:color w:val="000000" w:themeColor="text1"/>
          <w:highlight w:val="white"/>
        </w:rPr>
        <w:t>CompareWith</w:t>
      </w:r>
      <w:proofErr w:type="spellEnd"/>
      <w:r w:rsidRPr="00B978F3">
        <w:rPr>
          <w:color w:val="000000" w:themeColor="text1"/>
          <w:highlight w:val="white"/>
        </w:rPr>
        <w:t xml:space="preserve"> method.</w:t>
      </w:r>
    </w:p>
    <w:p w14:paraId="4EB9E907" w14:textId="77777777" w:rsidR="00C9731F" w:rsidRPr="00B978F3" w:rsidRDefault="00C9731F" w:rsidP="00C9731F">
      <w:pPr>
        <w:pStyle w:val="Code"/>
        <w:rPr>
          <w:highlight w:val="white"/>
        </w:rPr>
      </w:pPr>
      <w:r w:rsidRPr="00B978F3">
        <w:rPr>
          <w:highlight w:val="white"/>
        </w:rPr>
        <w:t>type ComparableHand interface {</w:t>
      </w:r>
    </w:p>
    <w:p w14:paraId="4D2D83F7" w14:textId="77777777" w:rsidR="00C9731F" w:rsidRPr="00B978F3" w:rsidRDefault="00C9731F" w:rsidP="00C9731F">
      <w:pPr>
        <w:pStyle w:val="Code"/>
        <w:rPr>
          <w:highlight w:val="white"/>
        </w:rPr>
      </w:pPr>
      <w:r w:rsidRPr="00B978F3">
        <w:rPr>
          <w:highlight w:val="white"/>
        </w:rPr>
        <w:t xml:space="preserve">  CompareWith(compareTo ComparableHand) (theResult int)</w:t>
      </w:r>
    </w:p>
    <w:p w14:paraId="662C6D13" w14:textId="77777777" w:rsidR="00C9731F" w:rsidRPr="00B978F3" w:rsidRDefault="00C9731F" w:rsidP="00C9731F">
      <w:pPr>
        <w:pStyle w:val="Code"/>
        <w:rPr>
          <w:highlight w:val="white"/>
        </w:rPr>
      </w:pPr>
      <w:r w:rsidRPr="00B978F3">
        <w:rPr>
          <w:highlight w:val="white"/>
        </w:rPr>
        <w:t>}</w:t>
      </w:r>
    </w:p>
    <w:p w14:paraId="516163A5" w14:textId="30E38F12" w:rsidR="00C9731F" w:rsidRPr="00B978F3" w:rsidRDefault="00AB2722" w:rsidP="00AB2722">
      <w:pPr>
        <w:rPr>
          <w:color w:val="000000" w:themeColor="text1"/>
          <w:highlight w:val="white"/>
        </w:rPr>
      </w:pPr>
      <w:r w:rsidRPr="00B978F3">
        <w:rPr>
          <w:color w:val="000000" w:themeColor="text1"/>
          <w:highlight w:val="white"/>
        </w:rPr>
        <w:t>A hand holds a list of cards, a rank, a max and min value, a map</w:t>
      </w:r>
      <w:r w:rsidR="003416ED" w:rsidRPr="00B978F3">
        <w:rPr>
          <w:color w:val="000000" w:themeColor="text1"/>
          <w:highlight w:val="white"/>
        </w:rPr>
        <w:t xml:space="preserve"> of the cards, and a list of rest values.</w:t>
      </w:r>
    </w:p>
    <w:p w14:paraId="20388071" w14:textId="77777777" w:rsidR="00C9731F" w:rsidRPr="00B978F3" w:rsidRDefault="00C9731F" w:rsidP="00C9731F">
      <w:pPr>
        <w:pStyle w:val="Code"/>
        <w:rPr>
          <w:highlight w:val="white"/>
        </w:rPr>
      </w:pPr>
      <w:r w:rsidRPr="00B978F3">
        <w:rPr>
          <w:highlight w:val="white"/>
        </w:rPr>
        <w:t>type hand struct {</w:t>
      </w:r>
    </w:p>
    <w:p w14:paraId="32A43E2D" w14:textId="085EB542" w:rsidR="00C9731F" w:rsidRPr="00B978F3" w:rsidRDefault="00C9731F" w:rsidP="00C9731F">
      <w:pPr>
        <w:pStyle w:val="Code"/>
        <w:rPr>
          <w:highlight w:val="white"/>
        </w:rPr>
      </w:pPr>
      <w:r w:rsidRPr="00B978F3">
        <w:rPr>
          <w:highlight w:val="white"/>
        </w:rPr>
        <w:t xml:space="preserve">  </w:t>
      </w:r>
      <w:r w:rsidR="00AB2722" w:rsidRPr="00B978F3">
        <w:rPr>
          <w:highlight w:val="white"/>
        </w:rPr>
        <w:t>m_cardList</w:t>
      </w:r>
      <w:r w:rsidRPr="00B978F3">
        <w:rPr>
          <w:highlight w:val="white"/>
        </w:rPr>
        <w:t xml:space="preserve"> *list.List</w:t>
      </w:r>
    </w:p>
    <w:p w14:paraId="61F216FE" w14:textId="77777777" w:rsidR="00C9731F" w:rsidRPr="00B978F3" w:rsidRDefault="00C9731F" w:rsidP="00C9731F">
      <w:pPr>
        <w:pStyle w:val="Code"/>
        <w:rPr>
          <w:highlight w:val="white"/>
        </w:rPr>
      </w:pPr>
      <w:r w:rsidRPr="00B978F3">
        <w:rPr>
          <w:highlight w:val="white"/>
        </w:rPr>
        <w:t xml:space="preserve">  m_rank, m_maxValue, m_minValue int</w:t>
      </w:r>
    </w:p>
    <w:p w14:paraId="1F68F587" w14:textId="77777777" w:rsidR="00C9731F" w:rsidRPr="00B978F3" w:rsidRDefault="00C9731F" w:rsidP="00C9731F">
      <w:pPr>
        <w:pStyle w:val="Code"/>
        <w:rPr>
          <w:highlight w:val="white"/>
        </w:rPr>
      </w:pPr>
      <w:r w:rsidRPr="00B978F3">
        <w:rPr>
          <w:highlight w:val="white"/>
        </w:rPr>
        <w:t xml:space="preserve">  m_map map[int]*list.List</w:t>
      </w:r>
    </w:p>
    <w:p w14:paraId="189FFB0F" w14:textId="77777777" w:rsidR="00C9731F" w:rsidRPr="00B978F3" w:rsidRDefault="00C9731F" w:rsidP="00C9731F">
      <w:pPr>
        <w:pStyle w:val="Code"/>
        <w:rPr>
          <w:highlight w:val="white"/>
        </w:rPr>
      </w:pPr>
      <w:r w:rsidRPr="00B978F3">
        <w:rPr>
          <w:highlight w:val="white"/>
        </w:rPr>
        <w:t xml:space="preserve">  m_restValues *list.List</w:t>
      </w:r>
    </w:p>
    <w:p w14:paraId="4C6F3F12" w14:textId="77777777" w:rsidR="00C9731F" w:rsidRPr="00B978F3" w:rsidRDefault="00C9731F" w:rsidP="00C9731F">
      <w:pPr>
        <w:pStyle w:val="Code"/>
        <w:rPr>
          <w:highlight w:val="white"/>
        </w:rPr>
      </w:pPr>
      <w:r w:rsidRPr="00B978F3">
        <w:rPr>
          <w:highlight w:val="white"/>
        </w:rPr>
        <w:t>}</w:t>
      </w:r>
    </w:p>
    <w:p w14:paraId="62D38076" w14:textId="3B3F1F71" w:rsidR="00C9731F" w:rsidRPr="00B978F3" w:rsidRDefault="003416ED" w:rsidP="00150CB4">
      <w:pPr>
        <w:rPr>
          <w:color w:val="000000" w:themeColor="text1"/>
          <w:highlight w:val="white"/>
        </w:rPr>
      </w:pPr>
      <w:r w:rsidRPr="00B978F3">
        <w:rPr>
          <w:color w:val="000000" w:themeColor="text1"/>
          <w:highlight w:val="white"/>
        </w:rPr>
        <w:t xml:space="preserve">The </w:t>
      </w:r>
      <w:proofErr w:type="spellStart"/>
      <w:r w:rsidRPr="00B978F3">
        <w:rPr>
          <w:rStyle w:val="Keyword"/>
          <w:color w:val="000000" w:themeColor="text1"/>
          <w:highlight w:val="white"/>
        </w:rPr>
        <w:t>NewHand</w:t>
      </w:r>
      <w:proofErr w:type="spellEnd"/>
      <w:r w:rsidRPr="00B978F3">
        <w:rPr>
          <w:color w:val="000000" w:themeColor="text1"/>
          <w:highlight w:val="white"/>
        </w:rPr>
        <w:t xml:space="preserve"> function </w:t>
      </w:r>
      <w:r w:rsidR="003B23DD" w:rsidRPr="00B978F3">
        <w:rPr>
          <w:color w:val="000000" w:themeColor="text1"/>
          <w:highlight w:val="white"/>
        </w:rPr>
        <w:t>creates and returns a new hand by analyzing the text, analyzing the cards</w:t>
      </w:r>
      <w:r w:rsidR="00BB079B" w:rsidRPr="00B978F3">
        <w:rPr>
          <w:color w:val="000000" w:themeColor="text1"/>
          <w:highlight w:val="white"/>
        </w:rPr>
        <w:t>,</w:t>
      </w:r>
      <w:r w:rsidR="003B23DD" w:rsidRPr="00B978F3">
        <w:rPr>
          <w:color w:val="000000" w:themeColor="text1"/>
          <w:highlight w:val="white"/>
        </w:rPr>
        <w:t xml:space="preserve"> and setting the rank.</w:t>
      </w:r>
    </w:p>
    <w:p w14:paraId="66F4106C" w14:textId="77777777" w:rsidR="00C9731F" w:rsidRPr="00B978F3" w:rsidRDefault="00C9731F" w:rsidP="00C9731F">
      <w:pPr>
        <w:pStyle w:val="Code"/>
        <w:rPr>
          <w:highlight w:val="white"/>
        </w:rPr>
      </w:pPr>
      <w:r w:rsidRPr="00B978F3">
        <w:rPr>
          <w:highlight w:val="white"/>
        </w:rPr>
        <w:t>func NewHand(text string) ComparableHand {</w:t>
      </w:r>
    </w:p>
    <w:p w14:paraId="3C26EC1B" w14:textId="77777777" w:rsidR="00C9731F" w:rsidRPr="00B978F3" w:rsidRDefault="00C9731F" w:rsidP="00C9731F">
      <w:pPr>
        <w:pStyle w:val="Code"/>
        <w:rPr>
          <w:highlight w:val="white"/>
        </w:rPr>
      </w:pPr>
      <w:r w:rsidRPr="00B978F3">
        <w:rPr>
          <w:highlight w:val="white"/>
        </w:rPr>
        <w:t xml:space="preserve">  var newHand hand</w:t>
      </w:r>
    </w:p>
    <w:p w14:paraId="3C3C9EBA" w14:textId="3ECD25B9" w:rsidR="00C9731F" w:rsidRPr="00B978F3" w:rsidRDefault="00C9731F" w:rsidP="00C9731F">
      <w:pPr>
        <w:pStyle w:val="Code"/>
        <w:rPr>
          <w:highlight w:val="white"/>
        </w:rPr>
      </w:pPr>
      <w:r w:rsidRPr="00B978F3">
        <w:rPr>
          <w:highlight w:val="white"/>
        </w:rPr>
        <w:t xml:space="preserve">  (&amp;newHand).</w:t>
      </w:r>
      <w:r w:rsidR="0088714A">
        <w:rPr>
          <w:highlight w:val="white"/>
        </w:rPr>
        <w:t>analyzeText</w:t>
      </w:r>
      <w:r w:rsidRPr="00B978F3">
        <w:rPr>
          <w:highlight w:val="white"/>
        </w:rPr>
        <w:t>(text)</w:t>
      </w:r>
    </w:p>
    <w:p w14:paraId="7CA21404" w14:textId="2EE818AA" w:rsidR="00C9731F" w:rsidRPr="00B978F3" w:rsidRDefault="00C9731F" w:rsidP="00C9731F">
      <w:pPr>
        <w:pStyle w:val="Code"/>
        <w:rPr>
          <w:highlight w:val="white"/>
        </w:rPr>
      </w:pPr>
      <w:r w:rsidRPr="00B978F3">
        <w:rPr>
          <w:highlight w:val="white"/>
        </w:rPr>
        <w:t xml:space="preserve">  (&amp;newHand).</w:t>
      </w:r>
      <w:r w:rsidR="0088714A">
        <w:rPr>
          <w:highlight w:val="white"/>
        </w:rPr>
        <w:t>analyzeCards</w:t>
      </w:r>
      <w:r w:rsidRPr="00B978F3">
        <w:rPr>
          <w:highlight w:val="white"/>
        </w:rPr>
        <w:t>()</w:t>
      </w:r>
    </w:p>
    <w:p w14:paraId="70E6E479" w14:textId="77777777" w:rsidR="00C9731F" w:rsidRPr="00B978F3" w:rsidRDefault="00C9731F" w:rsidP="00C9731F">
      <w:pPr>
        <w:pStyle w:val="Code"/>
        <w:rPr>
          <w:highlight w:val="white"/>
        </w:rPr>
      </w:pPr>
      <w:r w:rsidRPr="00B978F3">
        <w:rPr>
          <w:highlight w:val="white"/>
        </w:rPr>
        <w:t xml:space="preserve">  (&amp;newHand).setRankOfHand()</w:t>
      </w:r>
    </w:p>
    <w:p w14:paraId="64D7DC15" w14:textId="77777777" w:rsidR="00C9731F" w:rsidRPr="00B978F3" w:rsidRDefault="00C9731F" w:rsidP="00C9731F">
      <w:pPr>
        <w:pStyle w:val="Code"/>
        <w:rPr>
          <w:highlight w:val="white"/>
        </w:rPr>
      </w:pPr>
      <w:r w:rsidRPr="00B978F3">
        <w:rPr>
          <w:highlight w:val="white"/>
        </w:rPr>
        <w:t xml:space="preserve">  return newHand</w:t>
      </w:r>
    </w:p>
    <w:p w14:paraId="482301A6" w14:textId="77777777" w:rsidR="00C9731F" w:rsidRPr="00B978F3" w:rsidRDefault="00C9731F" w:rsidP="00C9731F">
      <w:pPr>
        <w:pStyle w:val="Code"/>
        <w:rPr>
          <w:highlight w:val="white"/>
        </w:rPr>
      </w:pPr>
      <w:r w:rsidRPr="00B978F3">
        <w:rPr>
          <w:highlight w:val="white"/>
        </w:rPr>
        <w:t>}</w:t>
      </w:r>
    </w:p>
    <w:p w14:paraId="0035E1EA" w14:textId="77777777" w:rsidR="00A944EE" w:rsidRPr="00B978F3" w:rsidRDefault="00A944EE">
      <w:pPr>
        <w:spacing w:before="0" w:line="259" w:lineRule="auto"/>
        <w:jc w:val="left"/>
        <w:rPr>
          <w:color w:val="000000" w:themeColor="text1"/>
          <w:highlight w:val="white"/>
        </w:rPr>
      </w:pPr>
      <w:r w:rsidRPr="00B978F3">
        <w:rPr>
          <w:color w:val="000000" w:themeColor="text1"/>
          <w:highlight w:val="white"/>
        </w:rPr>
        <w:br w:type="page"/>
      </w:r>
    </w:p>
    <w:p w14:paraId="020305FD" w14:textId="0335C433" w:rsidR="00C9731F" w:rsidRPr="00B978F3" w:rsidRDefault="006D684E" w:rsidP="006D684E">
      <w:pPr>
        <w:rPr>
          <w:color w:val="000000" w:themeColor="text1"/>
          <w:highlight w:val="white"/>
        </w:rPr>
      </w:pPr>
      <w:r w:rsidRPr="00B978F3">
        <w:rPr>
          <w:color w:val="000000" w:themeColor="text1"/>
          <w:highlight w:val="white"/>
        </w:rPr>
        <w:lastRenderedPageBreak/>
        <w:t xml:space="preserve">The </w:t>
      </w:r>
      <w:proofErr w:type="spellStart"/>
      <w:r w:rsidR="0088714A">
        <w:rPr>
          <w:rStyle w:val="Keyword"/>
          <w:color w:val="000000" w:themeColor="text1"/>
          <w:highlight w:val="white"/>
        </w:rPr>
        <w:t>analyzeText</w:t>
      </w:r>
      <w:proofErr w:type="spellEnd"/>
      <w:r w:rsidR="00311081" w:rsidRPr="00B978F3">
        <w:rPr>
          <w:color w:val="000000" w:themeColor="text1"/>
          <w:highlight w:val="white"/>
        </w:rPr>
        <w:t xml:space="preserve"> method extracts the value and suit of each card in the </w:t>
      </w:r>
      <w:proofErr w:type="gramStart"/>
      <w:r w:rsidR="00311081" w:rsidRPr="00B978F3">
        <w:rPr>
          <w:color w:val="000000" w:themeColor="text1"/>
          <w:highlight w:val="white"/>
        </w:rPr>
        <w:t>text</w:t>
      </w:r>
      <w:r w:rsidR="00201C4A">
        <w:rPr>
          <w:color w:val="000000" w:themeColor="text1"/>
          <w:highlight w:val="white"/>
        </w:rPr>
        <w:t>, and</w:t>
      </w:r>
      <w:proofErr w:type="gramEnd"/>
      <w:r w:rsidR="00201C4A">
        <w:rPr>
          <w:color w:val="000000" w:themeColor="text1"/>
          <w:highlight w:val="white"/>
        </w:rPr>
        <w:t xml:space="preserve"> creates and adds the cards to the card list of the hand.</w:t>
      </w:r>
    </w:p>
    <w:p w14:paraId="490975BB" w14:textId="42641B90" w:rsidR="00C9731F" w:rsidRPr="00B978F3" w:rsidRDefault="00C9731F" w:rsidP="00C9731F">
      <w:pPr>
        <w:pStyle w:val="Code"/>
        <w:rPr>
          <w:highlight w:val="white"/>
        </w:rPr>
      </w:pPr>
      <w:r w:rsidRPr="00B978F3">
        <w:rPr>
          <w:highlight w:val="white"/>
        </w:rPr>
        <w:t xml:space="preserve">func (handPtr *hand) </w:t>
      </w:r>
      <w:r w:rsidR="0088714A">
        <w:rPr>
          <w:highlight w:val="white"/>
        </w:rPr>
        <w:t>analyzeText</w:t>
      </w:r>
      <w:r w:rsidRPr="00B978F3">
        <w:rPr>
          <w:highlight w:val="white"/>
        </w:rPr>
        <w:t>(text string) {</w:t>
      </w:r>
    </w:p>
    <w:p w14:paraId="0AF650F8" w14:textId="585ACD8D" w:rsidR="00C9731F" w:rsidRPr="00B978F3" w:rsidRDefault="00C9731F" w:rsidP="00C9731F">
      <w:pPr>
        <w:pStyle w:val="Code"/>
        <w:rPr>
          <w:highlight w:val="white"/>
        </w:rPr>
      </w:pPr>
      <w:r w:rsidRPr="00B978F3">
        <w:rPr>
          <w:highlight w:val="white"/>
        </w:rPr>
        <w:t xml:space="preserve">  handPtr.</w:t>
      </w:r>
      <w:r w:rsidR="00AB2722" w:rsidRPr="00B978F3">
        <w:rPr>
          <w:highlight w:val="white"/>
        </w:rPr>
        <w:t>m_cardList</w:t>
      </w:r>
      <w:r w:rsidRPr="00B978F3">
        <w:rPr>
          <w:highlight w:val="white"/>
        </w:rPr>
        <w:t xml:space="preserve"> = list.New()</w:t>
      </w:r>
    </w:p>
    <w:p w14:paraId="268CEFE5" w14:textId="77777777" w:rsidR="00C9731F" w:rsidRPr="00B978F3" w:rsidRDefault="00C9731F" w:rsidP="00C9731F">
      <w:pPr>
        <w:pStyle w:val="Code"/>
        <w:rPr>
          <w:highlight w:val="white"/>
        </w:rPr>
      </w:pPr>
      <w:r w:rsidRPr="00B978F3">
        <w:rPr>
          <w:highlight w:val="white"/>
        </w:rPr>
        <w:t xml:space="preserve">  cardTextArray := strings.Split(text, " ")</w:t>
      </w:r>
    </w:p>
    <w:p w14:paraId="07DBE7B5" w14:textId="29947EE1" w:rsidR="00C9731F" w:rsidRPr="00B978F3" w:rsidRDefault="00311081" w:rsidP="00311081">
      <w:pPr>
        <w:rPr>
          <w:color w:val="000000" w:themeColor="text1"/>
          <w:highlight w:val="white"/>
        </w:rPr>
      </w:pPr>
      <w:r w:rsidRPr="00B978F3">
        <w:rPr>
          <w:color w:val="000000" w:themeColor="text1"/>
          <w:highlight w:val="white"/>
        </w:rPr>
        <w:t xml:space="preserve">If there </w:t>
      </w:r>
      <w:r w:rsidR="00F275D9" w:rsidRPr="00B978F3">
        <w:rPr>
          <w:color w:val="000000" w:themeColor="text1"/>
          <w:highlight w:val="white"/>
        </w:rPr>
        <w:t>are</w:t>
      </w:r>
      <w:r w:rsidRPr="00B978F3">
        <w:rPr>
          <w:color w:val="000000" w:themeColor="text1"/>
          <w:highlight w:val="white"/>
        </w:rPr>
        <w:t xml:space="preserve"> not five cards in the text, we report and error.</w:t>
      </w:r>
    </w:p>
    <w:p w14:paraId="1A54B11F" w14:textId="77777777" w:rsidR="00C9731F" w:rsidRPr="00B978F3" w:rsidRDefault="00C9731F" w:rsidP="00C9731F">
      <w:pPr>
        <w:pStyle w:val="Code"/>
        <w:rPr>
          <w:highlight w:val="white"/>
        </w:rPr>
      </w:pPr>
      <w:r w:rsidRPr="00B978F3">
        <w:rPr>
          <w:highlight w:val="white"/>
        </w:rPr>
        <w:t xml:space="preserve">  if len(cardTextArray) != 5 {</w:t>
      </w:r>
    </w:p>
    <w:p w14:paraId="3E1BA5BD" w14:textId="77777777" w:rsidR="00C9731F" w:rsidRPr="00B978F3" w:rsidRDefault="00C9731F" w:rsidP="00C9731F">
      <w:pPr>
        <w:pStyle w:val="Code"/>
        <w:rPr>
          <w:highlight w:val="white"/>
        </w:rPr>
      </w:pPr>
      <w:r w:rsidRPr="00B978F3">
        <w:rPr>
          <w:highlight w:val="white"/>
        </w:rPr>
        <w:t xml:space="preserve">    error.InvalidNumberOfCards(len(cardTextArray))</w:t>
      </w:r>
    </w:p>
    <w:p w14:paraId="45B21555" w14:textId="77777777" w:rsidR="00C9731F" w:rsidRPr="00B978F3" w:rsidRDefault="00C9731F" w:rsidP="00C9731F">
      <w:pPr>
        <w:pStyle w:val="Code"/>
        <w:rPr>
          <w:highlight w:val="white"/>
        </w:rPr>
      </w:pPr>
      <w:r w:rsidRPr="00B978F3">
        <w:rPr>
          <w:highlight w:val="white"/>
        </w:rPr>
        <w:t xml:space="preserve">  }</w:t>
      </w:r>
    </w:p>
    <w:p w14:paraId="7F2A6F52" w14:textId="71992185" w:rsidR="00F275D9" w:rsidRPr="00B978F3" w:rsidRDefault="00F275D9" w:rsidP="00F275D9">
      <w:pPr>
        <w:rPr>
          <w:color w:val="000000" w:themeColor="text1"/>
          <w:highlight w:val="white"/>
        </w:rPr>
      </w:pPr>
      <w:r w:rsidRPr="00B978F3">
        <w:rPr>
          <w:color w:val="000000" w:themeColor="text1"/>
          <w:highlight w:val="white"/>
        </w:rPr>
        <w:t>We iterate thought the cards of the text.</w:t>
      </w:r>
    </w:p>
    <w:p w14:paraId="1CFA204B" w14:textId="77777777" w:rsidR="00C9731F" w:rsidRPr="00B978F3" w:rsidRDefault="00C9731F" w:rsidP="00C9731F">
      <w:pPr>
        <w:pStyle w:val="Code"/>
        <w:rPr>
          <w:highlight w:val="white"/>
        </w:rPr>
      </w:pPr>
      <w:r w:rsidRPr="00B978F3">
        <w:rPr>
          <w:highlight w:val="white"/>
        </w:rPr>
        <w:t xml:space="preserve">  for _, cardText := range cardTextArray {</w:t>
      </w:r>
    </w:p>
    <w:p w14:paraId="4CD7F088" w14:textId="3E9E5DC6" w:rsidR="00F275D9" w:rsidRPr="00B978F3" w:rsidRDefault="00F275D9" w:rsidP="00F275D9">
      <w:pPr>
        <w:rPr>
          <w:color w:val="000000" w:themeColor="text1"/>
          <w:highlight w:val="white"/>
        </w:rPr>
      </w:pPr>
      <w:r w:rsidRPr="00B978F3">
        <w:rPr>
          <w:color w:val="000000" w:themeColor="text1"/>
          <w:highlight w:val="white"/>
        </w:rPr>
        <w:t>If a card is not represented by two character, we report an error.</w:t>
      </w:r>
    </w:p>
    <w:p w14:paraId="42B5A900" w14:textId="29E838CE" w:rsidR="00C9731F" w:rsidRPr="00B978F3" w:rsidRDefault="00C9731F" w:rsidP="00C9731F">
      <w:pPr>
        <w:pStyle w:val="Code"/>
        <w:rPr>
          <w:highlight w:val="white"/>
        </w:rPr>
      </w:pPr>
      <w:r w:rsidRPr="00B978F3">
        <w:rPr>
          <w:highlight w:val="white"/>
        </w:rPr>
        <w:t xml:space="preserve">    if len(cardText) != 2 {</w:t>
      </w:r>
    </w:p>
    <w:p w14:paraId="4E2130FA" w14:textId="77777777" w:rsidR="00C9731F" w:rsidRPr="00B978F3" w:rsidRDefault="00C9731F" w:rsidP="00C9731F">
      <w:pPr>
        <w:pStyle w:val="Code"/>
        <w:rPr>
          <w:highlight w:val="white"/>
        </w:rPr>
      </w:pPr>
      <w:r w:rsidRPr="00B978F3">
        <w:rPr>
          <w:highlight w:val="white"/>
        </w:rPr>
        <w:t xml:space="preserve">      error.InvalidLengthOfCardText(cardText)</w:t>
      </w:r>
    </w:p>
    <w:p w14:paraId="6A60C7B3" w14:textId="77777777" w:rsidR="00C9731F" w:rsidRPr="00B978F3" w:rsidRDefault="00C9731F" w:rsidP="00C9731F">
      <w:pPr>
        <w:pStyle w:val="Code"/>
        <w:rPr>
          <w:highlight w:val="white"/>
        </w:rPr>
      </w:pPr>
      <w:r w:rsidRPr="00B978F3">
        <w:rPr>
          <w:highlight w:val="white"/>
        </w:rPr>
        <w:t xml:space="preserve">    }</w:t>
      </w:r>
    </w:p>
    <w:p w14:paraId="1DDA18EA" w14:textId="23E19F89" w:rsidR="00C9731F" w:rsidRPr="00B978F3" w:rsidRDefault="00D02098" w:rsidP="00D02098">
      <w:pPr>
        <w:rPr>
          <w:color w:val="000000" w:themeColor="text1"/>
          <w:highlight w:val="white"/>
        </w:rPr>
      </w:pPr>
      <w:r w:rsidRPr="00B978F3">
        <w:rPr>
          <w:color w:val="000000" w:themeColor="text1"/>
          <w:highlight w:val="white"/>
        </w:rPr>
        <w:t xml:space="preserve">We extract the character representing the </w:t>
      </w:r>
      <w:proofErr w:type="gramStart"/>
      <w:r w:rsidRPr="00B978F3">
        <w:rPr>
          <w:color w:val="000000" w:themeColor="text1"/>
          <w:highlight w:val="white"/>
        </w:rPr>
        <w:t>value, and</w:t>
      </w:r>
      <w:proofErr w:type="gramEnd"/>
      <w:r w:rsidRPr="00B978F3">
        <w:rPr>
          <w:color w:val="000000" w:themeColor="text1"/>
          <w:highlight w:val="white"/>
        </w:rPr>
        <w:t xml:space="preserve"> convert it to upper case.</w:t>
      </w:r>
    </w:p>
    <w:p w14:paraId="52FA7849" w14:textId="77777777" w:rsidR="00C9731F" w:rsidRPr="00B978F3" w:rsidRDefault="00C9731F" w:rsidP="00C9731F">
      <w:pPr>
        <w:pStyle w:val="Code"/>
        <w:rPr>
          <w:highlight w:val="white"/>
        </w:rPr>
      </w:pPr>
      <w:r w:rsidRPr="00B978F3">
        <w:rPr>
          <w:highlight w:val="white"/>
        </w:rPr>
        <w:t xml:space="preserve">    valueChar := string(cardText[0])</w:t>
      </w:r>
    </w:p>
    <w:p w14:paraId="6DE579F5" w14:textId="77777777" w:rsidR="00C9731F" w:rsidRPr="00B978F3" w:rsidRDefault="00C9731F" w:rsidP="00C9731F">
      <w:pPr>
        <w:pStyle w:val="Code"/>
        <w:rPr>
          <w:highlight w:val="white"/>
        </w:rPr>
      </w:pPr>
      <w:r w:rsidRPr="00B978F3">
        <w:rPr>
          <w:highlight w:val="white"/>
        </w:rPr>
        <w:t xml:space="preserve">    valueCharUpper := strings.ToUpper(valueChar)</w:t>
      </w:r>
    </w:p>
    <w:p w14:paraId="1784AC5C" w14:textId="77777777" w:rsidR="00C9731F" w:rsidRPr="00B978F3" w:rsidRDefault="00C9731F" w:rsidP="00C9731F">
      <w:pPr>
        <w:pStyle w:val="Code"/>
        <w:rPr>
          <w:highlight w:val="white"/>
        </w:rPr>
      </w:pPr>
    </w:p>
    <w:p w14:paraId="57D4FEBE" w14:textId="77777777" w:rsidR="00C9731F" w:rsidRPr="00B978F3" w:rsidRDefault="00C9731F" w:rsidP="00C9731F">
      <w:pPr>
        <w:pStyle w:val="Code"/>
        <w:rPr>
          <w:highlight w:val="white"/>
        </w:rPr>
      </w:pPr>
      <w:r w:rsidRPr="00B978F3">
        <w:rPr>
          <w:highlight w:val="white"/>
        </w:rPr>
        <w:t xml:space="preserve">    const valueText string = "23456789TJQKA"</w:t>
      </w:r>
    </w:p>
    <w:p w14:paraId="213D9724" w14:textId="77777777" w:rsidR="00C9731F" w:rsidRPr="00B978F3" w:rsidRDefault="00C9731F" w:rsidP="00C9731F">
      <w:pPr>
        <w:pStyle w:val="Code"/>
        <w:rPr>
          <w:highlight w:val="white"/>
        </w:rPr>
      </w:pPr>
      <w:r w:rsidRPr="00B978F3">
        <w:rPr>
          <w:highlight w:val="white"/>
        </w:rPr>
        <w:t xml:space="preserve">    var value int</w:t>
      </w:r>
    </w:p>
    <w:p w14:paraId="52DC0AEE" w14:textId="2DE9D0AB" w:rsidR="00C9731F" w:rsidRPr="00B978F3" w:rsidRDefault="00693896" w:rsidP="00693896">
      <w:pPr>
        <w:rPr>
          <w:color w:val="000000" w:themeColor="text1"/>
          <w:highlight w:val="white"/>
        </w:rPr>
      </w:pPr>
      <w:r w:rsidRPr="00B978F3">
        <w:rPr>
          <w:color w:val="000000" w:themeColor="text1"/>
          <w:highlight w:val="white"/>
        </w:rPr>
        <w:t>If the character does not represent a card value, we report an error.</w:t>
      </w:r>
    </w:p>
    <w:p w14:paraId="5E9C37E8" w14:textId="77777777" w:rsidR="00C9731F" w:rsidRPr="00B978F3" w:rsidRDefault="00C9731F" w:rsidP="00C9731F">
      <w:pPr>
        <w:pStyle w:val="Code"/>
        <w:rPr>
          <w:highlight w:val="white"/>
        </w:rPr>
      </w:pPr>
      <w:r w:rsidRPr="00B978F3">
        <w:rPr>
          <w:highlight w:val="white"/>
        </w:rPr>
        <w:t xml:space="preserve">    if strings.Contains(valueText, valueCharUpper) {</w:t>
      </w:r>
    </w:p>
    <w:p w14:paraId="2A19AB41" w14:textId="77777777" w:rsidR="00C9731F" w:rsidRPr="00B978F3" w:rsidRDefault="00C9731F" w:rsidP="00C9731F">
      <w:pPr>
        <w:pStyle w:val="Code"/>
        <w:rPr>
          <w:highlight w:val="white"/>
        </w:rPr>
      </w:pPr>
      <w:r w:rsidRPr="00B978F3">
        <w:rPr>
          <w:highlight w:val="white"/>
        </w:rPr>
        <w:t xml:space="preserve">      value = strings.Index(valueText, valueCharUpper) + 2</w:t>
      </w:r>
    </w:p>
    <w:p w14:paraId="35CBACA3" w14:textId="77777777" w:rsidR="00C9731F" w:rsidRPr="00B978F3" w:rsidRDefault="00C9731F" w:rsidP="00C9731F">
      <w:pPr>
        <w:pStyle w:val="Code"/>
        <w:rPr>
          <w:highlight w:val="white"/>
        </w:rPr>
      </w:pPr>
      <w:r w:rsidRPr="00B978F3">
        <w:rPr>
          <w:highlight w:val="white"/>
        </w:rPr>
        <w:t xml:space="preserve">    } else {</w:t>
      </w:r>
    </w:p>
    <w:p w14:paraId="61AAC2C1" w14:textId="77777777" w:rsidR="00C9731F" w:rsidRPr="00B978F3" w:rsidRDefault="00C9731F" w:rsidP="00C9731F">
      <w:pPr>
        <w:pStyle w:val="Code"/>
        <w:rPr>
          <w:highlight w:val="white"/>
        </w:rPr>
      </w:pPr>
      <w:r w:rsidRPr="00B978F3">
        <w:rPr>
          <w:highlight w:val="white"/>
        </w:rPr>
        <w:t xml:space="preserve">      error.InvalidCardValue(valueChar)</w:t>
      </w:r>
    </w:p>
    <w:p w14:paraId="6EFE4246" w14:textId="77777777" w:rsidR="00C9731F" w:rsidRPr="00B978F3" w:rsidRDefault="00C9731F" w:rsidP="00C9731F">
      <w:pPr>
        <w:pStyle w:val="Code"/>
        <w:rPr>
          <w:highlight w:val="white"/>
        </w:rPr>
      </w:pPr>
      <w:r w:rsidRPr="00B978F3">
        <w:rPr>
          <w:highlight w:val="white"/>
        </w:rPr>
        <w:t xml:space="preserve">    }</w:t>
      </w:r>
    </w:p>
    <w:p w14:paraId="71D2ECCB" w14:textId="73FF0B89" w:rsidR="00693896" w:rsidRPr="00B978F3" w:rsidRDefault="00693896" w:rsidP="00693896">
      <w:pPr>
        <w:rPr>
          <w:color w:val="000000" w:themeColor="text1"/>
          <w:highlight w:val="white"/>
        </w:rPr>
      </w:pPr>
      <w:r w:rsidRPr="00B978F3">
        <w:rPr>
          <w:color w:val="000000" w:themeColor="text1"/>
          <w:highlight w:val="white"/>
        </w:rPr>
        <w:t xml:space="preserve">We extract the character representing the </w:t>
      </w:r>
      <w:proofErr w:type="gramStart"/>
      <w:r w:rsidRPr="00B978F3">
        <w:rPr>
          <w:color w:val="000000" w:themeColor="text1"/>
          <w:highlight w:val="white"/>
        </w:rPr>
        <w:t>suit, and</w:t>
      </w:r>
      <w:proofErr w:type="gramEnd"/>
      <w:r w:rsidRPr="00B978F3">
        <w:rPr>
          <w:color w:val="000000" w:themeColor="text1"/>
          <w:highlight w:val="white"/>
        </w:rPr>
        <w:t xml:space="preserve"> convert it to upper case.</w:t>
      </w:r>
    </w:p>
    <w:p w14:paraId="063EBA24" w14:textId="77777777" w:rsidR="00C9731F" w:rsidRPr="00B978F3" w:rsidRDefault="00C9731F" w:rsidP="00C9731F">
      <w:pPr>
        <w:pStyle w:val="Code"/>
        <w:rPr>
          <w:highlight w:val="white"/>
        </w:rPr>
      </w:pPr>
      <w:r w:rsidRPr="00B978F3">
        <w:rPr>
          <w:highlight w:val="white"/>
        </w:rPr>
        <w:t xml:space="preserve">    suitChar := string(cardText[1])</w:t>
      </w:r>
    </w:p>
    <w:p w14:paraId="2F77B186" w14:textId="77777777" w:rsidR="00C9731F" w:rsidRPr="00B978F3" w:rsidRDefault="00C9731F" w:rsidP="00C9731F">
      <w:pPr>
        <w:pStyle w:val="Code"/>
        <w:rPr>
          <w:highlight w:val="white"/>
        </w:rPr>
      </w:pPr>
      <w:r w:rsidRPr="00B978F3">
        <w:rPr>
          <w:highlight w:val="white"/>
        </w:rPr>
        <w:t xml:space="preserve">    suitCharUpper := strings.ToUpper(suitChar)</w:t>
      </w:r>
    </w:p>
    <w:p w14:paraId="1DE22F3C" w14:textId="77777777" w:rsidR="00C9731F" w:rsidRPr="00B978F3" w:rsidRDefault="00C9731F" w:rsidP="00C9731F">
      <w:pPr>
        <w:pStyle w:val="Code"/>
        <w:rPr>
          <w:highlight w:val="white"/>
        </w:rPr>
      </w:pPr>
    </w:p>
    <w:p w14:paraId="6DB6984F" w14:textId="77777777" w:rsidR="00796D26" w:rsidRPr="00B978F3" w:rsidRDefault="00C9731F" w:rsidP="00C9731F">
      <w:pPr>
        <w:pStyle w:val="Code"/>
        <w:rPr>
          <w:highlight w:val="white"/>
        </w:rPr>
      </w:pPr>
      <w:r w:rsidRPr="00B978F3">
        <w:rPr>
          <w:highlight w:val="white"/>
        </w:rPr>
        <w:t xml:space="preserve">    suitMap := map[string]int{"C": card.Clubs, "D": card.Diamonds,</w:t>
      </w:r>
    </w:p>
    <w:p w14:paraId="093AC434" w14:textId="0F6517B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H": card.Hearts, "S": card.Spades}</w:t>
      </w:r>
    </w:p>
    <w:p w14:paraId="2E85A33B" w14:textId="77777777" w:rsidR="00C9731F" w:rsidRPr="00B978F3" w:rsidRDefault="00C9731F" w:rsidP="00C9731F">
      <w:pPr>
        <w:pStyle w:val="Code"/>
        <w:rPr>
          <w:highlight w:val="white"/>
        </w:rPr>
      </w:pPr>
      <w:r w:rsidRPr="00B978F3">
        <w:rPr>
          <w:highlight w:val="white"/>
        </w:rPr>
        <w:t xml:space="preserve">    suit, exists := suitMap[suitCharUpper]</w:t>
      </w:r>
    </w:p>
    <w:p w14:paraId="72B0835B" w14:textId="50A11DCA" w:rsidR="00693896" w:rsidRPr="00B978F3" w:rsidRDefault="00693896" w:rsidP="00693896">
      <w:pPr>
        <w:rPr>
          <w:color w:val="000000" w:themeColor="text1"/>
          <w:highlight w:val="white"/>
        </w:rPr>
      </w:pPr>
      <w:r w:rsidRPr="00B978F3">
        <w:rPr>
          <w:color w:val="000000" w:themeColor="text1"/>
          <w:highlight w:val="white"/>
        </w:rPr>
        <w:t>If the character does not represent a card suit, we report an error.</w:t>
      </w:r>
    </w:p>
    <w:p w14:paraId="780F70C3" w14:textId="77777777" w:rsidR="00C9731F" w:rsidRPr="00B978F3" w:rsidRDefault="00C9731F" w:rsidP="00C9731F">
      <w:pPr>
        <w:pStyle w:val="Code"/>
        <w:rPr>
          <w:highlight w:val="white"/>
        </w:rPr>
      </w:pPr>
      <w:r w:rsidRPr="00B978F3">
        <w:rPr>
          <w:highlight w:val="white"/>
        </w:rPr>
        <w:t xml:space="preserve">    if !exists {</w:t>
      </w:r>
    </w:p>
    <w:p w14:paraId="0365DE7B" w14:textId="77777777" w:rsidR="00C9731F" w:rsidRPr="00B978F3" w:rsidRDefault="00C9731F" w:rsidP="00C9731F">
      <w:pPr>
        <w:pStyle w:val="Code"/>
        <w:rPr>
          <w:highlight w:val="white"/>
        </w:rPr>
      </w:pPr>
      <w:r w:rsidRPr="00B978F3">
        <w:rPr>
          <w:highlight w:val="white"/>
        </w:rPr>
        <w:t xml:space="preserve">      error.InvalidCardSuit(suitChar)</w:t>
      </w:r>
    </w:p>
    <w:p w14:paraId="7614CF0D" w14:textId="77777777" w:rsidR="00C9731F" w:rsidRPr="00B978F3" w:rsidRDefault="00C9731F" w:rsidP="00C9731F">
      <w:pPr>
        <w:pStyle w:val="Code"/>
        <w:rPr>
          <w:highlight w:val="white"/>
        </w:rPr>
      </w:pPr>
      <w:r w:rsidRPr="00B978F3">
        <w:rPr>
          <w:highlight w:val="white"/>
        </w:rPr>
        <w:t xml:space="preserve">    }</w:t>
      </w:r>
    </w:p>
    <w:p w14:paraId="175812AC" w14:textId="698D7BBC" w:rsidR="00C9731F" w:rsidRPr="00B978F3" w:rsidRDefault="00543327" w:rsidP="00543327">
      <w:pPr>
        <w:rPr>
          <w:color w:val="000000" w:themeColor="text1"/>
          <w:highlight w:val="white"/>
        </w:rPr>
      </w:pPr>
      <w:r w:rsidRPr="00B978F3">
        <w:rPr>
          <w:color w:val="000000" w:themeColor="text1"/>
          <w:highlight w:val="white"/>
        </w:rPr>
        <w:t xml:space="preserve">Now we are ready to create a new </w:t>
      </w:r>
      <w:proofErr w:type="gramStart"/>
      <w:r w:rsidRPr="00B978F3">
        <w:rPr>
          <w:color w:val="000000" w:themeColor="text1"/>
          <w:highlight w:val="white"/>
        </w:rPr>
        <w:t>card, and</w:t>
      </w:r>
      <w:proofErr w:type="gramEnd"/>
      <w:r w:rsidRPr="00B978F3">
        <w:rPr>
          <w:color w:val="000000" w:themeColor="text1"/>
          <w:highlight w:val="white"/>
        </w:rPr>
        <w:t xml:space="preserve"> insert it at its proper position in the card list.</w:t>
      </w:r>
    </w:p>
    <w:p w14:paraId="28D10828" w14:textId="77777777" w:rsidR="00C9731F" w:rsidRPr="00B978F3" w:rsidRDefault="00C9731F" w:rsidP="00C9731F">
      <w:pPr>
        <w:pStyle w:val="Code"/>
        <w:rPr>
          <w:highlight w:val="white"/>
        </w:rPr>
      </w:pPr>
      <w:r w:rsidRPr="00B978F3">
        <w:rPr>
          <w:highlight w:val="white"/>
        </w:rPr>
        <w:t xml:space="preserve">    newCard := card.New(value, suit)</w:t>
      </w:r>
    </w:p>
    <w:p w14:paraId="7632BECB" w14:textId="77777777" w:rsidR="00C9731F" w:rsidRPr="00B978F3" w:rsidRDefault="00C9731F" w:rsidP="00C9731F">
      <w:pPr>
        <w:pStyle w:val="Code"/>
        <w:rPr>
          <w:highlight w:val="white"/>
        </w:rPr>
      </w:pPr>
      <w:r w:rsidRPr="00B978F3">
        <w:rPr>
          <w:highlight w:val="white"/>
        </w:rPr>
        <w:t xml:space="preserve">    inserted := false</w:t>
      </w:r>
    </w:p>
    <w:p w14:paraId="13CE70E7" w14:textId="77777777" w:rsidR="00C9731F" w:rsidRPr="00B978F3" w:rsidRDefault="00C9731F" w:rsidP="00C9731F">
      <w:pPr>
        <w:pStyle w:val="Code"/>
        <w:rPr>
          <w:highlight w:val="white"/>
        </w:rPr>
      </w:pPr>
    </w:p>
    <w:p w14:paraId="6830355D" w14:textId="5C72E550" w:rsidR="00796D26" w:rsidRPr="00B978F3" w:rsidRDefault="00C9731F" w:rsidP="00C9731F">
      <w:pPr>
        <w:pStyle w:val="Code"/>
        <w:rPr>
          <w:highlight w:val="white"/>
        </w:rPr>
      </w:pPr>
      <w:r w:rsidRPr="00B978F3">
        <w:rPr>
          <w:highlight w:val="white"/>
        </w:rPr>
        <w:t xml:space="preserve">    for iterator := handPtr.</w:t>
      </w:r>
      <w:r w:rsidR="00AB2722" w:rsidRPr="00B978F3">
        <w:rPr>
          <w:highlight w:val="white"/>
        </w:rPr>
        <w:t>m_cardList</w:t>
      </w:r>
      <w:r w:rsidRPr="00B978F3">
        <w:rPr>
          <w:highlight w:val="white"/>
        </w:rPr>
        <w:t>.Front(); iterator != nil;</w:t>
      </w:r>
    </w:p>
    <w:p w14:paraId="71CE0AD5" w14:textId="4272ADF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08828112" w14:textId="77777777" w:rsidR="00C9731F" w:rsidRPr="00B978F3" w:rsidRDefault="00C9731F" w:rsidP="00C9731F">
      <w:pPr>
        <w:pStyle w:val="Code"/>
        <w:rPr>
          <w:highlight w:val="white"/>
        </w:rPr>
      </w:pPr>
      <w:r w:rsidRPr="00B978F3">
        <w:rPr>
          <w:highlight w:val="white"/>
        </w:rPr>
        <w:t xml:space="preserve">      card := iterator.Value.(card.Card)</w:t>
      </w:r>
    </w:p>
    <w:p w14:paraId="6053025E" w14:textId="77777777" w:rsidR="00A944EE" w:rsidRPr="00B978F3" w:rsidRDefault="00A944EE">
      <w:pPr>
        <w:spacing w:before="0" w:line="259" w:lineRule="auto"/>
        <w:jc w:val="left"/>
        <w:rPr>
          <w:color w:val="000000" w:themeColor="text1"/>
          <w:highlight w:val="white"/>
        </w:rPr>
      </w:pPr>
      <w:r w:rsidRPr="00B978F3">
        <w:rPr>
          <w:color w:val="000000" w:themeColor="text1"/>
          <w:highlight w:val="white"/>
        </w:rPr>
        <w:br w:type="page"/>
      </w:r>
    </w:p>
    <w:p w14:paraId="119E5467" w14:textId="2E286FBA" w:rsidR="00C9731F" w:rsidRPr="00B978F3" w:rsidRDefault="00543327" w:rsidP="00604F68">
      <w:pPr>
        <w:rPr>
          <w:color w:val="000000" w:themeColor="text1"/>
          <w:highlight w:val="white"/>
        </w:rPr>
      </w:pPr>
      <w:r w:rsidRPr="00B978F3">
        <w:rPr>
          <w:color w:val="000000" w:themeColor="text1"/>
          <w:highlight w:val="white"/>
        </w:rPr>
        <w:lastRenderedPageBreak/>
        <w:t>If the card is already present in the hand, we report and error.</w:t>
      </w:r>
    </w:p>
    <w:p w14:paraId="0218A420" w14:textId="77777777" w:rsidR="00C9731F" w:rsidRPr="00B978F3" w:rsidRDefault="00C9731F" w:rsidP="00C9731F">
      <w:pPr>
        <w:pStyle w:val="Code"/>
        <w:rPr>
          <w:highlight w:val="white"/>
        </w:rPr>
      </w:pPr>
      <w:r w:rsidRPr="00B978F3">
        <w:rPr>
          <w:highlight w:val="white"/>
        </w:rPr>
        <w:t xml:space="preserve">      if card == newCard {</w:t>
      </w:r>
    </w:p>
    <w:p w14:paraId="065D15A7" w14:textId="77777777" w:rsidR="00C9731F" w:rsidRPr="00B978F3" w:rsidRDefault="00C9731F" w:rsidP="00C9731F">
      <w:pPr>
        <w:pStyle w:val="Code"/>
        <w:rPr>
          <w:highlight w:val="white"/>
        </w:rPr>
      </w:pPr>
      <w:r w:rsidRPr="00B978F3">
        <w:rPr>
          <w:highlight w:val="white"/>
        </w:rPr>
        <w:t xml:space="preserve">        error.CardOccoursTwice(card)</w:t>
      </w:r>
    </w:p>
    <w:p w14:paraId="3C1459B9" w14:textId="77777777" w:rsidR="00C9731F" w:rsidRPr="00B978F3" w:rsidRDefault="00C9731F" w:rsidP="00C9731F">
      <w:pPr>
        <w:pStyle w:val="Code"/>
        <w:rPr>
          <w:highlight w:val="white"/>
        </w:rPr>
      </w:pPr>
      <w:r w:rsidRPr="00B978F3">
        <w:rPr>
          <w:highlight w:val="white"/>
        </w:rPr>
        <w:t xml:space="preserve">      }</w:t>
      </w:r>
    </w:p>
    <w:p w14:paraId="0CBCD537" w14:textId="1DFAF2E9" w:rsidR="00DB0710" w:rsidRPr="00B978F3" w:rsidRDefault="00DB0710" w:rsidP="00DB0710">
      <w:pPr>
        <w:rPr>
          <w:color w:val="000000" w:themeColor="text1"/>
          <w:highlight w:val="white"/>
        </w:rPr>
      </w:pPr>
      <w:r w:rsidRPr="00B978F3">
        <w:rPr>
          <w:color w:val="000000" w:themeColor="text1"/>
          <w:highlight w:val="white"/>
        </w:rPr>
        <w:t xml:space="preserve">When we find a card in the card list that is smaller (its value is lower) than the new card, we insert </w:t>
      </w:r>
      <w:r w:rsidR="002A0A33">
        <w:rPr>
          <w:color w:val="000000" w:themeColor="text1"/>
          <w:highlight w:val="white"/>
        </w:rPr>
        <w:t>the new card</w:t>
      </w:r>
      <w:r w:rsidRPr="00B978F3">
        <w:rPr>
          <w:color w:val="000000" w:themeColor="text1"/>
          <w:highlight w:val="white"/>
        </w:rPr>
        <w:t xml:space="preserve"> at that position.</w:t>
      </w:r>
    </w:p>
    <w:p w14:paraId="16EDAE4A" w14:textId="77777777" w:rsidR="00C9731F" w:rsidRPr="00B978F3" w:rsidRDefault="00C9731F" w:rsidP="00C9731F">
      <w:pPr>
        <w:pStyle w:val="Code"/>
        <w:rPr>
          <w:highlight w:val="white"/>
        </w:rPr>
      </w:pPr>
      <w:r w:rsidRPr="00B978F3">
        <w:rPr>
          <w:highlight w:val="white"/>
        </w:rPr>
        <w:t xml:space="preserve">      if newCard.GreaterThan(card) {</w:t>
      </w:r>
    </w:p>
    <w:p w14:paraId="374412CB" w14:textId="68203080" w:rsidR="00C9731F" w:rsidRPr="00B978F3" w:rsidRDefault="00C9731F" w:rsidP="00C9731F">
      <w:pPr>
        <w:pStyle w:val="Code"/>
        <w:rPr>
          <w:highlight w:val="white"/>
        </w:rPr>
      </w:pPr>
      <w:r w:rsidRPr="00B978F3">
        <w:rPr>
          <w:highlight w:val="white"/>
        </w:rPr>
        <w:t xml:space="preserve">        handPtr.</w:t>
      </w:r>
      <w:r w:rsidR="00AB2722" w:rsidRPr="00B978F3">
        <w:rPr>
          <w:highlight w:val="white"/>
        </w:rPr>
        <w:t>m_cardList</w:t>
      </w:r>
      <w:r w:rsidRPr="00B978F3">
        <w:rPr>
          <w:highlight w:val="white"/>
        </w:rPr>
        <w:t>.InsertBefore(newCard, iterator)</w:t>
      </w:r>
    </w:p>
    <w:p w14:paraId="4991BB47" w14:textId="77777777" w:rsidR="00C9731F" w:rsidRPr="00B978F3" w:rsidRDefault="00C9731F" w:rsidP="00C9731F">
      <w:pPr>
        <w:pStyle w:val="Code"/>
        <w:rPr>
          <w:highlight w:val="white"/>
        </w:rPr>
      </w:pPr>
      <w:r w:rsidRPr="00B978F3">
        <w:rPr>
          <w:highlight w:val="white"/>
        </w:rPr>
        <w:t xml:space="preserve">        inserted = true</w:t>
      </w:r>
    </w:p>
    <w:p w14:paraId="76CA8235" w14:textId="77777777" w:rsidR="00C9731F" w:rsidRPr="00B978F3" w:rsidRDefault="00C9731F" w:rsidP="00C9731F">
      <w:pPr>
        <w:pStyle w:val="Code"/>
        <w:rPr>
          <w:highlight w:val="white"/>
        </w:rPr>
      </w:pPr>
      <w:r w:rsidRPr="00B978F3">
        <w:rPr>
          <w:highlight w:val="white"/>
        </w:rPr>
        <w:t xml:space="preserve">        break</w:t>
      </w:r>
    </w:p>
    <w:p w14:paraId="51F22F47" w14:textId="77777777" w:rsidR="00C9731F" w:rsidRPr="00B978F3" w:rsidRDefault="00C9731F" w:rsidP="00C9731F">
      <w:pPr>
        <w:pStyle w:val="Code"/>
        <w:rPr>
          <w:highlight w:val="white"/>
        </w:rPr>
      </w:pPr>
      <w:r w:rsidRPr="00B978F3">
        <w:rPr>
          <w:highlight w:val="white"/>
        </w:rPr>
        <w:t xml:space="preserve">      }</w:t>
      </w:r>
    </w:p>
    <w:p w14:paraId="530C92BB" w14:textId="77777777" w:rsidR="00C9731F" w:rsidRPr="00B978F3" w:rsidRDefault="00C9731F" w:rsidP="00C9731F">
      <w:pPr>
        <w:pStyle w:val="Code"/>
        <w:rPr>
          <w:highlight w:val="white"/>
        </w:rPr>
      </w:pPr>
      <w:r w:rsidRPr="00B978F3">
        <w:rPr>
          <w:highlight w:val="white"/>
        </w:rPr>
        <w:t xml:space="preserve">    }</w:t>
      </w:r>
    </w:p>
    <w:p w14:paraId="2465E4E7" w14:textId="43AAC5C5" w:rsidR="00C9731F" w:rsidRPr="00B978F3" w:rsidRDefault="00DB0710" w:rsidP="00DB0710">
      <w:pPr>
        <w:rPr>
          <w:color w:val="000000" w:themeColor="text1"/>
          <w:highlight w:val="white"/>
        </w:rPr>
      </w:pPr>
      <w:r w:rsidRPr="00B978F3">
        <w:rPr>
          <w:color w:val="000000" w:themeColor="text1"/>
          <w:highlight w:val="white"/>
        </w:rPr>
        <w:t xml:space="preserve">If we have </w:t>
      </w:r>
      <w:r w:rsidR="002A0A33">
        <w:rPr>
          <w:color w:val="000000" w:themeColor="text1"/>
          <w:highlight w:val="white"/>
        </w:rPr>
        <w:t xml:space="preserve">iterated through the card list without </w:t>
      </w:r>
      <w:r w:rsidRPr="00B978F3">
        <w:rPr>
          <w:color w:val="000000" w:themeColor="text1"/>
          <w:highlight w:val="white"/>
        </w:rPr>
        <w:t>insert</w:t>
      </w:r>
      <w:r w:rsidR="002A0A33">
        <w:rPr>
          <w:color w:val="000000" w:themeColor="text1"/>
          <w:highlight w:val="white"/>
        </w:rPr>
        <w:t>ing</w:t>
      </w:r>
      <w:r w:rsidRPr="00B978F3">
        <w:rPr>
          <w:color w:val="000000" w:themeColor="text1"/>
          <w:highlight w:val="white"/>
        </w:rPr>
        <w:t xml:space="preserve"> the new card, we add it at the end of the card list.</w:t>
      </w:r>
    </w:p>
    <w:p w14:paraId="740B4B01" w14:textId="77777777" w:rsidR="00C9731F" w:rsidRPr="00B978F3" w:rsidRDefault="00C9731F" w:rsidP="00C9731F">
      <w:pPr>
        <w:pStyle w:val="Code"/>
        <w:rPr>
          <w:highlight w:val="white"/>
        </w:rPr>
      </w:pPr>
      <w:r w:rsidRPr="00B978F3">
        <w:rPr>
          <w:highlight w:val="white"/>
        </w:rPr>
        <w:t xml:space="preserve">    if !inserted {</w:t>
      </w:r>
    </w:p>
    <w:p w14:paraId="70496470" w14:textId="0F234AEE" w:rsidR="00C9731F" w:rsidRPr="00B978F3" w:rsidRDefault="00C9731F" w:rsidP="00C9731F">
      <w:pPr>
        <w:pStyle w:val="Code"/>
        <w:rPr>
          <w:highlight w:val="white"/>
        </w:rPr>
      </w:pPr>
      <w:r w:rsidRPr="00B978F3">
        <w:rPr>
          <w:highlight w:val="white"/>
        </w:rPr>
        <w:t xml:space="preserve">      handPtr.</w:t>
      </w:r>
      <w:r w:rsidR="00AB2722" w:rsidRPr="00B978F3">
        <w:rPr>
          <w:highlight w:val="white"/>
        </w:rPr>
        <w:t>m_cardList</w:t>
      </w:r>
      <w:r w:rsidRPr="00B978F3">
        <w:rPr>
          <w:highlight w:val="white"/>
        </w:rPr>
        <w:t>.PushBack(newCard)</w:t>
      </w:r>
    </w:p>
    <w:p w14:paraId="4A9F1F4A" w14:textId="77777777" w:rsidR="00C9731F" w:rsidRPr="00B978F3" w:rsidRDefault="00C9731F" w:rsidP="00C9731F">
      <w:pPr>
        <w:pStyle w:val="Code"/>
        <w:rPr>
          <w:highlight w:val="white"/>
        </w:rPr>
      </w:pPr>
      <w:r w:rsidRPr="00B978F3">
        <w:rPr>
          <w:highlight w:val="white"/>
        </w:rPr>
        <w:t xml:space="preserve">    }</w:t>
      </w:r>
    </w:p>
    <w:p w14:paraId="5580246F" w14:textId="77777777" w:rsidR="00C9731F" w:rsidRPr="00B978F3" w:rsidRDefault="00C9731F" w:rsidP="00C9731F">
      <w:pPr>
        <w:pStyle w:val="Code"/>
        <w:rPr>
          <w:highlight w:val="white"/>
        </w:rPr>
      </w:pPr>
      <w:r w:rsidRPr="00B978F3">
        <w:rPr>
          <w:highlight w:val="white"/>
        </w:rPr>
        <w:t xml:space="preserve">  }</w:t>
      </w:r>
    </w:p>
    <w:p w14:paraId="3002AC43" w14:textId="77777777" w:rsidR="00C9731F" w:rsidRPr="00B978F3" w:rsidRDefault="00C9731F" w:rsidP="00C9731F">
      <w:pPr>
        <w:pStyle w:val="Code"/>
        <w:rPr>
          <w:highlight w:val="white"/>
        </w:rPr>
      </w:pPr>
      <w:r w:rsidRPr="00B978F3">
        <w:rPr>
          <w:highlight w:val="white"/>
        </w:rPr>
        <w:t>}</w:t>
      </w:r>
    </w:p>
    <w:p w14:paraId="71975C6E" w14:textId="3EA81A81" w:rsidR="00C9731F" w:rsidRPr="00B978F3" w:rsidRDefault="00E4608F" w:rsidP="00E4608F">
      <w:pPr>
        <w:rPr>
          <w:color w:val="000000" w:themeColor="text1"/>
          <w:highlight w:val="white"/>
        </w:rPr>
      </w:pPr>
      <w:r w:rsidRPr="00B978F3">
        <w:rPr>
          <w:color w:val="000000" w:themeColor="text1"/>
          <w:highlight w:val="white"/>
        </w:rPr>
        <w:t xml:space="preserve">The </w:t>
      </w:r>
      <w:proofErr w:type="spellStart"/>
      <w:r w:rsidR="0088714A">
        <w:rPr>
          <w:rStyle w:val="Keyword"/>
          <w:color w:val="000000" w:themeColor="text1"/>
          <w:highlight w:val="white"/>
        </w:rPr>
        <w:t>analyzeCards</w:t>
      </w:r>
      <w:proofErr w:type="spellEnd"/>
      <w:r w:rsidRPr="00B978F3">
        <w:rPr>
          <w:color w:val="000000" w:themeColor="text1"/>
          <w:highlight w:val="white"/>
        </w:rPr>
        <w:t xml:space="preserve"> method </w:t>
      </w:r>
      <w:r w:rsidR="00340717" w:rsidRPr="00B978F3">
        <w:rPr>
          <w:color w:val="000000" w:themeColor="text1"/>
          <w:highlight w:val="white"/>
        </w:rPr>
        <w:t>iterates through the cards and, for each card, count the number of times the card value occurs in the hand. In this way, we catch all four</w:t>
      </w:r>
      <w:r w:rsidR="00311837" w:rsidRPr="00B978F3">
        <w:rPr>
          <w:color w:val="000000" w:themeColor="text1"/>
          <w:highlight w:val="white"/>
        </w:rPr>
        <w:t xml:space="preserve"> of a kind, three of a kind, and pairs.</w:t>
      </w:r>
    </w:p>
    <w:p w14:paraId="56C1DCD9" w14:textId="6F201377" w:rsidR="00C9731F" w:rsidRPr="00B978F3" w:rsidRDefault="00C9731F" w:rsidP="00C9731F">
      <w:pPr>
        <w:pStyle w:val="Code"/>
        <w:rPr>
          <w:highlight w:val="white"/>
        </w:rPr>
      </w:pPr>
      <w:r w:rsidRPr="00B978F3">
        <w:rPr>
          <w:highlight w:val="white"/>
        </w:rPr>
        <w:t xml:space="preserve">func (handPtr *hand) </w:t>
      </w:r>
      <w:r w:rsidR="0088714A">
        <w:rPr>
          <w:highlight w:val="white"/>
        </w:rPr>
        <w:t>analyzeCards</w:t>
      </w:r>
      <w:r w:rsidRPr="00B978F3">
        <w:rPr>
          <w:highlight w:val="white"/>
        </w:rPr>
        <w:t>() {</w:t>
      </w:r>
    </w:p>
    <w:p w14:paraId="66425875" w14:textId="77777777" w:rsidR="00C9731F" w:rsidRPr="00B978F3" w:rsidRDefault="00C9731F" w:rsidP="00C9731F">
      <w:pPr>
        <w:pStyle w:val="Code"/>
        <w:rPr>
          <w:highlight w:val="white"/>
        </w:rPr>
      </w:pPr>
      <w:r w:rsidRPr="00B978F3">
        <w:rPr>
          <w:highlight w:val="white"/>
        </w:rPr>
        <w:t xml:space="preserve">  handPtr.m_map = make(map[int]*list.List)</w:t>
      </w:r>
    </w:p>
    <w:p w14:paraId="4009C625" w14:textId="3D29BBB6" w:rsidR="00737D12" w:rsidRPr="00B978F3" w:rsidRDefault="008B4350" w:rsidP="00737D12">
      <w:pPr>
        <w:rPr>
          <w:color w:val="000000" w:themeColor="text1"/>
          <w:highlight w:val="white"/>
        </w:rPr>
      </w:pPr>
      <w:r w:rsidRPr="00B978F3">
        <w:rPr>
          <w:color w:val="000000" w:themeColor="text1"/>
          <w:highlight w:val="white"/>
        </w:rPr>
        <w:t xml:space="preserve">For instance, </w:t>
      </w:r>
      <w:r w:rsidR="007D524F" w:rsidRPr="00B978F3">
        <w:rPr>
          <w:rStyle w:val="Keyword"/>
          <w:color w:val="000000" w:themeColor="text1"/>
          <w:highlight w:val="white"/>
        </w:rPr>
        <w:t>{2: [</w:t>
      </w:r>
      <w:r w:rsidR="009621A2">
        <w:rPr>
          <w:rStyle w:val="Keyword"/>
          <w:color w:val="000000" w:themeColor="text1"/>
          <w:highlight w:val="white"/>
        </w:rPr>
        <w:t>12</w:t>
      </w:r>
      <w:r w:rsidR="007D524F" w:rsidRPr="00B978F3">
        <w:rPr>
          <w:rStyle w:val="Keyword"/>
          <w:color w:val="000000" w:themeColor="text1"/>
          <w:highlight w:val="white"/>
        </w:rPr>
        <w:t>], 3: [</w:t>
      </w:r>
      <w:r w:rsidR="009621A2">
        <w:rPr>
          <w:rStyle w:val="Keyword"/>
          <w:color w:val="000000" w:themeColor="text1"/>
          <w:highlight w:val="white"/>
        </w:rPr>
        <w:t>10</w:t>
      </w:r>
      <w:r w:rsidR="007D524F" w:rsidRPr="00B978F3">
        <w:rPr>
          <w:rStyle w:val="Keyword"/>
          <w:color w:val="000000" w:themeColor="text1"/>
          <w:highlight w:val="white"/>
        </w:rPr>
        <w:t>]}</w:t>
      </w:r>
      <w:r w:rsidR="007D524F" w:rsidRPr="00B978F3">
        <w:rPr>
          <w:color w:val="000000" w:themeColor="text1"/>
          <w:highlight w:val="white"/>
        </w:rPr>
        <w:t xml:space="preserve"> is a full house with two </w:t>
      </w:r>
      <w:r w:rsidR="009621A2">
        <w:rPr>
          <w:color w:val="000000" w:themeColor="text1"/>
          <w:highlight w:val="white"/>
        </w:rPr>
        <w:t>queens</w:t>
      </w:r>
      <w:r w:rsidR="007D524F" w:rsidRPr="00B978F3">
        <w:rPr>
          <w:color w:val="000000" w:themeColor="text1"/>
          <w:highlight w:val="white"/>
        </w:rPr>
        <w:t xml:space="preserve"> and three </w:t>
      </w:r>
      <w:r w:rsidR="009621A2">
        <w:rPr>
          <w:color w:val="000000" w:themeColor="text1"/>
          <w:highlight w:val="white"/>
        </w:rPr>
        <w:t xml:space="preserve">tens, </w:t>
      </w:r>
      <w:r w:rsidR="007D524F" w:rsidRPr="00B978F3">
        <w:rPr>
          <w:rStyle w:val="Keyword"/>
          <w:color w:val="000000" w:themeColor="text1"/>
          <w:highlight w:val="white"/>
        </w:rPr>
        <w:t>{2: [</w:t>
      </w:r>
      <w:r w:rsidR="009621A2">
        <w:rPr>
          <w:rStyle w:val="Keyword"/>
          <w:color w:val="000000" w:themeColor="text1"/>
          <w:highlight w:val="white"/>
        </w:rPr>
        <w:t>10</w:t>
      </w:r>
      <w:r w:rsidR="007D524F" w:rsidRPr="00B978F3">
        <w:rPr>
          <w:rStyle w:val="Keyword"/>
          <w:color w:val="000000" w:themeColor="text1"/>
          <w:highlight w:val="white"/>
        </w:rPr>
        <w:t xml:space="preserve">, </w:t>
      </w:r>
      <w:r w:rsidR="009621A2">
        <w:rPr>
          <w:rStyle w:val="Keyword"/>
          <w:color w:val="000000" w:themeColor="text1"/>
          <w:highlight w:val="white"/>
        </w:rPr>
        <w:t>8</w:t>
      </w:r>
      <w:r w:rsidR="007D524F" w:rsidRPr="00B978F3">
        <w:rPr>
          <w:rStyle w:val="Keyword"/>
          <w:color w:val="000000" w:themeColor="text1"/>
          <w:highlight w:val="white"/>
        </w:rPr>
        <w:t>], 1: [</w:t>
      </w:r>
      <w:r w:rsidR="009621A2">
        <w:rPr>
          <w:rStyle w:val="Keyword"/>
          <w:color w:val="000000" w:themeColor="text1"/>
          <w:highlight w:val="white"/>
        </w:rPr>
        <w:t>6</w:t>
      </w:r>
      <w:r w:rsidR="007D524F" w:rsidRPr="00B978F3">
        <w:rPr>
          <w:rStyle w:val="Keyword"/>
          <w:color w:val="000000" w:themeColor="text1"/>
          <w:highlight w:val="white"/>
        </w:rPr>
        <w:t>]}</w:t>
      </w:r>
      <w:r w:rsidR="007D524F" w:rsidRPr="00B978F3">
        <w:rPr>
          <w:color w:val="000000" w:themeColor="text1"/>
          <w:highlight w:val="white"/>
        </w:rPr>
        <w:t xml:space="preserve"> is two</w:t>
      </w:r>
      <w:r w:rsidR="00FE7B42" w:rsidRPr="00B978F3">
        <w:rPr>
          <w:color w:val="000000" w:themeColor="text1"/>
          <w:highlight w:val="white"/>
        </w:rPr>
        <w:t xml:space="preserve"> pairs of </w:t>
      </w:r>
      <w:r w:rsidR="009621A2">
        <w:rPr>
          <w:color w:val="000000" w:themeColor="text1"/>
          <w:highlight w:val="white"/>
        </w:rPr>
        <w:t>ten</w:t>
      </w:r>
      <w:r w:rsidR="002906CB" w:rsidRPr="00B978F3">
        <w:rPr>
          <w:color w:val="000000" w:themeColor="text1"/>
          <w:highlight w:val="white"/>
        </w:rPr>
        <w:t>s</w:t>
      </w:r>
      <w:r w:rsidR="00FE7B42" w:rsidRPr="00B978F3">
        <w:rPr>
          <w:color w:val="000000" w:themeColor="text1"/>
          <w:highlight w:val="white"/>
        </w:rPr>
        <w:t xml:space="preserve"> and </w:t>
      </w:r>
      <w:r w:rsidR="009621A2">
        <w:rPr>
          <w:color w:val="000000" w:themeColor="text1"/>
          <w:highlight w:val="white"/>
        </w:rPr>
        <w:t>eight</w:t>
      </w:r>
      <w:r w:rsidR="003165BB">
        <w:rPr>
          <w:color w:val="000000" w:themeColor="text1"/>
          <w:highlight w:val="white"/>
        </w:rPr>
        <w:t>s</w:t>
      </w:r>
      <w:r w:rsidR="002906CB" w:rsidRPr="00B978F3">
        <w:rPr>
          <w:color w:val="000000" w:themeColor="text1"/>
          <w:highlight w:val="white"/>
        </w:rPr>
        <w:t xml:space="preserve">, and one </w:t>
      </w:r>
      <w:r w:rsidR="009621A2">
        <w:rPr>
          <w:color w:val="000000" w:themeColor="text1"/>
          <w:highlight w:val="white"/>
        </w:rPr>
        <w:t>six.</w:t>
      </w:r>
      <w:r w:rsidR="002906CB" w:rsidRPr="00B978F3">
        <w:rPr>
          <w:color w:val="000000" w:themeColor="text1"/>
          <w:highlight w:val="white"/>
        </w:rPr>
        <w:t xml:space="preserve"> The value of the highest pair always comes first in the </w:t>
      </w:r>
      <w:proofErr w:type="gramStart"/>
      <w:r w:rsidR="002906CB" w:rsidRPr="00B978F3">
        <w:rPr>
          <w:color w:val="000000" w:themeColor="text1"/>
          <w:highlight w:val="white"/>
        </w:rPr>
        <w:t>list, since</w:t>
      </w:r>
      <w:proofErr w:type="gramEnd"/>
      <w:r w:rsidR="002906CB" w:rsidRPr="00B978F3">
        <w:rPr>
          <w:color w:val="000000" w:themeColor="text1"/>
          <w:highlight w:val="white"/>
        </w:rPr>
        <w:t xml:space="preserve"> the cards list was created in th</w:t>
      </w:r>
      <w:r w:rsidR="003165BB">
        <w:rPr>
          <w:color w:val="000000" w:themeColor="text1"/>
          <w:highlight w:val="white"/>
        </w:rPr>
        <w:t>at</w:t>
      </w:r>
      <w:r w:rsidR="002906CB" w:rsidRPr="00B978F3">
        <w:rPr>
          <w:color w:val="000000" w:themeColor="text1"/>
          <w:highlight w:val="white"/>
        </w:rPr>
        <w:t xml:space="preserve"> order from the beginning.</w:t>
      </w:r>
      <w:r w:rsidR="00505304" w:rsidRPr="00B978F3">
        <w:rPr>
          <w:color w:val="000000" w:themeColor="text1"/>
          <w:highlight w:val="white"/>
        </w:rPr>
        <w:t xml:space="preserve"> Note that we do not </w:t>
      </w:r>
      <w:proofErr w:type="gramStart"/>
      <w:r w:rsidR="00505304" w:rsidRPr="00B978F3">
        <w:rPr>
          <w:color w:val="000000" w:themeColor="text1"/>
          <w:highlight w:val="white"/>
        </w:rPr>
        <w:t>look into</w:t>
      </w:r>
      <w:proofErr w:type="gramEnd"/>
      <w:r w:rsidR="00505304" w:rsidRPr="00B978F3">
        <w:rPr>
          <w:color w:val="000000" w:themeColor="text1"/>
          <w:highlight w:val="white"/>
        </w:rPr>
        <w:t xml:space="preserve"> the suits of the cards in this method. The only time the suits is of interest is when comparing two flushes.</w:t>
      </w:r>
    </w:p>
    <w:p w14:paraId="64AFD241" w14:textId="529F4C90" w:rsidR="00796D26" w:rsidRPr="00B978F3" w:rsidRDefault="00C9731F" w:rsidP="00C9731F">
      <w:pPr>
        <w:pStyle w:val="Code"/>
        <w:rPr>
          <w:highlight w:val="white"/>
        </w:rPr>
      </w:pPr>
      <w:r w:rsidRPr="00B978F3">
        <w:rPr>
          <w:highlight w:val="white"/>
        </w:rPr>
        <w:t xml:space="preserve">  for outerIterator := handPtr.</w:t>
      </w:r>
      <w:r w:rsidR="00AB2722" w:rsidRPr="00B978F3">
        <w:rPr>
          <w:highlight w:val="white"/>
        </w:rPr>
        <w:t>m_cardList</w:t>
      </w:r>
      <w:r w:rsidRPr="00B978F3">
        <w:rPr>
          <w:highlight w:val="white"/>
        </w:rPr>
        <w:t>.Front(); outerIterator != nil;</w:t>
      </w:r>
    </w:p>
    <w:p w14:paraId="65F245CD" w14:textId="13E812A1"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outerIterator = outerIterator.Next() {</w:t>
      </w:r>
    </w:p>
    <w:p w14:paraId="1A6CB645" w14:textId="77777777" w:rsidR="00C9731F" w:rsidRPr="00B978F3" w:rsidRDefault="00C9731F" w:rsidP="00C9731F">
      <w:pPr>
        <w:pStyle w:val="Code"/>
        <w:rPr>
          <w:highlight w:val="white"/>
        </w:rPr>
      </w:pPr>
      <w:r w:rsidRPr="00B978F3">
        <w:rPr>
          <w:highlight w:val="white"/>
        </w:rPr>
        <w:t xml:space="preserve">    outerCard := outerIterator.Value.(card.Card)</w:t>
      </w:r>
    </w:p>
    <w:p w14:paraId="57994504" w14:textId="77777777" w:rsidR="00C9731F" w:rsidRPr="00B978F3" w:rsidRDefault="00C9731F" w:rsidP="00C9731F">
      <w:pPr>
        <w:pStyle w:val="Code"/>
        <w:rPr>
          <w:highlight w:val="white"/>
        </w:rPr>
      </w:pPr>
      <w:r w:rsidRPr="00B978F3">
        <w:rPr>
          <w:highlight w:val="white"/>
        </w:rPr>
        <w:t xml:space="preserve">    count := 0</w:t>
      </w:r>
    </w:p>
    <w:p w14:paraId="2DF97D07" w14:textId="0512FBC7" w:rsidR="00C9731F" w:rsidRPr="00B978F3" w:rsidRDefault="00737D12" w:rsidP="00737D12">
      <w:pPr>
        <w:rPr>
          <w:color w:val="000000" w:themeColor="text1"/>
          <w:highlight w:val="white"/>
        </w:rPr>
      </w:pPr>
      <w:r w:rsidRPr="00B978F3">
        <w:rPr>
          <w:color w:val="000000" w:themeColor="text1"/>
          <w:highlight w:val="white"/>
        </w:rPr>
        <w:t>For each card, we iterate the cards again and count how many time</w:t>
      </w:r>
      <w:r w:rsidR="003165BB">
        <w:rPr>
          <w:color w:val="000000" w:themeColor="text1"/>
          <w:highlight w:val="white"/>
        </w:rPr>
        <w:t>s</w:t>
      </w:r>
      <w:r w:rsidRPr="00B978F3">
        <w:rPr>
          <w:color w:val="000000" w:themeColor="text1"/>
          <w:highlight w:val="white"/>
        </w:rPr>
        <w:t xml:space="preserve"> its value </w:t>
      </w:r>
      <w:r w:rsidR="00505304" w:rsidRPr="00B978F3">
        <w:rPr>
          <w:color w:val="000000" w:themeColor="text1"/>
          <w:highlight w:val="white"/>
        </w:rPr>
        <w:t>occurs</w:t>
      </w:r>
      <w:r w:rsidRPr="00B978F3">
        <w:rPr>
          <w:color w:val="000000" w:themeColor="text1"/>
          <w:highlight w:val="white"/>
        </w:rPr>
        <w:t xml:space="preserve"> in the</w:t>
      </w:r>
      <w:r w:rsidR="008B4350" w:rsidRPr="00B978F3">
        <w:rPr>
          <w:color w:val="000000" w:themeColor="text1"/>
          <w:highlight w:val="white"/>
        </w:rPr>
        <w:t xml:space="preserve"> </w:t>
      </w:r>
      <w:r w:rsidRPr="00B978F3">
        <w:rPr>
          <w:color w:val="000000" w:themeColor="text1"/>
          <w:highlight w:val="white"/>
        </w:rPr>
        <w:t>hand.</w:t>
      </w:r>
    </w:p>
    <w:p w14:paraId="549B106F" w14:textId="410BCC5B" w:rsidR="00796D26" w:rsidRPr="00B978F3" w:rsidRDefault="00C9731F" w:rsidP="00C9731F">
      <w:pPr>
        <w:pStyle w:val="Code"/>
        <w:rPr>
          <w:highlight w:val="white"/>
        </w:rPr>
      </w:pPr>
      <w:r w:rsidRPr="00B978F3">
        <w:rPr>
          <w:highlight w:val="white"/>
        </w:rPr>
        <w:t xml:space="preserve">    for innerIterator := handPtr.</w:t>
      </w:r>
      <w:r w:rsidR="00AB2722" w:rsidRPr="00B978F3">
        <w:rPr>
          <w:highlight w:val="white"/>
        </w:rPr>
        <w:t>m_cardList</w:t>
      </w:r>
      <w:r w:rsidRPr="00B978F3">
        <w:rPr>
          <w:highlight w:val="white"/>
        </w:rPr>
        <w:t>.Front(); innerIterator != nil;</w:t>
      </w:r>
    </w:p>
    <w:p w14:paraId="573E2F76" w14:textId="3D1D36EE"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nnerIterator = innerIterator.Next() {</w:t>
      </w:r>
    </w:p>
    <w:p w14:paraId="07AFAB5F" w14:textId="77777777" w:rsidR="00C9731F" w:rsidRPr="00B978F3" w:rsidRDefault="00C9731F" w:rsidP="00C9731F">
      <w:pPr>
        <w:pStyle w:val="Code"/>
        <w:rPr>
          <w:highlight w:val="white"/>
        </w:rPr>
      </w:pPr>
      <w:r w:rsidRPr="00B978F3">
        <w:rPr>
          <w:highlight w:val="white"/>
        </w:rPr>
        <w:t xml:space="preserve">      innerCard := innerIterator.Value.(card.Card)</w:t>
      </w:r>
    </w:p>
    <w:p w14:paraId="794E0565" w14:textId="77777777" w:rsidR="00C9731F" w:rsidRPr="00B978F3" w:rsidRDefault="00C9731F" w:rsidP="00C9731F">
      <w:pPr>
        <w:pStyle w:val="Code"/>
        <w:rPr>
          <w:highlight w:val="white"/>
        </w:rPr>
      </w:pPr>
    </w:p>
    <w:p w14:paraId="4131E223" w14:textId="77777777" w:rsidR="00C9731F" w:rsidRPr="00B978F3" w:rsidRDefault="00C9731F" w:rsidP="00C9731F">
      <w:pPr>
        <w:pStyle w:val="Code"/>
        <w:rPr>
          <w:highlight w:val="white"/>
        </w:rPr>
      </w:pPr>
      <w:r w:rsidRPr="00B978F3">
        <w:rPr>
          <w:highlight w:val="white"/>
        </w:rPr>
        <w:t xml:space="preserve">      if outerCard.Value == innerCard.Value {</w:t>
      </w:r>
    </w:p>
    <w:p w14:paraId="31BD28AA" w14:textId="77777777" w:rsidR="00C9731F" w:rsidRPr="00B978F3" w:rsidRDefault="00C9731F" w:rsidP="00C9731F">
      <w:pPr>
        <w:pStyle w:val="Code"/>
        <w:rPr>
          <w:highlight w:val="white"/>
        </w:rPr>
      </w:pPr>
      <w:r w:rsidRPr="00B978F3">
        <w:rPr>
          <w:highlight w:val="white"/>
        </w:rPr>
        <w:t xml:space="preserve">        count++</w:t>
      </w:r>
    </w:p>
    <w:p w14:paraId="40CDD454" w14:textId="77777777" w:rsidR="00C9731F" w:rsidRPr="00B978F3" w:rsidRDefault="00C9731F" w:rsidP="00C9731F">
      <w:pPr>
        <w:pStyle w:val="Code"/>
        <w:rPr>
          <w:highlight w:val="white"/>
        </w:rPr>
      </w:pPr>
      <w:r w:rsidRPr="00B978F3">
        <w:rPr>
          <w:highlight w:val="white"/>
        </w:rPr>
        <w:t xml:space="preserve">      }</w:t>
      </w:r>
    </w:p>
    <w:p w14:paraId="33577ACD" w14:textId="77777777" w:rsidR="00C9731F" w:rsidRPr="00B978F3" w:rsidRDefault="00C9731F" w:rsidP="00C9731F">
      <w:pPr>
        <w:pStyle w:val="Code"/>
        <w:rPr>
          <w:highlight w:val="white"/>
        </w:rPr>
      </w:pPr>
      <w:r w:rsidRPr="00B978F3">
        <w:rPr>
          <w:highlight w:val="white"/>
        </w:rPr>
        <w:t xml:space="preserve">    }</w:t>
      </w:r>
    </w:p>
    <w:p w14:paraId="3E0ECD9C" w14:textId="4726593B" w:rsidR="00C9731F" w:rsidRPr="00B978F3" w:rsidRDefault="008B4350" w:rsidP="00865547">
      <w:pPr>
        <w:rPr>
          <w:color w:val="000000" w:themeColor="text1"/>
          <w:highlight w:val="white"/>
        </w:rPr>
      </w:pPr>
      <w:r w:rsidRPr="00B978F3">
        <w:rPr>
          <w:color w:val="000000" w:themeColor="text1"/>
          <w:highlight w:val="white"/>
        </w:rPr>
        <w:t>Whe</w:t>
      </w:r>
      <w:r w:rsidR="00865547" w:rsidRPr="00B978F3">
        <w:rPr>
          <w:color w:val="000000" w:themeColor="text1"/>
          <w:highlight w:val="white"/>
        </w:rPr>
        <w:t>n we have counted the number of cards with the same value, we look up its list in the map. If there is no list, we create a new list.</w:t>
      </w:r>
    </w:p>
    <w:p w14:paraId="4AA87BAD" w14:textId="77777777" w:rsidR="00891A27" w:rsidRPr="00B978F3" w:rsidRDefault="00891A27" w:rsidP="00891A27">
      <w:pPr>
        <w:pStyle w:val="Code"/>
        <w:rPr>
          <w:highlight w:val="white"/>
        </w:rPr>
      </w:pPr>
      <w:r w:rsidRPr="00B978F3">
        <w:rPr>
          <w:highlight w:val="white"/>
        </w:rPr>
        <w:t xml:space="preserve">    listPtr, exists := handPtr.m_map[count]</w:t>
      </w:r>
    </w:p>
    <w:p w14:paraId="3C9D7649" w14:textId="77777777" w:rsidR="00891A27" w:rsidRPr="00B978F3" w:rsidRDefault="00891A27" w:rsidP="00891A27">
      <w:pPr>
        <w:pStyle w:val="Code"/>
        <w:rPr>
          <w:highlight w:val="white"/>
        </w:rPr>
      </w:pPr>
      <w:r w:rsidRPr="00B978F3">
        <w:rPr>
          <w:highlight w:val="white"/>
        </w:rPr>
        <w:t xml:space="preserve">    if !exists {</w:t>
      </w:r>
    </w:p>
    <w:p w14:paraId="7FCFB192" w14:textId="77777777" w:rsidR="00891A27" w:rsidRPr="00B978F3" w:rsidRDefault="00891A27" w:rsidP="00891A27">
      <w:pPr>
        <w:pStyle w:val="Code"/>
        <w:rPr>
          <w:highlight w:val="white"/>
        </w:rPr>
      </w:pPr>
      <w:r w:rsidRPr="00B978F3">
        <w:rPr>
          <w:highlight w:val="white"/>
        </w:rPr>
        <w:t xml:space="preserve">      listPtr = list.New()</w:t>
      </w:r>
    </w:p>
    <w:p w14:paraId="5DDC332F" w14:textId="77777777" w:rsidR="00891A27" w:rsidRPr="00B978F3" w:rsidRDefault="00891A27" w:rsidP="00891A27">
      <w:pPr>
        <w:pStyle w:val="Code"/>
        <w:rPr>
          <w:highlight w:val="white"/>
        </w:rPr>
      </w:pPr>
      <w:r w:rsidRPr="00B978F3">
        <w:rPr>
          <w:highlight w:val="white"/>
        </w:rPr>
        <w:t xml:space="preserve">    }</w:t>
      </w:r>
    </w:p>
    <w:p w14:paraId="5FD64A22" w14:textId="77777777" w:rsidR="00A944EE" w:rsidRPr="00B978F3" w:rsidRDefault="00A944EE">
      <w:pPr>
        <w:spacing w:before="0" w:line="259" w:lineRule="auto"/>
        <w:jc w:val="left"/>
        <w:rPr>
          <w:color w:val="000000" w:themeColor="text1"/>
          <w:highlight w:val="white"/>
        </w:rPr>
      </w:pPr>
      <w:r w:rsidRPr="00B978F3">
        <w:rPr>
          <w:color w:val="000000" w:themeColor="text1"/>
          <w:highlight w:val="white"/>
        </w:rPr>
        <w:br w:type="page"/>
      </w:r>
    </w:p>
    <w:p w14:paraId="05A84E57" w14:textId="2596F11C" w:rsidR="00C9731F" w:rsidRPr="00B978F3" w:rsidRDefault="00865547" w:rsidP="00865547">
      <w:pPr>
        <w:rPr>
          <w:color w:val="000000" w:themeColor="text1"/>
          <w:highlight w:val="white"/>
        </w:rPr>
      </w:pPr>
      <w:r w:rsidRPr="00B978F3">
        <w:rPr>
          <w:color w:val="000000" w:themeColor="text1"/>
          <w:highlight w:val="white"/>
        </w:rPr>
        <w:lastRenderedPageBreak/>
        <w:t xml:space="preserve">We add the value of the cards to the list, if it is not already present in the list, and </w:t>
      </w:r>
      <w:r w:rsidR="009A7DFC">
        <w:rPr>
          <w:color w:val="000000" w:themeColor="text1"/>
          <w:highlight w:val="white"/>
        </w:rPr>
        <w:t>add</w:t>
      </w:r>
      <w:r w:rsidRPr="00B978F3">
        <w:rPr>
          <w:color w:val="000000" w:themeColor="text1"/>
          <w:highlight w:val="white"/>
        </w:rPr>
        <w:t xml:space="preserve"> the list to the map.</w:t>
      </w:r>
    </w:p>
    <w:p w14:paraId="24D21ABA" w14:textId="77777777" w:rsidR="00C9731F" w:rsidRPr="00B978F3" w:rsidRDefault="00C9731F" w:rsidP="00C9731F">
      <w:pPr>
        <w:pStyle w:val="Code"/>
        <w:rPr>
          <w:highlight w:val="white"/>
        </w:rPr>
      </w:pPr>
      <w:r w:rsidRPr="00B978F3">
        <w:rPr>
          <w:highlight w:val="white"/>
        </w:rPr>
        <w:t xml:space="preserve">    if !containsValueInList(listPtr, outerCard.Value) {</w:t>
      </w:r>
    </w:p>
    <w:p w14:paraId="2B58111C" w14:textId="77777777" w:rsidR="00C9731F" w:rsidRPr="00B978F3" w:rsidRDefault="00C9731F" w:rsidP="00C9731F">
      <w:pPr>
        <w:pStyle w:val="Code"/>
        <w:rPr>
          <w:highlight w:val="white"/>
        </w:rPr>
      </w:pPr>
      <w:r w:rsidRPr="00B978F3">
        <w:rPr>
          <w:highlight w:val="white"/>
        </w:rPr>
        <w:t xml:space="preserve">      listPtr.PushBack(outerCard.Value)</w:t>
      </w:r>
    </w:p>
    <w:p w14:paraId="6C953A35" w14:textId="77777777" w:rsidR="00C9731F" w:rsidRPr="00B978F3" w:rsidRDefault="00C9731F" w:rsidP="00C9731F">
      <w:pPr>
        <w:pStyle w:val="Code"/>
        <w:rPr>
          <w:highlight w:val="white"/>
        </w:rPr>
      </w:pPr>
      <w:r w:rsidRPr="00B978F3">
        <w:rPr>
          <w:highlight w:val="white"/>
        </w:rPr>
        <w:t xml:space="preserve">    }</w:t>
      </w:r>
    </w:p>
    <w:p w14:paraId="33E6F7B2" w14:textId="77777777" w:rsidR="00C9731F" w:rsidRPr="00B978F3" w:rsidRDefault="00C9731F" w:rsidP="00C9731F">
      <w:pPr>
        <w:pStyle w:val="Code"/>
        <w:rPr>
          <w:highlight w:val="white"/>
        </w:rPr>
      </w:pPr>
    </w:p>
    <w:p w14:paraId="3EB925A1" w14:textId="77777777" w:rsidR="00C9731F" w:rsidRPr="00B978F3" w:rsidRDefault="00C9731F" w:rsidP="00C9731F">
      <w:pPr>
        <w:pStyle w:val="Code"/>
        <w:rPr>
          <w:highlight w:val="white"/>
        </w:rPr>
      </w:pPr>
      <w:r w:rsidRPr="00B978F3">
        <w:rPr>
          <w:highlight w:val="white"/>
        </w:rPr>
        <w:t xml:space="preserve">    handPtr.m_map[count] = listPtr</w:t>
      </w:r>
    </w:p>
    <w:p w14:paraId="5FE573A5" w14:textId="77777777" w:rsidR="00C9731F" w:rsidRPr="00B978F3" w:rsidRDefault="00C9731F" w:rsidP="00C9731F">
      <w:pPr>
        <w:pStyle w:val="Code"/>
        <w:rPr>
          <w:highlight w:val="white"/>
        </w:rPr>
      </w:pPr>
      <w:r w:rsidRPr="00B978F3">
        <w:rPr>
          <w:highlight w:val="white"/>
        </w:rPr>
        <w:t xml:space="preserve">  }</w:t>
      </w:r>
    </w:p>
    <w:p w14:paraId="009258D6" w14:textId="77777777" w:rsidR="00C9731F" w:rsidRPr="00B978F3" w:rsidRDefault="00C9731F" w:rsidP="00C9731F">
      <w:pPr>
        <w:pStyle w:val="Code"/>
        <w:rPr>
          <w:highlight w:val="white"/>
        </w:rPr>
      </w:pPr>
      <w:r w:rsidRPr="00B978F3">
        <w:rPr>
          <w:highlight w:val="white"/>
        </w:rPr>
        <w:t>}</w:t>
      </w:r>
    </w:p>
    <w:p w14:paraId="0966BFB2" w14:textId="5A6C7551" w:rsidR="00C9731F" w:rsidRPr="00B978F3" w:rsidRDefault="00FB5E3A" w:rsidP="001C0303">
      <w:pPr>
        <w:rPr>
          <w:color w:val="000000" w:themeColor="text1"/>
          <w:highlight w:val="white"/>
        </w:rPr>
      </w:pPr>
      <w:r w:rsidRPr="00B978F3">
        <w:rPr>
          <w:color w:val="000000" w:themeColor="text1"/>
          <w:highlight w:val="white"/>
        </w:rPr>
        <w:t xml:space="preserve">The </w:t>
      </w:r>
      <w:proofErr w:type="spellStart"/>
      <w:r w:rsidRPr="00B978F3">
        <w:rPr>
          <w:rStyle w:val="Keyword"/>
          <w:color w:val="000000" w:themeColor="text1"/>
          <w:highlight w:val="white"/>
        </w:rPr>
        <w:t>containsValueInList</w:t>
      </w:r>
      <w:proofErr w:type="spellEnd"/>
      <w:r w:rsidRPr="00B978F3">
        <w:rPr>
          <w:color w:val="000000" w:themeColor="text1"/>
          <w:highlight w:val="white"/>
        </w:rPr>
        <w:t xml:space="preserve"> method returns </w:t>
      </w:r>
      <w:r w:rsidR="001C0303" w:rsidRPr="00B978F3">
        <w:rPr>
          <w:color w:val="000000" w:themeColor="text1"/>
          <w:highlight w:val="white"/>
        </w:rPr>
        <w:t>true if the value is a member of the list.</w:t>
      </w:r>
    </w:p>
    <w:p w14:paraId="45D4BAC0" w14:textId="77777777" w:rsidR="00C9731F" w:rsidRPr="00B978F3" w:rsidRDefault="00C9731F" w:rsidP="00C9731F">
      <w:pPr>
        <w:pStyle w:val="Code"/>
        <w:rPr>
          <w:highlight w:val="white"/>
        </w:rPr>
      </w:pPr>
      <w:r w:rsidRPr="00B978F3">
        <w:rPr>
          <w:highlight w:val="white"/>
        </w:rPr>
        <w:t>func containsValueInList(listPtr *list.List, value interface{}) bool {</w:t>
      </w:r>
    </w:p>
    <w:p w14:paraId="0603D6D0" w14:textId="77777777" w:rsidR="00796D26" w:rsidRPr="00B978F3" w:rsidRDefault="00C9731F" w:rsidP="00C9731F">
      <w:pPr>
        <w:pStyle w:val="Code"/>
        <w:rPr>
          <w:highlight w:val="white"/>
        </w:rPr>
      </w:pPr>
      <w:r w:rsidRPr="00B978F3">
        <w:rPr>
          <w:highlight w:val="white"/>
        </w:rPr>
        <w:t xml:space="preserve">  for iterator := listPtr.Front(); iterator != nil;</w:t>
      </w:r>
    </w:p>
    <w:p w14:paraId="0D0D27BD" w14:textId="6F033AA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4CBA407F" w14:textId="77777777" w:rsidR="00C9731F" w:rsidRPr="00B978F3" w:rsidRDefault="00C9731F" w:rsidP="00C9731F">
      <w:pPr>
        <w:pStyle w:val="Code"/>
        <w:rPr>
          <w:highlight w:val="white"/>
        </w:rPr>
      </w:pPr>
      <w:r w:rsidRPr="00B978F3">
        <w:rPr>
          <w:highlight w:val="white"/>
        </w:rPr>
        <w:t xml:space="preserve">    if iterator.Value == value {</w:t>
      </w:r>
    </w:p>
    <w:p w14:paraId="204922E1" w14:textId="77777777" w:rsidR="00C9731F" w:rsidRPr="00B978F3" w:rsidRDefault="00C9731F" w:rsidP="00C9731F">
      <w:pPr>
        <w:pStyle w:val="Code"/>
        <w:rPr>
          <w:highlight w:val="white"/>
        </w:rPr>
      </w:pPr>
      <w:r w:rsidRPr="00B978F3">
        <w:rPr>
          <w:highlight w:val="white"/>
        </w:rPr>
        <w:t xml:space="preserve">      return true</w:t>
      </w:r>
    </w:p>
    <w:p w14:paraId="30CBC3F1" w14:textId="77777777" w:rsidR="00C9731F" w:rsidRPr="00B978F3" w:rsidRDefault="00C9731F" w:rsidP="00C9731F">
      <w:pPr>
        <w:pStyle w:val="Code"/>
        <w:rPr>
          <w:highlight w:val="white"/>
        </w:rPr>
      </w:pPr>
      <w:r w:rsidRPr="00B978F3">
        <w:rPr>
          <w:highlight w:val="white"/>
        </w:rPr>
        <w:t xml:space="preserve">    }</w:t>
      </w:r>
    </w:p>
    <w:p w14:paraId="1428C2DB" w14:textId="77777777" w:rsidR="00C9731F" w:rsidRPr="00B978F3" w:rsidRDefault="00C9731F" w:rsidP="00C9731F">
      <w:pPr>
        <w:pStyle w:val="Code"/>
        <w:rPr>
          <w:highlight w:val="white"/>
        </w:rPr>
      </w:pPr>
      <w:r w:rsidRPr="00B978F3">
        <w:rPr>
          <w:highlight w:val="white"/>
        </w:rPr>
        <w:t xml:space="preserve">  }</w:t>
      </w:r>
    </w:p>
    <w:p w14:paraId="7AC7F7EA" w14:textId="77777777" w:rsidR="00C9731F" w:rsidRPr="00B978F3" w:rsidRDefault="00C9731F" w:rsidP="00C9731F">
      <w:pPr>
        <w:pStyle w:val="Code"/>
        <w:rPr>
          <w:highlight w:val="white"/>
        </w:rPr>
      </w:pPr>
    </w:p>
    <w:p w14:paraId="647EBA3A" w14:textId="77777777" w:rsidR="00C9731F" w:rsidRPr="00B978F3" w:rsidRDefault="00C9731F" w:rsidP="00C9731F">
      <w:pPr>
        <w:pStyle w:val="Code"/>
        <w:rPr>
          <w:highlight w:val="white"/>
        </w:rPr>
      </w:pPr>
      <w:r w:rsidRPr="00B978F3">
        <w:rPr>
          <w:highlight w:val="white"/>
        </w:rPr>
        <w:t xml:space="preserve">  return false</w:t>
      </w:r>
    </w:p>
    <w:p w14:paraId="6CBB2466" w14:textId="77777777" w:rsidR="00C9731F" w:rsidRPr="00B978F3" w:rsidRDefault="00C9731F" w:rsidP="00C9731F">
      <w:pPr>
        <w:pStyle w:val="Code"/>
        <w:rPr>
          <w:highlight w:val="white"/>
        </w:rPr>
      </w:pPr>
      <w:r w:rsidRPr="00B978F3">
        <w:rPr>
          <w:highlight w:val="white"/>
        </w:rPr>
        <w:t>}</w:t>
      </w:r>
    </w:p>
    <w:p w14:paraId="62705B62" w14:textId="5F7A383A" w:rsidR="00C9731F" w:rsidRPr="00B978F3" w:rsidRDefault="00A330FE" w:rsidP="00A330FE">
      <w:pPr>
        <w:rPr>
          <w:color w:val="000000" w:themeColor="text1"/>
          <w:highlight w:val="white"/>
        </w:rPr>
      </w:pPr>
      <w:r w:rsidRPr="00B978F3">
        <w:rPr>
          <w:color w:val="000000" w:themeColor="text1"/>
          <w:highlight w:val="white"/>
        </w:rPr>
        <w:t xml:space="preserve">The </w:t>
      </w:r>
      <w:proofErr w:type="spellStart"/>
      <w:r w:rsidRPr="00B978F3">
        <w:rPr>
          <w:rStyle w:val="Keyword"/>
          <w:color w:val="000000" w:themeColor="text1"/>
          <w:highlight w:val="white"/>
        </w:rPr>
        <w:t>setRankOfHand</w:t>
      </w:r>
      <w:proofErr w:type="spellEnd"/>
      <w:r w:rsidRPr="00B978F3">
        <w:rPr>
          <w:color w:val="000000" w:themeColor="text1"/>
          <w:highlight w:val="white"/>
        </w:rPr>
        <w:t xml:space="preserve"> method sets the rank, max and min value, and the rest values</w:t>
      </w:r>
      <w:r w:rsidR="009254B5">
        <w:rPr>
          <w:color w:val="000000" w:themeColor="text1"/>
          <w:highlight w:val="white"/>
        </w:rPr>
        <w:t xml:space="preserve"> </w:t>
      </w:r>
      <w:r w:rsidRPr="00B978F3">
        <w:rPr>
          <w:color w:val="000000" w:themeColor="text1"/>
          <w:highlight w:val="white"/>
        </w:rPr>
        <w:t>of the hand by calling a sequence of methods, beginning with the royal flush that holds the highest rank.</w:t>
      </w:r>
    </w:p>
    <w:p w14:paraId="0B6EA209" w14:textId="77777777" w:rsidR="00C9731F" w:rsidRPr="00B978F3" w:rsidRDefault="00C9731F" w:rsidP="00C9731F">
      <w:pPr>
        <w:pStyle w:val="Code"/>
        <w:rPr>
          <w:highlight w:val="white"/>
        </w:rPr>
      </w:pPr>
      <w:r w:rsidRPr="00B978F3">
        <w:rPr>
          <w:highlight w:val="white"/>
        </w:rPr>
        <w:t>func (handPtr *hand) setRankOfHand() {</w:t>
      </w:r>
    </w:p>
    <w:p w14:paraId="6EB2916A" w14:textId="39DFD3A1" w:rsidR="00A330FE" w:rsidRPr="00B978F3" w:rsidRDefault="00A330FE" w:rsidP="00797D3A">
      <w:pPr>
        <w:rPr>
          <w:color w:val="000000" w:themeColor="text1"/>
          <w:highlight w:val="white"/>
        </w:rPr>
      </w:pPr>
      <w:r w:rsidRPr="00B978F3">
        <w:rPr>
          <w:color w:val="000000" w:themeColor="text1"/>
          <w:highlight w:val="white"/>
        </w:rPr>
        <w:t xml:space="preserve">In case of a royal </w:t>
      </w:r>
      <w:r w:rsidR="00797D3A" w:rsidRPr="00B978F3">
        <w:rPr>
          <w:color w:val="000000" w:themeColor="text1"/>
          <w:highlight w:val="white"/>
        </w:rPr>
        <w:t>flush</w:t>
      </w:r>
      <w:r w:rsidR="00605A4A" w:rsidRPr="00B978F3">
        <w:rPr>
          <w:color w:val="000000" w:themeColor="text1"/>
          <w:highlight w:val="white"/>
        </w:rPr>
        <w:t xml:space="preserve"> we do not have to do anything</w:t>
      </w:r>
      <w:r w:rsidR="00194FF5">
        <w:rPr>
          <w:color w:val="000000" w:themeColor="text1"/>
          <w:highlight w:val="white"/>
        </w:rPr>
        <w:t>,</w:t>
      </w:r>
      <w:r w:rsidR="00797D3A" w:rsidRPr="00B978F3">
        <w:rPr>
          <w:color w:val="000000" w:themeColor="text1"/>
          <w:highlight w:val="white"/>
        </w:rPr>
        <w:t xml:space="preserve"> except store the rank.</w:t>
      </w:r>
    </w:p>
    <w:p w14:paraId="2E4AE82C" w14:textId="0B5FA110" w:rsidR="00C9731F" w:rsidRPr="00B978F3" w:rsidRDefault="00C9731F" w:rsidP="00C9731F">
      <w:pPr>
        <w:pStyle w:val="Code"/>
        <w:rPr>
          <w:highlight w:val="white"/>
        </w:rPr>
      </w:pPr>
      <w:r w:rsidRPr="00B978F3">
        <w:rPr>
          <w:highlight w:val="white"/>
        </w:rPr>
        <w:t xml:space="preserve">  if handPtr.isRoyalFlush() {</w:t>
      </w:r>
    </w:p>
    <w:p w14:paraId="0AB99C9B" w14:textId="77777777" w:rsidR="00C9731F" w:rsidRPr="00B978F3" w:rsidRDefault="00C9731F" w:rsidP="00C9731F">
      <w:pPr>
        <w:pStyle w:val="Code"/>
        <w:rPr>
          <w:highlight w:val="white"/>
        </w:rPr>
      </w:pPr>
      <w:r w:rsidRPr="00B978F3">
        <w:rPr>
          <w:highlight w:val="white"/>
        </w:rPr>
        <w:t xml:space="preserve">    handPtr.m_rank = RoyalFlush</w:t>
      </w:r>
    </w:p>
    <w:p w14:paraId="1A5C3634" w14:textId="7D72FFCC" w:rsidR="00797D3A" w:rsidRPr="00B978F3" w:rsidRDefault="00797D3A" w:rsidP="00797D3A">
      <w:pPr>
        <w:rPr>
          <w:color w:val="000000" w:themeColor="text1"/>
          <w:highlight w:val="white"/>
        </w:rPr>
      </w:pPr>
      <w:r w:rsidRPr="00B978F3">
        <w:rPr>
          <w:color w:val="000000" w:themeColor="text1"/>
          <w:highlight w:val="white"/>
        </w:rPr>
        <w:t xml:space="preserve">In case of a straight flush </w:t>
      </w:r>
      <w:r w:rsidR="00194FF5">
        <w:rPr>
          <w:color w:val="000000" w:themeColor="text1"/>
          <w:highlight w:val="white"/>
        </w:rPr>
        <w:t xml:space="preserve">we </w:t>
      </w:r>
      <w:r w:rsidRPr="00B978F3">
        <w:rPr>
          <w:color w:val="000000" w:themeColor="text1"/>
          <w:highlight w:val="white"/>
        </w:rPr>
        <w:t>set the max value to the value of the highest card, which is stored at the beginning of the card list (the card list was been sorted that way when it was created).</w:t>
      </w:r>
    </w:p>
    <w:p w14:paraId="23FFE92F" w14:textId="77777777" w:rsidR="00C9731F" w:rsidRPr="00B978F3" w:rsidRDefault="00C9731F" w:rsidP="00C9731F">
      <w:pPr>
        <w:pStyle w:val="Code"/>
        <w:rPr>
          <w:highlight w:val="white"/>
        </w:rPr>
      </w:pPr>
      <w:r w:rsidRPr="00B978F3">
        <w:rPr>
          <w:highlight w:val="white"/>
        </w:rPr>
        <w:t xml:space="preserve">  } else if handPtr.isStraightFlush() {</w:t>
      </w:r>
    </w:p>
    <w:p w14:paraId="2BA185A5" w14:textId="77777777" w:rsidR="00C9731F" w:rsidRPr="00B978F3" w:rsidRDefault="00C9731F" w:rsidP="00C9731F">
      <w:pPr>
        <w:pStyle w:val="Code"/>
        <w:rPr>
          <w:highlight w:val="white"/>
        </w:rPr>
      </w:pPr>
      <w:r w:rsidRPr="00B978F3">
        <w:rPr>
          <w:highlight w:val="white"/>
        </w:rPr>
        <w:t xml:space="preserve">    handPtr.m_rank = StraightFlush</w:t>
      </w:r>
    </w:p>
    <w:p w14:paraId="6E90CF0C" w14:textId="607CA58D" w:rsidR="00C9731F" w:rsidRPr="00B978F3" w:rsidRDefault="00C9731F" w:rsidP="00C9731F">
      <w:pPr>
        <w:pStyle w:val="Code"/>
        <w:rPr>
          <w:highlight w:val="white"/>
        </w:rPr>
      </w:pPr>
      <w:r w:rsidRPr="00B978F3">
        <w:rPr>
          <w:highlight w:val="white"/>
        </w:rPr>
        <w:t xml:space="preserve">    handPtr.m_maxValue = handPtr.</w:t>
      </w:r>
      <w:r w:rsidR="00AB2722" w:rsidRPr="00B978F3">
        <w:rPr>
          <w:highlight w:val="white"/>
        </w:rPr>
        <w:t>m_cardList</w:t>
      </w:r>
      <w:r w:rsidRPr="00B978F3">
        <w:rPr>
          <w:highlight w:val="white"/>
        </w:rPr>
        <w:t>.Front().Value.(card.Card).Value</w:t>
      </w:r>
    </w:p>
    <w:p w14:paraId="572899D1" w14:textId="5A456B99" w:rsidR="00797D3A" w:rsidRPr="00B978F3" w:rsidRDefault="00797D3A" w:rsidP="00797D3A">
      <w:pPr>
        <w:rPr>
          <w:color w:val="000000" w:themeColor="text1"/>
          <w:highlight w:val="white"/>
        </w:rPr>
      </w:pPr>
      <w:r w:rsidRPr="00B978F3">
        <w:rPr>
          <w:color w:val="000000" w:themeColor="text1"/>
          <w:highlight w:val="white"/>
        </w:rPr>
        <w:t>In case of four of a kind</w:t>
      </w:r>
      <w:r w:rsidR="00B461FF" w:rsidRPr="00B978F3">
        <w:rPr>
          <w:color w:val="000000" w:themeColor="text1"/>
          <w:highlight w:val="white"/>
        </w:rPr>
        <w:t>, we set the max value to the value of the four cards, which is stored in the map with the key four.</w:t>
      </w:r>
    </w:p>
    <w:p w14:paraId="4BF3E19D" w14:textId="77777777" w:rsidR="00C9731F" w:rsidRPr="00B978F3" w:rsidRDefault="00C9731F" w:rsidP="00C9731F">
      <w:pPr>
        <w:pStyle w:val="Code"/>
        <w:rPr>
          <w:highlight w:val="white"/>
        </w:rPr>
      </w:pPr>
      <w:r w:rsidRPr="00B978F3">
        <w:rPr>
          <w:highlight w:val="white"/>
        </w:rPr>
        <w:t xml:space="preserve">  } else if handPtr.isFourOfAKind() {</w:t>
      </w:r>
    </w:p>
    <w:p w14:paraId="662318B4" w14:textId="77777777" w:rsidR="00C9731F" w:rsidRPr="00B978F3" w:rsidRDefault="00C9731F" w:rsidP="00C9731F">
      <w:pPr>
        <w:pStyle w:val="Code"/>
        <w:rPr>
          <w:highlight w:val="white"/>
        </w:rPr>
      </w:pPr>
      <w:r w:rsidRPr="00B978F3">
        <w:rPr>
          <w:highlight w:val="white"/>
        </w:rPr>
        <w:t xml:space="preserve">    handPtr.m_rank = FourOfAKind</w:t>
      </w:r>
    </w:p>
    <w:p w14:paraId="6B7794F8" w14:textId="77777777" w:rsidR="00C9731F" w:rsidRPr="00B978F3" w:rsidRDefault="00C9731F" w:rsidP="00C9731F">
      <w:pPr>
        <w:pStyle w:val="Code"/>
        <w:rPr>
          <w:highlight w:val="white"/>
        </w:rPr>
      </w:pPr>
      <w:r w:rsidRPr="00B978F3">
        <w:rPr>
          <w:highlight w:val="white"/>
        </w:rPr>
        <w:t xml:space="preserve">    handPtr.m_maxValue = handPtr.m_map[4].Front().Value.(int)</w:t>
      </w:r>
    </w:p>
    <w:p w14:paraId="4F8E83B6" w14:textId="3B79D6AB" w:rsidR="00B461FF" w:rsidRPr="00B978F3" w:rsidRDefault="00B461FF" w:rsidP="00B461FF">
      <w:pPr>
        <w:rPr>
          <w:color w:val="000000" w:themeColor="text1"/>
          <w:highlight w:val="white"/>
        </w:rPr>
      </w:pPr>
      <w:r w:rsidRPr="00B978F3">
        <w:rPr>
          <w:color w:val="000000" w:themeColor="text1"/>
          <w:highlight w:val="white"/>
        </w:rPr>
        <w:t xml:space="preserve">In case of </w:t>
      </w:r>
      <w:r w:rsidR="00265F69" w:rsidRPr="00B978F3">
        <w:rPr>
          <w:color w:val="000000" w:themeColor="text1"/>
          <w:highlight w:val="white"/>
        </w:rPr>
        <w:t>full house</w:t>
      </w:r>
      <w:r w:rsidRPr="00B978F3">
        <w:rPr>
          <w:color w:val="000000" w:themeColor="text1"/>
          <w:highlight w:val="white"/>
        </w:rPr>
        <w:t xml:space="preserve">, we set the max value to the value of the </w:t>
      </w:r>
      <w:r w:rsidR="00265F69" w:rsidRPr="00B978F3">
        <w:rPr>
          <w:color w:val="000000" w:themeColor="text1"/>
          <w:highlight w:val="white"/>
        </w:rPr>
        <w:t>three</w:t>
      </w:r>
      <w:r w:rsidRPr="00B978F3">
        <w:rPr>
          <w:color w:val="000000" w:themeColor="text1"/>
          <w:highlight w:val="white"/>
        </w:rPr>
        <w:t xml:space="preserve"> cards, </w:t>
      </w:r>
      <w:r w:rsidR="00265F69" w:rsidRPr="00B978F3">
        <w:rPr>
          <w:color w:val="000000" w:themeColor="text1"/>
          <w:highlight w:val="white"/>
        </w:rPr>
        <w:t>even though the pair may hold higher cards.</w:t>
      </w:r>
    </w:p>
    <w:p w14:paraId="004232FD" w14:textId="77777777" w:rsidR="00C9731F" w:rsidRPr="00B978F3" w:rsidRDefault="00C9731F" w:rsidP="00C9731F">
      <w:pPr>
        <w:pStyle w:val="Code"/>
        <w:rPr>
          <w:highlight w:val="white"/>
        </w:rPr>
      </w:pPr>
      <w:r w:rsidRPr="00B978F3">
        <w:rPr>
          <w:highlight w:val="white"/>
        </w:rPr>
        <w:t xml:space="preserve">  } else if handPtr.isFullHouse() {</w:t>
      </w:r>
    </w:p>
    <w:p w14:paraId="06AAC61E" w14:textId="77777777" w:rsidR="00C9731F" w:rsidRPr="00B978F3" w:rsidRDefault="00C9731F" w:rsidP="00C9731F">
      <w:pPr>
        <w:pStyle w:val="Code"/>
        <w:rPr>
          <w:highlight w:val="white"/>
        </w:rPr>
      </w:pPr>
      <w:r w:rsidRPr="00B978F3">
        <w:rPr>
          <w:highlight w:val="white"/>
        </w:rPr>
        <w:t xml:space="preserve">    handPtr.m_rank = FullHouse</w:t>
      </w:r>
    </w:p>
    <w:p w14:paraId="607F14D6" w14:textId="77777777" w:rsidR="00C9731F" w:rsidRPr="00B978F3" w:rsidRDefault="00C9731F" w:rsidP="00C9731F">
      <w:pPr>
        <w:pStyle w:val="Code"/>
        <w:rPr>
          <w:highlight w:val="white"/>
        </w:rPr>
      </w:pPr>
      <w:r w:rsidRPr="00B978F3">
        <w:rPr>
          <w:highlight w:val="white"/>
        </w:rPr>
        <w:t xml:space="preserve">    handPtr.m_maxValue = handPtr.m_map[3].Front().Value.(int)</w:t>
      </w:r>
    </w:p>
    <w:p w14:paraId="56E553B0" w14:textId="69062669" w:rsidR="00272636" w:rsidRPr="00B978F3" w:rsidRDefault="00272636" w:rsidP="00272636">
      <w:pPr>
        <w:rPr>
          <w:color w:val="000000" w:themeColor="text1"/>
          <w:highlight w:val="white"/>
        </w:rPr>
      </w:pPr>
      <w:r w:rsidRPr="00B978F3">
        <w:rPr>
          <w:color w:val="000000" w:themeColor="text1"/>
          <w:highlight w:val="white"/>
        </w:rPr>
        <w:t xml:space="preserve">In case of </w:t>
      </w:r>
      <w:r w:rsidR="00666595" w:rsidRPr="00B978F3">
        <w:rPr>
          <w:color w:val="000000" w:themeColor="text1"/>
          <w:highlight w:val="white"/>
        </w:rPr>
        <w:t>flush</w:t>
      </w:r>
      <w:r w:rsidRPr="00B978F3">
        <w:rPr>
          <w:color w:val="000000" w:themeColor="text1"/>
          <w:highlight w:val="white"/>
        </w:rPr>
        <w:t>, we set the rest values to the values of all the cards, since we may have to compare every card with another flush, in case the four highest cards hold the sam</w:t>
      </w:r>
      <w:r w:rsidR="00666595" w:rsidRPr="00B978F3">
        <w:rPr>
          <w:color w:val="000000" w:themeColor="text1"/>
          <w:highlight w:val="white"/>
        </w:rPr>
        <w:t>e</w:t>
      </w:r>
      <w:r w:rsidRPr="00B978F3">
        <w:rPr>
          <w:color w:val="000000" w:themeColor="text1"/>
          <w:highlight w:val="white"/>
        </w:rPr>
        <w:t xml:space="preserve"> values.</w:t>
      </w:r>
    </w:p>
    <w:p w14:paraId="27F78251" w14:textId="77777777" w:rsidR="00C9731F" w:rsidRPr="00B978F3" w:rsidRDefault="00C9731F" w:rsidP="00C9731F">
      <w:pPr>
        <w:pStyle w:val="Code"/>
        <w:rPr>
          <w:highlight w:val="white"/>
        </w:rPr>
      </w:pPr>
      <w:r w:rsidRPr="00B978F3">
        <w:rPr>
          <w:highlight w:val="white"/>
        </w:rPr>
        <w:t xml:space="preserve">  } else if handPtr.isFlush() {</w:t>
      </w:r>
    </w:p>
    <w:p w14:paraId="5D4F1758" w14:textId="77777777" w:rsidR="00C9731F" w:rsidRPr="00B978F3" w:rsidRDefault="00C9731F" w:rsidP="00C9731F">
      <w:pPr>
        <w:pStyle w:val="Code"/>
        <w:rPr>
          <w:highlight w:val="white"/>
        </w:rPr>
      </w:pPr>
      <w:r w:rsidRPr="00B978F3">
        <w:rPr>
          <w:highlight w:val="white"/>
        </w:rPr>
        <w:t xml:space="preserve">    handPtr.m_rank = Flush</w:t>
      </w:r>
    </w:p>
    <w:p w14:paraId="3E3F7478" w14:textId="6457F37C" w:rsidR="00C9731F" w:rsidRPr="00B978F3" w:rsidRDefault="00C9731F" w:rsidP="00C9731F">
      <w:pPr>
        <w:pStyle w:val="Code"/>
        <w:rPr>
          <w:highlight w:val="white"/>
        </w:rPr>
      </w:pPr>
      <w:r w:rsidRPr="00B978F3">
        <w:rPr>
          <w:highlight w:val="white"/>
        </w:rPr>
        <w:t xml:space="preserve">    handPtr.loadCardValues(handPtr.</w:t>
      </w:r>
      <w:r w:rsidR="00AB2722" w:rsidRPr="00B978F3">
        <w:rPr>
          <w:highlight w:val="white"/>
        </w:rPr>
        <w:t>m_cardList</w:t>
      </w:r>
      <w:r w:rsidRPr="00B978F3">
        <w:rPr>
          <w:highlight w:val="white"/>
        </w:rPr>
        <w:t>)</w:t>
      </w:r>
    </w:p>
    <w:p w14:paraId="46C31094" w14:textId="77777777" w:rsidR="00AC2157" w:rsidRDefault="00AC2157">
      <w:pPr>
        <w:spacing w:before="0" w:line="259" w:lineRule="auto"/>
        <w:jc w:val="left"/>
        <w:rPr>
          <w:color w:val="000000" w:themeColor="text1"/>
          <w:highlight w:val="white"/>
        </w:rPr>
      </w:pPr>
      <w:r>
        <w:rPr>
          <w:color w:val="000000" w:themeColor="text1"/>
          <w:highlight w:val="white"/>
        </w:rPr>
        <w:br w:type="page"/>
      </w:r>
    </w:p>
    <w:p w14:paraId="1999E250" w14:textId="420B4E2E" w:rsidR="00272636" w:rsidRPr="00B978F3" w:rsidRDefault="00272636" w:rsidP="00272636">
      <w:pPr>
        <w:rPr>
          <w:color w:val="000000" w:themeColor="text1"/>
          <w:highlight w:val="white"/>
        </w:rPr>
      </w:pPr>
      <w:r w:rsidRPr="00B978F3">
        <w:rPr>
          <w:color w:val="000000" w:themeColor="text1"/>
          <w:highlight w:val="white"/>
        </w:rPr>
        <w:lastRenderedPageBreak/>
        <w:t xml:space="preserve">In case of </w:t>
      </w:r>
      <w:r w:rsidR="00666595" w:rsidRPr="00B978F3">
        <w:rPr>
          <w:color w:val="000000" w:themeColor="text1"/>
          <w:highlight w:val="white"/>
        </w:rPr>
        <w:t>straigh</w:t>
      </w:r>
      <w:r w:rsidR="004B35A3" w:rsidRPr="00B978F3">
        <w:rPr>
          <w:color w:val="000000" w:themeColor="text1"/>
          <w:highlight w:val="white"/>
        </w:rPr>
        <w:t>t</w:t>
      </w:r>
      <w:r w:rsidRPr="00B978F3">
        <w:rPr>
          <w:color w:val="000000" w:themeColor="text1"/>
          <w:highlight w:val="white"/>
        </w:rPr>
        <w:t>, we set the max value to the value of the highest cards, which stored at the beginning of the card list.</w:t>
      </w:r>
    </w:p>
    <w:p w14:paraId="4BF4F98D" w14:textId="77777777" w:rsidR="00C9731F" w:rsidRPr="00B978F3" w:rsidRDefault="00C9731F" w:rsidP="00C9731F">
      <w:pPr>
        <w:pStyle w:val="Code"/>
        <w:rPr>
          <w:highlight w:val="white"/>
        </w:rPr>
      </w:pPr>
      <w:r w:rsidRPr="00B978F3">
        <w:rPr>
          <w:highlight w:val="white"/>
        </w:rPr>
        <w:t xml:space="preserve">  } else if handPtr.isStraight() {</w:t>
      </w:r>
    </w:p>
    <w:p w14:paraId="10166606" w14:textId="77777777" w:rsidR="00C9731F" w:rsidRPr="00B978F3" w:rsidRDefault="00C9731F" w:rsidP="00C9731F">
      <w:pPr>
        <w:pStyle w:val="Code"/>
        <w:rPr>
          <w:highlight w:val="white"/>
        </w:rPr>
      </w:pPr>
      <w:r w:rsidRPr="00B978F3">
        <w:rPr>
          <w:highlight w:val="white"/>
        </w:rPr>
        <w:t xml:space="preserve">    handPtr.m_rank = Straight</w:t>
      </w:r>
    </w:p>
    <w:p w14:paraId="4654B8D0" w14:textId="245157EA" w:rsidR="00C9731F" w:rsidRPr="00B978F3" w:rsidRDefault="00C9731F" w:rsidP="00C9731F">
      <w:pPr>
        <w:pStyle w:val="Code"/>
        <w:rPr>
          <w:highlight w:val="white"/>
        </w:rPr>
      </w:pPr>
      <w:r w:rsidRPr="00B978F3">
        <w:rPr>
          <w:highlight w:val="white"/>
        </w:rPr>
        <w:t xml:space="preserve">    handPtr.m_maxValue = handPtr.</w:t>
      </w:r>
      <w:r w:rsidR="00AB2722" w:rsidRPr="00B978F3">
        <w:rPr>
          <w:highlight w:val="white"/>
        </w:rPr>
        <w:t>m_cardList</w:t>
      </w:r>
      <w:r w:rsidRPr="00B978F3">
        <w:rPr>
          <w:highlight w:val="white"/>
        </w:rPr>
        <w:t>.Front().Value.(card.Card).Value</w:t>
      </w:r>
    </w:p>
    <w:p w14:paraId="5E064194" w14:textId="177A0089" w:rsidR="00272636" w:rsidRPr="00B978F3" w:rsidRDefault="00272636" w:rsidP="00272636">
      <w:pPr>
        <w:rPr>
          <w:color w:val="000000" w:themeColor="text1"/>
          <w:highlight w:val="white"/>
        </w:rPr>
      </w:pPr>
      <w:r w:rsidRPr="00B978F3">
        <w:rPr>
          <w:color w:val="000000" w:themeColor="text1"/>
          <w:highlight w:val="white"/>
        </w:rPr>
        <w:t xml:space="preserve">In case of </w:t>
      </w:r>
      <w:r w:rsidR="005D131A">
        <w:rPr>
          <w:color w:val="000000" w:themeColor="text1"/>
          <w:highlight w:val="white"/>
        </w:rPr>
        <w:t>three</w:t>
      </w:r>
      <w:r w:rsidRPr="00B978F3">
        <w:rPr>
          <w:color w:val="000000" w:themeColor="text1"/>
          <w:highlight w:val="white"/>
        </w:rPr>
        <w:t xml:space="preserve"> of a kind, we set the max value to the value of the </w:t>
      </w:r>
      <w:r w:rsidR="005D131A">
        <w:rPr>
          <w:color w:val="000000" w:themeColor="text1"/>
          <w:highlight w:val="white"/>
        </w:rPr>
        <w:t>three</w:t>
      </w:r>
      <w:r w:rsidRPr="00B978F3">
        <w:rPr>
          <w:color w:val="000000" w:themeColor="text1"/>
          <w:highlight w:val="white"/>
        </w:rPr>
        <w:t xml:space="preserve"> cards, which is stored in the map with the key </w:t>
      </w:r>
      <w:r w:rsidR="005D131A">
        <w:rPr>
          <w:color w:val="000000" w:themeColor="text1"/>
          <w:highlight w:val="white"/>
        </w:rPr>
        <w:t>three</w:t>
      </w:r>
      <w:r w:rsidRPr="00B978F3">
        <w:rPr>
          <w:color w:val="000000" w:themeColor="text1"/>
          <w:highlight w:val="white"/>
        </w:rPr>
        <w:t>.</w:t>
      </w:r>
    </w:p>
    <w:p w14:paraId="1167F0BF" w14:textId="77777777" w:rsidR="00C9731F" w:rsidRPr="00B978F3" w:rsidRDefault="00C9731F" w:rsidP="00C9731F">
      <w:pPr>
        <w:pStyle w:val="Code"/>
        <w:rPr>
          <w:highlight w:val="white"/>
        </w:rPr>
      </w:pPr>
      <w:r w:rsidRPr="00B978F3">
        <w:rPr>
          <w:highlight w:val="white"/>
        </w:rPr>
        <w:t xml:space="preserve">  } else if handPtr.isThreeOfAKind() {</w:t>
      </w:r>
    </w:p>
    <w:p w14:paraId="5B8B8050" w14:textId="77777777" w:rsidR="00C9731F" w:rsidRPr="00B978F3" w:rsidRDefault="00C9731F" w:rsidP="00C9731F">
      <w:pPr>
        <w:pStyle w:val="Code"/>
        <w:rPr>
          <w:highlight w:val="white"/>
        </w:rPr>
      </w:pPr>
      <w:r w:rsidRPr="00B978F3">
        <w:rPr>
          <w:highlight w:val="white"/>
        </w:rPr>
        <w:t xml:space="preserve">    handPtr.m_rank = ThreeOfAKind</w:t>
      </w:r>
    </w:p>
    <w:p w14:paraId="11C66E5B" w14:textId="77777777" w:rsidR="00C9731F" w:rsidRPr="00B978F3" w:rsidRDefault="00C9731F" w:rsidP="00C9731F">
      <w:pPr>
        <w:pStyle w:val="Code"/>
        <w:rPr>
          <w:highlight w:val="white"/>
        </w:rPr>
      </w:pPr>
      <w:r w:rsidRPr="00B978F3">
        <w:rPr>
          <w:highlight w:val="white"/>
        </w:rPr>
        <w:t xml:space="preserve">    handPtr.m_maxValue = handPtr.m_map[3].Front().Value.(int)</w:t>
      </w:r>
    </w:p>
    <w:p w14:paraId="7481EF5F" w14:textId="77777777" w:rsidR="00577DBD" w:rsidRDefault="00666595" w:rsidP="00666595">
      <w:pPr>
        <w:rPr>
          <w:color w:val="000000" w:themeColor="text1"/>
          <w:highlight w:val="white"/>
        </w:rPr>
      </w:pPr>
      <w:r w:rsidRPr="00B978F3">
        <w:rPr>
          <w:color w:val="000000" w:themeColor="text1"/>
          <w:highlight w:val="white"/>
        </w:rPr>
        <w:t xml:space="preserve">In case of two pairs we set the max value to the value of </w:t>
      </w:r>
      <w:r w:rsidR="006352BB" w:rsidRPr="00B978F3">
        <w:rPr>
          <w:color w:val="000000" w:themeColor="text1"/>
          <w:highlight w:val="white"/>
        </w:rPr>
        <w:t xml:space="preserve">the </w:t>
      </w:r>
      <w:r w:rsidR="00DA1D06" w:rsidRPr="00B978F3">
        <w:rPr>
          <w:color w:val="000000" w:themeColor="text1"/>
          <w:highlight w:val="white"/>
        </w:rPr>
        <w:t>highest pair, and the min value to the value of the lowest pair. Moreover, a</w:t>
      </w:r>
      <w:r w:rsidR="006352BB" w:rsidRPr="00B978F3">
        <w:rPr>
          <w:color w:val="000000" w:themeColor="text1"/>
          <w:highlight w:val="white"/>
        </w:rPr>
        <w:t>n</w:t>
      </w:r>
      <w:r w:rsidR="00DA1D06" w:rsidRPr="00B978F3">
        <w:rPr>
          <w:color w:val="000000" w:themeColor="text1"/>
          <w:highlight w:val="white"/>
        </w:rPr>
        <w:t>d add the fifth remaining card to the rest values.</w:t>
      </w:r>
      <w:r w:rsidR="00577DBD">
        <w:rPr>
          <w:color w:val="000000" w:themeColor="text1"/>
          <w:highlight w:val="white"/>
        </w:rPr>
        <w:t xml:space="preserve"> The value of </w:t>
      </w:r>
      <w:proofErr w:type="spellStart"/>
      <w:proofErr w:type="gramStart"/>
      <w:r w:rsidR="00577DBD">
        <w:rPr>
          <w:color w:val="000000" w:themeColor="text1"/>
          <w:highlight w:val="white"/>
        </w:rPr>
        <w:t>he</w:t>
      </w:r>
      <w:proofErr w:type="spellEnd"/>
      <w:proofErr w:type="gramEnd"/>
      <w:r w:rsidR="00577DBD">
        <w:rPr>
          <w:color w:val="000000" w:themeColor="text1"/>
          <w:highlight w:val="white"/>
        </w:rPr>
        <w:t xml:space="preserve"> highest pair always comes first in the list, since the cards was sorted in the order when it was created.</w:t>
      </w:r>
    </w:p>
    <w:p w14:paraId="6627CB05" w14:textId="77777777" w:rsidR="00C9731F" w:rsidRPr="00B978F3" w:rsidRDefault="00C9731F" w:rsidP="00C9731F">
      <w:pPr>
        <w:pStyle w:val="Code"/>
        <w:rPr>
          <w:highlight w:val="white"/>
        </w:rPr>
      </w:pPr>
      <w:r w:rsidRPr="00B978F3">
        <w:rPr>
          <w:highlight w:val="white"/>
        </w:rPr>
        <w:t xml:space="preserve">  } else if handPtr.isTwoPairs() {</w:t>
      </w:r>
    </w:p>
    <w:p w14:paraId="1FA47594" w14:textId="77777777" w:rsidR="00C9731F" w:rsidRPr="00B978F3" w:rsidRDefault="00C9731F" w:rsidP="00C9731F">
      <w:pPr>
        <w:pStyle w:val="Code"/>
        <w:rPr>
          <w:highlight w:val="white"/>
        </w:rPr>
      </w:pPr>
      <w:r w:rsidRPr="00B978F3">
        <w:rPr>
          <w:highlight w:val="white"/>
        </w:rPr>
        <w:t xml:space="preserve">    handPtr.m_rank = TwoPairs</w:t>
      </w:r>
    </w:p>
    <w:p w14:paraId="033F84CA" w14:textId="77777777" w:rsidR="00C9731F" w:rsidRPr="00B978F3" w:rsidRDefault="00C9731F" w:rsidP="00C9731F">
      <w:pPr>
        <w:pStyle w:val="Code"/>
        <w:rPr>
          <w:highlight w:val="white"/>
        </w:rPr>
      </w:pPr>
      <w:r w:rsidRPr="00B978F3">
        <w:rPr>
          <w:highlight w:val="white"/>
        </w:rPr>
        <w:t xml:space="preserve">    handPtr.m_maxValue = handPtr.m_map[2].Front().Value.(int)</w:t>
      </w:r>
    </w:p>
    <w:p w14:paraId="36D5DA94" w14:textId="77777777" w:rsidR="00C9731F" w:rsidRPr="00B978F3" w:rsidRDefault="00C9731F" w:rsidP="00C9731F">
      <w:pPr>
        <w:pStyle w:val="Code"/>
        <w:rPr>
          <w:highlight w:val="white"/>
        </w:rPr>
      </w:pPr>
      <w:r w:rsidRPr="00B978F3">
        <w:rPr>
          <w:highlight w:val="white"/>
        </w:rPr>
        <w:t xml:space="preserve">    handPtr.m_minValue = handPtr.m_map[2].Front().Next().Value.(int)</w:t>
      </w:r>
    </w:p>
    <w:p w14:paraId="452F2527" w14:textId="77777777" w:rsidR="00C9731F" w:rsidRPr="00B978F3" w:rsidRDefault="00C9731F" w:rsidP="00C9731F">
      <w:pPr>
        <w:pStyle w:val="Code"/>
        <w:rPr>
          <w:highlight w:val="white"/>
        </w:rPr>
      </w:pPr>
      <w:r w:rsidRPr="00B978F3">
        <w:rPr>
          <w:highlight w:val="white"/>
        </w:rPr>
        <w:t xml:space="preserve">    handPtr.m_restValues = handPtr.m_map[1]</w:t>
      </w:r>
    </w:p>
    <w:p w14:paraId="3CB11B4A" w14:textId="7F1A536D" w:rsidR="00C9731F" w:rsidRPr="00B978F3" w:rsidRDefault="00DA1D06" w:rsidP="006352BB">
      <w:pPr>
        <w:rPr>
          <w:color w:val="000000" w:themeColor="text1"/>
          <w:highlight w:val="white"/>
        </w:rPr>
      </w:pPr>
      <w:r w:rsidRPr="00B978F3">
        <w:rPr>
          <w:color w:val="000000" w:themeColor="text1"/>
          <w:highlight w:val="white"/>
        </w:rPr>
        <w:t xml:space="preserve">In case of one pair we set the max value to the value of </w:t>
      </w:r>
      <w:r w:rsidR="006352BB" w:rsidRPr="00B978F3">
        <w:rPr>
          <w:color w:val="000000" w:themeColor="text1"/>
          <w:highlight w:val="white"/>
        </w:rPr>
        <w:t xml:space="preserve">the </w:t>
      </w:r>
      <w:proofErr w:type="gramStart"/>
      <w:r w:rsidRPr="00B978F3">
        <w:rPr>
          <w:color w:val="000000" w:themeColor="text1"/>
          <w:highlight w:val="white"/>
        </w:rPr>
        <w:t>pair, and</w:t>
      </w:r>
      <w:proofErr w:type="gramEnd"/>
      <w:r w:rsidRPr="00B978F3">
        <w:rPr>
          <w:color w:val="000000" w:themeColor="text1"/>
          <w:highlight w:val="white"/>
        </w:rPr>
        <w:t xml:space="preserve"> </w:t>
      </w:r>
      <w:r w:rsidR="006352BB" w:rsidRPr="00B978F3">
        <w:rPr>
          <w:color w:val="000000" w:themeColor="text1"/>
          <w:highlight w:val="white"/>
        </w:rPr>
        <w:t>add the values of the remaining three cards to the rest values.</w:t>
      </w:r>
    </w:p>
    <w:p w14:paraId="7170C2B7" w14:textId="77777777" w:rsidR="00C9731F" w:rsidRPr="00B978F3" w:rsidRDefault="00C9731F" w:rsidP="00C9731F">
      <w:pPr>
        <w:pStyle w:val="Code"/>
        <w:rPr>
          <w:highlight w:val="white"/>
        </w:rPr>
      </w:pPr>
      <w:r w:rsidRPr="00B978F3">
        <w:rPr>
          <w:highlight w:val="white"/>
        </w:rPr>
        <w:t xml:space="preserve">  } else if handPtr.isOnePair() {</w:t>
      </w:r>
    </w:p>
    <w:p w14:paraId="0DEAE8B6" w14:textId="77777777" w:rsidR="00C9731F" w:rsidRPr="00B978F3" w:rsidRDefault="00C9731F" w:rsidP="00C9731F">
      <w:pPr>
        <w:pStyle w:val="Code"/>
        <w:rPr>
          <w:highlight w:val="white"/>
        </w:rPr>
      </w:pPr>
      <w:r w:rsidRPr="00B978F3">
        <w:rPr>
          <w:highlight w:val="white"/>
        </w:rPr>
        <w:t xml:space="preserve">    handPtr.m_rank = OnePair</w:t>
      </w:r>
    </w:p>
    <w:p w14:paraId="07EE35E8" w14:textId="77777777" w:rsidR="00C9731F" w:rsidRPr="00B978F3" w:rsidRDefault="00C9731F" w:rsidP="00C9731F">
      <w:pPr>
        <w:pStyle w:val="Code"/>
        <w:rPr>
          <w:highlight w:val="white"/>
        </w:rPr>
      </w:pPr>
      <w:r w:rsidRPr="00B978F3">
        <w:rPr>
          <w:highlight w:val="white"/>
        </w:rPr>
        <w:t xml:space="preserve">    handPtr.m_maxValue = handPtr.m_map[2].Front().Value.(int)</w:t>
      </w:r>
    </w:p>
    <w:p w14:paraId="5896CA10" w14:textId="77777777" w:rsidR="00C9731F" w:rsidRPr="00B978F3" w:rsidRDefault="00C9731F" w:rsidP="00C9731F">
      <w:pPr>
        <w:pStyle w:val="Code"/>
        <w:rPr>
          <w:highlight w:val="white"/>
        </w:rPr>
      </w:pPr>
      <w:r w:rsidRPr="00B978F3">
        <w:rPr>
          <w:highlight w:val="white"/>
        </w:rPr>
        <w:t xml:space="preserve">    handPtr.m_restValues = handPtr.m_map[1]</w:t>
      </w:r>
    </w:p>
    <w:p w14:paraId="2BD2BE47" w14:textId="7F420BD1" w:rsidR="00C9731F" w:rsidRPr="00B978F3" w:rsidRDefault="00DA1D06" w:rsidP="00DA1D06">
      <w:pPr>
        <w:rPr>
          <w:color w:val="000000" w:themeColor="text1"/>
          <w:highlight w:val="white"/>
        </w:rPr>
      </w:pPr>
      <w:r w:rsidRPr="00B978F3">
        <w:rPr>
          <w:color w:val="000000" w:themeColor="text1"/>
          <w:highlight w:val="white"/>
        </w:rPr>
        <w:t xml:space="preserve">If case of nothing, </w:t>
      </w:r>
      <w:r w:rsidR="006352BB" w:rsidRPr="00B978F3">
        <w:rPr>
          <w:color w:val="000000" w:themeColor="text1"/>
          <w:highlight w:val="white"/>
        </w:rPr>
        <w:t>we save the values of all the cards to the rest values.</w:t>
      </w:r>
    </w:p>
    <w:p w14:paraId="4EDA63F0" w14:textId="77777777" w:rsidR="00C9731F" w:rsidRPr="00B978F3" w:rsidRDefault="00C9731F" w:rsidP="00C9731F">
      <w:pPr>
        <w:pStyle w:val="Code"/>
        <w:rPr>
          <w:highlight w:val="white"/>
        </w:rPr>
      </w:pPr>
      <w:r w:rsidRPr="00B978F3">
        <w:rPr>
          <w:highlight w:val="white"/>
        </w:rPr>
        <w:t xml:space="preserve">  } else {</w:t>
      </w:r>
    </w:p>
    <w:p w14:paraId="2B38C63B" w14:textId="77777777" w:rsidR="00C9731F" w:rsidRPr="00B978F3" w:rsidRDefault="00C9731F" w:rsidP="00C9731F">
      <w:pPr>
        <w:pStyle w:val="Code"/>
        <w:rPr>
          <w:highlight w:val="white"/>
        </w:rPr>
      </w:pPr>
      <w:r w:rsidRPr="00B978F3">
        <w:rPr>
          <w:highlight w:val="white"/>
        </w:rPr>
        <w:t xml:space="preserve">    handPtr.m_rank = Nothing</w:t>
      </w:r>
    </w:p>
    <w:p w14:paraId="3C198952" w14:textId="104D3FD2" w:rsidR="00C9731F" w:rsidRPr="00B978F3" w:rsidRDefault="00C9731F" w:rsidP="00C9731F">
      <w:pPr>
        <w:pStyle w:val="Code"/>
        <w:rPr>
          <w:highlight w:val="white"/>
        </w:rPr>
      </w:pPr>
      <w:r w:rsidRPr="00B978F3">
        <w:rPr>
          <w:highlight w:val="white"/>
        </w:rPr>
        <w:t xml:space="preserve">    handPtr.loadCardValues(handPtr.</w:t>
      </w:r>
      <w:r w:rsidR="00AB2722" w:rsidRPr="00B978F3">
        <w:rPr>
          <w:highlight w:val="white"/>
        </w:rPr>
        <w:t>m_cardList</w:t>
      </w:r>
      <w:r w:rsidRPr="00B978F3">
        <w:rPr>
          <w:highlight w:val="white"/>
        </w:rPr>
        <w:t>)</w:t>
      </w:r>
    </w:p>
    <w:p w14:paraId="3AB5D7FF" w14:textId="77777777" w:rsidR="00C9731F" w:rsidRPr="00B978F3" w:rsidRDefault="00C9731F" w:rsidP="00C9731F">
      <w:pPr>
        <w:pStyle w:val="Code"/>
        <w:rPr>
          <w:highlight w:val="white"/>
        </w:rPr>
      </w:pPr>
      <w:r w:rsidRPr="00B978F3">
        <w:rPr>
          <w:highlight w:val="white"/>
        </w:rPr>
        <w:t xml:space="preserve">  }</w:t>
      </w:r>
    </w:p>
    <w:p w14:paraId="6D2C16DE" w14:textId="77777777" w:rsidR="00C9731F" w:rsidRPr="00B978F3" w:rsidRDefault="00C9731F" w:rsidP="00C9731F">
      <w:pPr>
        <w:pStyle w:val="Code"/>
        <w:rPr>
          <w:highlight w:val="white"/>
        </w:rPr>
      </w:pPr>
      <w:r w:rsidRPr="00B978F3">
        <w:rPr>
          <w:highlight w:val="white"/>
        </w:rPr>
        <w:t>}</w:t>
      </w:r>
    </w:p>
    <w:p w14:paraId="4F763C8E" w14:textId="3EBB58FB" w:rsidR="00C9731F" w:rsidRPr="00B978F3" w:rsidRDefault="007A0632" w:rsidP="007A0632">
      <w:pPr>
        <w:rPr>
          <w:color w:val="000000" w:themeColor="text1"/>
          <w:highlight w:val="white"/>
        </w:rPr>
      </w:pPr>
      <w:r w:rsidRPr="00B978F3">
        <w:rPr>
          <w:color w:val="000000" w:themeColor="text1"/>
          <w:highlight w:val="white"/>
        </w:rPr>
        <w:t xml:space="preserve">The </w:t>
      </w:r>
      <w:proofErr w:type="spellStart"/>
      <w:r w:rsidRPr="00B978F3">
        <w:rPr>
          <w:rStyle w:val="Keyword"/>
          <w:color w:val="000000" w:themeColor="text1"/>
          <w:highlight w:val="white"/>
        </w:rPr>
        <w:t>containsKeyInMap</w:t>
      </w:r>
      <w:proofErr w:type="spellEnd"/>
      <w:r w:rsidRPr="00B978F3">
        <w:rPr>
          <w:color w:val="000000" w:themeColor="text1"/>
          <w:highlight w:val="white"/>
        </w:rPr>
        <w:t xml:space="preserve"> method </w:t>
      </w:r>
      <w:r w:rsidR="00E47194" w:rsidRPr="00B978F3">
        <w:rPr>
          <w:color w:val="000000" w:themeColor="text1"/>
          <w:highlight w:val="white"/>
        </w:rPr>
        <w:t>returns true if the map holds the key.</w:t>
      </w:r>
    </w:p>
    <w:p w14:paraId="05FE01CF" w14:textId="77777777" w:rsidR="00C9731F" w:rsidRPr="00B978F3" w:rsidRDefault="00C9731F" w:rsidP="00C9731F">
      <w:pPr>
        <w:pStyle w:val="Code"/>
        <w:rPr>
          <w:highlight w:val="white"/>
        </w:rPr>
      </w:pPr>
      <w:r w:rsidRPr="00B978F3">
        <w:rPr>
          <w:highlight w:val="white"/>
        </w:rPr>
        <w:t>func containsKeyInMap(m map[int]*list.List, key int) bool {</w:t>
      </w:r>
    </w:p>
    <w:p w14:paraId="7C981D17" w14:textId="77777777" w:rsidR="00C9731F" w:rsidRPr="00B978F3" w:rsidRDefault="00C9731F" w:rsidP="00C9731F">
      <w:pPr>
        <w:pStyle w:val="Code"/>
        <w:rPr>
          <w:highlight w:val="white"/>
        </w:rPr>
      </w:pPr>
      <w:r w:rsidRPr="00B978F3">
        <w:rPr>
          <w:highlight w:val="white"/>
        </w:rPr>
        <w:t xml:space="preserve">  _, exists := m[key]</w:t>
      </w:r>
    </w:p>
    <w:p w14:paraId="72A0F2B7" w14:textId="77777777" w:rsidR="00C9731F" w:rsidRPr="00B978F3" w:rsidRDefault="00C9731F" w:rsidP="00C9731F">
      <w:pPr>
        <w:pStyle w:val="Code"/>
        <w:rPr>
          <w:highlight w:val="white"/>
        </w:rPr>
      </w:pPr>
      <w:r w:rsidRPr="00B978F3">
        <w:rPr>
          <w:highlight w:val="white"/>
        </w:rPr>
        <w:t xml:space="preserve">  return exists</w:t>
      </w:r>
    </w:p>
    <w:p w14:paraId="238C3DF5" w14:textId="77777777" w:rsidR="00C9731F" w:rsidRPr="00B978F3" w:rsidRDefault="00C9731F" w:rsidP="00C9731F">
      <w:pPr>
        <w:pStyle w:val="Code"/>
        <w:rPr>
          <w:highlight w:val="white"/>
        </w:rPr>
      </w:pPr>
      <w:r w:rsidRPr="00B978F3">
        <w:rPr>
          <w:highlight w:val="white"/>
        </w:rPr>
        <w:t>}</w:t>
      </w:r>
    </w:p>
    <w:p w14:paraId="7A11084E" w14:textId="1F73FF87" w:rsidR="00E47194" w:rsidRPr="00B978F3" w:rsidRDefault="00E47194" w:rsidP="00E47194">
      <w:pPr>
        <w:rPr>
          <w:color w:val="000000" w:themeColor="text1"/>
          <w:highlight w:val="white"/>
        </w:rPr>
      </w:pPr>
      <w:r w:rsidRPr="00B978F3">
        <w:rPr>
          <w:color w:val="000000" w:themeColor="text1"/>
          <w:highlight w:val="white"/>
        </w:rPr>
        <w:t xml:space="preserve">The </w:t>
      </w:r>
      <w:proofErr w:type="spellStart"/>
      <w:r w:rsidRPr="00B978F3">
        <w:rPr>
          <w:rStyle w:val="Keyword"/>
          <w:color w:val="000000" w:themeColor="text1"/>
          <w:highlight w:val="white"/>
        </w:rPr>
        <w:t>loadCardValues</w:t>
      </w:r>
      <w:proofErr w:type="spellEnd"/>
      <w:r w:rsidRPr="00B978F3">
        <w:rPr>
          <w:color w:val="000000" w:themeColor="text1"/>
          <w:highlight w:val="white"/>
        </w:rPr>
        <w:t xml:space="preserve"> method loads the values of the list to the rest values.</w:t>
      </w:r>
    </w:p>
    <w:p w14:paraId="4BD32F3A" w14:textId="77777777" w:rsidR="00C9731F" w:rsidRPr="00B978F3" w:rsidRDefault="00C9731F" w:rsidP="00C9731F">
      <w:pPr>
        <w:pStyle w:val="Code"/>
        <w:rPr>
          <w:highlight w:val="white"/>
        </w:rPr>
      </w:pPr>
      <w:r w:rsidRPr="00B978F3">
        <w:rPr>
          <w:highlight w:val="white"/>
        </w:rPr>
        <w:t>func (handPtr *hand) loadCardValues(values *list.List) {</w:t>
      </w:r>
    </w:p>
    <w:p w14:paraId="7FC7ABFE" w14:textId="77777777" w:rsidR="00C9731F" w:rsidRPr="00B978F3" w:rsidRDefault="00C9731F" w:rsidP="00C9731F">
      <w:pPr>
        <w:pStyle w:val="Code"/>
        <w:rPr>
          <w:highlight w:val="white"/>
        </w:rPr>
      </w:pPr>
      <w:r w:rsidRPr="00B978F3">
        <w:rPr>
          <w:highlight w:val="white"/>
        </w:rPr>
        <w:t xml:space="preserve">  handPtr.m_restValues = list.New()</w:t>
      </w:r>
    </w:p>
    <w:p w14:paraId="2A1E2D01" w14:textId="77777777" w:rsidR="00C9731F" w:rsidRPr="00B978F3" w:rsidRDefault="00C9731F" w:rsidP="00C9731F">
      <w:pPr>
        <w:pStyle w:val="Code"/>
        <w:rPr>
          <w:highlight w:val="white"/>
        </w:rPr>
      </w:pPr>
    </w:p>
    <w:p w14:paraId="44BF1161" w14:textId="77777777" w:rsidR="00796D26" w:rsidRPr="00B978F3" w:rsidRDefault="00C9731F" w:rsidP="00C9731F">
      <w:pPr>
        <w:pStyle w:val="Code"/>
        <w:rPr>
          <w:highlight w:val="white"/>
        </w:rPr>
      </w:pPr>
      <w:r w:rsidRPr="00B978F3">
        <w:rPr>
          <w:highlight w:val="white"/>
        </w:rPr>
        <w:t xml:space="preserve">  for iterator := values.Front(); iterator != nil;</w:t>
      </w:r>
    </w:p>
    <w:p w14:paraId="62B15168" w14:textId="4713BA9D"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478CFF03" w14:textId="77777777" w:rsidR="00C9731F" w:rsidRPr="00B978F3" w:rsidRDefault="00C9731F" w:rsidP="00C9731F">
      <w:pPr>
        <w:pStyle w:val="Code"/>
        <w:rPr>
          <w:highlight w:val="white"/>
        </w:rPr>
      </w:pPr>
      <w:r w:rsidRPr="00B978F3">
        <w:rPr>
          <w:highlight w:val="white"/>
        </w:rPr>
        <w:t xml:space="preserve">    handPtr.m_restValues.PushBack(iterator.Value.(card.Card).Value)</w:t>
      </w:r>
    </w:p>
    <w:p w14:paraId="071FF614" w14:textId="77777777" w:rsidR="00C9731F" w:rsidRPr="00B978F3" w:rsidRDefault="00C9731F" w:rsidP="00C9731F">
      <w:pPr>
        <w:pStyle w:val="Code"/>
        <w:rPr>
          <w:highlight w:val="white"/>
        </w:rPr>
      </w:pPr>
      <w:r w:rsidRPr="00B978F3">
        <w:rPr>
          <w:highlight w:val="white"/>
        </w:rPr>
        <w:t xml:space="preserve">  }</w:t>
      </w:r>
    </w:p>
    <w:p w14:paraId="70300487" w14:textId="77777777" w:rsidR="00C9731F" w:rsidRPr="00B978F3" w:rsidRDefault="00C9731F" w:rsidP="00C9731F">
      <w:pPr>
        <w:pStyle w:val="Code"/>
        <w:rPr>
          <w:highlight w:val="white"/>
        </w:rPr>
      </w:pPr>
      <w:r w:rsidRPr="00B978F3">
        <w:rPr>
          <w:highlight w:val="white"/>
        </w:rPr>
        <w:t>}</w:t>
      </w:r>
    </w:p>
    <w:p w14:paraId="7D2A8FC6" w14:textId="2888C8BE" w:rsidR="00C9731F" w:rsidRPr="00B978F3" w:rsidRDefault="002E682D" w:rsidP="002E682D">
      <w:pPr>
        <w:rPr>
          <w:color w:val="000000" w:themeColor="text1"/>
          <w:highlight w:val="white"/>
        </w:rPr>
      </w:pPr>
      <w:r w:rsidRPr="00B978F3">
        <w:rPr>
          <w:color w:val="000000" w:themeColor="text1"/>
          <w:highlight w:val="white"/>
        </w:rPr>
        <w:t>A hand is a royal flush if it is a</w:t>
      </w:r>
      <w:r w:rsidR="002B3591" w:rsidRPr="00B978F3">
        <w:rPr>
          <w:color w:val="000000" w:themeColor="text1"/>
          <w:highlight w:val="white"/>
        </w:rPr>
        <w:t xml:space="preserve"> </w:t>
      </w:r>
      <w:r w:rsidRPr="00B978F3">
        <w:rPr>
          <w:color w:val="000000" w:themeColor="text1"/>
          <w:highlight w:val="white"/>
        </w:rPr>
        <w:t xml:space="preserve">straight flush </w:t>
      </w:r>
      <w:r w:rsidR="002B3591" w:rsidRPr="00B978F3">
        <w:rPr>
          <w:color w:val="000000" w:themeColor="text1"/>
          <w:highlight w:val="white"/>
        </w:rPr>
        <w:t>where the highest card is an ace.</w:t>
      </w:r>
    </w:p>
    <w:p w14:paraId="64DA8BF3" w14:textId="77777777" w:rsidR="00C9731F" w:rsidRPr="00B978F3" w:rsidRDefault="00C9731F" w:rsidP="00C9731F">
      <w:pPr>
        <w:pStyle w:val="Code"/>
        <w:rPr>
          <w:highlight w:val="white"/>
        </w:rPr>
      </w:pPr>
      <w:r w:rsidRPr="00B978F3">
        <w:rPr>
          <w:highlight w:val="white"/>
        </w:rPr>
        <w:t>func (handPtr *hand) isRoyalFlush() bool {</w:t>
      </w:r>
    </w:p>
    <w:p w14:paraId="05290DE2" w14:textId="77777777" w:rsidR="00796D26" w:rsidRPr="00B978F3" w:rsidRDefault="00C9731F" w:rsidP="00C9731F">
      <w:pPr>
        <w:pStyle w:val="Code"/>
        <w:rPr>
          <w:highlight w:val="white"/>
        </w:rPr>
      </w:pPr>
      <w:r w:rsidRPr="00B978F3">
        <w:rPr>
          <w:highlight w:val="white"/>
        </w:rPr>
        <w:t xml:space="preserve">  return handPtr.isStraightFlush() &amp;&amp;</w:t>
      </w:r>
    </w:p>
    <w:p w14:paraId="2F37CE35" w14:textId="5ECF7AB7"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handPtr.</w:t>
      </w:r>
      <w:r w:rsidR="00AB2722" w:rsidRPr="00B978F3">
        <w:rPr>
          <w:highlight w:val="white"/>
        </w:rPr>
        <w:t>m_cardList</w:t>
      </w:r>
      <w:r w:rsidR="00C9731F" w:rsidRPr="00B978F3">
        <w:rPr>
          <w:highlight w:val="white"/>
        </w:rPr>
        <w:t>.Front().Value.(card.Card).Value == card.Ace)</w:t>
      </w:r>
    </w:p>
    <w:p w14:paraId="36F3F6A9" w14:textId="74AF6A33" w:rsidR="00577DBD" w:rsidRDefault="00C9731F" w:rsidP="00AC2157">
      <w:pPr>
        <w:pStyle w:val="Code"/>
        <w:rPr>
          <w:highlight w:val="white"/>
        </w:rPr>
      </w:pPr>
      <w:r w:rsidRPr="00B978F3">
        <w:rPr>
          <w:highlight w:val="white"/>
        </w:rPr>
        <w:t>}</w:t>
      </w:r>
      <w:r w:rsidR="00577DBD">
        <w:rPr>
          <w:highlight w:val="white"/>
        </w:rPr>
        <w:br w:type="page"/>
      </w:r>
    </w:p>
    <w:p w14:paraId="213BEF8A" w14:textId="37C90C91" w:rsidR="002B3591" w:rsidRPr="00B978F3" w:rsidRDefault="002B3591" w:rsidP="002B3591">
      <w:pPr>
        <w:rPr>
          <w:color w:val="000000" w:themeColor="text1"/>
          <w:highlight w:val="white"/>
        </w:rPr>
      </w:pPr>
      <w:r w:rsidRPr="00B978F3">
        <w:rPr>
          <w:color w:val="000000" w:themeColor="text1"/>
          <w:highlight w:val="white"/>
        </w:rPr>
        <w:lastRenderedPageBreak/>
        <w:t>A hand is a straight flush if it is a straight and a flush.</w:t>
      </w:r>
    </w:p>
    <w:p w14:paraId="748BD931" w14:textId="1468DDD3" w:rsidR="00C9731F" w:rsidRPr="00B978F3" w:rsidRDefault="00C9731F" w:rsidP="00C9731F">
      <w:pPr>
        <w:pStyle w:val="Code"/>
        <w:rPr>
          <w:highlight w:val="white"/>
        </w:rPr>
      </w:pPr>
      <w:r w:rsidRPr="00B978F3">
        <w:rPr>
          <w:highlight w:val="white"/>
        </w:rPr>
        <w:t>func (handPtr *hand) isStraightFlush() bool {</w:t>
      </w:r>
    </w:p>
    <w:p w14:paraId="34182ECD" w14:textId="77777777" w:rsidR="00C9731F" w:rsidRPr="00B978F3" w:rsidRDefault="00C9731F" w:rsidP="00C9731F">
      <w:pPr>
        <w:pStyle w:val="Code"/>
        <w:rPr>
          <w:highlight w:val="white"/>
        </w:rPr>
      </w:pPr>
      <w:r w:rsidRPr="00B978F3">
        <w:rPr>
          <w:highlight w:val="white"/>
        </w:rPr>
        <w:t xml:space="preserve">  return handPtr.isStraight() &amp;&amp; handPtr.isFlush()</w:t>
      </w:r>
    </w:p>
    <w:p w14:paraId="1EC84E02" w14:textId="77777777" w:rsidR="00C9731F" w:rsidRPr="00B978F3" w:rsidRDefault="00C9731F" w:rsidP="00C9731F">
      <w:pPr>
        <w:pStyle w:val="Code"/>
        <w:rPr>
          <w:highlight w:val="white"/>
        </w:rPr>
      </w:pPr>
      <w:r w:rsidRPr="00B978F3">
        <w:rPr>
          <w:highlight w:val="white"/>
        </w:rPr>
        <w:t>}</w:t>
      </w:r>
    </w:p>
    <w:p w14:paraId="1AA6AC61" w14:textId="4CDF87FE" w:rsidR="003D4D36" w:rsidRPr="00B978F3" w:rsidRDefault="003D4D36" w:rsidP="003D4D36">
      <w:pPr>
        <w:rPr>
          <w:color w:val="000000" w:themeColor="text1"/>
          <w:highlight w:val="white"/>
        </w:rPr>
      </w:pPr>
      <w:r w:rsidRPr="00B978F3">
        <w:rPr>
          <w:color w:val="000000" w:themeColor="text1"/>
          <w:highlight w:val="white"/>
        </w:rPr>
        <w:t xml:space="preserve">A hand is four of a kind if it holds four cards of the same value, which it does if the map holds a key of value four. </w:t>
      </w:r>
    </w:p>
    <w:p w14:paraId="1F0FD361" w14:textId="77777777" w:rsidR="00C9731F" w:rsidRPr="00B978F3" w:rsidRDefault="00C9731F" w:rsidP="00C9731F">
      <w:pPr>
        <w:pStyle w:val="Code"/>
        <w:rPr>
          <w:highlight w:val="white"/>
        </w:rPr>
      </w:pPr>
      <w:r w:rsidRPr="00B978F3">
        <w:rPr>
          <w:highlight w:val="white"/>
        </w:rPr>
        <w:t xml:space="preserve">func (handPtr *hand) isFourOfAKind() bool {  </w:t>
      </w:r>
    </w:p>
    <w:p w14:paraId="3D2CF493" w14:textId="77777777" w:rsidR="00C9731F" w:rsidRPr="00B978F3" w:rsidRDefault="00C9731F" w:rsidP="00C9731F">
      <w:pPr>
        <w:pStyle w:val="Code"/>
        <w:rPr>
          <w:highlight w:val="white"/>
        </w:rPr>
      </w:pPr>
      <w:r w:rsidRPr="00B978F3">
        <w:rPr>
          <w:highlight w:val="white"/>
        </w:rPr>
        <w:t xml:space="preserve">  return containsKeyInMap(handPtr.m_map, 4)</w:t>
      </w:r>
    </w:p>
    <w:p w14:paraId="00AF780F" w14:textId="77777777" w:rsidR="00C9731F" w:rsidRPr="00B978F3" w:rsidRDefault="00C9731F" w:rsidP="00C9731F">
      <w:pPr>
        <w:pStyle w:val="Code"/>
        <w:rPr>
          <w:highlight w:val="white"/>
        </w:rPr>
      </w:pPr>
      <w:r w:rsidRPr="00B978F3">
        <w:rPr>
          <w:highlight w:val="white"/>
        </w:rPr>
        <w:t>}</w:t>
      </w:r>
    </w:p>
    <w:p w14:paraId="49CF716D" w14:textId="0248BA0B" w:rsidR="00E223ED" w:rsidRPr="00B978F3" w:rsidRDefault="00E223ED" w:rsidP="00E223ED">
      <w:pPr>
        <w:rPr>
          <w:color w:val="000000" w:themeColor="text1"/>
          <w:highlight w:val="white"/>
        </w:rPr>
      </w:pPr>
      <w:r w:rsidRPr="00B978F3">
        <w:rPr>
          <w:color w:val="000000" w:themeColor="text1"/>
          <w:highlight w:val="white"/>
        </w:rPr>
        <w:t xml:space="preserve">A hand is a full house if it is three of a kind and </w:t>
      </w:r>
      <w:r w:rsidR="00F56834">
        <w:rPr>
          <w:color w:val="000000" w:themeColor="text1"/>
          <w:highlight w:val="white"/>
        </w:rPr>
        <w:t>a</w:t>
      </w:r>
      <w:r w:rsidRPr="00B978F3">
        <w:rPr>
          <w:color w:val="000000" w:themeColor="text1"/>
          <w:highlight w:val="white"/>
        </w:rPr>
        <w:t xml:space="preserve"> pair.</w:t>
      </w:r>
    </w:p>
    <w:p w14:paraId="43DC23CC" w14:textId="77777777" w:rsidR="00C9731F" w:rsidRPr="00B978F3" w:rsidRDefault="00C9731F" w:rsidP="00C9731F">
      <w:pPr>
        <w:pStyle w:val="Code"/>
        <w:rPr>
          <w:highlight w:val="white"/>
        </w:rPr>
      </w:pPr>
      <w:r w:rsidRPr="00B978F3">
        <w:rPr>
          <w:highlight w:val="white"/>
        </w:rPr>
        <w:t>func (handPtr *hand) isFullHouse() bool {</w:t>
      </w:r>
    </w:p>
    <w:p w14:paraId="6F562D96" w14:textId="77777777" w:rsidR="00C9731F" w:rsidRPr="00B978F3" w:rsidRDefault="00C9731F" w:rsidP="00C9731F">
      <w:pPr>
        <w:pStyle w:val="Code"/>
        <w:rPr>
          <w:highlight w:val="white"/>
        </w:rPr>
      </w:pPr>
      <w:r w:rsidRPr="00B978F3">
        <w:rPr>
          <w:highlight w:val="white"/>
        </w:rPr>
        <w:t xml:space="preserve">  return handPtr.isThreeOfAKind() &amp;&amp; handPtr.isOnePair();</w:t>
      </w:r>
    </w:p>
    <w:p w14:paraId="581FC395" w14:textId="77777777" w:rsidR="00C9731F" w:rsidRPr="00B978F3" w:rsidRDefault="00C9731F" w:rsidP="00C9731F">
      <w:pPr>
        <w:pStyle w:val="Code"/>
        <w:rPr>
          <w:highlight w:val="white"/>
        </w:rPr>
      </w:pPr>
      <w:r w:rsidRPr="00B978F3">
        <w:rPr>
          <w:highlight w:val="white"/>
        </w:rPr>
        <w:t>}</w:t>
      </w:r>
    </w:p>
    <w:p w14:paraId="5542D321" w14:textId="2CCE9C16" w:rsidR="00E223ED" w:rsidRPr="00B978F3" w:rsidRDefault="00E223ED" w:rsidP="00E223ED">
      <w:pPr>
        <w:rPr>
          <w:color w:val="000000" w:themeColor="text1"/>
          <w:highlight w:val="white"/>
        </w:rPr>
      </w:pPr>
      <w:r w:rsidRPr="00B978F3">
        <w:rPr>
          <w:color w:val="000000" w:themeColor="text1"/>
          <w:highlight w:val="white"/>
        </w:rPr>
        <w:t xml:space="preserve">A hand is a flush is all the cards hold the same suit. We iterate through the cards, beginning with the second card, and checking </w:t>
      </w:r>
      <w:r w:rsidR="008225FA">
        <w:rPr>
          <w:color w:val="000000" w:themeColor="text1"/>
          <w:highlight w:val="white"/>
        </w:rPr>
        <w:t>if</w:t>
      </w:r>
      <w:r w:rsidRPr="00B978F3">
        <w:rPr>
          <w:color w:val="000000" w:themeColor="text1"/>
          <w:highlight w:val="white"/>
        </w:rPr>
        <w:t xml:space="preserve"> they all have the same suit as the first card.</w:t>
      </w:r>
    </w:p>
    <w:p w14:paraId="54C73F23" w14:textId="77777777" w:rsidR="00C9731F" w:rsidRPr="00B978F3" w:rsidRDefault="00C9731F" w:rsidP="00C9731F">
      <w:pPr>
        <w:pStyle w:val="Code"/>
        <w:rPr>
          <w:highlight w:val="white"/>
        </w:rPr>
      </w:pPr>
      <w:r w:rsidRPr="00B978F3">
        <w:rPr>
          <w:highlight w:val="white"/>
        </w:rPr>
        <w:t>func (handPtr *hand) isFlush() bool {</w:t>
      </w:r>
    </w:p>
    <w:p w14:paraId="7ACE127B" w14:textId="1C36187E" w:rsidR="00C9731F" w:rsidRPr="00B978F3" w:rsidRDefault="00C9731F" w:rsidP="00C9731F">
      <w:pPr>
        <w:pStyle w:val="Code"/>
        <w:rPr>
          <w:highlight w:val="white"/>
        </w:rPr>
      </w:pPr>
      <w:r w:rsidRPr="00B978F3">
        <w:rPr>
          <w:highlight w:val="white"/>
        </w:rPr>
        <w:t xml:space="preserve">  firstSuit := handPtr.</w:t>
      </w:r>
      <w:r w:rsidR="00AB2722" w:rsidRPr="00B978F3">
        <w:rPr>
          <w:highlight w:val="white"/>
        </w:rPr>
        <w:t>m_cardList</w:t>
      </w:r>
      <w:r w:rsidRPr="00B978F3">
        <w:rPr>
          <w:highlight w:val="white"/>
        </w:rPr>
        <w:t>.Front().Value.(card.Card).Suit</w:t>
      </w:r>
    </w:p>
    <w:p w14:paraId="4EA7E0AF" w14:textId="77777777" w:rsidR="00C9731F" w:rsidRPr="00B978F3" w:rsidRDefault="00C9731F" w:rsidP="00C9731F">
      <w:pPr>
        <w:pStyle w:val="Code"/>
        <w:rPr>
          <w:highlight w:val="white"/>
        </w:rPr>
      </w:pPr>
      <w:r w:rsidRPr="00B978F3">
        <w:rPr>
          <w:highlight w:val="white"/>
        </w:rPr>
        <w:t xml:space="preserve">  </w:t>
      </w:r>
    </w:p>
    <w:p w14:paraId="3F9D3E80" w14:textId="23E421AA" w:rsidR="00796D26" w:rsidRPr="00B978F3" w:rsidRDefault="00C9731F" w:rsidP="00C9731F">
      <w:pPr>
        <w:pStyle w:val="Code"/>
        <w:rPr>
          <w:highlight w:val="white"/>
        </w:rPr>
      </w:pPr>
      <w:r w:rsidRPr="00B978F3">
        <w:rPr>
          <w:highlight w:val="white"/>
        </w:rPr>
        <w:t xml:space="preserve">  for iterator := handPtr.</w:t>
      </w:r>
      <w:r w:rsidR="00AB2722" w:rsidRPr="00B978F3">
        <w:rPr>
          <w:highlight w:val="white"/>
        </w:rPr>
        <w:t>m_cardList</w:t>
      </w:r>
      <w:r w:rsidRPr="00B978F3">
        <w:rPr>
          <w:highlight w:val="white"/>
        </w:rPr>
        <w:t>.Front().Next(); iterator != nil;</w:t>
      </w:r>
    </w:p>
    <w:p w14:paraId="196377E9" w14:textId="420687CB" w:rsidR="00C9731F" w:rsidRPr="00B978F3" w:rsidRDefault="00796D26"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17FBF36C" w14:textId="77777777" w:rsidR="00C9731F" w:rsidRPr="00B978F3" w:rsidRDefault="00C9731F" w:rsidP="00C9731F">
      <w:pPr>
        <w:pStyle w:val="Code"/>
        <w:rPr>
          <w:highlight w:val="white"/>
        </w:rPr>
      </w:pPr>
      <w:r w:rsidRPr="00B978F3">
        <w:rPr>
          <w:highlight w:val="white"/>
        </w:rPr>
        <w:t xml:space="preserve">    if iterator.Value.(card.Card).Suit != firstSuit {</w:t>
      </w:r>
    </w:p>
    <w:p w14:paraId="37B63E8A" w14:textId="77777777" w:rsidR="00C9731F" w:rsidRPr="00B978F3" w:rsidRDefault="00C9731F" w:rsidP="00C9731F">
      <w:pPr>
        <w:pStyle w:val="Code"/>
        <w:rPr>
          <w:highlight w:val="white"/>
        </w:rPr>
      </w:pPr>
      <w:r w:rsidRPr="00B978F3">
        <w:rPr>
          <w:highlight w:val="white"/>
        </w:rPr>
        <w:t xml:space="preserve">      return false</w:t>
      </w:r>
    </w:p>
    <w:p w14:paraId="658A18D6" w14:textId="77777777" w:rsidR="00C9731F" w:rsidRPr="00B978F3" w:rsidRDefault="00C9731F" w:rsidP="00C9731F">
      <w:pPr>
        <w:pStyle w:val="Code"/>
        <w:rPr>
          <w:highlight w:val="white"/>
        </w:rPr>
      </w:pPr>
      <w:r w:rsidRPr="00B978F3">
        <w:rPr>
          <w:highlight w:val="white"/>
        </w:rPr>
        <w:t xml:space="preserve">    }</w:t>
      </w:r>
    </w:p>
    <w:p w14:paraId="7DE7A860" w14:textId="77777777" w:rsidR="00C9731F" w:rsidRPr="00B978F3" w:rsidRDefault="00C9731F" w:rsidP="00C9731F">
      <w:pPr>
        <w:pStyle w:val="Code"/>
        <w:rPr>
          <w:highlight w:val="white"/>
        </w:rPr>
      </w:pPr>
      <w:r w:rsidRPr="00B978F3">
        <w:rPr>
          <w:highlight w:val="white"/>
        </w:rPr>
        <w:t xml:space="preserve">  }</w:t>
      </w:r>
    </w:p>
    <w:p w14:paraId="3B335486" w14:textId="77777777" w:rsidR="00C9731F" w:rsidRPr="00B978F3" w:rsidRDefault="00C9731F" w:rsidP="00C9731F">
      <w:pPr>
        <w:pStyle w:val="Code"/>
        <w:rPr>
          <w:highlight w:val="white"/>
        </w:rPr>
      </w:pPr>
      <w:r w:rsidRPr="00B978F3">
        <w:rPr>
          <w:highlight w:val="white"/>
        </w:rPr>
        <w:t xml:space="preserve">  </w:t>
      </w:r>
    </w:p>
    <w:p w14:paraId="3B3E7704" w14:textId="77777777" w:rsidR="00C9731F" w:rsidRPr="00B978F3" w:rsidRDefault="00C9731F" w:rsidP="00C9731F">
      <w:pPr>
        <w:pStyle w:val="Code"/>
        <w:rPr>
          <w:highlight w:val="white"/>
        </w:rPr>
      </w:pPr>
      <w:r w:rsidRPr="00B978F3">
        <w:rPr>
          <w:highlight w:val="white"/>
        </w:rPr>
        <w:t xml:space="preserve">  return true</w:t>
      </w:r>
    </w:p>
    <w:p w14:paraId="6668A23A" w14:textId="77777777" w:rsidR="00C9731F" w:rsidRPr="00B978F3" w:rsidRDefault="00C9731F" w:rsidP="00C9731F">
      <w:pPr>
        <w:pStyle w:val="Code"/>
        <w:rPr>
          <w:highlight w:val="white"/>
        </w:rPr>
      </w:pPr>
      <w:r w:rsidRPr="00B978F3">
        <w:rPr>
          <w:highlight w:val="white"/>
        </w:rPr>
        <w:t>}</w:t>
      </w:r>
    </w:p>
    <w:p w14:paraId="6F641046" w14:textId="2170511B" w:rsidR="0006400F" w:rsidRPr="00B978F3" w:rsidRDefault="00E223ED" w:rsidP="00E223ED">
      <w:pPr>
        <w:rPr>
          <w:color w:val="000000" w:themeColor="text1"/>
          <w:highlight w:val="white"/>
        </w:rPr>
      </w:pPr>
      <w:r w:rsidRPr="00B978F3">
        <w:rPr>
          <w:color w:val="000000" w:themeColor="text1"/>
          <w:highlight w:val="white"/>
        </w:rPr>
        <w:t xml:space="preserve">A hand is a </w:t>
      </w:r>
      <w:r w:rsidR="00013B64" w:rsidRPr="00B978F3">
        <w:rPr>
          <w:color w:val="000000" w:themeColor="text1"/>
          <w:highlight w:val="white"/>
        </w:rPr>
        <w:t xml:space="preserve">straight if the </w:t>
      </w:r>
      <w:r w:rsidR="0006400F" w:rsidRPr="00B978F3">
        <w:rPr>
          <w:color w:val="000000" w:themeColor="text1"/>
          <w:highlight w:val="white"/>
        </w:rPr>
        <w:t xml:space="preserve">difference between the </w:t>
      </w:r>
      <w:r w:rsidR="003D4D36" w:rsidRPr="00B978F3">
        <w:rPr>
          <w:color w:val="000000" w:themeColor="text1"/>
          <w:highlight w:val="white"/>
        </w:rPr>
        <w:t xml:space="preserve">first </w:t>
      </w:r>
      <w:r w:rsidR="0006400F" w:rsidRPr="00B978F3">
        <w:rPr>
          <w:color w:val="000000" w:themeColor="text1"/>
          <w:highlight w:val="white"/>
        </w:rPr>
        <w:t>and l</w:t>
      </w:r>
      <w:r w:rsidR="003D4D36" w:rsidRPr="00B978F3">
        <w:rPr>
          <w:color w:val="000000" w:themeColor="text1"/>
          <w:highlight w:val="white"/>
        </w:rPr>
        <w:t>ast</w:t>
      </w:r>
      <w:r w:rsidR="0006400F" w:rsidRPr="00B978F3">
        <w:rPr>
          <w:color w:val="000000" w:themeColor="text1"/>
          <w:highlight w:val="white"/>
        </w:rPr>
        <w:t xml:space="preserve"> card is four (remember that the cards are sorted in descending order) </w:t>
      </w:r>
      <w:r w:rsidR="003D4D36" w:rsidRPr="00B978F3">
        <w:rPr>
          <w:color w:val="000000" w:themeColor="text1"/>
          <w:highlight w:val="white"/>
        </w:rPr>
        <w:t>and there is no set of cards larger than one; that is, there are no two</w:t>
      </w:r>
      <w:r w:rsidR="005508EF">
        <w:rPr>
          <w:color w:val="000000" w:themeColor="text1"/>
          <w:highlight w:val="white"/>
        </w:rPr>
        <w:t>, three, or four</w:t>
      </w:r>
      <w:r w:rsidR="003D4D36" w:rsidRPr="00B978F3">
        <w:rPr>
          <w:color w:val="000000" w:themeColor="text1"/>
          <w:highlight w:val="white"/>
        </w:rPr>
        <w:t xml:space="preserve"> cards with the same value.</w:t>
      </w:r>
    </w:p>
    <w:p w14:paraId="2D5F2C5E" w14:textId="77777777" w:rsidR="00C9731F" w:rsidRPr="00B978F3" w:rsidRDefault="00C9731F" w:rsidP="00C9731F">
      <w:pPr>
        <w:pStyle w:val="Code"/>
        <w:rPr>
          <w:highlight w:val="white"/>
        </w:rPr>
      </w:pPr>
      <w:r w:rsidRPr="00B978F3">
        <w:rPr>
          <w:highlight w:val="white"/>
        </w:rPr>
        <w:t>func (handPtr *hand) isStraight() bool {</w:t>
      </w:r>
    </w:p>
    <w:p w14:paraId="3735CA6C" w14:textId="608F5E41" w:rsidR="00C9731F" w:rsidRPr="00B978F3" w:rsidRDefault="00C9731F" w:rsidP="00C9731F">
      <w:pPr>
        <w:pStyle w:val="Code"/>
        <w:rPr>
          <w:highlight w:val="white"/>
        </w:rPr>
      </w:pPr>
      <w:r w:rsidRPr="00B978F3">
        <w:rPr>
          <w:highlight w:val="white"/>
        </w:rPr>
        <w:t xml:space="preserve">  firstCard := handPtr.</w:t>
      </w:r>
      <w:r w:rsidR="00AB2722" w:rsidRPr="00B978F3">
        <w:rPr>
          <w:highlight w:val="white"/>
        </w:rPr>
        <w:t>m_cardList</w:t>
      </w:r>
      <w:r w:rsidRPr="00B978F3">
        <w:rPr>
          <w:highlight w:val="white"/>
        </w:rPr>
        <w:t>.Front().Value.(card.Card)</w:t>
      </w:r>
    </w:p>
    <w:p w14:paraId="25A35486" w14:textId="1A491613" w:rsidR="00C9731F" w:rsidRPr="00B978F3" w:rsidRDefault="00C9731F" w:rsidP="00C9731F">
      <w:pPr>
        <w:pStyle w:val="Code"/>
        <w:rPr>
          <w:highlight w:val="white"/>
        </w:rPr>
      </w:pPr>
      <w:r w:rsidRPr="00B978F3">
        <w:rPr>
          <w:highlight w:val="white"/>
        </w:rPr>
        <w:t xml:space="preserve">  lastCard := handPtr.</w:t>
      </w:r>
      <w:r w:rsidR="00AB2722" w:rsidRPr="00B978F3">
        <w:rPr>
          <w:highlight w:val="white"/>
        </w:rPr>
        <w:t>m_cardList</w:t>
      </w:r>
      <w:r w:rsidRPr="00B978F3">
        <w:rPr>
          <w:highlight w:val="white"/>
        </w:rPr>
        <w:t>.Back().Value.(card.Card)</w:t>
      </w:r>
    </w:p>
    <w:p w14:paraId="05EE5081" w14:textId="77777777" w:rsidR="00C9731F" w:rsidRPr="00B978F3" w:rsidRDefault="00C9731F" w:rsidP="0006400F">
      <w:pPr>
        <w:pStyle w:val="Code"/>
        <w:rPr>
          <w:highlight w:val="white"/>
        </w:rPr>
      </w:pPr>
    </w:p>
    <w:p w14:paraId="3688532E" w14:textId="77777777" w:rsidR="0006400F" w:rsidRPr="00B978F3" w:rsidRDefault="0006400F" w:rsidP="0006400F">
      <w:pPr>
        <w:pStyle w:val="Code"/>
        <w:rPr>
          <w:highlight w:val="white"/>
        </w:rPr>
      </w:pPr>
      <w:r w:rsidRPr="00B978F3">
        <w:rPr>
          <w:highlight w:val="white"/>
        </w:rPr>
        <w:t xml:space="preserve">  return ((firstCard.Value - lastCard.Value) == 4) &amp;&amp;</w:t>
      </w:r>
    </w:p>
    <w:p w14:paraId="26EBE0AE" w14:textId="77777777" w:rsidR="0006400F" w:rsidRPr="00B978F3" w:rsidRDefault="0006400F" w:rsidP="0006400F">
      <w:pPr>
        <w:pStyle w:val="Code"/>
        <w:rPr>
          <w:highlight w:val="white"/>
        </w:rPr>
      </w:pPr>
      <w:r w:rsidRPr="00B978F3">
        <w:rPr>
          <w:highlight w:val="white"/>
        </w:rPr>
        <w:t xml:space="preserve">         (len(handPtr.m_map) == 1) &amp;&amp; containsKeyInMap(handPtr.m_map, 1)         </w:t>
      </w:r>
    </w:p>
    <w:p w14:paraId="03962425" w14:textId="77777777" w:rsidR="00C9731F" w:rsidRPr="00B978F3" w:rsidRDefault="00C9731F" w:rsidP="00C9731F">
      <w:pPr>
        <w:pStyle w:val="Code"/>
        <w:rPr>
          <w:highlight w:val="white"/>
        </w:rPr>
      </w:pPr>
      <w:r w:rsidRPr="00B978F3">
        <w:rPr>
          <w:highlight w:val="white"/>
        </w:rPr>
        <w:t>}</w:t>
      </w:r>
    </w:p>
    <w:p w14:paraId="2CE8E29A" w14:textId="461EA37E" w:rsidR="003D4D36" w:rsidRPr="00B978F3" w:rsidRDefault="003D4D36" w:rsidP="003D4D36">
      <w:pPr>
        <w:rPr>
          <w:color w:val="000000" w:themeColor="text1"/>
          <w:highlight w:val="white"/>
        </w:rPr>
      </w:pPr>
      <w:r w:rsidRPr="00B978F3">
        <w:rPr>
          <w:color w:val="000000" w:themeColor="text1"/>
          <w:highlight w:val="white"/>
        </w:rPr>
        <w:t xml:space="preserve">A hand is three of a kind if it holds three cards of the same value, which it does if the map holds a key of value three. </w:t>
      </w:r>
    </w:p>
    <w:p w14:paraId="2D41159B" w14:textId="77777777" w:rsidR="00C9731F" w:rsidRPr="00B978F3" w:rsidRDefault="00C9731F" w:rsidP="00C9731F">
      <w:pPr>
        <w:pStyle w:val="Code"/>
        <w:rPr>
          <w:highlight w:val="white"/>
        </w:rPr>
      </w:pPr>
      <w:r w:rsidRPr="00B978F3">
        <w:rPr>
          <w:highlight w:val="white"/>
        </w:rPr>
        <w:t>func (handPtr *hand) isThreeOfAKind() bool {</w:t>
      </w:r>
    </w:p>
    <w:p w14:paraId="34E69D6F" w14:textId="77777777" w:rsidR="00C9731F" w:rsidRPr="00B978F3" w:rsidRDefault="00C9731F" w:rsidP="00C9731F">
      <w:pPr>
        <w:pStyle w:val="Code"/>
        <w:rPr>
          <w:highlight w:val="white"/>
        </w:rPr>
      </w:pPr>
      <w:r w:rsidRPr="00B978F3">
        <w:rPr>
          <w:highlight w:val="white"/>
        </w:rPr>
        <w:t xml:space="preserve">  return containsKeyInMap(handPtr.m_map, 3)</w:t>
      </w:r>
    </w:p>
    <w:p w14:paraId="0E327D69" w14:textId="77777777" w:rsidR="00C9731F" w:rsidRPr="00B978F3" w:rsidRDefault="00C9731F" w:rsidP="00C9731F">
      <w:pPr>
        <w:pStyle w:val="Code"/>
        <w:rPr>
          <w:highlight w:val="white"/>
        </w:rPr>
      </w:pPr>
      <w:r w:rsidRPr="00B978F3">
        <w:rPr>
          <w:highlight w:val="white"/>
        </w:rPr>
        <w:t>}</w:t>
      </w:r>
    </w:p>
    <w:p w14:paraId="4201EB51" w14:textId="46DDE87F" w:rsidR="00C9731F" w:rsidRPr="00B978F3" w:rsidRDefault="007A6208" w:rsidP="007A6208">
      <w:pPr>
        <w:rPr>
          <w:color w:val="000000" w:themeColor="text1"/>
          <w:highlight w:val="white"/>
        </w:rPr>
      </w:pPr>
      <w:r w:rsidRPr="00B978F3">
        <w:rPr>
          <w:color w:val="000000" w:themeColor="text1"/>
          <w:highlight w:val="white"/>
        </w:rPr>
        <w:t xml:space="preserve">A hand holds two pairs </w:t>
      </w:r>
      <w:r w:rsidR="004C6451" w:rsidRPr="00B978F3">
        <w:rPr>
          <w:color w:val="000000" w:themeColor="text1"/>
          <w:highlight w:val="white"/>
        </w:rPr>
        <w:t>if there are two occurrences of two cards with the same value.</w:t>
      </w:r>
    </w:p>
    <w:p w14:paraId="5EAD4D2A" w14:textId="77777777" w:rsidR="00C9731F" w:rsidRPr="00B978F3" w:rsidRDefault="00C9731F" w:rsidP="00C9731F">
      <w:pPr>
        <w:pStyle w:val="Code"/>
        <w:rPr>
          <w:highlight w:val="white"/>
        </w:rPr>
      </w:pPr>
      <w:r w:rsidRPr="00B978F3">
        <w:rPr>
          <w:highlight w:val="white"/>
        </w:rPr>
        <w:t>func (handPtr *hand) isTwoPairs() bool {</w:t>
      </w:r>
    </w:p>
    <w:p w14:paraId="39763866" w14:textId="77777777" w:rsidR="00C9731F" w:rsidRPr="00B978F3" w:rsidRDefault="00C9731F" w:rsidP="00C9731F">
      <w:pPr>
        <w:pStyle w:val="Code"/>
        <w:rPr>
          <w:highlight w:val="white"/>
        </w:rPr>
      </w:pPr>
      <w:r w:rsidRPr="00B978F3">
        <w:rPr>
          <w:highlight w:val="white"/>
        </w:rPr>
        <w:t xml:space="preserve">  return containsKeyInMap(handPtr.m_map, 2) &amp;&amp; (handPtr.m_map[2].Len() == 2)</w:t>
      </w:r>
    </w:p>
    <w:p w14:paraId="075E695D" w14:textId="77777777" w:rsidR="00C9731F" w:rsidRPr="00B978F3" w:rsidRDefault="00C9731F" w:rsidP="00C9731F">
      <w:pPr>
        <w:pStyle w:val="Code"/>
        <w:rPr>
          <w:highlight w:val="white"/>
        </w:rPr>
      </w:pPr>
      <w:r w:rsidRPr="00B978F3">
        <w:rPr>
          <w:highlight w:val="white"/>
        </w:rPr>
        <w:t>}</w:t>
      </w:r>
    </w:p>
    <w:p w14:paraId="44454FBF" w14:textId="64658E34" w:rsidR="004C6451" w:rsidRPr="00B978F3" w:rsidRDefault="004C6451" w:rsidP="004C6451">
      <w:pPr>
        <w:rPr>
          <w:color w:val="000000" w:themeColor="text1"/>
          <w:highlight w:val="white"/>
        </w:rPr>
      </w:pPr>
      <w:r w:rsidRPr="00B978F3">
        <w:rPr>
          <w:color w:val="000000" w:themeColor="text1"/>
          <w:highlight w:val="white"/>
        </w:rPr>
        <w:t>A hand holds one pair if there are one occurrence of two cards with the same value.</w:t>
      </w:r>
    </w:p>
    <w:p w14:paraId="459C6591" w14:textId="77777777" w:rsidR="009769A3" w:rsidRDefault="009769A3">
      <w:pPr>
        <w:spacing w:before="0" w:line="259" w:lineRule="auto"/>
        <w:jc w:val="left"/>
        <w:rPr>
          <w:rFonts w:ascii="Courier New" w:hAnsi="Courier New"/>
          <w:noProof/>
          <w:color w:val="000000" w:themeColor="text1"/>
          <w:sz w:val="20"/>
          <w:highlight w:val="white"/>
        </w:rPr>
      </w:pPr>
      <w:r>
        <w:rPr>
          <w:highlight w:val="white"/>
        </w:rPr>
        <w:br w:type="page"/>
      </w:r>
    </w:p>
    <w:p w14:paraId="3D3C5143" w14:textId="1BCA93FF" w:rsidR="00C9731F" w:rsidRPr="00B978F3" w:rsidRDefault="00C9731F" w:rsidP="00C9731F">
      <w:pPr>
        <w:pStyle w:val="Code"/>
        <w:rPr>
          <w:highlight w:val="white"/>
        </w:rPr>
      </w:pPr>
      <w:r w:rsidRPr="00B978F3">
        <w:rPr>
          <w:highlight w:val="white"/>
        </w:rPr>
        <w:lastRenderedPageBreak/>
        <w:t>func (handPtr *hand) isOnePair() bool {</w:t>
      </w:r>
    </w:p>
    <w:p w14:paraId="4E063AA0" w14:textId="77777777" w:rsidR="00C9731F" w:rsidRPr="00B978F3" w:rsidRDefault="00C9731F" w:rsidP="00C9731F">
      <w:pPr>
        <w:pStyle w:val="Code"/>
        <w:rPr>
          <w:highlight w:val="white"/>
        </w:rPr>
      </w:pPr>
      <w:r w:rsidRPr="00B978F3">
        <w:rPr>
          <w:highlight w:val="white"/>
        </w:rPr>
        <w:t xml:space="preserve">  return containsKeyInMap(handPtr.m_map, 2)</w:t>
      </w:r>
    </w:p>
    <w:p w14:paraId="6003EA4F" w14:textId="77777777" w:rsidR="00C9731F" w:rsidRPr="00B978F3" w:rsidRDefault="00C9731F" w:rsidP="00C9731F">
      <w:pPr>
        <w:pStyle w:val="Code"/>
        <w:rPr>
          <w:highlight w:val="white"/>
        </w:rPr>
      </w:pPr>
      <w:r w:rsidRPr="00B978F3">
        <w:rPr>
          <w:highlight w:val="white"/>
        </w:rPr>
        <w:t>}</w:t>
      </w:r>
    </w:p>
    <w:p w14:paraId="1140BEE8" w14:textId="426C2EF5" w:rsidR="00C9731F" w:rsidRPr="00B978F3" w:rsidRDefault="004244AB" w:rsidP="004244AB">
      <w:pPr>
        <w:rPr>
          <w:color w:val="000000" w:themeColor="text1"/>
          <w:highlight w:val="white"/>
        </w:rPr>
      </w:pPr>
      <w:r w:rsidRPr="00B978F3">
        <w:rPr>
          <w:color w:val="000000" w:themeColor="text1"/>
          <w:highlight w:val="white"/>
        </w:rPr>
        <w:t xml:space="preserve">The </w:t>
      </w:r>
      <w:proofErr w:type="spellStart"/>
      <w:r w:rsidRPr="00B978F3">
        <w:rPr>
          <w:rStyle w:val="Keyword"/>
          <w:color w:val="000000" w:themeColor="text1"/>
          <w:highlight w:val="white"/>
        </w:rPr>
        <w:t>CompareWith</w:t>
      </w:r>
      <w:proofErr w:type="spellEnd"/>
      <w:r w:rsidRPr="00B978F3">
        <w:rPr>
          <w:color w:val="000000" w:themeColor="text1"/>
          <w:highlight w:val="white"/>
        </w:rPr>
        <w:t xml:space="preserve"> method compares the hand with another hand, and return </w:t>
      </w:r>
      <w:r w:rsidRPr="00B978F3">
        <w:rPr>
          <w:rStyle w:val="Keyword"/>
          <w:color w:val="000000" w:themeColor="text1"/>
          <w:highlight w:val="white"/>
        </w:rPr>
        <w:t>Win</w:t>
      </w:r>
      <w:r w:rsidRPr="00B978F3">
        <w:rPr>
          <w:color w:val="000000" w:themeColor="text1"/>
          <w:highlight w:val="white"/>
        </w:rPr>
        <w:t xml:space="preserve">, </w:t>
      </w:r>
      <w:r w:rsidRPr="00B978F3">
        <w:rPr>
          <w:rStyle w:val="Keyword"/>
          <w:color w:val="000000" w:themeColor="text1"/>
          <w:highlight w:val="white"/>
        </w:rPr>
        <w:t>Tie</w:t>
      </w:r>
      <w:r w:rsidRPr="00B978F3">
        <w:rPr>
          <w:color w:val="000000" w:themeColor="text1"/>
          <w:highlight w:val="white"/>
        </w:rPr>
        <w:t xml:space="preserve">, or </w:t>
      </w:r>
      <w:r w:rsidRPr="00B978F3">
        <w:rPr>
          <w:rStyle w:val="Keyword"/>
          <w:color w:val="000000" w:themeColor="text1"/>
          <w:highlight w:val="white"/>
        </w:rPr>
        <w:t>Lose</w:t>
      </w:r>
      <w:r w:rsidRPr="00B978F3">
        <w:rPr>
          <w:color w:val="000000" w:themeColor="text1"/>
          <w:highlight w:val="white"/>
        </w:rPr>
        <w:t>.</w:t>
      </w:r>
    </w:p>
    <w:p w14:paraId="7BE87476" w14:textId="2EE9E9EC" w:rsidR="00C9731F" w:rsidRPr="00B978F3" w:rsidRDefault="00C9731F" w:rsidP="00C9731F">
      <w:pPr>
        <w:pStyle w:val="Code"/>
        <w:rPr>
          <w:highlight w:val="white"/>
        </w:rPr>
      </w:pPr>
      <w:r w:rsidRPr="00B978F3">
        <w:rPr>
          <w:highlight w:val="white"/>
        </w:rPr>
        <w:t>func (leftHand hand) CompareWith(compareTo  ComparableHand) (theResult int){</w:t>
      </w:r>
    </w:p>
    <w:p w14:paraId="5EBFBC81" w14:textId="7B306E3E" w:rsidR="0003326A" w:rsidRPr="00B978F3" w:rsidRDefault="0003326A" w:rsidP="00610372">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compare</w:t>
      </w:r>
      <w:r w:rsidRPr="00B978F3">
        <w:rPr>
          <w:color w:val="000000" w:themeColor="text1"/>
          <w:highlight w:val="white"/>
        </w:rPr>
        <w:t xml:space="preserve"> variable hold</w:t>
      </w:r>
      <w:r w:rsidR="009769A3">
        <w:rPr>
          <w:color w:val="000000" w:themeColor="text1"/>
          <w:highlight w:val="white"/>
        </w:rPr>
        <w:t>s</w:t>
      </w:r>
      <w:r w:rsidRPr="00B978F3">
        <w:rPr>
          <w:color w:val="000000" w:themeColor="text1"/>
          <w:highlight w:val="white"/>
        </w:rPr>
        <w:t xml:space="preserve"> the difference between the two hands and will </w:t>
      </w:r>
      <w:r w:rsidR="004B3858" w:rsidRPr="00B978F3">
        <w:rPr>
          <w:color w:val="000000" w:themeColor="text1"/>
          <w:highlight w:val="white"/>
        </w:rPr>
        <w:t>eventually</w:t>
      </w:r>
      <w:r w:rsidRPr="00B978F3">
        <w:rPr>
          <w:color w:val="000000" w:themeColor="text1"/>
          <w:highlight w:val="white"/>
        </w:rPr>
        <w:t xml:space="preserve"> be used to determine </w:t>
      </w:r>
      <w:r w:rsidR="00610372" w:rsidRPr="00B978F3">
        <w:rPr>
          <w:color w:val="000000" w:themeColor="text1"/>
          <w:highlight w:val="white"/>
        </w:rPr>
        <w:t xml:space="preserve">if the </w:t>
      </w:r>
      <w:proofErr w:type="gramStart"/>
      <w:r w:rsidR="00610372" w:rsidRPr="00B978F3">
        <w:rPr>
          <w:color w:val="000000" w:themeColor="text1"/>
          <w:highlight w:val="white"/>
        </w:rPr>
        <w:t>left hand</w:t>
      </w:r>
      <w:proofErr w:type="gramEnd"/>
      <w:r w:rsidR="00610372" w:rsidRPr="00B978F3">
        <w:rPr>
          <w:color w:val="000000" w:themeColor="text1"/>
          <w:highlight w:val="white"/>
        </w:rPr>
        <w:t xml:space="preserve"> wins, ties, or loses</w:t>
      </w:r>
      <w:r w:rsidR="00AD13EF" w:rsidRPr="00B978F3">
        <w:rPr>
          <w:color w:val="000000" w:themeColor="text1"/>
          <w:highlight w:val="white"/>
        </w:rPr>
        <w:t xml:space="preserve"> over the right hand.</w:t>
      </w:r>
    </w:p>
    <w:p w14:paraId="1FC8DD30" w14:textId="77777777" w:rsidR="00C9731F" w:rsidRPr="00B978F3" w:rsidRDefault="00C9731F" w:rsidP="00C9731F">
      <w:pPr>
        <w:pStyle w:val="Code"/>
        <w:rPr>
          <w:highlight w:val="white"/>
        </w:rPr>
      </w:pPr>
      <w:r w:rsidRPr="00B978F3">
        <w:rPr>
          <w:highlight w:val="white"/>
        </w:rPr>
        <w:t xml:space="preserve">  compare := 0</w:t>
      </w:r>
    </w:p>
    <w:p w14:paraId="1625D14F" w14:textId="45CBD7C9" w:rsidR="0003326A" w:rsidRPr="00B978F3" w:rsidRDefault="0003326A" w:rsidP="0003326A">
      <w:pPr>
        <w:rPr>
          <w:color w:val="000000" w:themeColor="text1"/>
          <w:highlight w:val="white"/>
        </w:rPr>
      </w:pPr>
      <w:r w:rsidRPr="00B978F3">
        <w:rPr>
          <w:color w:val="000000" w:themeColor="text1"/>
          <w:highlight w:val="white"/>
        </w:rPr>
        <w:t xml:space="preserve">We try to convert the </w:t>
      </w:r>
      <w:proofErr w:type="spellStart"/>
      <w:r w:rsidRPr="00B978F3">
        <w:rPr>
          <w:rStyle w:val="Keyword"/>
          <w:color w:val="000000" w:themeColor="text1"/>
          <w:highlight w:val="white"/>
        </w:rPr>
        <w:t>compareTo</w:t>
      </w:r>
      <w:proofErr w:type="spellEnd"/>
      <w:r w:rsidRPr="00B978F3">
        <w:rPr>
          <w:color w:val="000000" w:themeColor="text1"/>
          <w:highlight w:val="white"/>
        </w:rPr>
        <w:t xml:space="preserve"> argument of the </w:t>
      </w:r>
      <w:proofErr w:type="spellStart"/>
      <w:r w:rsidRPr="009769A3">
        <w:rPr>
          <w:rStyle w:val="Keyword"/>
          <w:highlight w:val="white"/>
        </w:rPr>
        <w:t>ComparableHand</w:t>
      </w:r>
      <w:proofErr w:type="spellEnd"/>
      <w:r w:rsidRPr="00B978F3">
        <w:rPr>
          <w:color w:val="000000" w:themeColor="text1"/>
          <w:highlight w:val="white"/>
        </w:rPr>
        <w:t xml:space="preserve"> interface to</w:t>
      </w:r>
      <w:r w:rsidR="007C135E">
        <w:rPr>
          <w:color w:val="000000" w:themeColor="text1"/>
          <w:highlight w:val="white"/>
        </w:rPr>
        <w:t xml:space="preserve"> the </w:t>
      </w:r>
      <w:r w:rsidR="007C135E" w:rsidRPr="007C135E">
        <w:rPr>
          <w:rStyle w:val="Keyword"/>
          <w:highlight w:val="white"/>
        </w:rPr>
        <w:t>hand</w:t>
      </w:r>
      <w:r w:rsidR="007C135E">
        <w:rPr>
          <w:color w:val="000000" w:themeColor="text1"/>
          <w:highlight w:val="white"/>
        </w:rPr>
        <w:t xml:space="preserve"> structure</w:t>
      </w:r>
      <w:r w:rsidRPr="00B978F3">
        <w:rPr>
          <w:color w:val="000000" w:themeColor="text1"/>
          <w:highlight w:val="white"/>
        </w:rPr>
        <w:t xml:space="preserve"> </w:t>
      </w:r>
      <w:proofErr w:type="spellStart"/>
      <w:r w:rsidRPr="00B978F3">
        <w:rPr>
          <w:rStyle w:val="Keyword"/>
          <w:color w:val="000000" w:themeColor="text1"/>
          <w:highlight w:val="white"/>
        </w:rPr>
        <w:t>rightHand</w:t>
      </w:r>
      <w:proofErr w:type="spellEnd"/>
      <w:r w:rsidRPr="00B978F3">
        <w:rPr>
          <w:color w:val="000000" w:themeColor="text1"/>
          <w:highlight w:val="white"/>
        </w:rPr>
        <w:t xml:space="preserve">. If the </w:t>
      </w:r>
      <w:r w:rsidR="00A81E7A" w:rsidRPr="00B978F3">
        <w:rPr>
          <w:color w:val="000000" w:themeColor="text1"/>
          <w:highlight w:val="white"/>
        </w:rPr>
        <w:t>conversion</w:t>
      </w:r>
      <w:r w:rsidRPr="00B978F3">
        <w:rPr>
          <w:color w:val="000000" w:themeColor="text1"/>
          <w:highlight w:val="white"/>
        </w:rPr>
        <w:t xml:space="preserve"> </w:t>
      </w:r>
      <w:r w:rsidR="00A81E7A" w:rsidRPr="00B978F3">
        <w:rPr>
          <w:color w:val="000000" w:themeColor="text1"/>
          <w:highlight w:val="white"/>
        </w:rPr>
        <w:t>fail</w:t>
      </w:r>
      <w:r w:rsidR="007C135E">
        <w:rPr>
          <w:color w:val="000000" w:themeColor="text1"/>
          <w:highlight w:val="white"/>
        </w:rPr>
        <w:t>s</w:t>
      </w:r>
      <w:r w:rsidRPr="00B978F3">
        <w:rPr>
          <w:color w:val="000000" w:themeColor="text1"/>
          <w:highlight w:val="white"/>
        </w:rPr>
        <w:t>, nothing happens</w:t>
      </w:r>
      <w:r w:rsidR="004B3858" w:rsidRPr="00B978F3">
        <w:rPr>
          <w:color w:val="000000" w:themeColor="text1"/>
          <w:highlight w:val="white"/>
        </w:rPr>
        <w:t>,</w:t>
      </w:r>
      <w:r w:rsidRPr="00B978F3">
        <w:rPr>
          <w:color w:val="000000" w:themeColor="text1"/>
          <w:highlight w:val="white"/>
        </w:rPr>
        <w:t xml:space="preserve"> and </w:t>
      </w:r>
      <w:r w:rsidRPr="00B978F3">
        <w:rPr>
          <w:rStyle w:val="Keyword"/>
          <w:color w:val="000000" w:themeColor="text1"/>
          <w:highlight w:val="white"/>
        </w:rPr>
        <w:t>Tie</w:t>
      </w:r>
      <w:r w:rsidRPr="00B978F3">
        <w:rPr>
          <w:color w:val="000000" w:themeColor="text1"/>
          <w:highlight w:val="white"/>
        </w:rPr>
        <w:t xml:space="preserve"> is returned.</w:t>
      </w:r>
    </w:p>
    <w:p w14:paraId="77DA39E6" w14:textId="77777777" w:rsidR="00C9731F" w:rsidRPr="00B978F3" w:rsidRDefault="00C9731F" w:rsidP="00C9731F">
      <w:pPr>
        <w:pStyle w:val="Code"/>
        <w:rPr>
          <w:highlight w:val="white"/>
        </w:rPr>
      </w:pPr>
      <w:r w:rsidRPr="00B978F3">
        <w:rPr>
          <w:highlight w:val="white"/>
        </w:rPr>
        <w:t xml:space="preserve">  rightHand, ok := compareTo.(hand)</w:t>
      </w:r>
    </w:p>
    <w:p w14:paraId="43A08A42" w14:textId="43DB729B" w:rsidR="00C9731F" w:rsidRPr="00B978F3" w:rsidRDefault="00C9731F" w:rsidP="00C9731F">
      <w:pPr>
        <w:pStyle w:val="Code"/>
        <w:rPr>
          <w:highlight w:val="white"/>
        </w:rPr>
      </w:pPr>
      <w:r w:rsidRPr="00B978F3">
        <w:rPr>
          <w:highlight w:val="white"/>
        </w:rPr>
        <w:t xml:space="preserve">  if ok {</w:t>
      </w:r>
    </w:p>
    <w:p w14:paraId="54C872E8" w14:textId="797694F4" w:rsidR="0003326A" w:rsidRPr="00B978F3" w:rsidRDefault="0003326A" w:rsidP="004B3858">
      <w:pPr>
        <w:rPr>
          <w:color w:val="000000" w:themeColor="text1"/>
          <w:highlight w:val="white"/>
        </w:rPr>
      </w:pPr>
      <w:r w:rsidRPr="00B978F3">
        <w:rPr>
          <w:color w:val="000000" w:themeColor="text1"/>
          <w:highlight w:val="white"/>
        </w:rPr>
        <w:t>If the co</w:t>
      </w:r>
      <w:r w:rsidR="007C135E">
        <w:rPr>
          <w:color w:val="000000" w:themeColor="text1"/>
          <w:highlight w:val="white"/>
        </w:rPr>
        <w:t>n</w:t>
      </w:r>
      <w:r w:rsidRPr="00B978F3">
        <w:rPr>
          <w:color w:val="000000" w:themeColor="text1"/>
          <w:highlight w:val="white"/>
        </w:rPr>
        <w:t>ver</w:t>
      </w:r>
      <w:r w:rsidR="007C135E">
        <w:rPr>
          <w:color w:val="000000" w:themeColor="text1"/>
          <w:highlight w:val="white"/>
        </w:rPr>
        <w:t>s</w:t>
      </w:r>
      <w:r w:rsidRPr="00B978F3">
        <w:rPr>
          <w:color w:val="000000" w:themeColor="text1"/>
          <w:highlight w:val="white"/>
        </w:rPr>
        <w:t>ion succeeded, we compare the ranks of the hands</w:t>
      </w:r>
      <w:r w:rsidR="004B3858" w:rsidRPr="00B978F3">
        <w:rPr>
          <w:color w:val="000000" w:themeColor="text1"/>
          <w:highlight w:val="white"/>
        </w:rPr>
        <w:t>. If the</w:t>
      </w:r>
      <w:r w:rsidR="00952A6A" w:rsidRPr="00B978F3">
        <w:rPr>
          <w:color w:val="000000" w:themeColor="text1"/>
          <w:highlight w:val="white"/>
        </w:rPr>
        <w:t>y</w:t>
      </w:r>
      <w:r w:rsidR="004B3858" w:rsidRPr="00B978F3">
        <w:rPr>
          <w:color w:val="000000" w:themeColor="text1"/>
          <w:highlight w:val="white"/>
        </w:rPr>
        <w:t xml:space="preserve"> differ, </w:t>
      </w:r>
      <w:r w:rsidR="004B3858" w:rsidRPr="00B978F3">
        <w:rPr>
          <w:rStyle w:val="Keyword"/>
          <w:color w:val="000000" w:themeColor="text1"/>
          <w:highlight w:val="white"/>
        </w:rPr>
        <w:t>compare</w:t>
      </w:r>
      <w:r w:rsidR="004B3858" w:rsidRPr="00B978F3">
        <w:rPr>
          <w:color w:val="000000" w:themeColor="text1"/>
          <w:highlight w:val="white"/>
        </w:rPr>
        <w:t xml:space="preserve"> is </w:t>
      </w:r>
      <w:r w:rsidR="00952A6A" w:rsidRPr="00B978F3">
        <w:rPr>
          <w:color w:val="000000" w:themeColor="text1"/>
          <w:highlight w:val="white"/>
        </w:rPr>
        <w:t>assigned</w:t>
      </w:r>
      <w:r w:rsidR="004B3858" w:rsidRPr="00B978F3">
        <w:rPr>
          <w:color w:val="000000" w:themeColor="text1"/>
          <w:highlight w:val="white"/>
        </w:rPr>
        <w:t xml:space="preserve"> the value of the difference between the left and right hand.</w:t>
      </w:r>
    </w:p>
    <w:p w14:paraId="63BDD3E2" w14:textId="77777777" w:rsidR="00C9731F" w:rsidRPr="00B978F3" w:rsidRDefault="00C9731F" w:rsidP="00C9731F">
      <w:pPr>
        <w:pStyle w:val="Code"/>
        <w:rPr>
          <w:highlight w:val="white"/>
        </w:rPr>
      </w:pPr>
      <w:r w:rsidRPr="00B978F3">
        <w:rPr>
          <w:highlight w:val="white"/>
        </w:rPr>
        <w:t xml:space="preserve">    if leftHand.m_rank != rightHand.m_rank {</w:t>
      </w:r>
    </w:p>
    <w:p w14:paraId="4E051FA0" w14:textId="77777777" w:rsidR="00C9731F" w:rsidRPr="00B978F3" w:rsidRDefault="00C9731F" w:rsidP="00C9731F">
      <w:pPr>
        <w:pStyle w:val="Code"/>
        <w:rPr>
          <w:highlight w:val="white"/>
        </w:rPr>
      </w:pPr>
      <w:r w:rsidRPr="00B978F3">
        <w:rPr>
          <w:highlight w:val="white"/>
        </w:rPr>
        <w:t xml:space="preserve">      compare = leftHand.m_rank - rightHand.m_rank</w:t>
      </w:r>
    </w:p>
    <w:p w14:paraId="359B18D7" w14:textId="7D8FD8E7" w:rsidR="00C9731F" w:rsidRPr="00B978F3" w:rsidRDefault="00952A6A" w:rsidP="00952A6A">
      <w:pPr>
        <w:rPr>
          <w:color w:val="000000" w:themeColor="text1"/>
          <w:highlight w:val="white"/>
        </w:rPr>
      </w:pPr>
      <w:r w:rsidRPr="00B978F3">
        <w:rPr>
          <w:color w:val="000000" w:themeColor="text1"/>
          <w:highlight w:val="white"/>
        </w:rPr>
        <w:t xml:space="preserve">If the hands hold the same rank, we </w:t>
      </w:r>
      <w:proofErr w:type="gramStart"/>
      <w:r w:rsidRPr="00B978F3">
        <w:rPr>
          <w:color w:val="000000" w:themeColor="text1"/>
          <w:highlight w:val="white"/>
        </w:rPr>
        <w:t>look into</w:t>
      </w:r>
      <w:proofErr w:type="gramEnd"/>
      <w:r w:rsidRPr="00B978F3">
        <w:rPr>
          <w:color w:val="000000" w:themeColor="text1"/>
          <w:highlight w:val="white"/>
        </w:rPr>
        <w:t xml:space="preserve"> their max values. If they differ, </w:t>
      </w:r>
      <w:r w:rsidRPr="00B978F3">
        <w:rPr>
          <w:rStyle w:val="Keyword"/>
          <w:color w:val="000000" w:themeColor="text1"/>
          <w:highlight w:val="white"/>
        </w:rPr>
        <w:t>compare</w:t>
      </w:r>
      <w:r w:rsidRPr="00B978F3">
        <w:rPr>
          <w:color w:val="000000" w:themeColor="text1"/>
          <w:highlight w:val="white"/>
        </w:rPr>
        <w:t xml:space="preserve"> is assigned the </w:t>
      </w:r>
      <w:r w:rsidR="00953904" w:rsidRPr="00B978F3">
        <w:rPr>
          <w:color w:val="000000" w:themeColor="text1"/>
          <w:highlight w:val="white"/>
        </w:rPr>
        <w:t>value of their difference.</w:t>
      </w:r>
    </w:p>
    <w:p w14:paraId="1A14B02C" w14:textId="77777777" w:rsidR="00C9731F" w:rsidRPr="00B978F3" w:rsidRDefault="00C9731F" w:rsidP="00C9731F">
      <w:pPr>
        <w:pStyle w:val="Code"/>
        <w:rPr>
          <w:highlight w:val="white"/>
        </w:rPr>
      </w:pPr>
      <w:r w:rsidRPr="00B978F3">
        <w:rPr>
          <w:highlight w:val="white"/>
        </w:rPr>
        <w:t xml:space="preserve">    } else if leftHand.m_maxValue != rightHand.m_maxValue {</w:t>
      </w:r>
    </w:p>
    <w:p w14:paraId="26B74713" w14:textId="77777777" w:rsidR="00C9731F" w:rsidRPr="00B978F3" w:rsidRDefault="00C9731F" w:rsidP="00C9731F">
      <w:pPr>
        <w:pStyle w:val="Code"/>
        <w:rPr>
          <w:highlight w:val="white"/>
        </w:rPr>
      </w:pPr>
      <w:r w:rsidRPr="00B978F3">
        <w:rPr>
          <w:highlight w:val="white"/>
        </w:rPr>
        <w:t xml:space="preserve">      compare = leftHand.m_maxValue - rightHand.m_maxValue</w:t>
      </w:r>
    </w:p>
    <w:p w14:paraId="7E570847" w14:textId="413D1F5E" w:rsidR="00953904" w:rsidRPr="00B978F3" w:rsidRDefault="00953904" w:rsidP="00953904">
      <w:pPr>
        <w:rPr>
          <w:color w:val="000000" w:themeColor="text1"/>
          <w:highlight w:val="white"/>
        </w:rPr>
      </w:pPr>
      <w:r w:rsidRPr="00B978F3">
        <w:rPr>
          <w:color w:val="000000" w:themeColor="text1"/>
          <w:highlight w:val="white"/>
        </w:rPr>
        <w:t xml:space="preserve">If the hands hold the same rank and the same max values, we </w:t>
      </w:r>
      <w:proofErr w:type="gramStart"/>
      <w:r w:rsidRPr="00B978F3">
        <w:rPr>
          <w:color w:val="000000" w:themeColor="text1"/>
          <w:highlight w:val="white"/>
        </w:rPr>
        <w:t>look into</w:t>
      </w:r>
      <w:proofErr w:type="gramEnd"/>
      <w:r w:rsidRPr="00B978F3">
        <w:rPr>
          <w:color w:val="000000" w:themeColor="text1"/>
          <w:highlight w:val="white"/>
        </w:rPr>
        <w:t xml:space="preserve"> their min values. If they differ, </w:t>
      </w:r>
      <w:r w:rsidRPr="00B978F3">
        <w:rPr>
          <w:rStyle w:val="Keyword"/>
          <w:color w:val="000000" w:themeColor="text1"/>
          <w:highlight w:val="white"/>
        </w:rPr>
        <w:t>compare</w:t>
      </w:r>
      <w:r w:rsidRPr="00B978F3">
        <w:rPr>
          <w:color w:val="000000" w:themeColor="text1"/>
          <w:highlight w:val="white"/>
        </w:rPr>
        <w:t xml:space="preserve"> is assigned the value of their difference.</w:t>
      </w:r>
    </w:p>
    <w:p w14:paraId="72447793" w14:textId="77777777" w:rsidR="00C9731F" w:rsidRPr="00B978F3" w:rsidRDefault="00C9731F" w:rsidP="00C9731F">
      <w:pPr>
        <w:pStyle w:val="Code"/>
        <w:rPr>
          <w:highlight w:val="white"/>
        </w:rPr>
      </w:pPr>
      <w:r w:rsidRPr="00B978F3">
        <w:rPr>
          <w:highlight w:val="white"/>
        </w:rPr>
        <w:t xml:space="preserve">    } else if leftHand.m_minValue != rightHand.m_minValue {</w:t>
      </w:r>
    </w:p>
    <w:p w14:paraId="47AC2455" w14:textId="77777777" w:rsidR="00C9731F" w:rsidRPr="00B978F3" w:rsidRDefault="00C9731F" w:rsidP="00C9731F">
      <w:pPr>
        <w:pStyle w:val="Code"/>
        <w:rPr>
          <w:highlight w:val="white"/>
        </w:rPr>
      </w:pPr>
      <w:r w:rsidRPr="00B978F3">
        <w:rPr>
          <w:highlight w:val="white"/>
        </w:rPr>
        <w:t xml:space="preserve">      compare = leftHand.m_minValue - rightHand.m_minValue</w:t>
      </w:r>
    </w:p>
    <w:p w14:paraId="6AA4049E" w14:textId="003E9A17" w:rsidR="00953904" w:rsidRPr="00B978F3" w:rsidRDefault="00953904" w:rsidP="00953904">
      <w:pPr>
        <w:rPr>
          <w:color w:val="000000" w:themeColor="text1"/>
          <w:highlight w:val="white"/>
        </w:rPr>
      </w:pPr>
      <w:r w:rsidRPr="00B978F3">
        <w:rPr>
          <w:color w:val="000000" w:themeColor="text1"/>
          <w:highlight w:val="white"/>
        </w:rPr>
        <w:t xml:space="preserve">Finally, if the hands hold the same rank as well as max and min values, we </w:t>
      </w:r>
      <w:proofErr w:type="gramStart"/>
      <w:r w:rsidRPr="00B978F3">
        <w:rPr>
          <w:color w:val="000000" w:themeColor="text1"/>
          <w:highlight w:val="white"/>
        </w:rPr>
        <w:t>look into</w:t>
      </w:r>
      <w:proofErr w:type="gramEnd"/>
      <w:r w:rsidRPr="00B978F3">
        <w:rPr>
          <w:color w:val="000000" w:themeColor="text1"/>
          <w:highlight w:val="white"/>
        </w:rPr>
        <w:t xml:space="preserve"> their rest values</w:t>
      </w:r>
      <w:r w:rsidR="002332D7" w:rsidRPr="00B978F3">
        <w:rPr>
          <w:color w:val="000000" w:themeColor="text1"/>
          <w:highlight w:val="white"/>
        </w:rPr>
        <w:t xml:space="preserve">, and compare them from the highest to the lowest value. The </w:t>
      </w:r>
      <w:r w:rsidR="002332D7" w:rsidRPr="007C135E">
        <w:rPr>
          <w:rStyle w:val="Keyword"/>
          <w:highlight w:val="white"/>
        </w:rPr>
        <w:t>compare</w:t>
      </w:r>
      <w:r w:rsidR="002332D7" w:rsidRPr="00B978F3">
        <w:rPr>
          <w:color w:val="000000" w:themeColor="text1"/>
          <w:highlight w:val="white"/>
        </w:rPr>
        <w:t xml:space="preserve"> variable is assigned the value of their </w:t>
      </w:r>
      <w:proofErr w:type="gramStart"/>
      <w:r w:rsidR="002332D7" w:rsidRPr="00B978F3">
        <w:rPr>
          <w:color w:val="000000" w:themeColor="text1"/>
          <w:highlight w:val="white"/>
        </w:rPr>
        <w:t>difference, if</w:t>
      </w:r>
      <w:proofErr w:type="gramEnd"/>
      <w:r w:rsidR="002332D7" w:rsidRPr="00B978F3">
        <w:rPr>
          <w:color w:val="000000" w:themeColor="text1"/>
          <w:highlight w:val="white"/>
        </w:rPr>
        <w:t xml:space="preserve"> there in fact is a difference. I</w:t>
      </w:r>
      <w:r w:rsidR="003126D8">
        <w:rPr>
          <w:color w:val="000000" w:themeColor="text1"/>
          <w:highlight w:val="white"/>
        </w:rPr>
        <w:t>t</w:t>
      </w:r>
      <w:r w:rsidR="002332D7" w:rsidRPr="00B978F3">
        <w:rPr>
          <w:color w:val="000000" w:themeColor="text1"/>
          <w:highlight w:val="white"/>
        </w:rPr>
        <w:t xml:space="preserve"> i</w:t>
      </w:r>
      <w:r w:rsidR="003126D8">
        <w:rPr>
          <w:color w:val="000000" w:themeColor="text1"/>
          <w:highlight w:val="white"/>
        </w:rPr>
        <w:t>s</w:t>
      </w:r>
      <w:r w:rsidR="002332D7" w:rsidRPr="00B978F3">
        <w:rPr>
          <w:color w:val="000000" w:themeColor="text1"/>
          <w:highlight w:val="white"/>
        </w:rPr>
        <w:t xml:space="preserve"> quite possible that </w:t>
      </w:r>
      <w:r w:rsidR="003126D8">
        <w:rPr>
          <w:color w:val="000000" w:themeColor="text1"/>
          <w:highlight w:val="white"/>
        </w:rPr>
        <w:t xml:space="preserve">there is no </w:t>
      </w:r>
      <w:r w:rsidR="002332D7" w:rsidRPr="00B978F3">
        <w:rPr>
          <w:color w:val="000000" w:themeColor="text1"/>
          <w:highlight w:val="white"/>
        </w:rPr>
        <w:t>difference. For instance, two hands may have</w:t>
      </w:r>
      <w:r w:rsidR="00570B5A" w:rsidRPr="00B978F3">
        <w:rPr>
          <w:color w:val="000000" w:themeColor="text1"/>
          <w:highlight w:val="white"/>
        </w:rPr>
        <w:t xml:space="preserve"> flushes with the same values, but different suits.</w:t>
      </w:r>
    </w:p>
    <w:p w14:paraId="11410678" w14:textId="72A5015D" w:rsidR="00F0284D" w:rsidRDefault="003126D8" w:rsidP="00953904">
      <w:pPr>
        <w:rPr>
          <w:color w:val="000000" w:themeColor="text1"/>
          <w:highlight w:val="white"/>
        </w:rPr>
      </w:pPr>
      <w:r>
        <w:rPr>
          <w:color w:val="000000" w:themeColor="text1"/>
          <w:highlight w:val="white"/>
        </w:rPr>
        <w:t xml:space="preserve">We iterate through both the rest </w:t>
      </w:r>
      <w:proofErr w:type="gramStart"/>
      <w:r>
        <w:rPr>
          <w:color w:val="000000" w:themeColor="text1"/>
          <w:highlight w:val="white"/>
        </w:rPr>
        <w:t>values, and</w:t>
      </w:r>
      <w:proofErr w:type="gramEnd"/>
      <w:r>
        <w:rPr>
          <w:color w:val="000000" w:themeColor="text1"/>
          <w:highlight w:val="white"/>
        </w:rPr>
        <w:t xml:space="preserve"> compare their values. But before that we ne</w:t>
      </w:r>
      <w:r w:rsidR="00F0284D" w:rsidRPr="00B978F3">
        <w:rPr>
          <w:color w:val="000000" w:themeColor="text1"/>
          <w:highlight w:val="white"/>
        </w:rPr>
        <w:t>ed to check whether the rest values are not nil, since we may have two royal flushes</w:t>
      </w:r>
      <w:r w:rsidR="009B24B8" w:rsidRPr="00B978F3">
        <w:rPr>
          <w:color w:val="000000" w:themeColor="text1"/>
          <w:highlight w:val="white"/>
        </w:rPr>
        <w:t xml:space="preserve">, in which case all values so far have been equal, but they </w:t>
      </w:r>
      <w:r w:rsidR="00FD3353" w:rsidRPr="00B978F3">
        <w:rPr>
          <w:color w:val="000000" w:themeColor="text1"/>
          <w:highlight w:val="white"/>
        </w:rPr>
        <w:t>d</w:t>
      </w:r>
      <w:r w:rsidR="009B24B8" w:rsidRPr="00B978F3">
        <w:rPr>
          <w:color w:val="000000" w:themeColor="text1"/>
          <w:highlight w:val="white"/>
        </w:rPr>
        <w:t>o not have rest values.</w:t>
      </w:r>
    </w:p>
    <w:p w14:paraId="7ACA0B9D" w14:textId="67EC34B6" w:rsidR="00C9731F" w:rsidRPr="00B978F3" w:rsidRDefault="00C9731F" w:rsidP="00C9731F">
      <w:pPr>
        <w:pStyle w:val="Code"/>
        <w:rPr>
          <w:highlight w:val="white"/>
        </w:rPr>
      </w:pPr>
      <w:r w:rsidRPr="00B978F3">
        <w:rPr>
          <w:highlight w:val="white"/>
        </w:rPr>
        <w:t xml:space="preserve">    } else </w:t>
      </w:r>
      <w:r w:rsidR="009B24B8" w:rsidRPr="00B978F3">
        <w:rPr>
          <w:highlight w:val="white"/>
        </w:rPr>
        <w:t>if leftHand.m_restValue</w:t>
      </w:r>
      <w:r w:rsidR="00492DE1" w:rsidRPr="00B978F3">
        <w:rPr>
          <w:highlight w:val="white"/>
        </w:rPr>
        <w:t>s</w:t>
      </w:r>
      <w:r w:rsidR="009B24B8" w:rsidRPr="00B978F3">
        <w:rPr>
          <w:highlight w:val="white"/>
        </w:rPr>
        <w:t xml:space="preserve"> != nil </w:t>
      </w:r>
      <w:r w:rsidRPr="00B978F3">
        <w:rPr>
          <w:highlight w:val="white"/>
        </w:rPr>
        <w:t>{</w:t>
      </w:r>
    </w:p>
    <w:p w14:paraId="342C789A" w14:textId="77777777" w:rsidR="00C9731F" w:rsidRPr="00B978F3" w:rsidRDefault="00C9731F" w:rsidP="00C9731F">
      <w:pPr>
        <w:pStyle w:val="Code"/>
        <w:rPr>
          <w:highlight w:val="white"/>
        </w:rPr>
      </w:pPr>
      <w:r w:rsidRPr="00B978F3">
        <w:rPr>
          <w:highlight w:val="white"/>
        </w:rPr>
        <w:t xml:space="preserve">      leftIterator := leftHand.m_restValues.Front()</w:t>
      </w:r>
    </w:p>
    <w:p w14:paraId="291B7B72" w14:textId="77777777" w:rsidR="00C9731F" w:rsidRPr="00B978F3" w:rsidRDefault="00C9731F" w:rsidP="00C9731F">
      <w:pPr>
        <w:pStyle w:val="Code"/>
        <w:rPr>
          <w:highlight w:val="white"/>
        </w:rPr>
      </w:pPr>
      <w:r w:rsidRPr="00B978F3">
        <w:rPr>
          <w:highlight w:val="white"/>
        </w:rPr>
        <w:t xml:space="preserve">      rightIterator := rightHand.m_restValues.Front();</w:t>
      </w:r>
    </w:p>
    <w:p w14:paraId="1E5B938A" w14:textId="77777777" w:rsidR="00C9731F" w:rsidRPr="00B978F3" w:rsidRDefault="00C9731F" w:rsidP="00C9731F">
      <w:pPr>
        <w:pStyle w:val="Code"/>
        <w:rPr>
          <w:highlight w:val="white"/>
        </w:rPr>
      </w:pPr>
    </w:p>
    <w:p w14:paraId="3A37E7C8" w14:textId="77777777" w:rsidR="00C9731F" w:rsidRPr="00B978F3" w:rsidRDefault="00C9731F" w:rsidP="00C9731F">
      <w:pPr>
        <w:pStyle w:val="Code"/>
        <w:rPr>
          <w:highlight w:val="white"/>
        </w:rPr>
      </w:pPr>
      <w:r w:rsidRPr="00B978F3">
        <w:rPr>
          <w:highlight w:val="white"/>
        </w:rPr>
        <w:t xml:space="preserve">      for leftIterator != nil {</w:t>
      </w:r>
    </w:p>
    <w:p w14:paraId="0DC3A48C" w14:textId="77777777" w:rsidR="00C9731F" w:rsidRPr="00B978F3" w:rsidRDefault="00C9731F" w:rsidP="00C9731F">
      <w:pPr>
        <w:pStyle w:val="Code"/>
        <w:rPr>
          <w:highlight w:val="white"/>
        </w:rPr>
      </w:pPr>
      <w:r w:rsidRPr="00B978F3">
        <w:rPr>
          <w:highlight w:val="white"/>
        </w:rPr>
        <w:t xml:space="preserve">        leftValue := leftIterator.Value.(int)</w:t>
      </w:r>
    </w:p>
    <w:p w14:paraId="258C4DE0" w14:textId="77777777" w:rsidR="00C9731F" w:rsidRPr="00B978F3" w:rsidRDefault="00C9731F" w:rsidP="00C9731F">
      <w:pPr>
        <w:pStyle w:val="Code"/>
        <w:rPr>
          <w:highlight w:val="white"/>
        </w:rPr>
      </w:pPr>
      <w:r w:rsidRPr="00B978F3">
        <w:rPr>
          <w:highlight w:val="white"/>
        </w:rPr>
        <w:t xml:space="preserve">        rightValue := rightIterator.Value.(int)</w:t>
      </w:r>
    </w:p>
    <w:p w14:paraId="12945B00" w14:textId="184F5856" w:rsidR="00C9731F" w:rsidRPr="00B978F3" w:rsidRDefault="00B70B5A" w:rsidP="00B70B5A">
      <w:pPr>
        <w:rPr>
          <w:color w:val="000000" w:themeColor="text1"/>
          <w:highlight w:val="white"/>
        </w:rPr>
      </w:pPr>
      <w:r>
        <w:rPr>
          <w:highlight w:val="white"/>
        </w:rPr>
        <w:t xml:space="preserve">If we find two cards with different values, </w:t>
      </w:r>
      <w:r w:rsidRPr="00B70B5A">
        <w:rPr>
          <w:rStyle w:val="Keyword"/>
          <w:highlight w:val="white"/>
        </w:rPr>
        <w:t>compare</w:t>
      </w:r>
      <w:r>
        <w:rPr>
          <w:highlight w:val="white"/>
        </w:rPr>
        <w:t xml:space="preserve"> is assigned the difference and we break the loop.</w:t>
      </w:r>
    </w:p>
    <w:p w14:paraId="6073D38F" w14:textId="77777777" w:rsidR="00C9731F" w:rsidRPr="00B978F3" w:rsidRDefault="00C9731F" w:rsidP="00C9731F">
      <w:pPr>
        <w:pStyle w:val="Code"/>
        <w:rPr>
          <w:highlight w:val="white"/>
        </w:rPr>
      </w:pPr>
      <w:r w:rsidRPr="00B978F3">
        <w:rPr>
          <w:highlight w:val="white"/>
        </w:rPr>
        <w:t xml:space="preserve">        if leftValue != rightValue {</w:t>
      </w:r>
    </w:p>
    <w:p w14:paraId="5687F681" w14:textId="77777777" w:rsidR="00C9731F" w:rsidRPr="00B978F3" w:rsidRDefault="00C9731F" w:rsidP="00C9731F">
      <w:pPr>
        <w:pStyle w:val="Code"/>
        <w:rPr>
          <w:highlight w:val="white"/>
        </w:rPr>
      </w:pPr>
      <w:r w:rsidRPr="00B978F3">
        <w:rPr>
          <w:highlight w:val="white"/>
        </w:rPr>
        <w:t xml:space="preserve">          compare = leftIterator.Value.(int) - rightIterator.Value.(int)</w:t>
      </w:r>
    </w:p>
    <w:p w14:paraId="39089FBC" w14:textId="77777777" w:rsidR="00C9731F" w:rsidRPr="00B978F3" w:rsidRDefault="00C9731F" w:rsidP="00C9731F">
      <w:pPr>
        <w:pStyle w:val="Code"/>
        <w:rPr>
          <w:highlight w:val="white"/>
        </w:rPr>
      </w:pPr>
      <w:r w:rsidRPr="00B978F3">
        <w:rPr>
          <w:highlight w:val="white"/>
        </w:rPr>
        <w:t xml:space="preserve">          break</w:t>
      </w:r>
    </w:p>
    <w:p w14:paraId="1AE4C637" w14:textId="77777777" w:rsidR="00C9731F" w:rsidRPr="00B978F3" w:rsidRDefault="00C9731F" w:rsidP="00C9731F">
      <w:pPr>
        <w:pStyle w:val="Code"/>
        <w:rPr>
          <w:highlight w:val="white"/>
        </w:rPr>
      </w:pPr>
      <w:r w:rsidRPr="00B978F3">
        <w:rPr>
          <w:highlight w:val="white"/>
        </w:rPr>
        <w:t xml:space="preserve">        }</w:t>
      </w:r>
    </w:p>
    <w:p w14:paraId="5594FA6E" w14:textId="77777777" w:rsidR="00C9731F" w:rsidRPr="00B978F3" w:rsidRDefault="00C9731F" w:rsidP="00C9731F">
      <w:pPr>
        <w:pStyle w:val="Code"/>
        <w:rPr>
          <w:highlight w:val="white"/>
        </w:rPr>
      </w:pPr>
    </w:p>
    <w:p w14:paraId="4F582E9E" w14:textId="77777777" w:rsidR="00C9731F" w:rsidRPr="00B978F3" w:rsidRDefault="00C9731F" w:rsidP="00C9731F">
      <w:pPr>
        <w:pStyle w:val="Code"/>
        <w:rPr>
          <w:highlight w:val="white"/>
        </w:rPr>
      </w:pPr>
      <w:r w:rsidRPr="00B978F3">
        <w:rPr>
          <w:highlight w:val="white"/>
        </w:rPr>
        <w:t xml:space="preserve">        leftIterator = leftIterator.Next()</w:t>
      </w:r>
    </w:p>
    <w:p w14:paraId="05014961" w14:textId="77777777" w:rsidR="00C9731F" w:rsidRPr="00B978F3" w:rsidRDefault="00C9731F" w:rsidP="00C9731F">
      <w:pPr>
        <w:pStyle w:val="Code"/>
        <w:rPr>
          <w:highlight w:val="white"/>
        </w:rPr>
      </w:pPr>
      <w:r w:rsidRPr="00B978F3">
        <w:rPr>
          <w:highlight w:val="white"/>
        </w:rPr>
        <w:t xml:space="preserve">        rightIterator = rightIterator.Next()</w:t>
      </w:r>
    </w:p>
    <w:p w14:paraId="1D68C9E2" w14:textId="77777777" w:rsidR="00C9731F" w:rsidRPr="00B978F3" w:rsidRDefault="00C9731F" w:rsidP="00C9731F">
      <w:pPr>
        <w:pStyle w:val="Code"/>
        <w:rPr>
          <w:highlight w:val="white"/>
        </w:rPr>
      </w:pPr>
      <w:r w:rsidRPr="00B978F3">
        <w:rPr>
          <w:highlight w:val="white"/>
        </w:rPr>
        <w:t xml:space="preserve">      }</w:t>
      </w:r>
    </w:p>
    <w:p w14:paraId="5815AD0E" w14:textId="77777777" w:rsidR="00C9731F" w:rsidRPr="00B978F3" w:rsidRDefault="00C9731F" w:rsidP="00C9731F">
      <w:pPr>
        <w:pStyle w:val="Code"/>
        <w:rPr>
          <w:highlight w:val="white"/>
        </w:rPr>
      </w:pPr>
      <w:r w:rsidRPr="00B978F3">
        <w:rPr>
          <w:highlight w:val="white"/>
        </w:rPr>
        <w:lastRenderedPageBreak/>
        <w:t xml:space="preserve">    }</w:t>
      </w:r>
    </w:p>
    <w:p w14:paraId="529CD6A4" w14:textId="77777777" w:rsidR="00C9731F" w:rsidRPr="00B978F3" w:rsidRDefault="00C9731F" w:rsidP="00C9731F">
      <w:pPr>
        <w:pStyle w:val="Code"/>
        <w:rPr>
          <w:highlight w:val="white"/>
        </w:rPr>
      </w:pPr>
      <w:r w:rsidRPr="00B978F3">
        <w:rPr>
          <w:highlight w:val="white"/>
        </w:rPr>
        <w:t xml:space="preserve">  }</w:t>
      </w:r>
    </w:p>
    <w:p w14:paraId="65E32246" w14:textId="51319551" w:rsidR="00C9731F" w:rsidRPr="00B978F3" w:rsidRDefault="00570B5A" w:rsidP="00570B5A">
      <w:pPr>
        <w:rPr>
          <w:color w:val="000000" w:themeColor="text1"/>
          <w:highlight w:val="white"/>
        </w:rPr>
      </w:pPr>
      <w:r w:rsidRPr="00B978F3">
        <w:rPr>
          <w:color w:val="000000" w:themeColor="text1"/>
          <w:highlight w:val="white"/>
        </w:rPr>
        <w:t xml:space="preserve">When we have compared the </w:t>
      </w:r>
      <w:r w:rsidR="00216F89" w:rsidRPr="00B978F3">
        <w:rPr>
          <w:color w:val="000000" w:themeColor="text1"/>
          <w:highlight w:val="white"/>
        </w:rPr>
        <w:t xml:space="preserve">ranks and values of the hands, we return </w:t>
      </w:r>
      <w:proofErr w:type="gramStart"/>
      <w:r w:rsidR="00216F89" w:rsidRPr="00B978F3">
        <w:rPr>
          <w:color w:val="000000" w:themeColor="text1"/>
          <w:highlight w:val="white"/>
        </w:rPr>
        <w:t>the final result</w:t>
      </w:r>
      <w:proofErr w:type="gramEnd"/>
      <w:r w:rsidR="00216F89" w:rsidRPr="00B978F3">
        <w:rPr>
          <w:color w:val="000000" w:themeColor="text1"/>
          <w:highlight w:val="white"/>
        </w:rPr>
        <w:t xml:space="preserve">. If </w:t>
      </w:r>
      <w:r w:rsidR="00216F89" w:rsidRPr="00B978F3">
        <w:rPr>
          <w:rStyle w:val="Keyword"/>
          <w:color w:val="000000" w:themeColor="text1"/>
          <w:highlight w:val="white"/>
        </w:rPr>
        <w:t>compare</w:t>
      </w:r>
      <w:r w:rsidR="00216F89" w:rsidRPr="00B978F3">
        <w:rPr>
          <w:color w:val="000000" w:themeColor="text1"/>
          <w:highlight w:val="white"/>
        </w:rPr>
        <w:t xml:space="preserve"> </w:t>
      </w:r>
      <w:r w:rsidR="00F3672B" w:rsidRPr="00B978F3">
        <w:rPr>
          <w:color w:val="000000" w:themeColor="text1"/>
          <w:highlight w:val="white"/>
        </w:rPr>
        <w:t>holds a positive value</w:t>
      </w:r>
      <w:r w:rsidR="00216F89" w:rsidRPr="00B978F3">
        <w:rPr>
          <w:color w:val="000000" w:themeColor="text1"/>
          <w:highlight w:val="white"/>
        </w:rPr>
        <w:t xml:space="preserve"> </w:t>
      </w:r>
      <w:r w:rsidR="00B70B5A">
        <w:rPr>
          <w:color w:val="000000" w:themeColor="text1"/>
          <w:highlight w:val="white"/>
        </w:rPr>
        <w:t xml:space="preserve">the left hand has won and </w:t>
      </w:r>
      <w:r w:rsidR="00216F89" w:rsidRPr="00B978F3">
        <w:rPr>
          <w:color w:val="000000" w:themeColor="text1"/>
          <w:highlight w:val="white"/>
        </w:rPr>
        <w:t xml:space="preserve">we return </w:t>
      </w:r>
      <w:r w:rsidR="00216F89" w:rsidRPr="00B978F3">
        <w:rPr>
          <w:rStyle w:val="Keyword"/>
          <w:color w:val="000000" w:themeColor="text1"/>
          <w:highlight w:val="white"/>
        </w:rPr>
        <w:t>Win</w:t>
      </w:r>
      <w:r w:rsidR="00216F89" w:rsidRPr="00B978F3">
        <w:rPr>
          <w:color w:val="000000" w:themeColor="text1"/>
          <w:highlight w:val="white"/>
        </w:rPr>
        <w:t xml:space="preserve">, if it </w:t>
      </w:r>
      <w:r w:rsidR="00F3672B" w:rsidRPr="00B978F3">
        <w:rPr>
          <w:color w:val="000000" w:themeColor="text1"/>
          <w:highlight w:val="white"/>
        </w:rPr>
        <w:t>holds a negative value</w:t>
      </w:r>
      <w:r w:rsidR="00B70B5A">
        <w:rPr>
          <w:color w:val="000000" w:themeColor="text1"/>
          <w:highlight w:val="white"/>
        </w:rPr>
        <w:t xml:space="preserve"> the right hand has won and </w:t>
      </w:r>
      <w:r w:rsidR="00216F89" w:rsidRPr="00B978F3">
        <w:rPr>
          <w:color w:val="000000" w:themeColor="text1"/>
          <w:highlight w:val="white"/>
        </w:rPr>
        <w:t xml:space="preserve">we return </w:t>
      </w:r>
      <w:r w:rsidR="00216F89" w:rsidRPr="00B70B5A">
        <w:rPr>
          <w:rStyle w:val="Keyword"/>
          <w:highlight w:val="white"/>
        </w:rPr>
        <w:t>Lose</w:t>
      </w:r>
      <w:r w:rsidR="00216F89" w:rsidRPr="00B978F3">
        <w:rPr>
          <w:color w:val="000000" w:themeColor="text1"/>
          <w:highlight w:val="white"/>
        </w:rPr>
        <w:t xml:space="preserve">, and if it is zero we </w:t>
      </w:r>
      <w:r w:rsidR="00B70B5A">
        <w:rPr>
          <w:color w:val="000000" w:themeColor="text1"/>
          <w:highlight w:val="white"/>
        </w:rPr>
        <w:t xml:space="preserve">have a tie and we </w:t>
      </w:r>
      <w:r w:rsidR="00216F89" w:rsidRPr="00B978F3">
        <w:rPr>
          <w:color w:val="000000" w:themeColor="text1"/>
          <w:highlight w:val="white"/>
        </w:rPr>
        <w:t xml:space="preserve">return </w:t>
      </w:r>
      <w:r w:rsidR="00216F89" w:rsidRPr="00B978F3">
        <w:rPr>
          <w:rStyle w:val="Keyword"/>
          <w:color w:val="000000" w:themeColor="text1"/>
          <w:highlight w:val="white"/>
        </w:rPr>
        <w:t>Tie</w:t>
      </w:r>
      <w:r w:rsidR="00216F89" w:rsidRPr="00B978F3">
        <w:rPr>
          <w:color w:val="000000" w:themeColor="text1"/>
          <w:highlight w:val="white"/>
        </w:rPr>
        <w:t>.</w:t>
      </w:r>
    </w:p>
    <w:p w14:paraId="55A6C952" w14:textId="77777777" w:rsidR="00C9731F" w:rsidRPr="00B978F3" w:rsidRDefault="00C9731F" w:rsidP="00C9731F">
      <w:pPr>
        <w:pStyle w:val="Code"/>
        <w:rPr>
          <w:highlight w:val="white"/>
        </w:rPr>
      </w:pPr>
      <w:r w:rsidRPr="00B978F3">
        <w:rPr>
          <w:highlight w:val="white"/>
        </w:rPr>
        <w:t xml:space="preserve">  if compare &gt; 0 {</w:t>
      </w:r>
    </w:p>
    <w:p w14:paraId="7A862C39" w14:textId="77777777" w:rsidR="00C9731F" w:rsidRPr="00B978F3" w:rsidRDefault="00C9731F" w:rsidP="00C9731F">
      <w:pPr>
        <w:pStyle w:val="Code"/>
        <w:rPr>
          <w:highlight w:val="white"/>
        </w:rPr>
      </w:pPr>
      <w:r w:rsidRPr="00B978F3">
        <w:rPr>
          <w:highlight w:val="white"/>
        </w:rPr>
        <w:t xml:space="preserve">    return result.Win</w:t>
      </w:r>
    </w:p>
    <w:p w14:paraId="085B73F5" w14:textId="77777777" w:rsidR="00C9731F" w:rsidRPr="00B978F3" w:rsidRDefault="00C9731F" w:rsidP="00C9731F">
      <w:pPr>
        <w:pStyle w:val="Code"/>
        <w:rPr>
          <w:highlight w:val="white"/>
        </w:rPr>
      </w:pPr>
    </w:p>
    <w:p w14:paraId="377C2B30" w14:textId="77777777" w:rsidR="00C9731F" w:rsidRPr="00B978F3" w:rsidRDefault="00C9731F" w:rsidP="00C9731F">
      <w:pPr>
        <w:pStyle w:val="Code"/>
        <w:rPr>
          <w:highlight w:val="white"/>
        </w:rPr>
      </w:pPr>
      <w:r w:rsidRPr="00B978F3">
        <w:rPr>
          <w:highlight w:val="white"/>
        </w:rPr>
        <w:t xml:space="preserve">  } else if compare &lt; 0 {</w:t>
      </w:r>
    </w:p>
    <w:p w14:paraId="31919838" w14:textId="77777777" w:rsidR="00C9731F" w:rsidRPr="00B978F3" w:rsidRDefault="00C9731F" w:rsidP="00C9731F">
      <w:pPr>
        <w:pStyle w:val="Code"/>
        <w:rPr>
          <w:highlight w:val="white"/>
        </w:rPr>
      </w:pPr>
      <w:r w:rsidRPr="00B978F3">
        <w:rPr>
          <w:highlight w:val="white"/>
        </w:rPr>
        <w:t xml:space="preserve">    return result.Lose</w:t>
      </w:r>
    </w:p>
    <w:p w14:paraId="398976A2" w14:textId="77777777" w:rsidR="00C9731F" w:rsidRPr="00B978F3" w:rsidRDefault="00C9731F" w:rsidP="00C9731F">
      <w:pPr>
        <w:pStyle w:val="Code"/>
        <w:rPr>
          <w:highlight w:val="white"/>
        </w:rPr>
      </w:pPr>
    </w:p>
    <w:p w14:paraId="6998F9F8" w14:textId="77777777" w:rsidR="00C9731F" w:rsidRPr="00B978F3" w:rsidRDefault="00C9731F" w:rsidP="00C9731F">
      <w:pPr>
        <w:pStyle w:val="Code"/>
        <w:rPr>
          <w:highlight w:val="white"/>
        </w:rPr>
      </w:pPr>
      <w:r w:rsidRPr="00B978F3">
        <w:rPr>
          <w:highlight w:val="white"/>
        </w:rPr>
        <w:t xml:space="preserve">  } else {</w:t>
      </w:r>
    </w:p>
    <w:p w14:paraId="2CBA861F" w14:textId="77777777" w:rsidR="00C9731F" w:rsidRPr="00B978F3" w:rsidRDefault="00C9731F" w:rsidP="00C9731F">
      <w:pPr>
        <w:pStyle w:val="Code"/>
        <w:rPr>
          <w:highlight w:val="white"/>
        </w:rPr>
      </w:pPr>
      <w:r w:rsidRPr="00B978F3">
        <w:rPr>
          <w:highlight w:val="white"/>
        </w:rPr>
        <w:t xml:space="preserve">    return result.Tie</w:t>
      </w:r>
    </w:p>
    <w:p w14:paraId="0AB823BD" w14:textId="77777777" w:rsidR="00C9731F" w:rsidRPr="00B978F3" w:rsidRDefault="00C9731F" w:rsidP="00C9731F">
      <w:pPr>
        <w:pStyle w:val="Code"/>
        <w:rPr>
          <w:highlight w:val="white"/>
        </w:rPr>
      </w:pPr>
      <w:r w:rsidRPr="00B978F3">
        <w:rPr>
          <w:highlight w:val="white"/>
        </w:rPr>
        <w:t xml:space="preserve">  }</w:t>
      </w:r>
    </w:p>
    <w:p w14:paraId="553FC048" w14:textId="77777777" w:rsidR="00C9731F" w:rsidRPr="00B978F3" w:rsidRDefault="00C9731F" w:rsidP="00C9731F">
      <w:pPr>
        <w:pStyle w:val="Code"/>
        <w:rPr>
          <w:highlight w:val="white"/>
        </w:rPr>
      </w:pPr>
      <w:r w:rsidRPr="00B978F3">
        <w:rPr>
          <w:highlight w:val="white"/>
        </w:rPr>
        <w:t>}</w:t>
      </w:r>
    </w:p>
    <w:p w14:paraId="09C073F5" w14:textId="135E6CA8" w:rsidR="00C9731F" w:rsidRPr="00B978F3" w:rsidRDefault="00F3672B" w:rsidP="00F3672B">
      <w:pPr>
        <w:rPr>
          <w:color w:val="000000" w:themeColor="text1"/>
          <w:highlight w:val="white"/>
        </w:rPr>
      </w:pPr>
      <w:r w:rsidRPr="00B978F3">
        <w:rPr>
          <w:color w:val="000000" w:themeColor="text1"/>
          <w:highlight w:val="white"/>
        </w:rPr>
        <w:t xml:space="preserve">The </w:t>
      </w:r>
      <w:r w:rsidRPr="00B978F3">
        <w:rPr>
          <w:rStyle w:val="Keyword"/>
          <w:color w:val="000000" w:themeColor="text1"/>
          <w:highlight w:val="white"/>
        </w:rPr>
        <w:t>String</w:t>
      </w:r>
      <w:r w:rsidRPr="00B978F3">
        <w:rPr>
          <w:color w:val="000000" w:themeColor="text1"/>
          <w:highlight w:val="white"/>
        </w:rPr>
        <w:t xml:space="preserve"> method return a string representing the hand</w:t>
      </w:r>
      <w:r w:rsidR="00F55446" w:rsidRPr="00B978F3">
        <w:rPr>
          <w:color w:val="000000" w:themeColor="text1"/>
          <w:highlight w:val="white"/>
        </w:rPr>
        <w:t>, which is divided into three parts:</w:t>
      </w:r>
    </w:p>
    <w:p w14:paraId="287B34A3" w14:textId="1C3ED7AA" w:rsidR="00927932" w:rsidRPr="00B978F3" w:rsidRDefault="00927932" w:rsidP="00927932">
      <w:pPr>
        <w:pStyle w:val="Liststycke"/>
        <w:numPr>
          <w:ilvl w:val="0"/>
          <w:numId w:val="8"/>
        </w:numPr>
        <w:rPr>
          <w:color w:val="000000" w:themeColor="text1"/>
          <w:highlight w:val="white"/>
        </w:rPr>
      </w:pPr>
      <w:r w:rsidRPr="00B978F3">
        <w:rPr>
          <w:color w:val="000000" w:themeColor="text1"/>
          <w:highlight w:val="white"/>
        </w:rPr>
        <w:t>The cards, written in plain text.</w:t>
      </w:r>
    </w:p>
    <w:p w14:paraId="31E45340" w14:textId="654C7BC9" w:rsidR="00927932" w:rsidRPr="00B978F3" w:rsidRDefault="00927932" w:rsidP="00927932">
      <w:pPr>
        <w:pStyle w:val="Liststycke"/>
        <w:numPr>
          <w:ilvl w:val="0"/>
          <w:numId w:val="8"/>
        </w:numPr>
        <w:rPr>
          <w:color w:val="000000" w:themeColor="text1"/>
          <w:highlight w:val="white"/>
        </w:rPr>
      </w:pPr>
      <w:r w:rsidRPr="00B978F3">
        <w:rPr>
          <w:color w:val="000000" w:themeColor="text1"/>
          <w:highlight w:val="white"/>
        </w:rPr>
        <w:t xml:space="preserve">The rank and max and min </w:t>
      </w:r>
      <w:proofErr w:type="gramStart"/>
      <w:r w:rsidRPr="00B978F3">
        <w:rPr>
          <w:color w:val="000000" w:themeColor="text1"/>
          <w:highlight w:val="white"/>
        </w:rPr>
        <w:t>value</w:t>
      </w:r>
      <w:r w:rsidR="00074F57">
        <w:rPr>
          <w:color w:val="000000" w:themeColor="text1"/>
          <w:highlight w:val="white"/>
        </w:rPr>
        <w:t>s</w:t>
      </w:r>
      <w:r w:rsidRPr="00B978F3">
        <w:rPr>
          <w:color w:val="000000" w:themeColor="text1"/>
          <w:highlight w:val="white"/>
        </w:rPr>
        <w:t>, unless</w:t>
      </w:r>
      <w:proofErr w:type="gramEnd"/>
      <w:r w:rsidRPr="00B978F3">
        <w:rPr>
          <w:color w:val="000000" w:themeColor="text1"/>
          <w:highlight w:val="white"/>
        </w:rPr>
        <w:t xml:space="preserve"> they are zero.</w:t>
      </w:r>
    </w:p>
    <w:p w14:paraId="7E8923E0" w14:textId="4E82E2E9" w:rsidR="00927932" w:rsidRPr="00B978F3" w:rsidRDefault="00927932" w:rsidP="00927932">
      <w:pPr>
        <w:pStyle w:val="Liststycke"/>
        <w:numPr>
          <w:ilvl w:val="0"/>
          <w:numId w:val="8"/>
        </w:numPr>
        <w:rPr>
          <w:color w:val="000000" w:themeColor="text1"/>
          <w:highlight w:val="white"/>
        </w:rPr>
      </w:pPr>
      <w:r w:rsidRPr="00B978F3">
        <w:rPr>
          <w:color w:val="000000" w:themeColor="text1"/>
          <w:highlight w:val="white"/>
        </w:rPr>
        <w:t>The map holding the values of the hand.</w:t>
      </w:r>
    </w:p>
    <w:p w14:paraId="372D43C3" w14:textId="77777777" w:rsidR="00C9731F" w:rsidRPr="00B978F3" w:rsidRDefault="00C9731F" w:rsidP="00C9731F">
      <w:pPr>
        <w:pStyle w:val="Code"/>
        <w:rPr>
          <w:highlight w:val="white"/>
        </w:rPr>
      </w:pPr>
      <w:r w:rsidRPr="00B978F3">
        <w:rPr>
          <w:highlight w:val="white"/>
        </w:rPr>
        <w:t>func (theHand hand) String() string {</w:t>
      </w:r>
    </w:p>
    <w:p w14:paraId="2977C4EF" w14:textId="6F4D52F5" w:rsidR="009F3AE7" w:rsidRPr="00B978F3" w:rsidRDefault="009F3AE7" w:rsidP="001E5737">
      <w:pPr>
        <w:rPr>
          <w:color w:val="000000" w:themeColor="text1"/>
          <w:highlight w:val="white"/>
        </w:rPr>
      </w:pPr>
      <w:r w:rsidRPr="00B978F3">
        <w:rPr>
          <w:color w:val="000000" w:themeColor="text1"/>
          <w:highlight w:val="white"/>
        </w:rPr>
        <w:t xml:space="preserve">We iterate through the </w:t>
      </w:r>
      <w:r w:rsidR="00BC1391" w:rsidRPr="00B978F3">
        <w:rPr>
          <w:color w:val="000000" w:themeColor="text1"/>
          <w:highlight w:val="white"/>
        </w:rPr>
        <w:t xml:space="preserve">cards and add their text to the </w:t>
      </w:r>
      <w:r w:rsidR="00494991" w:rsidRPr="00B978F3">
        <w:rPr>
          <w:color w:val="000000" w:themeColor="text1"/>
          <w:highlight w:val="white"/>
        </w:rPr>
        <w:t xml:space="preserve">cards </w:t>
      </w:r>
      <w:r w:rsidR="00BC1391" w:rsidRPr="00B978F3">
        <w:rPr>
          <w:color w:val="000000" w:themeColor="text1"/>
          <w:highlight w:val="white"/>
        </w:rPr>
        <w:t>buffer.</w:t>
      </w:r>
    </w:p>
    <w:p w14:paraId="3B2D415F" w14:textId="77777777" w:rsidR="00BC1391" w:rsidRPr="00B978F3" w:rsidRDefault="00BC1391" w:rsidP="00BC1391">
      <w:pPr>
        <w:pStyle w:val="Code"/>
        <w:rPr>
          <w:highlight w:val="white"/>
        </w:rPr>
      </w:pPr>
      <w:r w:rsidRPr="00B978F3">
        <w:rPr>
          <w:highlight w:val="white"/>
        </w:rPr>
        <w:t xml:space="preserve">  cardsBuffer := "{"</w:t>
      </w:r>
    </w:p>
    <w:p w14:paraId="5EAC32F2" w14:textId="416E79CE" w:rsidR="00CB3403" w:rsidRPr="00B978F3" w:rsidRDefault="00C9731F" w:rsidP="00C9731F">
      <w:pPr>
        <w:pStyle w:val="Code"/>
        <w:rPr>
          <w:highlight w:val="white"/>
        </w:rPr>
      </w:pPr>
      <w:r w:rsidRPr="00B978F3">
        <w:rPr>
          <w:highlight w:val="white"/>
        </w:rPr>
        <w:t xml:space="preserve">  for iterator := theHand.</w:t>
      </w:r>
      <w:r w:rsidR="00AB2722" w:rsidRPr="00B978F3">
        <w:rPr>
          <w:highlight w:val="white"/>
        </w:rPr>
        <w:t>m_cardList</w:t>
      </w:r>
      <w:r w:rsidRPr="00B978F3">
        <w:rPr>
          <w:highlight w:val="white"/>
        </w:rPr>
        <w:t>.Front(); iterator != nil;</w:t>
      </w:r>
    </w:p>
    <w:p w14:paraId="72BA22C4" w14:textId="055E61E2" w:rsidR="00C9731F" w:rsidRPr="00B978F3" w:rsidRDefault="00CB3403"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69D4BC7A" w14:textId="2FC647D4" w:rsidR="00C9731F" w:rsidRPr="00B978F3" w:rsidRDefault="00C9731F" w:rsidP="00C9731F">
      <w:pPr>
        <w:pStyle w:val="Code"/>
        <w:rPr>
          <w:highlight w:val="white"/>
        </w:rPr>
      </w:pPr>
      <w:r w:rsidRPr="00B978F3">
        <w:rPr>
          <w:highlight w:val="white"/>
        </w:rPr>
        <w:t xml:space="preserve">    if iterator != theHand.</w:t>
      </w:r>
      <w:r w:rsidR="00AB2722" w:rsidRPr="00B978F3">
        <w:rPr>
          <w:highlight w:val="white"/>
        </w:rPr>
        <w:t>m_cardList</w:t>
      </w:r>
      <w:r w:rsidRPr="00B978F3">
        <w:rPr>
          <w:highlight w:val="white"/>
        </w:rPr>
        <w:t>.Front() {</w:t>
      </w:r>
    </w:p>
    <w:p w14:paraId="214F7727" w14:textId="77777777" w:rsidR="00C9731F" w:rsidRPr="00B978F3" w:rsidRDefault="00C9731F" w:rsidP="00C9731F">
      <w:pPr>
        <w:pStyle w:val="Code"/>
        <w:rPr>
          <w:highlight w:val="white"/>
        </w:rPr>
      </w:pPr>
      <w:r w:rsidRPr="00B978F3">
        <w:rPr>
          <w:highlight w:val="white"/>
        </w:rPr>
        <w:t xml:space="preserve">      cardsBuffer += ", "</w:t>
      </w:r>
    </w:p>
    <w:p w14:paraId="009ADD0D" w14:textId="77777777" w:rsidR="00C9731F" w:rsidRPr="00B978F3" w:rsidRDefault="00C9731F" w:rsidP="00C9731F">
      <w:pPr>
        <w:pStyle w:val="Code"/>
        <w:rPr>
          <w:highlight w:val="white"/>
        </w:rPr>
      </w:pPr>
      <w:r w:rsidRPr="00B978F3">
        <w:rPr>
          <w:highlight w:val="white"/>
        </w:rPr>
        <w:t xml:space="preserve">    }</w:t>
      </w:r>
    </w:p>
    <w:p w14:paraId="501EF2F2" w14:textId="77777777" w:rsidR="00C9731F" w:rsidRPr="00B978F3" w:rsidRDefault="00C9731F" w:rsidP="00C9731F">
      <w:pPr>
        <w:pStyle w:val="Code"/>
        <w:rPr>
          <w:highlight w:val="white"/>
        </w:rPr>
      </w:pPr>
    </w:p>
    <w:p w14:paraId="4E5B02BC" w14:textId="77777777" w:rsidR="00C9731F" w:rsidRPr="00B978F3" w:rsidRDefault="00C9731F" w:rsidP="00C9731F">
      <w:pPr>
        <w:pStyle w:val="Code"/>
        <w:rPr>
          <w:highlight w:val="white"/>
        </w:rPr>
      </w:pPr>
      <w:r w:rsidRPr="00B978F3">
        <w:rPr>
          <w:highlight w:val="white"/>
        </w:rPr>
        <w:t xml:space="preserve">    card := iterator.Value.(card.Card)</w:t>
      </w:r>
    </w:p>
    <w:p w14:paraId="1484BCEB" w14:textId="77777777" w:rsidR="00C9731F" w:rsidRPr="00B978F3" w:rsidRDefault="00C9731F" w:rsidP="00C9731F">
      <w:pPr>
        <w:pStyle w:val="Code"/>
        <w:rPr>
          <w:highlight w:val="white"/>
        </w:rPr>
      </w:pPr>
      <w:r w:rsidRPr="00B978F3">
        <w:rPr>
          <w:highlight w:val="white"/>
        </w:rPr>
        <w:t xml:space="preserve">    cardsBuffer += card.String()</w:t>
      </w:r>
    </w:p>
    <w:p w14:paraId="435035F3" w14:textId="77777777" w:rsidR="00C9731F" w:rsidRPr="00B978F3" w:rsidRDefault="00C9731F" w:rsidP="00C9731F">
      <w:pPr>
        <w:pStyle w:val="Code"/>
        <w:rPr>
          <w:highlight w:val="white"/>
        </w:rPr>
      </w:pPr>
      <w:r w:rsidRPr="00B978F3">
        <w:rPr>
          <w:highlight w:val="white"/>
        </w:rPr>
        <w:t xml:space="preserve">  }</w:t>
      </w:r>
    </w:p>
    <w:p w14:paraId="7732760E" w14:textId="77777777" w:rsidR="00C9731F" w:rsidRPr="00B978F3" w:rsidRDefault="00C9731F" w:rsidP="00C9731F">
      <w:pPr>
        <w:pStyle w:val="Code"/>
        <w:rPr>
          <w:highlight w:val="white"/>
        </w:rPr>
      </w:pPr>
      <w:r w:rsidRPr="00B978F3">
        <w:rPr>
          <w:highlight w:val="white"/>
        </w:rPr>
        <w:t xml:space="preserve">  cardsBuffer += "}"</w:t>
      </w:r>
    </w:p>
    <w:p w14:paraId="65E7DB90" w14:textId="17BEC7B4" w:rsidR="00C9731F" w:rsidRPr="00B978F3" w:rsidRDefault="00BC1391" w:rsidP="00BC1391">
      <w:pPr>
        <w:rPr>
          <w:color w:val="000000" w:themeColor="text1"/>
          <w:highlight w:val="white"/>
        </w:rPr>
      </w:pPr>
      <w:r w:rsidRPr="00B978F3">
        <w:rPr>
          <w:color w:val="000000" w:themeColor="text1"/>
          <w:highlight w:val="white"/>
        </w:rPr>
        <w:t xml:space="preserve">We add the text of the rank to the </w:t>
      </w:r>
      <w:r w:rsidR="00494991" w:rsidRPr="00B978F3">
        <w:rPr>
          <w:color w:val="000000" w:themeColor="text1"/>
          <w:highlight w:val="white"/>
        </w:rPr>
        <w:t xml:space="preserve">rank </w:t>
      </w:r>
      <w:r w:rsidRPr="00B978F3">
        <w:rPr>
          <w:color w:val="000000" w:themeColor="text1"/>
          <w:highlight w:val="white"/>
        </w:rPr>
        <w:t>buffer.</w:t>
      </w:r>
    </w:p>
    <w:p w14:paraId="0ADF137C" w14:textId="77777777" w:rsidR="00C9731F" w:rsidRPr="00B978F3" w:rsidRDefault="00C9731F" w:rsidP="00C9731F">
      <w:pPr>
        <w:pStyle w:val="Code"/>
        <w:rPr>
          <w:highlight w:val="white"/>
        </w:rPr>
      </w:pPr>
      <w:r w:rsidRPr="00B978F3">
        <w:rPr>
          <w:highlight w:val="white"/>
        </w:rPr>
        <w:t xml:space="preserve">  rankArray := [...] string {"Nothing", "One Pair", "Two Pairs",</w:t>
      </w:r>
    </w:p>
    <w:p w14:paraId="2AFB2C4D" w14:textId="0D35A918" w:rsidR="00C9731F" w:rsidRPr="00B978F3" w:rsidRDefault="00C9731F" w:rsidP="00C9731F">
      <w:pPr>
        <w:pStyle w:val="Code"/>
        <w:rPr>
          <w:highlight w:val="white"/>
        </w:rPr>
      </w:pPr>
      <w:r w:rsidRPr="00B978F3">
        <w:rPr>
          <w:highlight w:val="white"/>
        </w:rPr>
        <w:t xml:space="preserve">                     "Three Of A Kind", "Straight", "Flush", "Full House",</w:t>
      </w:r>
    </w:p>
    <w:p w14:paraId="00DF5EEB" w14:textId="76FB1968" w:rsidR="00C9731F" w:rsidRPr="00B978F3" w:rsidRDefault="00C9731F" w:rsidP="00C9731F">
      <w:pPr>
        <w:pStyle w:val="Code"/>
        <w:rPr>
          <w:highlight w:val="white"/>
        </w:rPr>
      </w:pPr>
      <w:r w:rsidRPr="00B978F3">
        <w:rPr>
          <w:highlight w:val="white"/>
        </w:rPr>
        <w:t xml:space="preserve">                     "Four Of A Kind", "Straight Flush", "Royal Flush"};</w:t>
      </w:r>
    </w:p>
    <w:p w14:paraId="144901CA" w14:textId="77777777" w:rsidR="00C9731F" w:rsidRPr="00B978F3" w:rsidRDefault="00C9731F" w:rsidP="00C9731F">
      <w:pPr>
        <w:pStyle w:val="Code"/>
        <w:rPr>
          <w:highlight w:val="white"/>
        </w:rPr>
      </w:pPr>
      <w:r w:rsidRPr="00B978F3">
        <w:rPr>
          <w:highlight w:val="white"/>
        </w:rPr>
        <w:t xml:space="preserve">  rankBuffer := rankArray[theHand.m_rank]</w:t>
      </w:r>
    </w:p>
    <w:p w14:paraId="4FD66080" w14:textId="09A67F90" w:rsidR="00C9731F" w:rsidRPr="00B978F3" w:rsidRDefault="00494991" w:rsidP="00494991">
      <w:pPr>
        <w:rPr>
          <w:color w:val="000000" w:themeColor="text1"/>
          <w:highlight w:val="white"/>
        </w:rPr>
      </w:pPr>
      <w:r w:rsidRPr="00B978F3">
        <w:rPr>
          <w:color w:val="000000" w:themeColor="text1"/>
          <w:highlight w:val="white"/>
        </w:rPr>
        <w:t xml:space="preserve">We add the max and min values to the rank </w:t>
      </w:r>
      <w:proofErr w:type="gramStart"/>
      <w:r w:rsidRPr="00B978F3">
        <w:rPr>
          <w:color w:val="000000" w:themeColor="text1"/>
          <w:highlight w:val="white"/>
        </w:rPr>
        <w:t>buffer, if</w:t>
      </w:r>
      <w:proofErr w:type="gramEnd"/>
      <w:r w:rsidRPr="00B978F3">
        <w:rPr>
          <w:color w:val="000000" w:themeColor="text1"/>
          <w:highlight w:val="white"/>
        </w:rPr>
        <w:t xml:space="preserve"> </w:t>
      </w:r>
      <w:r w:rsidR="00074F57">
        <w:rPr>
          <w:color w:val="000000" w:themeColor="text1"/>
          <w:highlight w:val="white"/>
        </w:rPr>
        <w:t xml:space="preserve">they are </w:t>
      </w:r>
      <w:r w:rsidRPr="00B978F3">
        <w:rPr>
          <w:color w:val="000000" w:themeColor="text1"/>
          <w:highlight w:val="white"/>
        </w:rPr>
        <w:t>not zero.</w:t>
      </w:r>
    </w:p>
    <w:p w14:paraId="6E40E3BA" w14:textId="77777777" w:rsidR="00C9731F" w:rsidRPr="00B978F3" w:rsidRDefault="00C9731F" w:rsidP="00C9731F">
      <w:pPr>
        <w:pStyle w:val="Code"/>
        <w:rPr>
          <w:highlight w:val="white"/>
        </w:rPr>
      </w:pPr>
      <w:r w:rsidRPr="00B978F3">
        <w:rPr>
          <w:highlight w:val="white"/>
        </w:rPr>
        <w:t xml:space="preserve">  if theHand.m_maxValue != 0 {</w:t>
      </w:r>
    </w:p>
    <w:p w14:paraId="4A6D5B31" w14:textId="77777777" w:rsidR="00C9731F" w:rsidRPr="00B978F3" w:rsidRDefault="00C9731F" w:rsidP="00C9731F">
      <w:pPr>
        <w:pStyle w:val="Code"/>
        <w:rPr>
          <w:highlight w:val="white"/>
        </w:rPr>
      </w:pPr>
      <w:r w:rsidRPr="00B978F3">
        <w:rPr>
          <w:highlight w:val="white"/>
        </w:rPr>
        <w:t xml:space="preserve">    rankBuffer += ", max value " + strconv.Itoa(theHand.m_maxValue)</w:t>
      </w:r>
    </w:p>
    <w:p w14:paraId="6050541F" w14:textId="77777777" w:rsidR="00C9731F" w:rsidRPr="00B978F3" w:rsidRDefault="00C9731F" w:rsidP="00C9731F">
      <w:pPr>
        <w:pStyle w:val="Code"/>
        <w:rPr>
          <w:highlight w:val="white"/>
        </w:rPr>
      </w:pPr>
      <w:r w:rsidRPr="00B978F3">
        <w:rPr>
          <w:highlight w:val="white"/>
        </w:rPr>
        <w:t xml:space="preserve">  }</w:t>
      </w:r>
    </w:p>
    <w:p w14:paraId="04B803A1" w14:textId="77777777" w:rsidR="00C9731F" w:rsidRPr="00B978F3" w:rsidRDefault="00C9731F" w:rsidP="00C9731F">
      <w:pPr>
        <w:pStyle w:val="Code"/>
        <w:rPr>
          <w:highlight w:val="white"/>
        </w:rPr>
      </w:pPr>
    </w:p>
    <w:p w14:paraId="226FED37" w14:textId="77777777" w:rsidR="00C9731F" w:rsidRPr="00B978F3" w:rsidRDefault="00C9731F" w:rsidP="00C9731F">
      <w:pPr>
        <w:pStyle w:val="Code"/>
        <w:rPr>
          <w:highlight w:val="white"/>
        </w:rPr>
      </w:pPr>
      <w:r w:rsidRPr="00B978F3">
        <w:rPr>
          <w:highlight w:val="white"/>
        </w:rPr>
        <w:t xml:space="preserve">  if theHand.m_minValue != 0 {</w:t>
      </w:r>
    </w:p>
    <w:p w14:paraId="3AEC1386" w14:textId="77777777" w:rsidR="00C9731F" w:rsidRPr="00B978F3" w:rsidRDefault="00C9731F" w:rsidP="00C9731F">
      <w:pPr>
        <w:pStyle w:val="Code"/>
        <w:rPr>
          <w:highlight w:val="white"/>
        </w:rPr>
      </w:pPr>
      <w:r w:rsidRPr="00B978F3">
        <w:rPr>
          <w:highlight w:val="white"/>
        </w:rPr>
        <w:t xml:space="preserve">    rankBuffer += ", min value " + strconv.Itoa(theHand.m_minValue)</w:t>
      </w:r>
    </w:p>
    <w:p w14:paraId="0DB5CC88" w14:textId="77777777" w:rsidR="00C9731F" w:rsidRPr="00B978F3" w:rsidRDefault="00C9731F" w:rsidP="00C9731F">
      <w:pPr>
        <w:pStyle w:val="Code"/>
        <w:rPr>
          <w:highlight w:val="white"/>
        </w:rPr>
      </w:pPr>
      <w:r w:rsidRPr="00B978F3">
        <w:rPr>
          <w:highlight w:val="white"/>
        </w:rPr>
        <w:t xml:space="preserve">  }</w:t>
      </w:r>
    </w:p>
    <w:p w14:paraId="12743083" w14:textId="078C69EA" w:rsidR="00C9731F" w:rsidRPr="00B978F3" w:rsidRDefault="00494991" w:rsidP="00494991">
      <w:pPr>
        <w:rPr>
          <w:color w:val="000000" w:themeColor="text1"/>
          <w:highlight w:val="white"/>
        </w:rPr>
      </w:pPr>
      <w:r w:rsidRPr="00B978F3">
        <w:rPr>
          <w:color w:val="000000" w:themeColor="text1"/>
          <w:highlight w:val="white"/>
        </w:rPr>
        <w:t xml:space="preserve">We add the map to the map buffer. We </w:t>
      </w:r>
      <w:r w:rsidR="00E61318" w:rsidRPr="00B978F3">
        <w:rPr>
          <w:color w:val="000000" w:themeColor="text1"/>
          <w:highlight w:val="white"/>
        </w:rPr>
        <w:t>iterate</w:t>
      </w:r>
      <w:r w:rsidR="00AA1A32" w:rsidRPr="00B978F3">
        <w:rPr>
          <w:color w:val="000000" w:themeColor="text1"/>
          <w:highlight w:val="white"/>
        </w:rPr>
        <w:t xml:space="preserve"> through the map and, for each key, write the key and its associated value list.</w:t>
      </w:r>
    </w:p>
    <w:p w14:paraId="2D028E8A" w14:textId="77777777" w:rsidR="00FB6BD2" w:rsidRDefault="00FB6BD2">
      <w:pPr>
        <w:spacing w:before="0" w:line="259" w:lineRule="auto"/>
        <w:jc w:val="left"/>
        <w:rPr>
          <w:rFonts w:ascii="Courier New" w:hAnsi="Courier New"/>
          <w:noProof/>
          <w:color w:val="000000" w:themeColor="text1"/>
          <w:sz w:val="20"/>
          <w:highlight w:val="white"/>
        </w:rPr>
      </w:pPr>
      <w:r>
        <w:rPr>
          <w:highlight w:val="white"/>
        </w:rPr>
        <w:br w:type="page"/>
      </w:r>
    </w:p>
    <w:p w14:paraId="0E75C06C" w14:textId="17EAFD42" w:rsidR="00C9731F" w:rsidRPr="00B978F3" w:rsidRDefault="00C9731F" w:rsidP="00C9731F">
      <w:pPr>
        <w:pStyle w:val="Code"/>
        <w:rPr>
          <w:highlight w:val="white"/>
        </w:rPr>
      </w:pPr>
      <w:r w:rsidRPr="00B978F3">
        <w:rPr>
          <w:highlight w:val="white"/>
        </w:rPr>
        <w:lastRenderedPageBreak/>
        <w:t xml:space="preserve">  mapBuffer := "{"</w:t>
      </w:r>
    </w:p>
    <w:p w14:paraId="5663B6DD" w14:textId="77777777" w:rsidR="00C9731F" w:rsidRPr="00B978F3" w:rsidRDefault="00C9731F" w:rsidP="00C9731F">
      <w:pPr>
        <w:pStyle w:val="Code"/>
        <w:rPr>
          <w:highlight w:val="white"/>
        </w:rPr>
      </w:pPr>
      <w:r w:rsidRPr="00B978F3">
        <w:rPr>
          <w:highlight w:val="white"/>
        </w:rPr>
        <w:t xml:space="preserve">  for size, list := range theHand.m_map {</w:t>
      </w:r>
    </w:p>
    <w:p w14:paraId="4A6B2F00" w14:textId="77777777" w:rsidR="00C9731F" w:rsidRPr="00B978F3" w:rsidRDefault="00C9731F" w:rsidP="00C9731F">
      <w:pPr>
        <w:pStyle w:val="Code"/>
        <w:rPr>
          <w:highlight w:val="white"/>
        </w:rPr>
      </w:pPr>
      <w:r w:rsidRPr="00B978F3">
        <w:rPr>
          <w:highlight w:val="white"/>
        </w:rPr>
        <w:t xml:space="preserve">    if len(mapBuffer) &gt; 1 {</w:t>
      </w:r>
    </w:p>
    <w:p w14:paraId="0CF6F05D" w14:textId="77777777" w:rsidR="00C9731F" w:rsidRPr="00B978F3" w:rsidRDefault="00C9731F" w:rsidP="00C9731F">
      <w:pPr>
        <w:pStyle w:val="Code"/>
        <w:rPr>
          <w:highlight w:val="white"/>
        </w:rPr>
      </w:pPr>
      <w:r w:rsidRPr="00B978F3">
        <w:rPr>
          <w:highlight w:val="white"/>
        </w:rPr>
        <w:t xml:space="preserve">      mapBuffer += ", "</w:t>
      </w:r>
    </w:p>
    <w:p w14:paraId="786FDFB2" w14:textId="77777777" w:rsidR="00C9731F" w:rsidRPr="00B978F3" w:rsidRDefault="00C9731F" w:rsidP="00C9731F">
      <w:pPr>
        <w:pStyle w:val="Code"/>
        <w:rPr>
          <w:highlight w:val="white"/>
        </w:rPr>
      </w:pPr>
      <w:r w:rsidRPr="00B978F3">
        <w:rPr>
          <w:highlight w:val="white"/>
        </w:rPr>
        <w:t xml:space="preserve">    }</w:t>
      </w:r>
    </w:p>
    <w:p w14:paraId="76E5AD8A" w14:textId="77777777" w:rsidR="00C9731F" w:rsidRPr="00B978F3" w:rsidRDefault="00C9731F" w:rsidP="00C9731F">
      <w:pPr>
        <w:pStyle w:val="Code"/>
        <w:rPr>
          <w:highlight w:val="white"/>
        </w:rPr>
      </w:pPr>
    </w:p>
    <w:p w14:paraId="643F8D54" w14:textId="77777777" w:rsidR="00C9731F" w:rsidRPr="00B978F3" w:rsidRDefault="00C9731F" w:rsidP="00C9731F">
      <w:pPr>
        <w:pStyle w:val="Code"/>
        <w:rPr>
          <w:highlight w:val="white"/>
        </w:rPr>
      </w:pPr>
      <w:r w:rsidRPr="00B978F3">
        <w:rPr>
          <w:highlight w:val="white"/>
        </w:rPr>
        <w:t xml:space="preserve">    mapBuffer += strconv.Itoa(size) + ": ["</w:t>
      </w:r>
    </w:p>
    <w:p w14:paraId="31EA3A45" w14:textId="2D2D73B8" w:rsidR="00522DFE" w:rsidRPr="00B978F3" w:rsidRDefault="00AA1A32" w:rsidP="00FB6BD2">
      <w:pPr>
        <w:rPr>
          <w:rFonts w:ascii="Courier New" w:hAnsi="Courier New"/>
          <w:noProof/>
          <w:color w:val="000000" w:themeColor="text1"/>
          <w:sz w:val="20"/>
          <w:highlight w:val="white"/>
        </w:rPr>
      </w:pPr>
      <w:r w:rsidRPr="00B978F3">
        <w:rPr>
          <w:color w:val="000000" w:themeColor="text1"/>
          <w:highlight w:val="white"/>
        </w:rPr>
        <w:t>For each key, we iterate through its value list</w:t>
      </w:r>
      <w:r w:rsidR="002E682D" w:rsidRPr="00B978F3">
        <w:rPr>
          <w:color w:val="000000" w:themeColor="text1"/>
          <w:highlight w:val="white"/>
        </w:rPr>
        <w:t xml:space="preserve"> and add each value to the map buffer.</w:t>
      </w:r>
    </w:p>
    <w:p w14:paraId="6C149ED5" w14:textId="63182FAF" w:rsidR="00D47C28" w:rsidRPr="00B978F3" w:rsidRDefault="00C9731F" w:rsidP="00C9731F">
      <w:pPr>
        <w:pStyle w:val="Code"/>
        <w:rPr>
          <w:highlight w:val="white"/>
        </w:rPr>
      </w:pPr>
      <w:r w:rsidRPr="00B978F3">
        <w:rPr>
          <w:highlight w:val="white"/>
        </w:rPr>
        <w:t xml:space="preserve">    for iterator := list.Front(); iterator != nil;</w:t>
      </w:r>
    </w:p>
    <w:p w14:paraId="0FCE4486" w14:textId="662B5F97" w:rsidR="00C9731F" w:rsidRPr="00B978F3" w:rsidRDefault="00D47C28" w:rsidP="00C9731F">
      <w:pPr>
        <w:pStyle w:val="Code"/>
        <w:rPr>
          <w:highlight w:val="white"/>
        </w:rPr>
      </w:pPr>
      <w:r w:rsidRPr="00B978F3">
        <w:rPr>
          <w:highlight w:val="white"/>
        </w:rPr>
        <w:t xml:space="preserve">       </w:t>
      </w:r>
      <w:r w:rsidR="00C9731F" w:rsidRPr="00B978F3">
        <w:rPr>
          <w:highlight w:val="white"/>
        </w:rPr>
        <w:t xml:space="preserve"> iterator = iterator.Next() {</w:t>
      </w:r>
    </w:p>
    <w:p w14:paraId="77278A8A" w14:textId="77777777" w:rsidR="00C9731F" w:rsidRPr="00B978F3" w:rsidRDefault="00C9731F" w:rsidP="00C9731F">
      <w:pPr>
        <w:pStyle w:val="Code"/>
        <w:rPr>
          <w:highlight w:val="white"/>
        </w:rPr>
      </w:pPr>
      <w:r w:rsidRPr="00B978F3">
        <w:rPr>
          <w:highlight w:val="white"/>
        </w:rPr>
        <w:t xml:space="preserve">      if iterator != list.Front() {</w:t>
      </w:r>
    </w:p>
    <w:p w14:paraId="42FAC35F" w14:textId="77777777" w:rsidR="00C9731F" w:rsidRPr="00B978F3" w:rsidRDefault="00C9731F" w:rsidP="00C9731F">
      <w:pPr>
        <w:pStyle w:val="Code"/>
        <w:rPr>
          <w:highlight w:val="white"/>
        </w:rPr>
      </w:pPr>
      <w:r w:rsidRPr="00B978F3">
        <w:rPr>
          <w:highlight w:val="white"/>
        </w:rPr>
        <w:t xml:space="preserve">        mapBuffer += ", "</w:t>
      </w:r>
    </w:p>
    <w:p w14:paraId="2925FB70" w14:textId="77777777" w:rsidR="00C9731F" w:rsidRPr="00B978F3" w:rsidRDefault="00C9731F" w:rsidP="00C9731F">
      <w:pPr>
        <w:pStyle w:val="Code"/>
        <w:rPr>
          <w:highlight w:val="white"/>
        </w:rPr>
      </w:pPr>
      <w:r w:rsidRPr="00B978F3">
        <w:rPr>
          <w:highlight w:val="white"/>
        </w:rPr>
        <w:t xml:space="preserve">      }</w:t>
      </w:r>
    </w:p>
    <w:p w14:paraId="312BCF0E" w14:textId="77777777" w:rsidR="00C9731F" w:rsidRPr="00B978F3" w:rsidRDefault="00C9731F" w:rsidP="00C9731F">
      <w:pPr>
        <w:pStyle w:val="Code"/>
        <w:rPr>
          <w:highlight w:val="white"/>
        </w:rPr>
      </w:pPr>
    </w:p>
    <w:p w14:paraId="78B31DFB" w14:textId="77777777" w:rsidR="00C9731F" w:rsidRPr="00B978F3" w:rsidRDefault="00C9731F" w:rsidP="00C9731F">
      <w:pPr>
        <w:pStyle w:val="Code"/>
        <w:rPr>
          <w:highlight w:val="white"/>
        </w:rPr>
      </w:pPr>
      <w:r w:rsidRPr="00B978F3">
        <w:rPr>
          <w:highlight w:val="white"/>
        </w:rPr>
        <w:t xml:space="preserve">      mapBuffer += strconv.Itoa(iterator.Value.(int))</w:t>
      </w:r>
    </w:p>
    <w:p w14:paraId="0A92147B" w14:textId="77777777" w:rsidR="00C9731F" w:rsidRPr="00B978F3" w:rsidRDefault="00C9731F" w:rsidP="00C9731F">
      <w:pPr>
        <w:pStyle w:val="Code"/>
        <w:rPr>
          <w:highlight w:val="white"/>
        </w:rPr>
      </w:pPr>
      <w:r w:rsidRPr="00B978F3">
        <w:rPr>
          <w:highlight w:val="white"/>
        </w:rPr>
        <w:t xml:space="preserve">    }</w:t>
      </w:r>
    </w:p>
    <w:p w14:paraId="2128748C" w14:textId="77777777" w:rsidR="00C9731F" w:rsidRPr="00B978F3" w:rsidRDefault="00C9731F" w:rsidP="00C9731F">
      <w:pPr>
        <w:pStyle w:val="Code"/>
        <w:rPr>
          <w:highlight w:val="white"/>
        </w:rPr>
      </w:pPr>
    </w:p>
    <w:p w14:paraId="280BEBBD" w14:textId="77777777" w:rsidR="00C9731F" w:rsidRPr="00B978F3" w:rsidRDefault="00C9731F" w:rsidP="00C9731F">
      <w:pPr>
        <w:pStyle w:val="Code"/>
        <w:rPr>
          <w:highlight w:val="white"/>
        </w:rPr>
      </w:pPr>
      <w:r w:rsidRPr="00B978F3">
        <w:rPr>
          <w:highlight w:val="white"/>
        </w:rPr>
        <w:t xml:space="preserve">    mapBuffer += "]"</w:t>
      </w:r>
    </w:p>
    <w:p w14:paraId="6C5F7312" w14:textId="77777777" w:rsidR="00C9731F" w:rsidRPr="00B978F3" w:rsidRDefault="00C9731F" w:rsidP="00C9731F">
      <w:pPr>
        <w:pStyle w:val="Code"/>
        <w:rPr>
          <w:highlight w:val="white"/>
        </w:rPr>
      </w:pPr>
      <w:r w:rsidRPr="00B978F3">
        <w:rPr>
          <w:highlight w:val="white"/>
        </w:rPr>
        <w:t xml:space="preserve">  }</w:t>
      </w:r>
    </w:p>
    <w:p w14:paraId="24CE6956" w14:textId="77777777" w:rsidR="00C9731F" w:rsidRPr="00B978F3" w:rsidRDefault="00C9731F" w:rsidP="00C9731F">
      <w:pPr>
        <w:pStyle w:val="Code"/>
        <w:rPr>
          <w:highlight w:val="white"/>
        </w:rPr>
      </w:pPr>
      <w:r w:rsidRPr="00B978F3">
        <w:rPr>
          <w:highlight w:val="white"/>
        </w:rPr>
        <w:t xml:space="preserve">  mapBuffer += "}"</w:t>
      </w:r>
    </w:p>
    <w:p w14:paraId="1DABBC05" w14:textId="04AD2DDE" w:rsidR="00C9731F" w:rsidRPr="00B978F3" w:rsidRDefault="00494991" w:rsidP="00494991">
      <w:pPr>
        <w:rPr>
          <w:color w:val="000000" w:themeColor="text1"/>
          <w:highlight w:val="white"/>
        </w:rPr>
      </w:pPr>
      <w:r w:rsidRPr="00B978F3">
        <w:rPr>
          <w:color w:val="000000" w:themeColor="text1"/>
          <w:highlight w:val="white"/>
        </w:rPr>
        <w:t>Finally, we return the card buffer, rank buffer, and map buffer.</w:t>
      </w:r>
    </w:p>
    <w:p w14:paraId="6058D2FF" w14:textId="77777777" w:rsidR="00C9731F" w:rsidRPr="00B978F3" w:rsidRDefault="00C9731F" w:rsidP="00C9731F">
      <w:pPr>
        <w:pStyle w:val="Code"/>
        <w:rPr>
          <w:highlight w:val="white"/>
        </w:rPr>
      </w:pPr>
      <w:r w:rsidRPr="00B978F3">
        <w:rPr>
          <w:highlight w:val="white"/>
        </w:rPr>
        <w:t xml:space="preserve">  return cardsBuffer + "\n" + rankBuffer + ", " + mapBuffer</w:t>
      </w:r>
    </w:p>
    <w:p w14:paraId="3367F2F7" w14:textId="4AA36FE8" w:rsidR="008A330F" w:rsidRPr="00B978F3" w:rsidRDefault="00C9731F" w:rsidP="00C9731F">
      <w:pPr>
        <w:pStyle w:val="Code"/>
      </w:pPr>
      <w:r w:rsidRPr="00B978F3">
        <w:rPr>
          <w:highlight w:val="white"/>
        </w:rPr>
        <w:t>}</w:t>
      </w:r>
    </w:p>
    <w:p w14:paraId="0B652F9B" w14:textId="1ECB8775" w:rsidR="00412B30" w:rsidRPr="00B978F3" w:rsidRDefault="00412B30" w:rsidP="00412B30">
      <w:pPr>
        <w:pStyle w:val="Rubrik2"/>
      </w:pPr>
      <w:bookmarkStart w:id="5" w:name="_Toc62413329"/>
      <w:r w:rsidRPr="00B978F3">
        <w:t>Error Handling</w:t>
      </w:r>
      <w:bookmarkEnd w:id="5"/>
    </w:p>
    <w:p w14:paraId="137B2B24" w14:textId="1B666D4B" w:rsidR="00E90D50" w:rsidRPr="00B978F3" w:rsidRDefault="00E90D50" w:rsidP="00E90D50">
      <w:pPr>
        <w:rPr>
          <w:color w:val="000000" w:themeColor="text1"/>
        </w:rPr>
      </w:pPr>
      <w:r w:rsidRPr="00B978F3">
        <w:rPr>
          <w:color w:val="000000" w:themeColor="text1"/>
        </w:rPr>
        <w:t xml:space="preserve">There are </w:t>
      </w:r>
      <w:r w:rsidR="00E810C3" w:rsidRPr="00B978F3">
        <w:rPr>
          <w:color w:val="000000" w:themeColor="text1"/>
        </w:rPr>
        <w:t>five</w:t>
      </w:r>
      <w:r w:rsidRPr="00B978F3">
        <w:rPr>
          <w:color w:val="000000" w:themeColor="text1"/>
        </w:rPr>
        <w:t xml:space="preserve"> possible errors:</w:t>
      </w:r>
    </w:p>
    <w:p w14:paraId="0D49CD01" w14:textId="6E9BA463" w:rsidR="00E90D50" w:rsidRPr="00B978F3" w:rsidRDefault="00E90D50" w:rsidP="00E90D50">
      <w:pPr>
        <w:pStyle w:val="Liststycke"/>
        <w:numPr>
          <w:ilvl w:val="0"/>
          <w:numId w:val="7"/>
        </w:numPr>
        <w:rPr>
          <w:color w:val="000000" w:themeColor="text1"/>
        </w:rPr>
      </w:pPr>
      <w:r w:rsidRPr="00B978F3">
        <w:rPr>
          <w:color w:val="000000" w:themeColor="text1"/>
        </w:rPr>
        <w:t xml:space="preserve">Invalid number of cards. There are less or more than five cards in the </w:t>
      </w:r>
      <w:r w:rsidR="0008294F">
        <w:rPr>
          <w:color w:val="000000" w:themeColor="text1"/>
        </w:rPr>
        <w:t xml:space="preserve">text describing the </w:t>
      </w:r>
      <w:r w:rsidRPr="00B978F3">
        <w:rPr>
          <w:color w:val="000000" w:themeColor="text1"/>
        </w:rPr>
        <w:t>hand.</w:t>
      </w:r>
    </w:p>
    <w:p w14:paraId="25AF4F2C" w14:textId="22E5B3D1" w:rsidR="00E90D50" w:rsidRPr="00B978F3" w:rsidRDefault="00E27323" w:rsidP="00E90D50">
      <w:pPr>
        <w:pStyle w:val="Liststycke"/>
        <w:numPr>
          <w:ilvl w:val="0"/>
          <w:numId w:val="7"/>
        </w:numPr>
        <w:rPr>
          <w:color w:val="000000" w:themeColor="text1"/>
        </w:rPr>
      </w:pPr>
      <w:r w:rsidRPr="00B978F3">
        <w:rPr>
          <w:color w:val="000000" w:themeColor="text1"/>
          <w:highlight w:val="white"/>
        </w:rPr>
        <w:t>Invalid length of card</w:t>
      </w:r>
      <w:r w:rsidR="00F868E8" w:rsidRPr="00B978F3">
        <w:rPr>
          <w:color w:val="000000" w:themeColor="text1"/>
        </w:rPr>
        <w:t xml:space="preserve"> text</w:t>
      </w:r>
      <w:r w:rsidRPr="00B978F3">
        <w:rPr>
          <w:color w:val="000000" w:themeColor="text1"/>
        </w:rPr>
        <w:t>. The text describing a card is less or more than two characters.</w:t>
      </w:r>
    </w:p>
    <w:p w14:paraId="6130219B" w14:textId="70C8211B" w:rsidR="00F868E8" w:rsidRPr="00B978F3" w:rsidRDefault="00F868E8" w:rsidP="00E90D50">
      <w:pPr>
        <w:pStyle w:val="Liststycke"/>
        <w:numPr>
          <w:ilvl w:val="0"/>
          <w:numId w:val="7"/>
        </w:numPr>
        <w:rPr>
          <w:color w:val="000000" w:themeColor="text1"/>
        </w:rPr>
      </w:pPr>
      <w:r w:rsidRPr="00B978F3">
        <w:rPr>
          <w:color w:val="000000" w:themeColor="text1"/>
          <w:highlight w:val="white"/>
        </w:rPr>
        <w:t>Invalid card value</w:t>
      </w:r>
      <w:r w:rsidRPr="00B978F3">
        <w:rPr>
          <w:color w:val="000000" w:themeColor="text1"/>
        </w:rPr>
        <w:t xml:space="preserve">. The card </w:t>
      </w:r>
      <w:r w:rsidR="00A84AD4" w:rsidRPr="00B978F3">
        <w:rPr>
          <w:color w:val="000000" w:themeColor="text1"/>
        </w:rPr>
        <w:t xml:space="preserve">character </w:t>
      </w:r>
      <w:r w:rsidRPr="00B978F3">
        <w:rPr>
          <w:color w:val="000000" w:themeColor="text1"/>
        </w:rPr>
        <w:t xml:space="preserve">is not a digit between two and nine, inclusive. </w:t>
      </w:r>
      <w:r w:rsidR="00A84AD4" w:rsidRPr="00B978F3">
        <w:rPr>
          <w:color w:val="000000" w:themeColor="text1"/>
        </w:rPr>
        <w:t>N</w:t>
      </w:r>
      <w:r w:rsidRPr="00B978F3">
        <w:rPr>
          <w:color w:val="000000" w:themeColor="text1"/>
        </w:rPr>
        <w:t xml:space="preserve">either </w:t>
      </w:r>
      <w:r w:rsidR="00A84AD4" w:rsidRPr="00B978F3">
        <w:rPr>
          <w:color w:val="000000" w:themeColor="text1"/>
        </w:rPr>
        <w:t xml:space="preserve">is it </w:t>
      </w:r>
      <w:r w:rsidR="00A40F48" w:rsidRPr="00B978F3">
        <w:rPr>
          <w:color w:val="000000" w:themeColor="text1"/>
        </w:rPr>
        <w:t>a character describing ten, jack, queen, king, or ace.</w:t>
      </w:r>
    </w:p>
    <w:p w14:paraId="708CAEB1" w14:textId="7B385B3A" w:rsidR="00A40F48" w:rsidRPr="00B978F3" w:rsidRDefault="00A40F48" w:rsidP="00A40F48">
      <w:pPr>
        <w:pStyle w:val="Liststycke"/>
        <w:numPr>
          <w:ilvl w:val="0"/>
          <w:numId w:val="7"/>
        </w:numPr>
        <w:rPr>
          <w:color w:val="000000" w:themeColor="text1"/>
        </w:rPr>
      </w:pPr>
      <w:r w:rsidRPr="00B978F3">
        <w:rPr>
          <w:color w:val="000000" w:themeColor="text1"/>
          <w:highlight w:val="white"/>
        </w:rPr>
        <w:t>Invalid card suit</w:t>
      </w:r>
      <w:r w:rsidRPr="00B978F3">
        <w:rPr>
          <w:color w:val="000000" w:themeColor="text1"/>
        </w:rPr>
        <w:t xml:space="preserve">. The card suit is not a character representing clubs, </w:t>
      </w:r>
      <w:r w:rsidR="00A84AD4" w:rsidRPr="00B978F3">
        <w:rPr>
          <w:color w:val="000000" w:themeColor="text1"/>
        </w:rPr>
        <w:t>diamonds</w:t>
      </w:r>
      <w:r w:rsidRPr="00B978F3">
        <w:rPr>
          <w:color w:val="000000" w:themeColor="text1"/>
        </w:rPr>
        <w:t>, hearts, or spades.</w:t>
      </w:r>
    </w:p>
    <w:p w14:paraId="3C10BA5B" w14:textId="14CAD84C" w:rsidR="00D67B09" w:rsidRPr="00B978F3" w:rsidRDefault="00D67B09" w:rsidP="00A40F48">
      <w:pPr>
        <w:pStyle w:val="Liststycke"/>
        <w:numPr>
          <w:ilvl w:val="0"/>
          <w:numId w:val="7"/>
        </w:numPr>
        <w:rPr>
          <w:color w:val="000000" w:themeColor="text1"/>
        </w:rPr>
      </w:pPr>
      <w:r w:rsidRPr="00B978F3">
        <w:rPr>
          <w:color w:val="000000" w:themeColor="text1"/>
          <w:highlight w:val="white"/>
        </w:rPr>
        <w:t>Card occurs twice</w:t>
      </w:r>
      <w:r w:rsidRPr="00B978F3">
        <w:rPr>
          <w:color w:val="000000" w:themeColor="text1"/>
        </w:rPr>
        <w:t>. The same card occurs twice in the hand.</w:t>
      </w:r>
    </w:p>
    <w:p w14:paraId="77D1D0CF" w14:textId="2C21B983" w:rsidR="00D67B09" w:rsidRPr="00B978F3" w:rsidRDefault="00D67B09" w:rsidP="00D67B09">
      <w:pPr>
        <w:rPr>
          <w:color w:val="000000" w:themeColor="text1"/>
        </w:rPr>
      </w:pPr>
      <w:r w:rsidRPr="00B978F3">
        <w:rPr>
          <w:color w:val="000000" w:themeColor="text1"/>
        </w:rPr>
        <w:t>Each of these error</w:t>
      </w:r>
      <w:r w:rsidR="00DA5F62" w:rsidRPr="00B978F3">
        <w:rPr>
          <w:color w:val="000000" w:themeColor="text1"/>
        </w:rPr>
        <w:t>s result in a panic call, that can be caught by the calling function.</w:t>
      </w:r>
    </w:p>
    <w:p w14:paraId="1A37783E" w14:textId="5A52D9DE" w:rsidR="00412B30" w:rsidRPr="00B978F3" w:rsidRDefault="00412B30" w:rsidP="00412B30">
      <w:pPr>
        <w:pStyle w:val="CodeHeader"/>
        <w:rPr>
          <w:color w:val="000000" w:themeColor="text1"/>
        </w:rPr>
      </w:pPr>
      <w:r w:rsidRPr="00B978F3">
        <w:rPr>
          <w:color w:val="000000" w:themeColor="text1"/>
        </w:rPr>
        <w:t>error/</w:t>
      </w:r>
      <w:proofErr w:type="spellStart"/>
      <w:proofErr w:type="gramStart"/>
      <w:r w:rsidRPr="00B978F3">
        <w:rPr>
          <w:color w:val="000000" w:themeColor="text1"/>
        </w:rPr>
        <w:t>error.go</w:t>
      </w:r>
      <w:proofErr w:type="spellEnd"/>
      <w:proofErr w:type="gramEnd"/>
    </w:p>
    <w:p w14:paraId="03602C33" w14:textId="77777777" w:rsidR="0004064E" w:rsidRPr="00B978F3" w:rsidRDefault="0004064E" w:rsidP="0004064E">
      <w:pPr>
        <w:pStyle w:val="Code"/>
        <w:rPr>
          <w:highlight w:val="white"/>
        </w:rPr>
      </w:pPr>
      <w:r w:rsidRPr="00B978F3">
        <w:rPr>
          <w:highlight w:val="white"/>
        </w:rPr>
        <w:t>package error</w:t>
      </w:r>
    </w:p>
    <w:p w14:paraId="1B8C5B20" w14:textId="77777777" w:rsidR="0004064E" w:rsidRPr="00B978F3" w:rsidRDefault="0004064E" w:rsidP="0004064E">
      <w:pPr>
        <w:pStyle w:val="Code"/>
        <w:rPr>
          <w:highlight w:val="white"/>
        </w:rPr>
      </w:pPr>
    </w:p>
    <w:p w14:paraId="72908FBF" w14:textId="77777777" w:rsidR="0004064E" w:rsidRPr="00B978F3" w:rsidRDefault="0004064E" w:rsidP="0004064E">
      <w:pPr>
        <w:pStyle w:val="Code"/>
        <w:rPr>
          <w:highlight w:val="white"/>
        </w:rPr>
      </w:pPr>
      <w:r w:rsidRPr="00B978F3">
        <w:rPr>
          <w:highlight w:val="white"/>
        </w:rPr>
        <w:t>import (</w:t>
      </w:r>
    </w:p>
    <w:p w14:paraId="2EE78A46" w14:textId="77777777" w:rsidR="0004064E" w:rsidRPr="00B978F3" w:rsidRDefault="0004064E" w:rsidP="0004064E">
      <w:pPr>
        <w:pStyle w:val="Code"/>
        <w:rPr>
          <w:highlight w:val="white"/>
        </w:rPr>
      </w:pPr>
      <w:r w:rsidRPr="00B978F3">
        <w:rPr>
          <w:highlight w:val="white"/>
        </w:rPr>
        <w:t xml:space="preserve">  "fmt"</w:t>
      </w:r>
    </w:p>
    <w:p w14:paraId="03B06AE3" w14:textId="77777777" w:rsidR="0004064E" w:rsidRPr="00B978F3" w:rsidRDefault="0004064E" w:rsidP="0004064E">
      <w:pPr>
        <w:pStyle w:val="Code"/>
        <w:rPr>
          <w:highlight w:val="white"/>
        </w:rPr>
      </w:pPr>
      <w:r w:rsidRPr="00B978F3">
        <w:rPr>
          <w:highlight w:val="white"/>
        </w:rPr>
        <w:t xml:space="preserve">  "card"</w:t>
      </w:r>
    </w:p>
    <w:p w14:paraId="22013692" w14:textId="77777777" w:rsidR="0004064E" w:rsidRPr="00B978F3" w:rsidRDefault="0004064E" w:rsidP="0004064E">
      <w:pPr>
        <w:pStyle w:val="Code"/>
        <w:rPr>
          <w:highlight w:val="white"/>
        </w:rPr>
      </w:pPr>
      <w:r w:rsidRPr="00B978F3">
        <w:rPr>
          <w:highlight w:val="white"/>
        </w:rPr>
        <w:t>)</w:t>
      </w:r>
    </w:p>
    <w:p w14:paraId="23974A0B" w14:textId="77777777" w:rsidR="0004064E" w:rsidRPr="00B978F3" w:rsidRDefault="0004064E" w:rsidP="0004064E">
      <w:pPr>
        <w:pStyle w:val="Code"/>
        <w:rPr>
          <w:highlight w:val="white"/>
        </w:rPr>
      </w:pPr>
    </w:p>
    <w:p w14:paraId="7E005B03" w14:textId="77777777" w:rsidR="0004064E" w:rsidRPr="00B978F3" w:rsidRDefault="0004064E" w:rsidP="0004064E">
      <w:pPr>
        <w:pStyle w:val="Code"/>
        <w:rPr>
          <w:highlight w:val="white"/>
        </w:rPr>
      </w:pPr>
      <w:r w:rsidRPr="00B978F3">
        <w:rPr>
          <w:highlight w:val="white"/>
        </w:rPr>
        <w:t>type Error struct {</w:t>
      </w:r>
    </w:p>
    <w:p w14:paraId="6EB08C2E" w14:textId="77777777" w:rsidR="0004064E" w:rsidRPr="00B978F3" w:rsidRDefault="0004064E" w:rsidP="0004064E">
      <w:pPr>
        <w:pStyle w:val="Code"/>
        <w:rPr>
          <w:highlight w:val="white"/>
        </w:rPr>
      </w:pPr>
      <w:r w:rsidRPr="00B978F3">
        <w:rPr>
          <w:highlight w:val="white"/>
        </w:rPr>
        <w:t xml:space="preserve">  m_message string</w:t>
      </w:r>
    </w:p>
    <w:p w14:paraId="05FEB7ED" w14:textId="77777777" w:rsidR="0004064E" w:rsidRPr="00B978F3" w:rsidRDefault="0004064E" w:rsidP="0004064E">
      <w:pPr>
        <w:pStyle w:val="Code"/>
        <w:rPr>
          <w:highlight w:val="white"/>
        </w:rPr>
      </w:pPr>
      <w:r w:rsidRPr="00B978F3">
        <w:rPr>
          <w:highlight w:val="white"/>
        </w:rPr>
        <w:t>}</w:t>
      </w:r>
    </w:p>
    <w:p w14:paraId="17E2B247" w14:textId="77777777" w:rsidR="0004064E" w:rsidRPr="00B978F3" w:rsidRDefault="0004064E" w:rsidP="0004064E">
      <w:pPr>
        <w:pStyle w:val="Code"/>
        <w:rPr>
          <w:highlight w:val="white"/>
        </w:rPr>
      </w:pPr>
    </w:p>
    <w:p w14:paraId="6EDE0397" w14:textId="77777777" w:rsidR="0004064E" w:rsidRPr="00B978F3" w:rsidRDefault="0004064E" w:rsidP="0004064E">
      <w:pPr>
        <w:pStyle w:val="Code"/>
        <w:rPr>
          <w:highlight w:val="white"/>
        </w:rPr>
      </w:pPr>
      <w:r w:rsidRPr="00B978F3">
        <w:rPr>
          <w:highlight w:val="white"/>
        </w:rPr>
        <w:t>func (errorPtr *Error) Message() string {</w:t>
      </w:r>
    </w:p>
    <w:p w14:paraId="563CA1BA" w14:textId="77777777" w:rsidR="0004064E" w:rsidRPr="00B978F3" w:rsidRDefault="0004064E" w:rsidP="0004064E">
      <w:pPr>
        <w:pStyle w:val="Code"/>
        <w:rPr>
          <w:highlight w:val="white"/>
        </w:rPr>
      </w:pPr>
      <w:r w:rsidRPr="00B978F3">
        <w:rPr>
          <w:highlight w:val="white"/>
        </w:rPr>
        <w:t xml:space="preserve">  return errorPtr.m_message</w:t>
      </w:r>
    </w:p>
    <w:p w14:paraId="6F154FBC" w14:textId="77777777" w:rsidR="0004064E" w:rsidRPr="00B978F3" w:rsidRDefault="0004064E" w:rsidP="0004064E">
      <w:pPr>
        <w:pStyle w:val="Code"/>
        <w:rPr>
          <w:highlight w:val="white"/>
        </w:rPr>
      </w:pPr>
      <w:r w:rsidRPr="00B978F3">
        <w:rPr>
          <w:highlight w:val="white"/>
        </w:rPr>
        <w:t>}</w:t>
      </w:r>
    </w:p>
    <w:p w14:paraId="1FA0C01B" w14:textId="77777777" w:rsidR="0004064E" w:rsidRPr="00B978F3" w:rsidRDefault="0004064E" w:rsidP="0004064E">
      <w:pPr>
        <w:pStyle w:val="Code"/>
        <w:rPr>
          <w:highlight w:val="white"/>
        </w:rPr>
      </w:pPr>
    </w:p>
    <w:p w14:paraId="74F6995B" w14:textId="77777777" w:rsidR="0004064E" w:rsidRPr="00B978F3" w:rsidRDefault="0004064E" w:rsidP="0004064E">
      <w:pPr>
        <w:pStyle w:val="Code"/>
        <w:rPr>
          <w:highlight w:val="white"/>
        </w:rPr>
      </w:pPr>
      <w:r w:rsidRPr="00B978F3">
        <w:rPr>
          <w:highlight w:val="white"/>
        </w:rPr>
        <w:t>func InvalidNumberOfCards(number int) {</w:t>
      </w:r>
    </w:p>
    <w:p w14:paraId="33663830" w14:textId="77777777" w:rsidR="0004064E" w:rsidRPr="00B978F3" w:rsidRDefault="0004064E" w:rsidP="0004064E">
      <w:pPr>
        <w:pStyle w:val="Code"/>
        <w:rPr>
          <w:highlight w:val="white"/>
        </w:rPr>
      </w:pPr>
      <w:r w:rsidRPr="00B978F3">
        <w:rPr>
          <w:highlight w:val="white"/>
        </w:rPr>
        <w:t xml:space="preserve">  panic(Error{fmt.Sprintf("Invalid number of cards in hand: %d.", number)})</w:t>
      </w:r>
    </w:p>
    <w:p w14:paraId="7386544A" w14:textId="77777777" w:rsidR="0004064E" w:rsidRPr="00B978F3" w:rsidRDefault="0004064E" w:rsidP="0004064E">
      <w:pPr>
        <w:pStyle w:val="Code"/>
        <w:rPr>
          <w:highlight w:val="white"/>
        </w:rPr>
      </w:pPr>
      <w:r w:rsidRPr="00B978F3">
        <w:rPr>
          <w:highlight w:val="white"/>
        </w:rPr>
        <w:t>}</w:t>
      </w:r>
    </w:p>
    <w:p w14:paraId="035C8656" w14:textId="77777777" w:rsidR="0004064E" w:rsidRPr="00B978F3" w:rsidRDefault="0004064E" w:rsidP="0004064E">
      <w:pPr>
        <w:pStyle w:val="Code"/>
        <w:rPr>
          <w:highlight w:val="white"/>
        </w:rPr>
      </w:pPr>
    </w:p>
    <w:p w14:paraId="0F9A30A4" w14:textId="77777777" w:rsidR="0004064E" w:rsidRPr="00B978F3" w:rsidRDefault="0004064E" w:rsidP="0004064E">
      <w:pPr>
        <w:pStyle w:val="Code"/>
        <w:rPr>
          <w:highlight w:val="white"/>
        </w:rPr>
      </w:pPr>
      <w:r w:rsidRPr="00B978F3">
        <w:rPr>
          <w:highlight w:val="white"/>
        </w:rPr>
        <w:lastRenderedPageBreak/>
        <w:t>func InvalidLengthOfCardText(cardText string) {</w:t>
      </w:r>
    </w:p>
    <w:p w14:paraId="2948BB2D" w14:textId="77777777" w:rsidR="0004064E" w:rsidRPr="00B978F3" w:rsidRDefault="0004064E" w:rsidP="0004064E">
      <w:pPr>
        <w:pStyle w:val="Code"/>
        <w:rPr>
          <w:highlight w:val="white"/>
        </w:rPr>
      </w:pPr>
      <w:r w:rsidRPr="00B978F3">
        <w:rPr>
          <w:highlight w:val="white"/>
        </w:rPr>
        <w:t xml:space="preserve">  panic(Error{fmt.Sprintf("Invalid length of card text: %s.", cardText)})</w:t>
      </w:r>
    </w:p>
    <w:p w14:paraId="66417EA5" w14:textId="77777777" w:rsidR="0004064E" w:rsidRPr="00B978F3" w:rsidRDefault="0004064E" w:rsidP="0004064E">
      <w:pPr>
        <w:pStyle w:val="Code"/>
        <w:rPr>
          <w:highlight w:val="white"/>
        </w:rPr>
      </w:pPr>
      <w:r w:rsidRPr="00B978F3">
        <w:rPr>
          <w:highlight w:val="white"/>
        </w:rPr>
        <w:t>}</w:t>
      </w:r>
    </w:p>
    <w:p w14:paraId="79A45CD9" w14:textId="77777777" w:rsidR="0004064E" w:rsidRPr="00B978F3" w:rsidRDefault="0004064E" w:rsidP="0004064E">
      <w:pPr>
        <w:pStyle w:val="Code"/>
        <w:rPr>
          <w:highlight w:val="white"/>
        </w:rPr>
      </w:pPr>
    </w:p>
    <w:p w14:paraId="318AFA07" w14:textId="77777777" w:rsidR="0004064E" w:rsidRPr="00B978F3" w:rsidRDefault="0004064E" w:rsidP="0004064E">
      <w:pPr>
        <w:pStyle w:val="Code"/>
        <w:rPr>
          <w:highlight w:val="white"/>
        </w:rPr>
      </w:pPr>
      <w:r w:rsidRPr="00B978F3">
        <w:rPr>
          <w:highlight w:val="white"/>
        </w:rPr>
        <w:t>func InvalidCardValue(valueChar string) {</w:t>
      </w:r>
    </w:p>
    <w:p w14:paraId="3BA6A87F" w14:textId="77777777" w:rsidR="0004064E" w:rsidRPr="00B978F3" w:rsidRDefault="0004064E" w:rsidP="0004064E">
      <w:pPr>
        <w:pStyle w:val="Code"/>
        <w:rPr>
          <w:highlight w:val="white"/>
        </w:rPr>
      </w:pPr>
      <w:r w:rsidRPr="00B978F3">
        <w:rPr>
          <w:highlight w:val="white"/>
        </w:rPr>
        <w:t xml:space="preserve">  panic(Error{fmt.Sprintf("Invalid card value: %s.", valueChar)})</w:t>
      </w:r>
    </w:p>
    <w:p w14:paraId="039AF4B2" w14:textId="77777777" w:rsidR="0004064E" w:rsidRPr="00B978F3" w:rsidRDefault="0004064E" w:rsidP="0004064E">
      <w:pPr>
        <w:pStyle w:val="Code"/>
        <w:rPr>
          <w:highlight w:val="white"/>
        </w:rPr>
      </w:pPr>
      <w:r w:rsidRPr="00B978F3">
        <w:rPr>
          <w:highlight w:val="white"/>
        </w:rPr>
        <w:t>}</w:t>
      </w:r>
    </w:p>
    <w:p w14:paraId="4D23F1DB" w14:textId="77777777" w:rsidR="00A86659" w:rsidRDefault="00A86659" w:rsidP="0004064E">
      <w:pPr>
        <w:pStyle w:val="Code"/>
        <w:rPr>
          <w:highlight w:val="white"/>
        </w:rPr>
      </w:pPr>
    </w:p>
    <w:p w14:paraId="160EFA88" w14:textId="7B0D6D38" w:rsidR="0004064E" w:rsidRPr="00B978F3" w:rsidRDefault="0004064E" w:rsidP="0004064E">
      <w:pPr>
        <w:pStyle w:val="Code"/>
        <w:rPr>
          <w:highlight w:val="white"/>
        </w:rPr>
      </w:pPr>
      <w:r w:rsidRPr="00B978F3">
        <w:rPr>
          <w:highlight w:val="white"/>
        </w:rPr>
        <w:t>func InvalidCardSuit(suitChar string) {</w:t>
      </w:r>
    </w:p>
    <w:p w14:paraId="57ADEA7A" w14:textId="77777777" w:rsidR="0004064E" w:rsidRPr="00B978F3" w:rsidRDefault="0004064E" w:rsidP="0004064E">
      <w:pPr>
        <w:pStyle w:val="Code"/>
        <w:rPr>
          <w:highlight w:val="white"/>
        </w:rPr>
      </w:pPr>
      <w:r w:rsidRPr="00B978F3">
        <w:rPr>
          <w:highlight w:val="white"/>
        </w:rPr>
        <w:t xml:space="preserve">  panic(Error{fmt.Sprintf("Invalid card suit: %s.", suitChar)})</w:t>
      </w:r>
    </w:p>
    <w:p w14:paraId="46093791" w14:textId="77777777" w:rsidR="0004064E" w:rsidRPr="00B978F3" w:rsidRDefault="0004064E" w:rsidP="0004064E">
      <w:pPr>
        <w:pStyle w:val="Code"/>
        <w:rPr>
          <w:highlight w:val="white"/>
        </w:rPr>
      </w:pPr>
      <w:r w:rsidRPr="00B978F3">
        <w:rPr>
          <w:highlight w:val="white"/>
        </w:rPr>
        <w:t>}</w:t>
      </w:r>
    </w:p>
    <w:p w14:paraId="6AA58912" w14:textId="77777777" w:rsidR="0004064E" w:rsidRPr="00B978F3" w:rsidRDefault="0004064E" w:rsidP="0004064E">
      <w:pPr>
        <w:pStyle w:val="Code"/>
        <w:rPr>
          <w:highlight w:val="white"/>
        </w:rPr>
      </w:pPr>
    </w:p>
    <w:p w14:paraId="6B8857BF" w14:textId="77777777" w:rsidR="0004064E" w:rsidRPr="00B978F3" w:rsidRDefault="0004064E" w:rsidP="0004064E">
      <w:pPr>
        <w:pStyle w:val="Code"/>
        <w:rPr>
          <w:highlight w:val="white"/>
        </w:rPr>
      </w:pPr>
      <w:r w:rsidRPr="00B978F3">
        <w:rPr>
          <w:highlight w:val="white"/>
        </w:rPr>
        <w:t>func CardOccoursTwice(card card.Card) {</w:t>
      </w:r>
    </w:p>
    <w:p w14:paraId="52DAB3B8" w14:textId="77777777" w:rsidR="00105551" w:rsidRPr="00B978F3" w:rsidRDefault="0004064E" w:rsidP="0004064E">
      <w:pPr>
        <w:pStyle w:val="Code"/>
        <w:rPr>
          <w:highlight w:val="white"/>
        </w:rPr>
      </w:pPr>
      <w:r w:rsidRPr="00B978F3">
        <w:rPr>
          <w:highlight w:val="white"/>
        </w:rPr>
        <w:t xml:space="preserve">  panic(Error{fmt.Sprintf("Card occours twice in the hand: %s.",</w:t>
      </w:r>
    </w:p>
    <w:p w14:paraId="689B1CEA" w14:textId="09C1FF61" w:rsidR="0004064E" w:rsidRPr="00B978F3" w:rsidRDefault="00105551" w:rsidP="0004064E">
      <w:pPr>
        <w:pStyle w:val="Code"/>
        <w:rPr>
          <w:highlight w:val="white"/>
        </w:rPr>
      </w:pPr>
      <w:r w:rsidRPr="00B978F3">
        <w:rPr>
          <w:highlight w:val="white"/>
        </w:rPr>
        <w:t xml:space="preserve">                         </w:t>
      </w:r>
      <w:r w:rsidR="0004064E" w:rsidRPr="00B978F3">
        <w:rPr>
          <w:highlight w:val="white"/>
        </w:rPr>
        <w:t xml:space="preserve"> card.String())})</w:t>
      </w:r>
    </w:p>
    <w:p w14:paraId="21B137D1" w14:textId="77777777" w:rsidR="0004064E" w:rsidRPr="00B978F3" w:rsidRDefault="0004064E" w:rsidP="0004064E">
      <w:pPr>
        <w:pStyle w:val="Code"/>
        <w:rPr>
          <w:highlight w:val="white"/>
        </w:rPr>
      </w:pPr>
      <w:r w:rsidRPr="00B978F3">
        <w:rPr>
          <w:highlight w:val="white"/>
        </w:rPr>
        <w:t>}</w:t>
      </w:r>
    </w:p>
    <w:p w14:paraId="4C0DC23D" w14:textId="2F15D766" w:rsidR="00412B30" w:rsidRPr="00B978F3" w:rsidRDefault="00412B30" w:rsidP="0004064E">
      <w:pPr>
        <w:pStyle w:val="Rubrik2"/>
      </w:pPr>
      <w:bookmarkStart w:id="6" w:name="_Toc62413330"/>
      <w:r w:rsidRPr="00B978F3">
        <w:t>Result</w:t>
      </w:r>
      <w:bookmarkEnd w:id="6"/>
    </w:p>
    <w:p w14:paraId="372B7768" w14:textId="22781090" w:rsidR="008F7D44" w:rsidRPr="00B978F3" w:rsidRDefault="008F7D44" w:rsidP="008F7D44">
      <w:pPr>
        <w:rPr>
          <w:color w:val="000000" w:themeColor="text1"/>
        </w:rPr>
      </w:pPr>
      <w:r w:rsidRPr="00B978F3">
        <w:rPr>
          <w:color w:val="000000" w:themeColor="text1"/>
        </w:rPr>
        <w:t>The result values were given in the instruction. The</w:t>
      </w:r>
      <w:r w:rsidR="00B31A9D" w:rsidRPr="00B978F3">
        <w:rPr>
          <w:color w:val="000000" w:themeColor="text1"/>
        </w:rPr>
        <w:t xml:space="preserve">y represent tie, win, and lose between the hands given to the </w:t>
      </w:r>
      <w:proofErr w:type="spellStart"/>
      <w:r w:rsidR="00B31A9D" w:rsidRPr="00A86659">
        <w:rPr>
          <w:rStyle w:val="Keyword"/>
          <w:highlight w:val="white"/>
        </w:rPr>
        <w:t>CompareWith</w:t>
      </w:r>
      <w:proofErr w:type="spellEnd"/>
      <w:r w:rsidR="00B31A9D" w:rsidRPr="00B978F3">
        <w:rPr>
          <w:color w:val="000000" w:themeColor="text1"/>
        </w:rPr>
        <w:t xml:space="preserve"> </w:t>
      </w:r>
      <w:r w:rsidR="00A86659">
        <w:rPr>
          <w:color w:val="000000" w:themeColor="text1"/>
        </w:rPr>
        <w:t>method</w:t>
      </w:r>
      <w:r w:rsidR="00B31A9D" w:rsidRPr="00B978F3">
        <w:rPr>
          <w:color w:val="000000" w:themeColor="text1"/>
        </w:rPr>
        <w:t>.</w:t>
      </w:r>
    </w:p>
    <w:p w14:paraId="381F95D2" w14:textId="6ABD6D63" w:rsidR="00370FD1" w:rsidRPr="00B978F3" w:rsidRDefault="00412B30" w:rsidP="00370FD1">
      <w:pPr>
        <w:pStyle w:val="CodeHeader"/>
        <w:rPr>
          <w:color w:val="000000" w:themeColor="text1"/>
        </w:rPr>
      </w:pPr>
      <w:r w:rsidRPr="00B978F3">
        <w:rPr>
          <w:color w:val="000000" w:themeColor="text1"/>
        </w:rPr>
        <w:t>result/</w:t>
      </w:r>
      <w:proofErr w:type="spellStart"/>
      <w:proofErr w:type="gramStart"/>
      <w:r w:rsidRPr="00B978F3">
        <w:rPr>
          <w:color w:val="000000" w:themeColor="text1"/>
        </w:rPr>
        <w:t>result.go</w:t>
      </w:r>
      <w:proofErr w:type="spellEnd"/>
      <w:proofErr w:type="gramEnd"/>
    </w:p>
    <w:p w14:paraId="71DE4532" w14:textId="77777777" w:rsidR="008F7D44" w:rsidRPr="00B978F3" w:rsidRDefault="008F7D44" w:rsidP="008F7D44">
      <w:pPr>
        <w:pStyle w:val="Code"/>
        <w:rPr>
          <w:highlight w:val="white"/>
        </w:rPr>
      </w:pPr>
      <w:r w:rsidRPr="00B978F3">
        <w:rPr>
          <w:highlight w:val="white"/>
        </w:rPr>
        <w:t>package result</w:t>
      </w:r>
    </w:p>
    <w:p w14:paraId="77117F8E" w14:textId="77777777" w:rsidR="008F7D44" w:rsidRPr="00B978F3" w:rsidRDefault="008F7D44" w:rsidP="008F7D44">
      <w:pPr>
        <w:pStyle w:val="Code"/>
        <w:rPr>
          <w:highlight w:val="white"/>
        </w:rPr>
      </w:pPr>
    </w:p>
    <w:p w14:paraId="7557561B" w14:textId="77777777" w:rsidR="008F7D44" w:rsidRPr="00B978F3" w:rsidRDefault="008F7D44" w:rsidP="008F7D44">
      <w:pPr>
        <w:pStyle w:val="Code"/>
        <w:rPr>
          <w:highlight w:val="white"/>
        </w:rPr>
      </w:pPr>
      <w:r w:rsidRPr="00B978F3">
        <w:rPr>
          <w:highlight w:val="white"/>
        </w:rPr>
        <w:t>const (</w:t>
      </w:r>
    </w:p>
    <w:p w14:paraId="328F3CD3" w14:textId="77777777" w:rsidR="008F7D44" w:rsidRPr="00B978F3" w:rsidRDefault="008F7D44" w:rsidP="008F7D44">
      <w:pPr>
        <w:pStyle w:val="Code"/>
        <w:rPr>
          <w:highlight w:val="white"/>
        </w:rPr>
      </w:pPr>
      <w:r w:rsidRPr="00B978F3">
        <w:rPr>
          <w:highlight w:val="white"/>
        </w:rPr>
        <w:t xml:space="preserve">  // Tie represent a `tie` scenario</w:t>
      </w:r>
    </w:p>
    <w:p w14:paraId="3C1D3D99" w14:textId="77777777" w:rsidR="008F7D44" w:rsidRPr="00B978F3" w:rsidRDefault="008F7D44" w:rsidP="008F7D44">
      <w:pPr>
        <w:pStyle w:val="Code"/>
        <w:rPr>
          <w:highlight w:val="white"/>
        </w:rPr>
      </w:pPr>
      <w:r w:rsidRPr="00B978F3">
        <w:rPr>
          <w:highlight w:val="white"/>
        </w:rPr>
        <w:t xml:space="preserve">  Tie = 0</w:t>
      </w:r>
    </w:p>
    <w:p w14:paraId="48D0F358" w14:textId="77777777" w:rsidR="008F7D44" w:rsidRPr="00B978F3" w:rsidRDefault="008F7D44" w:rsidP="008F7D44">
      <w:pPr>
        <w:pStyle w:val="Code"/>
        <w:rPr>
          <w:highlight w:val="white"/>
        </w:rPr>
      </w:pPr>
    </w:p>
    <w:p w14:paraId="13144BDE" w14:textId="77777777" w:rsidR="008F7D44" w:rsidRPr="00B978F3" w:rsidRDefault="008F7D44" w:rsidP="008F7D44">
      <w:pPr>
        <w:pStyle w:val="Code"/>
        <w:rPr>
          <w:highlight w:val="white"/>
        </w:rPr>
      </w:pPr>
      <w:r w:rsidRPr="00B978F3">
        <w:rPr>
          <w:highlight w:val="white"/>
        </w:rPr>
        <w:t xml:space="preserve">  // Win represent a `win` scenario</w:t>
      </w:r>
    </w:p>
    <w:p w14:paraId="0CAF2F69" w14:textId="77777777" w:rsidR="008F7D44" w:rsidRPr="00B978F3" w:rsidRDefault="008F7D44" w:rsidP="008F7D44">
      <w:pPr>
        <w:pStyle w:val="Code"/>
        <w:rPr>
          <w:highlight w:val="white"/>
        </w:rPr>
      </w:pPr>
      <w:r w:rsidRPr="00B978F3">
        <w:rPr>
          <w:highlight w:val="white"/>
        </w:rPr>
        <w:t xml:space="preserve">  Win = 1</w:t>
      </w:r>
    </w:p>
    <w:p w14:paraId="37BA859E" w14:textId="77777777" w:rsidR="008F7D44" w:rsidRPr="00B978F3" w:rsidRDefault="008F7D44" w:rsidP="008F7D44">
      <w:pPr>
        <w:pStyle w:val="Code"/>
        <w:rPr>
          <w:highlight w:val="white"/>
        </w:rPr>
      </w:pPr>
    </w:p>
    <w:p w14:paraId="09A4DA44" w14:textId="77777777" w:rsidR="008F7D44" w:rsidRPr="00B978F3" w:rsidRDefault="008F7D44" w:rsidP="008F7D44">
      <w:pPr>
        <w:pStyle w:val="Code"/>
        <w:rPr>
          <w:highlight w:val="white"/>
        </w:rPr>
      </w:pPr>
      <w:r w:rsidRPr="00B978F3">
        <w:rPr>
          <w:highlight w:val="white"/>
        </w:rPr>
        <w:t xml:space="preserve">  // Lose represent a `lose` scenario</w:t>
      </w:r>
    </w:p>
    <w:p w14:paraId="14560A58" w14:textId="77777777" w:rsidR="008F7D44" w:rsidRPr="00B978F3" w:rsidRDefault="008F7D44" w:rsidP="008F7D44">
      <w:pPr>
        <w:pStyle w:val="Code"/>
        <w:rPr>
          <w:highlight w:val="white"/>
        </w:rPr>
      </w:pPr>
      <w:r w:rsidRPr="00B978F3">
        <w:rPr>
          <w:highlight w:val="white"/>
        </w:rPr>
        <w:t xml:space="preserve">  Lose = 2</w:t>
      </w:r>
    </w:p>
    <w:p w14:paraId="001A5ED6" w14:textId="43D788D1" w:rsidR="008F7D44" w:rsidRPr="00B978F3" w:rsidRDefault="008F7D44" w:rsidP="008F7D44">
      <w:pPr>
        <w:pStyle w:val="Code"/>
      </w:pPr>
      <w:r w:rsidRPr="00B978F3">
        <w:rPr>
          <w:highlight w:val="white"/>
        </w:rPr>
        <w:t>)</w:t>
      </w:r>
    </w:p>
    <w:p w14:paraId="78CC6EA9" w14:textId="4B4BCB62" w:rsidR="003754E6" w:rsidRPr="00B978F3" w:rsidRDefault="00DA179D" w:rsidP="00B571E6">
      <w:pPr>
        <w:pStyle w:val="Rubrik2"/>
      </w:pPr>
      <w:bookmarkStart w:id="7" w:name="_Toc62413331"/>
      <w:r w:rsidRPr="00B978F3">
        <w:t>Main</w:t>
      </w:r>
      <w:bookmarkEnd w:id="7"/>
    </w:p>
    <w:p w14:paraId="2DBF77D2" w14:textId="1E08C5D3" w:rsidR="00317621" w:rsidRPr="00B978F3" w:rsidRDefault="00395C04" w:rsidP="00317621">
      <w:pPr>
        <w:rPr>
          <w:color w:val="000000" w:themeColor="text1"/>
        </w:rPr>
      </w:pPr>
      <w:r w:rsidRPr="00B978F3">
        <w:rPr>
          <w:color w:val="000000" w:themeColor="text1"/>
        </w:rPr>
        <w:t xml:space="preserve">The main program writes a set of hands to make sure </w:t>
      </w:r>
      <w:r w:rsidR="00317621" w:rsidRPr="00B978F3">
        <w:rPr>
          <w:color w:val="000000" w:themeColor="text1"/>
        </w:rPr>
        <w:t xml:space="preserve">the </w:t>
      </w:r>
      <w:r w:rsidR="00F129AC" w:rsidRPr="00B978F3">
        <w:rPr>
          <w:color w:val="000000" w:themeColor="text1"/>
        </w:rPr>
        <w:t xml:space="preserve">hands </w:t>
      </w:r>
      <w:r w:rsidR="00460DC8" w:rsidRPr="00B978F3">
        <w:rPr>
          <w:color w:val="000000" w:themeColor="text1"/>
        </w:rPr>
        <w:t>have been</w:t>
      </w:r>
      <w:r w:rsidR="00F129AC" w:rsidRPr="00B978F3">
        <w:rPr>
          <w:color w:val="000000" w:themeColor="text1"/>
        </w:rPr>
        <w:t xml:space="preserve"> </w:t>
      </w:r>
      <w:r w:rsidRPr="00B978F3">
        <w:rPr>
          <w:color w:val="000000" w:themeColor="text1"/>
        </w:rPr>
        <w:t xml:space="preserve">correctly </w:t>
      </w:r>
      <w:r w:rsidR="00F129AC" w:rsidRPr="00B978F3">
        <w:rPr>
          <w:color w:val="000000" w:themeColor="text1"/>
        </w:rPr>
        <w:t>read and interpreted.</w:t>
      </w:r>
    </w:p>
    <w:p w14:paraId="53057C2C" w14:textId="2FD123B3" w:rsidR="00753996" w:rsidRPr="00B978F3" w:rsidRDefault="00753996" w:rsidP="00753996">
      <w:pPr>
        <w:pStyle w:val="CodeHeader"/>
        <w:rPr>
          <w:color w:val="000000" w:themeColor="text1"/>
        </w:rPr>
      </w:pPr>
      <w:proofErr w:type="spellStart"/>
      <w:proofErr w:type="gramStart"/>
      <w:r w:rsidRPr="00B978F3">
        <w:rPr>
          <w:color w:val="000000" w:themeColor="text1"/>
        </w:rPr>
        <w:t>main.go</w:t>
      </w:r>
      <w:proofErr w:type="spellEnd"/>
      <w:proofErr w:type="gramEnd"/>
    </w:p>
    <w:p w14:paraId="768A966A" w14:textId="77777777" w:rsidR="00317621" w:rsidRPr="00B978F3" w:rsidRDefault="00317621" w:rsidP="00317621">
      <w:pPr>
        <w:pStyle w:val="Code"/>
        <w:rPr>
          <w:highlight w:val="white"/>
        </w:rPr>
      </w:pPr>
      <w:r w:rsidRPr="00B978F3">
        <w:rPr>
          <w:highlight w:val="white"/>
        </w:rPr>
        <w:t>package main</w:t>
      </w:r>
    </w:p>
    <w:p w14:paraId="3DB9473C" w14:textId="77777777" w:rsidR="00317621" w:rsidRPr="00B978F3" w:rsidRDefault="00317621" w:rsidP="00317621">
      <w:pPr>
        <w:pStyle w:val="Code"/>
        <w:rPr>
          <w:highlight w:val="white"/>
        </w:rPr>
      </w:pPr>
    </w:p>
    <w:p w14:paraId="07EEA3D7" w14:textId="77777777" w:rsidR="00317621" w:rsidRPr="00B978F3" w:rsidRDefault="00317621" w:rsidP="00317621">
      <w:pPr>
        <w:pStyle w:val="Code"/>
        <w:rPr>
          <w:highlight w:val="white"/>
        </w:rPr>
      </w:pPr>
      <w:r w:rsidRPr="00B978F3">
        <w:rPr>
          <w:highlight w:val="white"/>
        </w:rPr>
        <w:t>import (</w:t>
      </w:r>
    </w:p>
    <w:p w14:paraId="691016D1" w14:textId="77777777" w:rsidR="00317621" w:rsidRPr="00B978F3" w:rsidRDefault="00317621" w:rsidP="00317621">
      <w:pPr>
        <w:pStyle w:val="Code"/>
        <w:rPr>
          <w:highlight w:val="white"/>
        </w:rPr>
      </w:pPr>
      <w:r w:rsidRPr="00B978F3">
        <w:rPr>
          <w:highlight w:val="white"/>
        </w:rPr>
        <w:t xml:space="preserve">  "fmt"</w:t>
      </w:r>
    </w:p>
    <w:p w14:paraId="2948341B" w14:textId="77777777" w:rsidR="00317621" w:rsidRPr="00B978F3" w:rsidRDefault="00317621" w:rsidP="00317621">
      <w:pPr>
        <w:pStyle w:val="Code"/>
        <w:rPr>
          <w:highlight w:val="white"/>
        </w:rPr>
      </w:pPr>
      <w:r w:rsidRPr="00B978F3">
        <w:rPr>
          <w:highlight w:val="white"/>
        </w:rPr>
        <w:t xml:space="preserve">  "poker"</w:t>
      </w:r>
    </w:p>
    <w:p w14:paraId="5203C407" w14:textId="77777777" w:rsidR="00317621" w:rsidRPr="00B978F3" w:rsidRDefault="00317621" w:rsidP="00317621">
      <w:pPr>
        <w:pStyle w:val="Code"/>
        <w:rPr>
          <w:highlight w:val="white"/>
        </w:rPr>
      </w:pPr>
      <w:r w:rsidRPr="00B978F3">
        <w:rPr>
          <w:highlight w:val="white"/>
        </w:rPr>
        <w:t xml:space="preserve">  "error"</w:t>
      </w:r>
    </w:p>
    <w:p w14:paraId="758420AC" w14:textId="77777777" w:rsidR="00317621" w:rsidRPr="00B978F3" w:rsidRDefault="00317621" w:rsidP="00317621">
      <w:pPr>
        <w:pStyle w:val="Code"/>
        <w:rPr>
          <w:highlight w:val="white"/>
        </w:rPr>
      </w:pPr>
      <w:r w:rsidRPr="00B978F3">
        <w:rPr>
          <w:highlight w:val="white"/>
        </w:rPr>
        <w:t>)</w:t>
      </w:r>
    </w:p>
    <w:p w14:paraId="68E66868" w14:textId="77777777" w:rsidR="00317621" w:rsidRPr="00B978F3" w:rsidRDefault="00317621" w:rsidP="00317621">
      <w:pPr>
        <w:pStyle w:val="Code"/>
        <w:rPr>
          <w:highlight w:val="white"/>
        </w:rPr>
      </w:pPr>
    </w:p>
    <w:p w14:paraId="6A405CC8" w14:textId="77777777" w:rsidR="00317621" w:rsidRPr="00B978F3" w:rsidRDefault="00317621" w:rsidP="00317621">
      <w:pPr>
        <w:pStyle w:val="Code"/>
        <w:rPr>
          <w:highlight w:val="white"/>
        </w:rPr>
      </w:pPr>
      <w:r w:rsidRPr="00B978F3">
        <w:rPr>
          <w:highlight w:val="white"/>
        </w:rPr>
        <w:t>func main() {</w:t>
      </w:r>
    </w:p>
    <w:p w14:paraId="4234604A" w14:textId="77777777" w:rsidR="00317621" w:rsidRPr="00B978F3" w:rsidRDefault="00317621" w:rsidP="00317621">
      <w:pPr>
        <w:pStyle w:val="Code"/>
        <w:rPr>
          <w:highlight w:val="white"/>
        </w:rPr>
      </w:pPr>
      <w:r w:rsidRPr="00B978F3">
        <w:rPr>
          <w:highlight w:val="white"/>
        </w:rPr>
        <w:t xml:space="preserve">  defer func() {</w:t>
      </w:r>
    </w:p>
    <w:p w14:paraId="6E5EC57B" w14:textId="77777777" w:rsidR="00317621" w:rsidRPr="00B978F3" w:rsidRDefault="00317621" w:rsidP="00317621">
      <w:pPr>
        <w:pStyle w:val="Code"/>
        <w:rPr>
          <w:highlight w:val="white"/>
        </w:rPr>
      </w:pPr>
      <w:r w:rsidRPr="00B978F3">
        <w:rPr>
          <w:highlight w:val="white"/>
        </w:rPr>
        <w:t xml:space="preserve">    err, ok := recover().(error.Error)</w:t>
      </w:r>
    </w:p>
    <w:p w14:paraId="44CAEE47" w14:textId="77777777" w:rsidR="00317621" w:rsidRPr="00B978F3" w:rsidRDefault="00317621" w:rsidP="00317621">
      <w:pPr>
        <w:pStyle w:val="Code"/>
        <w:rPr>
          <w:highlight w:val="white"/>
        </w:rPr>
      </w:pPr>
    </w:p>
    <w:p w14:paraId="3823F787" w14:textId="77777777" w:rsidR="00317621" w:rsidRPr="00B978F3" w:rsidRDefault="00317621" w:rsidP="00317621">
      <w:pPr>
        <w:pStyle w:val="Code"/>
        <w:rPr>
          <w:highlight w:val="white"/>
        </w:rPr>
      </w:pPr>
      <w:r w:rsidRPr="00B978F3">
        <w:rPr>
          <w:highlight w:val="white"/>
        </w:rPr>
        <w:t xml:space="preserve">    if ok {</w:t>
      </w:r>
    </w:p>
    <w:p w14:paraId="56DBD8CC" w14:textId="77777777" w:rsidR="00317621" w:rsidRPr="00B978F3" w:rsidRDefault="00317621" w:rsidP="00317621">
      <w:pPr>
        <w:pStyle w:val="Code"/>
        <w:rPr>
          <w:highlight w:val="white"/>
        </w:rPr>
      </w:pPr>
      <w:r w:rsidRPr="00B978F3">
        <w:rPr>
          <w:highlight w:val="white"/>
        </w:rPr>
        <w:t xml:space="preserve">      fmt.Println(err.Message())</w:t>
      </w:r>
    </w:p>
    <w:p w14:paraId="4B18F362" w14:textId="77777777" w:rsidR="00317621" w:rsidRPr="00B978F3" w:rsidRDefault="00317621" w:rsidP="00317621">
      <w:pPr>
        <w:pStyle w:val="Code"/>
        <w:rPr>
          <w:highlight w:val="white"/>
        </w:rPr>
      </w:pPr>
      <w:r w:rsidRPr="00B978F3">
        <w:rPr>
          <w:highlight w:val="white"/>
        </w:rPr>
        <w:t xml:space="preserve">    }</w:t>
      </w:r>
    </w:p>
    <w:p w14:paraId="173DD850" w14:textId="2B0EEE68" w:rsidR="00317621" w:rsidRPr="00B978F3" w:rsidRDefault="00317621" w:rsidP="00317621">
      <w:pPr>
        <w:pStyle w:val="Code"/>
        <w:rPr>
          <w:highlight w:val="white"/>
        </w:rPr>
      </w:pPr>
      <w:r w:rsidRPr="00B978F3">
        <w:rPr>
          <w:highlight w:val="white"/>
        </w:rPr>
        <w:t xml:space="preserve">  }()</w:t>
      </w:r>
    </w:p>
    <w:p w14:paraId="76DCE88A" w14:textId="66BB4A12" w:rsidR="00D546DB" w:rsidRPr="00B978F3" w:rsidRDefault="00D546DB" w:rsidP="00B571E6">
      <w:pPr>
        <w:pStyle w:val="Code"/>
        <w:rPr>
          <w:highlight w:val="white"/>
        </w:rPr>
      </w:pPr>
    </w:p>
    <w:p w14:paraId="675F0573" w14:textId="77777777" w:rsidR="00AC2157" w:rsidRDefault="00AC2157">
      <w:pPr>
        <w:spacing w:before="0" w:line="259" w:lineRule="auto"/>
        <w:jc w:val="left"/>
        <w:rPr>
          <w:rFonts w:ascii="Courier New" w:hAnsi="Courier New"/>
          <w:noProof/>
          <w:color w:val="000000" w:themeColor="text1"/>
          <w:sz w:val="20"/>
          <w:highlight w:val="white"/>
        </w:rPr>
      </w:pPr>
      <w:r>
        <w:rPr>
          <w:highlight w:val="white"/>
        </w:rPr>
        <w:br w:type="page"/>
      </w:r>
    </w:p>
    <w:p w14:paraId="6877C80E" w14:textId="758E18EC" w:rsidR="00B571E6" w:rsidRPr="00B978F3" w:rsidRDefault="00B571E6" w:rsidP="00B571E6">
      <w:pPr>
        <w:pStyle w:val="Code"/>
        <w:rPr>
          <w:highlight w:val="white"/>
        </w:rPr>
      </w:pPr>
      <w:r w:rsidRPr="00B978F3">
        <w:rPr>
          <w:highlight w:val="white"/>
        </w:rPr>
        <w:lastRenderedPageBreak/>
        <w:t xml:space="preserve">  fmt.Println(poker.NewHand("Th Jh Qh Kh Ah"), "\n") // Royal Flush</w:t>
      </w:r>
    </w:p>
    <w:p w14:paraId="56429E12" w14:textId="77777777" w:rsidR="00B571E6" w:rsidRPr="00B978F3" w:rsidRDefault="00B571E6" w:rsidP="00B571E6">
      <w:pPr>
        <w:pStyle w:val="Code"/>
        <w:rPr>
          <w:highlight w:val="white"/>
        </w:rPr>
      </w:pPr>
      <w:r w:rsidRPr="00B978F3">
        <w:rPr>
          <w:highlight w:val="white"/>
        </w:rPr>
        <w:t xml:space="preserve">  fmt.Println(poker.NewHand("Ts Js Qs 9s 8s"), "\n") // Straight Flush</w:t>
      </w:r>
    </w:p>
    <w:p w14:paraId="54B70256" w14:textId="77777777" w:rsidR="00B571E6" w:rsidRPr="00B978F3" w:rsidRDefault="00B571E6" w:rsidP="00B571E6">
      <w:pPr>
        <w:pStyle w:val="Code"/>
        <w:rPr>
          <w:highlight w:val="white"/>
        </w:rPr>
      </w:pPr>
      <w:r w:rsidRPr="00B978F3">
        <w:rPr>
          <w:highlight w:val="white"/>
        </w:rPr>
        <w:t xml:space="preserve">  fmt.Println(poker.NewHand("Ts Tc Td 9s Th"), "\n") // Four of a kind</w:t>
      </w:r>
    </w:p>
    <w:p w14:paraId="0BE1895E" w14:textId="77777777" w:rsidR="00B571E6" w:rsidRPr="00B978F3" w:rsidRDefault="00B571E6" w:rsidP="00B571E6">
      <w:pPr>
        <w:pStyle w:val="Code"/>
        <w:rPr>
          <w:highlight w:val="white"/>
        </w:rPr>
      </w:pPr>
      <w:r w:rsidRPr="00B978F3">
        <w:rPr>
          <w:highlight w:val="white"/>
        </w:rPr>
        <w:t xml:space="preserve">  fmt.Println(poker.NewHand("5s 8h 5c 8s 5d"), "\n") // Full House</w:t>
      </w:r>
    </w:p>
    <w:p w14:paraId="665F92BE" w14:textId="77777777" w:rsidR="00B571E6" w:rsidRPr="00B978F3" w:rsidRDefault="00B571E6" w:rsidP="00B571E6">
      <w:pPr>
        <w:pStyle w:val="Code"/>
        <w:rPr>
          <w:highlight w:val="white"/>
        </w:rPr>
      </w:pPr>
      <w:r w:rsidRPr="00B978F3">
        <w:rPr>
          <w:highlight w:val="white"/>
        </w:rPr>
        <w:t xml:space="preserve">  fmt.Println(poker.NewHand("Kd 8d 4d Td 2d"), "\n") // Flush</w:t>
      </w:r>
    </w:p>
    <w:p w14:paraId="7B8D7AAE" w14:textId="01CA3FEA" w:rsidR="00B571E6" w:rsidRPr="00B978F3" w:rsidRDefault="00B571E6" w:rsidP="00B571E6">
      <w:pPr>
        <w:pStyle w:val="Code"/>
        <w:rPr>
          <w:highlight w:val="white"/>
        </w:rPr>
      </w:pPr>
      <w:r w:rsidRPr="00B978F3">
        <w:rPr>
          <w:highlight w:val="white"/>
        </w:rPr>
        <w:t xml:space="preserve">  fmt.Println(poker.NewHand("5s 8h 4c 6s 7d"), "\n") // Straight</w:t>
      </w:r>
    </w:p>
    <w:p w14:paraId="7DA8687B" w14:textId="77777777" w:rsidR="00B571E6" w:rsidRPr="00B978F3" w:rsidRDefault="00B571E6" w:rsidP="00B571E6">
      <w:pPr>
        <w:pStyle w:val="Code"/>
        <w:rPr>
          <w:highlight w:val="white"/>
        </w:rPr>
      </w:pPr>
      <w:r w:rsidRPr="00B978F3">
        <w:rPr>
          <w:highlight w:val="white"/>
        </w:rPr>
        <w:t xml:space="preserve">  fmt.Println(poker.NewHand("5s 7h 4c 7s 7d"), "\n") // Three of a kind</w:t>
      </w:r>
    </w:p>
    <w:p w14:paraId="40BD3FE1" w14:textId="77777777" w:rsidR="00B571E6" w:rsidRPr="00B978F3" w:rsidRDefault="00B571E6" w:rsidP="00B571E6">
      <w:pPr>
        <w:pStyle w:val="Code"/>
        <w:rPr>
          <w:highlight w:val="white"/>
        </w:rPr>
      </w:pPr>
      <w:r w:rsidRPr="00B978F3">
        <w:rPr>
          <w:highlight w:val="white"/>
        </w:rPr>
        <w:t xml:space="preserve">  fmt.Println(poker.NewHand("5s 6h 4c 6s 5d"), "\n") // Two Pairs</w:t>
      </w:r>
    </w:p>
    <w:p w14:paraId="374864B2" w14:textId="77777777" w:rsidR="00B571E6" w:rsidRPr="00B978F3" w:rsidRDefault="00B571E6" w:rsidP="00B571E6">
      <w:pPr>
        <w:pStyle w:val="Code"/>
        <w:rPr>
          <w:highlight w:val="white"/>
        </w:rPr>
      </w:pPr>
      <w:r w:rsidRPr="00B978F3">
        <w:rPr>
          <w:highlight w:val="white"/>
        </w:rPr>
        <w:t xml:space="preserve">  fmt.Println(poker.NewHand("5s 7h 4c 7s 8d"), "\n") // One Pair</w:t>
      </w:r>
    </w:p>
    <w:p w14:paraId="6F4BBEDA" w14:textId="77777777" w:rsidR="00B571E6" w:rsidRPr="00B978F3" w:rsidRDefault="00B571E6" w:rsidP="00B571E6">
      <w:pPr>
        <w:pStyle w:val="Code"/>
        <w:rPr>
          <w:highlight w:val="white"/>
        </w:rPr>
      </w:pPr>
      <w:r w:rsidRPr="00B978F3">
        <w:rPr>
          <w:highlight w:val="white"/>
        </w:rPr>
        <w:t xml:space="preserve">  fmt.Print(poker.NewHand("2s 7h 4c Ts Qd"))         // Nothing</w:t>
      </w:r>
    </w:p>
    <w:p w14:paraId="70AA9606" w14:textId="22F50866" w:rsidR="00317621" w:rsidRPr="00B978F3" w:rsidRDefault="00317621" w:rsidP="00D546DB">
      <w:pPr>
        <w:pStyle w:val="Code"/>
        <w:rPr>
          <w:highlight w:val="white"/>
        </w:rPr>
      </w:pPr>
      <w:r w:rsidRPr="00B978F3">
        <w:rPr>
          <w:highlight w:val="white"/>
        </w:rPr>
        <w:t>}</w:t>
      </w:r>
    </w:p>
    <w:p w14:paraId="4BAFC6C0" w14:textId="452461A0" w:rsidR="00317621" w:rsidRPr="00B978F3" w:rsidRDefault="00317621" w:rsidP="00317621">
      <w:pPr>
        <w:rPr>
          <w:color w:val="000000" w:themeColor="text1"/>
          <w:highlight w:val="white"/>
        </w:rPr>
      </w:pPr>
      <w:r w:rsidRPr="00B978F3">
        <w:rPr>
          <w:color w:val="000000" w:themeColor="text1"/>
          <w:highlight w:val="white"/>
        </w:rPr>
        <w:t xml:space="preserve">The execution of the main program </w:t>
      </w:r>
      <w:r w:rsidR="00522DFE" w:rsidRPr="00B978F3">
        <w:rPr>
          <w:color w:val="000000" w:themeColor="text1"/>
          <w:highlight w:val="white"/>
        </w:rPr>
        <w:t xml:space="preserve">produces </w:t>
      </w:r>
      <w:r w:rsidRPr="00B978F3">
        <w:rPr>
          <w:color w:val="000000" w:themeColor="text1"/>
          <w:highlight w:val="white"/>
        </w:rPr>
        <w:t>the following output:</w:t>
      </w:r>
    </w:p>
    <w:p w14:paraId="34473721" w14:textId="673A1D1B" w:rsidR="00753996" w:rsidRPr="00B978F3" w:rsidRDefault="00753996" w:rsidP="00753996">
      <w:pPr>
        <w:rPr>
          <w:color w:val="000000" w:themeColor="text1"/>
        </w:rPr>
      </w:pPr>
      <w:r w:rsidRPr="00B978F3">
        <w:rPr>
          <w:noProof/>
          <w:color w:val="000000" w:themeColor="text1"/>
        </w:rPr>
        <w:drawing>
          <wp:inline distT="0" distB="0" distL="0" distR="0" wp14:anchorId="3B7B716C" wp14:editId="069D8EE1">
            <wp:extent cx="5731510" cy="4506595"/>
            <wp:effectExtent l="0" t="0" r="254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06595"/>
                    </a:xfrm>
                    <a:prstGeom prst="rect">
                      <a:avLst/>
                    </a:prstGeom>
                  </pic:spPr>
                </pic:pic>
              </a:graphicData>
            </a:graphic>
          </wp:inline>
        </w:drawing>
      </w:r>
    </w:p>
    <w:p w14:paraId="3F9E7FA8" w14:textId="77777777" w:rsidR="00EA2B09" w:rsidRPr="00B978F3" w:rsidRDefault="00EA2B09" w:rsidP="00EA2B09">
      <w:pPr>
        <w:pStyle w:val="Rubrik2"/>
        <w:rPr>
          <w:rStyle w:val="Italic"/>
          <w:i w:val="0"/>
          <w:iCs/>
          <w:highlight w:val="white"/>
        </w:rPr>
      </w:pPr>
      <w:bookmarkStart w:id="8" w:name="_Toc62413332"/>
      <w:r w:rsidRPr="00B978F3">
        <w:rPr>
          <w:rStyle w:val="Italic"/>
          <w:i w:val="0"/>
          <w:iCs/>
          <w:highlight w:val="white"/>
        </w:rPr>
        <w:t>Test Cases</w:t>
      </w:r>
      <w:bookmarkEnd w:id="8"/>
    </w:p>
    <w:p w14:paraId="24B17B8F" w14:textId="78F077D0" w:rsidR="00F129AC" w:rsidRPr="00B978F3" w:rsidRDefault="00DB6C5A" w:rsidP="00EA2B09">
      <w:pPr>
        <w:rPr>
          <w:rStyle w:val="Italic"/>
          <w:i w:val="0"/>
          <w:iCs/>
          <w:color w:val="000000" w:themeColor="text1"/>
          <w:highlight w:val="white"/>
        </w:rPr>
      </w:pPr>
      <w:r w:rsidRPr="00B978F3">
        <w:rPr>
          <w:rStyle w:val="Italic"/>
          <w:i w:val="0"/>
          <w:iCs/>
          <w:color w:val="000000" w:themeColor="text1"/>
          <w:highlight w:val="white"/>
        </w:rPr>
        <w:t xml:space="preserve">The first three of the following test cases were given in the instruction. I have added a </w:t>
      </w:r>
      <w:r w:rsidR="00AF5C13">
        <w:rPr>
          <w:rStyle w:val="Italic"/>
          <w:i w:val="0"/>
          <w:iCs/>
          <w:color w:val="000000" w:themeColor="text1"/>
          <w:highlight w:val="white"/>
        </w:rPr>
        <w:t xml:space="preserve">set of </w:t>
      </w:r>
      <w:r w:rsidRPr="00B978F3">
        <w:rPr>
          <w:rStyle w:val="Italic"/>
          <w:i w:val="0"/>
          <w:iCs/>
          <w:color w:val="000000" w:themeColor="text1"/>
          <w:highlight w:val="white"/>
        </w:rPr>
        <w:t>extra test cases</w:t>
      </w:r>
      <w:r w:rsidR="00A3157A" w:rsidRPr="00B978F3">
        <w:rPr>
          <w:rStyle w:val="Italic"/>
          <w:i w:val="0"/>
          <w:iCs/>
          <w:color w:val="000000" w:themeColor="text1"/>
          <w:highlight w:val="white"/>
        </w:rPr>
        <w:t>.</w:t>
      </w:r>
    </w:p>
    <w:p w14:paraId="4EC133C3" w14:textId="32422D46" w:rsidR="00F129AC" w:rsidRPr="00B978F3" w:rsidRDefault="002A5A1A" w:rsidP="00E10B18">
      <w:pPr>
        <w:pStyle w:val="CodeHeader"/>
        <w:rPr>
          <w:rStyle w:val="Italic"/>
          <w:i w:val="0"/>
          <w:iCs/>
          <w:color w:val="000000" w:themeColor="text1"/>
          <w:highlight w:val="white"/>
        </w:rPr>
      </w:pPr>
      <w:r w:rsidRPr="00B978F3">
        <w:rPr>
          <w:rStyle w:val="Italic"/>
          <w:i w:val="0"/>
          <w:iCs/>
          <w:color w:val="000000" w:themeColor="text1"/>
          <w:highlight w:val="white"/>
        </w:rPr>
        <w:t>poker/</w:t>
      </w:r>
      <w:proofErr w:type="spellStart"/>
      <w:r w:rsidR="00E10B18" w:rsidRPr="00B978F3">
        <w:rPr>
          <w:rStyle w:val="Italic"/>
          <w:i w:val="0"/>
          <w:iCs/>
          <w:color w:val="000000" w:themeColor="text1"/>
          <w:highlight w:val="white"/>
        </w:rPr>
        <w:t>main_</w:t>
      </w:r>
      <w:proofErr w:type="gramStart"/>
      <w:r w:rsidR="00E10B18" w:rsidRPr="00B978F3">
        <w:rPr>
          <w:rStyle w:val="Italic"/>
          <w:i w:val="0"/>
          <w:iCs/>
          <w:color w:val="000000" w:themeColor="text1"/>
          <w:highlight w:val="white"/>
        </w:rPr>
        <w:t>test.go</w:t>
      </w:r>
      <w:proofErr w:type="spellEnd"/>
      <w:proofErr w:type="gramEnd"/>
    </w:p>
    <w:p w14:paraId="32D93B9C" w14:textId="77777777" w:rsidR="00245AD3" w:rsidRPr="00B978F3" w:rsidRDefault="00245AD3" w:rsidP="00245AD3">
      <w:pPr>
        <w:pStyle w:val="Code"/>
        <w:rPr>
          <w:highlight w:val="white"/>
        </w:rPr>
      </w:pPr>
      <w:r w:rsidRPr="00B978F3">
        <w:rPr>
          <w:highlight w:val="white"/>
        </w:rPr>
        <w:t>package poker</w:t>
      </w:r>
    </w:p>
    <w:p w14:paraId="52D0A23E" w14:textId="77777777" w:rsidR="00245AD3" w:rsidRPr="00B978F3" w:rsidRDefault="00245AD3" w:rsidP="00245AD3">
      <w:pPr>
        <w:pStyle w:val="Code"/>
        <w:rPr>
          <w:highlight w:val="white"/>
        </w:rPr>
      </w:pPr>
    </w:p>
    <w:p w14:paraId="28ED04CF" w14:textId="77777777" w:rsidR="00245AD3" w:rsidRPr="00B978F3" w:rsidRDefault="00245AD3" w:rsidP="00245AD3">
      <w:pPr>
        <w:pStyle w:val="Code"/>
        <w:rPr>
          <w:highlight w:val="white"/>
        </w:rPr>
      </w:pPr>
      <w:r w:rsidRPr="00B978F3">
        <w:rPr>
          <w:highlight w:val="white"/>
        </w:rPr>
        <w:t>import (</w:t>
      </w:r>
    </w:p>
    <w:p w14:paraId="27DE3C56" w14:textId="77777777" w:rsidR="00245AD3" w:rsidRPr="00B978F3" w:rsidRDefault="00245AD3" w:rsidP="00245AD3">
      <w:pPr>
        <w:pStyle w:val="Code"/>
        <w:rPr>
          <w:highlight w:val="white"/>
        </w:rPr>
      </w:pPr>
      <w:r w:rsidRPr="00B978F3">
        <w:rPr>
          <w:highlight w:val="white"/>
        </w:rPr>
        <w:t xml:space="preserve">  "testing"</w:t>
      </w:r>
    </w:p>
    <w:p w14:paraId="13BD7F7E" w14:textId="77777777" w:rsidR="00245AD3" w:rsidRPr="00B978F3" w:rsidRDefault="00245AD3" w:rsidP="00245AD3">
      <w:pPr>
        <w:pStyle w:val="Code"/>
        <w:rPr>
          <w:highlight w:val="white"/>
        </w:rPr>
      </w:pPr>
      <w:r w:rsidRPr="00B978F3">
        <w:rPr>
          <w:highlight w:val="white"/>
        </w:rPr>
        <w:t xml:space="preserve">  "github.com/stretchr/testify/assert"</w:t>
      </w:r>
    </w:p>
    <w:p w14:paraId="67D0CCDA" w14:textId="77777777" w:rsidR="00245AD3" w:rsidRPr="00B978F3" w:rsidRDefault="00245AD3" w:rsidP="00245AD3">
      <w:pPr>
        <w:pStyle w:val="Code"/>
        <w:rPr>
          <w:highlight w:val="white"/>
        </w:rPr>
      </w:pPr>
      <w:r w:rsidRPr="00B978F3">
        <w:rPr>
          <w:highlight w:val="white"/>
        </w:rPr>
        <w:t xml:space="preserve">  "result"</w:t>
      </w:r>
    </w:p>
    <w:p w14:paraId="504FBD5B" w14:textId="77777777" w:rsidR="00245AD3" w:rsidRPr="00B978F3" w:rsidRDefault="00245AD3" w:rsidP="00245AD3">
      <w:pPr>
        <w:pStyle w:val="Code"/>
        <w:rPr>
          <w:highlight w:val="white"/>
        </w:rPr>
      </w:pPr>
      <w:r w:rsidRPr="00B978F3">
        <w:rPr>
          <w:highlight w:val="white"/>
        </w:rPr>
        <w:t>)</w:t>
      </w:r>
    </w:p>
    <w:p w14:paraId="1E20370F" w14:textId="77777777" w:rsidR="00245AD3" w:rsidRPr="00B978F3" w:rsidRDefault="00245AD3" w:rsidP="00245AD3">
      <w:pPr>
        <w:pStyle w:val="Code"/>
        <w:rPr>
          <w:highlight w:val="white"/>
        </w:rPr>
      </w:pPr>
    </w:p>
    <w:p w14:paraId="0F6621FE" w14:textId="77777777" w:rsidR="00C45B65" w:rsidRDefault="00C45B65">
      <w:pPr>
        <w:spacing w:before="0" w:line="259" w:lineRule="auto"/>
        <w:jc w:val="left"/>
        <w:rPr>
          <w:rFonts w:ascii="Courier New" w:hAnsi="Courier New"/>
          <w:noProof/>
          <w:color w:val="000000" w:themeColor="text1"/>
          <w:sz w:val="20"/>
          <w:highlight w:val="white"/>
        </w:rPr>
      </w:pPr>
      <w:r>
        <w:rPr>
          <w:highlight w:val="white"/>
        </w:rPr>
        <w:br w:type="page"/>
      </w:r>
    </w:p>
    <w:p w14:paraId="54ECFC9C" w14:textId="08F08D37" w:rsidR="00245AD3" w:rsidRPr="00B978F3" w:rsidRDefault="00245AD3" w:rsidP="00245AD3">
      <w:pPr>
        <w:pStyle w:val="Code"/>
        <w:rPr>
          <w:highlight w:val="white"/>
        </w:rPr>
      </w:pPr>
      <w:r w:rsidRPr="00B978F3">
        <w:rPr>
          <w:highlight w:val="white"/>
        </w:rPr>
        <w:lastRenderedPageBreak/>
        <w:t>func TestHighCardTie(t *testing.T) {</w:t>
      </w:r>
    </w:p>
    <w:p w14:paraId="22A3D56C" w14:textId="77777777" w:rsidR="00245AD3" w:rsidRPr="00B978F3" w:rsidRDefault="00245AD3" w:rsidP="00245AD3">
      <w:pPr>
        <w:pStyle w:val="Code"/>
        <w:rPr>
          <w:highlight w:val="white"/>
        </w:rPr>
      </w:pPr>
      <w:r w:rsidRPr="00B978F3">
        <w:rPr>
          <w:highlight w:val="white"/>
        </w:rPr>
        <w:t xml:space="preserve">  hand1 := NewHand("Ks 2h 5c Jd Td") // Nothing</w:t>
      </w:r>
    </w:p>
    <w:p w14:paraId="023F6788" w14:textId="77777777" w:rsidR="00245AD3" w:rsidRPr="00B978F3" w:rsidRDefault="00245AD3" w:rsidP="00245AD3">
      <w:pPr>
        <w:pStyle w:val="Code"/>
        <w:rPr>
          <w:highlight w:val="white"/>
        </w:rPr>
      </w:pPr>
      <w:r w:rsidRPr="00B978F3">
        <w:rPr>
          <w:highlight w:val="white"/>
        </w:rPr>
        <w:t xml:space="preserve">  hand2 := NewHand("Kc 2s 5h Jh Tc") // Nothing</w:t>
      </w:r>
    </w:p>
    <w:p w14:paraId="557370F8" w14:textId="77777777" w:rsidR="00245AD3" w:rsidRPr="00B978F3" w:rsidRDefault="00245AD3" w:rsidP="00245AD3">
      <w:pPr>
        <w:pStyle w:val="Code"/>
        <w:rPr>
          <w:highlight w:val="white"/>
        </w:rPr>
      </w:pPr>
      <w:r w:rsidRPr="00B978F3">
        <w:rPr>
          <w:highlight w:val="white"/>
        </w:rPr>
        <w:t xml:space="preserve">  assert.Equal(t, result.Tie, hand1.CompareWith(hand2))</w:t>
      </w:r>
    </w:p>
    <w:p w14:paraId="48C1CC83" w14:textId="77777777" w:rsidR="00245AD3" w:rsidRPr="00B978F3" w:rsidRDefault="00245AD3" w:rsidP="00245AD3">
      <w:pPr>
        <w:pStyle w:val="Code"/>
        <w:rPr>
          <w:highlight w:val="white"/>
        </w:rPr>
      </w:pPr>
      <w:r w:rsidRPr="00B978F3">
        <w:rPr>
          <w:highlight w:val="white"/>
        </w:rPr>
        <w:t>}</w:t>
      </w:r>
    </w:p>
    <w:p w14:paraId="4DCF9614" w14:textId="77777777" w:rsidR="00245AD3" w:rsidRPr="00B978F3" w:rsidRDefault="00245AD3" w:rsidP="00245AD3">
      <w:pPr>
        <w:pStyle w:val="Code"/>
        <w:rPr>
          <w:highlight w:val="white"/>
        </w:rPr>
      </w:pPr>
    </w:p>
    <w:p w14:paraId="2FBD6AF6" w14:textId="77777777" w:rsidR="00245AD3" w:rsidRPr="00B978F3" w:rsidRDefault="00245AD3" w:rsidP="00245AD3">
      <w:pPr>
        <w:pStyle w:val="Code"/>
        <w:rPr>
          <w:highlight w:val="white"/>
        </w:rPr>
      </w:pPr>
      <w:r w:rsidRPr="00B978F3">
        <w:rPr>
          <w:highlight w:val="white"/>
        </w:rPr>
        <w:t>func TestPairWin(t *testing.T) {</w:t>
      </w:r>
    </w:p>
    <w:p w14:paraId="10BD3636" w14:textId="77777777" w:rsidR="00245AD3" w:rsidRPr="00B978F3" w:rsidRDefault="00245AD3" w:rsidP="00245AD3">
      <w:pPr>
        <w:pStyle w:val="Code"/>
        <w:rPr>
          <w:highlight w:val="white"/>
        </w:rPr>
      </w:pPr>
      <w:r w:rsidRPr="00B978F3">
        <w:rPr>
          <w:highlight w:val="white"/>
        </w:rPr>
        <w:t xml:space="preserve">  hand1 := NewHand("As 2h 2c Qd Td") // One pair</w:t>
      </w:r>
    </w:p>
    <w:p w14:paraId="45D57D19" w14:textId="77777777" w:rsidR="00245AD3" w:rsidRPr="00B978F3" w:rsidRDefault="00245AD3" w:rsidP="00245AD3">
      <w:pPr>
        <w:pStyle w:val="Code"/>
        <w:rPr>
          <w:highlight w:val="white"/>
        </w:rPr>
      </w:pPr>
      <w:r w:rsidRPr="00B978F3">
        <w:rPr>
          <w:highlight w:val="white"/>
        </w:rPr>
        <w:t xml:space="preserve">  hand2 := NewHand("Ac 2s 5h Kh Tc") // Nothing</w:t>
      </w:r>
    </w:p>
    <w:p w14:paraId="2A2D0CDD" w14:textId="77777777" w:rsidR="00245AD3" w:rsidRPr="00B978F3" w:rsidRDefault="00245AD3" w:rsidP="00245AD3">
      <w:pPr>
        <w:pStyle w:val="Code"/>
        <w:rPr>
          <w:highlight w:val="white"/>
        </w:rPr>
      </w:pPr>
      <w:r w:rsidRPr="00B978F3">
        <w:rPr>
          <w:highlight w:val="white"/>
        </w:rPr>
        <w:t xml:space="preserve">  assert.Equal(t, result.Win, hand1.CompareWith(hand2))</w:t>
      </w:r>
    </w:p>
    <w:p w14:paraId="1D533987" w14:textId="77777777" w:rsidR="00245AD3" w:rsidRPr="00B978F3" w:rsidRDefault="00245AD3" w:rsidP="00245AD3">
      <w:pPr>
        <w:pStyle w:val="Code"/>
        <w:rPr>
          <w:highlight w:val="white"/>
        </w:rPr>
      </w:pPr>
      <w:r w:rsidRPr="00B978F3">
        <w:rPr>
          <w:highlight w:val="white"/>
        </w:rPr>
        <w:t>}</w:t>
      </w:r>
    </w:p>
    <w:p w14:paraId="7343A286" w14:textId="77777777" w:rsidR="00522DFE" w:rsidRPr="00B978F3" w:rsidRDefault="00522DFE" w:rsidP="00245AD3">
      <w:pPr>
        <w:pStyle w:val="Code"/>
        <w:rPr>
          <w:highlight w:val="white"/>
        </w:rPr>
      </w:pPr>
    </w:p>
    <w:p w14:paraId="599862D0" w14:textId="7367E185" w:rsidR="00245AD3" w:rsidRPr="00B978F3" w:rsidRDefault="00245AD3" w:rsidP="00245AD3">
      <w:pPr>
        <w:pStyle w:val="Code"/>
        <w:rPr>
          <w:highlight w:val="white"/>
        </w:rPr>
      </w:pPr>
      <w:r w:rsidRPr="00B978F3">
        <w:rPr>
          <w:highlight w:val="white"/>
        </w:rPr>
        <w:t>func TestThreeOfAKindLoss(t *testing.T) {</w:t>
      </w:r>
    </w:p>
    <w:p w14:paraId="4613A83E" w14:textId="77777777" w:rsidR="00245AD3" w:rsidRPr="00B978F3" w:rsidRDefault="00245AD3" w:rsidP="00245AD3">
      <w:pPr>
        <w:pStyle w:val="Code"/>
        <w:rPr>
          <w:highlight w:val="white"/>
        </w:rPr>
      </w:pPr>
      <w:r w:rsidRPr="00B978F3">
        <w:rPr>
          <w:highlight w:val="white"/>
        </w:rPr>
        <w:t xml:space="preserve">  hand1 := NewHand("As Ts Th Kd Td") // Three of a kind</w:t>
      </w:r>
    </w:p>
    <w:p w14:paraId="7B2A34D3" w14:textId="77777777" w:rsidR="00245AD3" w:rsidRPr="00B978F3" w:rsidRDefault="00245AD3" w:rsidP="00245AD3">
      <w:pPr>
        <w:pStyle w:val="Code"/>
        <w:rPr>
          <w:highlight w:val="white"/>
        </w:rPr>
      </w:pPr>
      <w:r w:rsidRPr="00B978F3">
        <w:rPr>
          <w:highlight w:val="white"/>
        </w:rPr>
        <w:t xml:space="preserve">  hand2 := NewHand("Ac As Ah Ad Tc") // Four of a kind</w:t>
      </w:r>
    </w:p>
    <w:p w14:paraId="1D398ED8" w14:textId="77777777" w:rsidR="00245AD3" w:rsidRPr="00B978F3" w:rsidRDefault="00245AD3" w:rsidP="00245AD3">
      <w:pPr>
        <w:pStyle w:val="Code"/>
        <w:rPr>
          <w:highlight w:val="white"/>
        </w:rPr>
      </w:pPr>
      <w:r w:rsidRPr="00B978F3">
        <w:rPr>
          <w:highlight w:val="white"/>
        </w:rPr>
        <w:t xml:space="preserve">  assert.Equal(t, result.Lose, hand1.CompareWith(hand2))</w:t>
      </w:r>
    </w:p>
    <w:p w14:paraId="4429C89D" w14:textId="77777777" w:rsidR="00245AD3" w:rsidRPr="00B978F3" w:rsidRDefault="00245AD3" w:rsidP="00245AD3">
      <w:pPr>
        <w:pStyle w:val="Code"/>
        <w:rPr>
          <w:highlight w:val="white"/>
        </w:rPr>
      </w:pPr>
      <w:r w:rsidRPr="00B978F3">
        <w:rPr>
          <w:highlight w:val="white"/>
        </w:rPr>
        <w:t>}</w:t>
      </w:r>
    </w:p>
    <w:p w14:paraId="12020834" w14:textId="77777777" w:rsidR="00245AD3" w:rsidRPr="00B978F3" w:rsidRDefault="00245AD3" w:rsidP="00245AD3">
      <w:pPr>
        <w:pStyle w:val="Code"/>
        <w:rPr>
          <w:highlight w:val="white"/>
        </w:rPr>
      </w:pPr>
    </w:p>
    <w:p w14:paraId="73016C35" w14:textId="77777777" w:rsidR="00245AD3" w:rsidRPr="00B978F3" w:rsidRDefault="00245AD3" w:rsidP="00245AD3">
      <w:pPr>
        <w:pStyle w:val="Code"/>
        <w:rPr>
          <w:highlight w:val="white"/>
        </w:rPr>
      </w:pPr>
      <w:r w:rsidRPr="00B978F3">
        <w:rPr>
          <w:highlight w:val="white"/>
        </w:rPr>
        <w:t>func TestStraighFlushes(t *testing.T) {</w:t>
      </w:r>
    </w:p>
    <w:p w14:paraId="18A12BBC" w14:textId="77777777" w:rsidR="00245AD3" w:rsidRPr="00B978F3" w:rsidRDefault="00245AD3" w:rsidP="00245AD3">
      <w:pPr>
        <w:pStyle w:val="Code"/>
        <w:rPr>
          <w:highlight w:val="white"/>
        </w:rPr>
      </w:pPr>
      <w:r w:rsidRPr="00B978F3">
        <w:rPr>
          <w:highlight w:val="white"/>
        </w:rPr>
        <w:t xml:space="preserve">  hand1 := NewHand("Ts Js Qs 9s 8s") // Straigh flush, queen highest</w:t>
      </w:r>
    </w:p>
    <w:p w14:paraId="7A179626" w14:textId="77777777" w:rsidR="00245AD3" w:rsidRPr="00B978F3" w:rsidRDefault="00245AD3" w:rsidP="00245AD3">
      <w:pPr>
        <w:pStyle w:val="Code"/>
        <w:rPr>
          <w:highlight w:val="white"/>
        </w:rPr>
      </w:pPr>
      <w:r w:rsidRPr="00B978F3">
        <w:rPr>
          <w:highlight w:val="white"/>
        </w:rPr>
        <w:t xml:space="preserve">  hand2 := NewHand("Th Jh 9h 7h 8h") // Straigh flush, jack highest</w:t>
      </w:r>
    </w:p>
    <w:p w14:paraId="75E81B40" w14:textId="77777777" w:rsidR="00245AD3" w:rsidRPr="00B978F3" w:rsidRDefault="00245AD3" w:rsidP="00245AD3">
      <w:pPr>
        <w:pStyle w:val="Code"/>
        <w:rPr>
          <w:highlight w:val="white"/>
        </w:rPr>
      </w:pPr>
      <w:r w:rsidRPr="00B978F3">
        <w:rPr>
          <w:highlight w:val="white"/>
        </w:rPr>
        <w:t xml:space="preserve">  assert.Equal(t, result.Win, hand1.CompareWith(hand2))</w:t>
      </w:r>
    </w:p>
    <w:p w14:paraId="646A525F" w14:textId="77777777" w:rsidR="00245AD3" w:rsidRPr="00B978F3" w:rsidRDefault="00245AD3" w:rsidP="00245AD3">
      <w:pPr>
        <w:pStyle w:val="Code"/>
        <w:rPr>
          <w:highlight w:val="white"/>
        </w:rPr>
      </w:pPr>
      <w:r w:rsidRPr="00B978F3">
        <w:rPr>
          <w:highlight w:val="white"/>
        </w:rPr>
        <w:t>}</w:t>
      </w:r>
    </w:p>
    <w:p w14:paraId="7DDAA71F" w14:textId="28252C1F" w:rsidR="00245AD3" w:rsidRPr="00B978F3" w:rsidRDefault="00245AD3" w:rsidP="00245AD3">
      <w:pPr>
        <w:rPr>
          <w:color w:val="000000" w:themeColor="text1"/>
          <w:highlight w:val="white"/>
        </w:rPr>
      </w:pPr>
      <w:r w:rsidRPr="00B978F3">
        <w:rPr>
          <w:color w:val="000000" w:themeColor="text1"/>
          <w:highlight w:val="white"/>
        </w:rPr>
        <w:t xml:space="preserve">Note that the </w:t>
      </w:r>
      <w:proofErr w:type="gramStart"/>
      <w:r w:rsidRPr="00B978F3">
        <w:rPr>
          <w:color w:val="000000" w:themeColor="text1"/>
          <w:highlight w:val="white"/>
        </w:rPr>
        <w:t>first hand</w:t>
      </w:r>
      <w:proofErr w:type="gramEnd"/>
      <w:r w:rsidRPr="00B978F3">
        <w:rPr>
          <w:color w:val="000000" w:themeColor="text1"/>
          <w:highlight w:val="white"/>
        </w:rPr>
        <w:t xml:space="preserve"> wins, since it holds higher threes of a kind, even though the second hand has higher cards.</w:t>
      </w:r>
    </w:p>
    <w:p w14:paraId="484A4F6A" w14:textId="77777777" w:rsidR="00245AD3" w:rsidRPr="00B978F3" w:rsidRDefault="00245AD3" w:rsidP="00245AD3">
      <w:pPr>
        <w:pStyle w:val="Code"/>
        <w:rPr>
          <w:highlight w:val="white"/>
        </w:rPr>
      </w:pPr>
      <w:r w:rsidRPr="00B978F3">
        <w:rPr>
          <w:highlight w:val="white"/>
        </w:rPr>
        <w:t>func TestFullHouse(t *testing.T) {</w:t>
      </w:r>
    </w:p>
    <w:p w14:paraId="65D578C9" w14:textId="77777777" w:rsidR="00245AD3" w:rsidRPr="00B978F3" w:rsidRDefault="00245AD3" w:rsidP="00245AD3">
      <w:pPr>
        <w:pStyle w:val="Code"/>
        <w:rPr>
          <w:highlight w:val="white"/>
        </w:rPr>
      </w:pPr>
      <w:r w:rsidRPr="00B978F3">
        <w:rPr>
          <w:highlight w:val="white"/>
        </w:rPr>
        <w:t xml:space="preserve">  hand1 := NewHand("Js Jd 8s 8c Jh") // Full house, 3 jacks, 2 eights</w:t>
      </w:r>
    </w:p>
    <w:p w14:paraId="4987AAB5" w14:textId="77777777" w:rsidR="00245AD3" w:rsidRPr="00B978F3" w:rsidRDefault="00245AD3" w:rsidP="00245AD3">
      <w:pPr>
        <w:pStyle w:val="Code"/>
        <w:rPr>
          <w:highlight w:val="white"/>
        </w:rPr>
      </w:pPr>
      <w:r w:rsidRPr="00B978F3">
        <w:rPr>
          <w:highlight w:val="white"/>
        </w:rPr>
        <w:t xml:space="preserve">  hand2 := NewHand("Th Kd Td Ks Tc") // Full house, 3 tens, 2 kings</w:t>
      </w:r>
    </w:p>
    <w:p w14:paraId="74ACCCF9" w14:textId="77777777" w:rsidR="00245AD3" w:rsidRPr="00B978F3" w:rsidRDefault="00245AD3" w:rsidP="00245AD3">
      <w:pPr>
        <w:pStyle w:val="Code"/>
        <w:rPr>
          <w:highlight w:val="white"/>
        </w:rPr>
      </w:pPr>
      <w:r w:rsidRPr="00B978F3">
        <w:rPr>
          <w:highlight w:val="white"/>
        </w:rPr>
        <w:t xml:space="preserve">  assert.Equal(t, result.Win, hand1.CompareWith(hand2))</w:t>
      </w:r>
    </w:p>
    <w:p w14:paraId="244069E4" w14:textId="77777777" w:rsidR="00245AD3" w:rsidRPr="00B978F3" w:rsidRDefault="00245AD3" w:rsidP="00245AD3">
      <w:pPr>
        <w:pStyle w:val="Code"/>
        <w:rPr>
          <w:highlight w:val="white"/>
        </w:rPr>
      </w:pPr>
      <w:r w:rsidRPr="00B978F3">
        <w:rPr>
          <w:highlight w:val="white"/>
        </w:rPr>
        <w:t>}</w:t>
      </w:r>
    </w:p>
    <w:p w14:paraId="562B0600" w14:textId="77777777" w:rsidR="00245AD3" w:rsidRPr="00B978F3" w:rsidRDefault="00245AD3" w:rsidP="00245AD3">
      <w:pPr>
        <w:pStyle w:val="Code"/>
        <w:rPr>
          <w:highlight w:val="white"/>
        </w:rPr>
      </w:pPr>
    </w:p>
    <w:p w14:paraId="4B92145A" w14:textId="77777777" w:rsidR="00245AD3" w:rsidRPr="00B978F3" w:rsidRDefault="00245AD3" w:rsidP="00245AD3">
      <w:pPr>
        <w:pStyle w:val="Code"/>
        <w:rPr>
          <w:highlight w:val="white"/>
        </w:rPr>
      </w:pPr>
      <w:r w:rsidRPr="00B978F3">
        <w:rPr>
          <w:highlight w:val="white"/>
        </w:rPr>
        <w:t>func TestStraigh(t *testing.T) {</w:t>
      </w:r>
    </w:p>
    <w:p w14:paraId="3E239F2E" w14:textId="77777777" w:rsidR="00245AD3" w:rsidRPr="00B978F3" w:rsidRDefault="00245AD3" w:rsidP="00245AD3">
      <w:pPr>
        <w:pStyle w:val="Code"/>
        <w:rPr>
          <w:highlight w:val="white"/>
        </w:rPr>
      </w:pPr>
      <w:r w:rsidRPr="00B978F3">
        <w:rPr>
          <w:highlight w:val="white"/>
        </w:rPr>
        <w:t xml:space="preserve">  hand1 := NewHand("Js 7s 8s 4s Ks") // Straight of spades, king highest</w:t>
      </w:r>
    </w:p>
    <w:p w14:paraId="779E836C" w14:textId="77777777" w:rsidR="00245AD3" w:rsidRPr="00B978F3" w:rsidRDefault="00245AD3" w:rsidP="00245AD3">
      <w:pPr>
        <w:pStyle w:val="Code"/>
        <w:rPr>
          <w:highlight w:val="white"/>
        </w:rPr>
      </w:pPr>
      <w:r w:rsidRPr="00B978F3">
        <w:rPr>
          <w:highlight w:val="white"/>
        </w:rPr>
        <w:t xml:space="preserve">  hand2 := NewHand("7h Jh 4h 8h Kh") // Straight of hearts, king highest</w:t>
      </w:r>
    </w:p>
    <w:p w14:paraId="1724ACAA" w14:textId="77777777" w:rsidR="00245AD3" w:rsidRPr="00B978F3" w:rsidRDefault="00245AD3" w:rsidP="00245AD3">
      <w:pPr>
        <w:pStyle w:val="Code"/>
        <w:rPr>
          <w:highlight w:val="white"/>
        </w:rPr>
      </w:pPr>
      <w:r w:rsidRPr="00B978F3">
        <w:rPr>
          <w:highlight w:val="white"/>
        </w:rPr>
        <w:t xml:space="preserve">  assert.Equal(t, result.Tie, hand1.CompareWith(hand2))</w:t>
      </w:r>
    </w:p>
    <w:p w14:paraId="7500B4EB" w14:textId="77777777" w:rsidR="00245AD3" w:rsidRPr="00B978F3" w:rsidRDefault="00245AD3" w:rsidP="00245AD3">
      <w:pPr>
        <w:pStyle w:val="Code"/>
        <w:rPr>
          <w:highlight w:val="white"/>
        </w:rPr>
      </w:pPr>
      <w:r w:rsidRPr="00B978F3">
        <w:rPr>
          <w:highlight w:val="white"/>
        </w:rPr>
        <w:t>}</w:t>
      </w:r>
    </w:p>
    <w:p w14:paraId="3729A04B" w14:textId="77777777" w:rsidR="00245AD3" w:rsidRPr="00B978F3" w:rsidRDefault="00245AD3" w:rsidP="00245AD3">
      <w:pPr>
        <w:pStyle w:val="Code"/>
        <w:rPr>
          <w:highlight w:val="white"/>
        </w:rPr>
      </w:pPr>
    </w:p>
    <w:p w14:paraId="52F74013" w14:textId="77777777" w:rsidR="00245AD3" w:rsidRPr="00B978F3" w:rsidRDefault="00245AD3" w:rsidP="00245AD3">
      <w:pPr>
        <w:pStyle w:val="Code"/>
        <w:rPr>
          <w:highlight w:val="white"/>
        </w:rPr>
      </w:pPr>
      <w:r w:rsidRPr="00B978F3">
        <w:rPr>
          <w:highlight w:val="white"/>
        </w:rPr>
        <w:t>func TestStraighAgain(t *testing.T) {</w:t>
      </w:r>
    </w:p>
    <w:p w14:paraId="72620924" w14:textId="77777777" w:rsidR="00245AD3" w:rsidRPr="00B978F3" w:rsidRDefault="00245AD3" w:rsidP="00245AD3">
      <w:pPr>
        <w:pStyle w:val="Code"/>
        <w:rPr>
          <w:highlight w:val="white"/>
        </w:rPr>
      </w:pPr>
      <w:r w:rsidRPr="00B978F3">
        <w:rPr>
          <w:highlight w:val="white"/>
        </w:rPr>
        <w:t xml:space="preserve">  hand1 := NewHand("Jc 7c 8c 3c Kc")  // Straight of clubs, king highest</w:t>
      </w:r>
    </w:p>
    <w:p w14:paraId="3605AE07" w14:textId="77777777" w:rsidR="00245AD3" w:rsidRPr="00B978F3" w:rsidRDefault="00245AD3" w:rsidP="00245AD3">
      <w:pPr>
        <w:pStyle w:val="Code"/>
        <w:rPr>
          <w:highlight w:val="white"/>
        </w:rPr>
      </w:pPr>
      <w:r w:rsidRPr="00B978F3">
        <w:rPr>
          <w:highlight w:val="white"/>
        </w:rPr>
        <w:t xml:space="preserve">  hand2 := NewHand("7d Jd 4d 8d Kd")  // Straight of diamonds, king highest</w:t>
      </w:r>
    </w:p>
    <w:p w14:paraId="12F21771" w14:textId="77777777" w:rsidR="00245AD3" w:rsidRPr="00B978F3" w:rsidRDefault="00245AD3" w:rsidP="00245AD3">
      <w:pPr>
        <w:pStyle w:val="Code"/>
        <w:rPr>
          <w:highlight w:val="white"/>
        </w:rPr>
      </w:pPr>
      <w:r w:rsidRPr="00B978F3">
        <w:rPr>
          <w:highlight w:val="white"/>
        </w:rPr>
        <w:t xml:space="preserve">  assert.Equal(t, result.Lose, hand1.CompareWith(hand2))</w:t>
      </w:r>
    </w:p>
    <w:p w14:paraId="6C79F5CE" w14:textId="77777777" w:rsidR="00245AD3" w:rsidRPr="00B978F3" w:rsidRDefault="00245AD3" w:rsidP="00245AD3">
      <w:pPr>
        <w:pStyle w:val="Code"/>
        <w:rPr>
          <w:highlight w:val="white"/>
        </w:rPr>
      </w:pPr>
      <w:r w:rsidRPr="00B978F3">
        <w:rPr>
          <w:highlight w:val="white"/>
        </w:rPr>
        <w:t>}</w:t>
      </w:r>
    </w:p>
    <w:p w14:paraId="1DD7E30A" w14:textId="77777777" w:rsidR="00245AD3" w:rsidRPr="00B978F3" w:rsidRDefault="00245AD3" w:rsidP="00245AD3">
      <w:pPr>
        <w:pStyle w:val="Code"/>
        <w:rPr>
          <w:highlight w:val="white"/>
        </w:rPr>
      </w:pPr>
    </w:p>
    <w:p w14:paraId="7E2DAC34" w14:textId="77777777" w:rsidR="00245AD3" w:rsidRPr="00B978F3" w:rsidRDefault="00245AD3" w:rsidP="00245AD3">
      <w:pPr>
        <w:pStyle w:val="Code"/>
        <w:rPr>
          <w:highlight w:val="white"/>
        </w:rPr>
      </w:pPr>
      <w:r w:rsidRPr="00B978F3">
        <w:rPr>
          <w:highlight w:val="white"/>
        </w:rPr>
        <w:t>func TestFullHouseTwoPairs(t *testing.T) {</w:t>
      </w:r>
    </w:p>
    <w:p w14:paraId="39344239" w14:textId="77777777" w:rsidR="00245AD3" w:rsidRPr="00B978F3" w:rsidRDefault="00245AD3" w:rsidP="00245AD3">
      <w:pPr>
        <w:pStyle w:val="Code"/>
        <w:rPr>
          <w:highlight w:val="white"/>
        </w:rPr>
      </w:pPr>
      <w:r w:rsidRPr="00B978F3">
        <w:rPr>
          <w:highlight w:val="white"/>
        </w:rPr>
        <w:t xml:space="preserve">  hand1 := NewHand("Jc Ts Js Td Th")  // Full house</w:t>
      </w:r>
    </w:p>
    <w:p w14:paraId="24DD5DF3" w14:textId="77777777" w:rsidR="00245AD3" w:rsidRPr="00B978F3" w:rsidRDefault="00245AD3" w:rsidP="00245AD3">
      <w:pPr>
        <w:pStyle w:val="Code"/>
        <w:rPr>
          <w:highlight w:val="white"/>
        </w:rPr>
      </w:pPr>
      <w:r w:rsidRPr="00B978F3">
        <w:rPr>
          <w:highlight w:val="white"/>
        </w:rPr>
        <w:t xml:space="preserve">  hand2 := NewHand("Ac As Kc Qd Qh")  // Two pairs</w:t>
      </w:r>
    </w:p>
    <w:p w14:paraId="5B69F391" w14:textId="77777777" w:rsidR="00245AD3" w:rsidRPr="00B978F3" w:rsidRDefault="00245AD3" w:rsidP="00245AD3">
      <w:pPr>
        <w:pStyle w:val="Code"/>
        <w:rPr>
          <w:highlight w:val="white"/>
        </w:rPr>
      </w:pPr>
      <w:r w:rsidRPr="00B978F3">
        <w:rPr>
          <w:highlight w:val="white"/>
        </w:rPr>
        <w:t xml:space="preserve">  assert.Equal(t, result.Win, hand1.CompareWith(hand2))</w:t>
      </w:r>
    </w:p>
    <w:p w14:paraId="0AB1D5AD" w14:textId="77777777" w:rsidR="00245AD3" w:rsidRPr="00B978F3" w:rsidRDefault="00245AD3" w:rsidP="00245AD3">
      <w:pPr>
        <w:pStyle w:val="Code"/>
        <w:rPr>
          <w:highlight w:val="white"/>
        </w:rPr>
      </w:pPr>
      <w:r w:rsidRPr="00B978F3">
        <w:rPr>
          <w:highlight w:val="white"/>
        </w:rPr>
        <w:t>}</w:t>
      </w:r>
    </w:p>
    <w:p w14:paraId="635EF2B6" w14:textId="77777777" w:rsidR="00245AD3" w:rsidRPr="00B978F3" w:rsidRDefault="00245AD3" w:rsidP="00245AD3">
      <w:pPr>
        <w:pStyle w:val="Code"/>
        <w:rPr>
          <w:highlight w:val="white"/>
        </w:rPr>
      </w:pPr>
    </w:p>
    <w:p w14:paraId="4C92180B" w14:textId="77777777" w:rsidR="00245AD3" w:rsidRPr="00B978F3" w:rsidRDefault="00245AD3" w:rsidP="00245AD3">
      <w:pPr>
        <w:pStyle w:val="Code"/>
        <w:rPr>
          <w:highlight w:val="white"/>
        </w:rPr>
      </w:pPr>
      <w:r w:rsidRPr="00B978F3">
        <w:rPr>
          <w:highlight w:val="white"/>
        </w:rPr>
        <w:t>func TestRoyalFlush(t *testing.T) {</w:t>
      </w:r>
    </w:p>
    <w:p w14:paraId="1BB1355D" w14:textId="77777777" w:rsidR="00245AD3" w:rsidRPr="00B978F3" w:rsidRDefault="00245AD3" w:rsidP="00245AD3">
      <w:pPr>
        <w:pStyle w:val="Code"/>
        <w:rPr>
          <w:highlight w:val="white"/>
        </w:rPr>
      </w:pPr>
      <w:r w:rsidRPr="00B978F3">
        <w:rPr>
          <w:highlight w:val="white"/>
        </w:rPr>
        <w:t xml:space="preserve">  hand1 := NewHand("Ac Qc Kc Tc Jc")  // Royal flush</w:t>
      </w:r>
    </w:p>
    <w:p w14:paraId="785902AE" w14:textId="77777777" w:rsidR="00245AD3" w:rsidRPr="00B978F3" w:rsidRDefault="00245AD3" w:rsidP="00245AD3">
      <w:pPr>
        <w:pStyle w:val="Code"/>
        <w:rPr>
          <w:highlight w:val="white"/>
        </w:rPr>
      </w:pPr>
      <w:r w:rsidRPr="00B978F3">
        <w:rPr>
          <w:highlight w:val="white"/>
        </w:rPr>
        <w:t xml:space="preserve">  hand2 := NewHand("Qh Th Jh Kh Ah")  // Royal flush</w:t>
      </w:r>
    </w:p>
    <w:p w14:paraId="09C8BB82" w14:textId="77777777" w:rsidR="00245AD3" w:rsidRPr="00B978F3" w:rsidRDefault="00245AD3" w:rsidP="00245AD3">
      <w:pPr>
        <w:pStyle w:val="Code"/>
        <w:rPr>
          <w:highlight w:val="white"/>
        </w:rPr>
      </w:pPr>
      <w:r w:rsidRPr="00B978F3">
        <w:rPr>
          <w:highlight w:val="white"/>
        </w:rPr>
        <w:t xml:space="preserve">  assert.Equal(t, result.Tie, hand1.CompareWith(hand2))</w:t>
      </w:r>
    </w:p>
    <w:p w14:paraId="113E32E5" w14:textId="74CE2C16" w:rsidR="00245AD3" w:rsidRPr="00B978F3" w:rsidRDefault="00245AD3" w:rsidP="00245AD3">
      <w:pPr>
        <w:pStyle w:val="Code"/>
        <w:rPr>
          <w:highlight w:val="white"/>
        </w:rPr>
      </w:pPr>
      <w:r w:rsidRPr="00B978F3">
        <w:rPr>
          <w:highlight w:val="white"/>
        </w:rPr>
        <w:t>}</w:t>
      </w:r>
    </w:p>
    <w:p w14:paraId="60228C4F" w14:textId="7C03EFE3" w:rsidR="009F1A80" w:rsidRPr="00B978F3" w:rsidRDefault="00683A86" w:rsidP="005A2C16">
      <w:pPr>
        <w:pStyle w:val="Code"/>
        <w:rPr>
          <w:highlight w:val="white"/>
        </w:rPr>
      </w:pPr>
      <w:r>
        <w:lastRenderedPageBreak/>
        <w:drawing>
          <wp:inline distT="0" distB="0" distL="0" distR="0" wp14:anchorId="3E16D63E" wp14:editId="7895C502">
            <wp:extent cx="5731510" cy="1346200"/>
            <wp:effectExtent l="0" t="0" r="254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46200"/>
                    </a:xfrm>
                    <a:prstGeom prst="rect">
                      <a:avLst/>
                    </a:prstGeom>
                  </pic:spPr>
                </pic:pic>
              </a:graphicData>
            </a:graphic>
          </wp:inline>
        </w:drawing>
      </w:r>
    </w:p>
    <w:p w14:paraId="3F95C4BA" w14:textId="388BAF7C" w:rsidR="003754E6" w:rsidRPr="00B978F3" w:rsidRDefault="00AF13A9" w:rsidP="00AF13A9">
      <w:pPr>
        <w:pStyle w:val="Rubrik1"/>
        <w:rPr>
          <w:rStyle w:val="Italic"/>
          <w:i w:val="0"/>
          <w:iCs/>
          <w:highlight w:val="white"/>
        </w:rPr>
      </w:pPr>
      <w:bookmarkStart w:id="9" w:name="_Toc62413333"/>
      <w:r w:rsidRPr="00B978F3">
        <w:rPr>
          <w:rStyle w:val="Italic"/>
          <w:i w:val="0"/>
          <w:iCs/>
          <w:highlight w:val="white"/>
        </w:rPr>
        <w:t>Conclusions</w:t>
      </w:r>
      <w:bookmarkEnd w:id="9"/>
    </w:p>
    <w:p w14:paraId="2ED30E5D" w14:textId="0DC23326" w:rsidR="00ED1F86" w:rsidRDefault="00883388" w:rsidP="008335A7">
      <w:pPr>
        <w:rPr>
          <w:rFonts w:eastAsiaTheme="majorEastAsia" w:cstheme="majorBidi"/>
          <w:b/>
          <w:color w:val="000000" w:themeColor="text1"/>
          <w:sz w:val="48"/>
          <w:szCs w:val="32"/>
          <w:highlight w:val="white"/>
        </w:rPr>
      </w:pPr>
      <w:r w:rsidRPr="00B978F3">
        <w:rPr>
          <w:color w:val="000000" w:themeColor="text1"/>
          <w:highlight w:val="white"/>
        </w:rPr>
        <w:t xml:space="preserve">This has been a </w:t>
      </w:r>
      <w:r w:rsidR="00BE3152" w:rsidRPr="00B978F3">
        <w:rPr>
          <w:color w:val="000000" w:themeColor="text1"/>
          <w:highlight w:val="white"/>
        </w:rPr>
        <w:t xml:space="preserve">very </w:t>
      </w:r>
      <w:r w:rsidRPr="00B978F3">
        <w:rPr>
          <w:color w:val="000000" w:themeColor="text1"/>
          <w:highlight w:val="white"/>
        </w:rPr>
        <w:t>stimulating task, and I feel that I have learned a lot about programming in Go.</w:t>
      </w:r>
    </w:p>
    <w:p w14:paraId="67099D94" w14:textId="14417931" w:rsidR="00417FCF" w:rsidRPr="00B978F3" w:rsidRDefault="00417FCF" w:rsidP="00417FCF">
      <w:pPr>
        <w:pStyle w:val="Rubrik1"/>
        <w:rPr>
          <w:highlight w:val="white"/>
        </w:rPr>
      </w:pPr>
      <w:bookmarkStart w:id="10" w:name="_Toc62413334"/>
      <w:r w:rsidRPr="00B978F3">
        <w:rPr>
          <w:highlight w:val="white"/>
        </w:rPr>
        <w:t>Appendix: C# Code</w:t>
      </w:r>
      <w:bookmarkEnd w:id="10"/>
    </w:p>
    <w:p w14:paraId="05DAE7B4" w14:textId="7E818090" w:rsidR="00417FCF" w:rsidRPr="00B978F3" w:rsidRDefault="00417FCF" w:rsidP="00417FCF">
      <w:pPr>
        <w:rPr>
          <w:color w:val="000000" w:themeColor="text1"/>
          <w:highlight w:val="white"/>
        </w:rPr>
      </w:pPr>
      <w:r w:rsidRPr="00B978F3">
        <w:rPr>
          <w:color w:val="000000" w:themeColor="text1"/>
          <w:highlight w:val="white"/>
        </w:rPr>
        <w:t>This appendix holds code solving the same problem in C#.</w:t>
      </w:r>
    </w:p>
    <w:p w14:paraId="492E08C0" w14:textId="29C9C97F" w:rsidR="00C7222E" w:rsidRPr="00B978F3" w:rsidRDefault="00A81058" w:rsidP="00A81058">
      <w:pPr>
        <w:pStyle w:val="CodeHeader"/>
        <w:rPr>
          <w:color w:val="000000" w:themeColor="text1"/>
          <w:highlight w:val="white"/>
        </w:rPr>
      </w:pPr>
      <w:proofErr w:type="spellStart"/>
      <w:r w:rsidRPr="00B978F3">
        <w:rPr>
          <w:color w:val="000000" w:themeColor="text1"/>
          <w:highlight w:val="white"/>
        </w:rPr>
        <w:t>Values.cs</w:t>
      </w:r>
      <w:proofErr w:type="spellEnd"/>
    </w:p>
    <w:p w14:paraId="02C233D5" w14:textId="77777777" w:rsidR="00A81058" w:rsidRPr="00B978F3" w:rsidRDefault="00A81058" w:rsidP="00272EF9">
      <w:pPr>
        <w:pStyle w:val="Code"/>
        <w:rPr>
          <w:highlight w:val="white"/>
        </w:rPr>
      </w:pPr>
      <w:r w:rsidRPr="00B978F3">
        <w:rPr>
          <w:highlight w:val="white"/>
        </w:rPr>
        <w:t>namespace Poker {</w:t>
      </w:r>
    </w:p>
    <w:p w14:paraId="6F4B3656" w14:textId="77777777" w:rsidR="00A81058" w:rsidRPr="00B978F3" w:rsidRDefault="00A81058" w:rsidP="00272EF9">
      <w:pPr>
        <w:pStyle w:val="Code"/>
        <w:rPr>
          <w:highlight w:val="white"/>
        </w:rPr>
      </w:pPr>
      <w:r w:rsidRPr="00B978F3">
        <w:rPr>
          <w:highlight w:val="white"/>
        </w:rPr>
        <w:t xml:space="preserve">  enum Value {Jack = 11, Queen, King, Ace};</w:t>
      </w:r>
    </w:p>
    <w:p w14:paraId="3D43E8ED" w14:textId="337077C8" w:rsidR="00A81058" w:rsidRPr="00B978F3" w:rsidRDefault="00A81058" w:rsidP="00272EF9">
      <w:pPr>
        <w:pStyle w:val="Code"/>
        <w:rPr>
          <w:highlight w:val="white"/>
        </w:rPr>
      </w:pPr>
      <w:r w:rsidRPr="00B978F3">
        <w:rPr>
          <w:highlight w:val="white"/>
        </w:rPr>
        <w:t>}</w:t>
      </w:r>
    </w:p>
    <w:p w14:paraId="5E51A9BE" w14:textId="050264FE" w:rsidR="00A81058" w:rsidRPr="00B978F3" w:rsidRDefault="00A81058" w:rsidP="00A81058">
      <w:pPr>
        <w:pStyle w:val="CodeHeader"/>
        <w:rPr>
          <w:color w:val="000000" w:themeColor="text1"/>
          <w:highlight w:val="white"/>
        </w:rPr>
      </w:pPr>
      <w:proofErr w:type="spellStart"/>
      <w:r w:rsidRPr="00B978F3">
        <w:rPr>
          <w:color w:val="000000" w:themeColor="text1"/>
          <w:highlight w:val="white"/>
        </w:rPr>
        <w:t>Suit.cs</w:t>
      </w:r>
      <w:proofErr w:type="spellEnd"/>
    </w:p>
    <w:p w14:paraId="66CF8422" w14:textId="77777777" w:rsidR="00A81058" w:rsidRPr="00B978F3" w:rsidRDefault="00A81058" w:rsidP="00272EF9">
      <w:pPr>
        <w:pStyle w:val="Code"/>
        <w:rPr>
          <w:highlight w:val="white"/>
        </w:rPr>
      </w:pPr>
      <w:r w:rsidRPr="00B978F3">
        <w:rPr>
          <w:highlight w:val="white"/>
        </w:rPr>
        <w:t>namespace Poker {</w:t>
      </w:r>
    </w:p>
    <w:p w14:paraId="420CE824" w14:textId="77777777" w:rsidR="00A81058" w:rsidRPr="00B978F3" w:rsidRDefault="00A81058" w:rsidP="00272EF9">
      <w:pPr>
        <w:pStyle w:val="Code"/>
        <w:rPr>
          <w:highlight w:val="white"/>
        </w:rPr>
      </w:pPr>
      <w:r w:rsidRPr="00B978F3">
        <w:rPr>
          <w:highlight w:val="white"/>
        </w:rPr>
        <w:t xml:space="preserve">  public enum Suit {Clubs, Diamonds, Hearts, Spades}</w:t>
      </w:r>
    </w:p>
    <w:p w14:paraId="0432741D" w14:textId="77777777" w:rsidR="00A81058" w:rsidRPr="00B978F3" w:rsidRDefault="00A81058" w:rsidP="00272EF9">
      <w:pPr>
        <w:pStyle w:val="Code"/>
        <w:rPr>
          <w:highlight w:val="white"/>
        </w:rPr>
      </w:pPr>
      <w:r w:rsidRPr="00B978F3">
        <w:rPr>
          <w:highlight w:val="white"/>
        </w:rPr>
        <w:t>}</w:t>
      </w:r>
    </w:p>
    <w:p w14:paraId="53C557FB" w14:textId="1DE3862A" w:rsidR="00A81058" w:rsidRPr="00B978F3" w:rsidRDefault="00CB65AB" w:rsidP="00A81058">
      <w:pPr>
        <w:pStyle w:val="CodeHeader"/>
        <w:rPr>
          <w:color w:val="000000" w:themeColor="text1"/>
          <w:highlight w:val="white"/>
        </w:rPr>
      </w:pPr>
      <w:proofErr w:type="spellStart"/>
      <w:r w:rsidRPr="00B978F3">
        <w:rPr>
          <w:color w:val="000000" w:themeColor="text1"/>
          <w:highlight w:val="white"/>
        </w:rPr>
        <w:t>Rank</w:t>
      </w:r>
      <w:r w:rsidR="00A81058" w:rsidRPr="00B978F3">
        <w:rPr>
          <w:color w:val="000000" w:themeColor="text1"/>
          <w:highlight w:val="white"/>
        </w:rPr>
        <w:t>.cs</w:t>
      </w:r>
      <w:proofErr w:type="spellEnd"/>
    </w:p>
    <w:p w14:paraId="3F26135B" w14:textId="77777777" w:rsidR="00A81058" w:rsidRPr="00B978F3" w:rsidRDefault="00A81058" w:rsidP="00CB65AB">
      <w:pPr>
        <w:pStyle w:val="Code"/>
        <w:rPr>
          <w:highlight w:val="white"/>
        </w:rPr>
      </w:pPr>
      <w:r w:rsidRPr="00B978F3">
        <w:rPr>
          <w:highlight w:val="white"/>
        </w:rPr>
        <w:t>namespace Poker {</w:t>
      </w:r>
    </w:p>
    <w:p w14:paraId="32C15477" w14:textId="77777777" w:rsidR="00A81058" w:rsidRPr="00B978F3" w:rsidRDefault="00A81058" w:rsidP="00CB65AB">
      <w:pPr>
        <w:pStyle w:val="Code"/>
        <w:rPr>
          <w:highlight w:val="white"/>
        </w:rPr>
      </w:pPr>
      <w:r w:rsidRPr="00B978F3">
        <w:rPr>
          <w:highlight w:val="white"/>
        </w:rPr>
        <w:t xml:space="preserve">  enum Rank {Nothing, OnePair, TwoPairs, ThreeOfAKind, Straight,</w:t>
      </w:r>
    </w:p>
    <w:p w14:paraId="3DD21ADE" w14:textId="77777777" w:rsidR="00A81058" w:rsidRPr="00B978F3" w:rsidRDefault="00A81058" w:rsidP="00CB65AB">
      <w:pPr>
        <w:pStyle w:val="Code"/>
        <w:rPr>
          <w:highlight w:val="white"/>
        </w:rPr>
      </w:pPr>
      <w:r w:rsidRPr="00B978F3">
        <w:rPr>
          <w:highlight w:val="white"/>
        </w:rPr>
        <w:t xml:space="preserve">             Flush, FullHouse, FourOfAKind, StraightFlush, RoyalFlush};</w:t>
      </w:r>
    </w:p>
    <w:p w14:paraId="405D94FC" w14:textId="6E78A6F6" w:rsidR="00A81058" w:rsidRPr="00B978F3" w:rsidRDefault="00A81058" w:rsidP="00CB65AB">
      <w:pPr>
        <w:pStyle w:val="Code"/>
        <w:rPr>
          <w:highlight w:val="white"/>
        </w:rPr>
      </w:pPr>
      <w:r w:rsidRPr="00B978F3">
        <w:rPr>
          <w:highlight w:val="white"/>
        </w:rPr>
        <w:t>}</w:t>
      </w:r>
    </w:p>
    <w:p w14:paraId="7A07AC72" w14:textId="1BCDA05A" w:rsidR="00CB65AB" w:rsidRPr="00B978F3" w:rsidRDefault="00CB65AB" w:rsidP="00CB65AB">
      <w:pPr>
        <w:pStyle w:val="CodeHeader"/>
        <w:rPr>
          <w:color w:val="000000" w:themeColor="text1"/>
          <w:highlight w:val="white"/>
        </w:rPr>
      </w:pPr>
      <w:proofErr w:type="spellStart"/>
      <w:r w:rsidRPr="00B978F3">
        <w:rPr>
          <w:color w:val="000000" w:themeColor="text1"/>
          <w:highlight w:val="white"/>
        </w:rPr>
        <w:t>Result</w:t>
      </w:r>
      <w:r w:rsidR="007A2C12" w:rsidRPr="00B978F3">
        <w:rPr>
          <w:color w:val="000000" w:themeColor="text1"/>
          <w:highlight w:val="white"/>
        </w:rPr>
        <w:t>.</w:t>
      </w:r>
      <w:r w:rsidRPr="00B978F3">
        <w:rPr>
          <w:color w:val="000000" w:themeColor="text1"/>
          <w:highlight w:val="white"/>
        </w:rPr>
        <w:t>cs</w:t>
      </w:r>
      <w:proofErr w:type="spellEnd"/>
    </w:p>
    <w:p w14:paraId="75635E78" w14:textId="77777777" w:rsidR="00CB65AB" w:rsidRPr="00B978F3" w:rsidRDefault="00CB65AB" w:rsidP="00272EF9">
      <w:pPr>
        <w:pStyle w:val="Code"/>
        <w:rPr>
          <w:highlight w:val="white"/>
        </w:rPr>
      </w:pPr>
      <w:r w:rsidRPr="00B978F3">
        <w:rPr>
          <w:highlight w:val="white"/>
        </w:rPr>
        <w:t>namespace Poker {</w:t>
      </w:r>
    </w:p>
    <w:p w14:paraId="002C29D1" w14:textId="77777777" w:rsidR="00CB65AB" w:rsidRPr="00B978F3" w:rsidRDefault="00CB65AB" w:rsidP="00272EF9">
      <w:pPr>
        <w:pStyle w:val="Code"/>
        <w:rPr>
          <w:highlight w:val="white"/>
        </w:rPr>
      </w:pPr>
      <w:r w:rsidRPr="00B978F3">
        <w:rPr>
          <w:highlight w:val="white"/>
        </w:rPr>
        <w:t xml:space="preserve">  public enum Result {Tie, Win, Lose}</w:t>
      </w:r>
    </w:p>
    <w:p w14:paraId="394CF318" w14:textId="77777777" w:rsidR="00CB65AB" w:rsidRPr="00B978F3" w:rsidRDefault="00CB65AB" w:rsidP="00272EF9">
      <w:pPr>
        <w:pStyle w:val="Code"/>
        <w:rPr>
          <w:highlight w:val="white"/>
        </w:rPr>
      </w:pPr>
      <w:r w:rsidRPr="00B978F3">
        <w:rPr>
          <w:highlight w:val="white"/>
        </w:rPr>
        <w:t>}</w:t>
      </w:r>
    </w:p>
    <w:p w14:paraId="25AA1205" w14:textId="0A0D1DE8" w:rsidR="00CB65AB" w:rsidRPr="00B978F3" w:rsidRDefault="007F5E41" w:rsidP="007F5E41">
      <w:pPr>
        <w:pStyle w:val="CodeHeader"/>
        <w:rPr>
          <w:color w:val="000000" w:themeColor="text1"/>
          <w:highlight w:val="white"/>
        </w:rPr>
      </w:pPr>
      <w:proofErr w:type="spellStart"/>
      <w:r w:rsidRPr="00B978F3">
        <w:rPr>
          <w:color w:val="000000" w:themeColor="text1"/>
          <w:highlight w:val="white"/>
        </w:rPr>
        <w:t>Card.cs</w:t>
      </w:r>
      <w:proofErr w:type="spellEnd"/>
    </w:p>
    <w:p w14:paraId="22A5EC19" w14:textId="77777777" w:rsidR="007F5E41" w:rsidRPr="00B978F3" w:rsidRDefault="007F5E41" w:rsidP="007F5E41">
      <w:pPr>
        <w:pStyle w:val="Code"/>
        <w:rPr>
          <w:highlight w:val="white"/>
        </w:rPr>
      </w:pPr>
      <w:r w:rsidRPr="00B978F3">
        <w:rPr>
          <w:highlight w:val="white"/>
        </w:rPr>
        <w:t>using System;</w:t>
      </w:r>
    </w:p>
    <w:p w14:paraId="525F4B54" w14:textId="77777777" w:rsidR="007F5E41" w:rsidRPr="00B978F3" w:rsidRDefault="007F5E41" w:rsidP="007F5E41">
      <w:pPr>
        <w:pStyle w:val="Code"/>
        <w:rPr>
          <w:highlight w:val="white"/>
        </w:rPr>
      </w:pPr>
      <w:r w:rsidRPr="00B978F3">
        <w:rPr>
          <w:highlight w:val="white"/>
        </w:rPr>
        <w:t>using System.Collections.Generic;</w:t>
      </w:r>
    </w:p>
    <w:p w14:paraId="2CD9C3F6" w14:textId="77777777" w:rsidR="007F5E41" w:rsidRPr="00B978F3" w:rsidRDefault="007F5E41" w:rsidP="007F5E41">
      <w:pPr>
        <w:pStyle w:val="Code"/>
        <w:rPr>
          <w:highlight w:val="white"/>
        </w:rPr>
      </w:pPr>
    </w:p>
    <w:p w14:paraId="393F842B" w14:textId="77777777" w:rsidR="007F5E41" w:rsidRPr="00B978F3" w:rsidRDefault="007F5E41" w:rsidP="007F5E41">
      <w:pPr>
        <w:pStyle w:val="Code"/>
        <w:rPr>
          <w:highlight w:val="white"/>
        </w:rPr>
      </w:pPr>
      <w:r w:rsidRPr="00B978F3">
        <w:rPr>
          <w:highlight w:val="white"/>
        </w:rPr>
        <w:t>namespace Poker {</w:t>
      </w:r>
    </w:p>
    <w:p w14:paraId="54BE2A41" w14:textId="77777777" w:rsidR="007F5E41" w:rsidRPr="00B978F3" w:rsidRDefault="007F5E41" w:rsidP="007F5E41">
      <w:pPr>
        <w:pStyle w:val="Code"/>
        <w:rPr>
          <w:highlight w:val="white"/>
        </w:rPr>
      </w:pPr>
      <w:r w:rsidRPr="00B978F3">
        <w:rPr>
          <w:highlight w:val="white"/>
        </w:rPr>
        <w:t xml:space="preserve">  public class Card {</w:t>
      </w:r>
    </w:p>
    <w:p w14:paraId="1E67E824" w14:textId="77777777" w:rsidR="007F5E41" w:rsidRPr="00B978F3" w:rsidRDefault="007F5E41" w:rsidP="007F5E41">
      <w:pPr>
        <w:pStyle w:val="Code"/>
        <w:rPr>
          <w:highlight w:val="white"/>
        </w:rPr>
      </w:pPr>
      <w:r w:rsidRPr="00B978F3">
        <w:rPr>
          <w:highlight w:val="white"/>
        </w:rPr>
        <w:t xml:space="preserve">    private int m_value;</w:t>
      </w:r>
    </w:p>
    <w:p w14:paraId="13416F78" w14:textId="77777777" w:rsidR="007F5E41" w:rsidRPr="00B978F3" w:rsidRDefault="007F5E41" w:rsidP="007F5E41">
      <w:pPr>
        <w:pStyle w:val="Code"/>
        <w:rPr>
          <w:highlight w:val="white"/>
        </w:rPr>
      </w:pPr>
      <w:r w:rsidRPr="00B978F3">
        <w:rPr>
          <w:highlight w:val="white"/>
        </w:rPr>
        <w:t xml:space="preserve">    private Suit m_suit;</w:t>
      </w:r>
    </w:p>
    <w:p w14:paraId="505DFF85" w14:textId="77777777" w:rsidR="007F5E41" w:rsidRPr="00B978F3" w:rsidRDefault="007F5E41" w:rsidP="007F5E41">
      <w:pPr>
        <w:pStyle w:val="Code"/>
        <w:rPr>
          <w:highlight w:val="white"/>
        </w:rPr>
      </w:pPr>
    </w:p>
    <w:p w14:paraId="4120829C" w14:textId="77777777" w:rsidR="007F5E41" w:rsidRPr="00B978F3" w:rsidRDefault="007F5E41" w:rsidP="007F5E41">
      <w:pPr>
        <w:pStyle w:val="Code"/>
        <w:rPr>
          <w:highlight w:val="white"/>
        </w:rPr>
      </w:pPr>
      <w:r w:rsidRPr="00B978F3">
        <w:rPr>
          <w:highlight w:val="white"/>
        </w:rPr>
        <w:t xml:space="preserve">    public Card(int value, Suit suit) {</w:t>
      </w:r>
    </w:p>
    <w:p w14:paraId="173F66BA" w14:textId="77777777" w:rsidR="007F5E41" w:rsidRPr="00B978F3" w:rsidRDefault="007F5E41" w:rsidP="007F5E41">
      <w:pPr>
        <w:pStyle w:val="Code"/>
        <w:rPr>
          <w:highlight w:val="white"/>
        </w:rPr>
      </w:pPr>
      <w:r w:rsidRPr="00B978F3">
        <w:rPr>
          <w:highlight w:val="white"/>
        </w:rPr>
        <w:t xml:space="preserve">      m_value = value;</w:t>
      </w:r>
    </w:p>
    <w:p w14:paraId="7654AF0E" w14:textId="77777777" w:rsidR="007F5E41" w:rsidRPr="00B978F3" w:rsidRDefault="007F5E41" w:rsidP="007F5E41">
      <w:pPr>
        <w:pStyle w:val="Code"/>
        <w:rPr>
          <w:highlight w:val="white"/>
        </w:rPr>
      </w:pPr>
      <w:r w:rsidRPr="00B978F3">
        <w:rPr>
          <w:highlight w:val="white"/>
        </w:rPr>
        <w:t xml:space="preserve">      m_suit = suit;</w:t>
      </w:r>
    </w:p>
    <w:p w14:paraId="29CCA2D9" w14:textId="77777777" w:rsidR="007F5E41" w:rsidRPr="00B978F3" w:rsidRDefault="007F5E41" w:rsidP="007F5E41">
      <w:pPr>
        <w:pStyle w:val="Code"/>
        <w:rPr>
          <w:highlight w:val="white"/>
        </w:rPr>
      </w:pPr>
      <w:r w:rsidRPr="00B978F3">
        <w:rPr>
          <w:highlight w:val="white"/>
        </w:rPr>
        <w:t xml:space="preserve">    }</w:t>
      </w:r>
    </w:p>
    <w:p w14:paraId="2A9034ED" w14:textId="77777777" w:rsidR="007F5E41" w:rsidRPr="00B978F3" w:rsidRDefault="007F5E41" w:rsidP="007F5E41">
      <w:pPr>
        <w:pStyle w:val="Code"/>
        <w:rPr>
          <w:highlight w:val="white"/>
        </w:rPr>
      </w:pPr>
    </w:p>
    <w:p w14:paraId="794B369F" w14:textId="77777777" w:rsidR="007F5E41" w:rsidRPr="00B978F3" w:rsidRDefault="007F5E41" w:rsidP="007F5E41">
      <w:pPr>
        <w:pStyle w:val="Code"/>
        <w:rPr>
          <w:highlight w:val="white"/>
        </w:rPr>
      </w:pPr>
      <w:r w:rsidRPr="00B978F3">
        <w:rPr>
          <w:highlight w:val="white"/>
        </w:rPr>
        <w:t xml:space="preserve">    public int Value {</w:t>
      </w:r>
    </w:p>
    <w:p w14:paraId="557B5963" w14:textId="77777777" w:rsidR="007F5E41" w:rsidRPr="00B978F3" w:rsidRDefault="007F5E41" w:rsidP="007F5E41">
      <w:pPr>
        <w:pStyle w:val="Code"/>
        <w:rPr>
          <w:highlight w:val="white"/>
        </w:rPr>
      </w:pPr>
      <w:r w:rsidRPr="00B978F3">
        <w:rPr>
          <w:highlight w:val="white"/>
        </w:rPr>
        <w:t xml:space="preserve">      get {return m_value;}</w:t>
      </w:r>
    </w:p>
    <w:p w14:paraId="78210CE5" w14:textId="77777777" w:rsidR="007F5E41" w:rsidRPr="00B978F3" w:rsidRDefault="007F5E41" w:rsidP="007F5E41">
      <w:pPr>
        <w:pStyle w:val="Code"/>
        <w:rPr>
          <w:highlight w:val="white"/>
        </w:rPr>
      </w:pPr>
      <w:r w:rsidRPr="00B978F3">
        <w:rPr>
          <w:highlight w:val="white"/>
        </w:rPr>
        <w:t xml:space="preserve">    }</w:t>
      </w:r>
    </w:p>
    <w:p w14:paraId="26F8968B" w14:textId="77777777" w:rsidR="007F5E41" w:rsidRPr="00B978F3" w:rsidRDefault="007F5E41" w:rsidP="007F5E41">
      <w:pPr>
        <w:pStyle w:val="Code"/>
        <w:rPr>
          <w:highlight w:val="white"/>
        </w:rPr>
      </w:pPr>
    </w:p>
    <w:p w14:paraId="20EEA0E3" w14:textId="77777777" w:rsidR="00683A86" w:rsidRDefault="00683A86">
      <w:pPr>
        <w:spacing w:before="0" w:line="259" w:lineRule="auto"/>
        <w:jc w:val="left"/>
        <w:rPr>
          <w:rFonts w:ascii="Courier New" w:hAnsi="Courier New"/>
          <w:noProof/>
          <w:color w:val="000000" w:themeColor="text1"/>
          <w:sz w:val="20"/>
          <w:highlight w:val="white"/>
        </w:rPr>
      </w:pPr>
      <w:r>
        <w:rPr>
          <w:highlight w:val="white"/>
        </w:rPr>
        <w:br w:type="page"/>
      </w:r>
    </w:p>
    <w:p w14:paraId="29B414F6" w14:textId="24B3CDE5" w:rsidR="007F5E41" w:rsidRPr="00B978F3" w:rsidRDefault="007F5E41" w:rsidP="007F5E41">
      <w:pPr>
        <w:pStyle w:val="Code"/>
        <w:rPr>
          <w:highlight w:val="white"/>
        </w:rPr>
      </w:pPr>
      <w:r w:rsidRPr="00B978F3">
        <w:rPr>
          <w:highlight w:val="white"/>
        </w:rPr>
        <w:lastRenderedPageBreak/>
        <w:t xml:space="preserve">    public Suit Suit {</w:t>
      </w:r>
    </w:p>
    <w:p w14:paraId="7C94D943" w14:textId="77777777" w:rsidR="007F5E41" w:rsidRPr="00B978F3" w:rsidRDefault="007F5E41" w:rsidP="007F5E41">
      <w:pPr>
        <w:pStyle w:val="Code"/>
        <w:rPr>
          <w:highlight w:val="white"/>
        </w:rPr>
      </w:pPr>
      <w:r w:rsidRPr="00B978F3">
        <w:rPr>
          <w:highlight w:val="white"/>
        </w:rPr>
        <w:t xml:space="preserve">      get {return m_suit;}</w:t>
      </w:r>
    </w:p>
    <w:p w14:paraId="755FCC82" w14:textId="77777777" w:rsidR="007F5E41" w:rsidRPr="00B978F3" w:rsidRDefault="007F5E41" w:rsidP="007F5E41">
      <w:pPr>
        <w:pStyle w:val="Code"/>
        <w:rPr>
          <w:highlight w:val="white"/>
        </w:rPr>
      </w:pPr>
      <w:r w:rsidRPr="00B978F3">
        <w:rPr>
          <w:highlight w:val="white"/>
        </w:rPr>
        <w:t xml:space="preserve">    }</w:t>
      </w:r>
    </w:p>
    <w:p w14:paraId="77358A17" w14:textId="77777777" w:rsidR="007F5E41" w:rsidRPr="00B978F3" w:rsidRDefault="007F5E41" w:rsidP="007F5E41">
      <w:pPr>
        <w:pStyle w:val="Code"/>
        <w:rPr>
          <w:highlight w:val="white"/>
        </w:rPr>
      </w:pPr>
    </w:p>
    <w:p w14:paraId="5AD171E0" w14:textId="77777777" w:rsidR="007F5E41" w:rsidRPr="00B978F3" w:rsidRDefault="007F5E41" w:rsidP="007F5E41">
      <w:pPr>
        <w:pStyle w:val="Code"/>
        <w:rPr>
          <w:highlight w:val="white"/>
        </w:rPr>
      </w:pPr>
      <w:r w:rsidRPr="00B978F3">
        <w:rPr>
          <w:highlight w:val="white"/>
        </w:rPr>
        <w:t xml:space="preserve">    private static string[] m_valueArray = </w:t>
      </w:r>
    </w:p>
    <w:p w14:paraId="5BFF7FBA" w14:textId="70116C68" w:rsidR="007F5E41" w:rsidRPr="00B978F3" w:rsidRDefault="007F5E41" w:rsidP="007F5E41">
      <w:pPr>
        <w:pStyle w:val="Code"/>
        <w:rPr>
          <w:highlight w:val="white"/>
        </w:rPr>
      </w:pPr>
      <w:r w:rsidRPr="00B978F3">
        <w:rPr>
          <w:highlight w:val="white"/>
        </w:rPr>
        <w:t xml:space="preserve">      {"Two", "Three", "Four", "Five", "Six", "Seven",</w:t>
      </w:r>
    </w:p>
    <w:p w14:paraId="73D3E7A5" w14:textId="717D1533" w:rsidR="007F5E41" w:rsidRPr="00B978F3" w:rsidRDefault="007F5E41" w:rsidP="007F5E41">
      <w:pPr>
        <w:pStyle w:val="Code"/>
        <w:rPr>
          <w:highlight w:val="white"/>
        </w:rPr>
      </w:pPr>
      <w:r w:rsidRPr="00B978F3">
        <w:rPr>
          <w:highlight w:val="white"/>
        </w:rPr>
        <w:t xml:space="preserve">       "Eight", "Nine", "Ten", "Jack", "Queen", "King", "Ace"};</w:t>
      </w:r>
    </w:p>
    <w:p w14:paraId="236AA66B" w14:textId="77777777" w:rsidR="007F5E41" w:rsidRPr="00B978F3" w:rsidRDefault="007F5E41" w:rsidP="007F5E41">
      <w:pPr>
        <w:pStyle w:val="Code"/>
        <w:rPr>
          <w:highlight w:val="white"/>
        </w:rPr>
      </w:pPr>
    </w:p>
    <w:p w14:paraId="4D7F2BEA" w14:textId="77777777" w:rsidR="007F5E41" w:rsidRPr="00B978F3" w:rsidRDefault="007F5E41" w:rsidP="007F5E41">
      <w:pPr>
        <w:pStyle w:val="Code"/>
        <w:rPr>
          <w:highlight w:val="white"/>
        </w:rPr>
      </w:pPr>
      <w:r w:rsidRPr="00B978F3">
        <w:rPr>
          <w:highlight w:val="white"/>
        </w:rPr>
        <w:t xml:space="preserve">    public override string ToString() {</w:t>
      </w:r>
    </w:p>
    <w:p w14:paraId="1FAB94C9" w14:textId="77777777" w:rsidR="007F5E41" w:rsidRPr="00B978F3" w:rsidRDefault="007F5E41" w:rsidP="007F5E41">
      <w:pPr>
        <w:pStyle w:val="Code"/>
        <w:rPr>
          <w:highlight w:val="white"/>
        </w:rPr>
      </w:pPr>
      <w:r w:rsidRPr="00B978F3">
        <w:rPr>
          <w:highlight w:val="white"/>
        </w:rPr>
        <w:t xml:space="preserve">      return m_valueArray[m_value - 2] + " of " +</w:t>
      </w:r>
    </w:p>
    <w:p w14:paraId="22C49011" w14:textId="0755FC9B" w:rsidR="007F5E41" w:rsidRPr="00B978F3" w:rsidRDefault="007F5E41" w:rsidP="007F5E41">
      <w:pPr>
        <w:pStyle w:val="Code"/>
        <w:rPr>
          <w:highlight w:val="white"/>
        </w:rPr>
      </w:pPr>
      <w:r w:rsidRPr="00B978F3">
        <w:rPr>
          <w:highlight w:val="white"/>
        </w:rPr>
        <w:t xml:space="preserve">             Enum.GetName(typeof(Suit), m_suit);</w:t>
      </w:r>
    </w:p>
    <w:p w14:paraId="69D7B0C5" w14:textId="77777777" w:rsidR="007F5E41" w:rsidRPr="00B978F3" w:rsidRDefault="007F5E41" w:rsidP="007F5E41">
      <w:pPr>
        <w:pStyle w:val="Code"/>
        <w:rPr>
          <w:highlight w:val="white"/>
        </w:rPr>
      </w:pPr>
      <w:r w:rsidRPr="00B978F3">
        <w:rPr>
          <w:highlight w:val="white"/>
        </w:rPr>
        <w:t xml:space="preserve">    }</w:t>
      </w:r>
    </w:p>
    <w:p w14:paraId="6B4E75AA" w14:textId="68F94C55" w:rsidR="007F5E41" w:rsidRPr="00B978F3" w:rsidRDefault="003E2102" w:rsidP="007F5E41">
      <w:pPr>
        <w:pStyle w:val="Code"/>
        <w:rPr>
          <w:highlight w:val="white"/>
        </w:rPr>
      </w:pPr>
      <w:r w:rsidRPr="00B978F3">
        <w:rPr>
          <w:highlight w:val="white"/>
        </w:rPr>
        <w:t xml:space="preserve"> </w:t>
      </w:r>
      <w:r w:rsidR="007F5E41" w:rsidRPr="00B978F3">
        <w:rPr>
          <w:highlight w:val="white"/>
        </w:rPr>
        <w:t xml:space="preserve">   public override bool Equals(object obj) {</w:t>
      </w:r>
    </w:p>
    <w:p w14:paraId="3C04FB7C" w14:textId="77777777" w:rsidR="007F5E41" w:rsidRPr="00B978F3" w:rsidRDefault="007F5E41" w:rsidP="007F5E41">
      <w:pPr>
        <w:pStyle w:val="Code"/>
        <w:rPr>
          <w:highlight w:val="white"/>
        </w:rPr>
      </w:pPr>
      <w:r w:rsidRPr="00B978F3">
        <w:rPr>
          <w:highlight w:val="white"/>
        </w:rPr>
        <w:t xml:space="preserve">      if (obj is Card) {</w:t>
      </w:r>
    </w:p>
    <w:p w14:paraId="2630A049" w14:textId="77777777" w:rsidR="007F5E41" w:rsidRPr="00B978F3" w:rsidRDefault="007F5E41" w:rsidP="007F5E41">
      <w:pPr>
        <w:pStyle w:val="Code"/>
        <w:rPr>
          <w:highlight w:val="white"/>
        </w:rPr>
      </w:pPr>
      <w:r w:rsidRPr="00B978F3">
        <w:rPr>
          <w:highlight w:val="white"/>
        </w:rPr>
        <w:t xml:space="preserve">        Card card = (Card) obj;</w:t>
      </w:r>
    </w:p>
    <w:p w14:paraId="3281DB00" w14:textId="77777777" w:rsidR="007F5E41" w:rsidRPr="00B978F3" w:rsidRDefault="007F5E41" w:rsidP="007F5E41">
      <w:pPr>
        <w:pStyle w:val="Code"/>
        <w:rPr>
          <w:highlight w:val="white"/>
        </w:rPr>
      </w:pPr>
      <w:r w:rsidRPr="00B978F3">
        <w:rPr>
          <w:highlight w:val="white"/>
        </w:rPr>
        <w:t xml:space="preserve">        return (m_value == card.m_value) &amp;&amp;</w:t>
      </w:r>
    </w:p>
    <w:p w14:paraId="3ABB579B" w14:textId="77777777" w:rsidR="007F5E41" w:rsidRPr="00B978F3" w:rsidRDefault="007F5E41" w:rsidP="007F5E41">
      <w:pPr>
        <w:pStyle w:val="Code"/>
        <w:rPr>
          <w:highlight w:val="white"/>
        </w:rPr>
      </w:pPr>
      <w:r w:rsidRPr="00B978F3">
        <w:rPr>
          <w:highlight w:val="white"/>
        </w:rPr>
        <w:t xml:space="preserve">               (m_suit == card.m_suit);</w:t>
      </w:r>
    </w:p>
    <w:p w14:paraId="401CAF86" w14:textId="77777777" w:rsidR="007F5E41" w:rsidRPr="00B978F3" w:rsidRDefault="007F5E41" w:rsidP="007F5E41">
      <w:pPr>
        <w:pStyle w:val="Code"/>
        <w:rPr>
          <w:highlight w:val="white"/>
        </w:rPr>
      </w:pPr>
      <w:r w:rsidRPr="00B978F3">
        <w:rPr>
          <w:highlight w:val="white"/>
        </w:rPr>
        <w:t xml:space="preserve">      }</w:t>
      </w:r>
    </w:p>
    <w:p w14:paraId="278675D5" w14:textId="77777777" w:rsidR="007F5E41" w:rsidRPr="00B978F3" w:rsidRDefault="007F5E41" w:rsidP="007F5E41">
      <w:pPr>
        <w:pStyle w:val="Code"/>
        <w:rPr>
          <w:highlight w:val="white"/>
        </w:rPr>
      </w:pPr>
    </w:p>
    <w:p w14:paraId="6C633129" w14:textId="77777777" w:rsidR="007F5E41" w:rsidRPr="00B978F3" w:rsidRDefault="007F5E41" w:rsidP="007F5E41">
      <w:pPr>
        <w:pStyle w:val="Code"/>
        <w:rPr>
          <w:highlight w:val="white"/>
        </w:rPr>
      </w:pPr>
      <w:r w:rsidRPr="00B978F3">
        <w:rPr>
          <w:highlight w:val="white"/>
        </w:rPr>
        <w:t xml:space="preserve">      return false;</w:t>
      </w:r>
    </w:p>
    <w:p w14:paraId="3461E85B" w14:textId="77777777" w:rsidR="007F5E41" w:rsidRPr="00B978F3" w:rsidRDefault="007F5E41" w:rsidP="007F5E41">
      <w:pPr>
        <w:pStyle w:val="Code"/>
        <w:rPr>
          <w:highlight w:val="white"/>
        </w:rPr>
      </w:pPr>
      <w:r w:rsidRPr="00B978F3">
        <w:rPr>
          <w:highlight w:val="white"/>
        </w:rPr>
        <w:t xml:space="preserve">    }</w:t>
      </w:r>
    </w:p>
    <w:p w14:paraId="2B1BCBA5" w14:textId="77777777" w:rsidR="007F5E41" w:rsidRPr="00B978F3" w:rsidRDefault="007F5E41" w:rsidP="007F5E41">
      <w:pPr>
        <w:pStyle w:val="Code"/>
        <w:rPr>
          <w:highlight w:val="white"/>
        </w:rPr>
      </w:pPr>
    </w:p>
    <w:p w14:paraId="64603196" w14:textId="77777777" w:rsidR="007F5E41" w:rsidRPr="00B978F3" w:rsidRDefault="007F5E41" w:rsidP="007F5E41">
      <w:pPr>
        <w:pStyle w:val="Code"/>
        <w:rPr>
          <w:highlight w:val="white"/>
        </w:rPr>
      </w:pPr>
      <w:r w:rsidRPr="00B978F3">
        <w:rPr>
          <w:highlight w:val="white"/>
        </w:rPr>
        <w:t xml:space="preserve">    public override int GetHashCode() {</w:t>
      </w:r>
    </w:p>
    <w:p w14:paraId="595B2D9E" w14:textId="77777777" w:rsidR="007F5E41" w:rsidRPr="00B978F3" w:rsidRDefault="007F5E41" w:rsidP="007F5E41">
      <w:pPr>
        <w:pStyle w:val="Code"/>
        <w:rPr>
          <w:highlight w:val="white"/>
        </w:rPr>
      </w:pPr>
      <w:r w:rsidRPr="00B978F3">
        <w:rPr>
          <w:highlight w:val="white"/>
        </w:rPr>
        <w:t xml:space="preserve">      return base.GetHashCode();</w:t>
      </w:r>
    </w:p>
    <w:p w14:paraId="19F1F658" w14:textId="77777777" w:rsidR="007F5E41" w:rsidRPr="00B978F3" w:rsidRDefault="007F5E41" w:rsidP="007F5E41">
      <w:pPr>
        <w:pStyle w:val="Code"/>
        <w:rPr>
          <w:highlight w:val="white"/>
        </w:rPr>
      </w:pPr>
      <w:r w:rsidRPr="00B978F3">
        <w:rPr>
          <w:highlight w:val="white"/>
        </w:rPr>
        <w:t xml:space="preserve">    }</w:t>
      </w:r>
    </w:p>
    <w:p w14:paraId="72844FAE" w14:textId="77777777" w:rsidR="007F5E41" w:rsidRPr="00B978F3" w:rsidRDefault="007F5E41" w:rsidP="007F5E41">
      <w:pPr>
        <w:pStyle w:val="Code"/>
        <w:rPr>
          <w:highlight w:val="white"/>
        </w:rPr>
      </w:pPr>
      <w:r w:rsidRPr="00B978F3">
        <w:rPr>
          <w:highlight w:val="white"/>
        </w:rPr>
        <w:t xml:space="preserve">  }</w:t>
      </w:r>
    </w:p>
    <w:p w14:paraId="58F1AB83" w14:textId="77777777" w:rsidR="007F5E41" w:rsidRPr="00B978F3" w:rsidRDefault="007F5E41" w:rsidP="007F5E41">
      <w:pPr>
        <w:pStyle w:val="Code"/>
        <w:rPr>
          <w:highlight w:val="white"/>
        </w:rPr>
      </w:pPr>
    </w:p>
    <w:p w14:paraId="4A4DB09B" w14:textId="77777777" w:rsidR="007F5E41" w:rsidRPr="00B978F3" w:rsidRDefault="007F5E41" w:rsidP="007F5E41">
      <w:pPr>
        <w:pStyle w:val="Code"/>
        <w:rPr>
          <w:highlight w:val="white"/>
        </w:rPr>
      </w:pPr>
      <w:r w:rsidRPr="00B978F3">
        <w:rPr>
          <w:highlight w:val="white"/>
        </w:rPr>
        <w:t xml:space="preserve">  public class HighestFirst : IComparer&lt;Card&gt; {</w:t>
      </w:r>
    </w:p>
    <w:p w14:paraId="217D195B" w14:textId="77777777" w:rsidR="007F5E41" w:rsidRPr="00B978F3" w:rsidRDefault="007F5E41" w:rsidP="007F5E41">
      <w:pPr>
        <w:pStyle w:val="Code"/>
        <w:rPr>
          <w:highlight w:val="white"/>
        </w:rPr>
      </w:pPr>
      <w:r w:rsidRPr="00B978F3">
        <w:rPr>
          <w:highlight w:val="white"/>
        </w:rPr>
        <w:t xml:space="preserve">    public int Compare(Card leftCard, Card rightCard) {</w:t>
      </w:r>
    </w:p>
    <w:p w14:paraId="574272E0" w14:textId="77777777" w:rsidR="007F5E41" w:rsidRPr="00B978F3" w:rsidRDefault="007F5E41" w:rsidP="007F5E41">
      <w:pPr>
        <w:pStyle w:val="Code"/>
        <w:rPr>
          <w:highlight w:val="white"/>
        </w:rPr>
      </w:pPr>
      <w:r w:rsidRPr="00B978F3">
        <w:rPr>
          <w:highlight w:val="white"/>
        </w:rPr>
        <w:t xml:space="preserve">      return rightCard.Value - leftCard.Value;</w:t>
      </w:r>
    </w:p>
    <w:p w14:paraId="2B3DEBC5" w14:textId="77777777" w:rsidR="007F5E41" w:rsidRPr="00B978F3" w:rsidRDefault="007F5E41" w:rsidP="007F5E41">
      <w:pPr>
        <w:pStyle w:val="Code"/>
        <w:rPr>
          <w:highlight w:val="white"/>
        </w:rPr>
      </w:pPr>
      <w:r w:rsidRPr="00B978F3">
        <w:rPr>
          <w:highlight w:val="white"/>
        </w:rPr>
        <w:t xml:space="preserve">    }</w:t>
      </w:r>
    </w:p>
    <w:p w14:paraId="018AA9BB" w14:textId="77777777" w:rsidR="007F5E41" w:rsidRPr="00B978F3" w:rsidRDefault="007F5E41" w:rsidP="007F5E41">
      <w:pPr>
        <w:pStyle w:val="Code"/>
        <w:rPr>
          <w:highlight w:val="white"/>
        </w:rPr>
      </w:pPr>
      <w:r w:rsidRPr="00B978F3">
        <w:rPr>
          <w:highlight w:val="white"/>
        </w:rPr>
        <w:t xml:space="preserve">  }</w:t>
      </w:r>
    </w:p>
    <w:p w14:paraId="3F9E1126" w14:textId="77777777" w:rsidR="007F5E41" w:rsidRPr="00B978F3" w:rsidRDefault="007F5E41" w:rsidP="007F5E41">
      <w:pPr>
        <w:pStyle w:val="Code"/>
        <w:rPr>
          <w:highlight w:val="white"/>
        </w:rPr>
      </w:pPr>
      <w:r w:rsidRPr="00B978F3">
        <w:rPr>
          <w:highlight w:val="white"/>
        </w:rPr>
        <w:t xml:space="preserve">  </w:t>
      </w:r>
    </w:p>
    <w:p w14:paraId="2E04AAB6" w14:textId="77777777" w:rsidR="007F5E41" w:rsidRPr="00B978F3" w:rsidRDefault="007F5E41" w:rsidP="007F5E41">
      <w:pPr>
        <w:pStyle w:val="Code"/>
        <w:rPr>
          <w:highlight w:val="white"/>
        </w:rPr>
      </w:pPr>
      <w:r w:rsidRPr="00B978F3">
        <w:rPr>
          <w:highlight w:val="white"/>
        </w:rPr>
        <w:t xml:space="preserve">  public class LowestFirst : IComparer&lt;Card&gt; {</w:t>
      </w:r>
    </w:p>
    <w:p w14:paraId="0415C723" w14:textId="77777777" w:rsidR="007F5E41" w:rsidRPr="00B978F3" w:rsidRDefault="007F5E41" w:rsidP="007F5E41">
      <w:pPr>
        <w:pStyle w:val="Code"/>
        <w:rPr>
          <w:highlight w:val="white"/>
        </w:rPr>
      </w:pPr>
      <w:r w:rsidRPr="00B978F3">
        <w:rPr>
          <w:highlight w:val="white"/>
        </w:rPr>
        <w:t xml:space="preserve">    public int Compare(Card leftCard, Card rightCard) {</w:t>
      </w:r>
    </w:p>
    <w:p w14:paraId="528533F9" w14:textId="77777777" w:rsidR="007F5E41" w:rsidRPr="00B978F3" w:rsidRDefault="007F5E41" w:rsidP="007F5E41">
      <w:pPr>
        <w:pStyle w:val="Code"/>
        <w:rPr>
          <w:highlight w:val="white"/>
        </w:rPr>
      </w:pPr>
      <w:r w:rsidRPr="00B978F3">
        <w:rPr>
          <w:highlight w:val="white"/>
        </w:rPr>
        <w:t xml:space="preserve">      return leftCard.Value - rightCard.Value;</w:t>
      </w:r>
    </w:p>
    <w:p w14:paraId="5B27C261" w14:textId="77777777" w:rsidR="007F5E41" w:rsidRPr="00B978F3" w:rsidRDefault="007F5E41" w:rsidP="007F5E41">
      <w:pPr>
        <w:pStyle w:val="Code"/>
        <w:rPr>
          <w:highlight w:val="white"/>
        </w:rPr>
      </w:pPr>
      <w:r w:rsidRPr="00B978F3">
        <w:rPr>
          <w:highlight w:val="white"/>
        </w:rPr>
        <w:t xml:space="preserve">    }</w:t>
      </w:r>
    </w:p>
    <w:p w14:paraId="1F58E4CC" w14:textId="77777777" w:rsidR="007F5E41" w:rsidRPr="00B978F3" w:rsidRDefault="007F5E41" w:rsidP="007F5E41">
      <w:pPr>
        <w:pStyle w:val="Code"/>
        <w:rPr>
          <w:highlight w:val="white"/>
        </w:rPr>
      </w:pPr>
      <w:r w:rsidRPr="00B978F3">
        <w:rPr>
          <w:highlight w:val="white"/>
        </w:rPr>
        <w:t xml:space="preserve">  }</w:t>
      </w:r>
    </w:p>
    <w:p w14:paraId="3441058E" w14:textId="58BF0DD5" w:rsidR="007F5E41" w:rsidRPr="00B978F3" w:rsidRDefault="007F5E41" w:rsidP="007F5E41">
      <w:pPr>
        <w:pStyle w:val="Code"/>
        <w:rPr>
          <w:highlight w:val="white"/>
        </w:rPr>
      </w:pPr>
      <w:r w:rsidRPr="00B978F3">
        <w:rPr>
          <w:highlight w:val="white"/>
        </w:rPr>
        <w:t>}</w:t>
      </w:r>
    </w:p>
    <w:p w14:paraId="63C16963" w14:textId="77777777" w:rsidR="007F5E41" w:rsidRPr="00B978F3" w:rsidRDefault="007F5E41" w:rsidP="007F5E41">
      <w:pPr>
        <w:pStyle w:val="CodeHeader"/>
        <w:rPr>
          <w:color w:val="000000" w:themeColor="text1"/>
          <w:highlight w:val="white"/>
          <w:lang w:val="sv-SE"/>
        </w:rPr>
      </w:pPr>
      <w:proofErr w:type="spellStart"/>
      <w:r w:rsidRPr="00B978F3">
        <w:rPr>
          <w:color w:val="000000" w:themeColor="text1"/>
          <w:highlight w:val="white"/>
          <w:lang w:val="sv-SE"/>
        </w:rPr>
        <w:t>ComparableHand.cs</w:t>
      </w:r>
      <w:proofErr w:type="spellEnd"/>
    </w:p>
    <w:p w14:paraId="50DBB986" w14:textId="14F05A35" w:rsidR="007F5E41" w:rsidRPr="00B978F3" w:rsidRDefault="007F5E41" w:rsidP="007F5E41">
      <w:pPr>
        <w:pStyle w:val="Code"/>
        <w:rPr>
          <w:highlight w:val="white"/>
        </w:rPr>
      </w:pPr>
      <w:r w:rsidRPr="00B978F3">
        <w:rPr>
          <w:highlight w:val="white"/>
        </w:rPr>
        <w:t>namespace Poker {</w:t>
      </w:r>
    </w:p>
    <w:p w14:paraId="18692E29" w14:textId="77777777" w:rsidR="007F5E41" w:rsidRPr="00B978F3" w:rsidRDefault="007F5E41" w:rsidP="007F5E41">
      <w:pPr>
        <w:pStyle w:val="Code"/>
        <w:rPr>
          <w:highlight w:val="white"/>
        </w:rPr>
      </w:pPr>
      <w:r w:rsidRPr="00B978F3">
        <w:rPr>
          <w:highlight w:val="white"/>
        </w:rPr>
        <w:t xml:space="preserve">  public interface ComparableHand {</w:t>
      </w:r>
    </w:p>
    <w:p w14:paraId="161CA4A0" w14:textId="77777777" w:rsidR="007F5E41" w:rsidRPr="00B978F3" w:rsidRDefault="007F5E41" w:rsidP="007F5E41">
      <w:pPr>
        <w:pStyle w:val="Code"/>
        <w:rPr>
          <w:highlight w:val="white"/>
        </w:rPr>
      </w:pPr>
      <w:r w:rsidRPr="00B978F3">
        <w:rPr>
          <w:highlight w:val="white"/>
        </w:rPr>
        <w:t xml:space="preserve">    Result CompareWith(ComparableHand compareTo);</w:t>
      </w:r>
    </w:p>
    <w:p w14:paraId="63E45DC6" w14:textId="77777777" w:rsidR="007F5E41" w:rsidRPr="00B978F3" w:rsidRDefault="007F5E41" w:rsidP="007F5E41">
      <w:pPr>
        <w:pStyle w:val="Code"/>
        <w:rPr>
          <w:highlight w:val="white"/>
        </w:rPr>
      </w:pPr>
      <w:r w:rsidRPr="00B978F3">
        <w:rPr>
          <w:highlight w:val="white"/>
        </w:rPr>
        <w:t xml:space="preserve">  }</w:t>
      </w:r>
    </w:p>
    <w:p w14:paraId="4AEE51FE" w14:textId="193CF111" w:rsidR="007F5E41" w:rsidRPr="00B978F3" w:rsidRDefault="007F5E41" w:rsidP="007F5E41">
      <w:pPr>
        <w:pStyle w:val="Code"/>
        <w:rPr>
          <w:highlight w:val="white"/>
        </w:rPr>
      </w:pPr>
      <w:r w:rsidRPr="00B978F3">
        <w:rPr>
          <w:highlight w:val="white"/>
        </w:rPr>
        <w:t>}</w:t>
      </w:r>
    </w:p>
    <w:p w14:paraId="51F8E587" w14:textId="6697980E" w:rsidR="002E7916" w:rsidRPr="00B978F3" w:rsidRDefault="002E7916" w:rsidP="002E7916">
      <w:pPr>
        <w:pStyle w:val="CodeHeader"/>
        <w:rPr>
          <w:color w:val="000000" w:themeColor="text1"/>
          <w:highlight w:val="white"/>
          <w:lang w:val="sv-SE"/>
        </w:rPr>
      </w:pPr>
      <w:proofErr w:type="spellStart"/>
      <w:r w:rsidRPr="00B978F3">
        <w:rPr>
          <w:color w:val="000000" w:themeColor="text1"/>
          <w:highlight w:val="white"/>
        </w:rPr>
        <w:t>Hand.cs</w:t>
      </w:r>
      <w:proofErr w:type="spellEnd"/>
    </w:p>
    <w:p w14:paraId="01508E71" w14:textId="77777777" w:rsidR="002E7916" w:rsidRPr="00B978F3" w:rsidRDefault="002E7916" w:rsidP="004564E4">
      <w:pPr>
        <w:pStyle w:val="Code"/>
        <w:rPr>
          <w:highlight w:val="white"/>
        </w:rPr>
      </w:pPr>
      <w:r w:rsidRPr="00B978F3">
        <w:rPr>
          <w:highlight w:val="white"/>
        </w:rPr>
        <w:t>using System.Text;</w:t>
      </w:r>
    </w:p>
    <w:p w14:paraId="0A752D24" w14:textId="77777777" w:rsidR="002E7916" w:rsidRPr="00B978F3" w:rsidRDefault="002E7916" w:rsidP="004564E4">
      <w:pPr>
        <w:pStyle w:val="Code"/>
        <w:rPr>
          <w:highlight w:val="white"/>
        </w:rPr>
      </w:pPr>
      <w:r w:rsidRPr="00B978F3">
        <w:rPr>
          <w:highlight w:val="white"/>
        </w:rPr>
        <w:t>using System.Linq;</w:t>
      </w:r>
    </w:p>
    <w:p w14:paraId="4C517860" w14:textId="77777777" w:rsidR="002E7916" w:rsidRPr="00B978F3" w:rsidRDefault="002E7916" w:rsidP="004564E4">
      <w:pPr>
        <w:pStyle w:val="Code"/>
        <w:rPr>
          <w:highlight w:val="white"/>
        </w:rPr>
      </w:pPr>
      <w:r w:rsidRPr="00B978F3">
        <w:rPr>
          <w:highlight w:val="white"/>
        </w:rPr>
        <w:t>using System.Collections.Generic;</w:t>
      </w:r>
    </w:p>
    <w:p w14:paraId="6C83C5FD" w14:textId="77777777" w:rsidR="002E7916" w:rsidRPr="00B978F3" w:rsidRDefault="002E7916" w:rsidP="004564E4">
      <w:pPr>
        <w:pStyle w:val="Code"/>
        <w:rPr>
          <w:highlight w:val="white"/>
        </w:rPr>
      </w:pPr>
    </w:p>
    <w:p w14:paraId="164F6B9B" w14:textId="77777777" w:rsidR="002E7916" w:rsidRPr="00B978F3" w:rsidRDefault="002E7916" w:rsidP="004564E4">
      <w:pPr>
        <w:pStyle w:val="Code"/>
        <w:rPr>
          <w:highlight w:val="white"/>
        </w:rPr>
      </w:pPr>
      <w:r w:rsidRPr="00B978F3">
        <w:rPr>
          <w:highlight w:val="white"/>
        </w:rPr>
        <w:t>namespace Poker {</w:t>
      </w:r>
    </w:p>
    <w:p w14:paraId="7FDFD3F9" w14:textId="77777777" w:rsidR="002E7916" w:rsidRPr="00B978F3" w:rsidRDefault="002E7916" w:rsidP="008E3500">
      <w:pPr>
        <w:pStyle w:val="Code"/>
        <w:rPr>
          <w:highlight w:val="white"/>
        </w:rPr>
      </w:pPr>
      <w:r w:rsidRPr="00B978F3">
        <w:rPr>
          <w:highlight w:val="white"/>
        </w:rPr>
        <w:t xml:space="preserve">  public class Hand : ComparableHand {</w:t>
      </w:r>
    </w:p>
    <w:p w14:paraId="46B49057" w14:textId="77777777" w:rsidR="008E3500" w:rsidRPr="00B978F3" w:rsidRDefault="008E3500" w:rsidP="008E3500">
      <w:pPr>
        <w:pStyle w:val="Code"/>
        <w:rPr>
          <w:highlight w:val="white"/>
        </w:rPr>
      </w:pPr>
      <w:r w:rsidRPr="00B978F3">
        <w:rPr>
          <w:highlight w:val="white"/>
        </w:rPr>
        <w:t xml:space="preserve">    private List&lt;string&gt; m_rankTextList = new List&lt;string&gt;()</w:t>
      </w:r>
    </w:p>
    <w:p w14:paraId="6D430F42" w14:textId="77777777" w:rsidR="008E3500" w:rsidRPr="00B978F3" w:rsidRDefault="008E3500" w:rsidP="008E3500">
      <w:pPr>
        <w:pStyle w:val="Code"/>
        <w:rPr>
          <w:highlight w:val="white"/>
        </w:rPr>
      </w:pPr>
      <w:r w:rsidRPr="00B978F3">
        <w:rPr>
          <w:highlight w:val="white"/>
        </w:rPr>
        <w:t xml:space="preserve">            {"Nothing", "One Pair", "Two Pairs", "Three Of A Kind",</w:t>
      </w:r>
    </w:p>
    <w:p w14:paraId="0434E6A7" w14:textId="77777777" w:rsidR="008E3500" w:rsidRPr="00B978F3" w:rsidRDefault="008E3500" w:rsidP="008E3500">
      <w:pPr>
        <w:pStyle w:val="Code"/>
        <w:rPr>
          <w:highlight w:val="white"/>
        </w:rPr>
      </w:pPr>
      <w:r w:rsidRPr="00B978F3">
        <w:rPr>
          <w:highlight w:val="white"/>
        </w:rPr>
        <w:t xml:space="preserve">             "Straight", "Flush", "Full House", "Four Of A Kind",</w:t>
      </w:r>
    </w:p>
    <w:p w14:paraId="0D6EEC8A" w14:textId="5E5DCA31" w:rsidR="008E3500" w:rsidRPr="00B978F3" w:rsidRDefault="008E3500" w:rsidP="008E3500">
      <w:pPr>
        <w:pStyle w:val="Code"/>
        <w:rPr>
          <w:highlight w:val="white"/>
        </w:rPr>
      </w:pPr>
      <w:r w:rsidRPr="00B978F3">
        <w:rPr>
          <w:highlight w:val="white"/>
        </w:rPr>
        <w:t xml:space="preserve">             "Straight Flush", "Royal Flush"};</w:t>
      </w:r>
    </w:p>
    <w:p w14:paraId="460464D4" w14:textId="77777777" w:rsidR="004564E4" w:rsidRPr="00B978F3" w:rsidRDefault="004564E4" w:rsidP="008E3500">
      <w:pPr>
        <w:pStyle w:val="Code"/>
        <w:rPr>
          <w:highlight w:val="white"/>
        </w:rPr>
      </w:pPr>
    </w:p>
    <w:p w14:paraId="5074DF33" w14:textId="55520130" w:rsidR="002E7916" w:rsidRPr="00B978F3" w:rsidRDefault="002E7916" w:rsidP="004564E4">
      <w:pPr>
        <w:pStyle w:val="Code"/>
        <w:rPr>
          <w:highlight w:val="white"/>
        </w:rPr>
      </w:pPr>
      <w:r w:rsidRPr="00B978F3">
        <w:rPr>
          <w:highlight w:val="white"/>
        </w:rPr>
        <w:t xml:space="preserve">    private List&lt;Card&gt; m_cards;</w:t>
      </w:r>
    </w:p>
    <w:p w14:paraId="2EA37E85" w14:textId="77777777" w:rsidR="002E7916" w:rsidRPr="00B978F3" w:rsidRDefault="002E7916" w:rsidP="004564E4">
      <w:pPr>
        <w:pStyle w:val="Code"/>
        <w:rPr>
          <w:highlight w:val="white"/>
        </w:rPr>
      </w:pPr>
      <w:r w:rsidRPr="00B978F3">
        <w:rPr>
          <w:highlight w:val="white"/>
        </w:rPr>
        <w:t xml:space="preserve">    private Rank m_rank;</w:t>
      </w:r>
    </w:p>
    <w:p w14:paraId="513989BC" w14:textId="77777777" w:rsidR="002E7916" w:rsidRPr="00B978F3" w:rsidRDefault="002E7916" w:rsidP="004564E4">
      <w:pPr>
        <w:pStyle w:val="Code"/>
        <w:rPr>
          <w:highlight w:val="white"/>
        </w:rPr>
      </w:pPr>
      <w:r w:rsidRPr="00B978F3">
        <w:rPr>
          <w:highlight w:val="white"/>
        </w:rPr>
        <w:lastRenderedPageBreak/>
        <w:t xml:space="preserve">    private int m_maxValue = 0, m_minValue = 0;</w:t>
      </w:r>
    </w:p>
    <w:p w14:paraId="2765CDD6" w14:textId="77777777" w:rsidR="002E7916" w:rsidRPr="00B978F3" w:rsidRDefault="002E7916" w:rsidP="004564E4">
      <w:pPr>
        <w:pStyle w:val="Code"/>
        <w:rPr>
          <w:highlight w:val="white"/>
        </w:rPr>
      </w:pPr>
      <w:r w:rsidRPr="00B978F3">
        <w:rPr>
          <w:highlight w:val="white"/>
        </w:rPr>
        <w:t xml:space="preserve">    private List&lt;int&gt; m_restValues;</w:t>
      </w:r>
    </w:p>
    <w:p w14:paraId="07964ABC" w14:textId="77777777" w:rsidR="002E7916" w:rsidRPr="00B978F3" w:rsidRDefault="002E7916" w:rsidP="004564E4">
      <w:pPr>
        <w:pStyle w:val="Code"/>
        <w:rPr>
          <w:highlight w:val="white"/>
        </w:rPr>
      </w:pPr>
      <w:r w:rsidRPr="00B978F3">
        <w:rPr>
          <w:highlight w:val="white"/>
        </w:rPr>
        <w:t xml:space="preserve">    private IDictionary&lt;int, List&lt;int&gt;&gt; m_map;</w:t>
      </w:r>
    </w:p>
    <w:p w14:paraId="2BBDC66B" w14:textId="77777777" w:rsidR="002E7916" w:rsidRPr="00B978F3" w:rsidRDefault="002E7916" w:rsidP="004564E4">
      <w:pPr>
        <w:pStyle w:val="Code"/>
        <w:rPr>
          <w:highlight w:val="white"/>
        </w:rPr>
      </w:pPr>
    </w:p>
    <w:p w14:paraId="2A71D296" w14:textId="77777777" w:rsidR="002E7916" w:rsidRPr="00B978F3" w:rsidRDefault="002E7916" w:rsidP="004564E4">
      <w:pPr>
        <w:pStyle w:val="Code"/>
        <w:rPr>
          <w:highlight w:val="white"/>
        </w:rPr>
      </w:pPr>
      <w:r w:rsidRPr="00B978F3">
        <w:rPr>
          <w:highlight w:val="white"/>
        </w:rPr>
        <w:t xml:space="preserve">    public Hand(string text) {</w:t>
      </w:r>
    </w:p>
    <w:p w14:paraId="6BA8848E" w14:textId="77777777" w:rsidR="002E7916" w:rsidRPr="00B978F3" w:rsidRDefault="002E7916" w:rsidP="004564E4">
      <w:pPr>
        <w:pStyle w:val="Code"/>
        <w:rPr>
          <w:highlight w:val="white"/>
        </w:rPr>
      </w:pPr>
      <w:r w:rsidRPr="00B978F3">
        <w:rPr>
          <w:highlight w:val="white"/>
        </w:rPr>
        <w:t xml:space="preserve">      m_cards = TextToCards(text);</w:t>
      </w:r>
    </w:p>
    <w:p w14:paraId="3AF2210A" w14:textId="77777777" w:rsidR="002E7916" w:rsidRPr="00B978F3" w:rsidRDefault="002E7916" w:rsidP="004564E4">
      <w:pPr>
        <w:pStyle w:val="Code"/>
        <w:rPr>
          <w:highlight w:val="white"/>
        </w:rPr>
      </w:pPr>
      <w:r w:rsidRPr="00B978F3">
        <w:rPr>
          <w:highlight w:val="white"/>
        </w:rPr>
        <w:t xml:space="preserve">      m_cards.Sort(new HighestFirst());</w:t>
      </w:r>
    </w:p>
    <w:p w14:paraId="75EA545F" w14:textId="77777777" w:rsidR="002E7916" w:rsidRPr="00B978F3" w:rsidRDefault="002E7916" w:rsidP="004564E4">
      <w:pPr>
        <w:pStyle w:val="Code"/>
        <w:rPr>
          <w:highlight w:val="white"/>
        </w:rPr>
      </w:pPr>
      <w:r w:rsidRPr="00B978F3">
        <w:rPr>
          <w:highlight w:val="white"/>
        </w:rPr>
        <w:t xml:space="preserve">      ExtractSameOfAKind();</w:t>
      </w:r>
    </w:p>
    <w:p w14:paraId="39B3B540" w14:textId="77777777" w:rsidR="002E7916" w:rsidRPr="00B978F3" w:rsidRDefault="002E7916" w:rsidP="004564E4">
      <w:pPr>
        <w:pStyle w:val="Code"/>
        <w:rPr>
          <w:highlight w:val="white"/>
        </w:rPr>
      </w:pPr>
      <w:r w:rsidRPr="00B978F3">
        <w:rPr>
          <w:highlight w:val="white"/>
        </w:rPr>
        <w:t xml:space="preserve">      SetRankOfHand();</w:t>
      </w:r>
    </w:p>
    <w:p w14:paraId="32C73A5A" w14:textId="796596AC" w:rsidR="00272EF9" w:rsidRDefault="002E7916" w:rsidP="008335A7">
      <w:pPr>
        <w:pStyle w:val="Code"/>
        <w:rPr>
          <w:highlight w:val="white"/>
        </w:rPr>
      </w:pPr>
      <w:r w:rsidRPr="00B978F3">
        <w:rPr>
          <w:highlight w:val="white"/>
        </w:rPr>
        <w:t xml:space="preserve">    }</w:t>
      </w:r>
    </w:p>
    <w:p w14:paraId="4952406A" w14:textId="77777777" w:rsidR="008335A7" w:rsidRPr="00B978F3" w:rsidRDefault="008335A7" w:rsidP="008335A7">
      <w:pPr>
        <w:pStyle w:val="Code"/>
        <w:rPr>
          <w:highlight w:val="white"/>
        </w:rPr>
      </w:pPr>
    </w:p>
    <w:p w14:paraId="3404DBEF" w14:textId="2C0E11A2" w:rsidR="002E7916" w:rsidRPr="00B978F3" w:rsidRDefault="002E7916" w:rsidP="004564E4">
      <w:pPr>
        <w:pStyle w:val="Code"/>
        <w:rPr>
          <w:highlight w:val="white"/>
        </w:rPr>
      </w:pPr>
      <w:r w:rsidRPr="00B978F3">
        <w:rPr>
          <w:highlight w:val="white"/>
        </w:rPr>
        <w:t xml:space="preserve">    private static List&lt;Card&gt; TextToCards(string handText) {</w:t>
      </w:r>
    </w:p>
    <w:p w14:paraId="39762E0D" w14:textId="77777777" w:rsidR="002E7916" w:rsidRPr="00B978F3" w:rsidRDefault="002E7916" w:rsidP="004564E4">
      <w:pPr>
        <w:pStyle w:val="Code"/>
        <w:rPr>
          <w:highlight w:val="white"/>
        </w:rPr>
      </w:pPr>
      <w:r w:rsidRPr="00B978F3">
        <w:rPr>
          <w:highlight w:val="white"/>
        </w:rPr>
        <w:t xml:space="preserve">      string[] cardTextArray = handText.Split(' ');</w:t>
      </w:r>
    </w:p>
    <w:p w14:paraId="05D1747B" w14:textId="77777777" w:rsidR="002E7916" w:rsidRPr="00B978F3" w:rsidRDefault="002E7916" w:rsidP="004564E4">
      <w:pPr>
        <w:pStyle w:val="Code"/>
        <w:rPr>
          <w:highlight w:val="white"/>
        </w:rPr>
      </w:pPr>
    </w:p>
    <w:p w14:paraId="4F6E384C" w14:textId="77777777" w:rsidR="002E7916" w:rsidRPr="00B978F3" w:rsidRDefault="002E7916" w:rsidP="004564E4">
      <w:pPr>
        <w:pStyle w:val="Code"/>
        <w:rPr>
          <w:highlight w:val="white"/>
        </w:rPr>
      </w:pPr>
      <w:r w:rsidRPr="00B978F3">
        <w:rPr>
          <w:highlight w:val="white"/>
        </w:rPr>
        <w:t xml:space="preserve">      if (cardTextArray.Length != 5) {</w:t>
      </w:r>
    </w:p>
    <w:p w14:paraId="52729C7E" w14:textId="77777777" w:rsidR="002E7916" w:rsidRPr="00B978F3" w:rsidRDefault="002E7916" w:rsidP="004564E4">
      <w:pPr>
        <w:pStyle w:val="Code"/>
        <w:rPr>
          <w:highlight w:val="white"/>
        </w:rPr>
      </w:pPr>
      <w:r w:rsidRPr="00B978F3">
        <w:rPr>
          <w:highlight w:val="white"/>
        </w:rPr>
        <w:t xml:space="preserve">        throw (new InvalidNumberOfCards(cardTextArray.Length));</w:t>
      </w:r>
    </w:p>
    <w:p w14:paraId="11EA624C" w14:textId="77777777" w:rsidR="002E7916" w:rsidRPr="00B978F3" w:rsidRDefault="002E7916" w:rsidP="004564E4">
      <w:pPr>
        <w:pStyle w:val="Code"/>
        <w:rPr>
          <w:highlight w:val="white"/>
        </w:rPr>
      </w:pPr>
      <w:r w:rsidRPr="00B978F3">
        <w:rPr>
          <w:highlight w:val="white"/>
        </w:rPr>
        <w:t xml:space="preserve">      }</w:t>
      </w:r>
    </w:p>
    <w:p w14:paraId="67C9ACE3" w14:textId="77777777" w:rsidR="002E7916" w:rsidRPr="00B978F3" w:rsidRDefault="002E7916" w:rsidP="004564E4">
      <w:pPr>
        <w:pStyle w:val="Code"/>
        <w:rPr>
          <w:highlight w:val="white"/>
        </w:rPr>
      </w:pPr>
    </w:p>
    <w:p w14:paraId="3EFA71E8" w14:textId="77777777" w:rsidR="002E7916" w:rsidRPr="00B978F3" w:rsidRDefault="002E7916" w:rsidP="004564E4">
      <w:pPr>
        <w:pStyle w:val="Code"/>
        <w:rPr>
          <w:highlight w:val="white"/>
        </w:rPr>
      </w:pPr>
      <w:r w:rsidRPr="00B978F3">
        <w:rPr>
          <w:highlight w:val="white"/>
        </w:rPr>
        <w:t xml:space="preserve">      List&lt;Card&gt; cardList = new List&lt;Card&gt;();</w:t>
      </w:r>
    </w:p>
    <w:p w14:paraId="28F0AB46" w14:textId="77777777" w:rsidR="002E7916" w:rsidRPr="00B978F3" w:rsidRDefault="002E7916" w:rsidP="004564E4">
      <w:pPr>
        <w:pStyle w:val="Code"/>
        <w:rPr>
          <w:highlight w:val="white"/>
        </w:rPr>
      </w:pPr>
      <w:r w:rsidRPr="00B978F3">
        <w:rPr>
          <w:highlight w:val="white"/>
        </w:rPr>
        <w:t xml:space="preserve">      foreach (string cardText in cardTextArray) {</w:t>
      </w:r>
    </w:p>
    <w:p w14:paraId="33E755AD" w14:textId="77777777" w:rsidR="002E7916" w:rsidRPr="00B978F3" w:rsidRDefault="002E7916" w:rsidP="004564E4">
      <w:pPr>
        <w:pStyle w:val="Code"/>
        <w:rPr>
          <w:highlight w:val="white"/>
        </w:rPr>
      </w:pPr>
      <w:r w:rsidRPr="00B978F3">
        <w:rPr>
          <w:highlight w:val="white"/>
        </w:rPr>
        <w:t xml:space="preserve">        if (cardText.Length != 2) {</w:t>
      </w:r>
    </w:p>
    <w:p w14:paraId="4CCE9EFF" w14:textId="77777777" w:rsidR="002E7916" w:rsidRPr="00B978F3" w:rsidRDefault="002E7916" w:rsidP="004564E4">
      <w:pPr>
        <w:pStyle w:val="Code"/>
        <w:rPr>
          <w:highlight w:val="white"/>
        </w:rPr>
      </w:pPr>
      <w:r w:rsidRPr="00B978F3">
        <w:rPr>
          <w:highlight w:val="white"/>
        </w:rPr>
        <w:t xml:space="preserve">          throw (new InvalidLengthOfCardText(cardText));</w:t>
      </w:r>
    </w:p>
    <w:p w14:paraId="2DB66B9D" w14:textId="77777777" w:rsidR="002E7916" w:rsidRPr="00B978F3" w:rsidRDefault="002E7916" w:rsidP="004564E4">
      <w:pPr>
        <w:pStyle w:val="Code"/>
        <w:rPr>
          <w:highlight w:val="white"/>
        </w:rPr>
      </w:pPr>
      <w:r w:rsidRPr="00B978F3">
        <w:rPr>
          <w:highlight w:val="white"/>
        </w:rPr>
        <w:t xml:space="preserve">        }</w:t>
      </w:r>
    </w:p>
    <w:p w14:paraId="4A4B2ABE" w14:textId="77777777" w:rsidR="002E7916" w:rsidRPr="00B978F3" w:rsidRDefault="002E7916" w:rsidP="004564E4">
      <w:pPr>
        <w:pStyle w:val="Code"/>
        <w:rPr>
          <w:highlight w:val="white"/>
        </w:rPr>
      </w:pPr>
    </w:p>
    <w:p w14:paraId="40B3AA84" w14:textId="77777777" w:rsidR="002E7916" w:rsidRPr="00B978F3" w:rsidRDefault="002E7916" w:rsidP="004564E4">
      <w:pPr>
        <w:pStyle w:val="Code"/>
        <w:rPr>
          <w:highlight w:val="white"/>
        </w:rPr>
      </w:pPr>
      <w:r w:rsidRPr="00B978F3">
        <w:rPr>
          <w:highlight w:val="white"/>
        </w:rPr>
        <w:t xml:space="preserve">        char valueChar = cardText[0];</w:t>
      </w:r>
    </w:p>
    <w:p w14:paraId="47A16E95" w14:textId="77777777" w:rsidR="002E7916" w:rsidRPr="00B978F3" w:rsidRDefault="002E7916" w:rsidP="004564E4">
      <w:pPr>
        <w:pStyle w:val="Code"/>
        <w:rPr>
          <w:highlight w:val="white"/>
        </w:rPr>
      </w:pPr>
      <w:r w:rsidRPr="00B978F3">
        <w:rPr>
          <w:highlight w:val="white"/>
        </w:rPr>
        <w:t xml:space="preserve">        char valueCharUpper = char.ToUpper(valueChar);</w:t>
      </w:r>
    </w:p>
    <w:p w14:paraId="171C21CC" w14:textId="77777777" w:rsidR="002E7916" w:rsidRPr="00B978F3" w:rsidRDefault="002E7916" w:rsidP="004564E4">
      <w:pPr>
        <w:pStyle w:val="Code"/>
        <w:rPr>
          <w:highlight w:val="white"/>
        </w:rPr>
      </w:pPr>
      <w:r w:rsidRPr="00B978F3">
        <w:rPr>
          <w:highlight w:val="white"/>
        </w:rPr>
        <w:t xml:space="preserve">        const string valueText = "23456789TJQKA";</w:t>
      </w:r>
    </w:p>
    <w:p w14:paraId="2D495684" w14:textId="77777777" w:rsidR="002E7916" w:rsidRPr="00B978F3" w:rsidRDefault="002E7916" w:rsidP="004564E4">
      <w:pPr>
        <w:pStyle w:val="Code"/>
        <w:rPr>
          <w:highlight w:val="white"/>
        </w:rPr>
      </w:pPr>
      <w:r w:rsidRPr="00B978F3">
        <w:rPr>
          <w:highlight w:val="white"/>
        </w:rPr>
        <w:t xml:space="preserve">        int value;</w:t>
      </w:r>
    </w:p>
    <w:p w14:paraId="7188E3C3" w14:textId="77777777" w:rsidR="002E7916" w:rsidRPr="00B978F3" w:rsidRDefault="002E7916" w:rsidP="004564E4">
      <w:pPr>
        <w:pStyle w:val="Code"/>
        <w:rPr>
          <w:highlight w:val="white"/>
        </w:rPr>
      </w:pPr>
    </w:p>
    <w:p w14:paraId="2B969991" w14:textId="77777777" w:rsidR="002E7916" w:rsidRPr="00B978F3" w:rsidRDefault="002E7916" w:rsidP="004564E4">
      <w:pPr>
        <w:pStyle w:val="Code"/>
        <w:rPr>
          <w:highlight w:val="white"/>
        </w:rPr>
      </w:pPr>
      <w:r w:rsidRPr="00B978F3">
        <w:rPr>
          <w:highlight w:val="white"/>
        </w:rPr>
        <w:t xml:space="preserve">        if (valueText.Contains(valueCharUpper)) {</w:t>
      </w:r>
    </w:p>
    <w:p w14:paraId="4B8E0E8A" w14:textId="77777777" w:rsidR="002E7916" w:rsidRPr="00B978F3" w:rsidRDefault="002E7916" w:rsidP="004564E4">
      <w:pPr>
        <w:pStyle w:val="Code"/>
        <w:rPr>
          <w:highlight w:val="white"/>
        </w:rPr>
      </w:pPr>
      <w:r w:rsidRPr="00B978F3">
        <w:rPr>
          <w:highlight w:val="white"/>
        </w:rPr>
        <w:t xml:space="preserve">          value = valueText.IndexOf(valueCharUpper) + 2;</w:t>
      </w:r>
    </w:p>
    <w:p w14:paraId="23D0AD2F" w14:textId="77777777" w:rsidR="002E7916" w:rsidRPr="00B978F3" w:rsidRDefault="002E7916" w:rsidP="004564E4">
      <w:pPr>
        <w:pStyle w:val="Code"/>
        <w:rPr>
          <w:highlight w:val="white"/>
        </w:rPr>
      </w:pPr>
      <w:r w:rsidRPr="00B978F3">
        <w:rPr>
          <w:highlight w:val="white"/>
        </w:rPr>
        <w:t xml:space="preserve">        }</w:t>
      </w:r>
    </w:p>
    <w:p w14:paraId="1790B0E1" w14:textId="77777777" w:rsidR="002E7916" w:rsidRPr="00B978F3" w:rsidRDefault="002E7916" w:rsidP="004564E4">
      <w:pPr>
        <w:pStyle w:val="Code"/>
        <w:rPr>
          <w:highlight w:val="white"/>
        </w:rPr>
      </w:pPr>
      <w:r w:rsidRPr="00B978F3">
        <w:rPr>
          <w:highlight w:val="white"/>
        </w:rPr>
        <w:t xml:space="preserve">        else {</w:t>
      </w:r>
    </w:p>
    <w:p w14:paraId="24DE622F" w14:textId="77777777" w:rsidR="002E7916" w:rsidRPr="00B978F3" w:rsidRDefault="002E7916" w:rsidP="004564E4">
      <w:pPr>
        <w:pStyle w:val="Code"/>
        <w:rPr>
          <w:highlight w:val="white"/>
        </w:rPr>
      </w:pPr>
      <w:r w:rsidRPr="00B978F3">
        <w:rPr>
          <w:highlight w:val="white"/>
        </w:rPr>
        <w:t xml:space="preserve">          throw (new InvalidCardValue(valueChar));</w:t>
      </w:r>
    </w:p>
    <w:p w14:paraId="026972A1" w14:textId="77777777" w:rsidR="002E7916" w:rsidRPr="00B978F3" w:rsidRDefault="002E7916" w:rsidP="004564E4">
      <w:pPr>
        <w:pStyle w:val="Code"/>
        <w:rPr>
          <w:highlight w:val="white"/>
        </w:rPr>
      </w:pPr>
      <w:r w:rsidRPr="00B978F3">
        <w:rPr>
          <w:highlight w:val="white"/>
        </w:rPr>
        <w:t xml:space="preserve">        }</w:t>
      </w:r>
    </w:p>
    <w:p w14:paraId="225F3DE4" w14:textId="77777777" w:rsidR="002E7916" w:rsidRPr="00B978F3" w:rsidRDefault="002E7916" w:rsidP="004564E4">
      <w:pPr>
        <w:pStyle w:val="Code"/>
        <w:rPr>
          <w:highlight w:val="white"/>
        </w:rPr>
      </w:pPr>
    </w:p>
    <w:p w14:paraId="3AD61E89" w14:textId="77777777" w:rsidR="002E7916" w:rsidRPr="00B978F3" w:rsidRDefault="002E7916" w:rsidP="004564E4">
      <w:pPr>
        <w:pStyle w:val="Code"/>
        <w:rPr>
          <w:highlight w:val="white"/>
        </w:rPr>
      </w:pPr>
      <w:r w:rsidRPr="00B978F3">
        <w:rPr>
          <w:highlight w:val="white"/>
        </w:rPr>
        <w:t xml:space="preserve">        char suitChar = cardText[1];</w:t>
      </w:r>
    </w:p>
    <w:p w14:paraId="435E3BEB" w14:textId="77777777" w:rsidR="002E7916" w:rsidRPr="00B978F3" w:rsidRDefault="002E7916" w:rsidP="004564E4">
      <w:pPr>
        <w:pStyle w:val="Code"/>
        <w:rPr>
          <w:highlight w:val="white"/>
        </w:rPr>
      </w:pPr>
      <w:r w:rsidRPr="00B978F3">
        <w:rPr>
          <w:highlight w:val="white"/>
        </w:rPr>
        <w:t xml:space="preserve">        char suitCharUpper = char.ToUpper(suitChar);</w:t>
      </w:r>
    </w:p>
    <w:p w14:paraId="112D9186" w14:textId="77777777" w:rsidR="002E7916" w:rsidRPr="00B978F3" w:rsidRDefault="002E7916" w:rsidP="004564E4">
      <w:pPr>
        <w:pStyle w:val="Code"/>
        <w:rPr>
          <w:highlight w:val="white"/>
        </w:rPr>
      </w:pPr>
      <w:r w:rsidRPr="00B978F3">
        <w:rPr>
          <w:highlight w:val="white"/>
        </w:rPr>
        <w:t xml:space="preserve">        IDictionary&lt;char, Suit&gt; suitMap = new Dictionary&lt;char, Suit&gt;()</w:t>
      </w:r>
    </w:p>
    <w:p w14:paraId="1C346B6B" w14:textId="77777777" w:rsidR="002E7916" w:rsidRPr="00B978F3" w:rsidRDefault="002E7916" w:rsidP="004564E4">
      <w:pPr>
        <w:pStyle w:val="Code"/>
        <w:rPr>
          <w:highlight w:val="white"/>
        </w:rPr>
      </w:pPr>
      <w:r w:rsidRPr="00B978F3">
        <w:rPr>
          <w:highlight w:val="white"/>
        </w:rPr>
        <w:t xml:space="preserve">          {{'S', Suit.Spades}, {'H', Suit.Hearts}, </w:t>
      </w:r>
    </w:p>
    <w:p w14:paraId="2209A205" w14:textId="77777777" w:rsidR="002E7916" w:rsidRPr="00B978F3" w:rsidRDefault="002E7916" w:rsidP="004564E4">
      <w:pPr>
        <w:pStyle w:val="Code"/>
        <w:rPr>
          <w:highlight w:val="white"/>
        </w:rPr>
      </w:pPr>
      <w:r w:rsidRPr="00B978F3">
        <w:rPr>
          <w:highlight w:val="white"/>
        </w:rPr>
        <w:t xml:space="preserve">           {'D', Suit.Diamonds}, {'C', Suit.Clubs}};</w:t>
      </w:r>
    </w:p>
    <w:p w14:paraId="66994B7E" w14:textId="77777777" w:rsidR="002E7916" w:rsidRPr="00B978F3" w:rsidRDefault="002E7916" w:rsidP="004564E4">
      <w:pPr>
        <w:pStyle w:val="Code"/>
        <w:rPr>
          <w:highlight w:val="white"/>
        </w:rPr>
      </w:pPr>
      <w:r w:rsidRPr="00B978F3">
        <w:rPr>
          <w:highlight w:val="white"/>
        </w:rPr>
        <w:t xml:space="preserve">        Suit suit;</w:t>
      </w:r>
    </w:p>
    <w:p w14:paraId="21F20B06" w14:textId="77777777" w:rsidR="002E7916" w:rsidRPr="00B978F3" w:rsidRDefault="002E7916" w:rsidP="004564E4">
      <w:pPr>
        <w:pStyle w:val="Code"/>
        <w:rPr>
          <w:highlight w:val="white"/>
        </w:rPr>
      </w:pPr>
    </w:p>
    <w:p w14:paraId="5D9DAE62" w14:textId="77777777" w:rsidR="002E7916" w:rsidRPr="00B978F3" w:rsidRDefault="002E7916" w:rsidP="004564E4">
      <w:pPr>
        <w:pStyle w:val="Code"/>
        <w:rPr>
          <w:highlight w:val="white"/>
        </w:rPr>
      </w:pPr>
      <w:r w:rsidRPr="00B978F3">
        <w:rPr>
          <w:highlight w:val="white"/>
        </w:rPr>
        <w:t xml:space="preserve">        if (suitMap.ContainsKey(suitCharUpper)) {</w:t>
      </w:r>
    </w:p>
    <w:p w14:paraId="0537D134" w14:textId="77777777" w:rsidR="002E7916" w:rsidRPr="00B978F3" w:rsidRDefault="002E7916" w:rsidP="004564E4">
      <w:pPr>
        <w:pStyle w:val="Code"/>
        <w:rPr>
          <w:highlight w:val="white"/>
        </w:rPr>
      </w:pPr>
      <w:r w:rsidRPr="00B978F3">
        <w:rPr>
          <w:highlight w:val="white"/>
        </w:rPr>
        <w:t xml:space="preserve">          suit = suitMap[suitCharUpper];</w:t>
      </w:r>
    </w:p>
    <w:p w14:paraId="49616512" w14:textId="77777777" w:rsidR="002E7916" w:rsidRPr="00B978F3" w:rsidRDefault="002E7916" w:rsidP="004564E4">
      <w:pPr>
        <w:pStyle w:val="Code"/>
        <w:rPr>
          <w:highlight w:val="white"/>
        </w:rPr>
      </w:pPr>
      <w:r w:rsidRPr="00B978F3">
        <w:rPr>
          <w:highlight w:val="white"/>
        </w:rPr>
        <w:t xml:space="preserve">        }</w:t>
      </w:r>
    </w:p>
    <w:p w14:paraId="386F51AF" w14:textId="77777777" w:rsidR="002E7916" w:rsidRPr="00B978F3" w:rsidRDefault="002E7916" w:rsidP="004564E4">
      <w:pPr>
        <w:pStyle w:val="Code"/>
        <w:rPr>
          <w:highlight w:val="white"/>
        </w:rPr>
      </w:pPr>
      <w:r w:rsidRPr="00B978F3">
        <w:rPr>
          <w:highlight w:val="white"/>
        </w:rPr>
        <w:t xml:space="preserve">        else {</w:t>
      </w:r>
    </w:p>
    <w:p w14:paraId="219D80DD" w14:textId="77777777" w:rsidR="002E7916" w:rsidRPr="00B978F3" w:rsidRDefault="002E7916" w:rsidP="004564E4">
      <w:pPr>
        <w:pStyle w:val="Code"/>
        <w:rPr>
          <w:highlight w:val="white"/>
        </w:rPr>
      </w:pPr>
      <w:r w:rsidRPr="00B978F3">
        <w:rPr>
          <w:highlight w:val="white"/>
        </w:rPr>
        <w:t xml:space="preserve">          throw (new InvalidCardSuit(cardText[1]));</w:t>
      </w:r>
    </w:p>
    <w:p w14:paraId="32657368" w14:textId="77777777" w:rsidR="002E7916" w:rsidRPr="00B978F3" w:rsidRDefault="002E7916" w:rsidP="004564E4">
      <w:pPr>
        <w:pStyle w:val="Code"/>
        <w:rPr>
          <w:highlight w:val="white"/>
        </w:rPr>
      </w:pPr>
      <w:r w:rsidRPr="00B978F3">
        <w:rPr>
          <w:highlight w:val="white"/>
        </w:rPr>
        <w:t xml:space="preserve">        }</w:t>
      </w:r>
    </w:p>
    <w:p w14:paraId="79091D71" w14:textId="77777777" w:rsidR="002E7916" w:rsidRPr="00B978F3" w:rsidRDefault="002E7916" w:rsidP="004564E4">
      <w:pPr>
        <w:pStyle w:val="Code"/>
        <w:rPr>
          <w:highlight w:val="white"/>
        </w:rPr>
      </w:pPr>
    </w:p>
    <w:p w14:paraId="6DBB6EE2" w14:textId="77777777" w:rsidR="002E7916" w:rsidRPr="00B978F3" w:rsidRDefault="002E7916" w:rsidP="004564E4">
      <w:pPr>
        <w:pStyle w:val="Code"/>
        <w:rPr>
          <w:highlight w:val="white"/>
        </w:rPr>
      </w:pPr>
      <w:r w:rsidRPr="00B978F3">
        <w:rPr>
          <w:highlight w:val="white"/>
        </w:rPr>
        <w:t xml:space="preserve">        Card card = new Card(value, suit);</w:t>
      </w:r>
    </w:p>
    <w:p w14:paraId="4A99D79A" w14:textId="77777777" w:rsidR="002E7916" w:rsidRPr="00B978F3" w:rsidRDefault="002E7916" w:rsidP="004564E4">
      <w:pPr>
        <w:pStyle w:val="Code"/>
        <w:rPr>
          <w:highlight w:val="white"/>
        </w:rPr>
      </w:pPr>
      <w:r w:rsidRPr="00B978F3">
        <w:rPr>
          <w:highlight w:val="white"/>
        </w:rPr>
        <w:t xml:space="preserve">        if (cardList.Contains(card)) {</w:t>
      </w:r>
    </w:p>
    <w:p w14:paraId="0AF10065" w14:textId="77777777" w:rsidR="002E7916" w:rsidRPr="00B978F3" w:rsidRDefault="002E7916" w:rsidP="004564E4">
      <w:pPr>
        <w:pStyle w:val="Code"/>
        <w:rPr>
          <w:highlight w:val="white"/>
        </w:rPr>
      </w:pPr>
      <w:r w:rsidRPr="00B978F3">
        <w:rPr>
          <w:highlight w:val="white"/>
        </w:rPr>
        <w:t xml:space="preserve">          throw (new CardOccoursTwice(card));</w:t>
      </w:r>
    </w:p>
    <w:p w14:paraId="5AA8E72D" w14:textId="77777777" w:rsidR="002E7916" w:rsidRPr="00B978F3" w:rsidRDefault="002E7916" w:rsidP="004564E4">
      <w:pPr>
        <w:pStyle w:val="Code"/>
        <w:rPr>
          <w:highlight w:val="white"/>
        </w:rPr>
      </w:pPr>
      <w:r w:rsidRPr="00B978F3">
        <w:rPr>
          <w:highlight w:val="white"/>
        </w:rPr>
        <w:t xml:space="preserve">        }</w:t>
      </w:r>
    </w:p>
    <w:p w14:paraId="1CB983F0" w14:textId="77777777" w:rsidR="002E7916" w:rsidRPr="00B978F3" w:rsidRDefault="002E7916" w:rsidP="004564E4">
      <w:pPr>
        <w:pStyle w:val="Code"/>
        <w:rPr>
          <w:highlight w:val="white"/>
        </w:rPr>
      </w:pPr>
    </w:p>
    <w:p w14:paraId="140758D2" w14:textId="77777777" w:rsidR="002E7916" w:rsidRPr="00B978F3" w:rsidRDefault="002E7916" w:rsidP="004564E4">
      <w:pPr>
        <w:pStyle w:val="Code"/>
        <w:rPr>
          <w:highlight w:val="white"/>
        </w:rPr>
      </w:pPr>
      <w:r w:rsidRPr="00B978F3">
        <w:rPr>
          <w:highlight w:val="white"/>
        </w:rPr>
        <w:t xml:space="preserve">        cardList.Add(card);</w:t>
      </w:r>
    </w:p>
    <w:p w14:paraId="78E72077" w14:textId="77777777" w:rsidR="002E7916" w:rsidRPr="00B978F3" w:rsidRDefault="002E7916" w:rsidP="004564E4">
      <w:pPr>
        <w:pStyle w:val="Code"/>
        <w:rPr>
          <w:highlight w:val="white"/>
        </w:rPr>
      </w:pPr>
      <w:r w:rsidRPr="00B978F3">
        <w:rPr>
          <w:highlight w:val="white"/>
        </w:rPr>
        <w:t xml:space="preserve">      }</w:t>
      </w:r>
    </w:p>
    <w:p w14:paraId="55D56D90" w14:textId="77777777" w:rsidR="002E7916" w:rsidRPr="00B978F3" w:rsidRDefault="002E7916" w:rsidP="004564E4">
      <w:pPr>
        <w:pStyle w:val="Code"/>
        <w:rPr>
          <w:highlight w:val="white"/>
        </w:rPr>
      </w:pPr>
    </w:p>
    <w:p w14:paraId="77D922B9" w14:textId="77777777" w:rsidR="002E7916" w:rsidRPr="00B978F3" w:rsidRDefault="002E7916" w:rsidP="004564E4">
      <w:pPr>
        <w:pStyle w:val="Code"/>
        <w:rPr>
          <w:highlight w:val="white"/>
        </w:rPr>
      </w:pPr>
      <w:r w:rsidRPr="00B978F3">
        <w:rPr>
          <w:highlight w:val="white"/>
        </w:rPr>
        <w:t xml:space="preserve">      return cardList;</w:t>
      </w:r>
    </w:p>
    <w:p w14:paraId="47D42D69" w14:textId="5F2F9296" w:rsidR="002E7916" w:rsidRPr="00B978F3" w:rsidRDefault="002E7916" w:rsidP="004564E4">
      <w:pPr>
        <w:pStyle w:val="Code"/>
        <w:rPr>
          <w:highlight w:val="white"/>
        </w:rPr>
      </w:pPr>
      <w:r w:rsidRPr="00B978F3">
        <w:rPr>
          <w:highlight w:val="white"/>
        </w:rPr>
        <w:t xml:space="preserve">    }</w:t>
      </w:r>
    </w:p>
    <w:p w14:paraId="45CA9709" w14:textId="77777777" w:rsidR="008335A7" w:rsidRDefault="008335A7">
      <w:pPr>
        <w:spacing w:before="0" w:line="259" w:lineRule="auto"/>
        <w:jc w:val="left"/>
        <w:rPr>
          <w:rFonts w:ascii="Courier New" w:hAnsi="Courier New"/>
          <w:noProof/>
          <w:color w:val="000000" w:themeColor="text1"/>
          <w:sz w:val="20"/>
          <w:highlight w:val="white"/>
        </w:rPr>
      </w:pPr>
      <w:r>
        <w:rPr>
          <w:highlight w:val="white"/>
        </w:rPr>
        <w:br w:type="page"/>
      </w:r>
    </w:p>
    <w:p w14:paraId="31DEE1B9" w14:textId="737E0D21" w:rsidR="002E7916" w:rsidRPr="00B978F3" w:rsidRDefault="002E7916" w:rsidP="004564E4">
      <w:pPr>
        <w:pStyle w:val="Code"/>
        <w:rPr>
          <w:highlight w:val="white"/>
        </w:rPr>
      </w:pPr>
      <w:r w:rsidRPr="00B978F3">
        <w:rPr>
          <w:highlight w:val="white"/>
        </w:rPr>
        <w:lastRenderedPageBreak/>
        <w:t xml:space="preserve">    private void SetRankOfHand() {</w:t>
      </w:r>
    </w:p>
    <w:p w14:paraId="4E86421C" w14:textId="77777777" w:rsidR="002E7916" w:rsidRPr="00B978F3" w:rsidRDefault="002E7916" w:rsidP="004564E4">
      <w:pPr>
        <w:pStyle w:val="Code"/>
        <w:rPr>
          <w:highlight w:val="white"/>
        </w:rPr>
      </w:pPr>
      <w:r w:rsidRPr="00B978F3">
        <w:rPr>
          <w:highlight w:val="white"/>
        </w:rPr>
        <w:t xml:space="preserve">      if (IsRoyalFlush()) {</w:t>
      </w:r>
    </w:p>
    <w:p w14:paraId="0FA30617" w14:textId="77777777" w:rsidR="002E7916" w:rsidRPr="00B978F3" w:rsidRDefault="002E7916" w:rsidP="004564E4">
      <w:pPr>
        <w:pStyle w:val="Code"/>
        <w:rPr>
          <w:highlight w:val="white"/>
        </w:rPr>
      </w:pPr>
      <w:r w:rsidRPr="00B978F3">
        <w:rPr>
          <w:highlight w:val="white"/>
        </w:rPr>
        <w:t xml:space="preserve">        m_rank = Rank.RoyalFlush;</w:t>
      </w:r>
    </w:p>
    <w:p w14:paraId="7C2D52A1" w14:textId="77777777" w:rsidR="002E7916" w:rsidRPr="00B978F3" w:rsidRDefault="002E7916" w:rsidP="004564E4">
      <w:pPr>
        <w:pStyle w:val="Code"/>
        <w:rPr>
          <w:highlight w:val="white"/>
        </w:rPr>
      </w:pPr>
      <w:r w:rsidRPr="00B978F3">
        <w:rPr>
          <w:highlight w:val="white"/>
        </w:rPr>
        <w:t xml:space="preserve">      }</w:t>
      </w:r>
    </w:p>
    <w:p w14:paraId="71C7E61E" w14:textId="77777777" w:rsidR="002E7916" w:rsidRPr="00B978F3" w:rsidRDefault="002E7916" w:rsidP="004564E4">
      <w:pPr>
        <w:pStyle w:val="Code"/>
        <w:rPr>
          <w:highlight w:val="white"/>
        </w:rPr>
      </w:pPr>
      <w:r w:rsidRPr="00B978F3">
        <w:rPr>
          <w:highlight w:val="white"/>
        </w:rPr>
        <w:t xml:space="preserve">      else if (IsStraightFlush()) {</w:t>
      </w:r>
    </w:p>
    <w:p w14:paraId="1CD40204" w14:textId="77777777" w:rsidR="002E7916" w:rsidRPr="00B978F3" w:rsidRDefault="002E7916" w:rsidP="004564E4">
      <w:pPr>
        <w:pStyle w:val="Code"/>
        <w:rPr>
          <w:highlight w:val="white"/>
        </w:rPr>
      </w:pPr>
      <w:r w:rsidRPr="00B978F3">
        <w:rPr>
          <w:highlight w:val="white"/>
        </w:rPr>
        <w:t xml:space="preserve">        m_rank = Rank.StraightFlush;</w:t>
      </w:r>
    </w:p>
    <w:p w14:paraId="0C5E0356" w14:textId="77777777" w:rsidR="002E7916" w:rsidRPr="00B978F3" w:rsidRDefault="002E7916" w:rsidP="004564E4">
      <w:pPr>
        <w:pStyle w:val="Code"/>
        <w:rPr>
          <w:highlight w:val="white"/>
        </w:rPr>
      </w:pPr>
      <w:r w:rsidRPr="00B978F3">
        <w:rPr>
          <w:highlight w:val="white"/>
        </w:rPr>
        <w:t xml:space="preserve">        m_maxValue = m_cards.First().Value;</w:t>
      </w:r>
    </w:p>
    <w:p w14:paraId="13FC10CE" w14:textId="10EF9E81" w:rsidR="00272EF9" w:rsidRPr="00B978F3" w:rsidRDefault="002E7916" w:rsidP="008335A7">
      <w:pPr>
        <w:pStyle w:val="Code"/>
        <w:rPr>
          <w:highlight w:val="white"/>
        </w:rPr>
      </w:pPr>
      <w:r w:rsidRPr="00B978F3">
        <w:rPr>
          <w:highlight w:val="white"/>
        </w:rPr>
        <w:t xml:space="preserve">      }</w:t>
      </w:r>
    </w:p>
    <w:p w14:paraId="1B23D8FE" w14:textId="2016565E" w:rsidR="002E7916" w:rsidRPr="00B978F3" w:rsidRDefault="002E7916" w:rsidP="004564E4">
      <w:pPr>
        <w:pStyle w:val="Code"/>
        <w:rPr>
          <w:highlight w:val="white"/>
        </w:rPr>
      </w:pPr>
      <w:r w:rsidRPr="00B978F3">
        <w:rPr>
          <w:highlight w:val="white"/>
        </w:rPr>
        <w:t xml:space="preserve">      else if (IsFourOfAKind()) {</w:t>
      </w:r>
    </w:p>
    <w:p w14:paraId="49484484" w14:textId="77777777" w:rsidR="002E7916" w:rsidRPr="00B978F3" w:rsidRDefault="002E7916" w:rsidP="004564E4">
      <w:pPr>
        <w:pStyle w:val="Code"/>
        <w:rPr>
          <w:highlight w:val="white"/>
        </w:rPr>
      </w:pPr>
      <w:r w:rsidRPr="00B978F3">
        <w:rPr>
          <w:highlight w:val="white"/>
        </w:rPr>
        <w:t xml:space="preserve">        m_rank = Rank.FourOfAKind;</w:t>
      </w:r>
    </w:p>
    <w:p w14:paraId="7479574A" w14:textId="77777777" w:rsidR="002E7916" w:rsidRPr="00B978F3" w:rsidRDefault="002E7916" w:rsidP="004564E4">
      <w:pPr>
        <w:pStyle w:val="Code"/>
        <w:rPr>
          <w:highlight w:val="white"/>
        </w:rPr>
      </w:pPr>
      <w:r w:rsidRPr="00B978F3">
        <w:rPr>
          <w:highlight w:val="white"/>
        </w:rPr>
        <w:t xml:space="preserve">        m_maxValue = m_map[4].First();</w:t>
      </w:r>
    </w:p>
    <w:p w14:paraId="6E169BD4" w14:textId="77777777" w:rsidR="002E7916" w:rsidRPr="00B978F3" w:rsidRDefault="002E7916" w:rsidP="004564E4">
      <w:pPr>
        <w:pStyle w:val="Code"/>
        <w:rPr>
          <w:highlight w:val="white"/>
        </w:rPr>
      </w:pPr>
      <w:r w:rsidRPr="00B978F3">
        <w:rPr>
          <w:highlight w:val="white"/>
        </w:rPr>
        <w:t xml:space="preserve">      }</w:t>
      </w:r>
    </w:p>
    <w:p w14:paraId="74650E39" w14:textId="77777777" w:rsidR="002E7916" w:rsidRPr="00B978F3" w:rsidRDefault="002E7916" w:rsidP="004564E4">
      <w:pPr>
        <w:pStyle w:val="Code"/>
        <w:rPr>
          <w:highlight w:val="white"/>
        </w:rPr>
      </w:pPr>
      <w:r w:rsidRPr="00B978F3">
        <w:rPr>
          <w:highlight w:val="white"/>
        </w:rPr>
        <w:t xml:space="preserve">      else if (IsFullHouse()) {</w:t>
      </w:r>
    </w:p>
    <w:p w14:paraId="63DF846F" w14:textId="77777777" w:rsidR="002E7916" w:rsidRPr="00B978F3" w:rsidRDefault="002E7916" w:rsidP="004564E4">
      <w:pPr>
        <w:pStyle w:val="Code"/>
        <w:rPr>
          <w:highlight w:val="white"/>
        </w:rPr>
      </w:pPr>
      <w:r w:rsidRPr="00B978F3">
        <w:rPr>
          <w:highlight w:val="white"/>
        </w:rPr>
        <w:t xml:space="preserve">        m_rank = Rank.FullHouse;</w:t>
      </w:r>
    </w:p>
    <w:p w14:paraId="10E88D8A" w14:textId="77777777" w:rsidR="002E7916" w:rsidRPr="00B978F3" w:rsidRDefault="002E7916" w:rsidP="004564E4">
      <w:pPr>
        <w:pStyle w:val="Code"/>
        <w:rPr>
          <w:highlight w:val="white"/>
        </w:rPr>
      </w:pPr>
      <w:r w:rsidRPr="00B978F3">
        <w:rPr>
          <w:highlight w:val="white"/>
        </w:rPr>
        <w:t xml:space="preserve">        m_maxValue = m_map[3].First();</w:t>
      </w:r>
    </w:p>
    <w:p w14:paraId="448A9A3C" w14:textId="77777777" w:rsidR="002E7916" w:rsidRPr="00B978F3" w:rsidRDefault="002E7916" w:rsidP="004564E4">
      <w:pPr>
        <w:pStyle w:val="Code"/>
        <w:rPr>
          <w:highlight w:val="white"/>
        </w:rPr>
      </w:pPr>
      <w:r w:rsidRPr="00B978F3">
        <w:rPr>
          <w:highlight w:val="white"/>
        </w:rPr>
        <w:t xml:space="preserve">      }</w:t>
      </w:r>
    </w:p>
    <w:p w14:paraId="144BC4FE" w14:textId="77777777" w:rsidR="002E7916" w:rsidRPr="00B978F3" w:rsidRDefault="002E7916" w:rsidP="004564E4">
      <w:pPr>
        <w:pStyle w:val="Code"/>
        <w:rPr>
          <w:highlight w:val="white"/>
        </w:rPr>
      </w:pPr>
      <w:r w:rsidRPr="00B978F3">
        <w:rPr>
          <w:highlight w:val="white"/>
        </w:rPr>
        <w:t xml:space="preserve">      else if (IsFlush()) {</w:t>
      </w:r>
    </w:p>
    <w:p w14:paraId="39D10BE8" w14:textId="77777777" w:rsidR="002E7916" w:rsidRPr="00B978F3" w:rsidRDefault="002E7916" w:rsidP="004564E4">
      <w:pPr>
        <w:pStyle w:val="Code"/>
        <w:rPr>
          <w:highlight w:val="white"/>
        </w:rPr>
      </w:pPr>
      <w:r w:rsidRPr="00B978F3">
        <w:rPr>
          <w:highlight w:val="white"/>
        </w:rPr>
        <w:t xml:space="preserve">        m_rank = Rank.Flush;</w:t>
      </w:r>
    </w:p>
    <w:p w14:paraId="23C28FA3" w14:textId="77777777" w:rsidR="002E7916" w:rsidRPr="00B978F3" w:rsidRDefault="002E7916" w:rsidP="004564E4">
      <w:pPr>
        <w:pStyle w:val="Code"/>
        <w:rPr>
          <w:highlight w:val="white"/>
        </w:rPr>
      </w:pPr>
      <w:r w:rsidRPr="00B978F3">
        <w:rPr>
          <w:highlight w:val="white"/>
        </w:rPr>
        <w:t xml:space="preserve">        m_restValues = new List&lt;int&gt;();</w:t>
      </w:r>
    </w:p>
    <w:p w14:paraId="7A0D1736" w14:textId="77777777" w:rsidR="002E7916" w:rsidRPr="00B978F3" w:rsidRDefault="002E7916" w:rsidP="004564E4">
      <w:pPr>
        <w:pStyle w:val="Code"/>
        <w:rPr>
          <w:highlight w:val="white"/>
        </w:rPr>
      </w:pPr>
    </w:p>
    <w:p w14:paraId="634058E4" w14:textId="77777777" w:rsidR="002E7916" w:rsidRPr="00B978F3" w:rsidRDefault="002E7916" w:rsidP="004564E4">
      <w:pPr>
        <w:pStyle w:val="Code"/>
        <w:rPr>
          <w:highlight w:val="white"/>
        </w:rPr>
      </w:pPr>
      <w:r w:rsidRPr="00B978F3">
        <w:rPr>
          <w:highlight w:val="white"/>
        </w:rPr>
        <w:t xml:space="preserve">        foreach (Card card in m_cards) {</w:t>
      </w:r>
    </w:p>
    <w:p w14:paraId="369F20C9" w14:textId="77777777" w:rsidR="002E7916" w:rsidRPr="00B978F3" w:rsidRDefault="002E7916" w:rsidP="004564E4">
      <w:pPr>
        <w:pStyle w:val="Code"/>
        <w:rPr>
          <w:highlight w:val="white"/>
        </w:rPr>
      </w:pPr>
      <w:r w:rsidRPr="00B978F3">
        <w:rPr>
          <w:highlight w:val="white"/>
        </w:rPr>
        <w:t xml:space="preserve">          m_restValues.Add(card.Value);</w:t>
      </w:r>
    </w:p>
    <w:p w14:paraId="11B97F76" w14:textId="77777777" w:rsidR="002E7916" w:rsidRPr="00B978F3" w:rsidRDefault="002E7916" w:rsidP="004564E4">
      <w:pPr>
        <w:pStyle w:val="Code"/>
        <w:rPr>
          <w:highlight w:val="white"/>
        </w:rPr>
      </w:pPr>
      <w:r w:rsidRPr="00B978F3">
        <w:rPr>
          <w:highlight w:val="white"/>
        </w:rPr>
        <w:t xml:space="preserve">        }</w:t>
      </w:r>
    </w:p>
    <w:p w14:paraId="145B8D70" w14:textId="77777777" w:rsidR="002E7916" w:rsidRPr="00B978F3" w:rsidRDefault="002E7916" w:rsidP="004564E4">
      <w:pPr>
        <w:pStyle w:val="Code"/>
        <w:rPr>
          <w:highlight w:val="white"/>
        </w:rPr>
      </w:pPr>
      <w:r w:rsidRPr="00B978F3">
        <w:rPr>
          <w:highlight w:val="white"/>
        </w:rPr>
        <w:t xml:space="preserve">      }</w:t>
      </w:r>
    </w:p>
    <w:p w14:paraId="174DC4AD" w14:textId="77777777" w:rsidR="002E7916" w:rsidRPr="00B978F3" w:rsidRDefault="002E7916" w:rsidP="004564E4">
      <w:pPr>
        <w:pStyle w:val="Code"/>
        <w:rPr>
          <w:highlight w:val="white"/>
        </w:rPr>
      </w:pPr>
      <w:r w:rsidRPr="00B978F3">
        <w:rPr>
          <w:highlight w:val="white"/>
        </w:rPr>
        <w:t xml:space="preserve">      else if (IsStraight()) {</w:t>
      </w:r>
    </w:p>
    <w:p w14:paraId="1D7EE329" w14:textId="77777777" w:rsidR="002E7916" w:rsidRPr="00B978F3" w:rsidRDefault="002E7916" w:rsidP="004564E4">
      <w:pPr>
        <w:pStyle w:val="Code"/>
        <w:rPr>
          <w:highlight w:val="white"/>
        </w:rPr>
      </w:pPr>
      <w:r w:rsidRPr="00B978F3">
        <w:rPr>
          <w:highlight w:val="white"/>
        </w:rPr>
        <w:t xml:space="preserve">        m_rank = Rank.Straight;</w:t>
      </w:r>
    </w:p>
    <w:p w14:paraId="27DD6C38" w14:textId="77777777" w:rsidR="002E7916" w:rsidRPr="00B978F3" w:rsidRDefault="002E7916" w:rsidP="004564E4">
      <w:pPr>
        <w:pStyle w:val="Code"/>
        <w:rPr>
          <w:highlight w:val="white"/>
        </w:rPr>
      </w:pPr>
      <w:r w:rsidRPr="00B978F3">
        <w:rPr>
          <w:highlight w:val="white"/>
        </w:rPr>
        <w:t xml:space="preserve">        m_maxValue = m_cards.First().Value;</w:t>
      </w:r>
    </w:p>
    <w:p w14:paraId="748D6F64" w14:textId="77777777" w:rsidR="002E7916" w:rsidRPr="00B978F3" w:rsidRDefault="002E7916" w:rsidP="004564E4">
      <w:pPr>
        <w:pStyle w:val="Code"/>
        <w:rPr>
          <w:highlight w:val="white"/>
        </w:rPr>
      </w:pPr>
      <w:r w:rsidRPr="00B978F3">
        <w:rPr>
          <w:highlight w:val="white"/>
        </w:rPr>
        <w:t xml:space="preserve">      }</w:t>
      </w:r>
    </w:p>
    <w:p w14:paraId="70F7415E" w14:textId="77777777" w:rsidR="002E7916" w:rsidRPr="00B978F3" w:rsidRDefault="002E7916" w:rsidP="004564E4">
      <w:pPr>
        <w:pStyle w:val="Code"/>
        <w:rPr>
          <w:highlight w:val="white"/>
        </w:rPr>
      </w:pPr>
      <w:r w:rsidRPr="00B978F3">
        <w:rPr>
          <w:highlight w:val="white"/>
        </w:rPr>
        <w:t xml:space="preserve">      else if (IsThreeOfAKind()) {</w:t>
      </w:r>
    </w:p>
    <w:p w14:paraId="58939EAB" w14:textId="77777777" w:rsidR="002E7916" w:rsidRPr="00B978F3" w:rsidRDefault="002E7916" w:rsidP="004564E4">
      <w:pPr>
        <w:pStyle w:val="Code"/>
        <w:rPr>
          <w:highlight w:val="white"/>
        </w:rPr>
      </w:pPr>
      <w:r w:rsidRPr="00B978F3">
        <w:rPr>
          <w:highlight w:val="white"/>
        </w:rPr>
        <w:t xml:space="preserve">        m_rank = Rank.ThreeOfAKind;</w:t>
      </w:r>
    </w:p>
    <w:p w14:paraId="323AF923" w14:textId="77777777" w:rsidR="002E7916" w:rsidRPr="00B978F3" w:rsidRDefault="002E7916" w:rsidP="004564E4">
      <w:pPr>
        <w:pStyle w:val="Code"/>
        <w:rPr>
          <w:highlight w:val="white"/>
        </w:rPr>
      </w:pPr>
      <w:r w:rsidRPr="00B978F3">
        <w:rPr>
          <w:highlight w:val="white"/>
        </w:rPr>
        <w:t xml:space="preserve">        m_maxValue = m_map[3].First();</w:t>
      </w:r>
    </w:p>
    <w:p w14:paraId="1B748697" w14:textId="77777777" w:rsidR="002E7916" w:rsidRPr="00B978F3" w:rsidRDefault="002E7916" w:rsidP="004564E4">
      <w:pPr>
        <w:pStyle w:val="Code"/>
        <w:rPr>
          <w:highlight w:val="white"/>
        </w:rPr>
      </w:pPr>
      <w:r w:rsidRPr="00B978F3">
        <w:rPr>
          <w:highlight w:val="white"/>
        </w:rPr>
        <w:t xml:space="preserve">      }</w:t>
      </w:r>
    </w:p>
    <w:p w14:paraId="605BFE49" w14:textId="77777777" w:rsidR="002E7916" w:rsidRPr="00B978F3" w:rsidRDefault="002E7916" w:rsidP="004564E4">
      <w:pPr>
        <w:pStyle w:val="Code"/>
        <w:rPr>
          <w:highlight w:val="white"/>
        </w:rPr>
      </w:pPr>
      <w:r w:rsidRPr="00B978F3">
        <w:rPr>
          <w:highlight w:val="white"/>
        </w:rPr>
        <w:t xml:space="preserve">      else if (IsTwoPairs()) {</w:t>
      </w:r>
    </w:p>
    <w:p w14:paraId="44370F89" w14:textId="77777777" w:rsidR="002E7916" w:rsidRPr="00B978F3" w:rsidRDefault="002E7916" w:rsidP="004564E4">
      <w:pPr>
        <w:pStyle w:val="Code"/>
        <w:rPr>
          <w:highlight w:val="white"/>
        </w:rPr>
      </w:pPr>
      <w:r w:rsidRPr="00B978F3">
        <w:rPr>
          <w:highlight w:val="white"/>
        </w:rPr>
        <w:t xml:space="preserve">        m_rank = Rank.TwoPairs;</w:t>
      </w:r>
    </w:p>
    <w:p w14:paraId="0F5BCC85" w14:textId="77777777" w:rsidR="002E7916" w:rsidRPr="00B978F3" w:rsidRDefault="002E7916" w:rsidP="004564E4">
      <w:pPr>
        <w:pStyle w:val="Code"/>
        <w:rPr>
          <w:highlight w:val="white"/>
        </w:rPr>
      </w:pPr>
      <w:r w:rsidRPr="00B978F3">
        <w:rPr>
          <w:highlight w:val="white"/>
        </w:rPr>
        <w:t xml:space="preserve">        m_maxValue = m_map[2].First();</w:t>
      </w:r>
    </w:p>
    <w:p w14:paraId="4FC1C44F" w14:textId="77777777" w:rsidR="002E7916" w:rsidRPr="00B978F3" w:rsidRDefault="002E7916" w:rsidP="004564E4">
      <w:pPr>
        <w:pStyle w:val="Code"/>
        <w:rPr>
          <w:highlight w:val="white"/>
        </w:rPr>
      </w:pPr>
      <w:r w:rsidRPr="00B978F3">
        <w:rPr>
          <w:highlight w:val="white"/>
        </w:rPr>
        <w:t xml:space="preserve">        m_minValue = m_map[2].Last();</w:t>
      </w:r>
    </w:p>
    <w:p w14:paraId="5794FB2A" w14:textId="77777777" w:rsidR="002E7916" w:rsidRPr="00B978F3" w:rsidRDefault="002E7916" w:rsidP="004564E4">
      <w:pPr>
        <w:pStyle w:val="Code"/>
        <w:rPr>
          <w:highlight w:val="white"/>
        </w:rPr>
      </w:pPr>
      <w:r w:rsidRPr="00B978F3">
        <w:rPr>
          <w:highlight w:val="white"/>
        </w:rPr>
        <w:t xml:space="preserve">        m_restValues = m_map[1];</w:t>
      </w:r>
    </w:p>
    <w:p w14:paraId="09746CC0" w14:textId="77777777" w:rsidR="002E7916" w:rsidRPr="00B978F3" w:rsidRDefault="002E7916" w:rsidP="004564E4">
      <w:pPr>
        <w:pStyle w:val="Code"/>
        <w:rPr>
          <w:highlight w:val="white"/>
        </w:rPr>
      </w:pPr>
      <w:r w:rsidRPr="00B978F3">
        <w:rPr>
          <w:highlight w:val="white"/>
        </w:rPr>
        <w:t xml:space="preserve">      }</w:t>
      </w:r>
    </w:p>
    <w:p w14:paraId="527CCA34" w14:textId="77777777" w:rsidR="002E7916" w:rsidRPr="00B978F3" w:rsidRDefault="002E7916" w:rsidP="004564E4">
      <w:pPr>
        <w:pStyle w:val="Code"/>
        <w:rPr>
          <w:highlight w:val="white"/>
        </w:rPr>
      </w:pPr>
      <w:r w:rsidRPr="00B978F3">
        <w:rPr>
          <w:highlight w:val="white"/>
        </w:rPr>
        <w:t xml:space="preserve">      else if (IsOnePair()) {</w:t>
      </w:r>
    </w:p>
    <w:p w14:paraId="18661F89" w14:textId="77777777" w:rsidR="002E7916" w:rsidRPr="00B978F3" w:rsidRDefault="002E7916" w:rsidP="004564E4">
      <w:pPr>
        <w:pStyle w:val="Code"/>
        <w:rPr>
          <w:highlight w:val="white"/>
        </w:rPr>
      </w:pPr>
      <w:r w:rsidRPr="00B978F3">
        <w:rPr>
          <w:highlight w:val="white"/>
        </w:rPr>
        <w:t xml:space="preserve">        m_rank = Rank.OnePair;</w:t>
      </w:r>
    </w:p>
    <w:p w14:paraId="20D47ACD" w14:textId="77777777" w:rsidR="002E7916" w:rsidRPr="00B978F3" w:rsidRDefault="002E7916" w:rsidP="004564E4">
      <w:pPr>
        <w:pStyle w:val="Code"/>
        <w:rPr>
          <w:highlight w:val="white"/>
        </w:rPr>
      </w:pPr>
      <w:r w:rsidRPr="00B978F3">
        <w:rPr>
          <w:highlight w:val="white"/>
        </w:rPr>
        <w:t xml:space="preserve">        m_maxValue = m_map[2].First();</w:t>
      </w:r>
    </w:p>
    <w:p w14:paraId="1277CE83" w14:textId="77777777" w:rsidR="002E7916" w:rsidRPr="00B978F3" w:rsidRDefault="002E7916" w:rsidP="004564E4">
      <w:pPr>
        <w:pStyle w:val="Code"/>
        <w:rPr>
          <w:highlight w:val="white"/>
        </w:rPr>
      </w:pPr>
      <w:r w:rsidRPr="00B978F3">
        <w:rPr>
          <w:highlight w:val="white"/>
        </w:rPr>
        <w:t xml:space="preserve">        m_restValues = m_map[1];</w:t>
      </w:r>
    </w:p>
    <w:p w14:paraId="193A285F" w14:textId="77777777" w:rsidR="002E7916" w:rsidRPr="00B978F3" w:rsidRDefault="002E7916" w:rsidP="004564E4">
      <w:pPr>
        <w:pStyle w:val="Code"/>
        <w:rPr>
          <w:highlight w:val="white"/>
        </w:rPr>
      </w:pPr>
      <w:r w:rsidRPr="00B978F3">
        <w:rPr>
          <w:highlight w:val="white"/>
        </w:rPr>
        <w:t xml:space="preserve">      }</w:t>
      </w:r>
    </w:p>
    <w:p w14:paraId="672B8180" w14:textId="77777777" w:rsidR="002E7916" w:rsidRPr="00B978F3" w:rsidRDefault="002E7916" w:rsidP="004564E4">
      <w:pPr>
        <w:pStyle w:val="Code"/>
        <w:rPr>
          <w:highlight w:val="white"/>
        </w:rPr>
      </w:pPr>
      <w:r w:rsidRPr="00B978F3">
        <w:rPr>
          <w:highlight w:val="white"/>
        </w:rPr>
        <w:t xml:space="preserve">      else {</w:t>
      </w:r>
    </w:p>
    <w:p w14:paraId="0B140629" w14:textId="77777777" w:rsidR="002E7916" w:rsidRPr="00B978F3" w:rsidRDefault="002E7916" w:rsidP="004564E4">
      <w:pPr>
        <w:pStyle w:val="Code"/>
        <w:rPr>
          <w:highlight w:val="white"/>
        </w:rPr>
      </w:pPr>
      <w:r w:rsidRPr="00B978F3">
        <w:rPr>
          <w:highlight w:val="white"/>
        </w:rPr>
        <w:t xml:space="preserve">        m_rank = Rank.Nothing;</w:t>
      </w:r>
    </w:p>
    <w:p w14:paraId="1A3D13A3" w14:textId="77777777" w:rsidR="002E7916" w:rsidRPr="00B978F3" w:rsidRDefault="002E7916" w:rsidP="004564E4">
      <w:pPr>
        <w:pStyle w:val="Code"/>
        <w:rPr>
          <w:highlight w:val="white"/>
        </w:rPr>
      </w:pPr>
      <w:r w:rsidRPr="00B978F3">
        <w:rPr>
          <w:highlight w:val="white"/>
        </w:rPr>
        <w:t xml:space="preserve">        m_restValues = new List&lt;int&gt;();</w:t>
      </w:r>
    </w:p>
    <w:p w14:paraId="3427054B" w14:textId="77777777" w:rsidR="002E7916" w:rsidRPr="00B978F3" w:rsidRDefault="002E7916" w:rsidP="004564E4">
      <w:pPr>
        <w:pStyle w:val="Code"/>
        <w:rPr>
          <w:highlight w:val="white"/>
        </w:rPr>
      </w:pPr>
    </w:p>
    <w:p w14:paraId="5802E71C" w14:textId="77777777" w:rsidR="002E7916" w:rsidRPr="00B978F3" w:rsidRDefault="002E7916" w:rsidP="004564E4">
      <w:pPr>
        <w:pStyle w:val="Code"/>
        <w:rPr>
          <w:highlight w:val="white"/>
        </w:rPr>
      </w:pPr>
      <w:r w:rsidRPr="00B978F3">
        <w:rPr>
          <w:highlight w:val="white"/>
        </w:rPr>
        <w:t xml:space="preserve">        foreach (Card card in m_cards) {</w:t>
      </w:r>
    </w:p>
    <w:p w14:paraId="02690759" w14:textId="77777777" w:rsidR="002E7916" w:rsidRPr="00B978F3" w:rsidRDefault="002E7916" w:rsidP="004564E4">
      <w:pPr>
        <w:pStyle w:val="Code"/>
        <w:rPr>
          <w:highlight w:val="white"/>
        </w:rPr>
      </w:pPr>
      <w:r w:rsidRPr="00B978F3">
        <w:rPr>
          <w:highlight w:val="white"/>
        </w:rPr>
        <w:t xml:space="preserve">          m_restValues.Add(card.Value);</w:t>
      </w:r>
    </w:p>
    <w:p w14:paraId="124BA392" w14:textId="77777777" w:rsidR="002E7916" w:rsidRPr="00B978F3" w:rsidRDefault="002E7916" w:rsidP="004564E4">
      <w:pPr>
        <w:pStyle w:val="Code"/>
        <w:rPr>
          <w:highlight w:val="white"/>
        </w:rPr>
      </w:pPr>
      <w:r w:rsidRPr="00B978F3">
        <w:rPr>
          <w:highlight w:val="white"/>
        </w:rPr>
        <w:t xml:space="preserve">        }</w:t>
      </w:r>
    </w:p>
    <w:p w14:paraId="7ACEE165" w14:textId="77777777" w:rsidR="002E7916" w:rsidRPr="00B978F3" w:rsidRDefault="002E7916" w:rsidP="004564E4">
      <w:pPr>
        <w:pStyle w:val="Code"/>
        <w:rPr>
          <w:highlight w:val="white"/>
        </w:rPr>
      </w:pPr>
      <w:r w:rsidRPr="00B978F3">
        <w:rPr>
          <w:highlight w:val="white"/>
        </w:rPr>
        <w:t xml:space="preserve">      }</w:t>
      </w:r>
    </w:p>
    <w:p w14:paraId="6DA9C9DD" w14:textId="77777777" w:rsidR="002E7916" w:rsidRPr="00B978F3" w:rsidRDefault="002E7916" w:rsidP="004564E4">
      <w:pPr>
        <w:pStyle w:val="Code"/>
        <w:rPr>
          <w:highlight w:val="white"/>
        </w:rPr>
      </w:pPr>
      <w:r w:rsidRPr="00B978F3">
        <w:rPr>
          <w:highlight w:val="white"/>
        </w:rPr>
        <w:t xml:space="preserve">    }</w:t>
      </w:r>
    </w:p>
    <w:p w14:paraId="25B20BF6" w14:textId="77777777" w:rsidR="002E7916" w:rsidRPr="00B978F3" w:rsidRDefault="002E7916" w:rsidP="004564E4">
      <w:pPr>
        <w:pStyle w:val="Code"/>
        <w:rPr>
          <w:highlight w:val="white"/>
        </w:rPr>
      </w:pPr>
    </w:p>
    <w:p w14:paraId="3A81ACC4" w14:textId="77777777" w:rsidR="002E7916" w:rsidRPr="00B978F3" w:rsidRDefault="002E7916" w:rsidP="004564E4">
      <w:pPr>
        <w:pStyle w:val="Code"/>
        <w:rPr>
          <w:highlight w:val="white"/>
        </w:rPr>
      </w:pPr>
      <w:r w:rsidRPr="00B978F3">
        <w:rPr>
          <w:highlight w:val="white"/>
        </w:rPr>
        <w:t xml:space="preserve">    private bool IsRoyalFlush() {</w:t>
      </w:r>
    </w:p>
    <w:p w14:paraId="70897DB9" w14:textId="77777777" w:rsidR="0055455D" w:rsidRPr="00B978F3" w:rsidRDefault="002E7916" w:rsidP="004564E4">
      <w:pPr>
        <w:pStyle w:val="Code"/>
        <w:rPr>
          <w:highlight w:val="white"/>
        </w:rPr>
      </w:pPr>
      <w:r w:rsidRPr="00B978F3">
        <w:rPr>
          <w:highlight w:val="white"/>
        </w:rPr>
        <w:t xml:space="preserve">      return IsStraightFlush() &amp;&amp;</w:t>
      </w:r>
    </w:p>
    <w:p w14:paraId="1BCDB139" w14:textId="4EAEFFB2" w:rsidR="002E7916" w:rsidRPr="00B978F3" w:rsidRDefault="0055455D" w:rsidP="004564E4">
      <w:pPr>
        <w:pStyle w:val="Code"/>
        <w:rPr>
          <w:highlight w:val="white"/>
        </w:rPr>
      </w:pPr>
      <w:r w:rsidRPr="00B978F3">
        <w:rPr>
          <w:highlight w:val="white"/>
        </w:rPr>
        <w:t xml:space="preserve">            </w:t>
      </w:r>
      <w:r w:rsidR="002E7916" w:rsidRPr="00B978F3">
        <w:rPr>
          <w:highlight w:val="white"/>
        </w:rPr>
        <w:t xml:space="preserve"> (m_cards.First().Value == ((int) Value.Ace));</w:t>
      </w:r>
    </w:p>
    <w:p w14:paraId="3D149F44" w14:textId="77777777" w:rsidR="002E7916" w:rsidRPr="00B978F3" w:rsidRDefault="002E7916" w:rsidP="004564E4">
      <w:pPr>
        <w:pStyle w:val="Code"/>
        <w:rPr>
          <w:highlight w:val="white"/>
        </w:rPr>
      </w:pPr>
      <w:r w:rsidRPr="00B978F3">
        <w:rPr>
          <w:highlight w:val="white"/>
        </w:rPr>
        <w:t xml:space="preserve">    }</w:t>
      </w:r>
    </w:p>
    <w:p w14:paraId="5B2EB916" w14:textId="77777777" w:rsidR="002E7916" w:rsidRPr="00B978F3" w:rsidRDefault="002E7916" w:rsidP="004564E4">
      <w:pPr>
        <w:pStyle w:val="Code"/>
        <w:rPr>
          <w:highlight w:val="white"/>
        </w:rPr>
      </w:pPr>
    </w:p>
    <w:p w14:paraId="2A7F627A" w14:textId="77777777" w:rsidR="002E7916" w:rsidRPr="00B978F3" w:rsidRDefault="002E7916" w:rsidP="004564E4">
      <w:pPr>
        <w:pStyle w:val="Code"/>
        <w:rPr>
          <w:highlight w:val="white"/>
        </w:rPr>
      </w:pPr>
      <w:r w:rsidRPr="00B978F3">
        <w:rPr>
          <w:highlight w:val="white"/>
        </w:rPr>
        <w:t xml:space="preserve">    private bool IsStraightFlush() {</w:t>
      </w:r>
    </w:p>
    <w:p w14:paraId="73F1A1DB" w14:textId="77777777" w:rsidR="002E7916" w:rsidRPr="00B978F3" w:rsidRDefault="002E7916" w:rsidP="004564E4">
      <w:pPr>
        <w:pStyle w:val="Code"/>
        <w:rPr>
          <w:highlight w:val="white"/>
        </w:rPr>
      </w:pPr>
      <w:r w:rsidRPr="00B978F3">
        <w:rPr>
          <w:highlight w:val="white"/>
        </w:rPr>
        <w:t xml:space="preserve">      return IsStraight() &amp;&amp; IsFlush();</w:t>
      </w:r>
    </w:p>
    <w:p w14:paraId="17DB4FF6" w14:textId="77777777" w:rsidR="002E7916" w:rsidRPr="00B978F3" w:rsidRDefault="002E7916" w:rsidP="004564E4">
      <w:pPr>
        <w:pStyle w:val="Code"/>
        <w:rPr>
          <w:highlight w:val="white"/>
        </w:rPr>
      </w:pPr>
      <w:r w:rsidRPr="00B978F3">
        <w:rPr>
          <w:highlight w:val="white"/>
        </w:rPr>
        <w:t xml:space="preserve">    }</w:t>
      </w:r>
    </w:p>
    <w:p w14:paraId="7111D919" w14:textId="77777777" w:rsidR="002E7916" w:rsidRPr="00B978F3" w:rsidRDefault="002E7916" w:rsidP="004564E4">
      <w:pPr>
        <w:pStyle w:val="Code"/>
        <w:rPr>
          <w:highlight w:val="white"/>
        </w:rPr>
      </w:pPr>
      <w:r w:rsidRPr="00B978F3">
        <w:rPr>
          <w:highlight w:val="white"/>
        </w:rPr>
        <w:lastRenderedPageBreak/>
        <w:t xml:space="preserve">    private bool IsFourOfAKind() {</w:t>
      </w:r>
    </w:p>
    <w:p w14:paraId="54C28A8B" w14:textId="77777777" w:rsidR="002E7916" w:rsidRPr="00B978F3" w:rsidRDefault="002E7916" w:rsidP="004564E4">
      <w:pPr>
        <w:pStyle w:val="Code"/>
        <w:rPr>
          <w:highlight w:val="white"/>
        </w:rPr>
      </w:pPr>
      <w:r w:rsidRPr="00B978F3">
        <w:rPr>
          <w:highlight w:val="white"/>
        </w:rPr>
        <w:t xml:space="preserve">      return m_map.Keys.Contains(4);</w:t>
      </w:r>
    </w:p>
    <w:p w14:paraId="4649D714" w14:textId="77777777" w:rsidR="002E7916" w:rsidRPr="00B978F3" w:rsidRDefault="002E7916" w:rsidP="004564E4">
      <w:pPr>
        <w:pStyle w:val="Code"/>
        <w:rPr>
          <w:highlight w:val="white"/>
        </w:rPr>
      </w:pPr>
      <w:r w:rsidRPr="00B978F3">
        <w:rPr>
          <w:highlight w:val="white"/>
        </w:rPr>
        <w:t xml:space="preserve">    }</w:t>
      </w:r>
    </w:p>
    <w:p w14:paraId="19CCF947" w14:textId="77777777" w:rsidR="002E7916" w:rsidRPr="00B978F3" w:rsidRDefault="002E7916" w:rsidP="004564E4">
      <w:pPr>
        <w:pStyle w:val="Code"/>
        <w:rPr>
          <w:highlight w:val="white"/>
        </w:rPr>
      </w:pPr>
    </w:p>
    <w:p w14:paraId="6783D88E" w14:textId="77777777" w:rsidR="002E7916" w:rsidRPr="00B978F3" w:rsidRDefault="002E7916" w:rsidP="004564E4">
      <w:pPr>
        <w:pStyle w:val="Code"/>
        <w:rPr>
          <w:highlight w:val="white"/>
        </w:rPr>
      </w:pPr>
      <w:r w:rsidRPr="00B978F3">
        <w:rPr>
          <w:highlight w:val="white"/>
        </w:rPr>
        <w:t xml:space="preserve">    private bool IsFullHouse() {</w:t>
      </w:r>
    </w:p>
    <w:p w14:paraId="4817AF87" w14:textId="77777777" w:rsidR="002E7916" w:rsidRPr="00B978F3" w:rsidRDefault="002E7916" w:rsidP="004564E4">
      <w:pPr>
        <w:pStyle w:val="Code"/>
        <w:rPr>
          <w:highlight w:val="white"/>
        </w:rPr>
      </w:pPr>
      <w:r w:rsidRPr="00B978F3">
        <w:rPr>
          <w:highlight w:val="white"/>
        </w:rPr>
        <w:t xml:space="preserve">      return IsThreeOfAKind() &amp;&amp; IsOnePair();</w:t>
      </w:r>
    </w:p>
    <w:p w14:paraId="4FB5B61E" w14:textId="77777777" w:rsidR="002E7916" w:rsidRPr="00B978F3" w:rsidRDefault="002E7916" w:rsidP="004564E4">
      <w:pPr>
        <w:pStyle w:val="Code"/>
        <w:rPr>
          <w:highlight w:val="white"/>
        </w:rPr>
      </w:pPr>
      <w:r w:rsidRPr="00B978F3">
        <w:rPr>
          <w:highlight w:val="white"/>
        </w:rPr>
        <w:t xml:space="preserve">    }</w:t>
      </w:r>
    </w:p>
    <w:p w14:paraId="0C47CE8C" w14:textId="77777777" w:rsidR="002E7916" w:rsidRPr="00B978F3" w:rsidRDefault="002E7916" w:rsidP="004564E4">
      <w:pPr>
        <w:pStyle w:val="Code"/>
        <w:rPr>
          <w:highlight w:val="white"/>
        </w:rPr>
      </w:pPr>
      <w:r w:rsidRPr="00B978F3">
        <w:rPr>
          <w:highlight w:val="white"/>
        </w:rPr>
        <w:t xml:space="preserve">    private bool IsFlush() {</w:t>
      </w:r>
    </w:p>
    <w:p w14:paraId="39CB998A" w14:textId="77777777" w:rsidR="002E7916" w:rsidRPr="00B978F3" w:rsidRDefault="002E7916" w:rsidP="004564E4">
      <w:pPr>
        <w:pStyle w:val="Code"/>
        <w:rPr>
          <w:highlight w:val="white"/>
        </w:rPr>
      </w:pPr>
      <w:r w:rsidRPr="00B978F3">
        <w:rPr>
          <w:highlight w:val="white"/>
        </w:rPr>
        <w:t xml:space="preserve">      Suit firstSuit = m_cards[0].Suit;      </w:t>
      </w:r>
    </w:p>
    <w:p w14:paraId="428F0B91" w14:textId="77777777" w:rsidR="0055455D" w:rsidRPr="00B978F3" w:rsidRDefault="002E7916" w:rsidP="004564E4">
      <w:pPr>
        <w:pStyle w:val="Code"/>
        <w:rPr>
          <w:highlight w:val="white"/>
        </w:rPr>
      </w:pPr>
      <w:r w:rsidRPr="00B978F3">
        <w:rPr>
          <w:highlight w:val="white"/>
        </w:rPr>
        <w:t xml:space="preserve">      return (m_cards.FindAll</w:t>
      </w:r>
    </w:p>
    <w:p w14:paraId="52CE2450" w14:textId="062A190D" w:rsidR="002E7916" w:rsidRPr="00B978F3" w:rsidRDefault="0055455D" w:rsidP="004564E4">
      <w:pPr>
        <w:pStyle w:val="Code"/>
        <w:rPr>
          <w:highlight w:val="white"/>
        </w:rPr>
      </w:pPr>
      <w:r w:rsidRPr="00B978F3">
        <w:rPr>
          <w:highlight w:val="white"/>
        </w:rPr>
        <w:t xml:space="preserve">              </w:t>
      </w:r>
      <w:r w:rsidR="002E7916" w:rsidRPr="00B978F3">
        <w:rPr>
          <w:highlight w:val="white"/>
        </w:rPr>
        <w:t>(card =&gt; card.Suit == firstSuit).Count == m_cards.Count);</w:t>
      </w:r>
    </w:p>
    <w:p w14:paraId="49540174" w14:textId="77777777" w:rsidR="002E7916" w:rsidRPr="00B978F3" w:rsidRDefault="002E7916" w:rsidP="004564E4">
      <w:pPr>
        <w:pStyle w:val="Code"/>
        <w:rPr>
          <w:highlight w:val="white"/>
        </w:rPr>
      </w:pPr>
      <w:r w:rsidRPr="00B978F3">
        <w:rPr>
          <w:highlight w:val="white"/>
        </w:rPr>
        <w:t xml:space="preserve">    }</w:t>
      </w:r>
    </w:p>
    <w:p w14:paraId="36C8AAAA" w14:textId="77777777" w:rsidR="002E7916" w:rsidRPr="00B978F3" w:rsidRDefault="002E7916" w:rsidP="004564E4">
      <w:pPr>
        <w:pStyle w:val="Code"/>
        <w:rPr>
          <w:highlight w:val="white"/>
        </w:rPr>
      </w:pPr>
    </w:p>
    <w:p w14:paraId="4B480856" w14:textId="77777777" w:rsidR="002E7916" w:rsidRPr="00B978F3" w:rsidRDefault="002E7916" w:rsidP="004564E4">
      <w:pPr>
        <w:pStyle w:val="Code"/>
        <w:rPr>
          <w:highlight w:val="white"/>
        </w:rPr>
      </w:pPr>
      <w:r w:rsidRPr="00B978F3">
        <w:rPr>
          <w:highlight w:val="white"/>
        </w:rPr>
        <w:t xml:space="preserve">    private bool IsStraight() {</w:t>
      </w:r>
    </w:p>
    <w:p w14:paraId="25749726" w14:textId="77777777" w:rsidR="002E7916" w:rsidRPr="00B978F3" w:rsidRDefault="002E7916" w:rsidP="004564E4">
      <w:pPr>
        <w:pStyle w:val="Code"/>
        <w:rPr>
          <w:highlight w:val="white"/>
        </w:rPr>
      </w:pPr>
      <w:r w:rsidRPr="00B978F3">
        <w:rPr>
          <w:highlight w:val="white"/>
        </w:rPr>
        <w:t xml:space="preserve">      return (m_map.Keys.Count == 1) &amp;&amp; m_map.Keys.Contains(1) &amp;&amp;</w:t>
      </w:r>
    </w:p>
    <w:p w14:paraId="04D7405C" w14:textId="77777777" w:rsidR="002E7916" w:rsidRPr="00B978F3" w:rsidRDefault="002E7916" w:rsidP="004564E4">
      <w:pPr>
        <w:pStyle w:val="Code"/>
        <w:rPr>
          <w:highlight w:val="white"/>
        </w:rPr>
      </w:pPr>
      <w:r w:rsidRPr="00B978F3">
        <w:rPr>
          <w:highlight w:val="white"/>
        </w:rPr>
        <w:t xml:space="preserve">             (m_cards.First().Value == (m_cards.Last().Value + 4));</w:t>
      </w:r>
    </w:p>
    <w:p w14:paraId="50CCBBB3" w14:textId="77777777" w:rsidR="002E7916" w:rsidRPr="00B978F3" w:rsidRDefault="002E7916" w:rsidP="004564E4">
      <w:pPr>
        <w:pStyle w:val="Code"/>
        <w:rPr>
          <w:highlight w:val="white"/>
        </w:rPr>
      </w:pPr>
      <w:r w:rsidRPr="00B978F3">
        <w:rPr>
          <w:highlight w:val="white"/>
        </w:rPr>
        <w:t xml:space="preserve">    }</w:t>
      </w:r>
    </w:p>
    <w:p w14:paraId="5949974B" w14:textId="77777777" w:rsidR="002E7916" w:rsidRPr="00B978F3" w:rsidRDefault="002E7916" w:rsidP="004564E4">
      <w:pPr>
        <w:pStyle w:val="Code"/>
        <w:rPr>
          <w:highlight w:val="white"/>
        </w:rPr>
      </w:pPr>
    </w:p>
    <w:p w14:paraId="773E0D35" w14:textId="77777777" w:rsidR="002E7916" w:rsidRPr="00B978F3" w:rsidRDefault="002E7916" w:rsidP="004564E4">
      <w:pPr>
        <w:pStyle w:val="Code"/>
        <w:rPr>
          <w:highlight w:val="white"/>
        </w:rPr>
      </w:pPr>
      <w:r w:rsidRPr="00B978F3">
        <w:rPr>
          <w:highlight w:val="white"/>
        </w:rPr>
        <w:t xml:space="preserve">    private bool IsThreeOfAKind() {</w:t>
      </w:r>
    </w:p>
    <w:p w14:paraId="228D98DA" w14:textId="77777777" w:rsidR="002E7916" w:rsidRPr="00B978F3" w:rsidRDefault="002E7916" w:rsidP="004564E4">
      <w:pPr>
        <w:pStyle w:val="Code"/>
        <w:rPr>
          <w:highlight w:val="white"/>
        </w:rPr>
      </w:pPr>
      <w:r w:rsidRPr="00B978F3">
        <w:rPr>
          <w:highlight w:val="white"/>
        </w:rPr>
        <w:t xml:space="preserve">      return m_map.Keys.Contains(3);</w:t>
      </w:r>
    </w:p>
    <w:p w14:paraId="2D2D9A92" w14:textId="77777777" w:rsidR="002E7916" w:rsidRPr="00B978F3" w:rsidRDefault="002E7916" w:rsidP="004564E4">
      <w:pPr>
        <w:pStyle w:val="Code"/>
        <w:rPr>
          <w:highlight w:val="white"/>
        </w:rPr>
      </w:pPr>
      <w:r w:rsidRPr="00B978F3">
        <w:rPr>
          <w:highlight w:val="white"/>
        </w:rPr>
        <w:t xml:space="preserve">    }</w:t>
      </w:r>
    </w:p>
    <w:p w14:paraId="498F8F6E" w14:textId="77777777" w:rsidR="002E7916" w:rsidRPr="00B978F3" w:rsidRDefault="002E7916" w:rsidP="004564E4">
      <w:pPr>
        <w:pStyle w:val="Code"/>
        <w:rPr>
          <w:highlight w:val="white"/>
        </w:rPr>
      </w:pPr>
    </w:p>
    <w:p w14:paraId="237E583D" w14:textId="77777777" w:rsidR="002E7916" w:rsidRPr="00B978F3" w:rsidRDefault="002E7916" w:rsidP="004564E4">
      <w:pPr>
        <w:pStyle w:val="Code"/>
        <w:rPr>
          <w:highlight w:val="white"/>
        </w:rPr>
      </w:pPr>
      <w:r w:rsidRPr="00B978F3">
        <w:rPr>
          <w:highlight w:val="white"/>
        </w:rPr>
        <w:t xml:space="preserve">    private bool IsTwoPairs() {</w:t>
      </w:r>
    </w:p>
    <w:p w14:paraId="410BD781" w14:textId="77777777" w:rsidR="002E7916" w:rsidRPr="00B978F3" w:rsidRDefault="002E7916" w:rsidP="004564E4">
      <w:pPr>
        <w:pStyle w:val="Code"/>
        <w:rPr>
          <w:highlight w:val="white"/>
        </w:rPr>
      </w:pPr>
      <w:r w:rsidRPr="00B978F3">
        <w:rPr>
          <w:highlight w:val="white"/>
        </w:rPr>
        <w:t xml:space="preserve">      return m_map.Keys.Contains(2) &amp;&amp; (m_map[2].Count == 2);</w:t>
      </w:r>
    </w:p>
    <w:p w14:paraId="7E57444E" w14:textId="77777777" w:rsidR="002E7916" w:rsidRPr="00B978F3" w:rsidRDefault="002E7916" w:rsidP="004564E4">
      <w:pPr>
        <w:pStyle w:val="Code"/>
        <w:rPr>
          <w:highlight w:val="white"/>
        </w:rPr>
      </w:pPr>
      <w:r w:rsidRPr="00B978F3">
        <w:rPr>
          <w:highlight w:val="white"/>
        </w:rPr>
        <w:t xml:space="preserve">    }</w:t>
      </w:r>
    </w:p>
    <w:p w14:paraId="74E4595F" w14:textId="77777777" w:rsidR="002E7916" w:rsidRPr="00B978F3" w:rsidRDefault="002E7916" w:rsidP="004564E4">
      <w:pPr>
        <w:pStyle w:val="Code"/>
        <w:rPr>
          <w:highlight w:val="white"/>
        </w:rPr>
      </w:pPr>
    </w:p>
    <w:p w14:paraId="77458739" w14:textId="77777777" w:rsidR="002E7916" w:rsidRPr="00B978F3" w:rsidRDefault="002E7916" w:rsidP="004564E4">
      <w:pPr>
        <w:pStyle w:val="Code"/>
        <w:rPr>
          <w:highlight w:val="white"/>
        </w:rPr>
      </w:pPr>
      <w:r w:rsidRPr="00B978F3">
        <w:rPr>
          <w:highlight w:val="white"/>
        </w:rPr>
        <w:t xml:space="preserve">    private bool IsOnePair() {</w:t>
      </w:r>
    </w:p>
    <w:p w14:paraId="41617D55" w14:textId="77777777" w:rsidR="002E7916" w:rsidRPr="00B978F3" w:rsidRDefault="002E7916" w:rsidP="004564E4">
      <w:pPr>
        <w:pStyle w:val="Code"/>
        <w:rPr>
          <w:highlight w:val="white"/>
        </w:rPr>
      </w:pPr>
      <w:r w:rsidRPr="00B978F3">
        <w:rPr>
          <w:highlight w:val="white"/>
        </w:rPr>
        <w:t xml:space="preserve">      return m_map.Keys.Contains(2);</w:t>
      </w:r>
    </w:p>
    <w:p w14:paraId="541207CF" w14:textId="77777777" w:rsidR="002E7916" w:rsidRPr="00B978F3" w:rsidRDefault="002E7916" w:rsidP="004564E4">
      <w:pPr>
        <w:pStyle w:val="Code"/>
        <w:rPr>
          <w:highlight w:val="white"/>
        </w:rPr>
      </w:pPr>
      <w:r w:rsidRPr="00B978F3">
        <w:rPr>
          <w:highlight w:val="white"/>
        </w:rPr>
        <w:t xml:space="preserve">    }</w:t>
      </w:r>
    </w:p>
    <w:p w14:paraId="52C2798C" w14:textId="77777777" w:rsidR="002E7916" w:rsidRPr="00B978F3" w:rsidRDefault="002E7916" w:rsidP="004564E4">
      <w:pPr>
        <w:pStyle w:val="Code"/>
        <w:rPr>
          <w:highlight w:val="white"/>
        </w:rPr>
      </w:pPr>
    </w:p>
    <w:p w14:paraId="09BDD88A" w14:textId="77777777" w:rsidR="002E7916" w:rsidRPr="00B978F3" w:rsidRDefault="002E7916" w:rsidP="004564E4">
      <w:pPr>
        <w:pStyle w:val="Code"/>
        <w:rPr>
          <w:highlight w:val="white"/>
        </w:rPr>
      </w:pPr>
      <w:r w:rsidRPr="00B978F3">
        <w:rPr>
          <w:highlight w:val="white"/>
        </w:rPr>
        <w:t xml:space="preserve">    private void ExtractSameOfAKind() {</w:t>
      </w:r>
    </w:p>
    <w:p w14:paraId="5328D018" w14:textId="77777777" w:rsidR="002E7916" w:rsidRPr="00B978F3" w:rsidRDefault="002E7916" w:rsidP="004564E4">
      <w:pPr>
        <w:pStyle w:val="Code"/>
        <w:rPr>
          <w:highlight w:val="white"/>
        </w:rPr>
      </w:pPr>
      <w:r w:rsidRPr="00B978F3">
        <w:rPr>
          <w:highlight w:val="white"/>
        </w:rPr>
        <w:t xml:space="preserve">      m_map = new Dictionary&lt;int,List&lt;int&gt;&gt;();</w:t>
      </w:r>
    </w:p>
    <w:p w14:paraId="5FC3F7C4" w14:textId="77777777" w:rsidR="002E7916" w:rsidRPr="00B978F3" w:rsidRDefault="002E7916" w:rsidP="004564E4">
      <w:pPr>
        <w:pStyle w:val="Code"/>
        <w:rPr>
          <w:highlight w:val="white"/>
        </w:rPr>
      </w:pPr>
    </w:p>
    <w:p w14:paraId="7C050C3E" w14:textId="77777777" w:rsidR="002E7916" w:rsidRPr="00B978F3" w:rsidRDefault="002E7916" w:rsidP="004564E4">
      <w:pPr>
        <w:pStyle w:val="Code"/>
        <w:rPr>
          <w:highlight w:val="white"/>
        </w:rPr>
      </w:pPr>
      <w:r w:rsidRPr="00B978F3">
        <w:rPr>
          <w:highlight w:val="white"/>
        </w:rPr>
        <w:t xml:space="preserve">      foreach (Card outerCard in m_cards) {</w:t>
      </w:r>
    </w:p>
    <w:p w14:paraId="68B391E5" w14:textId="77777777" w:rsidR="002E7916" w:rsidRPr="00B978F3" w:rsidRDefault="002E7916" w:rsidP="004564E4">
      <w:pPr>
        <w:pStyle w:val="Code"/>
        <w:rPr>
          <w:highlight w:val="white"/>
        </w:rPr>
      </w:pPr>
      <w:r w:rsidRPr="00B978F3">
        <w:rPr>
          <w:highlight w:val="white"/>
        </w:rPr>
        <w:t xml:space="preserve">        int count = 0;</w:t>
      </w:r>
    </w:p>
    <w:p w14:paraId="4BF0E345" w14:textId="77777777" w:rsidR="002E7916" w:rsidRPr="00B978F3" w:rsidRDefault="002E7916" w:rsidP="004564E4">
      <w:pPr>
        <w:pStyle w:val="Code"/>
        <w:rPr>
          <w:highlight w:val="white"/>
        </w:rPr>
      </w:pPr>
      <w:r w:rsidRPr="00B978F3">
        <w:rPr>
          <w:highlight w:val="white"/>
        </w:rPr>
        <w:t xml:space="preserve">  </w:t>
      </w:r>
    </w:p>
    <w:p w14:paraId="734BA92D" w14:textId="77777777" w:rsidR="002E7916" w:rsidRPr="00B978F3" w:rsidRDefault="002E7916" w:rsidP="004564E4">
      <w:pPr>
        <w:pStyle w:val="Code"/>
        <w:rPr>
          <w:highlight w:val="white"/>
        </w:rPr>
      </w:pPr>
      <w:r w:rsidRPr="00B978F3">
        <w:rPr>
          <w:highlight w:val="white"/>
        </w:rPr>
        <w:t xml:space="preserve">        foreach (Card innerCard in m_cards) {</w:t>
      </w:r>
    </w:p>
    <w:p w14:paraId="38A61EC1" w14:textId="77777777" w:rsidR="002E7916" w:rsidRPr="00B978F3" w:rsidRDefault="002E7916" w:rsidP="004564E4">
      <w:pPr>
        <w:pStyle w:val="Code"/>
        <w:rPr>
          <w:highlight w:val="white"/>
        </w:rPr>
      </w:pPr>
      <w:r w:rsidRPr="00B978F3">
        <w:rPr>
          <w:highlight w:val="white"/>
        </w:rPr>
        <w:t xml:space="preserve">          if (outerCard.Value == innerCard.Value) {</w:t>
      </w:r>
    </w:p>
    <w:p w14:paraId="57F6B23F" w14:textId="77777777" w:rsidR="002E7916" w:rsidRPr="00B978F3" w:rsidRDefault="002E7916" w:rsidP="004564E4">
      <w:pPr>
        <w:pStyle w:val="Code"/>
        <w:rPr>
          <w:highlight w:val="white"/>
        </w:rPr>
      </w:pPr>
      <w:r w:rsidRPr="00B978F3">
        <w:rPr>
          <w:highlight w:val="white"/>
        </w:rPr>
        <w:t xml:space="preserve">            ++count;</w:t>
      </w:r>
    </w:p>
    <w:p w14:paraId="2E20F673" w14:textId="77777777" w:rsidR="002E7916" w:rsidRPr="00B978F3" w:rsidRDefault="002E7916" w:rsidP="004564E4">
      <w:pPr>
        <w:pStyle w:val="Code"/>
        <w:rPr>
          <w:highlight w:val="white"/>
        </w:rPr>
      </w:pPr>
      <w:r w:rsidRPr="00B978F3">
        <w:rPr>
          <w:highlight w:val="white"/>
        </w:rPr>
        <w:t xml:space="preserve">          }</w:t>
      </w:r>
    </w:p>
    <w:p w14:paraId="419B7245" w14:textId="77777777" w:rsidR="002E7916" w:rsidRPr="00B978F3" w:rsidRDefault="002E7916" w:rsidP="004564E4">
      <w:pPr>
        <w:pStyle w:val="Code"/>
        <w:rPr>
          <w:highlight w:val="white"/>
        </w:rPr>
      </w:pPr>
      <w:r w:rsidRPr="00B978F3">
        <w:rPr>
          <w:highlight w:val="white"/>
        </w:rPr>
        <w:t xml:space="preserve">        }</w:t>
      </w:r>
    </w:p>
    <w:p w14:paraId="037B8867" w14:textId="77777777" w:rsidR="002E7916" w:rsidRPr="00B978F3" w:rsidRDefault="002E7916" w:rsidP="004564E4">
      <w:pPr>
        <w:pStyle w:val="Code"/>
        <w:rPr>
          <w:highlight w:val="white"/>
        </w:rPr>
      </w:pPr>
    </w:p>
    <w:p w14:paraId="352C87E6" w14:textId="77777777" w:rsidR="002E7916" w:rsidRPr="00B978F3" w:rsidRDefault="002E7916" w:rsidP="004564E4">
      <w:pPr>
        <w:pStyle w:val="Code"/>
        <w:rPr>
          <w:highlight w:val="white"/>
        </w:rPr>
      </w:pPr>
      <w:r w:rsidRPr="00B978F3">
        <w:rPr>
          <w:highlight w:val="white"/>
        </w:rPr>
        <w:t xml:space="preserve">        if (!m_map.ContainsKey(count)) {</w:t>
      </w:r>
    </w:p>
    <w:p w14:paraId="08664A0A" w14:textId="77777777" w:rsidR="002E7916" w:rsidRPr="00B978F3" w:rsidRDefault="002E7916" w:rsidP="004564E4">
      <w:pPr>
        <w:pStyle w:val="Code"/>
        <w:rPr>
          <w:highlight w:val="white"/>
        </w:rPr>
      </w:pPr>
      <w:r w:rsidRPr="00B978F3">
        <w:rPr>
          <w:highlight w:val="white"/>
        </w:rPr>
        <w:t xml:space="preserve">          m_map[count] = new List&lt;int&gt;();</w:t>
      </w:r>
    </w:p>
    <w:p w14:paraId="5733200C" w14:textId="77777777" w:rsidR="002E7916" w:rsidRPr="00B978F3" w:rsidRDefault="002E7916" w:rsidP="004564E4">
      <w:pPr>
        <w:pStyle w:val="Code"/>
        <w:rPr>
          <w:highlight w:val="white"/>
        </w:rPr>
      </w:pPr>
      <w:r w:rsidRPr="00B978F3">
        <w:rPr>
          <w:highlight w:val="white"/>
        </w:rPr>
        <w:t xml:space="preserve">        }</w:t>
      </w:r>
    </w:p>
    <w:p w14:paraId="5F6151F6" w14:textId="77777777" w:rsidR="002E7916" w:rsidRPr="00B978F3" w:rsidRDefault="002E7916" w:rsidP="004564E4">
      <w:pPr>
        <w:pStyle w:val="Code"/>
        <w:rPr>
          <w:highlight w:val="white"/>
        </w:rPr>
      </w:pPr>
    </w:p>
    <w:p w14:paraId="33922FE5" w14:textId="77777777" w:rsidR="002E7916" w:rsidRPr="00B978F3" w:rsidRDefault="002E7916" w:rsidP="004564E4">
      <w:pPr>
        <w:pStyle w:val="Code"/>
        <w:rPr>
          <w:highlight w:val="white"/>
        </w:rPr>
      </w:pPr>
      <w:r w:rsidRPr="00B978F3">
        <w:rPr>
          <w:highlight w:val="white"/>
        </w:rPr>
        <w:t xml:space="preserve">        if (!m_map[count].Contains(outerCard.Value)) {</w:t>
      </w:r>
    </w:p>
    <w:p w14:paraId="0A4442C1" w14:textId="77777777" w:rsidR="002E7916" w:rsidRPr="00B978F3" w:rsidRDefault="002E7916" w:rsidP="004564E4">
      <w:pPr>
        <w:pStyle w:val="Code"/>
        <w:rPr>
          <w:highlight w:val="white"/>
        </w:rPr>
      </w:pPr>
      <w:r w:rsidRPr="00B978F3">
        <w:rPr>
          <w:highlight w:val="white"/>
        </w:rPr>
        <w:t xml:space="preserve">          m_map[count].Add(outerCard.Value);</w:t>
      </w:r>
    </w:p>
    <w:p w14:paraId="77C1A26D" w14:textId="77777777" w:rsidR="002E7916" w:rsidRPr="00B978F3" w:rsidRDefault="002E7916" w:rsidP="004564E4">
      <w:pPr>
        <w:pStyle w:val="Code"/>
        <w:rPr>
          <w:highlight w:val="white"/>
        </w:rPr>
      </w:pPr>
      <w:r w:rsidRPr="00B978F3">
        <w:rPr>
          <w:highlight w:val="white"/>
        </w:rPr>
        <w:t xml:space="preserve">        }</w:t>
      </w:r>
    </w:p>
    <w:p w14:paraId="5A813844" w14:textId="77777777" w:rsidR="002E7916" w:rsidRPr="00B978F3" w:rsidRDefault="002E7916" w:rsidP="004564E4">
      <w:pPr>
        <w:pStyle w:val="Code"/>
        <w:rPr>
          <w:highlight w:val="white"/>
        </w:rPr>
      </w:pPr>
      <w:r w:rsidRPr="00B978F3">
        <w:rPr>
          <w:highlight w:val="white"/>
        </w:rPr>
        <w:t xml:space="preserve">      }</w:t>
      </w:r>
    </w:p>
    <w:p w14:paraId="2A586E88" w14:textId="77777777" w:rsidR="002E7916" w:rsidRPr="00B978F3" w:rsidRDefault="002E7916" w:rsidP="004564E4">
      <w:pPr>
        <w:pStyle w:val="Code"/>
        <w:rPr>
          <w:highlight w:val="white"/>
        </w:rPr>
      </w:pPr>
      <w:r w:rsidRPr="00B978F3">
        <w:rPr>
          <w:highlight w:val="white"/>
        </w:rPr>
        <w:t xml:space="preserve">    }</w:t>
      </w:r>
    </w:p>
    <w:p w14:paraId="1D952B7A" w14:textId="77777777" w:rsidR="002E7916" w:rsidRPr="00B978F3" w:rsidRDefault="002E7916" w:rsidP="004564E4">
      <w:pPr>
        <w:pStyle w:val="Code"/>
        <w:rPr>
          <w:highlight w:val="white"/>
        </w:rPr>
      </w:pPr>
    </w:p>
    <w:p w14:paraId="7EB1B983" w14:textId="77777777" w:rsidR="002E7916" w:rsidRPr="00B978F3" w:rsidRDefault="002E7916" w:rsidP="004564E4">
      <w:pPr>
        <w:pStyle w:val="Code"/>
        <w:rPr>
          <w:highlight w:val="white"/>
        </w:rPr>
      </w:pPr>
      <w:r w:rsidRPr="00B978F3">
        <w:rPr>
          <w:highlight w:val="white"/>
        </w:rPr>
        <w:t xml:space="preserve">    public Result CompareWith(ComparableHand comparableHand) {</w:t>
      </w:r>
    </w:p>
    <w:p w14:paraId="0326E0C3" w14:textId="77777777" w:rsidR="002E7916" w:rsidRPr="00B978F3" w:rsidRDefault="002E7916" w:rsidP="004564E4">
      <w:pPr>
        <w:pStyle w:val="Code"/>
        <w:rPr>
          <w:highlight w:val="white"/>
        </w:rPr>
      </w:pPr>
      <w:r w:rsidRPr="00B978F3">
        <w:rPr>
          <w:highlight w:val="white"/>
        </w:rPr>
        <w:t xml:space="preserve">      int compare = 0;</w:t>
      </w:r>
    </w:p>
    <w:p w14:paraId="05894A39" w14:textId="77777777" w:rsidR="002E7916" w:rsidRPr="00B978F3" w:rsidRDefault="002E7916" w:rsidP="004564E4">
      <w:pPr>
        <w:pStyle w:val="Code"/>
        <w:rPr>
          <w:highlight w:val="white"/>
        </w:rPr>
      </w:pPr>
    </w:p>
    <w:p w14:paraId="7EF114B8" w14:textId="77777777" w:rsidR="002E7916" w:rsidRPr="00B978F3" w:rsidRDefault="002E7916" w:rsidP="004564E4">
      <w:pPr>
        <w:pStyle w:val="Code"/>
        <w:rPr>
          <w:highlight w:val="white"/>
        </w:rPr>
      </w:pPr>
      <w:r w:rsidRPr="00B978F3">
        <w:rPr>
          <w:highlight w:val="white"/>
        </w:rPr>
        <w:t xml:space="preserve">      if (comparableHand is Hand) {</w:t>
      </w:r>
    </w:p>
    <w:p w14:paraId="01B4C788" w14:textId="77777777" w:rsidR="002E7916" w:rsidRPr="00B978F3" w:rsidRDefault="002E7916" w:rsidP="004564E4">
      <w:pPr>
        <w:pStyle w:val="Code"/>
        <w:rPr>
          <w:highlight w:val="white"/>
        </w:rPr>
      </w:pPr>
      <w:r w:rsidRPr="00B978F3">
        <w:rPr>
          <w:highlight w:val="white"/>
        </w:rPr>
        <w:t xml:space="preserve">        Hand hand = (Hand) comparableHand;</w:t>
      </w:r>
    </w:p>
    <w:p w14:paraId="0F5757F1" w14:textId="77777777" w:rsidR="002E7916" w:rsidRPr="00B978F3" w:rsidRDefault="002E7916" w:rsidP="004564E4">
      <w:pPr>
        <w:pStyle w:val="Code"/>
        <w:rPr>
          <w:highlight w:val="white"/>
        </w:rPr>
      </w:pPr>
    </w:p>
    <w:p w14:paraId="3D6E241A" w14:textId="77777777" w:rsidR="008335A7" w:rsidRDefault="008335A7">
      <w:pPr>
        <w:spacing w:before="0" w:line="259" w:lineRule="auto"/>
        <w:jc w:val="left"/>
        <w:rPr>
          <w:rFonts w:ascii="Courier New" w:hAnsi="Courier New"/>
          <w:noProof/>
          <w:color w:val="000000" w:themeColor="text1"/>
          <w:sz w:val="20"/>
          <w:highlight w:val="white"/>
        </w:rPr>
      </w:pPr>
      <w:r>
        <w:rPr>
          <w:highlight w:val="white"/>
        </w:rPr>
        <w:br w:type="page"/>
      </w:r>
    </w:p>
    <w:p w14:paraId="24D5807C" w14:textId="201E173C" w:rsidR="002E7916" w:rsidRPr="00B978F3" w:rsidRDefault="002E7916" w:rsidP="004564E4">
      <w:pPr>
        <w:pStyle w:val="Code"/>
        <w:rPr>
          <w:highlight w:val="white"/>
        </w:rPr>
      </w:pPr>
      <w:r w:rsidRPr="00B978F3">
        <w:rPr>
          <w:highlight w:val="white"/>
        </w:rPr>
        <w:lastRenderedPageBreak/>
        <w:t xml:space="preserve">        foreach (Card card in m_cards) {</w:t>
      </w:r>
    </w:p>
    <w:p w14:paraId="2DAEEDEA" w14:textId="77777777" w:rsidR="002E7916" w:rsidRPr="00B978F3" w:rsidRDefault="002E7916" w:rsidP="004564E4">
      <w:pPr>
        <w:pStyle w:val="Code"/>
        <w:rPr>
          <w:highlight w:val="white"/>
        </w:rPr>
      </w:pPr>
      <w:r w:rsidRPr="00B978F3">
        <w:rPr>
          <w:highlight w:val="white"/>
        </w:rPr>
        <w:t xml:space="preserve">          if (hand.m_cards.Contains(card)) {</w:t>
      </w:r>
    </w:p>
    <w:p w14:paraId="2AE9EDD2" w14:textId="77777777" w:rsidR="002E7916" w:rsidRPr="00B978F3" w:rsidRDefault="002E7916" w:rsidP="004564E4">
      <w:pPr>
        <w:pStyle w:val="Code"/>
        <w:rPr>
          <w:highlight w:val="white"/>
        </w:rPr>
      </w:pPr>
      <w:r w:rsidRPr="00B978F3">
        <w:rPr>
          <w:highlight w:val="white"/>
        </w:rPr>
        <w:t xml:space="preserve">            throw (new HandsOverlaps(card));</w:t>
      </w:r>
    </w:p>
    <w:p w14:paraId="6B555386" w14:textId="77777777" w:rsidR="002E7916" w:rsidRPr="00B978F3" w:rsidRDefault="002E7916" w:rsidP="004564E4">
      <w:pPr>
        <w:pStyle w:val="Code"/>
        <w:rPr>
          <w:highlight w:val="white"/>
        </w:rPr>
      </w:pPr>
      <w:r w:rsidRPr="00B978F3">
        <w:rPr>
          <w:highlight w:val="white"/>
        </w:rPr>
        <w:t xml:space="preserve">          }</w:t>
      </w:r>
    </w:p>
    <w:p w14:paraId="43722B66" w14:textId="77777777" w:rsidR="002E7916" w:rsidRPr="00B978F3" w:rsidRDefault="002E7916" w:rsidP="004564E4">
      <w:pPr>
        <w:pStyle w:val="Code"/>
        <w:rPr>
          <w:highlight w:val="white"/>
        </w:rPr>
      </w:pPr>
      <w:r w:rsidRPr="00B978F3">
        <w:rPr>
          <w:highlight w:val="white"/>
        </w:rPr>
        <w:t xml:space="preserve">        }</w:t>
      </w:r>
    </w:p>
    <w:p w14:paraId="0DF7BB4E" w14:textId="77777777" w:rsidR="002E7916" w:rsidRPr="00B978F3" w:rsidRDefault="002E7916" w:rsidP="004564E4">
      <w:pPr>
        <w:pStyle w:val="Code"/>
        <w:rPr>
          <w:highlight w:val="white"/>
        </w:rPr>
      </w:pPr>
    </w:p>
    <w:p w14:paraId="73D94B3E" w14:textId="77777777" w:rsidR="002E7916" w:rsidRPr="00B978F3" w:rsidRDefault="002E7916" w:rsidP="004564E4">
      <w:pPr>
        <w:pStyle w:val="Code"/>
        <w:rPr>
          <w:highlight w:val="white"/>
        </w:rPr>
      </w:pPr>
      <w:r w:rsidRPr="00B978F3">
        <w:rPr>
          <w:highlight w:val="white"/>
        </w:rPr>
        <w:t xml:space="preserve">        if (m_rank != hand.m_rank) {</w:t>
      </w:r>
    </w:p>
    <w:p w14:paraId="7228744B" w14:textId="77777777" w:rsidR="002E7916" w:rsidRPr="00B978F3" w:rsidRDefault="002E7916" w:rsidP="004564E4">
      <w:pPr>
        <w:pStyle w:val="Code"/>
        <w:rPr>
          <w:highlight w:val="white"/>
        </w:rPr>
      </w:pPr>
      <w:r w:rsidRPr="00B978F3">
        <w:rPr>
          <w:highlight w:val="white"/>
        </w:rPr>
        <w:t xml:space="preserve">          compare = m_rank - hand.m_rank;</w:t>
      </w:r>
    </w:p>
    <w:p w14:paraId="2D69551B" w14:textId="51FD6711" w:rsidR="00272EF9" w:rsidRPr="00B978F3" w:rsidRDefault="002E7916" w:rsidP="008335A7">
      <w:pPr>
        <w:pStyle w:val="Code"/>
        <w:rPr>
          <w:highlight w:val="white"/>
        </w:rPr>
      </w:pPr>
      <w:r w:rsidRPr="00B978F3">
        <w:rPr>
          <w:highlight w:val="white"/>
        </w:rPr>
        <w:t xml:space="preserve">        }</w:t>
      </w:r>
    </w:p>
    <w:p w14:paraId="16759522" w14:textId="481D76F4" w:rsidR="002E7916" w:rsidRPr="00B978F3" w:rsidRDefault="002E7916" w:rsidP="004564E4">
      <w:pPr>
        <w:pStyle w:val="Code"/>
        <w:rPr>
          <w:highlight w:val="white"/>
        </w:rPr>
      </w:pPr>
      <w:r w:rsidRPr="00B978F3">
        <w:rPr>
          <w:highlight w:val="white"/>
        </w:rPr>
        <w:t xml:space="preserve">        else if (m_maxValue != hand.m_maxValue) {</w:t>
      </w:r>
    </w:p>
    <w:p w14:paraId="37E6EC01" w14:textId="77777777" w:rsidR="002E7916" w:rsidRPr="00B978F3" w:rsidRDefault="002E7916" w:rsidP="004564E4">
      <w:pPr>
        <w:pStyle w:val="Code"/>
        <w:rPr>
          <w:highlight w:val="white"/>
        </w:rPr>
      </w:pPr>
      <w:r w:rsidRPr="00B978F3">
        <w:rPr>
          <w:highlight w:val="white"/>
        </w:rPr>
        <w:t xml:space="preserve">          compare = m_maxValue - hand.m_maxValue;</w:t>
      </w:r>
    </w:p>
    <w:p w14:paraId="30F8B41C" w14:textId="77777777" w:rsidR="002E7916" w:rsidRPr="00B978F3" w:rsidRDefault="002E7916" w:rsidP="004564E4">
      <w:pPr>
        <w:pStyle w:val="Code"/>
        <w:rPr>
          <w:highlight w:val="white"/>
        </w:rPr>
      </w:pPr>
      <w:r w:rsidRPr="00B978F3">
        <w:rPr>
          <w:highlight w:val="white"/>
        </w:rPr>
        <w:t xml:space="preserve">        }</w:t>
      </w:r>
    </w:p>
    <w:p w14:paraId="50227687" w14:textId="77777777" w:rsidR="002E7916" w:rsidRPr="00B978F3" w:rsidRDefault="002E7916" w:rsidP="004564E4">
      <w:pPr>
        <w:pStyle w:val="Code"/>
        <w:rPr>
          <w:highlight w:val="white"/>
        </w:rPr>
      </w:pPr>
      <w:r w:rsidRPr="00B978F3">
        <w:rPr>
          <w:highlight w:val="white"/>
        </w:rPr>
        <w:t xml:space="preserve">        else if (m_minValue != hand.m_minValue) {</w:t>
      </w:r>
    </w:p>
    <w:p w14:paraId="552A0982" w14:textId="77777777" w:rsidR="002E7916" w:rsidRPr="00B978F3" w:rsidRDefault="002E7916" w:rsidP="004564E4">
      <w:pPr>
        <w:pStyle w:val="Code"/>
        <w:rPr>
          <w:highlight w:val="white"/>
        </w:rPr>
      </w:pPr>
      <w:r w:rsidRPr="00B978F3">
        <w:rPr>
          <w:highlight w:val="white"/>
        </w:rPr>
        <w:t xml:space="preserve">          compare = m_minValue - hand.m_minValue;</w:t>
      </w:r>
    </w:p>
    <w:p w14:paraId="48BBB2B7" w14:textId="77777777" w:rsidR="002E7916" w:rsidRPr="00B978F3" w:rsidRDefault="002E7916" w:rsidP="004564E4">
      <w:pPr>
        <w:pStyle w:val="Code"/>
        <w:rPr>
          <w:highlight w:val="white"/>
        </w:rPr>
      </w:pPr>
      <w:r w:rsidRPr="00B978F3">
        <w:rPr>
          <w:highlight w:val="white"/>
        </w:rPr>
        <w:t xml:space="preserve">        }</w:t>
      </w:r>
    </w:p>
    <w:p w14:paraId="63C4054C" w14:textId="77777777" w:rsidR="002E7916" w:rsidRPr="00B978F3" w:rsidRDefault="002E7916" w:rsidP="004564E4">
      <w:pPr>
        <w:pStyle w:val="Code"/>
        <w:rPr>
          <w:highlight w:val="white"/>
        </w:rPr>
      </w:pPr>
      <w:r w:rsidRPr="00B978F3">
        <w:rPr>
          <w:highlight w:val="white"/>
        </w:rPr>
        <w:t xml:space="preserve">        else {</w:t>
      </w:r>
    </w:p>
    <w:p w14:paraId="720C273F" w14:textId="77777777" w:rsidR="002E7916" w:rsidRPr="00B978F3" w:rsidRDefault="002E7916" w:rsidP="004564E4">
      <w:pPr>
        <w:pStyle w:val="Code"/>
        <w:rPr>
          <w:highlight w:val="white"/>
        </w:rPr>
      </w:pPr>
      <w:r w:rsidRPr="00B978F3">
        <w:rPr>
          <w:highlight w:val="white"/>
        </w:rPr>
        <w:t xml:space="preserve">          for (int index = 0; index &lt; m_restValues.Count; ++index) {</w:t>
      </w:r>
    </w:p>
    <w:p w14:paraId="574A98A4" w14:textId="77777777" w:rsidR="002E7916" w:rsidRPr="00B978F3" w:rsidRDefault="002E7916" w:rsidP="004564E4">
      <w:pPr>
        <w:pStyle w:val="Code"/>
        <w:rPr>
          <w:highlight w:val="white"/>
        </w:rPr>
      </w:pPr>
      <w:r w:rsidRPr="00B978F3">
        <w:rPr>
          <w:highlight w:val="white"/>
        </w:rPr>
        <w:t xml:space="preserve">            if (m_restValues[index] != hand.m_restValues[index]) {</w:t>
      </w:r>
    </w:p>
    <w:p w14:paraId="63CEB60D" w14:textId="77777777" w:rsidR="002E7916" w:rsidRPr="00B978F3" w:rsidRDefault="002E7916" w:rsidP="004564E4">
      <w:pPr>
        <w:pStyle w:val="Code"/>
        <w:rPr>
          <w:highlight w:val="white"/>
        </w:rPr>
      </w:pPr>
      <w:r w:rsidRPr="00B978F3">
        <w:rPr>
          <w:highlight w:val="white"/>
        </w:rPr>
        <w:t xml:space="preserve">              compare = m_restValues[index] - hand.m_restValues[index];</w:t>
      </w:r>
    </w:p>
    <w:p w14:paraId="0C2AEED6" w14:textId="77777777" w:rsidR="002E7916" w:rsidRPr="00B978F3" w:rsidRDefault="002E7916" w:rsidP="004564E4">
      <w:pPr>
        <w:pStyle w:val="Code"/>
        <w:rPr>
          <w:highlight w:val="white"/>
        </w:rPr>
      </w:pPr>
      <w:r w:rsidRPr="00B978F3">
        <w:rPr>
          <w:highlight w:val="white"/>
        </w:rPr>
        <w:t xml:space="preserve">              break;</w:t>
      </w:r>
    </w:p>
    <w:p w14:paraId="6619409C" w14:textId="77777777" w:rsidR="002E7916" w:rsidRPr="00B978F3" w:rsidRDefault="002E7916" w:rsidP="004564E4">
      <w:pPr>
        <w:pStyle w:val="Code"/>
        <w:rPr>
          <w:highlight w:val="white"/>
        </w:rPr>
      </w:pPr>
      <w:r w:rsidRPr="00B978F3">
        <w:rPr>
          <w:highlight w:val="white"/>
        </w:rPr>
        <w:t xml:space="preserve">            }</w:t>
      </w:r>
    </w:p>
    <w:p w14:paraId="71D09BB4" w14:textId="77777777" w:rsidR="002E7916" w:rsidRPr="00B978F3" w:rsidRDefault="002E7916" w:rsidP="004564E4">
      <w:pPr>
        <w:pStyle w:val="Code"/>
        <w:rPr>
          <w:highlight w:val="white"/>
          <w:lang w:val="sv-SE"/>
        </w:rPr>
      </w:pPr>
      <w:r w:rsidRPr="00B978F3">
        <w:rPr>
          <w:highlight w:val="white"/>
          <w:lang w:val="sv-SE"/>
        </w:rPr>
        <w:t xml:space="preserve">          }</w:t>
      </w:r>
    </w:p>
    <w:p w14:paraId="6AF22BF8" w14:textId="77777777" w:rsidR="002E7916" w:rsidRPr="00B978F3" w:rsidRDefault="002E7916" w:rsidP="004564E4">
      <w:pPr>
        <w:pStyle w:val="Code"/>
        <w:rPr>
          <w:highlight w:val="white"/>
          <w:lang w:val="sv-SE"/>
        </w:rPr>
      </w:pPr>
      <w:r w:rsidRPr="00B978F3">
        <w:rPr>
          <w:highlight w:val="white"/>
          <w:lang w:val="sv-SE"/>
        </w:rPr>
        <w:t xml:space="preserve">        }</w:t>
      </w:r>
    </w:p>
    <w:p w14:paraId="678DB25E" w14:textId="77777777" w:rsidR="002E7916" w:rsidRPr="00B978F3" w:rsidRDefault="002E7916" w:rsidP="004149D0">
      <w:pPr>
        <w:pStyle w:val="Code"/>
        <w:rPr>
          <w:highlight w:val="white"/>
        </w:rPr>
      </w:pPr>
      <w:r w:rsidRPr="00B978F3">
        <w:rPr>
          <w:highlight w:val="white"/>
        </w:rPr>
        <w:t xml:space="preserve">      }</w:t>
      </w:r>
    </w:p>
    <w:p w14:paraId="4200A1EE" w14:textId="77777777" w:rsidR="002E7916" w:rsidRPr="00B978F3" w:rsidRDefault="002E7916" w:rsidP="004149D0">
      <w:pPr>
        <w:pStyle w:val="Code"/>
        <w:rPr>
          <w:highlight w:val="white"/>
        </w:rPr>
      </w:pPr>
    </w:p>
    <w:p w14:paraId="2D5102E0" w14:textId="77777777" w:rsidR="002E7916" w:rsidRPr="00B978F3" w:rsidRDefault="002E7916" w:rsidP="004149D0">
      <w:pPr>
        <w:pStyle w:val="Code"/>
        <w:rPr>
          <w:highlight w:val="white"/>
        </w:rPr>
      </w:pPr>
      <w:r w:rsidRPr="00B978F3">
        <w:rPr>
          <w:highlight w:val="white"/>
        </w:rPr>
        <w:t xml:space="preserve">      if (compare &gt; 0) {</w:t>
      </w:r>
    </w:p>
    <w:p w14:paraId="17E815EE" w14:textId="77777777" w:rsidR="002E7916" w:rsidRPr="00B978F3" w:rsidRDefault="002E7916" w:rsidP="004149D0">
      <w:pPr>
        <w:pStyle w:val="Code"/>
        <w:rPr>
          <w:highlight w:val="white"/>
        </w:rPr>
      </w:pPr>
      <w:r w:rsidRPr="00B978F3">
        <w:rPr>
          <w:highlight w:val="white"/>
        </w:rPr>
        <w:t xml:space="preserve">        return Result.Win;</w:t>
      </w:r>
    </w:p>
    <w:p w14:paraId="3D9E1B09" w14:textId="77777777" w:rsidR="002E7916" w:rsidRPr="00B978F3" w:rsidRDefault="002E7916" w:rsidP="004149D0">
      <w:pPr>
        <w:pStyle w:val="Code"/>
        <w:rPr>
          <w:highlight w:val="white"/>
        </w:rPr>
      </w:pPr>
      <w:r w:rsidRPr="00B978F3">
        <w:rPr>
          <w:highlight w:val="white"/>
        </w:rPr>
        <w:t xml:space="preserve">      }</w:t>
      </w:r>
    </w:p>
    <w:p w14:paraId="757FFE5C" w14:textId="77777777" w:rsidR="002E7916" w:rsidRPr="00B978F3" w:rsidRDefault="002E7916" w:rsidP="004149D0">
      <w:pPr>
        <w:pStyle w:val="Code"/>
        <w:rPr>
          <w:highlight w:val="white"/>
        </w:rPr>
      </w:pPr>
      <w:r w:rsidRPr="00B978F3">
        <w:rPr>
          <w:highlight w:val="white"/>
        </w:rPr>
        <w:t xml:space="preserve">      else if (compare &lt; 0) {</w:t>
      </w:r>
    </w:p>
    <w:p w14:paraId="4A4E044F" w14:textId="77777777" w:rsidR="002E7916" w:rsidRPr="00B978F3" w:rsidRDefault="002E7916" w:rsidP="004149D0">
      <w:pPr>
        <w:pStyle w:val="Code"/>
        <w:rPr>
          <w:highlight w:val="white"/>
        </w:rPr>
      </w:pPr>
      <w:r w:rsidRPr="00B978F3">
        <w:rPr>
          <w:highlight w:val="white"/>
        </w:rPr>
        <w:t xml:space="preserve">        return Result.Lose;</w:t>
      </w:r>
    </w:p>
    <w:p w14:paraId="2E083254" w14:textId="77777777" w:rsidR="002E7916" w:rsidRPr="00B978F3" w:rsidRDefault="002E7916" w:rsidP="004149D0">
      <w:pPr>
        <w:pStyle w:val="Code"/>
        <w:rPr>
          <w:highlight w:val="white"/>
        </w:rPr>
      </w:pPr>
      <w:r w:rsidRPr="00B978F3">
        <w:rPr>
          <w:highlight w:val="white"/>
        </w:rPr>
        <w:t xml:space="preserve">      }</w:t>
      </w:r>
    </w:p>
    <w:p w14:paraId="0B7F7C03" w14:textId="77777777" w:rsidR="002E7916" w:rsidRPr="00B978F3" w:rsidRDefault="002E7916" w:rsidP="004149D0">
      <w:pPr>
        <w:pStyle w:val="Code"/>
        <w:rPr>
          <w:highlight w:val="white"/>
        </w:rPr>
      </w:pPr>
      <w:r w:rsidRPr="00B978F3">
        <w:rPr>
          <w:highlight w:val="white"/>
        </w:rPr>
        <w:t xml:space="preserve">      else {</w:t>
      </w:r>
    </w:p>
    <w:p w14:paraId="34C53B1C" w14:textId="77777777" w:rsidR="002E7916" w:rsidRPr="00B978F3" w:rsidRDefault="002E7916" w:rsidP="004149D0">
      <w:pPr>
        <w:pStyle w:val="Code"/>
        <w:rPr>
          <w:highlight w:val="white"/>
        </w:rPr>
      </w:pPr>
      <w:r w:rsidRPr="00B978F3">
        <w:rPr>
          <w:highlight w:val="white"/>
        </w:rPr>
        <w:t xml:space="preserve">        return Result.Tie;</w:t>
      </w:r>
    </w:p>
    <w:p w14:paraId="0D79679C" w14:textId="77777777" w:rsidR="002E7916" w:rsidRPr="00B978F3" w:rsidRDefault="002E7916" w:rsidP="004149D0">
      <w:pPr>
        <w:pStyle w:val="Code"/>
        <w:rPr>
          <w:highlight w:val="white"/>
        </w:rPr>
      </w:pPr>
      <w:r w:rsidRPr="00B978F3">
        <w:rPr>
          <w:highlight w:val="white"/>
        </w:rPr>
        <w:t xml:space="preserve">      }</w:t>
      </w:r>
    </w:p>
    <w:p w14:paraId="05887543" w14:textId="3CF2C287" w:rsidR="002E7916" w:rsidRPr="00B978F3" w:rsidRDefault="002E7916" w:rsidP="004149D0">
      <w:pPr>
        <w:pStyle w:val="Code"/>
        <w:rPr>
          <w:highlight w:val="white"/>
        </w:rPr>
      </w:pPr>
      <w:r w:rsidRPr="00B978F3">
        <w:rPr>
          <w:highlight w:val="white"/>
        </w:rPr>
        <w:t xml:space="preserve">    }</w:t>
      </w:r>
    </w:p>
    <w:p w14:paraId="481D8717" w14:textId="77777777" w:rsidR="00272EF9" w:rsidRPr="00B978F3" w:rsidRDefault="00272EF9" w:rsidP="004149D0">
      <w:pPr>
        <w:pStyle w:val="Code"/>
        <w:rPr>
          <w:highlight w:val="white"/>
        </w:rPr>
      </w:pPr>
    </w:p>
    <w:p w14:paraId="5F07378C" w14:textId="77777777" w:rsidR="002E7916" w:rsidRPr="00B978F3" w:rsidRDefault="002E7916" w:rsidP="004149D0">
      <w:pPr>
        <w:pStyle w:val="Code"/>
        <w:rPr>
          <w:highlight w:val="white"/>
        </w:rPr>
      </w:pPr>
      <w:r w:rsidRPr="00B978F3">
        <w:rPr>
          <w:highlight w:val="white"/>
        </w:rPr>
        <w:t xml:space="preserve">    public override string ToString() {</w:t>
      </w:r>
    </w:p>
    <w:p w14:paraId="32EAD625" w14:textId="77777777" w:rsidR="002E7916" w:rsidRPr="00B978F3" w:rsidRDefault="002E7916" w:rsidP="004149D0">
      <w:pPr>
        <w:pStyle w:val="Code"/>
        <w:rPr>
          <w:highlight w:val="white"/>
        </w:rPr>
      </w:pPr>
      <w:r w:rsidRPr="00B978F3">
        <w:rPr>
          <w:highlight w:val="white"/>
        </w:rPr>
        <w:t xml:space="preserve">      StringBuilder buffer = new StringBuilder("{");</w:t>
      </w:r>
    </w:p>
    <w:p w14:paraId="76260C93" w14:textId="77777777" w:rsidR="002E7916" w:rsidRPr="00B978F3" w:rsidRDefault="002E7916" w:rsidP="004149D0">
      <w:pPr>
        <w:pStyle w:val="Code"/>
        <w:rPr>
          <w:highlight w:val="white"/>
        </w:rPr>
      </w:pPr>
      <w:r w:rsidRPr="00B978F3">
        <w:rPr>
          <w:highlight w:val="white"/>
        </w:rPr>
        <w:t xml:space="preserve">      bool first = true;</w:t>
      </w:r>
    </w:p>
    <w:p w14:paraId="2CBD5A04" w14:textId="77777777" w:rsidR="002E7916" w:rsidRPr="00B978F3" w:rsidRDefault="002E7916" w:rsidP="004149D0">
      <w:pPr>
        <w:pStyle w:val="Code"/>
        <w:rPr>
          <w:highlight w:val="white"/>
        </w:rPr>
      </w:pPr>
    </w:p>
    <w:p w14:paraId="7733139B" w14:textId="77777777" w:rsidR="002E7916" w:rsidRPr="00B978F3" w:rsidRDefault="002E7916" w:rsidP="004149D0">
      <w:pPr>
        <w:pStyle w:val="Code"/>
        <w:rPr>
          <w:highlight w:val="white"/>
        </w:rPr>
      </w:pPr>
      <w:r w:rsidRPr="00B978F3">
        <w:rPr>
          <w:highlight w:val="white"/>
        </w:rPr>
        <w:t xml:space="preserve">      foreach (Card card in m_cards) {</w:t>
      </w:r>
    </w:p>
    <w:p w14:paraId="7D841E6F" w14:textId="77777777" w:rsidR="002E7916" w:rsidRPr="00B978F3" w:rsidRDefault="002E7916" w:rsidP="004149D0">
      <w:pPr>
        <w:pStyle w:val="Code"/>
        <w:rPr>
          <w:highlight w:val="white"/>
        </w:rPr>
      </w:pPr>
      <w:r w:rsidRPr="00B978F3">
        <w:rPr>
          <w:highlight w:val="white"/>
        </w:rPr>
        <w:t xml:space="preserve">        buffer.Append((first ? "" : ", ") + card.ToString());</w:t>
      </w:r>
    </w:p>
    <w:p w14:paraId="509095B7" w14:textId="77777777" w:rsidR="002E7916" w:rsidRPr="00B978F3" w:rsidRDefault="002E7916" w:rsidP="004149D0">
      <w:pPr>
        <w:pStyle w:val="Code"/>
        <w:rPr>
          <w:highlight w:val="white"/>
        </w:rPr>
      </w:pPr>
      <w:r w:rsidRPr="00B978F3">
        <w:rPr>
          <w:highlight w:val="white"/>
        </w:rPr>
        <w:t xml:space="preserve">        first = false;</w:t>
      </w:r>
    </w:p>
    <w:p w14:paraId="55CC5E07" w14:textId="77777777" w:rsidR="002E7916" w:rsidRPr="00B978F3" w:rsidRDefault="002E7916" w:rsidP="004149D0">
      <w:pPr>
        <w:pStyle w:val="Code"/>
        <w:rPr>
          <w:highlight w:val="white"/>
        </w:rPr>
      </w:pPr>
      <w:r w:rsidRPr="00B978F3">
        <w:rPr>
          <w:highlight w:val="white"/>
        </w:rPr>
        <w:t xml:space="preserve">      }</w:t>
      </w:r>
    </w:p>
    <w:p w14:paraId="1C401680" w14:textId="77777777" w:rsidR="002E7916" w:rsidRPr="00B978F3" w:rsidRDefault="002E7916" w:rsidP="004149D0">
      <w:pPr>
        <w:pStyle w:val="Code"/>
        <w:rPr>
          <w:highlight w:val="white"/>
        </w:rPr>
      </w:pPr>
    </w:p>
    <w:p w14:paraId="61ABEBD0" w14:textId="706E22A6" w:rsidR="002E7916" w:rsidRPr="00B978F3" w:rsidRDefault="002E7916" w:rsidP="004149D0">
      <w:pPr>
        <w:pStyle w:val="Code"/>
        <w:rPr>
          <w:highlight w:val="white"/>
        </w:rPr>
      </w:pPr>
      <w:r w:rsidRPr="00B978F3">
        <w:rPr>
          <w:highlight w:val="white"/>
        </w:rPr>
        <w:t xml:space="preserve">      buffer.Append("}\n" + m_rankText</w:t>
      </w:r>
      <w:r w:rsidR="008A00BC" w:rsidRPr="00B978F3">
        <w:rPr>
          <w:highlight w:val="white"/>
        </w:rPr>
        <w:t>List</w:t>
      </w:r>
      <w:r w:rsidRPr="00B978F3">
        <w:rPr>
          <w:highlight w:val="white"/>
        </w:rPr>
        <w:t>[</w:t>
      </w:r>
      <w:r w:rsidR="008A00BC" w:rsidRPr="00B978F3">
        <w:rPr>
          <w:highlight w:val="white"/>
        </w:rPr>
        <w:t xml:space="preserve">(int) </w:t>
      </w:r>
      <w:r w:rsidRPr="00B978F3">
        <w:rPr>
          <w:highlight w:val="white"/>
        </w:rPr>
        <w:t>m_rank]);</w:t>
      </w:r>
    </w:p>
    <w:p w14:paraId="1B827710" w14:textId="77777777" w:rsidR="002E7916" w:rsidRPr="00B978F3" w:rsidRDefault="002E7916" w:rsidP="004149D0">
      <w:pPr>
        <w:pStyle w:val="Code"/>
        <w:rPr>
          <w:highlight w:val="white"/>
        </w:rPr>
      </w:pPr>
    </w:p>
    <w:p w14:paraId="771E54E2" w14:textId="77777777" w:rsidR="002E7916" w:rsidRPr="00B978F3" w:rsidRDefault="002E7916" w:rsidP="004149D0">
      <w:pPr>
        <w:pStyle w:val="Code"/>
        <w:rPr>
          <w:highlight w:val="white"/>
        </w:rPr>
      </w:pPr>
      <w:r w:rsidRPr="00B978F3">
        <w:rPr>
          <w:highlight w:val="white"/>
        </w:rPr>
        <w:t xml:space="preserve">      if (m_maxValue != 0) {</w:t>
      </w:r>
    </w:p>
    <w:p w14:paraId="61AB6B85" w14:textId="77777777" w:rsidR="002E7916" w:rsidRPr="00B978F3" w:rsidRDefault="002E7916" w:rsidP="004149D0">
      <w:pPr>
        <w:pStyle w:val="Code"/>
        <w:rPr>
          <w:highlight w:val="white"/>
        </w:rPr>
      </w:pPr>
      <w:r w:rsidRPr="00B978F3">
        <w:rPr>
          <w:highlight w:val="white"/>
        </w:rPr>
        <w:t xml:space="preserve">        buffer.Append(", max value " + m_maxValue);</w:t>
      </w:r>
    </w:p>
    <w:p w14:paraId="0848AC41" w14:textId="77777777" w:rsidR="002E7916" w:rsidRPr="00B978F3" w:rsidRDefault="002E7916" w:rsidP="004149D0">
      <w:pPr>
        <w:pStyle w:val="Code"/>
        <w:rPr>
          <w:highlight w:val="white"/>
        </w:rPr>
      </w:pPr>
      <w:r w:rsidRPr="00B978F3">
        <w:rPr>
          <w:highlight w:val="white"/>
        </w:rPr>
        <w:t xml:space="preserve">      }</w:t>
      </w:r>
    </w:p>
    <w:p w14:paraId="6704F268" w14:textId="77777777" w:rsidR="002E7916" w:rsidRPr="00B978F3" w:rsidRDefault="002E7916" w:rsidP="004149D0">
      <w:pPr>
        <w:pStyle w:val="Code"/>
        <w:rPr>
          <w:highlight w:val="white"/>
        </w:rPr>
      </w:pPr>
    </w:p>
    <w:p w14:paraId="43D473D8" w14:textId="77777777" w:rsidR="002E7916" w:rsidRPr="00B978F3" w:rsidRDefault="002E7916" w:rsidP="004149D0">
      <w:pPr>
        <w:pStyle w:val="Code"/>
        <w:rPr>
          <w:highlight w:val="white"/>
        </w:rPr>
      </w:pPr>
      <w:r w:rsidRPr="00B978F3">
        <w:rPr>
          <w:highlight w:val="white"/>
        </w:rPr>
        <w:t xml:space="preserve">      if (m_minValue != 0) {</w:t>
      </w:r>
    </w:p>
    <w:p w14:paraId="486D0D2B" w14:textId="77777777" w:rsidR="002E7916" w:rsidRPr="00B978F3" w:rsidRDefault="002E7916" w:rsidP="004149D0">
      <w:pPr>
        <w:pStyle w:val="Code"/>
        <w:rPr>
          <w:highlight w:val="white"/>
        </w:rPr>
      </w:pPr>
      <w:r w:rsidRPr="00B978F3">
        <w:rPr>
          <w:highlight w:val="white"/>
        </w:rPr>
        <w:t xml:space="preserve">        buffer.Append(", min value " + m_minValue);</w:t>
      </w:r>
    </w:p>
    <w:p w14:paraId="1A9F1373" w14:textId="77777777" w:rsidR="002E7916" w:rsidRPr="00B978F3" w:rsidRDefault="002E7916" w:rsidP="004149D0">
      <w:pPr>
        <w:pStyle w:val="Code"/>
        <w:rPr>
          <w:highlight w:val="white"/>
        </w:rPr>
      </w:pPr>
      <w:r w:rsidRPr="00B978F3">
        <w:rPr>
          <w:highlight w:val="white"/>
        </w:rPr>
        <w:t xml:space="preserve">      }</w:t>
      </w:r>
    </w:p>
    <w:p w14:paraId="63B9DAAC" w14:textId="77777777" w:rsidR="002E7916" w:rsidRPr="00B978F3" w:rsidRDefault="002E7916" w:rsidP="004564E4">
      <w:pPr>
        <w:pStyle w:val="Code"/>
        <w:rPr>
          <w:highlight w:val="white"/>
          <w:lang w:val="sv-SE"/>
        </w:rPr>
      </w:pPr>
    </w:p>
    <w:p w14:paraId="6C06E5A7" w14:textId="77777777" w:rsidR="002E7916" w:rsidRPr="00B978F3" w:rsidRDefault="002E7916" w:rsidP="004564E4">
      <w:pPr>
        <w:pStyle w:val="Code"/>
        <w:rPr>
          <w:highlight w:val="white"/>
        </w:rPr>
      </w:pPr>
      <w:r w:rsidRPr="00B978F3">
        <w:rPr>
          <w:highlight w:val="white"/>
        </w:rPr>
        <w:t xml:space="preserve">      buffer.Append(", {");</w:t>
      </w:r>
    </w:p>
    <w:p w14:paraId="5FA52A75" w14:textId="77777777" w:rsidR="002E7916" w:rsidRPr="00B978F3" w:rsidRDefault="002E7916" w:rsidP="004564E4">
      <w:pPr>
        <w:pStyle w:val="Code"/>
        <w:rPr>
          <w:highlight w:val="white"/>
        </w:rPr>
      </w:pPr>
      <w:r w:rsidRPr="00B978F3">
        <w:rPr>
          <w:highlight w:val="white"/>
        </w:rPr>
        <w:t xml:space="preserve">      bool firstList = true;</w:t>
      </w:r>
    </w:p>
    <w:p w14:paraId="5E5AAED5" w14:textId="77777777" w:rsidR="002E7916" w:rsidRPr="00B978F3" w:rsidRDefault="002E7916" w:rsidP="004564E4">
      <w:pPr>
        <w:pStyle w:val="Code"/>
        <w:rPr>
          <w:highlight w:val="white"/>
        </w:rPr>
      </w:pPr>
      <w:r w:rsidRPr="00B978F3">
        <w:rPr>
          <w:highlight w:val="white"/>
        </w:rPr>
        <w:t xml:space="preserve">      foreach (KeyValuePair&lt;int,List&lt;int&gt;&gt; entry in m_map) {</w:t>
      </w:r>
    </w:p>
    <w:p w14:paraId="57F20389" w14:textId="77777777" w:rsidR="002E7916" w:rsidRPr="00B978F3" w:rsidRDefault="002E7916" w:rsidP="004564E4">
      <w:pPr>
        <w:pStyle w:val="Code"/>
        <w:rPr>
          <w:highlight w:val="white"/>
        </w:rPr>
      </w:pPr>
      <w:r w:rsidRPr="00B978F3">
        <w:rPr>
          <w:highlight w:val="white"/>
        </w:rPr>
        <w:t xml:space="preserve">        buffer.Append((firstList ? "" : ", ") + entry.Key + ": [");</w:t>
      </w:r>
    </w:p>
    <w:p w14:paraId="7A7E76A8" w14:textId="77777777" w:rsidR="002E7916" w:rsidRPr="00B978F3" w:rsidRDefault="002E7916" w:rsidP="004564E4">
      <w:pPr>
        <w:pStyle w:val="Code"/>
        <w:rPr>
          <w:highlight w:val="white"/>
        </w:rPr>
      </w:pPr>
    </w:p>
    <w:p w14:paraId="609B0DB4" w14:textId="77777777" w:rsidR="002E7916" w:rsidRPr="00B978F3" w:rsidRDefault="002E7916" w:rsidP="004564E4">
      <w:pPr>
        <w:pStyle w:val="Code"/>
        <w:rPr>
          <w:highlight w:val="white"/>
        </w:rPr>
      </w:pPr>
      <w:r w:rsidRPr="00B978F3">
        <w:rPr>
          <w:highlight w:val="white"/>
        </w:rPr>
        <w:t xml:space="preserve">        bool firstValue = true;</w:t>
      </w:r>
    </w:p>
    <w:p w14:paraId="3769AA34" w14:textId="77777777" w:rsidR="002E7916" w:rsidRPr="00B978F3" w:rsidRDefault="002E7916" w:rsidP="004564E4">
      <w:pPr>
        <w:pStyle w:val="Code"/>
        <w:rPr>
          <w:highlight w:val="white"/>
        </w:rPr>
      </w:pPr>
      <w:r w:rsidRPr="00B978F3">
        <w:rPr>
          <w:highlight w:val="white"/>
        </w:rPr>
        <w:lastRenderedPageBreak/>
        <w:t xml:space="preserve">        foreach (int value in entry.Value) {</w:t>
      </w:r>
    </w:p>
    <w:p w14:paraId="6BB3515F" w14:textId="77777777" w:rsidR="002E7916" w:rsidRPr="00B978F3" w:rsidRDefault="002E7916" w:rsidP="004564E4">
      <w:pPr>
        <w:pStyle w:val="Code"/>
        <w:rPr>
          <w:highlight w:val="white"/>
        </w:rPr>
      </w:pPr>
      <w:r w:rsidRPr="00B978F3">
        <w:rPr>
          <w:highlight w:val="white"/>
        </w:rPr>
        <w:t xml:space="preserve">          buffer.Append((firstValue ? "" : ", ") + value.ToString());</w:t>
      </w:r>
    </w:p>
    <w:p w14:paraId="5945AA76" w14:textId="77777777" w:rsidR="002E7916" w:rsidRPr="00B978F3" w:rsidRDefault="002E7916" w:rsidP="004564E4">
      <w:pPr>
        <w:pStyle w:val="Code"/>
        <w:rPr>
          <w:highlight w:val="white"/>
        </w:rPr>
      </w:pPr>
      <w:r w:rsidRPr="00B978F3">
        <w:rPr>
          <w:highlight w:val="white"/>
        </w:rPr>
        <w:t xml:space="preserve">          firstValue = false;</w:t>
      </w:r>
    </w:p>
    <w:p w14:paraId="60A961EF" w14:textId="77777777" w:rsidR="002E7916" w:rsidRPr="00B978F3" w:rsidRDefault="002E7916" w:rsidP="004564E4">
      <w:pPr>
        <w:pStyle w:val="Code"/>
        <w:rPr>
          <w:highlight w:val="white"/>
        </w:rPr>
      </w:pPr>
      <w:r w:rsidRPr="00B978F3">
        <w:rPr>
          <w:highlight w:val="white"/>
        </w:rPr>
        <w:t xml:space="preserve">        }</w:t>
      </w:r>
    </w:p>
    <w:p w14:paraId="5D1EEB55" w14:textId="77777777" w:rsidR="002E7916" w:rsidRPr="00B978F3" w:rsidRDefault="002E7916" w:rsidP="004564E4">
      <w:pPr>
        <w:pStyle w:val="Code"/>
        <w:rPr>
          <w:highlight w:val="white"/>
        </w:rPr>
      </w:pPr>
    </w:p>
    <w:p w14:paraId="06371019" w14:textId="77777777" w:rsidR="002E7916" w:rsidRPr="00B978F3" w:rsidRDefault="002E7916" w:rsidP="004564E4">
      <w:pPr>
        <w:pStyle w:val="Code"/>
        <w:rPr>
          <w:highlight w:val="white"/>
        </w:rPr>
      </w:pPr>
      <w:r w:rsidRPr="00B978F3">
        <w:rPr>
          <w:highlight w:val="white"/>
        </w:rPr>
        <w:t xml:space="preserve">        firstList = false;</w:t>
      </w:r>
    </w:p>
    <w:p w14:paraId="097137FF" w14:textId="77777777" w:rsidR="002E7916" w:rsidRPr="00B978F3" w:rsidRDefault="002E7916" w:rsidP="004564E4">
      <w:pPr>
        <w:pStyle w:val="Code"/>
        <w:rPr>
          <w:highlight w:val="white"/>
        </w:rPr>
      </w:pPr>
      <w:r w:rsidRPr="00B978F3">
        <w:rPr>
          <w:highlight w:val="white"/>
        </w:rPr>
        <w:t xml:space="preserve">        buffer.Append("]");</w:t>
      </w:r>
    </w:p>
    <w:p w14:paraId="577DEBDB" w14:textId="77777777" w:rsidR="002E7916" w:rsidRPr="00B978F3" w:rsidRDefault="002E7916" w:rsidP="004564E4">
      <w:pPr>
        <w:pStyle w:val="Code"/>
        <w:rPr>
          <w:highlight w:val="white"/>
        </w:rPr>
      </w:pPr>
      <w:r w:rsidRPr="00B978F3">
        <w:rPr>
          <w:highlight w:val="white"/>
        </w:rPr>
        <w:t xml:space="preserve">      }</w:t>
      </w:r>
    </w:p>
    <w:p w14:paraId="14CE0F92" w14:textId="77777777" w:rsidR="002E7916" w:rsidRPr="00B978F3" w:rsidRDefault="002E7916" w:rsidP="004564E4">
      <w:pPr>
        <w:pStyle w:val="Code"/>
        <w:rPr>
          <w:highlight w:val="white"/>
        </w:rPr>
      </w:pPr>
    </w:p>
    <w:p w14:paraId="403813CE" w14:textId="77777777" w:rsidR="002E7916" w:rsidRPr="00B978F3" w:rsidRDefault="002E7916" w:rsidP="004564E4">
      <w:pPr>
        <w:pStyle w:val="Code"/>
        <w:rPr>
          <w:highlight w:val="white"/>
        </w:rPr>
      </w:pPr>
      <w:r w:rsidRPr="00B978F3">
        <w:rPr>
          <w:highlight w:val="white"/>
        </w:rPr>
        <w:t xml:space="preserve">      return buffer.ToString() + "}\n";</w:t>
      </w:r>
    </w:p>
    <w:p w14:paraId="425C8F6A" w14:textId="77777777" w:rsidR="002E7916" w:rsidRPr="00B978F3" w:rsidRDefault="002E7916" w:rsidP="004564E4">
      <w:pPr>
        <w:pStyle w:val="Code"/>
        <w:rPr>
          <w:highlight w:val="white"/>
        </w:rPr>
      </w:pPr>
      <w:r w:rsidRPr="00B978F3">
        <w:rPr>
          <w:highlight w:val="white"/>
        </w:rPr>
        <w:t xml:space="preserve">    }</w:t>
      </w:r>
    </w:p>
    <w:p w14:paraId="73F6BD95" w14:textId="77777777" w:rsidR="002E7916" w:rsidRPr="00B978F3" w:rsidRDefault="002E7916" w:rsidP="004564E4">
      <w:pPr>
        <w:pStyle w:val="Code"/>
        <w:rPr>
          <w:highlight w:val="white"/>
        </w:rPr>
      </w:pPr>
      <w:r w:rsidRPr="00B978F3">
        <w:rPr>
          <w:highlight w:val="white"/>
        </w:rPr>
        <w:t xml:space="preserve">  }</w:t>
      </w:r>
    </w:p>
    <w:p w14:paraId="00EC916A" w14:textId="49BC86CB" w:rsidR="00D77947" w:rsidRPr="00B978F3" w:rsidRDefault="002E7916" w:rsidP="004564E4">
      <w:pPr>
        <w:pStyle w:val="Code"/>
        <w:rPr>
          <w:highlight w:val="white"/>
        </w:rPr>
      </w:pPr>
      <w:r w:rsidRPr="00B978F3">
        <w:rPr>
          <w:highlight w:val="white"/>
        </w:rPr>
        <w:t>}</w:t>
      </w:r>
    </w:p>
    <w:p w14:paraId="415B3C48" w14:textId="608BFDC6" w:rsidR="00D77947" w:rsidRPr="00B978F3" w:rsidRDefault="00D77947" w:rsidP="00D77947">
      <w:pPr>
        <w:pStyle w:val="CodeHeader"/>
        <w:rPr>
          <w:color w:val="000000" w:themeColor="text1"/>
          <w:highlight w:val="white"/>
          <w:lang w:val="sv-SE"/>
        </w:rPr>
      </w:pPr>
      <w:proofErr w:type="spellStart"/>
      <w:r w:rsidRPr="00B978F3">
        <w:rPr>
          <w:color w:val="000000" w:themeColor="text1"/>
          <w:highlight w:val="white"/>
          <w:lang w:val="sv-SE"/>
        </w:rPr>
        <w:t>PokerException.cs</w:t>
      </w:r>
      <w:proofErr w:type="spellEnd"/>
    </w:p>
    <w:p w14:paraId="5377A44C" w14:textId="77777777" w:rsidR="00D77947" w:rsidRPr="00B978F3" w:rsidRDefault="00D77947" w:rsidP="00D77947">
      <w:pPr>
        <w:pStyle w:val="Code"/>
        <w:rPr>
          <w:highlight w:val="white"/>
        </w:rPr>
      </w:pPr>
      <w:r w:rsidRPr="00B978F3">
        <w:rPr>
          <w:highlight w:val="white"/>
        </w:rPr>
        <w:t>using System;</w:t>
      </w:r>
    </w:p>
    <w:p w14:paraId="2FE6E9BA" w14:textId="77777777" w:rsidR="00D77947" w:rsidRPr="00B978F3" w:rsidRDefault="00D77947" w:rsidP="00D77947">
      <w:pPr>
        <w:pStyle w:val="Code"/>
        <w:rPr>
          <w:highlight w:val="white"/>
        </w:rPr>
      </w:pPr>
    </w:p>
    <w:p w14:paraId="48A1508C" w14:textId="77777777" w:rsidR="00D77947" w:rsidRPr="00B978F3" w:rsidRDefault="00D77947" w:rsidP="00D77947">
      <w:pPr>
        <w:pStyle w:val="Code"/>
        <w:rPr>
          <w:highlight w:val="white"/>
        </w:rPr>
      </w:pPr>
      <w:r w:rsidRPr="00B978F3">
        <w:rPr>
          <w:highlight w:val="white"/>
        </w:rPr>
        <w:t>namespace Poker {</w:t>
      </w:r>
    </w:p>
    <w:p w14:paraId="6F9BEBBD" w14:textId="77777777" w:rsidR="00D77947" w:rsidRPr="00B978F3" w:rsidRDefault="00D77947" w:rsidP="00D77947">
      <w:pPr>
        <w:pStyle w:val="Code"/>
        <w:rPr>
          <w:highlight w:val="white"/>
        </w:rPr>
      </w:pPr>
      <w:r w:rsidRPr="00B978F3">
        <w:rPr>
          <w:highlight w:val="white"/>
        </w:rPr>
        <w:t xml:space="preserve">  public class PokerException : ApplicationException  {</w:t>
      </w:r>
    </w:p>
    <w:p w14:paraId="4BAFAC8B" w14:textId="77777777" w:rsidR="00D77947" w:rsidRPr="00B978F3" w:rsidRDefault="00D77947" w:rsidP="00D77947">
      <w:pPr>
        <w:pStyle w:val="Code"/>
        <w:rPr>
          <w:highlight w:val="white"/>
        </w:rPr>
      </w:pPr>
      <w:r w:rsidRPr="00B978F3">
        <w:rPr>
          <w:highlight w:val="white"/>
        </w:rPr>
        <w:t xml:space="preserve">    public PokerException(string message)</w:t>
      </w:r>
    </w:p>
    <w:p w14:paraId="2D7B2624" w14:textId="77777777" w:rsidR="00D77947" w:rsidRPr="00B978F3" w:rsidRDefault="00D77947" w:rsidP="00D77947">
      <w:pPr>
        <w:pStyle w:val="Code"/>
        <w:rPr>
          <w:highlight w:val="white"/>
        </w:rPr>
      </w:pPr>
      <w:r w:rsidRPr="00B978F3">
        <w:rPr>
          <w:highlight w:val="white"/>
        </w:rPr>
        <w:t xml:space="preserve">     :base(message) {</w:t>
      </w:r>
    </w:p>
    <w:p w14:paraId="6872FE27" w14:textId="77777777" w:rsidR="00D77947" w:rsidRPr="00B978F3" w:rsidRDefault="00D77947" w:rsidP="00D77947">
      <w:pPr>
        <w:pStyle w:val="Code"/>
        <w:rPr>
          <w:highlight w:val="white"/>
        </w:rPr>
      </w:pPr>
      <w:r w:rsidRPr="00B978F3">
        <w:rPr>
          <w:highlight w:val="white"/>
        </w:rPr>
        <w:t xml:space="preserve">    }</w:t>
      </w:r>
    </w:p>
    <w:p w14:paraId="1E8D1E86" w14:textId="77777777" w:rsidR="00D77947" w:rsidRPr="00B978F3" w:rsidRDefault="00D77947" w:rsidP="00D77947">
      <w:pPr>
        <w:pStyle w:val="Code"/>
        <w:rPr>
          <w:highlight w:val="white"/>
        </w:rPr>
      </w:pPr>
      <w:r w:rsidRPr="00B978F3">
        <w:rPr>
          <w:highlight w:val="white"/>
        </w:rPr>
        <w:t xml:space="preserve">  }</w:t>
      </w:r>
    </w:p>
    <w:p w14:paraId="26D8B3ED" w14:textId="77777777" w:rsidR="00D77947" w:rsidRPr="00B978F3" w:rsidRDefault="00D77947" w:rsidP="00D77947">
      <w:pPr>
        <w:pStyle w:val="Code"/>
        <w:rPr>
          <w:highlight w:val="white"/>
        </w:rPr>
      </w:pPr>
    </w:p>
    <w:p w14:paraId="627B5C3E" w14:textId="77777777" w:rsidR="00D77947" w:rsidRPr="00B978F3" w:rsidRDefault="00D77947" w:rsidP="00D77947">
      <w:pPr>
        <w:pStyle w:val="Code"/>
        <w:rPr>
          <w:highlight w:val="white"/>
        </w:rPr>
      </w:pPr>
      <w:r w:rsidRPr="00B978F3">
        <w:rPr>
          <w:highlight w:val="white"/>
        </w:rPr>
        <w:t xml:space="preserve">  public class InvalidNumberOfCards : PokerException {</w:t>
      </w:r>
    </w:p>
    <w:p w14:paraId="318EABDD" w14:textId="77777777" w:rsidR="00D77947" w:rsidRPr="00B978F3" w:rsidRDefault="00D77947" w:rsidP="00D77947">
      <w:pPr>
        <w:pStyle w:val="Code"/>
        <w:rPr>
          <w:highlight w:val="white"/>
        </w:rPr>
      </w:pPr>
      <w:r w:rsidRPr="00B978F3">
        <w:rPr>
          <w:highlight w:val="white"/>
        </w:rPr>
        <w:t xml:space="preserve">    public InvalidNumberOfCards(int number)</w:t>
      </w:r>
    </w:p>
    <w:p w14:paraId="496401FF" w14:textId="77777777" w:rsidR="00D77947" w:rsidRPr="00B978F3" w:rsidRDefault="00D77947" w:rsidP="00D77947">
      <w:pPr>
        <w:pStyle w:val="Code"/>
        <w:rPr>
          <w:highlight w:val="white"/>
        </w:rPr>
      </w:pPr>
      <w:r w:rsidRPr="00B978F3">
        <w:rPr>
          <w:highlight w:val="white"/>
        </w:rPr>
        <w:t xml:space="preserve">     :base("Invalid number of cards: " + number.ToString() + ".") {</w:t>
      </w:r>
    </w:p>
    <w:p w14:paraId="1CAD5CC5" w14:textId="77777777" w:rsidR="00D77947" w:rsidRPr="00B978F3" w:rsidRDefault="00D77947" w:rsidP="00D77947">
      <w:pPr>
        <w:pStyle w:val="Code"/>
        <w:rPr>
          <w:highlight w:val="white"/>
        </w:rPr>
      </w:pPr>
      <w:r w:rsidRPr="00B978F3">
        <w:rPr>
          <w:highlight w:val="white"/>
        </w:rPr>
        <w:t xml:space="preserve">    }</w:t>
      </w:r>
    </w:p>
    <w:p w14:paraId="41CCAFD5" w14:textId="77777777" w:rsidR="00D77947" w:rsidRPr="00B978F3" w:rsidRDefault="00D77947" w:rsidP="00D77947">
      <w:pPr>
        <w:pStyle w:val="Code"/>
        <w:rPr>
          <w:highlight w:val="white"/>
        </w:rPr>
      </w:pPr>
      <w:r w:rsidRPr="00B978F3">
        <w:rPr>
          <w:highlight w:val="white"/>
        </w:rPr>
        <w:t xml:space="preserve">  }</w:t>
      </w:r>
    </w:p>
    <w:p w14:paraId="6482560B" w14:textId="77777777" w:rsidR="00D77947" w:rsidRPr="00B978F3" w:rsidRDefault="00D77947" w:rsidP="00D77947">
      <w:pPr>
        <w:pStyle w:val="Code"/>
        <w:rPr>
          <w:highlight w:val="white"/>
        </w:rPr>
      </w:pPr>
    </w:p>
    <w:p w14:paraId="772BD1C3" w14:textId="77777777" w:rsidR="00D77947" w:rsidRPr="00B978F3" w:rsidRDefault="00D77947" w:rsidP="00D77947">
      <w:pPr>
        <w:pStyle w:val="Code"/>
        <w:rPr>
          <w:highlight w:val="white"/>
        </w:rPr>
      </w:pPr>
      <w:r w:rsidRPr="00B978F3">
        <w:rPr>
          <w:highlight w:val="white"/>
        </w:rPr>
        <w:t xml:space="preserve">  public class InvalidLengthOfCardText : PokerException {</w:t>
      </w:r>
    </w:p>
    <w:p w14:paraId="671B2A03" w14:textId="77777777" w:rsidR="00D77947" w:rsidRPr="00B978F3" w:rsidRDefault="00D77947" w:rsidP="00D77947">
      <w:pPr>
        <w:pStyle w:val="Code"/>
        <w:rPr>
          <w:highlight w:val="white"/>
        </w:rPr>
      </w:pPr>
      <w:r w:rsidRPr="00B978F3">
        <w:rPr>
          <w:highlight w:val="white"/>
        </w:rPr>
        <w:t xml:space="preserve">    public InvalidLengthOfCardText(string cardText)</w:t>
      </w:r>
    </w:p>
    <w:p w14:paraId="18279ED1" w14:textId="77777777" w:rsidR="00D77947" w:rsidRPr="00B978F3" w:rsidRDefault="00D77947" w:rsidP="00D77947">
      <w:pPr>
        <w:pStyle w:val="Code"/>
        <w:rPr>
          <w:highlight w:val="white"/>
        </w:rPr>
      </w:pPr>
      <w:r w:rsidRPr="00B978F3">
        <w:rPr>
          <w:highlight w:val="white"/>
        </w:rPr>
        <w:t xml:space="preserve">     :base("Invalid length of card text: " + cardText + ".") {</w:t>
      </w:r>
    </w:p>
    <w:p w14:paraId="430476B7" w14:textId="77777777" w:rsidR="00D77947" w:rsidRPr="00B978F3" w:rsidRDefault="00D77947" w:rsidP="00D77947">
      <w:pPr>
        <w:pStyle w:val="Code"/>
        <w:rPr>
          <w:highlight w:val="white"/>
        </w:rPr>
      </w:pPr>
      <w:r w:rsidRPr="00B978F3">
        <w:rPr>
          <w:highlight w:val="white"/>
        </w:rPr>
        <w:t xml:space="preserve">    }</w:t>
      </w:r>
    </w:p>
    <w:p w14:paraId="1D4B2C90" w14:textId="77777777" w:rsidR="00D77947" w:rsidRPr="00B978F3" w:rsidRDefault="00D77947" w:rsidP="00D77947">
      <w:pPr>
        <w:pStyle w:val="Code"/>
        <w:rPr>
          <w:highlight w:val="white"/>
        </w:rPr>
      </w:pPr>
      <w:r w:rsidRPr="00B978F3">
        <w:rPr>
          <w:highlight w:val="white"/>
        </w:rPr>
        <w:t xml:space="preserve">  }</w:t>
      </w:r>
    </w:p>
    <w:p w14:paraId="67F9613C" w14:textId="77777777" w:rsidR="00D77947" w:rsidRPr="00B978F3" w:rsidRDefault="00D77947" w:rsidP="00D77947">
      <w:pPr>
        <w:pStyle w:val="Code"/>
        <w:rPr>
          <w:highlight w:val="white"/>
        </w:rPr>
      </w:pPr>
    </w:p>
    <w:p w14:paraId="65141B3A" w14:textId="77777777" w:rsidR="00D77947" w:rsidRPr="00B978F3" w:rsidRDefault="00D77947" w:rsidP="00D77947">
      <w:pPr>
        <w:pStyle w:val="Code"/>
        <w:rPr>
          <w:highlight w:val="white"/>
        </w:rPr>
      </w:pPr>
      <w:r w:rsidRPr="00B978F3">
        <w:rPr>
          <w:highlight w:val="white"/>
        </w:rPr>
        <w:t xml:space="preserve">  public class InvalidCardValue : PokerException {</w:t>
      </w:r>
    </w:p>
    <w:p w14:paraId="4F657781" w14:textId="77777777" w:rsidR="00D77947" w:rsidRPr="00B978F3" w:rsidRDefault="00D77947" w:rsidP="00D77947">
      <w:pPr>
        <w:pStyle w:val="Code"/>
        <w:rPr>
          <w:highlight w:val="white"/>
        </w:rPr>
      </w:pPr>
      <w:r w:rsidRPr="00B978F3">
        <w:rPr>
          <w:highlight w:val="white"/>
        </w:rPr>
        <w:t xml:space="preserve">    public InvalidCardValue(char valueChar)</w:t>
      </w:r>
    </w:p>
    <w:p w14:paraId="02A67E3D" w14:textId="77777777" w:rsidR="00D77947" w:rsidRPr="00B978F3" w:rsidRDefault="00D77947" w:rsidP="00D77947">
      <w:pPr>
        <w:pStyle w:val="Code"/>
        <w:rPr>
          <w:highlight w:val="white"/>
        </w:rPr>
      </w:pPr>
      <w:r w:rsidRPr="00B978F3">
        <w:rPr>
          <w:highlight w:val="white"/>
        </w:rPr>
        <w:t xml:space="preserve">     :base("Invalid card value: " + valueChar + ".") {</w:t>
      </w:r>
    </w:p>
    <w:p w14:paraId="48458CA1" w14:textId="77777777" w:rsidR="00D77947" w:rsidRPr="00B978F3" w:rsidRDefault="00D77947" w:rsidP="00D77947">
      <w:pPr>
        <w:pStyle w:val="Code"/>
        <w:rPr>
          <w:highlight w:val="white"/>
        </w:rPr>
      </w:pPr>
      <w:r w:rsidRPr="00B978F3">
        <w:rPr>
          <w:highlight w:val="white"/>
        </w:rPr>
        <w:t xml:space="preserve">    }</w:t>
      </w:r>
    </w:p>
    <w:p w14:paraId="2F30C53F" w14:textId="77777777" w:rsidR="00D77947" w:rsidRPr="00B978F3" w:rsidRDefault="00D77947" w:rsidP="00D77947">
      <w:pPr>
        <w:pStyle w:val="Code"/>
        <w:rPr>
          <w:highlight w:val="white"/>
        </w:rPr>
      </w:pPr>
      <w:r w:rsidRPr="00B978F3">
        <w:rPr>
          <w:highlight w:val="white"/>
        </w:rPr>
        <w:t xml:space="preserve">  }</w:t>
      </w:r>
    </w:p>
    <w:p w14:paraId="7D0BDAAC" w14:textId="77777777" w:rsidR="00D77947" w:rsidRPr="00B978F3" w:rsidRDefault="00D77947" w:rsidP="00D77947">
      <w:pPr>
        <w:pStyle w:val="Code"/>
        <w:rPr>
          <w:highlight w:val="white"/>
        </w:rPr>
      </w:pPr>
    </w:p>
    <w:p w14:paraId="4AD1020D" w14:textId="77777777" w:rsidR="00D77947" w:rsidRPr="00B978F3" w:rsidRDefault="00D77947" w:rsidP="00D77947">
      <w:pPr>
        <w:pStyle w:val="Code"/>
        <w:rPr>
          <w:highlight w:val="white"/>
        </w:rPr>
      </w:pPr>
      <w:r w:rsidRPr="00B978F3">
        <w:rPr>
          <w:highlight w:val="white"/>
        </w:rPr>
        <w:t xml:space="preserve">  public class InvalidCardSuit : PokerException {</w:t>
      </w:r>
    </w:p>
    <w:p w14:paraId="4F489971" w14:textId="77777777" w:rsidR="00D77947" w:rsidRPr="00B978F3" w:rsidRDefault="00D77947" w:rsidP="00D77947">
      <w:pPr>
        <w:pStyle w:val="Code"/>
        <w:rPr>
          <w:highlight w:val="white"/>
        </w:rPr>
      </w:pPr>
      <w:r w:rsidRPr="00B978F3">
        <w:rPr>
          <w:highlight w:val="white"/>
        </w:rPr>
        <w:t xml:space="preserve">    public InvalidCardSuit(char suitChar)</w:t>
      </w:r>
    </w:p>
    <w:p w14:paraId="2F337365" w14:textId="77777777" w:rsidR="00D77947" w:rsidRPr="00B978F3" w:rsidRDefault="00D77947" w:rsidP="00D77947">
      <w:pPr>
        <w:pStyle w:val="Code"/>
        <w:rPr>
          <w:highlight w:val="white"/>
        </w:rPr>
      </w:pPr>
      <w:r w:rsidRPr="00B978F3">
        <w:rPr>
          <w:highlight w:val="white"/>
        </w:rPr>
        <w:t xml:space="preserve">     :base("Invalid card suit: " + suitChar + ".") {</w:t>
      </w:r>
    </w:p>
    <w:p w14:paraId="63DEC062" w14:textId="77777777" w:rsidR="00D77947" w:rsidRPr="00B978F3" w:rsidRDefault="00D77947" w:rsidP="00D77947">
      <w:pPr>
        <w:pStyle w:val="Code"/>
        <w:rPr>
          <w:highlight w:val="white"/>
        </w:rPr>
      </w:pPr>
      <w:r w:rsidRPr="00B978F3">
        <w:rPr>
          <w:highlight w:val="white"/>
        </w:rPr>
        <w:t xml:space="preserve">    }</w:t>
      </w:r>
    </w:p>
    <w:p w14:paraId="73874F82" w14:textId="77777777" w:rsidR="00D77947" w:rsidRPr="00B978F3" w:rsidRDefault="00D77947" w:rsidP="00D77947">
      <w:pPr>
        <w:pStyle w:val="Code"/>
        <w:rPr>
          <w:highlight w:val="white"/>
        </w:rPr>
      </w:pPr>
      <w:r w:rsidRPr="00B978F3">
        <w:rPr>
          <w:highlight w:val="white"/>
        </w:rPr>
        <w:t xml:space="preserve">  }</w:t>
      </w:r>
    </w:p>
    <w:p w14:paraId="29021B40" w14:textId="77777777" w:rsidR="00D77947" w:rsidRPr="00B978F3" w:rsidRDefault="00D77947" w:rsidP="00D77947">
      <w:pPr>
        <w:pStyle w:val="Code"/>
        <w:rPr>
          <w:highlight w:val="white"/>
        </w:rPr>
      </w:pPr>
    </w:p>
    <w:p w14:paraId="50DC24D0" w14:textId="77777777" w:rsidR="00D77947" w:rsidRPr="00B978F3" w:rsidRDefault="00D77947" w:rsidP="00D77947">
      <w:pPr>
        <w:pStyle w:val="Code"/>
        <w:rPr>
          <w:highlight w:val="white"/>
        </w:rPr>
      </w:pPr>
      <w:r w:rsidRPr="00B978F3">
        <w:rPr>
          <w:highlight w:val="white"/>
        </w:rPr>
        <w:t xml:space="preserve">  public class CardOccoursTwice : PokerException {</w:t>
      </w:r>
    </w:p>
    <w:p w14:paraId="287D331B" w14:textId="77777777" w:rsidR="00D77947" w:rsidRPr="00B978F3" w:rsidRDefault="00D77947" w:rsidP="00D77947">
      <w:pPr>
        <w:pStyle w:val="Code"/>
        <w:rPr>
          <w:highlight w:val="white"/>
        </w:rPr>
      </w:pPr>
      <w:r w:rsidRPr="00B978F3">
        <w:rPr>
          <w:highlight w:val="white"/>
        </w:rPr>
        <w:t xml:space="preserve">    public CardOccoursTwice(Card card)</w:t>
      </w:r>
    </w:p>
    <w:p w14:paraId="661E49BB" w14:textId="77777777" w:rsidR="00D77947" w:rsidRPr="00B978F3" w:rsidRDefault="00D77947" w:rsidP="00D77947">
      <w:pPr>
        <w:pStyle w:val="Code"/>
        <w:rPr>
          <w:highlight w:val="white"/>
        </w:rPr>
      </w:pPr>
      <w:r w:rsidRPr="00B978F3">
        <w:rPr>
          <w:highlight w:val="white"/>
        </w:rPr>
        <w:t xml:space="preserve">     :base("Card occours twice in the hand: " + card.ToString() + ".") {</w:t>
      </w:r>
    </w:p>
    <w:p w14:paraId="32FF6A3E" w14:textId="77777777" w:rsidR="00D77947" w:rsidRPr="00B978F3" w:rsidRDefault="00D77947" w:rsidP="00D77947">
      <w:pPr>
        <w:pStyle w:val="Code"/>
        <w:rPr>
          <w:highlight w:val="white"/>
        </w:rPr>
      </w:pPr>
      <w:r w:rsidRPr="00B978F3">
        <w:rPr>
          <w:highlight w:val="white"/>
        </w:rPr>
        <w:t xml:space="preserve">    }</w:t>
      </w:r>
    </w:p>
    <w:p w14:paraId="0B9BA82A" w14:textId="77777777" w:rsidR="00D77947" w:rsidRPr="00B978F3" w:rsidRDefault="00D77947" w:rsidP="00D77947">
      <w:pPr>
        <w:pStyle w:val="Code"/>
        <w:rPr>
          <w:highlight w:val="white"/>
        </w:rPr>
      </w:pPr>
      <w:r w:rsidRPr="00B978F3">
        <w:rPr>
          <w:highlight w:val="white"/>
        </w:rPr>
        <w:t xml:space="preserve">  }</w:t>
      </w:r>
    </w:p>
    <w:p w14:paraId="6D8F0C5A" w14:textId="77777777" w:rsidR="00D77947" w:rsidRPr="00B978F3" w:rsidRDefault="00D77947" w:rsidP="00D77947">
      <w:pPr>
        <w:pStyle w:val="Code"/>
        <w:rPr>
          <w:highlight w:val="white"/>
        </w:rPr>
      </w:pPr>
    </w:p>
    <w:p w14:paraId="23D9C245" w14:textId="77777777" w:rsidR="00D77947" w:rsidRPr="00B978F3" w:rsidRDefault="00D77947" w:rsidP="00D77947">
      <w:pPr>
        <w:pStyle w:val="Code"/>
        <w:rPr>
          <w:highlight w:val="white"/>
        </w:rPr>
      </w:pPr>
      <w:r w:rsidRPr="00B978F3">
        <w:rPr>
          <w:highlight w:val="white"/>
        </w:rPr>
        <w:t xml:space="preserve">  public class HandsOverlaps : PokerException {</w:t>
      </w:r>
    </w:p>
    <w:p w14:paraId="73FEA85B" w14:textId="77777777" w:rsidR="00D77947" w:rsidRPr="00B978F3" w:rsidRDefault="00D77947" w:rsidP="00D77947">
      <w:pPr>
        <w:pStyle w:val="Code"/>
        <w:rPr>
          <w:highlight w:val="white"/>
        </w:rPr>
      </w:pPr>
      <w:r w:rsidRPr="00B978F3">
        <w:rPr>
          <w:highlight w:val="white"/>
        </w:rPr>
        <w:t xml:space="preserve">    public HandsOverlaps(Card card)</w:t>
      </w:r>
    </w:p>
    <w:p w14:paraId="72353143" w14:textId="77777777" w:rsidR="002C6A52" w:rsidRPr="00B978F3" w:rsidRDefault="00D77947" w:rsidP="00D77947">
      <w:pPr>
        <w:pStyle w:val="Code"/>
        <w:rPr>
          <w:highlight w:val="white"/>
        </w:rPr>
      </w:pPr>
      <w:r w:rsidRPr="00B978F3">
        <w:rPr>
          <w:highlight w:val="white"/>
        </w:rPr>
        <w:t xml:space="preserve">     :base("The same card occours in both hands: " +</w:t>
      </w:r>
    </w:p>
    <w:p w14:paraId="0B8D9C5B" w14:textId="60A05A3A" w:rsidR="00D77947" w:rsidRPr="00B978F3" w:rsidRDefault="002C6A52" w:rsidP="00D77947">
      <w:pPr>
        <w:pStyle w:val="Code"/>
        <w:rPr>
          <w:highlight w:val="white"/>
        </w:rPr>
      </w:pPr>
      <w:r w:rsidRPr="00B978F3">
        <w:rPr>
          <w:highlight w:val="white"/>
        </w:rPr>
        <w:t xml:space="preserve">          </w:t>
      </w:r>
      <w:r w:rsidR="00D77947" w:rsidRPr="00B978F3">
        <w:rPr>
          <w:highlight w:val="white"/>
        </w:rPr>
        <w:t xml:space="preserve"> card.ToString() + ".") {</w:t>
      </w:r>
    </w:p>
    <w:p w14:paraId="52B3F4BF" w14:textId="77777777" w:rsidR="00D77947" w:rsidRPr="00B978F3" w:rsidRDefault="00D77947" w:rsidP="00D77947">
      <w:pPr>
        <w:pStyle w:val="Code"/>
        <w:rPr>
          <w:highlight w:val="white"/>
        </w:rPr>
      </w:pPr>
      <w:r w:rsidRPr="00B978F3">
        <w:rPr>
          <w:highlight w:val="white"/>
        </w:rPr>
        <w:t xml:space="preserve">    }</w:t>
      </w:r>
    </w:p>
    <w:p w14:paraId="5CC12B3C" w14:textId="77777777" w:rsidR="00D77947" w:rsidRPr="00B978F3" w:rsidRDefault="00D77947" w:rsidP="00D77947">
      <w:pPr>
        <w:pStyle w:val="Code"/>
        <w:rPr>
          <w:highlight w:val="white"/>
        </w:rPr>
      </w:pPr>
      <w:r w:rsidRPr="00B978F3">
        <w:rPr>
          <w:highlight w:val="white"/>
        </w:rPr>
        <w:t xml:space="preserve">  }</w:t>
      </w:r>
    </w:p>
    <w:p w14:paraId="7F8991B0" w14:textId="49B81DCC" w:rsidR="00272EF9" w:rsidRPr="00B978F3" w:rsidRDefault="00D77947" w:rsidP="008F63C9">
      <w:pPr>
        <w:pStyle w:val="Code"/>
        <w:rPr>
          <w:b/>
          <w:sz w:val="24"/>
          <w:highlight w:val="white"/>
          <w:lang w:val="sv-SE"/>
        </w:rPr>
      </w:pPr>
      <w:r w:rsidRPr="00B978F3">
        <w:rPr>
          <w:highlight w:val="white"/>
        </w:rPr>
        <w:t>}</w:t>
      </w:r>
    </w:p>
    <w:p w14:paraId="75938193" w14:textId="2FD45339" w:rsidR="00D77947" w:rsidRPr="00B978F3" w:rsidRDefault="00631465" w:rsidP="00631465">
      <w:pPr>
        <w:pStyle w:val="CodeHeader"/>
        <w:rPr>
          <w:color w:val="000000" w:themeColor="text1"/>
          <w:highlight w:val="white"/>
          <w:lang w:val="sv-SE"/>
        </w:rPr>
      </w:pPr>
      <w:proofErr w:type="spellStart"/>
      <w:r w:rsidRPr="00B978F3">
        <w:rPr>
          <w:color w:val="000000" w:themeColor="text1"/>
          <w:highlight w:val="white"/>
          <w:lang w:val="sv-SE"/>
        </w:rPr>
        <w:lastRenderedPageBreak/>
        <w:t>Main.cs</w:t>
      </w:r>
      <w:proofErr w:type="spellEnd"/>
    </w:p>
    <w:p w14:paraId="025D0997" w14:textId="77777777" w:rsidR="00631465" w:rsidRPr="00B978F3" w:rsidRDefault="00631465" w:rsidP="00631465">
      <w:pPr>
        <w:pStyle w:val="Code"/>
        <w:rPr>
          <w:highlight w:val="white"/>
        </w:rPr>
      </w:pPr>
      <w:r w:rsidRPr="00B978F3">
        <w:rPr>
          <w:highlight w:val="white"/>
        </w:rPr>
        <w:t>using System;</w:t>
      </w:r>
    </w:p>
    <w:p w14:paraId="46459BA7" w14:textId="77777777" w:rsidR="00631465" w:rsidRPr="00B978F3" w:rsidRDefault="00631465" w:rsidP="00631465">
      <w:pPr>
        <w:pStyle w:val="Code"/>
        <w:rPr>
          <w:highlight w:val="white"/>
        </w:rPr>
      </w:pPr>
    </w:p>
    <w:p w14:paraId="77713F8A" w14:textId="77777777" w:rsidR="00631465" w:rsidRPr="00B978F3" w:rsidRDefault="00631465" w:rsidP="00631465">
      <w:pPr>
        <w:pStyle w:val="Code"/>
        <w:rPr>
          <w:highlight w:val="white"/>
        </w:rPr>
      </w:pPr>
      <w:r w:rsidRPr="00B978F3">
        <w:rPr>
          <w:highlight w:val="white"/>
        </w:rPr>
        <w:t>namespace Poker {</w:t>
      </w:r>
    </w:p>
    <w:p w14:paraId="4E9F9B3A" w14:textId="77777777" w:rsidR="00631465" w:rsidRPr="00B978F3" w:rsidRDefault="00631465" w:rsidP="00631465">
      <w:pPr>
        <w:pStyle w:val="Code"/>
        <w:rPr>
          <w:highlight w:val="white"/>
        </w:rPr>
      </w:pPr>
      <w:r w:rsidRPr="00B978F3">
        <w:rPr>
          <w:highlight w:val="white"/>
        </w:rPr>
        <w:t xml:space="preserve">  class Start {</w:t>
      </w:r>
    </w:p>
    <w:p w14:paraId="5C12D0EB" w14:textId="77777777" w:rsidR="00631465" w:rsidRPr="00B978F3" w:rsidRDefault="00631465" w:rsidP="00631465">
      <w:pPr>
        <w:pStyle w:val="Code"/>
        <w:rPr>
          <w:highlight w:val="white"/>
        </w:rPr>
      </w:pPr>
      <w:r w:rsidRPr="00B978F3">
        <w:rPr>
          <w:highlight w:val="white"/>
        </w:rPr>
        <w:t xml:space="preserve">    static void Main(string[] args) {</w:t>
      </w:r>
    </w:p>
    <w:p w14:paraId="58E5A0D6" w14:textId="77777777" w:rsidR="00631465" w:rsidRPr="00B978F3" w:rsidRDefault="00631465" w:rsidP="00631465">
      <w:pPr>
        <w:pStyle w:val="Code"/>
        <w:rPr>
          <w:highlight w:val="white"/>
        </w:rPr>
      </w:pPr>
      <w:r w:rsidRPr="00B978F3">
        <w:rPr>
          <w:highlight w:val="white"/>
        </w:rPr>
        <w:t xml:space="preserve">      try {</w:t>
      </w:r>
    </w:p>
    <w:p w14:paraId="7C5806EF" w14:textId="77777777" w:rsidR="00631465" w:rsidRPr="00B978F3" w:rsidRDefault="00631465" w:rsidP="00631465">
      <w:pPr>
        <w:pStyle w:val="Code"/>
        <w:rPr>
          <w:highlight w:val="white"/>
        </w:rPr>
      </w:pPr>
      <w:r w:rsidRPr="00B978F3">
        <w:rPr>
          <w:highlight w:val="white"/>
        </w:rPr>
        <w:t xml:space="preserve">        Console.Out.WriteLine(new Hand("Th Jh Qh Kh Ah")); // Royal Flush</w:t>
      </w:r>
    </w:p>
    <w:p w14:paraId="580EECD1" w14:textId="77777777" w:rsidR="00631465" w:rsidRPr="00B978F3" w:rsidRDefault="00631465" w:rsidP="00631465">
      <w:pPr>
        <w:pStyle w:val="Code"/>
        <w:rPr>
          <w:highlight w:val="white"/>
        </w:rPr>
      </w:pPr>
      <w:r w:rsidRPr="00B978F3">
        <w:rPr>
          <w:highlight w:val="white"/>
        </w:rPr>
        <w:t xml:space="preserve">        Console.Out.WriteLine(new Hand("Ts Js Qs 9s 8s")); // Straight Flush</w:t>
      </w:r>
    </w:p>
    <w:p w14:paraId="4FA000A4" w14:textId="77777777" w:rsidR="00631465" w:rsidRPr="00B978F3" w:rsidRDefault="00631465" w:rsidP="00631465">
      <w:pPr>
        <w:pStyle w:val="Code"/>
        <w:rPr>
          <w:highlight w:val="white"/>
        </w:rPr>
      </w:pPr>
      <w:r w:rsidRPr="00B978F3">
        <w:rPr>
          <w:highlight w:val="white"/>
        </w:rPr>
        <w:t xml:space="preserve">        Console.Out.WriteLine(new Hand("Ts Tc Td 9s Th")); // Four of a kind</w:t>
      </w:r>
    </w:p>
    <w:p w14:paraId="484570F0" w14:textId="77777777" w:rsidR="00631465" w:rsidRPr="00B978F3" w:rsidRDefault="00631465" w:rsidP="00631465">
      <w:pPr>
        <w:pStyle w:val="Code"/>
        <w:rPr>
          <w:highlight w:val="white"/>
        </w:rPr>
      </w:pPr>
      <w:r w:rsidRPr="00B978F3">
        <w:rPr>
          <w:highlight w:val="white"/>
        </w:rPr>
        <w:t xml:space="preserve">        Console.Out.WriteLine(new Hand("5s 8h 5c 8s 5d")); // Full House</w:t>
      </w:r>
    </w:p>
    <w:p w14:paraId="2B0A8D77" w14:textId="77777777" w:rsidR="00631465" w:rsidRPr="00B978F3" w:rsidRDefault="00631465" w:rsidP="00631465">
      <w:pPr>
        <w:pStyle w:val="Code"/>
        <w:rPr>
          <w:highlight w:val="white"/>
        </w:rPr>
      </w:pPr>
      <w:r w:rsidRPr="00B978F3">
        <w:rPr>
          <w:highlight w:val="white"/>
        </w:rPr>
        <w:t xml:space="preserve">        Console.Out.WriteLine(new Hand("Kd 8d 4d Td 2d")); // Flush</w:t>
      </w:r>
    </w:p>
    <w:p w14:paraId="4EE1E5BF" w14:textId="77777777" w:rsidR="00631465" w:rsidRPr="00B978F3" w:rsidRDefault="00631465" w:rsidP="00631465">
      <w:pPr>
        <w:pStyle w:val="Code"/>
        <w:rPr>
          <w:highlight w:val="white"/>
        </w:rPr>
      </w:pPr>
      <w:r w:rsidRPr="00B978F3">
        <w:rPr>
          <w:highlight w:val="white"/>
        </w:rPr>
        <w:t xml:space="preserve">        Console.Out.WriteLine(new Hand("5s 8h 4c 6s 7d")); // Straight</w:t>
      </w:r>
    </w:p>
    <w:p w14:paraId="4B37B038" w14:textId="32076D9D" w:rsidR="00631465" w:rsidRPr="00B978F3" w:rsidRDefault="00631465" w:rsidP="00631465">
      <w:pPr>
        <w:pStyle w:val="Code"/>
        <w:rPr>
          <w:highlight w:val="white"/>
        </w:rPr>
      </w:pPr>
      <w:r w:rsidRPr="00B978F3">
        <w:rPr>
          <w:highlight w:val="white"/>
        </w:rPr>
        <w:t xml:space="preserve">        Console.Out.WriteLine(new Hand("5s 7h 4c 7s 7d")); // Three of akind</w:t>
      </w:r>
    </w:p>
    <w:p w14:paraId="32703A66" w14:textId="77777777" w:rsidR="00631465" w:rsidRPr="00B978F3" w:rsidRDefault="00631465" w:rsidP="00631465">
      <w:pPr>
        <w:pStyle w:val="Code"/>
        <w:rPr>
          <w:highlight w:val="white"/>
        </w:rPr>
      </w:pPr>
      <w:r w:rsidRPr="00B978F3">
        <w:rPr>
          <w:highlight w:val="white"/>
        </w:rPr>
        <w:t xml:space="preserve">        Console.Out.WriteLine(new Hand("5s 6h 4c 6s 5d")); // Two Pairs</w:t>
      </w:r>
    </w:p>
    <w:p w14:paraId="167D1DAB" w14:textId="77777777" w:rsidR="00631465" w:rsidRPr="00B978F3" w:rsidRDefault="00631465" w:rsidP="00631465">
      <w:pPr>
        <w:pStyle w:val="Code"/>
        <w:rPr>
          <w:highlight w:val="white"/>
        </w:rPr>
      </w:pPr>
      <w:r w:rsidRPr="00B978F3">
        <w:rPr>
          <w:highlight w:val="white"/>
        </w:rPr>
        <w:t xml:space="preserve">        Console.Out.WriteLine(new Hand("5s 7h 4c 7s 8d")); // One Pair</w:t>
      </w:r>
    </w:p>
    <w:p w14:paraId="58E7EEF4" w14:textId="77777777" w:rsidR="00631465" w:rsidRPr="00B978F3" w:rsidRDefault="00631465" w:rsidP="00631465">
      <w:pPr>
        <w:pStyle w:val="Code"/>
        <w:rPr>
          <w:highlight w:val="white"/>
        </w:rPr>
      </w:pPr>
      <w:r w:rsidRPr="00B978F3">
        <w:rPr>
          <w:highlight w:val="white"/>
        </w:rPr>
        <w:t xml:space="preserve">        Console.Out.Write(new Hand("2s 7h 4c Ts Qd"));     // Nothing</w:t>
      </w:r>
    </w:p>
    <w:p w14:paraId="54C6EB91" w14:textId="77777777" w:rsidR="00631465" w:rsidRPr="00B978F3" w:rsidRDefault="00631465" w:rsidP="00631465">
      <w:pPr>
        <w:pStyle w:val="Code"/>
        <w:rPr>
          <w:highlight w:val="white"/>
        </w:rPr>
      </w:pPr>
      <w:r w:rsidRPr="00B978F3">
        <w:rPr>
          <w:highlight w:val="white"/>
        </w:rPr>
        <w:t xml:space="preserve">      }</w:t>
      </w:r>
    </w:p>
    <w:p w14:paraId="6E480D36" w14:textId="77777777" w:rsidR="00631465" w:rsidRPr="00B978F3" w:rsidRDefault="00631465" w:rsidP="00631465">
      <w:pPr>
        <w:pStyle w:val="Code"/>
        <w:rPr>
          <w:highlight w:val="white"/>
        </w:rPr>
      </w:pPr>
      <w:r w:rsidRPr="00B978F3">
        <w:rPr>
          <w:highlight w:val="white"/>
        </w:rPr>
        <w:t xml:space="preserve">      catch (PokerException pokerException) {</w:t>
      </w:r>
    </w:p>
    <w:p w14:paraId="5D2FD444" w14:textId="77777777" w:rsidR="00631465" w:rsidRPr="00B978F3" w:rsidRDefault="00631465" w:rsidP="00631465">
      <w:pPr>
        <w:pStyle w:val="Code"/>
        <w:rPr>
          <w:highlight w:val="white"/>
        </w:rPr>
      </w:pPr>
      <w:r w:rsidRPr="00B978F3">
        <w:rPr>
          <w:highlight w:val="white"/>
        </w:rPr>
        <w:t xml:space="preserve">        Console.Out.WriteLine(pokerException.Message);</w:t>
      </w:r>
    </w:p>
    <w:p w14:paraId="0EEF1417" w14:textId="77777777" w:rsidR="00631465" w:rsidRPr="00B978F3" w:rsidRDefault="00631465" w:rsidP="00631465">
      <w:pPr>
        <w:pStyle w:val="Code"/>
        <w:rPr>
          <w:highlight w:val="white"/>
        </w:rPr>
      </w:pPr>
      <w:r w:rsidRPr="00B978F3">
        <w:rPr>
          <w:highlight w:val="white"/>
        </w:rPr>
        <w:t xml:space="preserve">      }</w:t>
      </w:r>
    </w:p>
    <w:p w14:paraId="04E2729A" w14:textId="77777777" w:rsidR="00631465" w:rsidRPr="00B978F3" w:rsidRDefault="00631465" w:rsidP="00631465">
      <w:pPr>
        <w:pStyle w:val="Code"/>
        <w:rPr>
          <w:highlight w:val="white"/>
        </w:rPr>
      </w:pPr>
      <w:r w:rsidRPr="00B978F3">
        <w:rPr>
          <w:highlight w:val="white"/>
        </w:rPr>
        <w:t xml:space="preserve">    }</w:t>
      </w:r>
    </w:p>
    <w:p w14:paraId="7E5332EB" w14:textId="77777777" w:rsidR="00631465" w:rsidRPr="00B978F3" w:rsidRDefault="00631465" w:rsidP="00631465">
      <w:pPr>
        <w:pStyle w:val="Code"/>
        <w:rPr>
          <w:highlight w:val="white"/>
        </w:rPr>
      </w:pPr>
      <w:r w:rsidRPr="00B978F3">
        <w:rPr>
          <w:highlight w:val="white"/>
        </w:rPr>
        <w:t xml:space="preserve">  }</w:t>
      </w:r>
    </w:p>
    <w:p w14:paraId="63A9CD9F" w14:textId="5976CD88" w:rsidR="00631465" w:rsidRPr="00B978F3" w:rsidRDefault="00631465" w:rsidP="00631465">
      <w:pPr>
        <w:pStyle w:val="Code"/>
        <w:rPr>
          <w:highlight w:val="white"/>
        </w:rPr>
      </w:pPr>
      <w:r w:rsidRPr="00B978F3">
        <w:rPr>
          <w:highlight w:val="white"/>
        </w:rPr>
        <w:t>}</w:t>
      </w:r>
    </w:p>
    <w:sectPr w:rsidR="00631465" w:rsidRPr="00B978F3" w:rsidSect="0086105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B5D1" w14:textId="77777777" w:rsidR="00226671" w:rsidRDefault="00226671" w:rsidP="00746FA5">
      <w:pPr>
        <w:spacing w:before="0" w:after="0"/>
      </w:pPr>
      <w:r>
        <w:separator/>
      </w:r>
    </w:p>
  </w:endnote>
  <w:endnote w:type="continuationSeparator" w:id="0">
    <w:p w14:paraId="50CA6F76" w14:textId="77777777" w:rsidR="00226671" w:rsidRDefault="00226671" w:rsidP="00746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600202"/>
      <w:docPartObj>
        <w:docPartGallery w:val="Page Numbers (Bottom of Page)"/>
        <w:docPartUnique/>
      </w:docPartObj>
    </w:sdtPr>
    <w:sdtEndPr/>
    <w:sdtContent>
      <w:p w14:paraId="4EE276EA" w14:textId="5296B2DC" w:rsidR="00A86659" w:rsidRDefault="00A86659">
        <w:pPr>
          <w:pStyle w:val="Sidfot"/>
          <w:jc w:val="center"/>
        </w:pPr>
        <w:r>
          <w:fldChar w:fldCharType="begin"/>
        </w:r>
        <w:r>
          <w:instrText>PAGE   \* MERGEFORMAT</w:instrText>
        </w:r>
        <w:r>
          <w:fldChar w:fldCharType="separate"/>
        </w:r>
        <w:r>
          <w:rPr>
            <w:lang w:val="sv-SE"/>
          </w:rPr>
          <w:t>2</w:t>
        </w:r>
        <w:r>
          <w:fldChar w:fldCharType="end"/>
        </w:r>
      </w:p>
    </w:sdtContent>
  </w:sdt>
  <w:p w14:paraId="79B2C18D" w14:textId="77777777" w:rsidR="00A86659" w:rsidRDefault="00A86659" w:rsidP="00746FA5">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CC68" w14:textId="77777777" w:rsidR="00226671" w:rsidRDefault="00226671" w:rsidP="00746FA5">
      <w:pPr>
        <w:spacing w:before="0" w:after="0"/>
      </w:pPr>
      <w:r>
        <w:separator/>
      </w:r>
    </w:p>
  </w:footnote>
  <w:footnote w:type="continuationSeparator" w:id="0">
    <w:p w14:paraId="60441F42" w14:textId="77777777" w:rsidR="00226671" w:rsidRDefault="00226671" w:rsidP="00746FA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B59"/>
    <w:multiLevelType w:val="hybridMultilevel"/>
    <w:tmpl w:val="97AE965C"/>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160323C1"/>
    <w:multiLevelType w:val="hybridMultilevel"/>
    <w:tmpl w:val="CD56D74A"/>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9E0619"/>
    <w:multiLevelType w:val="hybridMultilevel"/>
    <w:tmpl w:val="17FA1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6E6F89"/>
    <w:multiLevelType w:val="hybridMultilevel"/>
    <w:tmpl w:val="5CACCA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212BEE"/>
    <w:multiLevelType w:val="hybridMultilevel"/>
    <w:tmpl w:val="037AB302"/>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2C61D2A"/>
    <w:multiLevelType w:val="hybridMultilevel"/>
    <w:tmpl w:val="04D6F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3171F3"/>
    <w:multiLevelType w:val="hybridMultilevel"/>
    <w:tmpl w:val="9FB097E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7" w15:restartNumberingAfterBreak="0">
    <w:nsid w:val="7C3978B6"/>
    <w:multiLevelType w:val="hybridMultilevel"/>
    <w:tmpl w:val="7F34514C"/>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B"/>
    <w:rsid w:val="00000F20"/>
    <w:rsid w:val="0000267B"/>
    <w:rsid w:val="00013B64"/>
    <w:rsid w:val="00015E66"/>
    <w:rsid w:val="000230B9"/>
    <w:rsid w:val="000267EC"/>
    <w:rsid w:val="000329B6"/>
    <w:rsid w:val="0003326A"/>
    <w:rsid w:val="00037A5A"/>
    <w:rsid w:val="0004064E"/>
    <w:rsid w:val="0004428E"/>
    <w:rsid w:val="000536B6"/>
    <w:rsid w:val="000637B8"/>
    <w:rsid w:val="0006400F"/>
    <w:rsid w:val="0006466F"/>
    <w:rsid w:val="00065194"/>
    <w:rsid w:val="00072D35"/>
    <w:rsid w:val="00072FC7"/>
    <w:rsid w:val="00073044"/>
    <w:rsid w:val="00073F04"/>
    <w:rsid w:val="00074F57"/>
    <w:rsid w:val="0007644C"/>
    <w:rsid w:val="0008294F"/>
    <w:rsid w:val="00085F69"/>
    <w:rsid w:val="00085FD5"/>
    <w:rsid w:val="00095B6D"/>
    <w:rsid w:val="000A78EB"/>
    <w:rsid w:val="000B10C7"/>
    <w:rsid w:val="000B2255"/>
    <w:rsid w:val="000B2ECB"/>
    <w:rsid w:val="000B5299"/>
    <w:rsid w:val="000C0893"/>
    <w:rsid w:val="000C2550"/>
    <w:rsid w:val="000C3A6B"/>
    <w:rsid w:val="000C3FC4"/>
    <w:rsid w:val="000D3ABE"/>
    <w:rsid w:val="000E055E"/>
    <w:rsid w:val="000E38AB"/>
    <w:rsid w:val="000E38DF"/>
    <w:rsid w:val="000E708C"/>
    <w:rsid w:val="000F1FD7"/>
    <w:rsid w:val="000F3E91"/>
    <w:rsid w:val="000F6C0A"/>
    <w:rsid w:val="00100CC9"/>
    <w:rsid w:val="00103E60"/>
    <w:rsid w:val="00105551"/>
    <w:rsid w:val="0010769D"/>
    <w:rsid w:val="0010799F"/>
    <w:rsid w:val="00114964"/>
    <w:rsid w:val="00115182"/>
    <w:rsid w:val="00122710"/>
    <w:rsid w:val="00124EF2"/>
    <w:rsid w:val="00132146"/>
    <w:rsid w:val="00150CB4"/>
    <w:rsid w:val="0015173C"/>
    <w:rsid w:val="00156E1A"/>
    <w:rsid w:val="00161A48"/>
    <w:rsid w:val="0016213D"/>
    <w:rsid w:val="0016475D"/>
    <w:rsid w:val="00167636"/>
    <w:rsid w:val="00180098"/>
    <w:rsid w:val="001827B5"/>
    <w:rsid w:val="00184FBF"/>
    <w:rsid w:val="00185214"/>
    <w:rsid w:val="00190226"/>
    <w:rsid w:val="00193DBC"/>
    <w:rsid w:val="00194FF5"/>
    <w:rsid w:val="00196EB8"/>
    <w:rsid w:val="001A7304"/>
    <w:rsid w:val="001B251C"/>
    <w:rsid w:val="001B6066"/>
    <w:rsid w:val="001B6466"/>
    <w:rsid w:val="001C0303"/>
    <w:rsid w:val="001C0482"/>
    <w:rsid w:val="001C1537"/>
    <w:rsid w:val="001C1E20"/>
    <w:rsid w:val="001C395D"/>
    <w:rsid w:val="001C4DCF"/>
    <w:rsid w:val="001C6A7D"/>
    <w:rsid w:val="001D19BF"/>
    <w:rsid w:val="001D1FFC"/>
    <w:rsid w:val="001D6B69"/>
    <w:rsid w:val="001E1413"/>
    <w:rsid w:val="001E1DC0"/>
    <w:rsid w:val="001E5737"/>
    <w:rsid w:val="001E7907"/>
    <w:rsid w:val="001F2750"/>
    <w:rsid w:val="0020038D"/>
    <w:rsid w:val="002008AB"/>
    <w:rsid w:val="00200E73"/>
    <w:rsid w:val="00201C4A"/>
    <w:rsid w:val="00201F94"/>
    <w:rsid w:val="002047CB"/>
    <w:rsid w:val="002075DC"/>
    <w:rsid w:val="002147BB"/>
    <w:rsid w:val="0021679B"/>
    <w:rsid w:val="00216F89"/>
    <w:rsid w:val="00220FE1"/>
    <w:rsid w:val="002243C9"/>
    <w:rsid w:val="00225BD8"/>
    <w:rsid w:val="00226671"/>
    <w:rsid w:val="00226841"/>
    <w:rsid w:val="00230AFB"/>
    <w:rsid w:val="002332D7"/>
    <w:rsid w:val="0023510B"/>
    <w:rsid w:val="00243684"/>
    <w:rsid w:val="00245AD3"/>
    <w:rsid w:val="00256F96"/>
    <w:rsid w:val="00265F69"/>
    <w:rsid w:val="00266330"/>
    <w:rsid w:val="00272636"/>
    <w:rsid w:val="00272C25"/>
    <w:rsid w:val="00272EF9"/>
    <w:rsid w:val="00273CB3"/>
    <w:rsid w:val="00281067"/>
    <w:rsid w:val="002848E0"/>
    <w:rsid w:val="00285E8D"/>
    <w:rsid w:val="00286C00"/>
    <w:rsid w:val="002906CB"/>
    <w:rsid w:val="00292C0A"/>
    <w:rsid w:val="002A02B7"/>
    <w:rsid w:val="002A0656"/>
    <w:rsid w:val="002A0A33"/>
    <w:rsid w:val="002A40F8"/>
    <w:rsid w:val="002A5924"/>
    <w:rsid w:val="002A5A1A"/>
    <w:rsid w:val="002B142E"/>
    <w:rsid w:val="002B3591"/>
    <w:rsid w:val="002C1084"/>
    <w:rsid w:val="002C33CB"/>
    <w:rsid w:val="002C40F6"/>
    <w:rsid w:val="002C487C"/>
    <w:rsid w:val="002C6A52"/>
    <w:rsid w:val="002D1703"/>
    <w:rsid w:val="002D3B0B"/>
    <w:rsid w:val="002D432E"/>
    <w:rsid w:val="002D72A9"/>
    <w:rsid w:val="002E07A9"/>
    <w:rsid w:val="002E4679"/>
    <w:rsid w:val="002E4A04"/>
    <w:rsid w:val="002E682D"/>
    <w:rsid w:val="002E7916"/>
    <w:rsid w:val="002F13D7"/>
    <w:rsid w:val="002F218B"/>
    <w:rsid w:val="002F48BA"/>
    <w:rsid w:val="002F7265"/>
    <w:rsid w:val="002F74A6"/>
    <w:rsid w:val="00302842"/>
    <w:rsid w:val="00302F88"/>
    <w:rsid w:val="0030477B"/>
    <w:rsid w:val="00311081"/>
    <w:rsid w:val="0031150F"/>
    <w:rsid w:val="00311837"/>
    <w:rsid w:val="003126D8"/>
    <w:rsid w:val="003165BB"/>
    <w:rsid w:val="00317621"/>
    <w:rsid w:val="00323AFD"/>
    <w:rsid w:val="00327E78"/>
    <w:rsid w:val="00331BA3"/>
    <w:rsid w:val="003336A5"/>
    <w:rsid w:val="00333925"/>
    <w:rsid w:val="00334B08"/>
    <w:rsid w:val="00336F65"/>
    <w:rsid w:val="00340717"/>
    <w:rsid w:val="003416ED"/>
    <w:rsid w:val="00343567"/>
    <w:rsid w:val="00350B39"/>
    <w:rsid w:val="003577EC"/>
    <w:rsid w:val="00360080"/>
    <w:rsid w:val="0036311F"/>
    <w:rsid w:val="00366AEB"/>
    <w:rsid w:val="00370FD1"/>
    <w:rsid w:val="00373365"/>
    <w:rsid w:val="0037525B"/>
    <w:rsid w:val="003754E6"/>
    <w:rsid w:val="00375F5A"/>
    <w:rsid w:val="00385CF7"/>
    <w:rsid w:val="00386243"/>
    <w:rsid w:val="00395885"/>
    <w:rsid w:val="00395C04"/>
    <w:rsid w:val="003B23DD"/>
    <w:rsid w:val="003B2584"/>
    <w:rsid w:val="003B52CE"/>
    <w:rsid w:val="003C1224"/>
    <w:rsid w:val="003C3871"/>
    <w:rsid w:val="003C6752"/>
    <w:rsid w:val="003D3570"/>
    <w:rsid w:val="003D4D36"/>
    <w:rsid w:val="003D5233"/>
    <w:rsid w:val="003E1940"/>
    <w:rsid w:val="003E2102"/>
    <w:rsid w:val="003E3179"/>
    <w:rsid w:val="003E7936"/>
    <w:rsid w:val="003F4025"/>
    <w:rsid w:val="003F50F2"/>
    <w:rsid w:val="004004B7"/>
    <w:rsid w:val="0040081C"/>
    <w:rsid w:val="00401F09"/>
    <w:rsid w:val="004023C9"/>
    <w:rsid w:val="00402968"/>
    <w:rsid w:val="00403126"/>
    <w:rsid w:val="00403F58"/>
    <w:rsid w:val="00407A7C"/>
    <w:rsid w:val="00412B30"/>
    <w:rsid w:val="004149D0"/>
    <w:rsid w:val="00415DC9"/>
    <w:rsid w:val="00417FCF"/>
    <w:rsid w:val="004244AB"/>
    <w:rsid w:val="00424B39"/>
    <w:rsid w:val="00424C14"/>
    <w:rsid w:val="00426425"/>
    <w:rsid w:val="004265E2"/>
    <w:rsid w:val="00426A49"/>
    <w:rsid w:val="00426E91"/>
    <w:rsid w:val="00427A9E"/>
    <w:rsid w:val="00432E75"/>
    <w:rsid w:val="0044438E"/>
    <w:rsid w:val="00451B7B"/>
    <w:rsid w:val="00453A66"/>
    <w:rsid w:val="004564E4"/>
    <w:rsid w:val="00460DC8"/>
    <w:rsid w:val="00464190"/>
    <w:rsid w:val="0047467E"/>
    <w:rsid w:val="004756D1"/>
    <w:rsid w:val="0048086E"/>
    <w:rsid w:val="00481E27"/>
    <w:rsid w:val="00482173"/>
    <w:rsid w:val="00482491"/>
    <w:rsid w:val="0048384E"/>
    <w:rsid w:val="004845E0"/>
    <w:rsid w:val="00484942"/>
    <w:rsid w:val="004860E2"/>
    <w:rsid w:val="00486774"/>
    <w:rsid w:val="00486AE4"/>
    <w:rsid w:val="004900A6"/>
    <w:rsid w:val="00492DE1"/>
    <w:rsid w:val="00492ED0"/>
    <w:rsid w:val="004936E6"/>
    <w:rsid w:val="00494991"/>
    <w:rsid w:val="00495D4F"/>
    <w:rsid w:val="004A1E0F"/>
    <w:rsid w:val="004A48AB"/>
    <w:rsid w:val="004A4F9E"/>
    <w:rsid w:val="004B08A4"/>
    <w:rsid w:val="004B1AB0"/>
    <w:rsid w:val="004B35A3"/>
    <w:rsid w:val="004B3858"/>
    <w:rsid w:val="004B48CA"/>
    <w:rsid w:val="004B61A5"/>
    <w:rsid w:val="004C150D"/>
    <w:rsid w:val="004C4C33"/>
    <w:rsid w:val="004C62D8"/>
    <w:rsid w:val="004C6451"/>
    <w:rsid w:val="004C6CB8"/>
    <w:rsid w:val="004C7793"/>
    <w:rsid w:val="004D10FC"/>
    <w:rsid w:val="004D154E"/>
    <w:rsid w:val="004D42BE"/>
    <w:rsid w:val="004D7779"/>
    <w:rsid w:val="004E0AFD"/>
    <w:rsid w:val="004E1404"/>
    <w:rsid w:val="004E1FC4"/>
    <w:rsid w:val="004E4425"/>
    <w:rsid w:val="004F21E1"/>
    <w:rsid w:val="004F289F"/>
    <w:rsid w:val="00500C29"/>
    <w:rsid w:val="00502535"/>
    <w:rsid w:val="00505304"/>
    <w:rsid w:val="00510B2C"/>
    <w:rsid w:val="00510CE4"/>
    <w:rsid w:val="005155FE"/>
    <w:rsid w:val="00522DFE"/>
    <w:rsid w:val="00525BD2"/>
    <w:rsid w:val="00530334"/>
    <w:rsid w:val="00533304"/>
    <w:rsid w:val="005336C0"/>
    <w:rsid w:val="005348B3"/>
    <w:rsid w:val="00537C58"/>
    <w:rsid w:val="0054094C"/>
    <w:rsid w:val="00543327"/>
    <w:rsid w:val="00543921"/>
    <w:rsid w:val="00550418"/>
    <w:rsid w:val="005508EF"/>
    <w:rsid w:val="00550EAF"/>
    <w:rsid w:val="00552BFA"/>
    <w:rsid w:val="0055455D"/>
    <w:rsid w:val="005548CC"/>
    <w:rsid w:val="005550AD"/>
    <w:rsid w:val="00561813"/>
    <w:rsid w:val="00562D46"/>
    <w:rsid w:val="00565C94"/>
    <w:rsid w:val="00567DAC"/>
    <w:rsid w:val="0057057E"/>
    <w:rsid w:val="00570B5A"/>
    <w:rsid w:val="00571096"/>
    <w:rsid w:val="00571858"/>
    <w:rsid w:val="00572884"/>
    <w:rsid w:val="005777C5"/>
    <w:rsid w:val="00577DBD"/>
    <w:rsid w:val="005838F3"/>
    <w:rsid w:val="005839A6"/>
    <w:rsid w:val="00587158"/>
    <w:rsid w:val="00587959"/>
    <w:rsid w:val="00592744"/>
    <w:rsid w:val="005A2C16"/>
    <w:rsid w:val="005A4EF0"/>
    <w:rsid w:val="005A6B7F"/>
    <w:rsid w:val="005B0005"/>
    <w:rsid w:val="005B011C"/>
    <w:rsid w:val="005B26E1"/>
    <w:rsid w:val="005B4BC3"/>
    <w:rsid w:val="005B71CC"/>
    <w:rsid w:val="005C1ECB"/>
    <w:rsid w:val="005C22DA"/>
    <w:rsid w:val="005C6D9C"/>
    <w:rsid w:val="005D131A"/>
    <w:rsid w:val="005D1547"/>
    <w:rsid w:val="005D27C1"/>
    <w:rsid w:val="005E459A"/>
    <w:rsid w:val="005F00A4"/>
    <w:rsid w:val="005F03B1"/>
    <w:rsid w:val="005F06DD"/>
    <w:rsid w:val="005F2205"/>
    <w:rsid w:val="005F4E8A"/>
    <w:rsid w:val="005F6241"/>
    <w:rsid w:val="00600A94"/>
    <w:rsid w:val="00604F68"/>
    <w:rsid w:val="00605A4A"/>
    <w:rsid w:val="00610372"/>
    <w:rsid w:val="006113BD"/>
    <w:rsid w:val="00611EDC"/>
    <w:rsid w:val="006128B7"/>
    <w:rsid w:val="00613D1F"/>
    <w:rsid w:val="00622E8A"/>
    <w:rsid w:val="006238FE"/>
    <w:rsid w:val="0062417E"/>
    <w:rsid w:val="006260B6"/>
    <w:rsid w:val="00631465"/>
    <w:rsid w:val="00632A22"/>
    <w:rsid w:val="006352BB"/>
    <w:rsid w:val="00635C2B"/>
    <w:rsid w:val="00647067"/>
    <w:rsid w:val="0065085C"/>
    <w:rsid w:val="00653507"/>
    <w:rsid w:val="00654FEC"/>
    <w:rsid w:val="00666595"/>
    <w:rsid w:val="00672087"/>
    <w:rsid w:val="00676B1C"/>
    <w:rsid w:val="00683A86"/>
    <w:rsid w:val="00684BC2"/>
    <w:rsid w:val="00686415"/>
    <w:rsid w:val="006906B3"/>
    <w:rsid w:val="0069267D"/>
    <w:rsid w:val="00693896"/>
    <w:rsid w:val="0069426A"/>
    <w:rsid w:val="006A0A9A"/>
    <w:rsid w:val="006A6EB0"/>
    <w:rsid w:val="006B1829"/>
    <w:rsid w:val="006C0ECB"/>
    <w:rsid w:val="006C0EE6"/>
    <w:rsid w:val="006C3FA2"/>
    <w:rsid w:val="006C4641"/>
    <w:rsid w:val="006C59C2"/>
    <w:rsid w:val="006D616D"/>
    <w:rsid w:val="006D684E"/>
    <w:rsid w:val="007001B9"/>
    <w:rsid w:val="00700B09"/>
    <w:rsid w:val="00700ED3"/>
    <w:rsid w:val="00701465"/>
    <w:rsid w:val="007042F2"/>
    <w:rsid w:val="007043DD"/>
    <w:rsid w:val="00706EC5"/>
    <w:rsid w:val="00707D80"/>
    <w:rsid w:val="007266EC"/>
    <w:rsid w:val="00737D12"/>
    <w:rsid w:val="00746FA5"/>
    <w:rsid w:val="007537B0"/>
    <w:rsid w:val="00753996"/>
    <w:rsid w:val="00753BA7"/>
    <w:rsid w:val="00755475"/>
    <w:rsid w:val="0076494F"/>
    <w:rsid w:val="0076511E"/>
    <w:rsid w:val="00770524"/>
    <w:rsid w:val="007712D2"/>
    <w:rsid w:val="00776D06"/>
    <w:rsid w:val="00780EA1"/>
    <w:rsid w:val="00781A7D"/>
    <w:rsid w:val="007849FC"/>
    <w:rsid w:val="007850CE"/>
    <w:rsid w:val="00792884"/>
    <w:rsid w:val="00796D26"/>
    <w:rsid w:val="00797CD3"/>
    <w:rsid w:val="00797D3A"/>
    <w:rsid w:val="007A018A"/>
    <w:rsid w:val="007A0632"/>
    <w:rsid w:val="007A1A31"/>
    <w:rsid w:val="007A1F10"/>
    <w:rsid w:val="007A2C12"/>
    <w:rsid w:val="007A6208"/>
    <w:rsid w:val="007A66A7"/>
    <w:rsid w:val="007A71E7"/>
    <w:rsid w:val="007A7CC4"/>
    <w:rsid w:val="007A7E38"/>
    <w:rsid w:val="007A7F5E"/>
    <w:rsid w:val="007B328A"/>
    <w:rsid w:val="007B5ACC"/>
    <w:rsid w:val="007B6010"/>
    <w:rsid w:val="007B6592"/>
    <w:rsid w:val="007B65BD"/>
    <w:rsid w:val="007C135E"/>
    <w:rsid w:val="007C3EDD"/>
    <w:rsid w:val="007D261E"/>
    <w:rsid w:val="007D26BD"/>
    <w:rsid w:val="007D32CF"/>
    <w:rsid w:val="007D51CC"/>
    <w:rsid w:val="007D524F"/>
    <w:rsid w:val="007F09E6"/>
    <w:rsid w:val="007F0C35"/>
    <w:rsid w:val="007F5E41"/>
    <w:rsid w:val="00802A54"/>
    <w:rsid w:val="00817E94"/>
    <w:rsid w:val="00821689"/>
    <w:rsid w:val="008225FA"/>
    <w:rsid w:val="00830B59"/>
    <w:rsid w:val="008325E2"/>
    <w:rsid w:val="008335A7"/>
    <w:rsid w:val="00845331"/>
    <w:rsid w:val="00850240"/>
    <w:rsid w:val="00851C33"/>
    <w:rsid w:val="00855727"/>
    <w:rsid w:val="00861051"/>
    <w:rsid w:val="00863B78"/>
    <w:rsid w:val="008643F7"/>
    <w:rsid w:val="00865547"/>
    <w:rsid w:val="00871A53"/>
    <w:rsid w:val="008765FA"/>
    <w:rsid w:val="00880321"/>
    <w:rsid w:val="0088335A"/>
    <w:rsid w:val="00883388"/>
    <w:rsid w:val="00883709"/>
    <w:rsid w:val="0088714A"/>
    <w:rsid w:val="00890253"/>
    <w:rsid w:val="00890A5F"/>
    <w:rsid w:val="00891A27"/>
    <w:rsid w:val="00896131"/>
    <w:rsid w:val="00897D68"/>
    <w:rsid w:val="008A00BC"/>
    <w:rsid w:val="008A1307"/>
    <w:rsid w:val="008A330F"/>
    <w:rsid w:val="008A4ED3"/>
    <w:rsid w:val="008B292F"/>
    <w:rsid w:val="008B4350"/>
    <w:rsid w:val="008C14BC"/>
    <w:rsid w:val="008C1CB2"/>
    <w:rsid w:val="008C44CB"/>
    <w:rsid w:val="008E1DE2"/>
    <w:rsid w:val="008E2DDB"/>
    <w:rsid w:val="008E3500"/>
    <w:rsid w:val="008E4E95"/>
    <w:rsid w:val="008E4F86"/>
    <w:rsid w:val="008E5BF4"/>
    <w:rsid w:val="008E6A7F"/>
    <w:rsid w:val="008F54F5"/>
    <w:rsid w:val="008F63C9"/>
    <w:rsid w:val="008F6D91"/>
    <w:rsid w:val="008F74AE"/>
    <w:rsid w:val="008F7D44"/>
    <w:rsid w:val="00902825"/>
    <w:rsid w:val="00902D21"/>
    <w:rsid w:val="00903A26"/>
    <w:rsid w:val="00906B74"/>
    <w:rsid w:val="00907665"/>
    <w:rsid w:val="009133DD"/>
    <w:rsid w:val="00916735"/>
    <w:rsid w:val="00917A7F"/>
    <w:rsid w:val="00920A3F"/>
    <w:rsid w:val="00920CBE"/>
    <w:rsid w:val="00921A9D"/>
    <w:rsid w:val="00924808"/>
    <w:rsid w:val="009254B5"/>
    <w:rsid w:val="00927932"/>
    <w:rsid w:val="00930D66"/>
    <w:rsid w:val="00932F3C"/>
    <w:rsid w:val="009461C2"/>
    <w:rsid w:val="0094741F"/>
    <w:rsid w:val="00952A6A"/>
    <w:rsid w:val="00953904"/>
    <w:rsid w:val="009573F8"/>
    <w:rsid w:val="009621A2"/>
    <w:rsid w:val="00963BAB"/>
    <w:rsid w:val="00964328"/>
    <w:rsid w:val="009664DF"/>
    <w:rsid w:val="00971625"/>
    <w:rsid w:val="00972729"/>
    <w:rsid w:val="0097400A"/>
    <w:rsid w:val="009769A3"/>
    <w:rsid w:val="00991592"/>
    <w:rsid w:val="00997E07"/>
    <w:rsid w:val="009A1436"/>
    <w:rsid w:val="009A39B3"/>
    <w:rsid w:val="009A4F32"/>
    <w:rsid w:val="009A7629"/>
    <w:rsid w:val="009A7DFC"/>
    <w:rsid w:val="009B1DD4"/>
    <w:rsid w:val="009B24B8"/>
    <w:rsid w:val="009B5DBA"/>
    <w:rsid w:val="009B6309"/>
    <w:rsid w:val="009B7129"/>
    <w:rsid w:val="009C2145"/>
    <w:rsid w:val="009C377B"/>
    <w:rsid w:val="009C5EB0"/>
    <w:rsid w:val="009D049E"/>
    <w:rsid w:val="009D0CA6"/>
    <w:rsid w:val="009D7121"/>
    <w:rsid w:val="009E1425"/>
    <w:rsid w:val="009E26DB"/>
    <w:rsid w:val="009E3B0A"/>
    <w:rsid w:val="009E4170"/>
    <w:rsid w:val="009E5B62"/>
    <w:rsid w:val="009E7B54"/>
    <w:rsid w:val="009F08B6"/>
    <w:rsid w:val="009F1A80"/>
    <w:rsid w:val="009F3AE7"/>
    <w:rsid w:val="009F4D99"/>
    <w:rsid w:val="009F7A3D"/>
    <w:rsid w:val="00A00A60"/>
    <w:rsid w:val="00A0550E"/>
    <w:rsid w:val="00A06004"/>
    <w:rsid w:val="00A11025"/>
    <w:rsid w:val="00A20386"/>
    <w:rsid w:val="00A27F0A"/>
    <w:rsid w:val="00A3157A"/>
    <w:rsid w:val="00A330FE"/>
    <w:rsid w:val="00A331BF"/>
    <w:rsid w:val="00A40F48"/>
    <w:rsid w:val="00A421E6"/>
    <w:rsid w:val="00A4354F"/>
    <w:rsid w:val="00A44689"/>
    <w:rsid w:val="00A5195D"/>
    <w:rsid w:val="00A64734"/>
    <w:rsid w:val="00A71869"/>
    <w:rsid w:val="00A737FC"/>
    <w:rsid w:val="00A77872"/>
    <w:rsid w:val="00A81058"/>
    <w:rsid w:val="00A81E7A"/>
    <w:rsid w:val="00A84AD4"/>
    <w:rsid w:val="00A86659"/>
    <w:rsid w:val="00A90BF6"/>
    <w:rsid w:val="00A944EE"/>
    <w:rsid w:val="00A951CA"/>
    <w:rsid w:val="00A956AD"/>
    <w:rsid w:val="00A961CE"/>
    <w:rsid w:val="00A96835"/>
    <w:rsid w:val="00A97CB7"/>
    <w:rsid w:val="00AA0072"/>
    <w:rsid w:val="00AA1A32"/>
    <w:rsid w:val="00AA4FEE"/>
    <w:rsid w:val="00AB2031"/>
    <w:rsid w:val="00AB2722"/>
    <w:rsid w:val="00AB428A"/>
    <w:rsid w:val="00AB4A51"/>
    <w:rsid w:val="00AB64E4"/>
    <w:rsid w:val="00AC2157"/>
    <w:rsid w:val="00AC2FED"/>
    <w:rsid w:val="00AD12AD"/>
    <w:rsid w:val="00AD13EF"/>
    <w:rsid w:val="00AD1DCC"/>
    <w:rsid w:val="00AD405E"/>
    <w:rsid w:val="00AD5BAA"/>
    <w:rsid w:val="00AD75FF"/>
    <w:rsid w:val="00AD7C2B"/>
    <w:rsid w:val="00AE5FDF"/>
    <w:rsid w:val="00AE6BC2"/>
    <w:rsid w:val="00AF081B"/>
    <w:rsid w:val="00AF13A9"/>
    <w:rsid w:val="00AF3197"/>
    <w:rsid w:val="00AF3BC2"/>
    <w:rsid w:val="00AF5C13"/>
    <w:rsid w:val="00B16DA8"/>
    <w:rsid w:val="00B20F20"/>
    <w:rsid w:val="00B21AF5"/>
    <w:rsid w:val="00B21F86"/>
    <w:rsid w:val="00B27A38"/>
    <w:rsid w:val="00B31A9D"/>
    <w:rsid w:val="00B31BE0"/>
    <w:rsid w:val="00B33CBC"/>
    <w:rsid w:val="00B35CD9"/>
    <w:rsid w:val="00B40E4E"/>
    <w:rsid w:val="00B44DB1"/>
    <w:rsid w:val="00B4527B"/>
    <w:rsid w:val="00B46015"/>
    <w:rsid w:val="00B461FF"/>
    <w:rsid w:val="00B571E6"/>
    <w:rsid w:val="00B60343"/>
    <w:rsid w:val="00B60B8D"/>
    <w:rsid w:val="00B6110D"/>
    <w:rsid w:val="00B61B5E"/>
    <w:rsid w:val="00B65EAA"/>
    <w:rsid w:val="00B70B5A"/>
    <w:rsid w:val="00B70DC9"/>
    <w:rsid w:val="00B71277"/>
    <w:rsid w:val="00B739D4"/>
    <w:rsid w:val="00B7542D"/>
    <w:rsid w:val="00B81AED"/>
    <w:rsid w:val="00B845C4"/>
    <w:rsid w:val="00B93C6D"/>
    <w:rsid w:val="00B978F3"/>
    <w:rsid w:val="00BA01A4"/>
    <w:rsid w:val="00BA0583"/>
    <w:rsid w:val="00BA1531"/>
    <w:rsid w:val="00BA64AE"/>
    <w:rsid w:val="00BB079B"/>
    <w:rsid w:val="00BC1391"/>
    <w:rsid w:val="00BC47B6"/>
    <w:rsid w:val="00BC4F0D"/>
    <w:rsid w:val="00BD0497"/>
    <w:rsid w:val="00BD2780"/>
    <w:rsid w:val="00BD6CBD"/>
    <w:rsid w:val="00BE3152"/>
    <w:rsid w:val="00BE45FC"/>
    <w:rsid w:val="00BE46CB"/>
    <w:rsid w:val="00BF1CB7"/>
    <w:rsid w:val="00BF2DAC"/>
    <w:rsid w:val="00BF57A6"/>
    <w:rsid w:val="00BF7325"/>
    <w:rsid w:val="00BF7B82"/>
    <w:rsid w:val="00C01934"/>
    <w:rsid w:val="00C01FBC"/>
    <w:rsid w:val="00C05C71"/>
    <w:rsid w:val="00C10E51"/>
    <w:rsid w:val="00C24197"/>
    <w:rsid w:val="00C31018"/>
    <w:rsid w:val="00C32902"/>
    <w:rsid w:val="00C45B65"/>
    <w:rsid w:val="00C55BDF"/>
    <w:rsid w:val="00C67683"/>
    <w:rsid w:val="00C71BC1"/>
    <w:rsid w:val="00C7222E"/>
    <w:rsid w:val="00C746BF"/>
    <w:rsid w:val="00C83194"/>
    <w:rsid w:val="00C83710"/>
    <w:rsid w:val="00C93558"/>
    <w:rsid w:val="00C9731F"/>
    <w:rsid w:val="00CA1425"/>
    <w:rsid w:val="00CA47BF"/>
    <w:rsid w:val="00CA576A"/>
    <w:rsid w:val="00CA6163"/>
    <w:rsid w:val="00CB3403"/>
    <w:rsid w:val="00CB4486"/>
    <w:rsid w:val="00CB522F"/>
    <w:rsid w:val="00CB65AB"/>
    <w:rsid w:val="00CB66F4"/>
    <w:rsid w:val="00CB6769"/>
    <w:rsid w:val="00CC0A68"/>
    <w:rsid w:val="00CC395A"/>
    <w:rsid w:val="00CC3EEE"/>
    <w:rsid w:val="00CD1262"/>
    <w:rsid w:val="00CD19AC"/>
    <w:rsid w:val="00CD3756"/>
    <w:rsid w:val="00CD3A03"/>
    <w:rsid w:val="00CD596C"/>
    <w:rsid w:val="00CE118A"/>
    <w:rsid w:val="00CE6B9B"/>
    <w:rsid w:val="00CE7CD4"/>
    <w:rsid w:val="00CE7D34"/>
    <w:rsid w:val="00CF1DEC"/>
    <w:rsid w:val="00CF36D9"/>
    <w:rsid w:val="00CF60DC"/>
    <w:rsid w:val="00D00398"/>
    <w:rsid w:val="00D02098"/>
    <w:rsid w:val="00D05BD9"/>
    <w:rsid w:val="00D14A3F"/>
    <w:rsid w:val="00D25F4D"/>
    <w:rsid w:val="00D40412"/>
    <w:rsid w:val="00D47C28"/>
    <w:rsid w:val="00D524E6"/>
    <w:rsid w:val="00D531D8"/>
    <w:rsid w:val="00D546DB"/>
    <w:rsid w:val="00D55BAD"/>
    <w:rsid w:val="00D576D4"/>
    <w:rsid w:val="00D61797"/>
    <w:rsid w:val="00D64D74"/>
    <w:rsid w:val="00D67B09"/>
    <w:rsid w:val="00D71B67"/>
    <w:rsid w:val="00D75B64"/>
    <w:rsid w:val="00D77947"/>
    <w:rsid w:val="00D81AAD"/>
    <w:rsid w:val="00D85B08"/>
    <w:rsid w:val="00DA179D"/>
    <w:rsid w:val="00DA1D06"/>
    <w:rsid w:val="00DA2360"/>
    <w:rsid w:val="00DA5F62"/>
    <w:rsid w:val="00DA74C0"/>
    <w:rsid w:val="00DB0710"/>
    <w:rsid w:val="00DB6C5A"/>
    <w:rsid w:val="00DC21D5"/>
    <w:rsid w:val="00DD16AA"/>
    <w:rsid w:val="00DD570C"/>
    <w:rsid w:val="00DE093E"/>
    <w:rsid w:val="00DE1A34"/>
    <w:rsid w:val="00DE6500"/>
    <w:rsid w:val="00DF0803"/>
    <w:rsid w:val="00DF2C04"/>
    <w:rsid w:val="00E035CA"/>
    <w:rsid w:val="00E04C3F"/>
    <w:rsid w:val="00E061E5"/>
    <w:rsid w:val="00E06DDB"/>
    <w:rsid w:val="00E10B18"/>
    <w:rsid w:val="00E167A4"/>
    <w:rsid w:val="00E223ED"/>
    <w:rsid w:val="00E259E9"/>
    <w:rsid w:val="00E27323"/>
    <w:rsid w:val="00E36445"/>
    <w:rsid w:val="00E43228"/>
    <w:rsid w:val="00E448EE"/>
    <w:rsid w:val="00E4529D"/>
    <w:rsid w:val="00E45BB4"/>
    <w:rsid w:val="00E46042"/>
    <w:rsid w:val="00E4608F"/>
    <w:rsid w:val="00E47194"/>
    <w:rsid w:val="00E47279"/>
    <w:rsid w:val="00E516E1"/>
    <w:rsid w:val="00E5294F"/>
    <w:rsid w:val="00E53B44"/>
    <w:rsid w:val="00E5472F"/>
    <w:rsid w:val="00E55410"/>
    <w:rsid w:val="00E57531"/>
    <w:rsid w:val="00E61318"/>
    <w:rsid w:val="00E6415E"/>
    <w:rsid w:val="00E67EC4"/>
    <w:rsid w:val="00E7277B"/>
    <w:rsid w:val="00E72D03"/>
    <w:rsid w:val="00E7399C"/>
    <w:rsid w:val="00E759D7"/>
    <w:rsid w:val="00E810C3"/>
    <w:rsid w:val="00E8220C"/>
    <w:rsid w:val="00E836B5"/>
    <w:rsid w:val="00E83F3F"/>
    <w:rsid w:val="00E868FB"/>
    <w:rsid w:val="00E90D50"/>
    <w:rsid w:val="00EA2B09"/>
    <w:rsid w:val="00EA2BE0"/>
    <w:rsid w:val="00EB0D55"/>
    <w:rsid w:val="00EB5E2A"/>
    <w:rsid w:val="00EB628C"/>
    <w:rsid w:val="00EB75F8"/>
    <w:rsid w:val="00EB771B"/>
    <w:rsid w:val="00EC03E5"/>
    <w:rsid w:val="00EC06A2"/>
    <w:rsid w:val="00EC45F1"/>
    <w:rsid w:val="00EC5D84"/>
    <w:rsid w:val="00EC6ACA"/>
    <w:rsid w:val="00ED1F70"/>
    <w:rsid w:val="00ED1F86"/>
    <w:rsid w:val="00EE1145"/>
    <w:rsid w:val="00EE19BE"/>
    <w:rsid w:val="00EE2129"/>
    <w:rsid w:val="00EE4755"/>
    <w:rsid w:val="00EE50A3"/>
    <w:rsid w:val="00EE5A19"/>
    <w:rsid w:val="00EE61D6"/>
    <w:rsid w:val="00EE6CF6"/>
    <w:rsid w:val="00EF1C93"/>
    <w:rsid w:val="00EF3EE7"/>
    <w:rsid w:val="00EF419B"/>
    <w:rsid w:val="00EF6131"/>
    <w:rsid w:val="00F0112A"/>
    <w:rsid w:val="00F0284D"/>
    <w:rsid w:val="00F04D69"/>
    <w:rsid w:val="00F05F33"/>
    <w:rsid w:val="00F064B2"/>
    <w:rsid w:val="00F129AC"/>
    <w:rsid w:val="00F136C5"/>
    <w:rsid w:val="00F14E38"/>
    <w:rsid w:val="00F22483"/>
    <w:rsid w:val="00F235F0"/>
    <w:rsid w:val="00F25363"/>
    <w:rsid w:val="00F26749"/>
    <w:rsid w:val="00F275D9"/>
    <w:rsid w:val="00F276D3"/>
    <w:rsid w:val="00F32712"/>
    <w:rsid w:val="00F3304F"/>
    <w:rsid w:val="00F358A3"/>
    <w:rsid w:val="00F3610E"/>
    <w:rsid w:val="00F3672B"/>
    <w:rsid w:val="00F410A8"/>
    <w:rsid w:val="00F4155D"/>
    <w:rsid w:val="00F4401D"/>
    <w:rsid w:val="00F449F7"/>
    <w:rsid w:val="00F45211"/>
    <w:rsid w:val="00F52883"/>
    <w:rsid w:val="00F55446"/>
    <w:rsid w:val="00F56834"/>
    <w:rsid w:val="00F56901"/>
    <w:rsid w:val="00F63350"/>
    <w:rsid w:val="00F76462"/>
    <w:rsid w:val="00F80E81"/>
    <w:rsid w:val="00F839B5"/>
    <w:rsid w:val="00F868E8"/>
    <w:rsid w:val="00F8756A"/>
    <w:rsid w:val="00F91986"/>
    <w:rsid w:val="00F947AD"/>
    <w:rsid w:val="00FA231E"/>
    <w:rsid w:val="00FB12B5"/>
    <w:rsid w:val="00FB225F"/>
    <w:rsid w:val="00FB5C0C"/>
    <w:rsid w:val="00FB5E3A"/>
    <w:rsid w:val="00FB67A9"/>
    <w:rsid w:val="00FB6BD2"/>
    <w:rsid w:val="00FC2C50"/>
    <w:rsid w:val="00FD3353"/>
    <w:rsid w:val="00FD4349"/>
    <w:rsid w:val="00FE4C29"/>
    <w:rsid w:val="00FE5D86"/>
    <w:rsid w:val="00FE7B42"/>
    <w:rsid w:val="00FF035E"/>
    <w:rsid w:val="00FF0CB2"/>
    <w:rsid w:val="00FF1A27"/>
    <w:rsid w:val="00FF2B28"/>
    <w:rsid w:val="00FF47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E85C"/>
  <w15:chartTrackingRefBased/>
  <w15:docId w15:val="{ECCA411C-6BB3-4CA7-9944-496BBA4E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31"/>
    <w:pPr>
      <w:spacing w:before="160" w:line="240" w:lineRule="auto"/>
      <w:jc w:val="both"/>
    </w:pPr>
    <w:rPr>
      <w:rFonts w:ascii="Times New Roman" w:hAnsi="Times New Roman"/>
      <w:lang w:val="en-US"/>
    </w:rPr>
  </w:style>
  <w:style w:type="paragraph" w:styleId="Rubrik1">
    <w:name w:val="heading 1"/>
    <w:basedOn w:val="Normal"/>
    <w:next w:val="Normal"/>
    <w:link w:val="Rubrik1Char"/>
    <w:uiPriority w:val="9"/>
    <w:qFormat/>
    <w:rsid w:val="00BD2780"/>
    <w:pPr>
      <w:keepNext/>
      <w:keepLines/>
      <w:spacing w:before="240" w:after="0"/>
      <w:outlineLvl w:val="0"/>
    </w:pPr>
    <w:rPr>
      <w:rFonts w:eastAsiaTheme="majorEastAsia" w:cstheme="majorBidi"/>
      <w:b/>
      <w:color w:val="000000" w:themeColor="text1"/>
      <w:sz w:val="48"/>
      <w:szCs w:val="32"/>
    </w:rPr>
  </w:style>
  <w:style w:type="paragraph" w:styleId="Rubrik2">
    <w:name w:val="heading 2"/>
    <w:basedOn w:val="Normal"/>
    <w:next w:val="Normal"/>
    <w:link w:val="Rubrik2Char"/>
    <w:uiPriority w:val="9"/>
    <w:unhideWhenUsed/>
    <w:qFormat/>
    <w:rsid w:val="00331BA3"/>
    <w:pPr>
      <w:keepNext/>
      <w:keepLines/>
      <w:spacing w:before="40" w:after="0"/>
      <w:outlineLvl w:val="1"/>
    </w:pPr>
    <w:rPr>
      <w:rFonts w:eastAsiaTheme="majorEastAsia" w:cstheme="majorBidi"/>
      <w:b/>
      <w:color w:val="000000" w:themeColor="text1"/>
      <w:sz w:val="36"/>
      <w:szCs w:val="26"/>
    </w:rPr>
  </w:style>
  <w:style w:type="paragraph" w:styleId="Rubrik3">
    <w:name w:val="heading 3"/>
    <w:basedOn w:val="Normal"/>
    <w:next w:val="Normal"/>
    <w:link w:val="Rubrik3Char"/>
    <w:uiPriority w:val="9"/>
    <w:unhideWhenUsed/>
    <w:qFormat/>
    <w:rsid w:val="00451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2780"/>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uiPriority w:val="9"/>
    <w:rsid w:val="00331BA3"/>
    <w:rPr>
      <w:rFonts w:ascii="Times New Roman" w:eastAsiaTheme="majorEastAsia" w:hAnsi="Times New Roman" w:cstheme="majorBidi"/>
      <w:b/>
      <w:color w:val="000000" w:themeColor="text1"/>
      <w:sz w:val="36"/>
      <w:szCs w:val="26"/>
      <w:lang w:val="en-US"/>
    </w:rPr>
  </w:style>
  <w:style w:type="paragraph" w:customStyle="1" w:styleId="Code">
    <w:name w:val="Code"/>
    <w:basedOn w:val="Normal"/>
    <w:qFormat/>
    <w:rsid w:val="00EF6131"/>
    <w:pPr>
      <w:spacing w:before="0" w:after="0"/>
    </w:pPr>
    <w:rPr>
      <w:rFonts w:ascii="Courier New" w:hAnsi="Courier New"/>
      <w:noProof/>
      <w:color w:val="000000" w:themeColor="text1"/>
      <w:sz w:val="20"/>
    </w:rPr>
  </w:style>
  <w:style w:type="paragraph" w:customStyle="1" w:styleId="CodeHeader">
    <w:name w:val="CodeHeader"/>
    <w:basedOn w:val="Normal"/>
    <w:next w:val="Code"/>
    <w:qFormat/>
    <w:rsid w:val="00500C29"/>
    <w:pPr>
      <w:spacing w:after="0"/>
    </w:pPr>
    <w:rPr>
      <w:b/>
      <w:sz w:val="24"/>
    </w:rPr>
  </w:style>
  <w:style w:type="character" w:customStyle="1" w:styleId="Italic">
    <w:name w:val="Italic"/>
    <w:basedOn w:val="Standardstycketeckensnitt"/>
    <w:uiPriority w:val="1"/>
    <w:qFormat/>
    <w:rsid w:val="002F48BA"/>
    <w:rPr>
      <w:i/>
    </w:rPr>
  </w:style>
  <w:style w:type="table" w:styleId="Tabellrutnt">
    <w:name w:val="Table Grid"/>
    <w:basedOn w:val="Normaltabell"/>
    <w:uiPriority w:val="39"/>
    <w:rsid w:val="0040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956AD"/>
    <w:pPr>
      <w:spacing w:after="0" w:line="240" w:lineRule="auto"/>
      <w:jc w:val="both"/>
    </w:pPr>
    <w:rPr>
      <w:rFonts w:ascii="Times New Roman" w:hAnsi="Times New Roman"/>
      <w:lang w:val="en-US"/>
    </w:rPr>
  </w:style>
  <w:style w:type="character" w:styleId="Hyperlnk">
    <w:name w:val="Hyperlink"/>
    <w:basedOn w:val="Standardstycketeckensnitt"/>
    <w:uiPriority w:val="99"/>
    <w:unhideWhenUsed/>
    <w:rsid w:val="005839A6"/>
    <w:rPr>
      <w:color w:val="0000FF"/>
      <w:u w:val="single"/>
    </w:rPr>
  </w:style>
  <w:style w:type="paragraph" w:styleId="Ballongtext">
    <w:name w:val="Balloon Text"/>
    <w:basedOn w:val="Normal"/>
    <w:link w:val="BallongtextChar"/>
    <w:uiPriority w:val="99"/>
    <w:semiHidden/>
    <w:unhideWhenUsed/>
    <w:rsid w:val="00A11025"/>
    <w:pPr>
      <w:spacing w:before="0"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11025"/>
    <w:rPr>
      <w:rFonts w:ascii="Segoe UI" w:hAnsi="Segoe UI" w:cs="Segoe UI"/>
      <w:sz w:val="18"/>
      <w:szCs w:val="18"/>
      <w:lang w:val="en-US"/>
    </w:rPr>
  </w:style>
  <w:style w:type="paragraph" w:styleId="Liststycke">
    <w:name w:val="List Paragraph"/>
    <w:basedOn w:val="Normal"/>
    <w:uiPriority w:val="34"/>
    <w:qFormat/>
    <w:rsid w:val="00E061E5"/>
    <w:pPr>
      <w:ind w:left="720"/>
      <w:contextualSpacing/>
    </w:pPr>
  </w:style>
  <w:style w:type="character" w:customStyle="1" w:styleId="Rubrik3Char">
    <w:name w:val="Rubrik 3 Char"/>
    <w:basedOn w:val="Standardstycketeckensnitt"/>
    <w:link w:val="Rubrik3"/>
    <w:uiPriority w:val="9"/>
    <w:rsid w:val="00451B7B"/>
    <w:rPr>
      <w:rFonts w:asciiTheme="majorHAnsi" w:eastAsiaTheme="majorEastAsia" w:hAnsiTheme="majorHAnsi" w:cstheme="majorBidi"/>
      <w:color w:val="1F3763" w:themeColor="accent1" w:themeShade="7F"/>
      <w:sz w:val="24"/>
      <w:szCs w:val="24"/>
      <w:lang w:val="en-US"/>
    </w:rPr>
  </w:style>
  <w:style w:type="paragraph" w:styleId="Innehllsfrteckningsrubrik">
    <w:name w:val="TOC Heading"/>
    <w:basedOn w:val="Rubrik1"/>
    <w:next w:val="Normal"/>
    <w:uiPriority w:val="39"/>
    <w:unhideWhenUsed/>
    <w:qFormat/>
    <w:rsid w:val="00F3304F"/>
    <w:pPr>
      <w:spacing w:line="259" w:lineRule="auto"/>
      <w:jc w:val="left"/>
      <w:outlineLvl w:val="9"/>
    </w:pPr>
    <w:rPr>
      <w:rFonts w:asciiTheme="majorHAnsi" w:hAnsiTheme="majorHAnsi"/>
      <w:b w:val="0"/>
      <w:color w:val="2F5496" w:themeColor="accent1" w:themeShade="BF"/>
      <w:sz w:val="32"/>
      <w:lang w:val="sv-SE" w:eastAsia="sv-SE"/>
    </w:rPr>
  </w:style>
  <w:style w:type="paragraph" w:styleId="Innehll2">
    <w:name w:val="toc 2"/>
    <w:basedOn w:val="Normal"/>
    <w:next w:val="Normal"/>
    <w:autoRedefine/>
    <w:uiPriority w:val="39"/>
    <w:unhideWhenUsed/>
    <w:rsid w:val="00F3304F"/>
    <w:pPr>
      <w:spacing w:after="100"/>
      <w:ind w:left="220"/>
    </w:pPr>
  </w:style>
  <w:style w:type="paragraph" w:styleId="Innehll1">
    <w:name w:val="toc 1"/>
    <w:basedOn w:val="Normal"/>
    <w:next w:val="Normal"/>
    <w:autoRedefine/>
    <w:uiPriority w:val="39"/>
    <w:unhideWhenUsed/>
    <w:rsid w:val="00F3304F"/>
    <w:pPr>
      <w:spacing w:after="100"/>
    </w:pPr>
  </w:style>
  <w:style w:type="character" w:customStyle="1" w:styleId="Keyword">
    <w:name w:val="Keyword"/>
    <w:basedOn w:val="Standardstycketeckensnitt"/>
    <w:uiPriority w:val="1"/>
    <w:qFormat/>
    <w:rsid w:val="00B20F20"/>
    <w:rPr>
      <w:b/>
    </w:rPr>
  </w:style>
  <w:style w:type="paragraph" w:styleId="Sidhuvud">
    <w:name w:val="header"/>
    <w:basedOn w:val="Normal"/>
    <w:link w:val="SidhuvudChar"/>
    <w:uiPriority w:val="99"/>
    <w:unhideWhenUsed/>
    <w:rsid w:val="00746FA5"/>
    <w:pPr>
      <w:tabs>
        <w:tab w:val="center" w:pos="4513"/>
        <w:tab w:val="right" w:pos="9026"/>
      </w:tabs>
      <w:spacing w:before="0" w:after="0"/>
    </w:pPr>
  </w:style>
  <w:style w:type="character" w:customStyle="1" w:styleId="SidhuvudChar">
    <w:name w:val="Sidhuvud Char"/>
    <w:basedOn w:val="Standardstycketeckensnitt"/>
    <w:link w:val="Sidhuvud"/>
    <w:uiPriority w:val="99"/>
    <w:rsid w:val="00746FA5"/>
    <w:rPr>
      <w:rFonts w:ascii="Times New Roman" w:hAnsi="Times New Roman"/>
      <w:lang w:val="en-US"/>
    </w:rPr>
  </w:style>
  <w:style w:type="paragraph" w:styleId="Sidfot">
    <w:name w:val="footer"/>
    <w:basedOn w:val="Normal"/>
    <w:link w:val="SidfotChar"/>
    <w:uiPriority w:val="99"/>
    <w:unhideWhenUsed/>
    <w:rsid w:val="00746FA5"/>
    <w:pPr>
      <w:tabs>
        <w:tab w:val="center" w:pos="4513"/>
        <w:tab w:val="right" w:pos="9026"/>
      </w:tabs>
      <w:spacing w:before="0" w:after="0"/>
    </w:pPr>
  </w:style>
  <w:style w:type="character" w:customStyle="1" w:styleId="SidfotChar">
    <w:name w:val="Sidfot Char"/>
    <w:basedOn w:val="Standardstycketeckensnitt"/>
    <w:link w:val="Sidfot"/>
    <w:uiPriority w:val="99"/>
    <w:rsid w:val="00746FA5"/>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110B-96F4-421B-9440-0C176AC1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65</Words>
  <Characters>33737</Characters>
  <Application>Microsoft Office Word</Application>
  <DocSecurity>0</DocSecurity>
  <Lines>281</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1-01-24T19:14:00Z</cp:lastPrinted>
  <dcterms:created xsi:type="dcterms:W3CDTF">2021-01-28T16:41:00Z</dcterms:created>
  <dcterms:modified xsi:type="dcterms:W3CDTF">2021-01-28T16:41:00Z</dcterms:modified>
</cp:coreProperties>
</file>